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2FC3A" w14:textId="5CCBFB3E" w:rsidR="000133D2" w:rsidRPr="006A55DA" w:rsidRDefault="000133D2" w:rsidP="000133D2">
      <w:pPr>
        <w:pBdr>
          <w:top w:val="double" w:sz="12" w:space="4" w:color="auto"/>
          <w:left w:val="double" w:sz="12" w:space="0" w:color="auto"/>
          <w:bottom w:val="double" w:sz="12" w:space="3" w:color="auto"/>
          <w:right w:val="double" w:sz="12" w:space="4" w:color="auto"/>
        </w:pBdr>
        <w:tabs>
          <w:tab w:val="left" w:pos="3240"/>
          <w:tab w:val="left" w:pos="5040"/>
          <w:tab w:val="right" w:pos="9540"/>
        </w:tabs>
        <w:spacing w:before="120" w:after="120"/>
        <w:rPr>
          <w:rFonts w:ascii="Arial" w:hAnsi="Arial" w:cs="Arial"/>
          <w:sz w:val="18"/>
          <w:szCs w:val="18"/>
        </w:rPr>
      </w:pPr>
      <w:r w:rsidRPr="006A55DA">
        <w:rPr>
          <w:rFonts w:ascii="Arial" w:hAnsi="Arial" w:cs="Arial"/>
          <w:sz w:val="18"/>
          <w:szCs w:val="18"/>
        </w:rPr>
        <w:t xml:space="preserve">         Izlazi prema potrebi                             </w:t>
      </w:r>
      <w:r w:rsidR="009808F4" w:rsidRPr="006A55DA">
        <w:rPr>
          <w:rFonts w:ascii="Arial" w:hAnsi="Arial" w:cs="Arial"/>
          <w:sz w:val="18"/>
          <w:szCs w:val="18"/>
        </w:rPr>
        <w:t xml:space="preserve">  </w:t>
      </w:r>
      <w:r w:rsidRPr="006A55DA">
        <w:rPr>
          <w:rFonts w:ascii="Arial" w:hAnsi="Arial" w:cs="Arial"/>
          <w:sz w:val="18"/>
          <w:szCs w:val="18"/>
        </w:rPr>
        <w:t>Broj</w:t>
      </w:r>
      <w:r w:rsidR="00791042" w:rsidRPr="006A55DA">
        <w:rPr>
          <w:rFonts w:ascii="Arial" w:hAnsi="Arial" w:cs="Arial"/>
          <w:sz w:val="18"/>
          <w:szCs w:val="18"/>
        </w:rPr>
        <w:t xml:space="preserve"> </w:t>
      </w:r>
      <w:r w:rsidR="00222834">
        <w:rPr>
          <w:rFonts w:ascii="Arial" w:hAnsi="Arial" w:cs="Arial"/>
          <w:sz w:val="18"/>
          <w:szCs w:val="18"/>
        </w:rPr>
        <w:t>5</w:t>
      </w:r>
      <w:r w:rsidR="00293DD8" w:rsidRPr="006A55DA">
        <w:rPr>
          <w:rFonts w:ascii="Arial" w:hAnsi="Arial" w:cs="Arial"/>
          <w:sz w:val="18"/>
          <w:szCs w:val="18"/>
        </w:rPr>
        <w:tab/>
        <w:t xml:space="preserve">         Godina</w:t>
      </w:r>
      <w:r w:rsidR="00882160" w:rsidRPr="006A55DA">
        <w:rPr>
          <w:rFonts w:ascii="Arial" w:hAnsi="Arial" w:cs="Arial"/>
          <w:sz w:val="18"/>
          <w:szCs w:val="18"/>
        </w:rPr>
        <w:t xml:space="preserve"> </w:t>
      </w:r>
      <w:r w:rsidR="00293DD8" w:rsidRPr="006A55DA">
        <w:rPr>
          <w:rFonts w:ascii="Arial" w:hAnsi="Arial" w:cs="Arial"/>
          <w:sz w:val="18"/>
          <w:szCs w:val="18"/>
        </w:rPr>
        <w:t>L</w:t>
      </w:r>
      <w:r w:rsidR="002F0AC7" w:rsidRPr="006A55DA">
        <w:rPr>
          <w:rFonts w:ascii="Arial" w:hAnsi="Arial" w:cs="Arial"/>
          <w:sz w:val="18"/>
          <w:szCs w:val="18"/>
        </w:rPr>
        <w:t>V</w:t>
      </w:r>
      <w:r w:rsidR="00810289" w:rsidRPr="006A55DA">
        <w:rPr>
          <w:rFonts w:ascii="Arial" w:hAnsi="Arial" w:cs="Arial"/>
          <w:sz w:val="18"/>
          <w:szCs w:val="18"/>
        </w:rPr>
        <w:t>.</w:t>
      </w:r>
      <w:r w:rsidR="00810289" w:rsidRPr="006A55DA">
        <w:rPr>
          <w:rFonts w:ascii="Arial" w:hAnsi="Arial" w:cs="Arial"/>
          <w:sz w:val="18"/>
          <w:szCs w:val="18"/>
        </w:rPr>
        <w:tab/>
        <w:t xml:space="preserve">        </w:t>
      </w:r>
      <w:r w:rsidR="008A5749" w:rsidRPr="006A55DA">
        <w:rPr>
          <w:rFonts w:ascii="Arial" w:hAnsi="Arial" w:cs="Arial"/>
          <w:sz w:val="18"/>
          <w:szCs w:val="18"/>
        </w:rPr>
        <w:t xml:space="preserve">       </w:t>
      </w:r>
      <w:r w:rsidR="0000556F" w:rsidRPr="006A55DA">
        <w:rPr>
          <w:rFonts w:ascii="Arial" w:hAnsi="Arial" w:cs="Arial"/>
          <w:sz w:val="18"/>
          <w:szCs w:val="18"/>
        </w:rPr>
        <w:t xml:space="preserve"> </w:t>
      </w:r>
      <w:r w:rsidR="00596488" w:rsidRPr="006A55DA">
        <w:rPr>
          <w:rFonts w:ascii="Arial" w:hAnsi="Arial" w:cs="Arial"/>
          <w:sz w:val="18"/>
          <w:szCs w:val="18"/>
        </w:rPr>
        <w:t>Karlovac,</w:t>
      </w:r>
      <w:r w:rsidR="00722831" w:rsidRPr="006A55DA">
        <w:rPr>
          <w:rFonts w:ascii="Arial" w:hAnsi="Arial" w:cs="Arial"/>
          <w:sz w:val="18"/>
          <w:szCs w:val="18"/>
        </w:rPr>
        <w:t xml:space="preserve"> </w:t>
      </w:r>
      <w:r w:rsidR="00C77EA3">
        <w:rPr>
          <w:rFonts w:ascii="Arial" w:hAnsi="Arial" w:cs="Arial"/>
          <w:sz w:val="18"/>
          <w:szCs w:val="18"/>
        </w:rPr>
        <w:t xml:space="preserve"> </w:t>
      </w:r>
      <w:r w:rsidR="001C7186">
        <w:rPr>
          <w:rFonts w:ascii="Arial" w:hAnsi="Arial" w:cs="Arial"/>
          <w:sz w:val="18"/>
          <w:szCs w:val="18"/>
        </w:rPr>
        <w:t>31. ožujka</w:t>
      </w:r>
      <w:r w:rsidR="00FA127D" w:rsidRPr="006A55DA">
        <w:rPr>
          <w:rFonts w:ascii="Arial" w:hAnsi="Arial" w:cs="Arial"/>
          <w:sz w:val="18"/>
          <w:szCs w:val="18"/>
        </w:rPr>
        <w:t xml:space="preserve"> </w:t>
      </w:r>
      <w:r w:rsidR="0061487F" w:rsidRPr="006A55DA">
        <w:rPr>
          <w:rFonts w:ascii="Arial" w:hAnsi="Arial" w:cs="Arial"/>
          <w:sz w:val="18"/>
          <w:szCs w:val="18"/>
        </w:rPr>
        <w:t xml:space="preserve"> </w:t>
      </w:r>
      <w:r w:rsidR="004F40F0" w:rsidRPr="006A55DA">
        <w:rPr>
          <w:rFonts w:ascii="Arial" w:hAnsi="Arial" w:cs="Arial"/>
          <w:sz w:val="18"/>
          <w:szCs w:val="18"/>
        </w:rPr>
        <w:t>202</w:t>
      </w:r>
      <w:r w:rsidR="00165EC3">
        <w:rPr>
          <w:rFonts w:ascii="Arial" w:hAnsi="Arial" w:cs="Arial"/>
          <w:sz w:val="18"/>
          <w:szCs w:val="18"/>
        </w:rPr>
        <w:t>2</w:t>
      </w:r>
      <w:r w:rsidRPr="006A55DA">
        <w:rPr>
          <w:rFonts w:ascii="Arial" w:hAnsi="Arial" w:cs="Arial"/>
          <w:sz w:val="18"/>
          <w:szCs w:val="18"/>
        </w:rPr>
        <w:t xml:space="preserve">. </w:t>
      </w:r>
    </w:p>
    <w:p w14:paraId="6F32F69D" w14:textId="77777777" w:rsidR="00D372AC" w:rsidRPr="006A55DA" w:rsidRDefault="00D372AC" w:rsidP="00D372AC">
      <w:pPr>
        <w:rPr>
          <w:rFonts w:ascii="Arial" w:hAnsi="Arial" w:cs="Arial"/>
          <w:b/>
          <w:sz w:val="18"/>
          <w:szCs w:val="18"/>
        </w:rPr>
      </w:pPr>
    </w:p>
    <w:p w14:paraId="0C975A90" w14:textId="77777777" w:rsidR="003606FF" w:rsidRDefault="003606FF" w:rsidP="003606FF">
      <w:pPr>
        <w:rPr>
          <w:rFonts w:ascii="Arial" w:hAnsi="Arial" w:cs="Arial"/>
          <w:b/>
          <w:sz w:val="18"/>
          <w:szCs w:val="18"/>
        </w:rPr>
      </w:pPr>
    </w:p>
    <w:p w14:paraId="656CCC11" w14:textId="77777777" w:rsidR="00050BCC" w:rsidRDefault="00E40562" w:rsidP="003606F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ODBOR ZA STATUT </w:t>
      </w:r>
    </w:p>
    <w:p w14:paraId="32FEC49D" w14:textId="0673BDCE" w:rsidR="00C77EA3" w:rsidRDefault="00E40562" w:rsidP="003606F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 POSLOVNIK</w:t>
      </w:r>
      <w:r w:rsidR="00050BCC">
        <w:rPr>
          <w:rFonts w:ascii="Arial" w:hAnsi="Arial" w:cs="Arial"/>
          <w:b/>
          <w:sz w:val="18"/>
          <w:szCs w:val="18"/>
        </w:rPr>
        <w:tab/>
      </w:r>
      <w:r w:rsidR="00050BCC">
        <w:rPr>
          <w:rFonts w:ascii="Arial" w:hAnsi="Arial" w:cs="Arial"/>
          <w:b/>
          <w:sz w:val="18"/>
          <w:szCs w:val="18"/>
        </w:rPr>
        <w:tab/>
      </w:r>
      <w:r w:rsidR="00050BCC">
        <w:rPr>
          <w:rFonts w:ascii="Arial" w:hAnsi="Arial" w:cs="Arial"/>
          <w:b/>
          <w:sz w:val="18"/>
          <w:szCs w:val="18"/>
        </w:rPr>
        <w:tab/>
      </w:r>
      <w:r w:rsidR="00050BCC">
        <w:rPr>
          <w:rFonts w:ascii="Arial" w:hAnsi="Arial" w:cs="Arial"/>
          <w:b/>
          <w:sz w:val="18"/>
          <w:szCs w:val="18"/>
        </w:rPr>
        <w:tab/>
      </w:r>
      <w:r w:rsidR="00050BCC">
        <w:rPr>
          <w:rFonts w:ascii="Arial" w:hAnsi="Arial" w:cs="Arial"/>
          <w:b/>
          <w:sz w:val="18"/>
          <w:szCs w:val="18"/>
        </w:rPr>
        <w:tab/>
      </w:r>
      <w:r w:rsidR="00050BCC">
        <w:rPr>
          <w:rFonts w:ascii="Arial" w:hAnsi="Arial" w:cs="Arial"/>
          <w:b/>
          <w:sz w:val="18"/>
          <w:szCs w:val="18"/>
        </w:rPr>
        <w:tab/>
      </w:r>
      <w:r w:rsidR="00050BCC">
        <w:rPr>
          <w:rFonts w:ascii="Arial" w:hAnsi="Arial" w:cs="Arial"/>
          <w:b/>
          <w:sz w:val="18"/>
          <w:szCs w:val="18"/>
        </w:rPr>
        <w:tab/>
      </w:r>
      <w:r w:rsidR="00050BCC">
        <w:rPr>
          <w:rFonts w:ascii="Arial" w:hAnsi="Arial" w:cs="Arial"/>
          <w:b/>
          <w:sz w:val="18"/>
          <w:szCs w:val="18"/>
        </w:rPr>
        <w:tab/>
      </w:r>
      <w:r w:rsidR="00050BCC">
        <w:rPr>
          <w:rFonts w:ascii="Arial" w:hAnsi="Arial" w:cs="Arial"/>
          <w:b/>
          <w:sz w:val="18"/>
          <w:szCs w:val="18"/>
        </w:rPr>
        <w:tab/>
      </w:r>
      <w:r w:rsidR="00050BCC">
        <w:rPr>
          <w:rFonts w:ascii="Arial" w:hAnsi="Arial" w:cs="Arial"/>
          <w:b/>
          <w:sz w:val="18"/>
          <w:szCs w:val="18"/>
        </w:rPr>
        <w:tab/>
      </w:r>
      <w:r w:rsidR="00050BCC">
        <w:rPr>
          <w:rFonts w:ascii="Arial" w:hAnsi="Arial" w:cs="Arial"/>
          <w:b/>
          <w:sz w:val="18"/>
          <w:szCs w:val="18"/>
        </w:rPr>
        <w:tab/>
        <w:t>str.</w:t>
      </w:r>
    </w:p>
    <w:p w14:paraId="6643F1E9" w14:textId="57A462B7" w:rsidR="00050BCC" w:rsidRDefault="00050BCC" w:rsidP="003606FF">
      <w:pPr>
        <w:rPr>
          <w:rFonts w:ascii="Arial" w:hAnsi="Arial" w:cs="Arial"/>
          <w:b/>
          <w:sz w:val="18"/>
          <w:szCs w:val="18"/>
        </w:rPr>
      </w:pPr>
    </w:p>
    <w:p w14:paraId="586BF5F9" w14:textId="772460E1" w:rsidR="00050BCC" w:rsidRPr="00050BCC" w:rsidRDefault="00050BCC" w:rsidP="003606FF">
      <w:pPr>
        <w:rPr>
          <w:rFonts w:ascii="Arial" w:hAnsi="Arial" w:cs="Arial"/>
          <w:bCs/>
          <w:sz w:val="18"/>
          <w:szCs w:val="18"/>
        </w:rPr>
      </w:pPr>
    </w:p>
    <w:p w14:paraId="49A57CE4" w14:textId="7EACD8FF" w:rsidR="00050BCC" w:rsidRPr="00050BCC" w:rsidRDefault="00222834" w:rsidP="003606FF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4</w:t>
      </w:r>
      <w:r w:rsidR="003D678F">
        <w:rPr>
          <w:rFonts w:ascii="Arial" w:hAnsi="Arial" w:cs="Arial"/>
          <w:bCs/>
          <w:sz w:val="18"/>
          <w:szCs w:val="18"/>
        </w:rPr>
        <w:t>3</w:t>
      </w:r>
      <w:r w:rsidR="00050BCC" w:rsidRPr="00050BCC">
        <w:rPr>
          <w:rFonts w:ascii="Arial" w:hAnsi="Arial" w:cs="Arial"/>
          <w:bCs/>
          <w:sz w:val="18"/>
          <w:szCs w:val="18"/>
        </w:rPr>
        <w:t>. PRAVILNIK</w:t>
      </w:r>
      <w:r w:rsidR="00050BCC" w:rsidRPr="00050BCC">
        <w:rPr>
          <w:rFonts w:ascii="Arial" w:hAnsi="Arial" w:cs="Arial"/>
          <w:bCs/>
          <w:sz w:val="18"/>
          <w:szCs w:val="18"/>
        </w:rPr>
        <w:tab/>
      </w:r>
      <w:r w:rsidR="00050BCC" w:rsidRPr="00050BCC">
        <w:rPr>
          <w:rFonts w:ascii="Arial" w:hAnsi="Arial" w:cs="Arial"/>
          <w:bCs/>
          <w:sz w:val="18"/>
          <w:szCs w:val="18"/>
        </w:rPr>
        <w:tab/>
      </w:r>
      <w:r w:rsidR="00050BCC" w:rsidRPr="00050BCC">
        <w:rPr>
          <w:rFonts w:ascii="Arial" w:hAnsi="Arial" w:cs="Arial"/>
          <w:bCs/>
          <w:sz w:val="18"/>
          <w:szCs w:val="18"/>
        </w:rPr>
        <w:tab/>
        <w:t>o unutarnjem redu upravnih tijela Grada Karlovca – potpuni tekst</w:t>
      </w:r>
      <w:r w:rsidR="00050BCC">
        <w:rPr>
          <w:rFonts w:ascii="Arial" w:hAnsi="Arial" w:cs="Arial"/>
          <w:bCs/>
          <w:sz w:val="18"/>
          <w:szCs w:val="18"/>
        </w:rPr>
        <w:tab/>
        <w:t>1</w:t>
      </w:r>
      <w:r w:rsidR="003D678F">
        <w:rPr>
          <w:rFonts w:ascii="Arial" w:hAnsi="Arial" w:cs="Arial"/>
          <w:bCs/>
          <w:sz w:val="18"/>
          <w:szCs w:val="18"/>
        </w:rPr>
        <w:t>32</w:t>
      </w:r>
      <w:r w:rsidR="001C7186">
        <w:rPr>
          <w:rFonts w:ascii="Arial" w:hAnsi="Arial" w:cs="Arial"/>
          <w:bCs/>
          <w:sz w:val="18"/>
          <w:szCs w:val="18"/>
        </w:rPr>
        <w:t>.</w:t>
      </w:r>
    </w:p>
    <w:p w14:paraId="7EFD4D6A" w14:textId="568FC4A2" w:rsidR="00050BCC" w:rsidRDefault="00050BCC" w:rsidP="003606FF">
      <w:pPr>
        <w:rPr>
          <w:rFonts w:ascii="Arial" w:hAnsi="Arial" w:cs="Arial"/>
          <w:b/>
          <w:sz w:val="18"/>
          <w:szCs w:val="18"/>
        </w:rPr>
      </w:pPr>
    </w:p>
    <w:p w14:paraId="64774EB2" w14:textId="77777777" w:rsidR="00050BCC" w:rsidRDefault="00050BCC" w:rsidP="003606FF">
      <w:pPr>
        <w:rPr>
          <w:rFonts w:ascii="Arial" w:hAnsi="Arial" w:cs="Arial"/>
          <w:b/>
          <w:sz w:val="18"/>
          <w:szCs w:val="18"/>
        </w:rPr>
      </w:pPr>
    </w:p>
    <w:p w14:paraId="1A68F745" w14:textId="7C36113A" w:rsidR="00050BCC" w:rsidRPr="00050BCC" w:rsidRDefault="00222834" w:rsidP="003606FF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4</w:t>
      </w:r>
      <w:r w:rsidR="003D678F">
        <w:rPr>
          <w:rFonts w:ascii="Arial" w:hAnsi="Arial" w:cs="Arial"/>
          <w:bCs/>
          <w:sz w:val="18"/>
          <w:szCs w:val="18"/>
        </w:rPr>
        <w:t>4</w:t>
      </w:r>
      <w:r w:rsidR="00050BCC" w:rsidRPr="00050BCC">
        <w:rPr>
          <w:rFonts w:ascii="Arial" w:hAnsi="Arial" w:cs="Arial"/>
          <w:bCs/>
          <w:sz w:val="18"/>
          <w:szCs w:val="18"/>
        </w:rPr>
        <w:t xml:space="preserve">. ODLUKA </w:t>
      </w:r>
      <w:r w:rsidR="00050BCC" w:rsidRPr="00050BCC">
        <w:rPr>
          <w:rFonts w:ascii="Arial" w:hAnsi="Arial" w:cs="Arial"/>
          <w:bCs/>
          <w:sz w:val="18"/>
          <w:szCs w:val="18"/>
        </w:rPr>
        <w:tab/>
      </w:r>
      <w:r w:rsidR="00050BCC" w:rsidRPr="00050BCC">
        <w:rPr>
          <w:rFonts w:ascii="Arial" w:hAnsi="Arial" w:cs="Arial"/>
          <w:bCs/>
          <w:sz w:val="18"/>
          <w:szCs w:val="18"/>
        </w:rPr>
        <w:tab/>
      </w:r>
      <w:r w:rsidR="00050BCC" w:rsidRPr="00050BCC">
        <w:rPr>
          <w:rFonts w:ascii="Arial" w:hAnsi="Arial" w:cs="Arial"/>
          <w:bCs/>
          <w:sz w:val="18"/>
          <w:szCs w:val="18"/>
        </w:rPr>
        <w:tab/>
        <w:t xml:space="preserve">o ustrojstvu i djelokrugu upravnih tijela Grada </w:t>
      </w:r>
    </w:p>
    <w:p w14:paraId="7A8F334E" w14:textId="7797C836" w:rsidR="00050BCC" w:rsidRDefault="00050BCC" w:rsidP="00050BCC">
      <w:pPr>
        <w:ind w:left="2124" w:firstLine="708"/>
        <w:rPr>
          <w:rFonts w:ascii="Arial" w:hAnsi="Arial" w:cs="Arial"/>
          <w:bCs/>
          <w:sz w:val="18"/>
          <w:szCs w:val="18"/>
        </w:rPr>
      </w:pPr>
      <w:r w:rsidRPr="00050BCC">
        <w:rPr>
          <w:rFonts w:ascii="Arial" w:hAnsi="Arial" w:cs="Arial"/>
          <w:bCs/>
          <w:sz w:val="18"/>
          <w:szCs w:val="18"/>
        </w:rPr>
        <w:t>Karlovca – potpuni tekst</w:t>
      </w:r>
      <w:r w:rsidRPr="00050BCC">
        <w:rPr>
          <w:rFonts w:ascii="Arial" w:hAnsi="Arial" w:cs="Arial"/>
          <w:bCs/>
          <w:sz w:val="18"/>
          <w:szCs w:val="18"/>
        </w:rPr>
        <w:tab/>
      </w:r>
      <w:r w:rsidRPr="00050BCC">
        <w:rPr>
          <w:rFonts w:ascii="Arial" w:hAnsi="Arial" w:cs="Arial"/>
          <w:bCs/>
          <w:sz w:val="18"/>
          <w:szCs w:val="18"/>
        </w:rPr>
        <w:tab/>
      </w:r>
      <w:r w:rsidRPr="00050BCC">
        <w:rPr>
          <w:rFonts w:ascii="Arial" w:hAnsi="Arial" w:cs="Arial"/>
          <w:bCs/>
          <w:sz w:val="18"/>
          <w:szCs w:val="18"/>
        </w:rPr>
        <w:tab/>
      </w:r>
      <w:r w:rsidRPr="00050BCC">
        <w:rPr>
          <w:rFonts w:ascii="Arial" w:hAnsi="Arial" w:cs="Arial"/>
          <w:bCs/>
          <w:sz w:val="18"/>
          <w:szCs w:val="18"/>
        </w:rPr>
        <w:tab/>
      </w:r>
      <w:r w:rsidRPr="00050BCC">
        <w:rPr>
          <w:rFonts w:ascii="Arial" w:hAnsi="Arial" w:cs="Arial"/>
          <w:bCs/>
          <w:sz w:val="18"/>
          <w:szCs w:val="18"/>
        </w:rPr>
        <w:tab/>
      </w:r>
      <w:r w:rsidRPr="00050BCC">
        <w:rPr>
          <w:rFonts w:ascii="Arial" w:hAnsi="Arial" w:cs="Arial"/>
          <w:bCs/>
          <w:sz w:val="18"/>
          <w:szCs w:val="18"/>
        </w:rPr>
        <w:tab/>
      </w:r>
      <w:r w:rsidR="004F4E21">
        <w:rPr>
          <w:rFonts w:ascii="Arial" w:hAnsi="Arial" w:cs="Arial"/>
          <w:bCs/>
          <w:sz w:val="18"/>
          <w:szCs w:val="18"/>
        </w:rPr>
        <w:t>211</w:t>
      </w:r>
      <w:r>
        <w:rPr>
          <w:rFonts w:ascii="Arial" w:hAnsi="Arial" w:cs="Arial"/>
          <w:bCs/>
          <w:sz w:val="18"/>
          <w:szCs w:val="18"/>
        </w:rPr>
        <w:t>.</w:t>
      </w:r>
    </w:p>
    <w:p w14:paraId="3A9AB029" w14:textId="5B64E90A" w:rsidR="00050BCC" w:rsidRDefault="00050BCC" w:rsidP="00050BCC">
      <w:pPr>
        <w:rPr>
          <w:rFonts w:ascii="Arial" w:hAnsi="Arial" w:cs="Arial"/>
          <w:bCs/>
          <w:sz w:val="18"/>
          <w:szCs w:val="18"/>
        </w:rPr>
      </w:pPr>
    </w:p>
    <w:p w14:paraId="494CFDCC" w14:textId="29B15ACB" w:rsidR="00050BCC" w:rsidRDefault="00050BCC" w:rsidP="00050BCC">
      <w:pPr>
        <w:rPr>
          <w:rFonts w:ascii="Arial" w:hAnsi="Arial" w:cs="Arial"/>
          <w:bCs/>
          <w:sz w:val="18"/>
          <w:szCs w:val="18"/>
        </w:rPr>
      </w:pPr>
    </w:p>
    <w:p w14:paraId="70B7D1A9" w14:textId="472598DF" w:rsidR="00050BCC" w:rsidRDefault="00222834" w:rsidP="00050BCC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4</w:t>
      </w:r>
      <w:r w:rsidR="003D678F">
        <w:rPr>
          <w:rFonts w:ascii="Arial" w:hAnsi="Arial" w:cs="Arial"/>
          <w:bCs/>
          <w:sz w:val="18"/>
          <w:szCs w:val="18"/>
        </w:rPr>
        <w:t>5</w:t>
      </w:r>
      <w:r w:rsidR="00050BCC">
        <w:rPr>
          <w:rFonts w:ascii="Arial" w:hAnsi="Arial" w:cs="Arial"/>
          <w:bCs/>
          <w:sz w:val="18"/>
          <w:szCs w:val="18"/>
        </w:rPr>
        <w:t xml:space="preserve">. ODLUKA </w:t>
      </w:r>
      <w:r w:rsidR="00050BCC">
        <w:rPr>
          <w:rFonts w:ascii="Arial" w:hAnsi="Arial" w:cs="Arial"/>
          <w:bCs/>
          <w:sz w:val="18"/>
          <w:szCs w:val="18"/>
        </w:rPr>
        <w:tab/>
      </w:r>
      <w:r w:rsidR="00050BCC">
        <w:rPr>
          <w:rFonts w:ascii="Arial" w:hAnsi="Arial" w:cs="Arial"/>
          <w:bCs/>
          <w:sz w:val="18"/>
          <w:szCs w:val="18"/>
        </w:rPr>
        <w:tab/>
      </w:r>
      <w:r w:rsidR="00050BCC">
        <w:rPr>
          <w:rFonts w:ascii="Arial" w:hAnsi="Arial" w:cs="Arial"/>
          <w:bCs/>
          <w:sz w:val="18"/>
          <w:szCs w:val="18"/>
        </w:rPr>
        <w:tab/>
        <w:t xml:space="preserve">o koeficijentima za obračun plaća službenika i namještenika </w:t>
      </w:r>
    </w:p>
    <w:p w14:paraId="13F4F5DD" w14:textId="2270ADC3" w:rsidR="003A06E1" w:rsidRDefault="00050BCC" w:rsidP="00050BCC">
      <w:pPr>
        <w:ind w:left="2124" w:firstLine="708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u upravnim tijelima Grada Karlovca – potpuni tekst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 w:rsidR="004F4E21">
        <w:rPr>
          <w:rFonts w:ascii="Arial" w:hAnsi="Arial" w:cs="Arial"/>
          <w:bCs/>
          <w:sz w:val="18"/>
          <w:szCs w:val="18"/>
        </w:rPr>
        <w:t>221</w:t>
      </w:r>
      <w:r>
        <w:rPr>
          <w:rFonts w:ascii="Arial" w:hAnsi="Arial" w:cs="Arial"/>
          <w:bCs/>
          <w:sz w:val="18"/>
          <w:szCs w:val="18"/>
        </w:rPr>
        <w:t>.</w:t>
      </w:r>
    </w:p>
    <w:p w14:paraId="57C6C7C9" w14:textId="77777777" w:rsidR="003A06E1" w:rsidRDefault="003A06E1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br w:type="page"/>
      </w:r>
    </w:p>
    <w:p w14:paraId="6568AB7A" w14:textId="77777777" w:rsidR="003A06E1" w:rsidRDefault="003A06E1" w:rsidP="003A06E1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ODBOR ZA STATUT I POSLOVNIK</w:t>
      </w:r>
    </w:p>
    <w:p w14:paraId="7B87660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</w:p>
    <w:p w14:paraId="1461D3F1" w14:textId="77777777" w:rsidR="003A06E1" w:rsidRDefault="003A06E1" w:rsidP="003A06E1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43. </w:t>
      </w:r>
    </w:p>
    <w:p w14:paraId="080C7D6D" w14:textId="77777777" w:rsidR="003A06E1" w:rsidRDefault="003A06E1" w:rsidP="003A06E1">
      <w:pPr>
        <w:rPr>
          <w:rFonts w:ascii="Arial" w:hAnsi="Arial" w:cs="Arial"/>
          <w:b/>
          <w:bCs/>
          <w:sz w:val="18"/>
          <w:szCs w:val="18"/>
        </w:rPr>
      </w:pPr>
    </w:p>
    <w:p w14:paraId="62346CE7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PUNI TEKST PRAVILNIKA o unutarnjem redu upravnih tijela Grada Karlovca sadrži tekst Pravilnika o unutarnjem redu upravnih tijela Grada Karlovca objavljen u Glasniku Grada Karlovca broj 14/17, tekst Pravilnika o  izmjenama i dopunama Pravilnika o unutarnjem redu upravnih tijela Grada Karlovca objavljen u Glasniku Grada Karlovca broj 19/17, tekst Pravilnika o drugim izmjenama i dopunama Pravilnika o unutarnjem redu upravnih tijela Grada Karlovca objavljen u Glasniku Grada Karlovca broj  2/18,  tekst Pravilnika o trećim izmjenama i dopunama Pravilnika o unutarnjem redu upravnih tijela Grada Karlovca objavljen u Glasniku Grada Karlovca broj 4/18, tekst Pravilnika o četvrtim izmjenama i dopunama Pravilnika o unutarnjem redu upravnih tijela Grada Karlovca objavljen u Glasniku Grada Karlovca broj 12/18, tekst Pravilnika o petim izmjenama i dopunama Pravilnika o unutarnjem redu upravnih tijela Grada Karlovca objavljen u Glasniku Grada Karlovca broj 17/18, tekst Pravilnika o šestim izmjenama i dopunama Pravilnika o unutarnjem redu upravnih tijela Grada Karlovca objavljen u Glasniku Grada Karlovca broj 22/18, tekst Pravilnika o sedmim izmjenama i dopunama Pravilnika o unutarnjem redu upravnih tijela Grada Karlovca objavljen u Glasniku Grada Karlovca broj 5/19, tekst Pravilnika o osmim izmjenama i dopunama Pravilnika o unutarnjem redu upravnih tijela Grada Karlovca objavljen u Glasniku Grada Karlovca broj 16/19, tekst Pravilnika o devetim izmjenama i dopunama Pravilnika o unutarnjem redu upravnih tijela Grada Karlovca objavljen u Glasniku Grada Karlovca broj 4/20, tekst Pravilnika o desetim izmjenama i dopunama Pravilnika o unutarnjem redu upravnih tijela Grada Karlovca objavljen u Glasniku Grada Karlovca broj 16/20, tekst Pravilnika o jedanaestim izmjenama i dopunama Pravilnika o unutarnjem redu upravnih tijela Grada Karlovca objavljen u Glasniku Grada Karlovca broj 21/21.</w:t>
      </w:r>
    </w:p>
    <w:p w14:paraId="1042BD80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dbor za izbor i imenovanje na svojoj 5. sjednici održanoj dana 30. ožujka 2022. godine utvrdio je slijedeći potpuni tekst:</w:t>
      </w:r>
    </w:p>
    <w:p w14:paraId="6B6C9A55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</w:p>
    <w:p w14:paraId="4069AFFB" w14:textId="77777777" w:rsidR="003A06E1" w:rsidRDefault="003A06E1" w:rsidP="003A06E1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 R A V I L N I K</w:t>
      </w:r>
    </w:p>
    <w:p w14:paraId="319108D3" w14:textId="77777777" w:rsidR="003A06E1" w:rsidRDefault="003A06E1" w:rsidP="003A06E1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 unutarnjem redu upravnih tijela Grada Karlovca</w:t>
      </w:r>
    </w:p>
    <w:p w14:paraId="240C5BEC" w14:textId="77777777" w:rsidR="003A06E1" w:rsidRDefault="003A06E1" w:rsidP="003A06E1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OTPUNI TEKST</w:t>
      </w:r>
    </w:p>
    <w:p w14:paraId="092F3B56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</w:p>
    <w:p w14:paraId="74041A78" w14:textId="77777777" w:rsidR="003A06E1" w:rsidRDefault="003A06E1" w:rsidP="003A06E1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lanak 1.</w:t>
      </w:r>
    </w:p>
    <w:p w14:paraId="5C7871B1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avilnikom o unutarnjem redu upravnih tijela Grada Karlovca (u daljnjem tekstu: Pravilnik) regulira se unutarnje ustrojstvo upravnih tijela, nazivi i opisi poslova radnih mjesta, stručni i drugi uvjeti za raspored na radna mjesta, broj izvršitelja, složenost poslova, samostalnost u radu, stupanj suradnje s drugim tijelima i komunikacije sa strankama, stupanj odgovornosti i utjecaj na donošenje odluka, približan postotak vremena koji je potreban za obavljanje radnih zadataka te druga pitanja od značaja za rad upravnih tijela u skladu sa zakonskim propisima, Statutom i općim aktima Grada Karlovca.</w:t>
      </w:r>
    </w:p>
    <w:p w14:paraId="13AE7622" w14:textId="77777777" w:rsidR="003A06E1" w:rsidRDefault="003A06E1" w:rsidP="003A06E1">
      <w:pPr>
        <w:ind w:firstLine="720"/>
        <w:jc w:val="both"/>
        <w:rPr>
          <w:rFonts w:ascii="Arial" w:hAnsi="Arial" w:cs="Arial"/>
          <w:sz w:val="18"/>
          <w:szCs w:val="18"/>
        </w:rPr>
      </w:pPr>
    </w:p>
    <w:p w14:paraId="26F6C03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63397504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ruktura unutarnjeg ustrojstva iz članka 1. stavka 1. prikazuje se u tablici, kako slijedi:</w:t>
      </w:r>
    </w:p>
    <w:p w14:paraId="2E4B15A3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URED GRADONAČELNIKA</w:t>
      </w:r>
    </w:p>
    <w:p w14:paraId="1189D95F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UPRAVNI ODJEL ZA PRORAČUN I FINANCIJE</w:t>
      </w:r>
    </w:p>
    <w:p w14:paraId="7064CC1A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 UPRAVNI ODJEL ZA </w:t>
      </w:r>
      <w:proofErr w:type="spellStart"/>
      <w:r>
        <w:rPr>
          <w:rFonts w:ascii="Arial" w:hAnsi="Arial" w:cs="Arial"/>
          <w:sz w:val="18"/>
          <w:szCs w:val="18"/>
        </w:rPr>
        <w:t>PROSTRNO</w:t>
      </w:r>
      <w:proofErr w:type="spellEnd"/>
      <w:r>
        <w:rPr>
          <w:rFonts w:ascii="Arial" w:hAnsi="Arial" w:cs="Arial"/>
          <w:sz w:val="18"/>
          <w:szCs w:val="18"/>
        </w:rPr>
        <w:t xml:space="preserve"> UREĐENJE I POSLOVE PROVEDBE DOKUMENATA</w:t>
      </w:r>
    </w:p>
    <w:p w14:paraId="65F7034B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proofErr w:type="spellStart"/>
      <w:r>
        <w:rPr>
          <w:rFonts w:ascii="Arial" w:hAnsi="Arial" w:cs="Arial"/>
          <w:sz w:val="18"/>
          <w:szCs w:val="18"/>
        </w:rPr>
        <w:t>PROSTRNOG</w:t>
      </w:r>
      <w:proofErr w:type="spellEnd"/>
      <w:r>
        <w:rPr>
          <w:rFonts w:ascii="Arial" w:hAnsi="Arial" w:cs="Arial"/>
          <w:sz w:val="18"/>
          <w:szCs w:val="18"/>
        </w:rPr>
        <w:t xml:space="preserve"> UREĐENJA</w:t>
      </w:r>
    </w:p>
    <w:p w14:paraId="50464C35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 UPRAVNI ODJEL ZA GRADNJU I ZAŠTITU OKOLIŠA</w:t>
      </w:r>
    </w:p>
    <w:p w14:paraId="33E65FAD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. UPRAVNI ODJEL ZA KOMUNALNO GOSPODARSTVO</w:t>
      </w:r>
    </w:p>
    <w:p w14:paraId="27F14232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. UPRAVNI ODJEL ZA GOSPODARSTVO, POLJOPRIVREDU I TURIZAM</w:t>
      </w:r>
    </w:p>
    <w:p w14:paraId="6D85438A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. UPRAVNI ODJEL ZA RAZVOJ GRADA I EU FONDOVE</w:t>
      </w:r>
    </w:p>
    <w:p w14:paraId="2C7CFAFF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. UPRAVNI ODJEL ZA DRUŠTVENE DJELATNOSTI</w:t>
      </w:r>
    </w:p>
    <w:p w14:paraId="51B5D7D6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. UPRAVNI ODJEL ZA IMOVINSKO PRAVNE POSLOVE I UPRAVLJANJE IMOVINOM</w:t>
      </w:r>
    </w:p>
    <w:p w14:paraId="4826065B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. SLUŽBA ZA UNUTARNJU REVIZIJU</w:t>
      </w:r>
    </w:p>
    <w:p w14:paraId="75CEB430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. SLUŽBA ZA JAVNU NABAVU</w:t>
      </w:r>
    </w:p>
    <w:p w14:paraId="15E37B31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2. SLUŽBA ZA </w:t>
      </w:r>
      <w:proofErr w:type="spellStart"/>
      <w:r>
        <w:rPr>
          <w:rFonts w:ascii="Arial" w:hAnsi="Arial" w:cs="Arial"/>
          <w:sz w:val="18"/>
          <w:szCs w:val="18"/>
        </w:rPr>
        <w:t>PROVEDABU</w:t>
      </w:r>
      <w:proofErr w:type="spellEnd"/>
      <w:r>
        <w:rPr>
          <w:rFonts w:ascii="Arial" w:hAnsi="Arial" w:cs="Arial"/>
          <w:sz w:val="18"/>
          <w:szCs w:val="18"/>
        </w:rPr>
        <w:t xml:space="preserve"> ITU MEHANIZMA (ITU PT)</w:t>
      </w:r>
    </w:p>
    <w:p w14:paraId="52F9D40D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</w:p>
    <w:p w14:paraId="5548DAFA" w14:textId="77777777" w:rsidR="003A06E1" w:rsidRDefault="003A06E1" w:rsidP="003A06E1">
      <w:pPr>
        <w:ind w:left="3545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lanak 2.</w:t>
      </w:r>
    </w:p>
    <w:p w14:paraId="67058402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 prijmu u službu i rasporedu na radno mjesto, kao i o privremenom rasporedu na druge poslove zbog potrebe pravovremenog izvršavanja redovitih i izvanrednih poslova, te o prestanku službe odlučuje rješenjem pročelnik upravnog tijela ili osoba koju on za to pisano ovlasti, a u skladu s propisima, Odlukom o ustrojstvu i djelokrugu upravnih tijela Grada Karlovca i ovim Pravilnikom.</w:t>
      </w:r>
    </w:p>
    <w:p w14:paraId="59A61CBD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</w:p>
    <w:p w14:paraId="54A95A99" w14:textId="77777777" w:rsidR="003A06E1" w:rsidRDefault="003A06E1" w:rsidP="003A06E1">
      <w:pPr>
        <w:ind w:left="2836" w:firstLine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lanak 3.</w:t>
      </w:r>
    </w:p>
    <w:p w14:paraId="0005748E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lužbenici i namještenici primaju se u službu u upravna tijela Grada Karlovca na neodređeno vrijeme uz obvezni probni rad u trajanju od tri mjeseca.</w:t>
      </w:r>
    </w:p>
    <w:p w14:paraId="6C551E4F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</w:p>
    <w:p w14:paraId="1878BBC8" w14:textId="77777777" w:rsidR="003A06E1" w:rsidRDefault="003A06E1" w:rsidP="003A06E1">
      <w:pPr>
        <w:ind w:left="2836" w:firstLine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lanak 4.</w:t>
      </w:r>
    </w:p>
    <w:p w14:paraId="6AC8AB77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vjeravanje stručnih i drugih radnih sposobnosti tijekom probnog rada obavlja stručni tim.</w:t>
      </w:r>
    </w:p>
    <w:p w14:paraId="2F66DCD5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ručni tim čine djelatnici sa višim ili istim stupnjem stručne spreme koju ima djelatnik čiji se rad prati i provjerava.</w:t>
      </w:r>
    </w:p>
    <w:p w14:paraId="1832A0BD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</w:p>
    <w:p w14:paraId="694D1F77" w14:textId="77777777" w:rsidR="003A06E1" w:rsidRDefault="003A06E1" w:rsidP="003A06E1">
      <w:pPr>
        <w:ind w:left="2836" w:firstLine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lanak 5.</w:t>
      </w:r>
    </w:p>
    <w:p w14:paraId="4EBD09E5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ručni tim je dužan savjesno ocijeniti uspjeh djelatnika na probnom radu i svoju ocjenu pismeno dostaviti pročelniku upravnog odjela do isteka probnog rada.</w:t>
      </w:r>
    </w:p>
    <w:p w14:paraId="45318516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 slučaju negativne ocjene pročelnik donosi rješenje o prestanku radnog odnosa djelatnika zaposlenog na probnom radu. Rješenje se donosi najkasnije u roku od osam dana od dana isteka probnog rada.</w:t>
      </w:r>
    </w:p>
    <w:p w14:paraId="17CB703E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</w:p>
    <w:p w14:paraId="729DA66E" w14:textId="77777777" w:rsidR="003A06E1" w:rsidRDefault="003A06E1" w:rsidP="003A06E1">
      <w:pPr>
        <w:ind w:left="2836" w:firstLine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Članak 6.</w:t>
      </w:r>
    </w:p>
    <w:p w14:paraId="2506B4BC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jelatnici koji se primaju u upravna tijela Grada Karlovca u statusu vježbenika obvezni su obaviti vježbeničku praksu.</w:t>
      </w:r>
    </w:p>
    <w:p w14:paraId="0D5063FF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ježbenička praksa traje 12 mjeseci.</w:t>
      </w:r>
    </w:p>
    <w:p w14:paraId="6018DCFD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</w:p>
    <w:p w14:paraId="34E2CE52" w14:textId="77777777" w:rsidR="003A06E1" w:rsidRDefault="003A06E1" w:rsidP="003A06E1">
      <w:pPr>
        <w:ind w:left="2836" w:firstLine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lanak 7.</w:t>
      </w:r>
    </w:p>
    <w:p w14:paraId="7C11F5A7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posobljavanje vježbenika provodi se po utvrđenom programu koji utvrđuje gradonačelnik na prijedlog pročelnika upravnog tijela.</w:t>
      </w:r>
    </w:p>
    <w:p w14:paraId="580A0E03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</w:p>
    <w:p w14:paraId="14C87D28" w14:textId="77777777" w:rsidR="003A06E1" w:rsidRDefault="003A06E1" w:rsidP="003A06E1">
      <w:pPr>
        <w:ind w:left="2836" w:firstLine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lanak 8.</w:t>
      </w:r>
    </w:p>
    <w:p w14:paraId="6A7628DE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ramom utvrđenim u članku 7. ovog Pravilnika utvrđuju se:</w:t>
      </w:r>
    </w:p>
    <w:p w14:paraId="520AB579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poslovi koje je vježbenik u tijeku vježbeničke prakse dužan obavljati,</w:t>
      </w:r>
    </w:p>
    <w:p w14:paraId="7FE0C137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vrijeme obavljanja vježbeničke prakse,</w:t>
      </w:r>
    </w:p>
    <w:p w14:paraId="6C614826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mentor pod čijim nadzorom će se obavljati vježbenička praksa,</w:t>
      </w:r>
    </w:p>
    <w:p w14:paraId="6B19CCAB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prava i obveze vježbenika u vezi s radom.</w:t>
      </w:r>
    </w:p>
    <w:p w14:paraId="57CDA77E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</w:p>
    <w:p w14:paraId="079F71DB" w14:textId="77777777" w:rsidR="003A06E1" w:rsidRDefault="003A06E1" w:rsidP="003A06E1">
      <w:pPr>
        <w:ind w:left="2836" w:firstLine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lanak 9.</w:t>
      </w:r>
    </w:p>
    <w:p w14:paraId="0ADF9350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em na snagu ovog Pravilnika prestaje važiti Pravilnik o unutarnjem redu upravih tijela Grada Karlovca, (Glasnik Grada Karlovca 08/13), Pravilnik o izmjenama i dopunama Pravilnika o unutarnjem redu upravnih tijela Grada Karlovca (Glasnik Grada Karlovca 04/14) Pravilnik o drugim izmjenama i dopunama Pravilnika o unutarnjem redu upravnih tijela Grada Karlovca (Glasnik Grada Karlovca 05/15), Pravilnik o trećim izmjenama i dopunama Pravilnika o unutarnjem redu upravnih tijela Grada Karlovca (Glasnik Grada Karlovca 07/16), Pravilnik o četvrtim izmjenama i dopunama Pravilnika o unutarnjem redu upravnih tijela Grada Karlovca (Glasnik Grada Karlovca 08/16), i Pravilnik o petim izmjenama i dopunama Pravilnika o unutarnjem redu upravnih tijela Grada Karlovca (Glasnik Grada Karlovca 18/16).</w:t>
      </w:r>
    </w:p>
    <w:p w14:paraId="3E2312BE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</w:p>
    <w:p w14:paraId="6292E314" w14:textId="77777777" w:rsidR="003A06E1" w:rsidRDefault="003A06E1" w:rsidP="003A06E1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Iz Pravilnika  o četvrtim izmjenama i dopunama Pravilnika o unutarnjem redu upravnih tijela Grada Karlovca </w:t>
      </w:r>
      <w:proofErr w:type="spellStart"/>
      <w:r>
        <w:rPr>
          <w:rFonts w:ascii="Arial" w:hAnsi="Arial" w:cs="Arial"/>
          <w:b/>
          <w:sz w:val="18"/>
          <w:szCs w:val="18"/>
        </w:rPr>
        <w:t>objavljn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u Glasniku grada Karlovca 12/2018.</w:t>
      </w:r>
    </w:p>
    <w:p w14:paraId="381E713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</w:p>
    <w:p w14:paraId="02EA7453" w14:textId="77777777" w:rsidR="003A06E1" w:rsidRDefault="003A06E1" w:rsidP="003A06E1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„Članak  3.</w:t>
      </w:r>
    </w:p>
    <w:p w14:paraId="777D34BE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 roku dva mjeseca od dana stupanja na snagu Pravilnika o četvrtim izmjenama i dopunama Pravilnika o unutarnjem redu upravnih tijela Grada Karlovca službenici i namještenici rasporedit će se na radna mjesta sukladno tom Pravilniku vodeći računa o poslovima koje su do tada obavljali. </w:t>
      </w:r>
    </w:p>
    <w:p w14:paraId="195D5DC1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donošenja novih rješenja službenici i namještenici ostvaruju prava i obveze iz radnog odnosa temeljem dosadašnjih rješenja o rasporedu.“</w:t>
      </w:r>
    </w:p>
    <w:p w14:paraId="2DE281EB" w14:textId="77777777" w:rsidR="003A06E1" w:rsidRDefault="003A06E1" w:rsidP="003A06E1">
      <w:pPr>
        <w:ind w:firstLine="709"/>
        <w:jc w:val="both"/>
        <w:rPr>
          <w:rFonts w:ascii="Arial" w:hAnsi="Arial" w:cs="Arial"/>
          <w:sz w:val="18"/>
          <w:szCs w:val="18"/>
        </w:rPr>
      </w:pPr>
    </w:p>
    <w:p w14:paraId="659ECED0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sz w:val="18"/>
          <w:szCs w:val="18"/>
        </w:rPr>
        <w:t xml:space="preserve">Iz Pravilnika  o jedanaestim izmjenama i dopunama Pravilnika o unutarnjem redu upravnih tijela Grada Karlovca objavljen u Glasniku grada </w:t>
      </w:r>
      <w:proofErr w:type="spellStart"/>
      <w:r>
        <w:rPr>
          <w:rFonts w:ascii="Arial" w:hAnsi="Arial" w:cs="Arial"/>
          <w:b/>
          <w:sz w:val="18"/>
          <w:szCs w:val="18"/>
        </w:rPr>
        <w:t>Kalrovca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21/21.:</w:t>
      </w:r>
    </w:p>
    <w:p w14:paraId="1870F57B" w14:textId="77777777" w:rsidR="003A06E1" w:rsidRDefault="003A06E1" w:rsidP="003A06E1">
      <w:pPr>
        <w:ind w:left="3545" w:firstLine="709"/>
        <w:jc w:val="both"/>
        <w:rPr>
          <w:rFonts w:ascii="Arial" w:hAnsi="Arial" w:cs="Arial"/>
          <w:sz w:val="18"/>
          <w:szCs w:val="18"/>
          <w:lang w:val="en-US"/>
        </w:rPr>
      </w:pPr>
    </w:p>
    <w:p w14:paraId="40862316" w14:textId="77777777" w:rsidR="003A06E1" w:rsidRDefault="003A06E1" w:rsidP="003A06E1">
      <w:pPr>
        <w:ind w:left="3545" w:firstLine="709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“</w:t>
      </w:r>
      <w:proofErr w:type="spellStart"/>
      <w:r>
        <w:rPr>
          <w:rFonts w:ascii="Arial" w:hAnsi="Arial" w:cs="Arial"/>
          <w:sz w:val="18"/>
          <w:szCs w:val="18"/>
          <w:lang w:val="en-US"/>
        </w:rPr>
        <w:t>Članak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4.</w:t>
      </w:r>
    </w:p>
    <w:p w14:paraId="74FCCDB1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  <w:lang w:val="en-US"/>
        </w:rPr>
      </w:pPr>
      <w:proofErr w:type="spellStart"/>
      <w:r>
        <w:rPr>
          <w:rFonts w:ascii="Arial" w:hAnsi="Arial" w:cs="Arial"/>
          <w:sz w:val="18"/>
          <w:szCs w:val="18"/>
          <w:lang w:val="en-US"/>
        </w:rPr>
        <w:t>Ovlašćuje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se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Odbor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za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Statut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i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Poslovnik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na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utvrđivanje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i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izdavanje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Potpunog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teksta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Pravilnika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o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unutarnjem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redu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upravnih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tijela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Grada Karlovca.”</w:t>
      </w:r>
    </w:p>
    <w:p w14:paraId="216C032D" w14:textId="77777777" w:rsidR="003A06E1" w:rsidRDefault="003A06E1" w:rsidP="003A06E1">
      <w:pPr>
        <w:ind w:firstLine="709"/>
        <w:jc w:val="both"/>
        <w:rPr>
          <w:rFonts w:ascii="Arial" w:hAnsi="Arial" w:cs="Arial"/>
          <w:sz w:val="18"/>
          <w:szCs w:val="18"/>
        </w:rPr>
      </w:pPr>
    </w:p>
    <w:p w14:paraId="47C2A333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DBOR ZA STATUT I POSLOVNIK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10FBAACE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LASA: 024-03/22-03/04</w:t>
      </w:r>
    </w:p>
    <w:p w14:paraId="21D45B0F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URBROJ</w:t>
      </w:r>
      <w:proofErr w:type="spellEnd"/>
      <w:r>
        <w:rPr>
          <w:rFonts w:ascii="Arial" w:hAnsi="Arial" w:cs="Arial"/>
          <w:sz w:val="18"/>
          <w:szCs w:val="18"/>
        </w:rPr>
        <w:t>: 2133/01-03-01/01-22-3</w:t>
      </w:r>
    </w:p>
    <w:p w14:paraId="6AB60718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rlovac, 30. ožujka 2022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643B09D8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REDSJEDNICA</w:t>
      </w:r>
    </w:p>
    <w:p w14:paraId="47F59369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ODBORA ZA STATUT I POSLOVNIK</w:t>
      </w:r>
    </w:p>
    <w:p w14:paraId="33250B39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GRADSKOG VIJEĆA GRADA KARLOVCA</w:t>
      </w:r>
    </w:p>
    <w:p w14:paraId="2F2C48A6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Marina </w:t>
      </w:r>
      <w:proofErr w:type="spellStart"/>
      <w:r>
        <w:rPr>
          <w:rFonts w:ascii="Arial" w:hAnsi="Arial" w:cs="Arial"/>
          <w:sz w:val="18"/>
          <w:szCs w:val="18"/>
        </w:rPr>
        <w:t>Jarnjević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mag.iur</w:t>
      </w:r>
      <w:proofErr w:type="spellEnd"/>
      <w:r>
        <w:rPr>
          <w:rFonts w:ascii="Arial" w:hAnsi="Arial" w:cs="Arial"/>
          <w:sz w:val="18"/>
          <w:szCs w:val="18"/>
        </w:rPr>
        <w:t>., v.r.</w:t>
      </w:r>
    </w:p>
    <w:p w14:paraId="50EBD1F5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</w:p>
    <w:p w14:paraId="01E2930D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</w:p>
    <w:p w14:paraId="6C30148A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</w:p>
    <w:p w14:paraId="0B90E288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</w:p>
    <w:p w14:paraId="504F3147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</w:p>
    <w:p w14:paraId="092261A3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</w:p>
    <w:p w14:paraId="070872D3" w14:textId="77777777" w:rsidR="003A06E1" w:rsidRDefault="003A06E1" w:rsidP="003A06E1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14:paraId="6A29BC80" w14:textId="77777777" w:rsidR="003A06E1" w:rsidRDefault="003A06E1" w:rsidP="003A06E1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14:paraId="5E316F03" w14:textId="77777777" w:rsidR="003A06E1" w:rsidRDefault="003A06E1" w:rsidP="003A06E1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14:paraId="297CB13D" w14:textId="77777777" w:rsidR="003A06E1" w:rsidRDefault="003A06E1" w:rsidP="003A06E1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14:paraId="2FA84143" w14:textId="77777777" w:rsidR="003A06E1" w:rsidRDefault="003A06E1" w:rsidP="003A06E1">
      <w:pPr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1. URED GRADONAČELNIKA</w:t>
      </w:r>
    </w:p>
    <w:p w14:paraId="64DC617B" w14:textId="77777777" w:rsidR="003A06E1" w:rsidRDefault="003A06E1" w:rsidP="003A06E1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14:paraId="7594AA16" w14:textId="77777777" w:rsidR="003A06E1" w:rsidRDefault="003A06E1" w:rsidP="003A06E1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14:paraId="634DF83D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bCs/>
          <w:sz w:val="18"/>
          <w:szCs w:val="18"/>
        </w:rPr>
        <w:t>1. PROČELNIK</w:t>
      </w:r>
      <w:r>
        <w:rPr>
          <w:rFonts w:ascii="Arial" w:hAnsi="Arial" w:cs="Arial"/>
          <w:sz w:val="18"/>
          <w:szCs w:val="18"/>
        </w:rPr>
        <w:tab/>
        <w:t xml:space="preserve"> Broj izvršitelja: 1</w:t>
      </w:r>
    </w:p>
    <w:p w14:paraId="41392BE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495529E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63359AF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.</w:t>
      </w:r>
      <w:r>
        <w:rPr>
          <w:rFonts w:ascii="Arial" w:hAnsi="Arial" w:cs="Arial"/>
          <w:sz w:val="18"/>
          <w:szCs w:val="18"/>
        </w:rPr>
        <w:tab/>
        <w:t>GLAVNI RUKOVODITELJ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 xml:space="preserve">1. </w:t>
      </w:r>
    </w:p>
    <w:p w14:paraId="1A8624C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273EEC7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3401A3B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-</w:t>
      </w:r>
      <w:r>
        <w:rPr>
          <w:rFonts w:ascii="Arial" w:hAnsi="Arial" w:cs="Arial"/>
          <w:sz w:val="18"/>
          <w:szCs w:val="18"/>
        </w:rPr>
        <w:tab/>
        <w:t>organizira, koordinira i kontrolira rad Odjela i Odsjeka</w:t>
      </w:r>
      <w:r>
        <w:rPr>
          <w:rFonts w:ascii="Arial" w:hAnsi="Arial" w:cs="Arial"/>
          <w:sz w:val="18"/>
          <w:szCs w:val="18"/>
        </w:rPr>
        <w:tab/>
        <w:t>20%</w:t>
      </w:r>
    </w:p>
    <w:p w14:paraId="3DF15B5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rješava najsloženije predmete</w:t>
      </w:r>
      <w:r>
        <w:rPr>
          <w:rFonts w:ascii="Arial" w:hAnsi="Arial" w:cs="Arial"/>
          <w:sz w:val="18"/>
          <w:szCs w:val="18"/>
        </w:rPr>
        <w:tab/>
        <w:t>20%</w:t>
      </w:r>
    </w:p>
    <w:p w14:paraId="6F4A38F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oučava propise i prati stanje iz nadležnosti Odjela</w:t>
      </w:r>
      <w:r>
        <w:rPr>
          <w:rFonts w:ascii="Arial" w:hAnsi="Arial" w:cs="Arial"/>
          <w:sz w:val="18"/>
          <w:szCs w:val="18"/>
        </w:rPr>
        <w:tab/>
        <w:t>20%</w:t>
      </w:r>
    </w:p>
    <w:p w14:paraId="0D77B76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radi na planiranju i provođenju projekata</w:t>
      </w:r>
      <w:r>
        <w:rPr>
          <w:rFonts w:ascii="Arial" w:hAnsi="Arial" w:cs="Arial"/>
          <w:sz w:val="18"/>
          <w:szCs w:val="18"/>
        </w:rPr>
        <w:tab/>
        <w:t>20%</w:t>
      </w:r>
    </w:p>
    <w:p w14:paraId="44C34D9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i druge poslove po nalogu gradonačelnika i zamjenika gradonačelnik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20</w:t>
      </w:r>
      <w:proofErr w:type="spellEnd"/>
      <w:r>
        <w:rPr>
          <w:rFonts w:ascii="Arial" w:hAnsi="Arial" w:cs="Arial"/>
          <w:sz w:val="18"/>
          <w:szCs w:val="18"/>
        </w:rPr>
        <w:t>%</w:t>
      </w:r>
    </w:p>
    <w:p w14:paraId="1383B68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3EFD2BE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>magistar struke ili stručni specijalist ekonomske, pravne struke ili druge društvene ili humanističke struke</w:t>
      </w:r>
    </w:p>
    <w:p w14:paraId="11895FB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najmanje 5 godina radnog iskustva na odgovarajućim poslovima u struci</w:t>
      </w:r>
    </w:p>
    <w:p w14:paraId="5E297E1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oznavanje rada na računalu</w:t>
      </w:r>
    </w:p>
    <w:p w14:paraId="78D7224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položen državni ispit </w:t>
      </w:r>
    </w:p>
    <w:p w14:paraId="704BDE0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posla najviše razine koji uključuje planiranje, vođenje i koordiniranje povjerenih poslova, doprinos razvoju novih koncepata te rješavanju strateških zadaća</w:t>
      </w:r>
    </w:p>
    <w:p w14:paraId="2991AEB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AMOSTALNOSTI U RADU</w:t>
      </w:r>
      <w:r>
        <w:rPr>
          <w:rFonts w:ascii="Arial" w:hAnsi="Arial" w:cs="Arial"/>
          <w:sz w:val="18"/>
          <w:szCs w:val="18"/>
        </w:rPr>
        <w:tab/>
        <w:t>Stupanj samostalnosti koji uključuje samostalnost u radu i odlučivanju o najsloženijim stručnim pitanjima, ograničenu samo općim smjernicama vezanim uz utvrđenu politiku upravnog tijela</w:t>
      </w:r>
    </w:p>
    <w:p w14:paraId="54E7E21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alna stručna komunikacija unutar i izvan upravnog tijela od utjecaja na provedbu plana i programa upravnog tijela</w:t>
      </w:r>
    </w:p>
    <w:p w14:paraId="5EDA719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koji uključuje najvišu materijalnu, financijsku i odgovornost za zakonitost rada i postupanja, uključujući široku nadzornu i upravljačku odgovornost, najviši stupanj utjecaja na donošenje odluka koje imaju znatan učinak na određivanje politike i njenu provedbu</w:t>
      </w:r>
    </w:p>
    <w:p w14:paraId="7D45704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</w:p>
    <w:p w14:paraId="6BF0F7E8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bCs/>
          <w:sz w:val="18"/>
          <w:szCs w:val="18"/>
        </w:rPr>
        <w:t>1 a. Pomoćnik pročelnika</w:t>
      </w:r>
      <w:r>
        <w:rPr>
          <w:rFonts w:ascii="Arial" w:hAnsi="Arial" w:cs="Arial"/>
          <w:sz w:val="18"/>
          <w:szCs w:val="18"/>
        </w:rPr>
        <w:tab/>
        <w:t>Broj izvršitelja: 1</w:t>
      </w:r>
    </w:p>
    <w:p w14:paraId="16636E6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7F8F274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31E2C20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.</w:t>
      </w:r>
      <w:r>
        <w:rPr>
          <w:rFonts w:ascii="Arial" w:hAnsi="Arial" w:cs="Arial"/>
          <w:sz w:val="18"/>
          <w:szCs w:val="18"/>
        </w:rPr>
        <w:tab/>
        <w:t>VIŠI RUKOVODITELJ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 xml:space="preserve">2. </w:t>
      </w:r>
    </w:p>
    <w:p w14:paraId="633A94D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596C86B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337A1F4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lanira, vodi i koordinira povjerene poslove</w:t>
      </w:r>
      <w:r>
        <w:rPr>
          <w:rFonts w:ascii="Arial" w:hAnsi="Arial" w:cs="Arial"/>
          <w:sz w:val="18"/>
          <w:szCs w:val="18"/>
        </w:rPr>
        <w:tab/>
        <w:t>30%</w:t>
      </w:r>
    </w:p>
    <w:p w14:paraId="6F0EFB7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sigurava pravilnu primjenu propisa i mjera te daje smjernice u rješavanju važnih zadataka</w:t>
      </w:r>
      <w:r>
        <w:rPr>
          <w:rFonts w:ascii="Arial" w:hAnsi="Arial" w:cs="Arial"/>
          <w:sz w:val="18"/>
          <w:szCs w:val="18"/>
        </w:rPr>
        <w:tab/>
        <w:t>20%</w:t>
      </w:r>
    </w:p>
    <w:p w14:paraId="2CD1530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rješava najsloženije predmete</w:t>
      </w:r>
      <w:r>
        <w:rPr>
          <w:rFonts w:ascii="Arial" w:hAnsi="Arial" w:cs="Arial"/>
          <w:sz w:val="18"/>
          <w:szCs w:val="18"/>
        </w:rPr>
        <w:tab/>
        <w:t>20%</w:t>
      </w:r>
    </w:p>
    <w:p w14:paraId="756A1A5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oučava propise i prati stanje iz nadležnosti Odjela</w:t>
      </w:r>
      <w:r>
        <w:rPr>
          <w:rFonts w:ascii="Arial" w:hAnsi="Arial" w:cs="Arial"/>
          <w:sz w:val="18"/>
          <w:szCs w:val="18"/>
        </w:rPr>
        <w:tab/>
        <w:t>20%</w:t>
      </w:r>
    </w:p>
    <w:p w14:paraId="02805DD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radi na planiranju i provođenju projekata</w:t>
      </w:r>
      <w:r>
        <w:rPr>
          <w:rFonts w:ascii="Arial" w:hAnsi="Arial" w:cs="Arial"/>
          <w:sz w:val="18"/>
          <w:szCs w:val="18"/>
        </w:rPr>
        <w:tab/>
        <w:t>5%</w:t>
      </w:r>
    </w:p>
    <w:p w14:paraId="119B93A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i druge poslove po nalogu pročelnika</w:t>
      </w:r>
      <w:r>
        <w:rPr>
          <w:rFonts w:ascii="Arial" w:hAnsi="Arial" w:cs="Arial"/>
          <w:sz w:val="18"/>
          <w:szCs w:val="18"/>
        </w:rPr>
        <w:tab/>
        <w:t>5%</w:t>
      </w:r>
    </w:p>
    <w:p w14:paraId="187C7C7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OPIS RAZINE STANDARDNIH MJERILA ZA KLASIFIKACIJU RADNIH MJESTA</w:t>
      </w:r>
    </w:p>
    <w:p w14:paraId="7AC0737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>magistar struke ili stručni specijalist ekonomske, pravne ili druge društvene ili humanističke struke</w:t>
      </w:r>
    </w:p>
    <w:p w14:paraId="441A94F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najmanje 5 godina radnog iskustva na odgovarajućim poslovima u struci</w:t>
      </w:r>
    </w:p>
    <w:p w14:paraId="4AD0AD0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oznavanje rada na računalu</w:t>
      </w:r>
    </w:p>
    <w:p w14:paraId="4289D5D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oložen državni ispit</w:t>
      </w:r>
    </w:p>
    <w:p w14:paraId="3CDD176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koji uključuje planiranje, vođenje i koordiniranje povjerenih poslova, pružanje potpore osobama na višim rukovodećim položajima u osiguranju pravilne primjene propisa i mjera te davanje smjernica u rješavanju strateški važnih zadaća</w:t>
      </w:r>
    </w:p>
    <w:p w14:paraId="08D6DDA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AMOSTALNOSTI U RADU</w:t>
      </w:r>
      <w:r>
        <w:rPr>
          <w:rFonts w:ascii="Arial" w:hAnsi="Arial" w:cs="Arial"/>
          <w:sz w:val="18"/>
          <w:szCs w:val="18"/>
        </w:rPr>
        <w:tab/>
        <w:t>Stupanj samostalnosti koji uključuje samostalnost u radu koja je ograničena povremenim nadzorom i pomoći nadređenog pri rješavanju složenih stručnih problema</w:t>
      </w:r>
    </w:p>
    <w:p w14:paraId="3601007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upanj stručne komunikacije koji uključuje koji uključuje kontakte unutar i izvan upravnoga tijela u svrhu pružanja savjeta te prikupljanja ili razmjene važnih informacija</w:t>
      </w:r>
    </w:p>
    <w:p w14:paraId="5F7CB28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visoku odgovornost za zakonitost rada i postupanja, odgovornost za materijalna i financijska sredstva do određenog iznosa, te izravnu odgovornost za rukovođenje odgovarajućim unutarnjim ustrojstvenim jedinicama</w:t>
      </w:r>
    </w:p>
    <w:p w14:paraId="4DDA775B" w14:textId="77777777" w:rsidR="003A06E1" w:rsidRDefault="003A06E1" w:rsidP="003A06E1">
      <w:pPr>
        <w:rPr>
          <w:rFonts w:ascii="Arial" w:hAnsi="Arial" w:cs="Arial"/>
          <w:b/>
          <w:bCs/>
          <w:sz w:val="18"/>
          <w:szCs w:val="18"/>
        </w:rPr>
      </w:pPr>
    </w:p>
    <w:p w14:paraId="5121B75F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bCs/>
          <w:sz w:val="18"/>
          <w:szCs w:val="18"/>
        </w:rPr>
        <w:t>2. Viši stručni suradnik za protokol i odnose s javnošću gradonačelnika</w:t>
      </w:r>
      <w:r>
        <w:rPr>
          <w:rFonts w:ascii="Arial" w:hAnsi="Arial" w:cs="Arial"/>
          <w:sz w:val="18"/>
          <w:szCs w:val="18"/>
        </w:rPr>
        <w:tab/>
        <w:t>Broj izvršitelja: 1</w:t>
      </w:r>
    </w:p>
    <w:p w14:paraId="1584A52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1CBFD93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06FD51A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.</w:t>
      </w:r>
      <w:r>
        <w:rPr>
          <w:rFonts w:ascii="Arial" w:hAnsi="Arial" w:cs="Arial"/>
          <w:sz w:val="18"/>
          <w:szCs w:val="18"/>
        </w:rPr>
        <w:tab/>
        <w:t>VIŠI STRUČNI SURADNIK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 xml:space="preserve">6. </w:t>
      </w:r>
    </w:p>
    <w:p w14:paraId="3F3317E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2628489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72759C9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protokolarne poslove za potrebe gradonačelnika i zamjenika gradonačelnika</w:t>
      </w:r>
      <w:r>
        <w:rPr>
          <w:rFonts w:ascii="Arial" w:hAnsi="Arial" w:cs="Arial"/>
          <w:sz w:val="18"/>
          <w:szCs w:val="18"/>
        </w:rPr>
        <w:tab/>
        <w:t>40%</w:t>
      </w:r>
    </w:p>
    <w:p w14:paraId="250682D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ostvaruje suradnju s tijelima državne uprave i regionalne i lokalne samouprave u području protokola </w:t>
      </w:r>
      <w:r>
        <w:rPr>
          <w:rFonts w:ascii="Arial" w:hAnsi="Arial" w:cs="Arial"/>
          <w:sz w:val="18"/>
          <w:szCs w:val="18"/>
        </w:rPr>
        <w:tab/>
        <w:t>5%</w:t>
      </w:r>
    </w:p>
    <w:p w14:paraId="05D5339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organizira i vodi konferencije za javne medije </w:t>
      </w:r>
      <w:r>
        <w:rPr>
          <w:rFonts w:ascii="Arial" w:hAnsi="Arial" w:cs="Arial"/>
          <w:sz w:val="18"/>
          <w:szCs w:val="18"/>
        </w:rPr>
        <w:tab/>
        <w:t>5%</w:t>
      </w:r>
    </w:p>
    <w:p w14:paraId="5F27F88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prati stanje u području protokola i propisa vezanih ovu problematiku </w:t>
      </w:r>
      <w:r>
        <w:rPr>
          <w:rFonts w:ascii="Arial" w:hAnsi="Arial" w:cs="Arial"/>
          <w:sz w:val="18"/>
          <w:szCs w:val="18"/>
        </w:rPr>
        <w:tab/>
        <w:t>5%</w:t>
      </w:r>
    </w:p>
    <w:p w14:paraId="1B76050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priprema tekstove za potrebe gradonačelnika i zamjenika gradonačelnika </w:t>
      </w:r>
      <w:r>
        <w:rPr>
          <w:rFonts w:ascii="Arial" w:hAnsi="Arial" w:cs="Arial"/>
          <w:sz w:val="18"/>
          <w:szCs w:val="18"/>
        </w:rPr>
        <w:tab/>
        <w:t>25%</w:t>
      </w:r>
    </w:p>
    <w:p w14:paraId="19AB709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koordinira prikupljanje informacija o radu gradske uprave </w:t>
      </w:r>
      <w:r>
        <w:rPr>
          <w:rFonts w:ascii="Arial" w:hAnsi="Arial" w:cs="Arial"/>
          <w:sz w:val="18"/>
          <w:szCs w:val="18"/>
        </w:rPr>
        <w:tab/>
        <w:t>10%</w:t>
      </w:r>
    </w:p>
    <w:p w14:paraId="610A967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ati zakone i propise iz svojeg djelokruga rada</w:t>
      </w:r>
    </w:p>
    <w:p w14:paraId="6E3C002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i druge poslove po nalogu pročelnika, gradonačelnika i zamjenika gradonačelnika</w:t>
      </w:r>
      <w:r>
        <w:rPr>
          <w:rFonts w:ascii="Arial" w:hAnsi="Arial" w:cs="Arial"/>
          <w:sz w:val="18"/>
          <w:szCs w:val="18"/>
        </w:rPr>
        <w:tab/>
        <w:t>10%</w:t>
      </w:r>
    </w:p>
    <w:p w14:paraId="0EDE50E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01D2701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>magistar struke ili stručni specijalist ekonomske, pravne, novinarske struke ili politologije</w:t>
      </w:r>
    </w:p>
    <w:p w14:paraId="0122980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-</w:t>
      </w:r>
      <w:r>
        <w:rPr>
          <w:rFonts w:ascii="Arial" w:hAnsi="Arial" w:cs="Arial"/>
          <w:sz w:val="18"/>
          <w:szCs w:val="18"/>
        </w:rPr>
        <w:tab/>
        <w:t xml:space="preserve">znanje njemačkog ili engleskog jezika </w:t>
      </w:r>
    </w:p>
    <w:p w14:paraId="272EA8C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najmanje 2 godine radnog iskustva na odgovarajućim poslovima u struci,</w:t>
      </w:r>
    </w:p>
    <w:p w14:paraId="440C895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poznavanje rada na računalu </w:t>
      </w:r>
    </w:p>
    <w:p w14:paraId="2FFC984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oložen državni ispit</w:t>
      </w:r>
    </w:p>
    <w:p w14:paraId="086A54E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posla koji uključuje stalne složenije upravne i stručne poslove unutar upravnog tijela</w:t>
      </w:r>
    </w:p>
    <w:p w14:paraId="7247E07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AMOSTALNOSTI U RADU</w:t>
      </w:r>
      <w:r>
        <w:rPr>
          <w:rFonts w:ascii="Arial" w:hAnsi="Arial" w:cs="Arial"/>
          <w:sz w:val="18"/>
          <w:szCs w:val="18"/>
        </w:rPr>
        <w:tab/>
        <w:t xml:space="preserve">Stupanj samostalnosti koji uključuje obavljanje poslova uz redoviti nadzor i upute nadređenog službenika </w:t>
      </w:r>
    </w:p>
    <w:p w14:paraId="4A7BC23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upanj stručnih komunikacija koji uključuje komunikaciju unutar nižih unutarnjih ustrojstvenih jedinica te povremenu komunikaciju izvan državnog tijela u svrhu prikupljanja ili razmjene informacija</w:t>
      </w:r>
    </w:p>
    <w:p w14:paraId="08D6E22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koji uključuje odgovornost za materijalne resurse s kojima službenik radi, te pravilnu primjenu utvrđenih postupaka i metoda rada</w:t>
      </w:r>
    </w:p>
    <w:p w14:paraId="36AE6C53" w14:textId="77777777" w:rsidR="003A06E1" w:rsidRDefault="003A06E1" w:rsidP="003A06E1">
      <w:pPr>
        <w:rPr>
          <w:rFonts w:ascii="Arial" w:hAnsi="Arial" w:cs="Arial"/>
          <w:b/>
          <w:bCs/>
          <w:sz w:val="18"/>
          <w:szCs w:val="18"/>
        </w:rPr>
      </w:pPr>
    </w:p>
    <w:p w14:paraId="5C7E7F8C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bCs/>
          <w:sz w:val="18"/>
          <w:szCs w:val="18"/>
        </w:rPr>
        <w:t>3. Viši stručni suradnik za protokol i odnose s javnošću</w:t>
      </w:r>
      <w:r>
        <w:rPr>
          <w:rFonts w:ascii="Arial" w:hAnsi="Arial" w:cs="Arial"/>
          <w:sz w:val="18"/>
          <w:szCs w:val="18"/>
        </w:rPr>
        <w:tab/>
        <w:t>Broj izvršitelja: 1</w:t>
      </w:r>
    </w:p>
    <w:p w14:paraId="7BEFFE1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40F2B4B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3A0B583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.</w:t>
      </w:r>
      <w:r>
        <w:rPr>
          <w:rFonts w:ascii="Arial" w:hAnsi="Arial" w:cs="Arial"/>
          <w:sz w:val="18"/>
          <w:szCs w:val="18"/>
        </w:rPr>
        <w:tab/>
        <w:t>VIŠI STRUČNI SURADNIK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 xml:space="preserve">6. </w:t>
      </w:r>
    </w:p>
    <w:p w14:paraId="60436B3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1574791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305640F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protokolarne poslove za potrebe gradonačelnika i zamjenika gradonačelnika</w:t>
      </w:r>
      <w:r>
        <w:rPr>
          <w:rFonts w:ascii="Arial" w:hAnsi="Arial" w:cs="Arial"/>
          <w:sz w:val="18"/>
          <w:szCs w:val="18"/>
        </w:rPr>
        <w:tab/>
        <w:t>40%</w:t>
      </w:r>
    </w:p>
    <w:p w14:paraId="78074D3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ostvaruje suradnju s tijelima državne uprave i regionalne i lokalne samouprave u području protokola </w:t>
      </w:r>
      <w:r>
        <w:rPr>
          <w:rFonts w:ascii="Arial" w:hAnsi="Arial" w:cs="Arial"/>
          <w:sz w:val="18"/>
          <w:szCs w:val="18"/>
        </w:rPr>
        <w:tab/>
        <w:t>5%</w:t>
      </w:r>
    </w:p>
    <w:p w14:paraId="4B2A697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organizira i vodi konferencije za javne medije </w:t>
      </w:r>
      <w:r>
        <w:rPr>
          <w:rFonts w:ascii="Arial" w:hAnsi="Arial" w:cs="Arial"/>
          <w:sz w:val="18"/>
          <w:szCs w:val="18"/>
        </w:rPr>
        <w:tab/>
        <w:t>5%</w:t>
      </w:r>
    </w:p>
    <w:p w14:paraId="351CA11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prati stanje u području protokola i propisa vezanih ovu problematiku </w:t>
      </w:r>
      <w:r>
        <w:rPr>
          <w:rFonts w:ascii="Arial" w:hAnsi="Arial" w:cs="Arial"/>
          <w:sz w:val="18"/>
          <w:szCs w:val="18"/>
        </w:rPr>
        <w:tab/>
        <w:t>5%</w:t>
      </w:r>
    </w:p>
    <w:p w14:paraId="265DE02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priprema tekstove za potrebe gradonačelnika i zamjenika gradonačelnika </w:t>
      </w:r>
      <w:r>
        <w:rPr>
          <w:rFonts w:ascii="Arial" w:hAnsi="Arial" w:cs="Arial"/>
          <w:sz w:val="18"/>
          <w:szCs w:val="18"/>
        </w:rPr>
        <w:tab/>
        <w:t>25%</w:t>
      </w:r>
    </w:p>
    <w:p w14:paraId="7A6D135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koordinira prikupljanje informacija o radu gradske uprave </w:t>
      </w:r>
      <w:r>
        <w:rPr>
          <w:rFonts w:ascii="Arial" w:hAnsi="Arial" w:cs="Arial"/>
          <w:sz w:val="18"/>
          <w:szCs w:val="18"/>
        </w:rPr>
        <w:tab/>
        <w:t>10%</w:t>
      </w:r>
    </w:p>
    <w:p w14:paraId="458C661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i druge poslove po nalogu pročelnika, gradonačelnika i zamjenika gradonačelnika</w:t>
      </w:r>
      <w:r>
        <w:rPr>
          <w:rFonts w:ascii="Arial" w:hAnsi="Arial" w:cs="Arial"/>
          <w:sz w:val="18"/>
          <w:szCs w:val="18"/>
        </w:rPr>
        <w:tab/>
        <w:t>10%</w:t>
      </w:r>
    </w:p>
    <w:p w14:paraId="36349C7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1B63C94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>-magistar struke ili stručni specijalist ekonomske, pravne ili druge društvene struke</w:t>
      </w:r>
    </w:p>
    <w:p w14:paraId="5E2DF4F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znanje njemačkog ili engleskog jezika </w:t>
      </w:r>
    </w:p>
    <w:p w14:paraId="241BCD2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najmanje 1 godine radnog iskustva na odgovarajućim poslovima u struci</w:t>
      </w:r>
    </w:p>
    <w:p w14:paraId="599AED3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poznavanje rada na računalu </w:t>
      </w:r>
    </w:p>
    <w:p w14:paraId="278B6E3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oložen državni ispit</w:t>
      </w:r>
    </w:p>
    <w:p w14:paraId="2B0EF00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posla koji uključuje stalne složenije upravne i stručne poslove unutar upravnog tijela</w:t>
      </w:r>
    </w:p>
    <w:p w14:paraId="771BB03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AMOSTALNOSTI U RADU</w:t>
      </w:r>
      <w:r>
        <w:rPr>
          <w:rFonts w:ascii="Arial" w:hAnsi="Arial" w:cs="Arial"/>
          <w:sz w:val="18"/>
          <w:szCs w:val="18"/>
        </w:rPr>
        <w:tab/>
        <w:t xml:space="preserve">Stupanj samostalnosti koji uključuje obavljanje poslova uz redoviti nadzor i upute nadređenog službenika </w:t>
      </w:r>
    </w:p>
    <w:p w14:paraId="7C43D5C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upanj stručnih komunikacija koji uključuje komunikaciju unutar nižih unutarnjih ustrojstvenih jedinica te povremenu komunikaciju izvan državnog tijela u svrhu prikupljanja ili razmjene informacija</w:t>
      </w:r>
    </w:p>
    <w:p w14:paraId="516CAB6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koji uključuje odgovornost za materijalne resurse s kojima službenik radi, te pravilnu primjenu utvrđenih postupaka i metoda rada</w:t>
      </w:r>
    </w:p>
    <w:p w14:paraId="50F94BB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</w:p>
    <w:p w14:paraId="06DB7505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3.a</w:t>
      </w:r>
      <w:proofErr w:type="spellEnd"/>
      <w:r>
        <w:rPr>
          <w:rFonts w:ascii="Arial" w:hAnsi="Arial" w:cs="Arial"/>
          <w:b/>
          <w:bCs/>
          <w:sz w:val="18"/>
          <w:szCs w:val="18"/>
        </w:rPr>
        <w:tab/>
        <w:t>Viši savjetnik za međugradsku suradnju</w:t>
      </w:r>
      <w:r>
        <w:rPr>
          <w:rFonts w:ascii="Arial" w:hAnsi="Arial" w:cs="Arial"/>
          <w:sz w:val="18"/>
          <w:szCs w:val="18"/>
        </w:rPr>
        <w:t xml:space="preserve">           </w:t>
      </w:r>
      <w:r>
        <w:rPr>
          <w:rFonts w:ascii="Arial" w:hAnsi="Arial" w:cs="Arial"/>
          <w:sz w:val="18"/>
          <w:szCs w:val="18"/>
        </w:rPr>
        <w:tab/>
        <w:t>Broj izvršitelja: 1</w:t>
      </w:r>
    </w:p>
    <w:p w14:paraId="2C24EEC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1FE7FC7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21CE1ED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.</w:t>
      </w:r>
      <w:r>
        <w:rPr>
          <w:rFonts w:ascii="Arial" w:hAnsi="Arial" w:cs="Arial"/>
          <w:sz w:val="18"/>
          <w:szCs w:val="18"/>
        </w:rPr>
        <w:tab/>
        <w:t>VIŠI SAVJETNIK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 xml:space="preserve">4. </w:t>
      </w:r>
    </w:p>
    <w:p w14:paraId="7B826A0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552BAB9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0763DB7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radi na uspostavi i razvoju suradnje s gradovima i institucijama na regionalnoj, nacionalnoj i međunarodnoj razini</w:t>
      </w:r>
      <w:r>
        <w:rPr>
          <w:rFonts w:ascii="Arial" w:hAnsi="Arial" w:cs="Arial"/>
          <w:sz w:val="18"/>
          <w:szCs w:val="18"/>
        </w:rPr>
        <w:tab/>
        <w:t>15%</w:t>
      </w:r>
    </w:p>
    <w:p w14:paraId="1CE6280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iprema i organizira programe posjeta i susreta delegacija u sklopu  međugradske i međunarodne  suradnje s gradovima prijateljima te vodi brigu o promociji Grada u turističkom, kulturnom i gospodarskom smislu</w:t>
      </w:r>
      <w:r>
        <w:rPr>
          <w:rFonts w:ascii="Arial" w:hAnsi="Arial" w:cs="Arial"/>
          <w:sz w:val="18"/>
          <w:szCs w:val="18"/>
        </w:rPr>
        <w:tab/>
        <w:t>15%</w:t>
      </w:r>
    </w:p>
    <w:p w14:paraId="4499CA2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obavlja sve stručne poslove u pripremi i realizaciji projekata i programa u organizaciji ili pod pokroviteljstvom Grada Karlovca, a koji su u svezi s međugradskom i međunarodnom suradnjom,  </w:t>
      </w:r>
      <w:r>
        <w:rPr>
          <w:rFonts w:ascii="Arial" w:hAnsi="Arial" w:cs="Arial"/>
          <w:sz w:val="18"/>
          <w:szCs w:val="18"/>
        </w:rPr>
        <w:tab/>
        <w:t>15%</w:t>
      </w:r>
    </w:p>
    <w:p w14:paraId="5AEC92C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usklađuje programe i planove Grada, trgovačkih društava, ustanova i nevladinih organizacija koje djeluju na području Grada Karlovca vezano za sportsku, kulturnu i gospodarsku  međugradsku i međunarodnu suradnju</w:t>
      </w:r>
      <w:r>
        <w:rPr>
          <w:rFonts w:ascii="Arial" w:hAnsi="Arial" w:cs="Arial"/>
          <w:sz w:val="18"/>
          <w:szCs w:val="18"/>
        </w:rPr>
        <w:tab/>
        <w:t>15%</w:t>
      </w:r>
    </w:p>
    <w:p w14:paraId="40C6E17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vodi adresar i datoteke o gradovima, ustanovama i osobama u  s kojima Grad Karlovac  surađuje</w:t>
      </w:r>
      <w:r>
        <w:rPr>
          <w:rFonts w:ascii="Arial" w:hAnsi="Arial" w:cs="Arial"/>
          <w:sz w:val="18"/>
          <w:szCs w:val="18"/>
        </w:rPr>
        <w:tab/>
        <w:t>10%</w:t>
      </w:r>
    </w:p>
    <w:p w14:paraId="28C5370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obavlja poslove protokola u vezi s međugradskom suradnjom, </w:t>
      </w:r>
      <w:r>
        <w:rPr>
          <w:rFonts w:ascii="Arial" w:hAnsi="Arial" w:cs="Arial"/>
          <w:sz w:val="18"/>
          <w:szCs w:val="18"/>
        </w:rPr>
        <w:tab/>
        <w:t>10%</w:t>
      </w:r>
    </w:p>
    <w:p w14:paraId="30DDC1D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prijevode s hrvatskog jezika na engleski jezik te s engleskog jezika na  hrvatski jezik za potrebe Gradonačelnika, drugih dužnosnika i gradskih tijela</w:t>
      </w:r>
      <w:r>
        <w:rPr>
          <w:rFonts w:ascii="Arial" w:hAnsi="Arial" w:cs="Arial"/>
          <w:sz w:val="18"/>
          <w:szCs w:val="18"/>
        </w:rPr>
        <w:tab/>
        <w:t>5%</w:t>
      </w:r>
    </w:p>
    <w:p w14:paraId="46633AD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prati zakone i druge propise iz nadležnosti odjela i lokalne samouprave </w:t>
      </w:r>
      <w:r>
        <w:rPr>
          <w:rFonts w:ascii="Arial" w:hAnsi="Arial" w:cs="Arial"/>
          <w:sz w:val="18"/>
          <w:szCs w:val="18"/>
        </w:rPr>
        <w:tab/>
        <w:t>5%</w:t>
      </w:r>
    </w:p>
    <w:p w14:paraId="67D41D3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radi na pripremi i provođenju projekata u suradnji s drugim upravnim odjelima</w:t>
      </w:r>
      <w:r>
        <w:rPr>
          <w:rFonts w:ascii="Arial" w:hAnsi="Arial" w:cs="Arial"/>
          <w:sz w:val="18"/>
          <w:szCs w:val="18"/>
        </w:rPr>
        <w:tab/>
        <w:t>5%</w:t>
      </w:r>
    </w:p>
    <w:p w14:paraId="4F72D20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i druge poslove po nalogu pročelnika</w:t>
      </w:r>
      <w:r>
        <w:rPr>
          <w:rFonts w:ascii="Arial" w:hAnsi="Arial" w:cs="Arial"/>
          <w:sz w:val="18"/>
          <w:szCs w:val="18"/>
        </w:rPr>
        <w:tab/>
        <w:t>5%</w:t>
      </w:r>
    </w:p>
    <w:p w14:paraId="02EF3B3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2EBF986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>-magistar struke ili stručni specijalist društvene, tehničke ili biotehničke struke</w:t>
      </w:r>
    </w:p>
    <w:p w14:paraId="0747799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najmanje 4 godine radnog iskustva na odgovarajućim poslovima u struci </w:t>
      </w:r>
    </w:p>
    <w:p w14:paraId="5C0FBD1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aktivno znanje engleskog jezika</w:t>
      </w:r>
    </w:p>
    <w:p w14:paraId="62D505A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-poznavanje rada na računalu</w:t>
      </w:r>
    </w:p>
    <w:p w14:paraId="21468E4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oložen državni ispit</w:t>
      </w:r>
    </w:p>
    <w:p w14:paraId="2ACD96A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koji uključuje izradu akata iz djelokruga upravnoga tijela, poslove pravnog zastupanja, vođenje upravnoga postupka i rješavanje najsloženijih upravnih i ostalih predmeta iz nadležnosti upravnoga tijela, sudjelovanje u izradi strategija i programa i vođenje projekata</w:t>
      </w:r>
    </w:p>
    <w:p w14:paraId="2C1A7D5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AMOSTALNOSTI U RADU</w:t>
      </w:r>
      <w:r>
        <w:rPr>
          <w:rFonts w:ascii="Arial" w:hAnsi="Arial" w:cs="Arial"/>
          <w:sz w:val="18"/>
          <w:szCs w:val="18"/>
        </w:rPr>
        <w:tab/>
        <w:t>Stupanj samostalnosti koji uključuje povremeni nadzor te opće i specifične upute rukovodećeg službenika</w:t>
      </w:r>
    </w:p>
    <w:p w14:paraId="0F4703D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upanj stručne komunikacije koji uključuje kontakte unutar i izvan upravnoga tijela u svrhu pružanja savjeta, prikupljanja i razmjene informacija</w:t>
      </w:r>
    </w:p>
    <w:p w14:paraId="326B206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koji uključuje odgovornost za materijalne resurse s kojima službenik radi, pravilnu primjenu postupaka i metoda rada te provedbu odluka iz odgovarajućeg područja</w:t>
      </w:r>
    </w:p>
    <w:p w14:paraId="52C6EC5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</w:p>
    <w:p w14:paraId="34653559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bCs/>
          <w:sz w:val="18"/>
          <w:szCs w:val="18"/>
        </w:rPr>
        <w:t xml:space="preserve">4. Savjetnik za pristup informacijama i javnost rada    </w:t>
      </w:r>
      <w:r>
        <w:rPr>
          <w:rFonts w:ascii="Arial" w:hAnsi="Arial" w:cs="Arial"/>
          <w:sz w:val="18"/>
          <w:szCs w:val="18"/>
        </w:rPr>
        <w:t>Broj izvršitelja: 1</w:t>
      </w:r>
    </w:p>
    <w:p w14:paraId="29BC613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3AEA323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4594C9B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.</w:t>
      </w:r>
      <w:r>
        <w:rPr>
          <w:rFonts w:ascii="Arial" w:hAnsi="Arial" w:cs="Arial"/>
          <w:sz w:val="18"/>
          <w:szCs w:val="18"/>
        </w:rPr>
        <w:tab/>
        <w:t>SAVJETNIK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 xml:space="preserve">5. </w:t>
      </w:r>
    </w:p>
    <w:p w14:paraId="780B164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5C62360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3EBF5FD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vodi postupak povodom podnesenog zahtjeva ovlaštenika prava na informaciju te donosi rješenja u upravnom postupku</w:t>
      </w:r>
      <w:r>
        <w:rPr>
          <w:rFonts w:ascii="Arial" w:hAnsi="Arial" w:cs="Arial"/>
          <w:sz w:val="18"/>
          <w:szCs w:val="18"/>
        </w:rPr>
        <w:tab/>
        <w:t>10%</w:t>
      </w:r>
    </w:p>
    <w:p w14:paraId="4ECBB46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vodi službeni upisnik o ostvarivanju prava na pristup informacijama</w:t>
      </w:r>
      <w:r>
        <w:rPr>
          <w:rFonts w:ascii="Arial" w:hAnsi="Arial" w:cs="Arial"/>
          <w:sz w:val="18"/>
          <w:szCs w:val="18"/>
        </w:rPr>
        <w:tab/>
        <w:t>10%</w:t>
      </w:r>
    </w:p>
    <w:p w14:paraId="77D3FD2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iprema izvješća iz svog djelokruga rada,</w:t>
      </w:r>
      <w:r>
        <w:rPr>
          <w:rFonts w:ascii="Arial" w:hAnsi="Arial" w:cs="Arial"/>
          <w:sz w:val="18"/>
          <w:szCs w:val="18"/>
        </w:rPr>
        <w:tab/>
        <w:t>5%</w:t>
      </w:r>
    </w:p>
    <w:p w14:paraId="1AA47E9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poslove redovitog objavljivanja informacija prema smjernicama i uputama pročelnika</w:t>
      </w:r>
      <w:r>
        <w:rPr>
          <w:rFonts w:ascii="Arial" w:hAnsi="Arial" w:cs="Arial"/>
          <w:sz w:val="18"/>
          <w:szCs w:val="18"/>
        </w:rPr>
        <w:tab/>
        <w:t>25%</w:t>
      </w:r>
    </w:p>
    <w:p w14:paraId="339844A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vodi brigu o uređivanju i ažuriranju web stranica Grada i drugih mrežnih stranica</w:t>
      </w:r>
      <w:r>
        <w:rPr>
          <w:rFonts w:ascii="Arial" w:hAnsi="Arial" w:cs="Arial"/>
          <w:sz w:val="18"/>
          <w:szCs w:val="18"/>
        </w:rPr>
        <w:tab/>
        <w:t>25%</w:t>
      </w:r>
    </w:p>
    <w:p w14:paraId="738DF16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prikuplja, evidentira i odlaže opće i druge akte svih gradskih tijela </w:t>
      </w:r>
      <w:r>
        <w:rPr>
          <w:rFonts w:ascii="Arial" w:hAnsi="Arial" w:cs="Arial"/>
          <w:sz w:val="18"/>
          <w:szCs w:val="18"/>
        </w:rPr>
        <w:tab/>
        <w:t>5%</w:t>
      </w:r>
    </w:p>
    <w:p w14:paraId="27724A7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ati zakone i propise iz svog djelokruga rada</w:t>
      </w:r>
      <w:r>
        <w:rPr>
          <w:rFonts w:ascii="Arial" w:hAnsi="Arial" w:cs="Arial"/>
          <w:sz w:val="18"/>
          <w:szCs w:val="18"/>
        </w:rPr>
        <w:tab/>
        <w:t>5%</w:t>
      </w:r>
    </w:p>
    <w:p w14:paraId="669EA50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radi na planiranju i provođenju projekata</w:t>
      </w:r>
      <w:r>
        <w:rPr>
          <w:rFonts w:ascii="Arial" w:hAnsi="Arial" w:cs="Arial"/>
          <w:sz w:val="18"/>
          <w:szCs w:val="18"/>
        </w:rPr>
        <w:tab/>
        <w:t>5%</w:t>
      </w:r>
    </w:p>
    <w:p w14:paraId="6F2E889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obavlja i druge poslove po nalogu pročelnika </w:t>
      </w:r>
      <w:r>
        <w:rPr>
          <w:rFonts w:ascii="Arial" w:hAnsi="Arial" w:cs="Arial"/>
          <w:sz w:val="18"/>
          <w:szCs w:val="18"/>
        </w:rPr>
        <w:tab/>
        <w:t>10%</w:t>
      </w:r>
    </w:p>
    <w:p w14:paraId="673ACA6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>magistar struke ili stručni specijalist politologije ili pravne struke</w:t>
      </w:r>
    </w:p>
    <w:p w14:paraId="5574425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znanje njemačkog ili engleskog jezika </w:t>
      </w:r>
    </w:p>
    <w:p w14:paraId="6820CFE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najmanje 3 godine radnog iskustva na odgovarajućim poslovima u struci</w:t>
      </w:r>
    </w:p>
    <w:p w14:paraId="4DD5A14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oznavanje rada na računalu</w:t>
      </w:r>
    </w:p>
    <w:p w14:paraId="1798BCA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oložen državni ispit</w:t>
      </w:r>
    </w:p>
    <w:p w14:paraId="598AB57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koji uključuje suradnju u izradi akata iz djelokruga upravnog tijela, rješavanje složenih upravnih i drugih predmeta, te rješavanje problema uz upute i nadzor rukovodećeg službenika</w:t>
      </w:r>
    </w:p>
    <w:p w14:paraId="3960DC7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AMOSTALNOSTI U RADU</w:t>
      </w:r>
      <w:r>
        <w:rPr>
          <w:rFonts w:ascii="Arial" w:hAnsi="Arial" w:cs="Arial"/>
          <w:sz w:val="18"/>
          <w:szCs w:val="18"/>
        </w:rPr>
        <w:tab/>
        <w:t>Stupanj samostalnosti koji uključuje češći nadzor te opće i specifične upute rukovodećeg službenika</w:t>
      </w:r>
    </w:p>
    <w:p w14:paraId="53F7991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upanj stručne komunikacije koji uključuje kontakte unutar i izvan upravnog tijela u svrhu prikupljanja ili razmjene informacija</w:t>
      </w:r>
    </w:p>
    <w:p w14:paraId="5CB85CC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koji uključuje odgovornost za materijalne resurse s kojima službenik radi, pravilnu primjenu postupaka i metoda rada te provedbu pojedinačnih odluka</w:t>
      </w:r>
    </w:p>
    <w:p w14:paraId="27CCD15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</w:p>
    <w:p w14:paraId="7788625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</w:p>
    <w:p w14:paraId="46311B4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iza radnog mjesta pod rednim brojem 5. „viši stručni suradnik za poslove ureda gradonačelnika“ dodaje se radno mjesto pod rednim brojem </w:t>
      </w:r>
      <w:proofErr w:type="spellStart"/>
      <w:r>
        <w:rPr>
          <w:rFonts w:ascii="Arial" w:hAnsi="Arial" w:cs="Arial"/>
          <w:sz w:val="18"/>
          <w:szCs w:val="18"/>
        </w:rPr>
        <w:t>5.a</w:t>
      </w:r>
      <w:proofErr w:type="spellEnd"/>
      <w:r>
        <w:rPr>
          <w:rFonts w:ascii="Arial" w:hAnsi="Arial" w:cs="Arial"/>
          <w:sz w:val="18"/>
          <w:szCs w:val="18"/>
        </w:rPr>
        <w:t xml:space="preserve"> koje glasi: „viši referent za poslove ureda gradonačelnika“ </w:t>
      </w:r>
    </w:p>
    <w:p w14:paraId="64F0B99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</w:p>
    <w:p w14:paraId="020C387D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bCs/>
          <w:sz w:val="18"/>
          <w:szCs w:val="18"/>
        </w:rPr>
        <w:t>5. Viši stručni suradnik za  poslove ureda gradonačelnika</w:t>
      </w:r>
      <w:r>
        <w:rPr>
          <w:rFonts w:ascii="Arial" w:hAnsi="Arial" w:cs="Arial"/>
          <w:sz w:val="18"/>
          <w:szCs w:val="18"/>
        </w:rPr>
        <w:tab/>
        <w:t xml:space="preserve">  Broj izvršitelja: 1</w:t>
      </w:r>
    </w:p>
    <w:p w14:paraId="29DFBF1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07B2D19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721F5E7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.</w:t>
      </w:r>
      <w:r>
        <w:rPr>
          <w:rFonts w:ascii="Arial" w:hAnsi="Arial" w:cs="Arial"/>
          <w:sz w:val="18"/>
          <w:szCs w:val="18"/>
        </w:rPr>
        <w:tab/>
        <w:t>VIŠI STRUČNI SURADNIK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 xml:space="preserve">6. </w:t>
      </w:r>
    </w:p>
    <w:p w14:paraId="3878593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7C04812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53DBA90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radi na planiranju projekata </w:t>
      </w:r>
      <w:r>
        <w:rPr>
          <w:rFonts w:ascii="Arial" w:hAnsi="Arial" w:cs="Arial"/>
          <w:sz w:val="18"/>
          <w:szCs w:val="18"/>
        </w:rPr>
        <w:tab/>
        <w:t>10%</w:t>
      </w:r>
    </w:p>
    <w:p w14:paraId="2CEF84A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surađuje s udrugama civilnog društva u području kulture, športa i braniteljskih udruga</w:t>
      </w:r>
      <w:r>
        <w:rPr>
          <w:rFonts w:ascii="Arial" w:hAnsi="Arial" w:cs="Arial"/>
          <w:sz w:val="18"/>
          <w:szCs w:val="18"/>
        </w:rPr>
        <w:tab/>
        <w:t>10%</w:t>
      </w:r>
    </w:p>
    <w:p w14:paraId="7BC1973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radi na provedbi natječaja Grada za potpore projektima i programima udruga civilnog društva u svom području</w:t>
      </w:r>
      <w:r>
        <w:rPr>
          <w:rFonts w:ascii="Arial" w:hAnsi="Arial" w:cs="Arial"/>
          <w:sz w:val="18"/>
          <w:szCs w:val="18"/>
        </w:rPr>
        <w:tab/>
        <w:t>10%</w:t>
      </w:r>
    </w:p>
    <w:p w14:paraId="4CD420C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rati provođenje projekata udruga civilnog društva</w:t>
      </w:r>
      <w:r>
        <w:rPr>
          <w:rFonts w:ascii="Arial" w:hAnsi="Arial" w:cs="Arial"/>
          <w:sz w:val="18"/>
          <w:szCs w:val="18"/>
        </w:rPr>
        <w:tab/>
        <w:t>10%</w:t>
      </w:r>
    </w:p>
    <w:p w14:paraId="00FA6AD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surađuje s ustanovama kulture i odgojno-obrazovnim ustanovama na provođenju projekata</w:t>
      </w:r>
      <w:r>
        <w:rPr>
          <w:rFonts w:ascii="Arial" w:hAnsi="Arial" w:cs="Arial"/>
          <w:sz w:val="18"/>
          <w:szCs w:val="18"/>
        </w:rPr>
        <w:tab/>
        <w:t>10%</w:t>
      </w:r>
    </w:p>
    <w:p w14:paraId="21E2110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ovjerava račune i prati realizaciju proračunskih pozicija vezanih za protokol i odnose s javnošću</w:t>
      </w:r>
      <w:r>
        <w:rPr>
          <w:rFonts w:ascii="Arial" w:hAnsi="Arial" w:cs="Arial"/>
          <w:sz w:val="18"/>
          <w:szCs w:val="18"/>
        </w:rPr>
        <w:tab/>
        <w:t>20%</w:t>
      </w:r>
    </w:p>
    <w:p w14:paraId="78B304B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obavlja stručne poslove i koordinira izvršavanje poslova vezanih na projekte u Odjelu</w:t>
      </w:r>
      <w:r>
        <w:rPr>
          <w:rFonts w:ascii="Arial" w:hAnsi="Arial" w:cs="Arial"/>
          <w:sz w:val="18"/>
          <w:szCs w:val="18"/>
        </w:rPr>
        <w:tab/>
        <w:t>10%</w:t>
      </w:r>
    </w:p>
    <w:p w14:paraId="06C9C6E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sudjeluje u organizaciji i provođenju manifestacija od interesa za grad</w:t>
      </w:r>
      <w:r>
        <w:rPr>
          <w:rFonts w:ascii="Arial" w:hAnsi="Arial" w:cs="Arial"/>
          <w:sz w:val="18"/>
          <w:szCs w:val="18"/>
        </w:rPr>
        <w:tab/>
        <w:t>10%</w:t>
      </w:r>
    </w:p>
    <w:p w14:paraId="05E04DE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rati zakone i propise iz svojeg djelokruga rada</w:t>
      </w:r>
    </w:p>
    <w:p w14:paraId="091A7E4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obavlja i druge poslove po nalogu pročelnika, gradonačelnika i zamjenika gradonačelnika </w:t>
      </w:r>
      <w:r>
        <w:rPr>
          <w:rFonts w:ascii="Arial" w:hAnsi="Arial" w:cs="Arial"/>
          <w:sz w:val="18"/>
          <w:szCs w:val="18"/>
        </w:rPr>
        <w:tab/>
        <w:t>10%</w:t>
      </w:r>
    </w:p>
    <w:p w14:paraId="586B22F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212927E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>magistar struke ili stručni specijalist ekonomske struke</w:t>
      </w:r>
    </w:p>
    <w:p w14:paraId="42ECE8B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znanje njemačkog ili engleskog jezika</w:t>
      </w:r>
    </w:p>
    <w:p w14:paraId="15A9855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najmanje 1 godina  radnog iskustva na odgovarajućim poslovima u struci</w:t>
      </w:r>
    </w:p>
    <w:p w14:paraId="236DE71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oznavanje rada na računalu</w:t>
      </w:r>
    </w:p>
    <w:p w14:paraId="4A4696C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-</w:t>
      </w:r>
      <w:r>
        <w:rPr>
          <w:rFonts w:ascii="Arial" w:hAnsi="Arial" w:cs="Arial"/>
          <w:sz w:val="18"/>
          <w:szCs w:val="18"/>
        </w:rPr>
        <w:tab/>
        <w:t>položen državni ispit</w:t>
      </w:r>
    </w:p>
    <w:p w14:paraId="1112FFB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posla koji uključuje stalne složenije upravne i stručne poslove unutar upravnog tijela</w:t>
      </w:r>
    </w:p>
    <w:p w14:paraId="20E9353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AMOSTALNOSTI U RADU</w:t>
      </w:r>
      <w:r>
        <w:rPr>
          <w:rFonts w:ascii="Arial" w:hAnsi="Arial" w:cs="Arial"/>
          <w:sz w:val="18"/>
          <w:szCs w:val="18"/>
        </w:rPr>
        <w:tab/>
        <w:t xml:space="preserve">Stupanj samostalnosti koji uključuje obavljanje poslova uz redoviti nadzor i upute nadređenog službenika </w:t>
      </w:r>
    </w:p>
    <w:p w14:paraId="2DAB9D7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upanj stručnih komunikacija koji uključuje komunikaciju unutar nižih unutarnjih ustrojstvenih jedinica te povremenu komunikaciju izvan državnog tijela u svrhu prikupljanja ili razmjene informacija</w:t>
      </w:r>
    </w:p>
    <w:p w14:paraId="2BC44B8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koji uključuje odgovornost za materijalne resurse s kojima službenik radi, te pravilnu primjenu utvrđenih postupaka i metoda rada</w:t>
      </w:r>
    </w:p>
    <w:p w14:paraId="2491379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</w:p>
    <w:p w14:paraId="720F016F" w14:textId="77777777" w:rsidR="003A06E1" w:rsidRDefault="003A06E1" w:rsidP="003A06E1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18"/>
          <w:szCs w:val="18"/>
        </w:rPr>
        <w:t>5.a</w:t>
      </w:r>
      <w:proofErr w:type="spellEnd"/>
      <w:r>
        <w:rPr>
          <w:rFonts w:ascii="Arial" w:hAnsi="Arial" w:cs="Arial"/>
          <w:b/>
          <w:bCs/>
          <w:sz w:val="18"/>
          <w:szCs w:val="18"/>
        </w:rPr>
        <w:t xml:space="preserve"> Viši referent za poslove ureda gradonačelnika</w:t>
      </w:r>
      <w:r>
        <w:rPr>
          <w:rFonts w:ascii="Arial" w:hAnsi="Arial" w:cs="Arial"/>
          <w:sz w:val="18"/>
          <w:szCs w:val="18"/>
        </w:rPr>
        <w:tab/>
        <w:t xml:space="preserve">    Broj izvršitelja: 1</w:t>
      </w:r>
    </w:p>
    <w:p w14:paraId="44B6EE2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38DACDC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3D15C21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I.</w:t>
      </w:r>
      <w:r>
        <w:rPr>
          <w:rFonts w:ascii="Arial" w:hAnsi="Arial" w:cs="Arial"/>
          <w:sz w:val="18"/>
          <w:szCs w:val="18"/>
        </w:rPr>
        <w:tab/>
        <w:t>VIŠI REFERENT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 xml:space="preserve">9. </w:t>
      </w:r>
    </w:p>
    <w:p w14:paraId="06C46C1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38735F8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3D23DE0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obavlja uredske i daktilografske poslove za potrebe gradonačelnika, zamjenika gradonačelnika i pročelnika Službe za unutarnju reviziju  </w:t>
      </w:r>
      <w:r>
        <w:rPr>
          <w:rFonts w:ascii="Arial" w:hAnsi="Arial" w:cs="Arial"/>
          <w:sz w:val="18"/>
          <w:szCs w:val="18"/>
        </w:rPr>
        <w:tab/>
        <w:t>30%</w:t>
      </w:r>
    </w:p>
    <w:p w14:paraId="240ACB8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brine se za dnevne obveze gradonačelnika i zamjenika gradonačelnika </w:t>
      </w:r>
      <w:r>
        <w:rPr>
          <w:rFonts w:ascii="Arial" w:hAnsi="Arial" w:cs="Arial"/>
          <w:sz w:val="18"/>
          <w:szCs w:val="18"/>
        </w:rPr>
        <w:tab/>
        <w:t>20%</w:t>
      </w:r>
    </w:p>
    <w:p w14:paraId="4D2DD67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prima, otvara i distribuira poštu gradonačelnika, zamjenika gradonačelnika  i pročelnika Službe za unutarnju reviziju, </w:t>
      </w:r>
      <w:r>
        <w:rPr>
          <w:rFonts w:ascii="Arial" w:hAnsi="Arial" w:cs="Arial"/>
          <w:sz w:val="18"/>
          <w:szCs w:val="18"/>
        </w:rPr>
        <w:tab/>
        <w:t>10%</w:t>
      </w:r>
    </w:p>
    <w:p w14:paraId="7289CC2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vodi  bilješke na radnim sastancima i kolegijima gradonačelnika i zamjenika gradonačelnika</w:t>
      </w:r>
      <w:r>
        <w:rPr>
          <w:rFonts w:ascii="Arial" w:hAnsi="Arial" w:cs="Arial"/>
          <w:sz w:val="18"/>
          <w:szCs w:val="18"/>
        </w:rPr>
        <w:tab/>
        <w:t>20%</w:t>
      </w:r>
    </w:p>
    <w:p w14:paraId="2B69D91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radi na provođenju projekata</w:t>
      </w:r>
      <w:r>
        <w:rPr>
          <w:rFonts w:ascii="Arial" w:hAnsi="Arial" w:cs="Arial"/>
          <w:sz w:val="18"/>
          <w:szCs w:val="18"/>
        </w:rPr>
        <w:tab/>
        <w:t>5%</w:t>
      </w:r>
    </w:p>
    <w:p w14:paraId="16BA615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ati zakone i propise iz svog djelokruga rada</w:t>
      </w:r>
      <w:r>
        <w:rPr>
          <w:rFonts w:ascii="Arial" w:hAnsi="Arial" w:cs="Arial"/>
          <w:sz w:val="18"/>
          <w:szCs w:val="18"/>
        </w:rPr>
        <w:tab/>
        <w:t>5%</w:t>
      </w:r>
    </w:p>
    <w:p w14:paraId="0734DE2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obavlja i druge poslove po nalogu pročelnika </w:t>
      </w:r>
      <w:r>
        <w:rPr>
          <w:rFonts w:ascii="Arial" w:hAnsi="Arial" w:cs="Arial"/>
          <w:sz w:val="18"/>
          <w:szCs w:val="18"/>
        </w:rPr>
        <w:tab/>
        <w:t>10%</w:t>
      </w:r>
    </w:p>
    <w:p w14:paraId="123A998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6D211F2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>sveučilišni prvostupnik ili stručni prvostupnik ekonomske struke</w:t>
      </w:r>
    </w:p>
    <w:p w14:paraId="2AB4AA6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najmanje 1 godina  radnog iskustva na odgovarajućim poslovima u struci</w:t>
      </w:r>
    </w:p>
    <w:p w14:paraId="6FF9204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oznavanje rada na računalu</w:t>
      </w:r>
    </w:p>
    <w:p w14:paraId="43584A3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oložen državni ispit</w:t>
      </w:r>
    </w:p>
    <w:p w14:paraId="2D23F4B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koji uključuje izričito određene poslove koji zahtijevaju primjenu jednostavnijih i precizno utvrđenih postupaka, metoda rada i stručnih tehnika</w:t>
      </w:r>
    </w:p>
    <w:p w14:paraId="577047C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AMOSTALNOSTI U RADU</w:t>
      </w:r>
      <w:r>
        <w:rPr>
          <w:rFonts w:ascii="Arial" w:hAnsi="Arial" w:cs="Arial"/>
          <w:sz w:val="18"/>
          <w:szCs w:val="18"/>
        </w:rPr>
        <w:tab/>
        <w:t>Stupanj samostalnosti koji uključuje redovan nadzor nadređenog službenika te njegove upute za rješavanje relativno složenih stručnih problema</w:t>
      </w:r>
    </w:p>
    <w:p w14:paraId="097D9C3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upanj stručnih komunikacija koji uključuje komunikaciju unutar nižih unutarnjih ustrojstvenih jedinica</w:t>
      </w:r>
    </w:p>
    <w:p w14:paraId="32DDDEE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koji uključuje odgovornost za materijalne resurse s kojima službenik radi, te pravilnu primjenu propisanih postupaka, metoda rada i stručnih tehnika</w:t>
      </w:r>
    </w:p>
    <w:p w14:paraId="04BD8C0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</w:p>
    <w:p w14:paraId="76B2AEC7" w14:textId="77777777" w:rsidR="003A06E1" w:rsidRDefault="003A06E1" w:rsidP="003A06E1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6. briše se, 11. izmjene</w:t>
      </w:r>
      <w:r>
        <w:rPr>
          <w:rFonts w:ascii="Arial" w:hAnsi="Arial" w:cs="Arial"/>
          <w:b/>
          <w:bCs/>
          <w:sz w:val="18"/>
          <w:szCs w:val="18"/>
        </w:rPr>
        <w:tab/>
      </w:r>
    </w:p>
    <w:p w14:paraId="3FE80340" w14:textId="77777777" w:rsidR="003A06E1" w:rsidRDefault="003A06E1" w:rsidP="003A06E1">
      <w:pPr>
        <w:rPr>
          <w:rFonts w:ascii="Arial" w:hAnsi="Arial" w:cs="Arial"/>
          <w:b/>
          <w:bCs/>
          <w:sz w:val="18"/>
          <w:szCs w:val="18"/>
        </w:rPr>
      </w:pPr>
    </w:p>
    <w:p w14:paraId="42D18AF0" w14:textId="77777777" w:rsidR="003A06E1" w:rsidRDefault="003A06E1" w:rsidP="003A06E1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7. briše se, 11. izmjene</w:t>
      </w:r>
    </w:p>
    <w:p w14:paraId="7BCBE71C" w14:textId="77777777" w:rsidR="003A06E1" w:rsidRDefault="003A06E1" w:rsidP="003A06E1">
      <w:pPr>
        <w:rPr>
          <w:rFonts w:ascii="Arial" w:hAnsi="Arial" w:cs="Arial"/>
          <w:b/>
          <w:bCs/>
          <w:sz w:val="18"/>
          <w:szCs w:val="18"/>
        </w:rPr>
      </w:pPr>
    </w:p>
    <w:p w14:paraId="586E19C7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bCs/>
          <w:sz w:val="18"/>
          <w:szCs w:val="18"/>
        </w:rPr>
        <w:t>8. Vozač gradonačelnika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Broj izvršitelja: 1</w:t>
      </w:r>
    </w:p>
    <w:p w14:paraId="12DFC3D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2D68825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1D5E2EA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V.</w:t>
      </w:r>
      <w:r>
        <w:rPr>
          <w:rFonts w:ascii="Arial" w:hAnsi="Arial" w:cs="Arial"/>
          <w:sz w:val="18"/>
          <w:szCs w:val="18"/>
        </w:rPr>
        <w:tab/>
        <w:t>NAMJEŠTENIK II.</w:t>
      </w:r>
      <w:r>
        <w:rPr>
          <w:rFonts w:ascii="Arial" w:hAnsi="Arial" w:cs="Arial"/>
          <w:sz w:val="18"/>
          <w:szCs w:val="18"/>
        </w:rPr>
        <w:tab/>
        <w:t>1.</w:t>
      </w:r>
      <w:r>
        <w:rPr>
          <w:rFonts w:ascii="Arial" w:hAnsi="Arial" w:cs="Arial"/>
          <w:sz w:val="18"/>
          <w:szCs w:val="18"/>
        </w:rPr>
        <w:tab/>
        <w:t xml:space="preserve">11. </w:t>
      </w:r>
    </w:p>
    <w:p w14:paraId="412FD89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6393F2B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3DD4221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vozi gradonačelnika i ostale dužnosnike</w:t>
      </w:r>
      <w:r>
        <w:rPr>
          <w:rFonts w:ascii="Arial" w:hAnsi="Arial" w:cs="Arial"/>
          <w:sz w:val="18"/>
          <w:szCs w:val="18"/>
        </w:rPr>
        <w:tab/>
        <w:t>50%</w:t>
      </w:r>
    </w:p>
    <w:p w14:paraId="0E2D8A2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obavlja poslove prijevoza za potrebe tijela gradske uprave</w:t>
      </w:r>
      <w:r>
        <w:rPr>
          <w:rFonts w:ascii="Arial" w:hAnsi="Arial" w:cs="Arial"/>
          <w:sz w:val="18"/>
          <w:szCs w:val="18"/>
        </w:rPr>
        <w:tab/>
        <w:t>5%</w:t>
      </w:r>
    </w:p>
    <w:p w14:paraId="0418D46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brine o vozilu, obavlja sitne popravke i vodi evidenciju o izvršenim tekućim održavanjima  vozila</w:t>
      </w:r>
      <w:r>
        <w:rPr>
          <w:rFonts w:ascii="Arial" w:hAnsi="Arial" w:cs="Arial"/>
          <w:sz w:val="18"/>
          <w:szCs w:val="18"/>
        </w:rPr>
        <w:tab/>
        <w:t>15%</w:t>
      </w:r>
    </w:p>
    <w:p w14:paraId="479A3B8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vodi računa o čistoći i urednosti službenih automobila dužnosnika te ostalih službenih automobila Gradske uprave</w:t>
      </w:r>
      <w:r>
        <w:rPr>
          <w:rFonts w:ascii="Arial" w:hAnsi="Arial" w:cs="Arial"/>
          <w:sz w:val="18"/>
          <w:szCs w:val="18"/>
        </w:rPr>
        <w:tab/>
        <w:t>20%</w:t>
      </w:r>
    </w:p>
    <w:p w14:paraId="02EA936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revozi i uručuje poštu članovima Gradskog vijeća i njegovih radnih  tijela, te ostalih radnih tijela  5%</w:t>
      </w:r>
    </w:p>
    <w:p w14:paraId="7C254C0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rati zakone i propise iz svojeg djelokruga rada</w:t>
      </w:r>
    </w:p>
    <w:p w14:paraId="3DE192B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obavlja i druge poslove po nalogu pročelnika</w:t>
      </w:r>
      <w:r>
        <w:rPr>
          <w:rFonts w:ascii="Arial" w:hAnsi="Arial" w:cs="Arial"/>
          <w:sz w:val="18"/>
          <w:szCs w:val="18"/>
        </w:rPr>
        <w:tab/>
        <w:t>5%</w:t>
      </w:r>
    </w:p>
    <w:p w14:paraId="11C5501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599D65C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>SSS  vozač cestovnih motornih vozila</w:t>
      </w:r>
    </w:p>
    <w:p w14:paraId="0655853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najmanje 1 godina radnog iskustva na odgovarajućim poslovima u struci</w:t>
      </w:r>
    </w:p>
    <w:p w14:paraId="19E367B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posla koji uključuje obavljanje pomoćno tehničkih poslova koji zahtijevaju primjenu znanja i vještina tehničkih, industrijskih, obrtničkih i drugih struka</w:t>
      </w:r>
    </w:p>
    <w:p w14:paraId="440FADA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uključuje odgovornost za materijalne resurse s kojima radi, te pravilnu primjenu pravila struke</w:t>
      </w:r>
    </w:p>
    <w:p w14:paraId="2886B4E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</w:p>
    <w:p w14:paraId="52D67002" w14:textId="77777777" w:rsidR="003A06E1" w:rsidRDefault="003A06E1" w:rsidP="003A06E1">
      <w:pPr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ODSJEK ZA CIVILNU ZAŠTITU, MJESNU SAMOUPRAVU I VATROGASTVO</w:t>
      </w:r>
    </w:p>
    <w:p w14:paraId="0793ED1F" w14:textId="77777777" w:rsidR="003A06E1" w:rsidRDefault="003A06E1" w:rsidP="003A06E1">
      <w:pPr>
        <w:rPr>
          <w:rFonts w:ascii="Arial" w:hAnsi="Arial" w:cs="Arial"/>
          <w:b/>
          <w:bCs/>
          <w:sz w:val="18"/>
          <w:szCs w:val="18"/>
        </w:rPr>
      </w:pPr>
    </w:p>
    <w:p w14:paraId="50FC836B" w14:textId="77777777" w:rsidR="003A06E1" w:rsidRDefault="003A06E1" w:rsidP="003A06E1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18"/>
          <w:szCs w:val="18"/>
        </w:rPr>
        <w:t>8.a</w:t>
      </w:r>
      <w:proofErr w:type="spellEnd"/>
      <w:r>
        <w:rPr>
          <w:rFonts w:ascii="Arial" w:hAnsi="Arial" w:cs="Arial"/>
          <w:b/>
          <w:bCs/>
          <w:sz w:val="18"/>
          <w:szCs w:val="18"/>
        </w:rPr>
        <w:t xml:space="preserve"> Voditelj Odsjeka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>Broj izvršitelja: 1</w:t>
      </w:r>
    </w:p>
    <w:p w14:paraId="024A92D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OSNOVNI PODACI O RADNOM MJESTU</w:t>
      </w:r>
    </w:p>
    <w:p w14:paraId="01EF017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49180C2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.</w:t>
      </w:r>
      <w:r>
        <w:rPr>
          <w:rFonts w:ascii="Arial" w:hAnsi="Arial" w:cs="Arial"/>
          <w:sz w:val="18"/>
          <w:szCs w:val="18"/>
        </w:rPr>
        <w:tab/>
        <w:t>VIŠI RUKOVODITELJ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 xml:space="preserve">3. </w:t>
      </w:r>
    </w:p>
    <w:p w14:paraId="3A96D71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47C6053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12C1E3F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rganizira, koordinira i kontrolira rad Odsjeka</w:t>
      </w:r>
      <w:r>
        <w:rPr>
          <w:rFonts w:ascii="Arial" w:hAnsi="Arial" w:cs="Arial"/>
          <w:sz w:val="18"/>
          <w:szCs w:val="18"/>
        </w:rPr>
        <w:tab/>
        <w:t>10%</w:t>
      </w:r>
    </w:p>
    <w:p w14:paraId="3354742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rješava najsloženije predmete iz djelatnosti civilne zaštite, mjesne samouprave te zaštite od požara i vatrogastva </w:t>
      </w:r>
      <w:r>
        <w:rPr>
          <w:rFonts w:ascii="Arial" w:hAnsi="Arial" w:cs="Arial"/>
          <w:sz w:val="18"/>
          <w:szCs w:val="18"/>
        </w:rPr>
        <w:tab/>
        <w:t>10%</w:t>
      </w:r>
    </w:p>
    <w:p w14:paraId="49F8865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daje smjernice i  upute za rad službenicima Odsjeka</w:t>
      </w:r>
      <w:r>
        <w:rPr>
          <w:rFonts w:ascii="Arial" w:hAnsi="Arial" w:cs="Arial"/>
          <w:sz w:val="18"/>
          <w:szCs w:val="18"/>
        </w:rPr>
        <w:tab/>
        <w:t>10%</w:t>
      </w:r>
    </w:p>
    <w:p w14:paraId="5E4745D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iprema prijedloge odluka, rješenja, zaključaka, ugovora i drugih akata za Gradsko vijeće i njegova radna tijela iz nadležnosti Odjela</w:t>
      </w:r>
      <w:r>
        <w:rPr>
          <w:rFonts w:ascii="Arial" w:hAnsi="Arial" w:cs="Arial"/>
          <w:sz w:val="18"/>
          <w:szCs w:val="18"/>
        </w:rPr>
        <w:tab/>
        <w:t>10%</w:t>
      </w:r>
    </w:p>
    <w:p w14:paraId="6F505CA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ati zakone i druge propise iz svog djelokruga rada</w:t>
      </w:r>
      <w:r>
        <w:rPr>
          <w:rFonts w:ascii="Arial" w:hAnsi="Arial" w:cs="Arial"/>
          <w:sz w:val="18"/>
          <w:szCs w:val="18"/>
        </w:rPr>
        <w:tab/>
        <w:t>10%</w:t>
      </w:r>
    </w:p>
    <w:p w14:paraId="78FFF21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i druge stručne poslove u izradi  analiza i stručnih materijala za potrebe Odsjeka</w:t>
      </w:r>
      <w:r>
        <w:rPr>
          <w:rFonts w:ascii="Arial" w:hAnsi="Arial" w:cs="Arial"/>
          <w:sz w:val="18"/>
          <w:szCs w:val="18"/>
        </w:rPr>
        <w:tab/>
        <w:t>10%</w:t>
      </w:r>
    </w:p>
    <w:p w14:paraId="0DF78B2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nadzire ustrojavanje, opremanje, osposobljavanje i djelovanje operativnih snaga te sudjeluje u pripremi Zakonom propisanih planova i izvještaja</w:t>
      </w:r>
      <w:r>
        <w:rPr>
          <w:rFonts w:ascii="Arial" w:hAnsi="Arial" w:cs="Arial"/>
          <w:sz w:val="18"/>
          <w:szCs w:val="18"/>
        </w:rPr>
        <w:tab/>
        <w:t>10%</w:t>
      </w:r>
    </w:p>
    <w:p w14:paraId="6CA29B4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nadzire rad mjesne samouprave  </w:t>
      </w:r>
      <w:r>
        <w:rPr>
          <w:rFonts w:ascii="Arial" w:hAnsi="Arial" w:cs="Arial"/>
          <w:sz w:val="18"/>
          <w:szCs w:val="18"/>
        </w:rPr>
        <w:tab/>
        <w:t>10%</w:t>
      </w:r>
    </w:p>
    <w:p w14:paraId="352AF40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radi na planiranju i provođenju projekata</w:t>
      </w:r>
      <w:r>
        <w:rPr>
          <w:rFonts w:ascii="Arial" w:hAnsi="Arial" w:cs="Arial"/>
          <w:sz w:val="18"/>
          <w:szCs w:val="18"/>
        </w:rPr>
        <w:tab/>
        <w:t>10%</w:t>
      </w:r>
    </w:p>
    <w:p w14:paraId="4BE00A6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i druge poslove po nalogu pročelnika</w:t>
      </w:r>
      <w:r>
        <w:rPr>
          <w:rFonts w:ascii="Arial" w:hAnsi="Arial" w:cs="Arial"/>
          <w:sz w:val="18"/>
          <w:szCs w:val="18"/>
        </w:rPr>
        <w:tab/>
        <w:t>10%</w:t>
      </w:r>
    </w:p>
    <w:p w14:paraId="6CFC002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1A9F109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>magistar struke ili stručni specijalist društvene, tehničke ili biotehničke struke</w:t>
      </w:r>
    </w:p>
    <w:p w14:paraId="634B654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najmanje 5 godina radnog iskustva na odgovarajućim poslovima u struci</w:t>
      </w:r>
    </w:p>
    <w:p w14:paraId="5E78AC5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oznavanje rada na računalu</w:t>
      </w:r>
    </w:p>
    <w:p w14:paraId="56780F6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oložen državni ispit</w:t>
      </w:r>
    </w:p>
    <w:p w14:paraId="56F4743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posla koji uključuje planiranje, vođenje i koordiniranje povjerenih poslova, pružanje potpore osobama na višim rukovodećim položajima u osiguranju pravilne primjene propisa i mjera te davanje smjernica u rješavanju strateški važnih zadaća</w:t>
      </w:r>
    </w:p>
    <w:p w14:paraId="7B1AE42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AMOSTALNOSTI U RADU</w:t>
      </w:r>
      <w:r>
        <w:rPr>
          <w:rFonts w:ascii="Arial" w:hAnsi="Arial" w:cs="Arial"/>
          <w:sz w:val="18"/>
          <w:szCs w:val="18"/>
        </w:rPr>
        <w:tab/>
        <w:t>Stupanj samostalnosti koji uključuje samostalnost u radu koja je ograničena povremenim nadzorom i pomoći nadređenog pri rješavanju složenih stručnih problema</w:t>
      </w:r>
    </w:p>
    <w:p w14:paraId="51AF904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upanj učestalosti stručnih komunikacija koji uključuje kontakte unutar i izvan upravnoga tijela u svrhu pružanja savjeta te prikupljanja ili razmjene važnih informacija</w:t>
      </w:r>
    </w:p>
    <w:p w14:paraId="573E9AA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koji uključuje visoku odgovornost za zakonitost rada i postupanja, odgovornost za materijalna i financijska sredstva do određenog iznosa, te izravnu odgovornost za rukovođenje odgovarajućim unutarnjim ustrojstvenim jedinicama</w:t>
      </w:r>
    </w:p>
    <w:p w14:paraId="17C0E978" w14:textId="77777777" w:rsidR="003A06E1" w:rsidRDefault="003A06E1" w:rsidP="003A06E1">
      <w:pPr>
        <w:rPr>
          <w:rFonts w:ascii="Arial" w:hAnsi="Arial" w:cs="Arial"/>
          <w:b/>
          <w:bCs/>
          <w:sz w:val="18"/>
          <w:szCs w:val="18"/>
        </w:rPr>
      </w:pPr>
    </w:p>
    <w:p w14:paraId="5EC9556B" w14:textId="77777777" w:rsidR="003A06E1" w:rsidRDefault="003A06E1" w:rsidP="003A06E1">
      <w:pPr>
        <w:rPr>
          <w:rFonts w:ascii="Arial" w:hAnsi="Arial" w:cs="Arial"/>
          <w:b/>
          <w:bCs/>
          <w:sz w:val="18"/>
          <w:szCs w:val="18"/>
        </w:rPr>
      </w:pPr>
    </w:p>
    <w:p w14:paraId="6CDEC5E1" w14:textId="77777777" w:rsidR="003A06E1" w:rsidRDefault="003A06E1" w:rsidP="003A06E1">
      <w:pPr>
        <w:rPr>
          <w:rFonts w:ascii="Arial" w:hAnsi="Arial" w:cs="Arial"/>
          <w:b/>
          <w:bCs/>
          <w:sz w:val="18"/>
          <w:szCs w:val="18"/>
        </w:rPr>
      </w:pPr>
    </w:p>
    <w:p w14:paraId="395A4B0A" w14:textId="77777777" w:rsidR="003A06E1" w:rsidRDefault="003A06E1" w:rsidP="003A06E1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18"/>
          <w:szCs w:val="18"/>
        </w:rPr>
        <w:t>8.b</w:t>
      </w:r>
      <w:proofErr w:type="spellEnd"/>
      <w:r>
        <w:rPr>
          <w:rFonts w:ascii="Arial" w:hAnsi="Arial" w:cs="Arial"/>
          <w:b/>
          <w:bCs/>
          <w:sz w:val="18"/>
          <w:szCs w:val="18"/>
        </w:rPr>
        <w:t xml:space="preserve"> Viši stručni suradnik za mjesnu samoupravu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Broj izvršitelja: 1</w:t>
      </w:r>
    </w:p>
    <w:p w14:paraId="57FD93A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361733E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332F1FE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.</w:t>
      </w:r>
      <w:r>
        <w:rPr>
          <w:rFonts w:ascii="Arial" w:hAnsi="Arial" w:cs="Arial"/>
          <w:sz w:val="18"/>
          <w:szCs w:val="18"/>
        </w:rPr>
        <w:tab/>
        <w:t>VIŠI STRUČNI SURADNIK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 xml:space="preserve">6. </w:t>
      </w:r>
    </w:p>
    <w:p w14:paraId="31E6B0F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7A20A0D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50C83F0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ikuplja i vodi evidenciju vjerodostojne financijske dokumentacije vijeća mjesnih odbora i gradskih četvrti te kontrolira  rashode gradskih četvrti i mjesnih odbora i priprema dokumente za plaćanje</w:t>
      </w:r>
      <w:r>
        <w:rPr>
          <w:rFonts w:ascii="Arial" w:hAnsi="Arial" w:cs="Arial"/>
          <w:sz w:val="18"/>
          <w:szCs w:val="18"/>
        </w:rPr>
        <w:tab/>
        <w:t>20%</w:t>
      </w:r>
    </w:p>
    <w:p w14:paraId="2D26325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sudjeluje u izradi prijedloga financijskih planova mjesnih odbora i gradskih četvrti po programima i pozicijama</w:t>
      </w:r>
      <w:r>
        <w:rPr>
          <w:rFonts w:ascii="Arial" w:hAnsi="Arial" w:cs="Arial"/>
          <w:sz w:val="18"/>
          <w:szCs w:val="18"/>
        </w:rPr>
        <w:tab/>
        <w:t>10%</w:t>
      </w:r>
    </w:p>
    <w:p w14:paraId="2D658AF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sudjeluje u izradi naputaka za rad te internih pravila postupanja mjesne samouprave</w:t>
      </w:r>
      <w:r>
        <w:rPr>
          <w:rFonts w:ascii="Arial" w:hAnsi="Arial" w:cs="Arial"/>
          <w:sz w:val="18"/>
          <w:szCs w:val="18"/>
        </w:rPr>
        <w:tab/>
        <w:t>5%</w:t>
      </w:r>
    </w:p>
    <w:p w14:paraId="2B92213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vodi evidencije održanih sjednica vijeća mjesnih odbora i gradskih četvrti te zaprimljenih zahtjeva  mjesne samouprave za rješavanje komunalnih problema</w:t>
      </w:r>
      <w:r>
        <w:rPr>
          <w:rFonts w:ascii="Arial" w:hAnsi="Arial" w:cs="Arial"/>
          <w:sz w:val="18"/>
          <w:szCs w:val="18"/>
        </w:rPr>
        <w:tab/>
        <w:t>5 %</w:t>
      </w:r>
    </w:p>
    <w:p w14:paraId="201221B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izrađuje izvješća  o izvršenju financijskih  planova mjesne samouprave</w:t>
      </w:r>
      <w:r>
        <w:rPr>
          <w:rFonts w:ascii="Arial" w:hAnsi="Arial" w:cs="Arial"/>
          <w:sz w:val="18"/>
          <w:szCs w:val="18"/>
        </w:rPr>
        <w:tab/>
        <w:t>10%</w:t>
      </w:r>
    </w:p>
    <w:p w14:paraId="72A51DC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 nadzor zakonitosti i namjenskog trošenja proračunskih sredstava kojima raspolažu gradske četvrti i mjesni odbori</w:t>
      </w:r>
      <w:r>
        <w:rPr>
          <w:rFonts w:ascii="Arial" w:hAnsi="Arial" w:cs="Arial"/>
          <w:sz w:val="18"/>
          <w:szCs w:val="18"/>
        </w:rPr>
        <w:tab/>
        <w:t>10%</w:t>
      </w:r>
    </w:p>
    <w:p w14:paraId="4375795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sudjeluje u pripremi akata za potrebe mjesne samouprave</w:t>
      </w:r>
      <w:r>
        <w:rPr>
          <w:rFonts w:ascii="Arial" w:hAnsi="Arial" w:cs="Arial"/>
          <w:sz w:val="18"/>
          <w:szCs w:val="18"/>
        </w:rPr>
        <w:tab/>
        <w:t>10%</w:t>
      </w:r>
    </w:p>
    <w:p w14:paraId="0CBD1B9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sudjeluje u provođenju postupaka javne nabave za potrebe mjesne samouprave</w:t>
      </w:r>
      <w:r>
        <w:rPr>
          <w:rFonts w:ascii="Arial" w:hAnsi="Arial" w:cs="Arial"/>
          <w:sz w:val="18"/>
          <w:szCs w:val="18"/>
        </w:rPr>
        <w:tab/>
        <w:t>10%</w:t>
      </w:r>
    </w:p>
    <w:p w14:paraId="4DD7EB3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ati zakone i propise iz svog djelokruga rada</w:t>
      </w:r>
      <w:r>
        <w:rPr>
          <w:rFonts w:ascii="Arial" w:hAnsi="Arial" w:cs="Arial"/>
          <w:sz w:val="18"/>
          <w:szCs w:val="18"/>
        </w:rPr>
        <w:tab/>
        <w:t>5%</w:t>
      </w:r>
    </w:p>
    <w:p w14:paraId="6F67466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radi na planiranju i provođenju projekata – KA KVART</w:t>
      </w:r>
      <w:r>
        <w:rPr>
          <w:rFonts w:ascii="Arial" w:hAnsi="Arial" w:cs="Arial"/>
          <w:sz w:val="18"/>
          <w:szCs w:val="18"/>
        </w:rPr>
        <w:tab/>
        <w:t>10%</w:t>
      </w:r>
    </w:p>
    <w:p w14:paraId="68053B8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i druge poslove po nalogu pročelnika i voditelja Odsjeka</w:t>
      </w:r>
      <w:r>
        <w:rPr>
          <w:rFonts w:ascii="Arial" w:hAnsi="Arial" w:cs="Arial"/>
          <w:sz w:val="18"/>
          <w:szCs w:val="18"/>
        </w:rPr>
        <w:tab/>
        <w:t>5%</w:t>
      </w:r>
    </w:p>
    <w:p w14:paraId="2BC8AC6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4C8A3AB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>magistar struke ili stručni specijalist ekonomske struke</w:t>
      </w:r>
    </w:p>
    <w:p w14:paraId="6DFB55C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najmanje 1 godine radnog iskustva na odgovarajućim poslovima u struci</w:t>
      </w:r>
    </w:p>
    <w:p w14:paraId="5E1657D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poznavanje rada na računalu </w:t>
      </w:r>
    </w:p>
    <w:p w14:paraId="1A355EF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oložen državni ispit</w:t>
      </w:r>
    </w:p>
    <w:p w14:paraId="0C895E5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posla koji uključuje stalne složenije upravne i stručne poslove unutar upravnog tijela</w:t>
      </w:r>
    </w:p>
    <w:p w14:paraId="0CF3CD1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AMOSTALNOSTI U RADU</w:t>
      </w:r>
      <w:r>
        <w:rPr>
          <w:rFonts w:ascii="Arial" w:hAnsi="Arial" w:cs="Arial"/>
          <w:sz w:val="18"/>
          <w:szCs w:val="18"/>
        </w:rPr>
        <w:tab/>
        <w:t xml:space="preserve">Stupanj samostalnosti koji uključuje obavljanje poslova uz redoviti nadzor i upute nadređenog službenika </w:t>
      </w:r>
    </w:p>
    <w:p w14:paraId="00100E1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upanj stručnih komunikacija koji uključuje komunikaciju unutar nižih unutarnjih ustrojstvenih jedinica te povremenu komunikaciju izvan državnog tijela u svrhu prikupljanja ili razmjene informacija</w:t>
      </w:r>
    </w:p>
    <w:p w14:paraId="02F9C30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koji uključuje odgovornost za materijalne resurse s kojima službenik radi, te pravilnu primjenu utvrđenih postupaka i metoda rada</w:t>
      </w:r>
    </w:p>
    <w:p w14:paraId="42BAC2C0" w14:textId="77777777" w:rsidR="003A06E1" w:rsidRDefault="003A06E1" w:rsidP="003A06E1">
      <w:pPr>
        <w:rPr>
          <w:rFonts w:ascii="Arial" w:hAnsi="Arial" w:cs="Arial"/>
          <w:b/>
          <w:bCs/>
          <w:sz w:val="18"/>
          <w:szCs w:val="18"/>
        </w:rPr>
      </w:pPr>
    </w:p>
    <w:p w14:paraId="11CE0887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bCs/>
          <w:sz w:val="18"/>
          <w:szCs w:val="18"/>
        </w:rPr>
        <w:t>9. Referent za mjesnu samoupravu</w:t>
      </w:r>
      <w:r>
        <w:rPr>
          <w:rFonts w:ascii="Arial" w:hAnsi="Arial" w:cs="Arial"/>
          <w:sz w:val="18"/>
          <w:szCs w:val="18"/>
        </w:rPr>
        <w:tab/>
        <w:t>Broj izvršitelja: 1</w:t>
      </w:r>
    </w:p>
    <w:p w14:paraId="2829DCF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690EB2D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73F0BEE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I.</w:t>
      </w:r>
      <w:r>
        <w:rPr>
          <w:rFonts w:ascii="Arial" w:hAnsi="Arial" w:cs="Arial"/>
          <w:sz w:val="18"/>
          <w:szCs w:val="18"/>
        </w:rPr>
        <w:tab/>
        <w:t>REFERENT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 xml:space="preserve">11. </w:t>
      </w:r>
    </w:p>
    <w:p w14:paraId="75D845A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04F44E2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2B6773E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surađuje sa mjesnim odborima i gradskim četvrtima</w:t>
      </w:r>
      <w:r>
        <w:rPr>
          <w:rFonts w:ascii="Arial" w:hAnsi="Arial" w:cs="Arial"/>
          <w:sz w:val="18"/>
          <w:szCs w:val="18"/>
        </w:rPr>
        <w:tab/>
        <w:t>20%</w:t>
      </w:r>
    </w:p>
    <w:p w14:paraId="3AD64C2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koordinira provođenje projekata u gradskim četvrtima i mjesnim odborima</w:t>
      </w:r>
      <w:r>
        <w:rPr>
          <w:rFonts w:ascii="Arial" w:hAnsi="Arial" w:cs="Arial"/>
          <w:sz w:val="18"/>
          <w:szCs w:val="18"/>
        </w:rPr>
        <w:tab/>
        <w:t>10%</w:t>
      </w:r>
    </w:p>
    <w:p w14:paraId="4A34F30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enosi zadatke i upute Gradskog vijeća i gradonačelnika na pojedine mjesne odbore i gradske četvrti</w:t>
      </w:r>
      <w:r>
        <w:rPr>
          <w:rFonts w:ascii="Arial" w:hAnsi="Arial" w:cs="Arial"/>
          <w:sz w:val="18"/>
          <w:szCs w:val="18"/>
        </w:rPr>
        <w:tab/>
        <w:t>20%</w:t>
      </w:r>
    </w:p>
    <w:p w14:paraId="6C5B179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izvješćuje gradonačelnika, zamjenike gradonačelnika i pročelnika  o radu mjesnih odbora i gradskih četvrti</w:t>
      </w:r>
      <w:r>
        <w:rPr>
          <w:rFonts w:ascii="Arial" w:hAnsi="Arial" w:cs="Arial"/>
          <w:sz w:val="18"/>
          <w:szCs w:val="18"/>
        </w:rPr>
        <w:tab/>
        <w:t>10%</w:t>
      </w:r>
    </w:p>
    <w:p w14:paraId="7DA619A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brine o korištenju gradske imovine koja je dana na  upravljanje mjesnim odborima i gradskim četvrtima</w:t>
      </w:r>
      <w:r>
        <w:rPr>
          <w:rFonts w:ascii="Arial" w:hAnsi="Arial" w:cs="Arial"/>
          <w:sz w:val="18"/>
          <w:szCs w:val="18"/>
        </w:rPr>
        <w:tab/>
        <w:t>10%</w:t>
      </w:r>
    </w:p>
    <w:p w14:paraId="6834303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sudjeluje u poslovima civilne zaštite</w:t>
      </w:r>
      <w:r>
        <w:rPr>
          <w:rFonts w:ascii="Arial" w:hAnsi="Arial" w:cs="Arial"/>
          <w:sz w:val="18"/>
          <w:szCs w:val="18"/>
        </w:rPr>
        <w:tab/>
        <w:t>10%</w:t>
      </w:r>
    </w:p>
    <w:p w14:paraId="352A2EC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radi na provođenju projekata</w:t>
      </w:r>
      <w:r>
        <w:rPr>
          <w:rFonts w:ascii="Arial" w:hAnsi="Arial" w:cs="Arial"/>
          <w:sz w:val="18"/>
          <w:szCs w:val="18"/>
        </w:rPr>
        <w:tab/>
        <w:t>10%</w:t>
      </w:r>
    </w:p>
    <w:p w14:paraId="2E526E9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i druge poslove po nalogu pročelnika</w:t>
      </w:r>
      <w:r>
        <w:rPr>
          <w:rFonts w:ascii="Arial" w:hAnsi="Arial" w:cs="Arial"/>
          <w:sz w:val="18"/>
          <w:szCs w:val="18"/>
        </w:rPr>
        <w:tab/>
        <w:t>10%</w:t>
      </w:r>
    </w:p>
    <w:p w14:paraId="2B69D4A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160FC1D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>SSS  ekonomske ili upravne struke</w:t>
      </w:r>
    </w:p>
    <w:p w14:paraId="758B3CC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najmanje 1 godina radnog iskustva na odgovarajućim poslovima u struci</w:t>
      </w:r>
    </w:p>
    <w:p w14:paraId="79A76D9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oznavanje rada na računalu</w:t>
      </w:r>
    </w:p>
    <w:p w14:paraId="2723346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vozačka dozvola B kategorije</w:t>
      </w:r>
    </w:p>
    <w:p w14:paraId="0C9E66C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oložen državni ispit</w:t>
      </w:r>
    </w:p>
    <w:p w14:paraId="33DAAB5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koji uključuje jednostavne i uglavnom rutinske poslove koji zahtijevaju primjenu precizno utvrđenih postupaka, metoda rada i stručnih tehnika</w:t>
      </w:r>
    </w:p>
    <w:p w14:paraId="66EB7BB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AMOSTALNOSTI U RADU</w:t>
      </w:r>
      <w:r>
        <w:rPr>
          <w:rFonts w:ascii="Arial" w:hAnsi="Arial" w:cs="Arial"/>
          <w:sz w:val="18"/>
          <w:szCs w:val="18"/>
        </w:rPr>
        <w:tab/>
        <w:t>Stupanj samostalnosti koji uključuje stalni nadzor i upute nadređenog službenika</w:t>
      </w:r>
    </w:p>
    <w:p w14:paraId="72F6499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upanj stručnih komunikacija koji uključuje kontakte unutar nižih unutarnjih ustrojstvenih jedinica upravnog tijela</w:t>
      </w:r>
    </w:p>
    <w:p w14:paraId="6D72EAF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koji uključuje odgovornost za materijalne resurse s kojima službenik radi, te pravilnu primjenu izričito propisanih postupaka, metoda rada i stručnih tehnika</w:t>
      </w:r>
    </w:p>
    <w:p w14:paraId="6CAD0B53" w14:textId="77777777" w:rsidR="003A06E1" w:rsidRDefault="003A06E1" w:rsidP="003A06E1">
      <w:pPr>
        <w:rPr>
          <w:rFonts w:ascii="Arial" w:hAnsi="Arial" w:cs="Arial"/>
          <w:b/>
          <w:bCs/>
          <w:sz w:val="18"/>
          <w:szCs w:val="18"/>
        </w:rPr>
      </w:pPr>
    </w:p>
    <w:p w14:paraId="45986A42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bCs/>
          <w:sz w:val="18"/>
          <w:szCs w:val="18"/>
        </w:rPr>
        <w:t>10.</w:t>
      </w:r>
      <w:r>
        <w:rPr>
          <w:rFonts w:ascii="Arial" w:hAnsi="Arial" w:cs="Arial"/>
          <w:b/>
          <w:bCs/>
          <w:sz w:val="18"/>
          <w:szCs w:val="18"/>
        </w:rPr>
        <w:tab/>
        <w:t>Viši stručni suradnik za civilnu zaštitu i vatrogastvo</w:t>
      </w:r>
      <w:r>
        <w:rPr>
          <w:rFonts w:ascii="Arial" w:hAnsi="Arial" w:cs="Arial"/>
          <w:sz w:val="18"/>
          <w:szCs w:val="18"/>
        </w:rPr>
        <w:t xml:space="preserve">           </w:t>
      </w:r>
      <w:r>
        <w:rPr>
          <w:rFonts w:ascii="Arial" w:hAnsi="Arial" w:cs="Arial"/>
          <w:sz w:val="18"/>
          <w:szCs w:val="18"/>
        </w:rPr>
        <w:tab/>
        <w:t>Broj izvršitelja: 1</w:t>
      </w:r>
    </w:p>
    <w:p w14:paraId="0331509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15EDE9A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63289C7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.</w:t>
      </w:r>
      <w:r>
        <w:rPr>
          <w:rFonts w:ascii="Arial" w:hAnsi="Arial" w:cs="Arial"/>
          <w:sz w:val="18"/>
          <w:szCs w:val="18"/>
        </w:rPr>
        <w:tab/>
        <w:t>VIŠI STRUČNI SURADNIK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 xml:space="preserve">6. </w:t>
      </w:r>
    </w:p>
    <w:p w14:paraId="2808071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57056A4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05CB0CF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ati problematiku u svezi civilne zaštite, surađuje s Državnom upravom za zaštitu i spašavanje te upozorava odgovorne osobe na provođenje propisanih mjera</w:t>
      </w:r>
      <w:r>
        <w:rPr>
          <w:rFonts w:ascii="Arial" w:hAnsi="Arial" w:cs="Arial"/>
          <w:sz w:val="18"/>
          <w:szCs w:val="18"/>
        </w:rPr>
        <w:tab/>
        <w:t>20%</w:t>
      </w:r>
    </w:p>
    <w:p w14:paraId="59BD648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sudjeluje u organiziranju i održavanju kontakata sa raznim institucijama, posebno s operativnim snagama u provođenju programa iz civilne zaštite</w:t>
      </w:r>
      <w:r>
        <w:rPr>
          <w:rFonts w:ascii="Arial" w:hAnsi="Arial" w:cs="Arial"/>
          <w:sz w:val="18"/>
          <w:szCs w:val="18"/>
        </w:rPr>
        <w:tab/>
        <w:t>10%</w:t>
      </w:r>
    </w:p>
    <w:p w14:paraId="51C57D9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iprema izvješća, analize i sve druge potrebite akte za potrebe gradonačelnika i Gradskog vijeća iz svog djelokruga rada te vodi zapisnike sa sastanaka Stožera civilne zaštite Grada Karlovca</w:t>
      </w:r>
      <w:r>
        <w:rPr>
          <w:rFonts w:ascii="Arial" w:hAnsi="Arial" w:cs="Arial"/>
          <w:sz w:val="18"/>
          <w:szCs w:val="18"/>
        </w:rPr>
        <w:tab/>
        <w:t>20%</w:t>
      </w:r>
    </w:p>
    <w:p w14:paraId="20708DD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ati rad Javne vatrogasne postrojbe Grada Karlovca i Vatrogasne zajednice Grada Karlovca, planira i nadzire proračunska sredstva iz djelokruga vatrogastva</w:t>
      </w:r>
      <w:r>
        <w:rPr>
          <w:rFonts w:ascii="Arial" w:hAnsi="Arial" w:cs="Arial"/>
          <w:sz w:val="18"/>
          <w:szCs w:val="18"/>
        </w:rPr>
        <w:tab/>
        <w:t>20%</w:t>
      </w:r>
    </w:p>
    <w:p w14:paraId="18FEEFA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ati zakonske i podzakonske propise iz područja civilne zaštite i vatrogastva te predlaže mjere za provođenje istih</w:t>
      </w:r>
      <w:r>
        <w:rPr>
          <w:rFonts w:ascii="Arial" w:hAnsi="Arial" w:cs="Arial"/>
          <w:sz w:val="18"/>
          <w:szCs w:val="18"/>
        </w:rPr>
        <w:tab/>
        <w:t>10%</w:t>
      </w:r>
    </w:p>
    <w:p w14:paraId="073C1B5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radi na planiranju i provođenju projekata</w:t>
      </w:r>
      <w:r>
        <w:rPr>
          <w:rFonts w:ascii="Arial" w:hAnsi="Arial" w:cs="Arial"/>
          <w:sz w:val="18"/>
          <w:szCs w:val="18"/>
        </w:rPr>
        <w:tab/>
        <w:t>10%</w:t>
      </w:r>
    </w:p>
    <w:p w14:paraId="27F13A9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i druge poslove po nalogu pročelnika i gradonačelnika</w:t>
      </w:r>
      <w:r>
        <w:rPr>
          <w:rFonts w:ascii="Arial" w:hAnsi="Arial" w:cs="Arial"/>
          <w:sz w:val="18"/>
          <w:szCs w:val="18"/>
        </w:rPr>
        <w:tab/>
        <w:t>10%</w:t>
      </w:r>
    </w:p>
    <w:p w14:paraId="6C60600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4850015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>magistar struke ili stručni specijalist  sigurnosti i zaštite ili druge tehničke struke</w:t>
      </w:r>
    </w:p>
    <w:p w14:paraId="404F837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najmanje 1 godine radnog iskustva na odgovarajućim poslovima u struci </w:t>
      </w:r>
    </w:p>
    <w:p w14:paraId="4573AD3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oznavanje rada na računalu</w:t>
      </w:r>
    </w:p>
    <w:p w14:paraId="01CA202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oložen državni ispit</w:t>
      </w:r>
    </w:p>
    <w:p w14:paraId="423F6E7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posla koji uključuje stalne složenije upravne i stručne poslove unutar upravnog tijela</w:t>
      </w:r>
    </w:p>
    <w:p w14:paraId="167D112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AMOSTALNOSTI U RADU</w:t>
      </w:r>
      <w:r>
        <w:rPr>
          <w:rFonts w:ascii="Arial" w:hAnsi="Arial" w:cs="Arial"/>
          <w:sz w:val="18"/>
          <w:szCs w:val="18"/>
        </w:rPr>
        <w:tab/>
        <w:t xml:space="preserve">Stupanj samostalnosti koji uključuje obavljanje poslova uz redoviti nadzor i upute nadređenog službenika </w:t>
      </w:r>
    </w:p>
    <w:p w14:paraId="57084B8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upanj stručnih komunikacija koji uključuje komunikaciju unutar nižih ustrojstvenih jedinica te povremenu komunikaciju izvan državnog tijela u svrhu prikupljanja ili razmjene informacija</w:t>
      </w:r>
    </w:p>
    <w:p w14:paraId="7445662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koji uključuje odgovornost za materijalne resurse s kojima službenik radi, te pravilnu primjenu utvrđenih postupaka i metoda rada</w:t>
      </w:r>
    </w:p>
    <w:p w14:paraId="256C1120" w14:textId="77777777" w:rsidR="003A06E1" w:rsidRDefault="003A06E1" w:rsidP="003A06E1">
      <w:pPr>
        <w:rPr>
          <w:rFonts w:ascii="Arial" w:hAnsi="Arial" w:cs="Arial"/>
          <w:b/>
          <w:bCs/>
          <w:sz w:val="18"/>
          <w:szCs w:val="18"/>
        </w:rPr>
      </w:pPr>
    </w:p>
    <w:p w14:paraId="3DD9CC52" w14:textId="77777777" w:rsidR="003A06E1" w:rsidRDefault="003A06E1" w:rsidP="003A06E1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18"/>
          <w:szCs w:val="18"/>
        </w:rPr>
        <w:t>10.a</w:t>
      </w:r>
      <w:proofErr w:type="spellEnd"/>
      <w:r>
        <w:rPr>
          <w:rFonts w:ascii="Arial" w:hAnsi="Arial" w:cs="Arial"/>
          <w:b/>
          <w:bCs/>
          <w:sz w:val="18"/>
          <w:szCs w:val="18"/>
        </w:rPr>
        <w:t xml:space="preserve"> Stručni suradnik za zaštitu na radu i protupožarnu zaštitu</w:t>
      </w:r>
      <w:r>
        <w:rPr>
          <w:rFonts w:ascii="Arial" w:hAnsi="Arial" w:cs="Arial"/>
          <w:sz w:val="18"/>
          <w:szCs w:val="18"/>
        </w:rPr>
        <w:tab/>
        <w:t>Broj izvršitelja: 1</w:t>
      </w:r>
    </w:p>
    <w:p w14:paraId="67803B8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OSNOVNI PODACI O RADNOM MJESTU</w:t>
      </w:r>
    </w:p>
    <w:p w14:paraId="3D77BC4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357E9F4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I.</w:t>
      </w:r>
      <w:r>
        <w:rPr>
          <w:rFonts w:ascii="Arial" w:hAnsi="Arial" w:cs="Arial"/>
          <w:sz w:val="18"/>
          <w:szCs w:val="18"/>
        </w:rPr>
        <w:tab/>
        <w:t>STRUČNI SURADNIK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 xml:space="preserve">8. </w:t>
      </w:r>
    </w:p>
    <w:p w14:paraId="55B2069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29B3C2D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7046B93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obavlja poslove zaštite na radu i protupožarne zaštite predviđene zakonom i drugim propisima</w:t>
      </w:r>
      <w:r>
        <w:rPr>
          <w:rFonts w:ascii="Arial" w:hAnsi="Arial" w:cs="Arial"/>
          <w:sz w:val="18"/>
          <w:szCs w:val="18"/>
        </w:rPr>
        <w:tab/>
        <w:t>20%</w:t>
      </w:r>
    </w:p>
    <w:p w14:paraId="643BC67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riprema prijedloge odluka, rješenja i drugih akata iz područja zaštite na radu i protupožarne zaštite</w:t>
      </w:r>
      <w:r>
        <w:rPr>
          <w:rFonts w:ascii="Arial" w:hAnsi="Arial" w:cs="Arial"/>
          <w:sz w:val="18"/>
          <w:szCs w:val="18"/>
        </w:rPr>
        <w:tab/>
        <w:t>10%</w:t>
      </w:r>
    </w:p>
    <w:p w14:paraId="6439EDF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ovjerava račune te planira i prati realizaciju proračunskih pozicija vezanih za rad Odjela i Odsjeka 10%</w:t>
      </w:r>
    </w:p>
    <w:p w14:paraId="1D6C018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rovodi postupke jednostavne nabave vezane uz rad Odjela i Odsjeka</w:t>
      </w:r>
      <w:r>
        <w:rPr>
          <w:rFonts w:ascii="Arial" w:hAnsi="Arial" w:cs="Arial"/>
          <w:sz w:val="18"/>
          <w:szCs w:val="18"/>
        </w:rPr>
        <w:tab/>
        <w:t>20%</w:t>
      </w:r>
    </w:p>
    <w:p w14:paraId="5383E3E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obavlja poslove vezane uz održavanje i nabavu uredske opreme, instalacija i uređaja</w:t>
      </w:r>
      <w:r>
        <w:rPr>
          <w:rFonts w:ascii="Arial" w:hAnsi="Arial" w:cs="Arial"/>
          <w:sz w:val="18"/>
          <w:szCs w:val="18"/>
        </w:rPr>
        <w:tab/>
        <w:t>20%</w:t>
      </w:r>
    </w:p>
    <w:p w14:paraId="05CBB7F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radi na planiranju i provođenju projekata</w:t>
      </w:r>
      <w:r>
        <w:rPr>
          <w:rFonts w:ascii="Arial" w:hAnsi="Arial" w:cs="Arial"/>
          <w:sz w:val="18"/>
          <w:szCs w:val="18"/>
        </w:rPr>
        <w:tab/>
        <w:t>10%</w:t>
      </w:r>
    </w:p>
    <w:p w14:paraId="735C5EE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rati zakone i propise iz svojeg djelokruga rada</w:t>
      </w:r>
    </w:p>
    <w:p w14:paraId="39B1D9A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obavlja i druge poslove po nalogu pročelnika i voditelja Odsjeka</w:t>
      </w:r>
      <w:r>
        <w:rPr>
          <w:rFonts w:ascii="Arial" w:hAnsi="Arial" w:cs="Arial"/>
          <w:sz w:val="18"/>
          <w:szCs w:val="18"/>
        </w:rPr>
        <w:tab/>
        <w:t>10%</w:t>
      </w:r>
    </w:p>
    <w:p w14:paraId="76F6A5F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6F49E29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>-sveučilišni prvostupnik ili stručni prvostupnik zaštite na radu ili strojarske struke</w:t>
      </w:r>
    </w:p>
    <w:p w14:paraId="0086065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najmanje 3 godine radnog iskustva na odgovarajućim poslovima u struci </w:t>
      </w:r>
    </w:p>
    <w:p w14:paraId="30ADB82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oznavanje rada na računalu</w:t>
      </w:r>
    </w:p>
    <w:p w14:paraId="137DAE3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oložen državni  ispit</w:t>
      </w:r>
    </w:p>
    <w:p w14:paraId="5792673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sposobljenost za provođenje mjera zaštite na radu i protupožarne zaštite</w:t>
      </w:r>
    </w:p>
    <w:p w14:paraId="268E6D4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koji uključuje manje složene poslove s ograničenim brojem međusobno povezanih različitih zadaća u čijem rješavanju se primjenjuje ograničen broj propisanih postupaka, utvrđenih metoda rada ili stručnih tehnika</w:t>
      </w:r>
    </w:p>
    <w:p w14:paraId="4103191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AMOSTALNOSTI U RADU</w:t>
      </w:r>
      <w:r>
        <w:rPr>
          <w:rFonts w:ascii="Arial" w:hAnsi="Arial" w:cs="Arial"/>
          <w:sz w:val="18"/>
          <w:szCs w:val="18"/>
        </w:rPr>
        <w:tab/>
        <w:t>Stupanj samostalnosti koji je ograničen povremenim nadzorom i uputama od strane nadređenog službenika</w:t>
      </w:r>
    </w:p>
    <w:p w14:paraId="2EE6F24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upanj stručne komunikacije koji uključuje kontakte unutar upravnog tijela, a povremeno i izvan upravnog tijela u prikupljanju ili razmjeni informacija</w:t>
      </w:r>
    </w:p>
    <w:p w14:paraId="6CE8927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koji uključuje odgovornost za materijalne resurse s kojima službenik radi, te ispravnu primjenu postupaka, metoda rada i stručnih tehnika</w:t>
      </w:r>
    </w:p>
    <w:p w14:paraId="31479375" w14:textId="77777777" w:rsidR="003A06E1" w:rsidRDefault="003A06E1" w:rsidP="003A06E1">
      <w:pPr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21F0BA36" w14:textId="77777777" w:rsidR="003A06E1" w:rsidRDefault="003A06E1" w:rsidP="003A06E1">
      <w:pPr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ODSJEK ZA PRAVNE, OPĆE I KADROVSKE POSLOVE</w:t>
      </w:r>
    </w:p>
    <w:p w14:paraId="2B2460C4" w14:textId="77777777" w:rsidR="003A06E1" w:rsidRDefault="003A06E1" w:rsidP="003A06E1">
      <w:pPr>
        <w:rPr>
          <w:rFonts w:ascii="Arial" w:hAnsi="Arial" w:cs="Arial"/>
          <w:b/>
          <w:bCs/>
          <w:sz w:val="18"/>
          <w:szCs w:val="18"/>
        </w:rPr>
      </w:pPr>
    </w:p>
    <w:p w14:paraId="2DA10D0E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bCs/>
          <w:sz w:val="18"/>
          <w:szCs w:val="18"/>
        </w:rPr>
        <w:t xml:space="preserve">11. Voditelj Odsjeka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>Broj izvršitelja: 1</w:t>
      </w:r>
    </w:p>
    <w:p w14:paraId="167EA15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1301270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2E42306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.</w:t>
      </w:r>
      <w:r>
        <w:rPr>
          <w:rFonts w:ascii="Arial" w:hAnsi="Arial" w:cs="Arial"/>
          <w:sz w:val="18"/>
          <w:szCs w:val="18"/>
        </w:rPr>
        <w:tab/>
        <w:t>VIŠI RUKOVODITELJ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 xml:space="preserve">3. </w:t>
      </w:r>
    </w:p>
    <w:p w14:paraId="3C4692A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7A74672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5EA6519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rganizira, koordinira i kontrolira rad Odsjeka</w:t>
      </w:r>
      <w:r>
        <w:rPr>
          <w:rFonts w:ascii="Arial" w:hAnsi="Arial" w:cs="Arial"/>
          <w:sz w:val="18"/>
          <w:szCs w:val="18"/>
        </w:rPr>
        <w:tab/>
        <w:t>10%</w:t>
      </w:r>
    </w:p>
    <w:p w14:paraId="2D958CB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rješava najsloženije predmete</w:t>
      </w:r>
      <w:r>
        <w:rPr>
          <w:rFonts w:ascii="Arial" w:hAnsi="Arial" w:cs="Arial"/>
          <w:sz w:val="18"/>
          <w:szCs w:val="18"/>
        </w:rPr>
        <w:tab/>
        <w:t>10%</w:t>
      </w:r>
    </w:p>
    <w:p w14:paraId="5D430C8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daje smjernice i  upute za rad službenicima Odsjeka</w:t>
      </w:r>
      <w:r>
        <w:rPr>
          <w:rFonts w:ascii="Arial" w:hAnsi="Arial" w:cs="Arial"/>
          <w:sz w:val="18"/>
          <w:szCs w:val="18"/>
        </w:rPr>
        <w:tab/>
        <w:t>10%</w:t>
      </w:r>
    </w:p>
    <w:p w14:paraId="7045B4D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iprema prijedloge odluka, rješenja, zaključaka, ugovora i drugih akata za Gradsko vijeće i njegova radna tijela iz nadležnosti Odjela</w:t>
      </w:r>
      <w:r>
        <w:rPr>
          <w:rFonts w:ascii="Arial" w:hAnsi="Arial" w:cs="Arial"/>
          <w:sz w:val="18"/>
          <w:szCs w:val="18"/>
        </w:rPr>
        <w:tab/>
        <w:t>10%</w:t>
      </w:r>
    </w:p>
    <w:p w14:paraId="3D38B09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ati zakone i druge propise iz svog djelokruga rada</w:t>
      </w:r>
      <w:r>
        <w:rPr>
          <w:rFonts w:ascii="Arial" w:hAnsi="Arial" w:cs="Arial"/>
          <w:sz w:val="18"/>
          <w:szCs w:val="18"/>
        </w:rPr>
        <w:tab/>
        <w:t>10%</w:t>
      </w:r>
    </w:p>
    <w:p w14:paraId="42DA97B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i druge stručne poslove u izradi složenih analiza i stručnih materijala za potrebe Odsjeka</w:t>
      </w:r>
      <w:r>
        <w:rPr>
          <w:rFonts w:ascii="Arial" w:hAnsi="Arial" w:cs="Arial"/>
          <w:sz w:val="18"/>
          <w:szCs w:val="18"/>
        </w:rPr>
        <w:tab/>
        <w:t>10%</w:t>
      </w:r>
    </w:p>
    <w:p w14:paraId="56FA6C8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priprema predmete po tužbama i surađuje sa punomoćnicima Grada </w:t>
      </w:r>
      <w:r>
        <w:rPr>
          <w:rFonts w:ascii="Arial" w:hAnsi="Arial" w:cs="Arial"/>
          <w:sz w:val="18"/>
          <w:szCs w:val="18"/>
        </w:rPr>
        <w:tab/>
        <w:t>10%</w:t>
      </w:r>
    </w:p>
    <w:p w14:paraId="6021F08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izrađuje analize sudskih predmeta</w:t>
      </w:r>
      <w:r>
        <w:rPr>
          <w:rFonts w:ascii="Arial" w:hAnsi="Arial" w:cs="Arial"/>
          <w:sz w:val="18"/>
          <w:szCs w:val="18"/>
        </w:rPr>
        <w:tab/>
        <w:t>10%</w:t>
      </w:r>
    </w:p>
    <w:p w14:paraId="1115261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radi na planiranju i provođenju projekata</w:t>
      </w:r>
      <w:r>
        <w:rPr>
          <w:rFonts w:ascii="Arial" w:hAnsi="Arial" w:cs="Arial"/>
          <w:sz w:val="18"/>
          <w:szCs w:val="18"/>
        </w:rPr>
        <w:tab/>
        <w:t>10%</w:t>
      </w:r>
    </w:p>
    <w:p w14:paraId="7362F8E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i druge poslove po nalogu pročelnika, gradonačelnika i zamjenika gradonačelnika</w:t>
      </w:r>
      <w:r>
        <w:rPr>
          <w:rFonts w:ascii="Arial" w:hAnsi="Arial" w:cs="Arial"/>
          <w:sz w:val="18"/>
          <w:szCs w:val="18"/>
        </w:rPr>
        <w:tab/>
        <w:t>10%</w:t>
      </w:r>
    </w:p>
    <w:p w14:paraId="36F47B4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5C2960D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>magistar struke  ili stručni specijalist pravne struke</w:t>
      </w:r>
    </w:p>
    <w:p w14:paraId="3A74744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najmanje 5 godina radnog iskustva na odgovarajućim poslovima u struci</w:t>
      </w:r>
    </w:p>
    <w:p w14:paraId="209E1B7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oznavanje rada na računalu</w:t>
      </w:r>
    </w:p>
    <w:p w14:paraId="6C90833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oložen državni ispit</w:t>
      </w:r>
    </w:p>
    <w:p w14:paraId="7F07A14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posla koji uključuje planiranje, vođenje i koordiniranje povjerenih poslova, pružanje potpore osobama na višim rukovodećim položajima u osiguranju pravilne primjene propisa i mjera te davanje smjernica u rješavanju strateški važnih zadaća</w:t>
      </w:r>
    </w:p>
    <w:p w14:paraId="62C35D8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AMOSTALNOSTI U RADU</w:t>
      </w:r>
      <w:r>
        <w:rPr>
          <w:rFonts w:ascii="Arial" w:hAnsi="Arial" w:cs="Arial"/>
          <w:sz w:val="18"/>
          <w:szCs w:val="18"/>
        </w:rPr>
        <w:tab/>
        <w:t>Stupanj samostalnosti koji uključuje samostalnost u radu koja je ograničena povremenim nadzorom i pomoći nadređenog pri rješavanju složenih stručnih problema</w:t>
      </w:r>
    </w:p>
    <w:p w14:paraId="7BE83FE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upanj učestalosti stručnih komunikacija koji uključuje kontakte unutar i izvan upravnoga tijela u svrhu pružanja savjeta te prikupljanja ili razmjene važnih informacija</w:t>
      </w:r>
    </w:p>
    <w:p w14:paraId="17E7CF9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koji uključuje visoku odgovornost za zakonitost rada i postupanja, odgovornost za materijalna i financijska sredstva do određenog iznosa, te izravnu odgovornost za rukovođenje odgovarajućim unutarnjim ustrojstvenim jedinicama</w:t>
      </w:r>
    </w:p>
    <w:p w14:paraId="3314A675" w14:textId="77777777" w:rsidR="003A06E1" w:rsidRDefault="003A06E1" w:rsidP="003A06E1">
      <w:pPr>
        <w:rPr>
          <w:rFonts w:ascii="Arial" w:hAnsi="Arial" w:cs="Arial"/>
          <w:b/>
          <w:bCs/>
          <w:sz w:val="18"/>
          <w:szCs w:val="18"/>
        </w:rPr>
      </w:pPr>
    </w:p>
    <w:p w14:paraId="3A42A9FA" w14:textId="77777777" w:rsidR="003A06E1" w:rsidRDefault="003A06E1" w:rsidP="003A06E1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18"/>
          <w:szCs w:val="18"/>
        </w:rPr>
        <w:t>11.a</w:t>
      </w:r>
      <w:proofErr w:type="spellEnd"/>
      <w:r>
        <w:rPr>
          <w:rFonts w:ascii="Arial" w:hAnsi="Arial" w:cs="Arial"/>
          <w:b/>
          <w:bCs/>
          <w:sz w:val="18"/>
          <w:szCs w:val="18"/>
        </w:rPr>
        <w:tab/>
        <w:t>Viši savjetnik za pravne i kadrovske poslove</w:t>
      </w:r>
      <w:r>
        <w:rPr>
          <w:rFonts w:ascii="Arial" w:hAnsi="Arial" w:cs="Arial"/>
          <w:sz w:val="18"/>
          <w:szCs w:val="18"/>
        </w:rPr>
        <w:t xml:space="preserve">           </w:t>
      </w:r>
      <w:r>
        <w:rPr>
          <w:rFonts w:ascii="Arial" w:hAnsi="Arial" w:cs="Arial"/>
          <w:sz w:val="18"/>
          <w:szCs w:val="18"/>
        </w:rPr>
        <w:tab/>
        <w:t>Broj izvršitelja: 1</w:t>
      </w:r>
    </w:p>
    <w:p w14:paraId="2A7F9CA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7CA8D14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7370CC1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II.</w:t>
      </w:r>
      <w:r>
        <w:rPr>
          <w:rFonts w:ascii="Arial" w:hAnsi="Arial" w:cs="Arial"/>
          <w:sz w:val="18"/>
          <w:szCs w:val="18"/>
        </w:rPr>
        <w:tab/>
        <w:t>VIŠI SAVJETNIK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 xml:space="preserve">4. </w:t>
      </w:r>
    </w:p>
    <w:p w14:paraId="49522C4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70787F5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59BB3D7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i organizira izvršenje poslova iz područja službeničkih i radno pravnih odnosa</w:t>
      </w:r>
      <w:r>
        <w:rPr>
          <w:rFonts w:ascii="Arial" w:hAnsi="Arial" w:cs="Arial"/>
          <w:sz w:val="18"/>
          <w:szCs w:val="18"/>
        </w:rPr>
        <w:tab/>
        <w:t>15%</w:t>
      </w:r>
    </w:p>
    <w:p w14:paraId="7F321C6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izrađuje opće akte, planove i izvješća iz područja službeničkih i radno pravnih odnosa, te daje mišljenja i savjete iz područja istih </w:t>
      </w:r>
      <w:r>
        <w:rPr>
          <w:rFonts w:ascii="Arial" w:hAnsi="Arial" w:cs="Arial"/>
          <w:sz w:val="18"/>
          <w:szCs w:val="18"/>
        </w:rPr>
        <w:tab/>
        <w:t>10%</w:t>
      </w:r>
    </w:p>
    <w:p w14:paraId="4078864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rati zakone, propise i stručnu literaturu iz područja lokalne samouprave i svog djelokruga rada</w:t>
      </w:r>
      <w:r>
        <w:rPr>
          <w:rFonts w:ascii="Arial" w:hAnsi="Arial" w:cs="Arial"/>
          <w:sz w:val="18"/>
          <w:szCs w:val="18"/>
        </w:rPr>
        <w:tab/>
        <w:t>10%</w:t>
      </w:r>
    </w:p>
    <w:p w14:paraId="6AC3B97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priprema predmete po tužbama i surađuje sa punomoćnicima Grada </w:t>
      </w:r>
      <w:r>
        <w:rPr>
          <w:rFonts w:ascii="Arial" w:hAnsi="Arial" w:cs="Arial"/>
          <w:sz w:val="18"/>
          <w:szCs w:val="18"/>
        </w:rPr>
        <w:tab/>
        <w:t>25%</w:t>
      </w:r>
    </w:p>
    <w:p w14:paraId="71ADFC9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izrađuje analize sudskih predmeta i druge stručne poslove u izradi složenih analiza i stručnih materijala za potrebe Odsjeka</w:t>
      </w:r>
      <w:r>
        <w:rPr>
          <w:rFonts w:ascii="Arial" w:hAnsi="Arial" w:cs="Arial"/>
          <w:sz w:val="18"/>
          <w:szCs w:val="18"/>
        </w:rPr>
        <w:tab/>
        <w:t>10%</w:t>
      </w:r>
    </w:p>
    <w:p w14:paraId="3AC107B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iprema prijedloge akata za gradonačelnika i Gradsko vijeće iz svog djelokruga rada</w:t>
      </w:r>
      <w:r>
        <w:rPr>
          <w:rFonts w:ascii="Arial" w:hAnsi="Arial" w:cs="Arial"/>
          <w:sz w:val="18"/>
          <w:szCs w:val="18"/>
        </w:rPr>
        <w:tab/>
        <w:t>10%</w:t>
      </w:r>
    </w:p>
    <w:p w14:paraId="1A5130D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radi na planiranju i provođenju projekata</w:t>
      </w:r>
      <w:r>
        <w:rPr>
          <w:rFonts w:ascii="Arial" w:hAnsi="Arial" w:cs="Arial"/>
          <w:sz w:val="18"/>
          <w:szCs w:val="18"/>
        </w:rPr>
        <w:tab/>
        <w:t>10%</w:t>
      </w:r>
    </w:p>
    <w:p w14:paraId="37CADD7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i druge poslove po nalogu pročelnika i voditelja Odsjeka</w:t>
      </w:r>
      <w:r>
        <w:rPr>
          <w:rFonts w:ascii="Arial" w:hAnsi="Arial" w:cs="Arial"/>
          <w:sz w:val="18"/>
          <w:szCs w:val="18"/>
        </w:rPr>
        <w:tab/>
        <w:t>10%</w:t>
      </w:r>
    </w:p>
    <w:p w14:paraId="7C9F6E7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0B5D4FE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>magistar struke ili stručni specijalist pravne struke</w:t>
      </w:r>
    </w:p>
    <w:p w14:paraId="15CE286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najmanje 4 godine radnog iskustva na odgovarajućim poslovima u struci </w:t>
      </w:r>
    </w:p>
    <w:p w14:paraId="20F0E41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oznavanje rada na računalu</w:t>
      </w:r>
    </w:p>
    <w:p w14:paraId="546A223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oložen državni ispit</w:t>
      </w:r>
    </w:p>
    <w:p w14:paraId="06AE664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koji uključuje izradu akata iz djelokruga upravnoga tijela, poslove pravnog zastupanja, vođenje upravnoga postupka i rješavanje najsloženijih upravnih i ostalih predmeta iz nadležnosti upravnoga tijela, sudjelovanje u izradi strategija i programa i vođenje projekata</w:t>
      </w:r>
    </w:p>
    <w:p w14:paraId="6B9584C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AMOSTALNOSTI U RADU</w:t>
      </w:r>
      <w:r>
        <w:rPr>
          <w:rFonts w:ascii="Arial" w:hAnsi="Arial" w:cs="Arial"/>
          <w:sz w:val="18"/>
          <w:szCs w:val="18"/>
        </w:rPr>
        <w:tab/>
        <w:t>Stupanj samostalnosti koji uključuje povremeni nadzor te opće i specifične upute rukovodećeg službenika</w:t>
      </w:r>
    </w:p>
    <w:p w14:paraId="6213DD3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upanj stručne komunikacije koji uključuje kontakte unutar i izvan upravnoga tijela u svrhu pružanja savjeta, prikupljanja i razmjene informacija</w:t>
      </w:r>
    </w:p>
    <w:p w14:paraId="2F19C0C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koji uključuje odgovornost za materijalne resurse s kojima službenik radi, pravilnu primjenu postupaka i metoda rada te provedbu odluka iz odgovarajućeg područja</w:t>
      </w:r>
    </w:p>
    <w:p w14:paraId="0A053E34" w14:textId="77777777" w:rsidR="003A06E1" w:rsidRDefault="003A06E1" w:rsidP="003A06E1">
      <w:pPr>
        <w:rPr>
          <w:rFonts w:ascii="Arial" w:hAnsi="Arial" w:cs="Arial"/>
          <w:b/>
          <w:bCs/>
          <w:sz w:val="18"/>
          <w:szCs w:val="18"/>
        </w:rPr>
      </w:pPr>
    </w:p>
    <w:p w14:paraId="0630154E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bCs/>
          <w:sz w:val="18"/>
          <w:szCs w:val="18"/>
        </w:rPr>
        <w:t>12. Viši savjetnik za pravne poslove i poslove gradonačelnika</w:t>
      </w:r>
      <w:r>
        <w:rPr>
          <w:rFonts w:ascii="Arial" w:hAnsi="Arial" w:cs="Arial"/>
          <w:sz w:val="18"/>
          <w:szCs w:val="18"/>
        </w:rPr>
        <w:tab/>
        <w:t>Broj izvršitelja: 1</w:t>
      </w:r>
    </w:p>
    <w:p w14:paraId="7DADFE9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170CDBF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635F8F5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.</w:t>
      </w:r>
      <w:r>
        <w:rPr>
          <w:rFonts w:ascii="Arial" w:hAnsi="Arial" w:cs="Arial"/>
          <w:sz w:val="18"/>
          <w:szCs w:val="18"/>
        </w:rPr>
        <w:tab/>
        <w:t>VIŠI SAVJETNIK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 xml:space="preserve">4. </w:t>
      </w:r>
    </w:p>
    <w:p w14:paraId="640AB2B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097682C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2283C88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prati zakone i druge propise iz nadležnosti odjela i lokalne uprave </w:t>
      </w:r>
      <w:r>
        <w:rPr>
          <w:rFonts w:ascii="Arial" w:hAnsi="Arial" w:cs="Arial"/>
          <w:sz w:val="18"/>
          <w:szCs w:val="18"/>
        </w:rPr>
        <w:tab/>
        <w:t>10%</w:t>
      </w:r>
    </w:p>
    <w:p w14:paraId="34B10B1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iprema sjednice Gradskog vijeća te sjednice radnih tijela Gradskog vijeća u suradnji s predsjednikom i predsjedništvom Gradskog vijeća</w:t>
      </w:r>
      <w:r>
        <w:rPr>
          <w:rFonts w:ascii="Arial" w:hAnsi="Arial" w:cs="Arial"/>
          <w:sz w:val="18"/>
          <w:szCs w:val="18"/>
        </w:rPr>
        <w:tab/>
        <w:t>15%</w:t>
      </w:r>
    </w:p>
    <w:p w14:paraId="0703F4C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analizira i prati vijećnička pitanja te organizira davanje odgovora na vijećnička pitanja</w:t>
      </w:r>
      <w:r>
        <w:rPr>
          <w:rFonts w:ascii="Arial" w:hAnsi="Arial" w:cs="Arial"/>
          <w:sz w:val="18"/>
          <w:szCs w:val="18"/>
        </w:rPr>
        <w:tab/>
        <w:t>5%</w:t>
      </w:r>
    </w:p>
    <w:p w14:paraId="3DD18A2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poslove tajnika Gradskog vijeća</w:t>
      </w:r>
      <w:r>
        <w:rPr>
          <w:rFonts w:ascii="Arial" w:hAnsi="Arial" w:cs="Arial"/>
          <w:sz w:val="18"/>
          <w:szCs w:val="18"/>
        </w:rPr>
        <w:tab/>
        <w:t>20%</w:t>
      </w:r>
    </w:p>
    <w:p w14:paraId="2AAE8FB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iprema prijedloge odluka, rješenja, zaključaka, ugovora i drugih akata za Gradsko vijeće i njegova radna tijela iz nadležnosti Odjela</w:t>
      </w:r>
      <w:r>
        <w:rPr>
          <w:rFonts w:ascii="Arial" w:hAnsi="Arial" w:cs="Arial"/>
          <w:sz w:val="18"/>
          <w:szCs w:val="18"/>
        </w:rPr>
        <w:tab/>
        <w:t>5%</w:t>
      </w:r>
    </w:p>
    <w:p w14:paraId="05CBBE7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iprema sjednice radnih tijela gradonačelnika i koordinira rad savjetnika gradonačelnika</w:t>
      </w:r>
      <w:r>
        <w:rPr>
          <w:rFonts w:ascii="Arial" w:hAnsi="Arial" w:cs="Arial"/>
          <w:sz w:val="18"/>
          <w:szCs w:val="18"/>
        </w:rPr>
        <w:tab/>
        <w:t>15%</w:t>
      </w:r>
    </w:p>
    <w:p w14:paraId="7455A48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zastupa Grad u sporovima manje vrijednosti te priprema akte i podneske vezano na vođenje tih sporova</w:t>
      </w:r>
      <w:r>
        <w:rPr>
          <w:rFonts w:ascii="Arial" w:hAnsi="Arial" w:cs="Arial"/>
          <w:sz w:val="18"/>
          <w:szCs w:val="18"/>
        </w:rPr>
        <w:tab/>
        <w:t>5%</w:t>
      </w:r>
    </w:p>
    <w:p w14:paraId="1496BB9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iprema predmete po tužbama i surađuje sa punomoćnicima Grada</w:t>
      </w:r>
      <w:r>
        <w:rPr>
          <w:rFonts w:ascii="Arial" w:hAnsi="Arial" w:cs="Arial"/>
          <w:sz w:val="18"/>
          <w:szCs w:val="18"/>
        </w:rPr>
        <w:tab/>
        <w:t>10%</w:t>
      </w:r>
    </w:p>
    <w:p w14:paraId="75A69DB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zastupa Grad u drugostupanjskom upravnom postupku</w:t>
      </w:r>
      <w:r>
        <w:rPr>
          <w:rFonts w:ascii="Arial" w:hAnsi="Arial" w:cs="Arial"/>
          <w:sz w:val="18"/>
          <w:szCs w:val="18"/>
        </w:rPr>
        <w:tab/>
        <w:t>5%</w:t>
      </w:r>
    </w:p>
    <w:p w14:paraId="13FE435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radi na planiranju i provođenju projekata</w:t>
      </w:r>
      <w:r>
        <w:rPr>
          <w:rFonts w:ascii="Arial" w:hAnsi="Arial" w:cs="Arial"/>
          <w:sz w:val="18"/>
          <w:szCs w:val="18"/>
        </w:rPr>
        <w:tab/>
        <w:t>5%</w:t>
      </w:r>
    </w:p>
    <w:p w14:paraId="1C6B094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i druge poslove po nalogu gradonačelnika i pročelnika</w:t>
      </w:r>
      <w:r>
        <w:rPr>
          <w:rFonts w:ascii="Arial" w:hAnsi="Arial" w:cs="Arial"/>
          <w:sz w:val="18"/>
          <w:szCs w:val="18"/>
        </w:rPr>
        <w:tab/>
        <w:t>5%</w:t>
      </w:r>
    </w:p>
    <w:p w14:paraId="514E942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4E963C9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>magistar struke ili stručni specijalist  pravne struke</w:t>
      </w:r>
    </w:p>
    <w:p w14:paraId="74A01F7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najmanje 5 godine radnog iskustva na odgovarajućim poslovima u struci </w:t>
      </w:r>
    </w:p>
    <w:p w14:paraId="3DE3D63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oznavanje rada na računalu</w:t>
      </w:r>
    </w:p>
    <w:p w14:paraId="689D1E6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oložen državni  ispit</w:t>
      </w:r>
    </w:p>
    <w:p w14:paraId="6EA3E78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koji uključuje izradu akata iz djelokruga upravnoga tijela, poslove pravnog zastupanja, vođenje upravnoga postupka i rješavanje najsloženijih upravnih i ostalih predmeta iz nadležnosti upravnoga tijela, sudjelovanje u izradi strategija i programa i vođenje projekata</w:t>
      </w:r>
    </w:p>
    <w:p w14:paraId="20F6E46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AMOSTALNOSTI U RADU</w:t>
      </w:r>
      <w:r>
        <w:rPr>
          <w:rFonts w:ascii="Arial" w:hAnsi="Arial" w:cs="Arial"/>
          <w:sz w:val="18"/>
          <w:szCs w:val="18"/>
        </w:rPr>
        <w:tab/>
        <w:t>Stupanj samostalnosti koji uključuje povremeni nadzor te opće i specifične upute rukovodećeg službenika</w:t>
      </w:r>
    </w:p>
    <w:p w14:paraId="3AA5886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upanj stručne komunikacije koji uključuje kontakte unutar i izvan upravnoga tijela u svrhu pružanja savjeta, prikupljanja i razmjene informacija</w:t>
      </w:r>
    </w:p>
    <w:p w14:paraId="7B6EC5B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koji uključuje odgovornost za materijalne resurse s kojima službenik radi, pravilnu primjenu postupaka i metoda rada te provedbu odluka iz odgovarajućeg područja</w:t>
      </w:r>
    </w:p>
    <w:p w14:paraId="63A3BF57" w14:textId="77777777" w:rsidR="003A06E1" w:rsidRDefault="003A06E1" w:rsidP="003A06E1">
      <w:pPr>
        <w:rPr>
          <w:rFonts w:ascii="Arial" w:hAnsi="Arial" w:cs="Arial"/>
          <w:b/>
          <w:bCs/>
          <w:sz w:val="18"/>
          <w:szCs w:val="18"/>
        </w:rPr>
      </w:pPr>
    </w:p>
    <w:p w14:paraId="1BF05FEC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bCs/>
          <w:sz w:val="18"/>
          <w:szCs w:val="18"/>
        </w:rPr>
        <w:t>13. Referent za uredsko poslovanje</w:t>
      </w:r>
      <w:r>
        <w:rPr>
          <w:rFonts w:ascii="Arial" w:hAnsi="Arial" w:cs="Arial"/>
          <w:sz w:val="18"/>
          <w:szCs w:val="18"/>
        </w:rPr>
        <w:tab/>
        <w:t>Broj izvršitelja: 1</w:t>
      </w:r>
    </w:p>
    <w:p w14:paraId="6F9CA91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6810A93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623830D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I.</w:t>
      </w:r>
      <w:r>
        <w:rPr>
          <w:rFonts w:ascii="Arial" w:hAnsi="Arial" w:cs="Arial"/>
          <w:sz w:val="18"/>
          <w:szCs w:val="18"/>
        </w:rPr>
        <w:tab/>
        <w:t>REFERENT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 xml:space="preserve">11. </w:t>
      </w:r>
    </w:p>
    <w:p w14:paraId="20B6991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OPIS POSLOVA RADNOG MJESTA</w:t>
      </w:r>
    </w:p>
    <w:p w14:paraId="181C2AA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0B9C0E1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uredske poslove za potrebe Upravnog odjela za opće poslove</w:t>
      </w:r>
      <w:r>
        <w:rPr>
          <w:rFonts w:ascii="Arial" w:hAnsi="Arial" w:cs="Arial"/>
          <w:sz w:val="18"/>
          <w:szCs w:val="18"/>
        </w:rPr>
        <w:tab/>
        <w:t>10%</w:t>
      </w:r>
    </w:p>
    <w:p w14:paraId="7CD5A3F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ima, otvara, raspoređuje i dostavlja poštu te vodi internu dostavnu knjigu</w:t>
      </w:r>
      <w:r>
        <w:rPr>
          <w:rFonts w:ascii="Arial" w:hAnsi="Arial" w:cs="Arial"/>
          <w:sz w:val="18"/>
          <w:szCs w:val="18"/>
        </w:rPr>
        <w:tab/>
        <w:t>10%</w:t>
      </w:r>
    </w:p>
    <w:p w14:paraId="2B00B84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vodi brigu o  nabavi potrošnog uredskog  materijala </w:t>
      </w:r>
      <w:r>
        <w:rPr>
          <w:rFonts w:ascii="Arial" w:hAnsi="Arial" w:cs="Arial"/>
          <w:sz w:val="18"/>
          <w:szCs w:val="18"/>
        </w:rPr>
        <w:tab/>
        <w:t>10%</w:t>
      </w:r>
    </w:p>
    <w:p w14:paraId="55AABC2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piše podneske po uputi pročelnika i voditelja odsjeka </w:t>
      </w:r>
      <w:r>
        <w:rPr>
          <w:rFonts w:ascii="Arial" w:hAnsi="Arial" w:cs="Arial"/>
          <w:sz w:val="18"/>
          <w:szCs w:val="18"/>
        </w:rPr>
        <w:tab/>
        <w:t>10%</w:t>
      </w:r>
    </w:p>
    <w:p w14:paraId="1200489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vodi evidenciju iz djelatnosti poslova koje obavlja</w:t>
      </w:r>
      <w:r>
        <w:rPr>
          <w:rFonts w:ascii="Arial" w:hAnsi="Arial" w:cs="Arial"/>
          <w:sz w:val="18"/>
          <w:szCs w:val="18"/>
        </w:rPr>
        <w:tab/>
        <w:t>10%</w:t>
      </w:r>
    </w:p>
    <w:p w14:paraId="2FEE3D7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iše po diktatu, vrši prijepis rukopisa i drugih tekstova, piše i prepisuje zapisnike</w:t>
      </w:r>
      <w:r>
        <w:rPr>
          <w:rFonts w:ascii="Arial" w:hAnsi="Arial" w:cs="Arial"/>
          <w:sz w:val="18"/>
          <w:szCs w:val="18"/>
        </w:rPr>
        <w:tab/>
        <w:t>10%</w:t>
      </w:r>
    </w:p>
    <w:p w14:paraId="61BA0D2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vodi evidenciju o korištenju godišnjeg odmora, izostanaka i o istom izrađuje izvješća </w:t>
      </w:r>
      <w:r>
        <w:rPr>
          <w:rFonts w:ascii="Arial" w:hAnsi="Arial" w:cs="Arial"/>
          <w:sz w:val="18"/>
          <w:szCs w:val="18"/>
        </w:rPr>
        <w:tab/>
        <w:t>10%</w:t>
      </w:r>
    </w:p>
    <w:p w14:paraId="399746B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vodi evidenciju o sitnom inventaru i stručnoj literaturi</w:t>
      </w:r>
      <w:r>
        <w:rPr>
          <w:rFonts w:ascii="Arial" w:hAnsi="Arial" w:cs="Arial"/>
          <w:sz w:val="18"/>
          <w:szCs w:val="18"/>
        </w:rPr>
        <w:tab/>
        <w:t>10%</w:t>
      </w:r>
    </w:p>
    <w:p w14:paraId="7B81BBF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radi na provođenju projekata</w:t>
      </w:r>
      <w:r>
        <w:rPr>
          <w:rFonts w:ascii="Arial" w:hAnsi="Arial" w:cs="Arial"/>
          <w:sz w:val="18"/>
          <w:szCs w:val="18"/>
        </w:rPr>
        <w:tab/>
        <w:t>10%</w:t>
      </w:r>
    </w:p>
    <w:p w14:paraId="3B15D85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ati zakone i propise iz svojeg djelokruga rada</w:t>
      </w:r>
    </w:p>
    <w:p w14:paraId="501A409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i druge poslove po nalogu pročelnika i voditelja odsjeka</w:t>
      </w:r>
      <w:r>
        <w:rPr>
          <w:rFonts w:ascii="Arial" w:hAnsi="Arial" w:cs="Arial"/>
          <w:sz w:val="18"/>
          <w:szCs w:val="18"/>
        </w:rPr>
        <w:tab/>
        <w:t>10%</w:t>
      </w:r>
    </w:p>
    <w:p w14:paraId="1A2C2A9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2B6B690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>SSS upravne ili ekonomske struke</w:t>
      </w:r>
    </w:p>
    <w:p w14:paraId="52A920E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najmanje 1 godina radnog iskustva na odgovarajućim poslovima u struci  </w:t>
      </w:r>
    </w:p>
    <w:p w14:paraId="3D5F7B2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oznavanja rada na računalu</w:t>
      </w:r>
    </w:p>
    <w:p w14:paraId="13048D7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oložen državni  ispit</w:t>
      </w:r>
    </w:p>
    <w:p w14:paraId="30B2EEB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koji uključuje jednostavne i uglavnom rutinske poslove koji zahtijevaju primjenu precizno utvrđenih postupaka, metoda rada i stručnih tehnika</w:t>
      </w:r>
    </w:p>
    <w:p w14:paraId="5B7C7A9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AMOSTALNOSTI U RADU</w:t>
      </w:r>
      <w:r>
        <w:rPr>
          <w:rFonts w:ascii="Arial" w:hAnsi="Arial" w:cs="Arial"/>
          <w:sz w:val="18"/>
          <w:szCs w:val="18"/>
        </w:rPr>
        <w:tab/>
        <w:t>Stupanj samostalnosti koji uključuje stalni nadzor i upute nadređenog službenika</w:t>
      </w:r>
    </w:p>
    <w:p w14:paraId="517878E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upanj stručnih komunikacija koji uključuje kontakte unutar nižih unutarnjih ustrojstvenih jedinica upravnog tijela</w:t>
      </w:r>
    </w:p>
    <w:p w14:paraId="15C2312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koji uključuje odgovornost za materijalne resurse s kojima službenik radi, te pravilnu primjenu izričito propisanih postupaka, metoda rada i stručnih tehnika</w:t>
      </w:r>
    </w:p>
    <w:p w14:paraId="55E43760" w14:textId="77777777" w:rsidR="003A06E1" w:rsidRDefault="003A06E1" w:rsidP="003A06E1">
      <w:pPr>
        <w:rPr>
          <w:rFonts w:ascii="Arial" w:hAnsi="Arial" w:cs="Arial"/>
          <w:b/>
          <w:bCs/>
          <w:sz w:val="18"/>
          <w:szCs w:val="18"/>
        </w:rPr>
      </w:pPr>
    </w:p>
    <w:p w14:paraId="2F2D3D09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bCs/>
          <w:sz w:val="18"/>
          <w:szCs w:val="18"/>
        </w:rPr>
        <w:t>14. Stručni suradnik za kadrovske poslove</w:t>
      </w:r>
      <w:r>
        <w:rPr>
          <w:rFonts w:ascii="Arial" w:hAnsi="Arial" w:cs="Arial"/>
          <w:sz w:val="18"/>
          <w:szCs w:val="18"/>
        </w:rPr>
        <w:tab/>
        <w:t>Broj izvršitelja: 1</w:t>
      </w:r>
    </w:p>
    <w:p w14:paraId="758B4FF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7C87C4C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7F95889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I.</w:t>
      </w:r>
      <w:r>
        <w:rPr>
          <w:rFonts w:ascii="Arial" w:hAnsi="Arial" w:cs="Arial"/>
          <w:sz w:val="18"/>
          <w:szCs w:val="18"/>
        </w:rPr>
        <w:tab/>
        <w:t>STRUČNI SURADNIK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 xml:space="preserve">8. </w:t>
      </w:r>
    </w:p>
    <w:p w14:paraId="26A5276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28E45BB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5B9FBDD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stručne poslove glede programiranja, planiranja, pribavljanja i zapošljavanja službenika i namještenika u gradskim upravnim tijelima</w:t>
      </w:r>
      <w:r>
        <w:rPr>
          <w:rFonts w:ascii="Arial" w:hAnsi="Arial" w:cs="Arial"/>
          <w:sz w:val="18"/>
          <w:szCs w:val="18"/>
        </w:rPr>
        <w:tab/>
        <w:t>10%</w:t>
      </w:r>
    </w:p>
    <w:p w14:paraId="1A42E80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glašava slobodna radna mjesta, prikuplja molbe za zasnivanje radnog odnosa i obrađuje iste</w:t>
      </w:r>
      <w:r>
        <w:rPr>
          <w:rFonts w:ascii="Arial" w:hAnsi="Arial" w:cs="Arial"/>
          <w:sz w:val="18"/>
          <w:szCs w:val="18"/>
        </w:rPr>
        <w:tab/>
        <w:t>10%</w:t>
      </w:r>
    </w:p>
    <w:p w14:paraId="13CD19B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izvješćuje kandidate o rezultatima izbora</w:t>
      </w:r>
      <w:r>
        <w:rPr>
          <w:rFonts w:ascii="Arial" w:hAnsi="Arial" w:cs="Arial"/>
          <w:sz w:val="18"/>
          <w:szCs w:val="18"/>
        </w:rPr>
        <w:tab/>
        <w:t>10%</w:t>
      </w:r>
    </w:p>
    <w:p w14:paraId="3E61011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iprema prijedloge rješenja o prijmu, rasporedu, prestanku rada, o plaćama, naknadama i nagradama, dopustima i godišnjim odmorima</w:t>
      </w:r>
      <w:r>
        <w:rPr>
          <w:rFonts w:ascii="Arial" w:hAnsi="Arial" w:cs="Arial"/>
          <w:sz w:val="18"/>
          <w:szCs w:val="18"/>
        </w:rPr>
        <w:tab/>
        <w:t>10%</w:t>
      </w:r>
    </w:p>
    <w:p w14:paraId="2A728C6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iprema ugovore o djelu</w:t>
      </w:r>
      <w:r>
        <w:rPr>
          <w:rFonts w:ascii="Arial" w:hAnsi="Arial" w:cs="Arial"/>
          <w:sz w:val="18"/>
          <w:szCs w:val="18"/>
        </w:rPr>
        <w:tab/>
        <w:t>10%</w:t>
      </w:r>
    </w:p>
    <w:p w14:paraId="0780C06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izdaje potvrde i uvjerenja službenicima iz propisanih kadrovskih evidencija</w:t>
      </w:r>
      <w:r>
        <w:rPr>
          <w:rFonts w:ascii="Arial" w:hAnsi="Arial" w:cs="Arial"/>
          <w:sz w:val="18"/>
          <w:szCs w:val="18"/>
        </w:rPr>
        <w:tab/>
        <w:t>10%</w:t>
      </w:r>
    </w:p>
    <w:p w14:paraId="716214B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vodi propisane evidencije</w:t>
      </w:r>
      <w:r>
        <w:rPr>
          <w:rFonts w:ascii="Arial" w:hAnsi="Arial" w:cs="Arial"/>
          <w:sz w:val="18"/>
          <w:szCs w:val="18"/>
        </w:rPr>
        <w:tab/>
        <w:t>10%</w:t>
      </w:r>
    </w:p>
    <w:p w14:paraId="5AC1C6D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poslove pripreme stručnog osposobljavanja, obrazovanja i usavršavanja zaposlenih</w:t>
      </w:r>
      <w:r>
        <w:rPr>
          <w:rFonts w:ascii="Arial" w:hAnsi="Arial" w:cs="Arial"/>
          <w:sz w:val="18"/>
          <w:szCs w:val="18"/>
        </w:rPr>
        <w:tab/>
        <w:t>10%</w:t>
      </w:r>
    </w:p>
    <w:p w14:paraId="56F6D50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sastavlja programe, izvješća i analize glede zaposlenih službenika i namještenika</w:t>
      </w:r>
      <w:r>
        <w:rPr>
          <w:rFonts w:ascii="Arial" w:hAnsi="Arial" w:cs="Arial"/>
          <w:sz w:val="18"/>
          <w:szCs w:val="18"/>
        </w:rPr>
        <w:tab/>
        <w:t>10%</w:t>
      </w:r>
    </w:p>
    <w:p w14:paraId="5657C8C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radi na planiranju i provođenju projekata</w:t>
      </w:r>
      <w:r>
        <w:rPr>
          <w:rFonts w:ascii="Arial" w:hAnsi="Arial" w:cs="Arial"/>
          <w:sz w:val="18"/>
          <w:szCs w:val="18"/>
        </w:rPr>
        <w:tab/>
        <w:t>5%</w:t>
      </w:r>
    </w:p>
    <w:p w14:paraId="00BE8CE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ati zakone i propise iz svojeg djelokruga rada</w:t>
      </w:r>
    </w:p>
    <w:p w14:paraId="29314BF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i druge poslove po nalogu pročelnika i voditelja Odsjeka</w:t>
      </w:r>
      <w:r>
        <w:rPr>
          <w:rFonts w:ascii="Arial" w:hAnsi="Arial" w:cs="Arial"/>
          <w:sz w:val="18"/>
          <w:szCs w:val="18"/>
        </w:rPr>
        <w:tab/>
        <w:t>5%</w:t>
      </w:r>
    </w:p>
    <w:p w14:paraId="633D3EB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3F9AF57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>sveučilišni prvostupnik ili stručni prvostupnik upravne ili ekonomske struke</w:t>
      </w:r>
    </w:p>
    <w:p w14:paraId="36C79A4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najmanje 3 godine radnog iskustva na odgovarajućim poslovima u struci</w:t>
      </w:r>
    </w:p>
    <w:p w14:paraId="2275F9D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oznavanje rada na računalu</w:t>
      </w:r>
    </w:p>
    <w:p w14:paraId="22FEB6D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oložen državni ispit</w:t>
      </w:r>
    </w:p>
    <w:p w14:paraId="20B890F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koji uključuje manje složene poslove s ograničenim brojem međusobno povezanih različitih zadaća u čijem rješavanju se primjenjuje ograničen broj propisanih postupaka, utvrđenih metoda rada ili stručnih tehnika</w:t>
      </w:r>
    </w:p>
    <w:p w14:paraId="639D7B0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AMOSTALNOSTI U RADU</w:t>
      </w:r>
      <w:r>
        <w:rPr>
          <w:rFonts w:ascii="Arial" w:hAnsi="Arial" w:cs="Arial"/>
          <w:sz w:val="18"/>
          <w:szCs w:val="18"/>
        </w:rPr>
        <w:tab/>
        <w:t>Stupanj samostalnosti koji je ograničen povremenim nadzorom i uputama od strane nadređenog službenika</w:t>
      </w:r>
    </w:p>
    <w:p w14:paraId="2B851FE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upanj stručne komunikacije koji uključuje kontakte unutar upravnog tijela, a povremeno i izvan upravnog tijela u prikupljanju ili razmjeni informacija</w:t>
      </w:r>
    </w:p>
    <w:p w14:paraId="2D256D0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 xml:space="preserve">Stupanj odgovornosti koji uključuje odgovornost za materijalne resurse s kojima službenik radi, te ispravnu primjenu postupaka, metoda rad i stručnih tehnika </w:t>
      </w:r>
    </w:p>
    <w:p w14:paraId="0FD59C43" w14:textId="77777777" w:rsidR="003A06E1" w:rsidRDefault="003A06E1" w:rsidP="003A06E1">
      <w:pPr>
        <w:rPr>
          <w:rFonts w:ascii="Arial" w:hAnsi="Arial" w:cs="Arial"/>
          <w:b/>
          <w:bCs/>
          <w:sz w:val="18"/>
          <w:szCs w:val="18"/>
        </w:rPr>
      </w:pPr>
    </w:p>
    <w:p w14:paraId="10D87894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bCs/>
          <w:sz w:val="18"/>
          <w:szCs w:val="18"/>
        </w:rPr>
        <w:t xml:space="preserve">15. postaje radno mjesto 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10a</w:t>
      </w:r>
      <w:proofErr w:type="spellEnd"/>
      <w:r>
        <w:rPr>
          <w:rFonts w:ascii="Arial" w:hAnsi="Arial" w:cs="Arial"/>
          <w:b/>
          <w:bCs/>
          <w:sz w:val="18"/>
          <w:szCs w:val="18"/>
        </w:rPr>
        <w:t>. u Odsjeku za civilnu zaštitu, mjesnu samoupravu i vatrogastvo</w:t>
      </w:r>
      <w:r>
        <w:rPr>
          <w:rFonts w:ascii="Arial" w:hAnsi="Arial" w:cs="Arial"/>
          <w:sz w:val="18"/>
          <w:szCs w:val="18"/>
        </w:rPr>
        <w:t xml:space="preserve"> </w:t>
      </w:r>
    </w:p>
    <w:p w14:paraId="5B968F1E" w14:textId="77777777" w:rsidR="003A06E1" w:rsidRDefault="003A06E1" w:rsidP="003A06E1">
      <w:pPr>
        <w:rPr>
          <w:rFonts w:ascii="Arial" w:hAnsi="Arial" w:cs="Arial"/>
          <w:b/>
          <w:bCs/>
          <w:sz w:val="18"/>
          <w:szCs w:val="18"/>
        </w:rPr>
      </w:pPr>
    </w:p>
    <w:p w14:paraId="39FD6B6F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bCs/>
          <w:sz w:val="18"/>
          <w:szCs w:val="18"/>
        </w:rPr>
        <w:t>16. Referent za poslove Gradskog vijeća</w:t>
      </w:r>
      <w:r>
        <w:rPr>
          <w:rFonts w:ascii="Arial" w:hAnsi="Arial" w:cs="Arial"/>
          <w:sz w:val="18"/>
          <w:szCs w:val="18"/>
        </w:rPr>
        <w:tab/>
        <w:t>Broj izvršitelja: 1</w:t>
      </w:r>
    </w:p>
    <w:p w14:paraId="4A0F4CA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47FB850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172AE41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I.</w:t>
      </w:r>
      <w:r>
        <w:rPr>
          <w:rFonts w:ascii="Arial" w:hAnsi="Arial" w:cs="Arial"/>
          <w:sz w:val="18"/>
          <w:szCs w:val="18"/>
        </w:rPr>
        <w:tab/>
        <w:t>REFERENT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 xml:space="preserve">11. </w:t>
      </w:r>
    </w:p>
    <w:p w14:paraId="637C0C1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28E86C6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77937F0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vodi brigu o pripremi materijala i poziva za sjednice Gradskog vijeća i njegovih radnih tijela</w:t>
      </w:r>
      <w:r>
        <w:rPr>
          <w:rFonts w:ascii="Arial" w:hAnsi="Arial" w:cs="Arial"/>
          <w:sz w:val="18"/>
          <w:szCs w:val="18"/>
        </w:rPr>
        <w:tab/>
        <w:t>20%</w:t>
      </w:r>
    </w:p>
    <w:p w14:paraId="707D716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vodi zapisnike na sjednicama Gradskog vijeća i njegovih radnih tijela  te ih odlaže u dokumentaciju</w:t>
      </w:r>
      <w:r>
        <w:rPr>
          <w:rFonts w:ascii="Arial" w:hAnsi="Arial" w:cs="Arial"/>
          <w:sz w:val="18"/>
          <w:szCs w:val="18"/>
        </w:rPr>
        <w:tab/>
        <w:t>15%</w:t>
      </w:r>
    </w:p>
    <w:p w14:paraId="177392D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obavlja sve administrativne poslove u vezi pripreme, održavanja i dostave dokumenata sa  sjednica</w:t>
      </w:r>
      <w:r>
        <w:rPr>
          <w:rFonts w:ascii="Arial" w:hAnsi="Arial" w:cs="Arial"/>
          <w:sz w:val="18"/>
          <w:szCs w:val="18"/>
        </w:rPr>
        <w:tab/>
        <w:t>15%</w:t>
      </w:r>
    </w:p>
    <w:p w14:paraId="47D5450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brine o čuvanju izvorne dokumentacije Gradskog vijeća i njegovih tijela</w:t>
      </w:r>
      <w:r>
        <w:rPr>
          <w:rFonts w:ascii="Arial" w:hAnsi="Arial" w:cs="Arial"/>
          <w:sz w:val="18"/>
          <w:szCs w:val="18"/>
        </w:rPr>
        <w:tab/>
        <w:t>15%</w:t>
      </w:r>
    </w:p>
    <w:p w14:paraId="5BC51DB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vodi potrebne evidencije </w:t>
      </w:r>
      <w:r>
        <w:rPr>
          <w:rFonts w:ascii="Arial" w:hAnsi="Arial" w:cs="Arial"/>
          <w:sz w:val="18"/>
          <w:szCs w:val="18"/>
        </w:rPr>
        <w:tab/>
        <w:t>5%</w:t>
      </w:r>
    </w:p>
    <w:p w14:paraId="3411D3F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radi na poslovima pripreme Glasnika Grada Karlovca</w:t>
      </w:r>
      <w:r>
        <w:rPr>
          <w:rFonts w:ascii="Arial" w:hAnsi="Arial" w:cs="Arial"/>
          <w:sz w:val="18"/>
          <w:szCs w:val="18"/>
        </w:rPr>
        <w:tab/>
        <w:t>15%</w:t>
      </w:r>
    </w:p>
    <w:p w14:paraId="2AFD867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vodi evidenciju pretplatnika Glasnika Grada Karlovca</w:t>
      </w:r>
      <w:r>
        <w:rPr>
          <w:rFonts w:ascii="Arial" w:hAnsi="Arial" w:cs="Arial"/>
          <w:sz w:val="18"/>
          <w:szCs w:val="18"/>
        </w:rPr>
        <w:tab/>
        <w:t>5%</w:t>
      </w:r>
    </w:p>
    <w:p w14:paraId="5B1B837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radi na provođenju projekata</w:t>
      </w:r>
      <w:r>
        <w:rPr>
          <w:rFonts w:ascii="Arial" w:hAnsi="Arial" w:cs="Arial"/>
          <w:sz w:val="18"/>
          <w:szCs w:val="18"/>
        </w:rPr>
        <w:tab/>
        <w:t>5%</w:t>
      </w:r>
    </w:p>
    <w:p w14:paraId="498FC4C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rati zakone i propise iz svojeg djelokruga rada</w:t>
      </w:r>
    </w:p>
    <w:p w14:paraId="2B7CB78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obavlja i druge poslove po nalogu pročelnika, voditelja Odsjeka,  nadležnog službenika koji obavlja poslove tajnika Gradskog vijeća i predsjednika Gradskog vijeća</w:t>
      </w:r>
      <w:r>
        <w:rPr>
          <w:rFonts w:ascii="Arial" w:hAnsi="Arial" w:cs="Arial"/>
          <w:sz w:val="18"/>
          <w:szCs w:val="18"/>
        </w:rPr>
        <w:tab/>
        <w:t>5%</w:t>
      </w:r>
    </w:p>
    <w:p w14:paraId="6A99501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16A370D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>SSS upravne ili ekonomske struke</w:t>
      </w:r>
    </w:p>
    <w:p w14:paraId="172C5E5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najmanje 1 godina radnog iskustva na odgovarajućim poslovima u struci  </w:t>
      </w:r>
    </w:p>
    <w:p w14:paraId="1C2CFE7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oznavanje rada na računalu</w:t>
      </w:r>
    </w:p>
    <w:p w14:paraId="052AC53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oložen državni ispit</w:t>
      </w:r>
    </w:p>
    <w:p w14:paraId="54DBB7D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koji uključuje jednostavne i uglavnom rutinske poslove koji zahtijevaju primjenu precizno utvrđenih postupaka, metoda rada i stručnih tehnika</w:t>
      </w:r>
    </w:p>
    <w:p w14:paraId="0C28F1E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AMOSTALNOSTI U RADU</w:t>
      </w:r>
      <w:r>
        <w:rPr>
          <w:rFonts w:ascii="Arial" w:hAnsi="Arial" w:cs="Arial"/>
          <w:sz w:val="18"/>
          <w:szCs w:val="18"/>
        </w:rPr>
        <w:tab/>
        <w:t>Stupanj samostalnosti koji uključuje stalni nadzor i upute nadređenog službenika</w:t>
      </w:r>
    </w:p>
    <w:p w14:paraId="19D3E36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upanj stručnih komunikacija koji uključuje kontakte unutar nižih unutarnjih ustrojstvenih jedinica upravnog tijela</w:t>
      </w:r>
    </w:p>
    <w:p w14:paraId="70C70B9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koji uključuje odgovornost za materijalne resurse s kojima službenik radi, te pravilnu primjenu izričito propisanih postupaka, metoda rada i stručnih tehnika</w:t>
      </w:r>
    </w:p>
    <w:p w14:paraId="1F150D75" w14:textId="77777777" w:rsidR="003A06E1" w:rsidRDefault="003A06E1" w:rsidP="003A06E1">
      <w:pPr>
        <w:rPr>
          <w:rFonts w:ascii="Arial" w:hAnsi="Arial" w:cs="Arial"/>
          <w:b/>
          <w:bCs/>
          <w:sz w:val="18"/>
          <w:szCs w:val="18"/>
        </w:rPr>
      </w:pPr>
    </w:p>
    <w:p w14:paraId="05B1F462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bCs/>
          <w:sz w:val="18"/>
          <w:szCs w:val="18"/>
        </w:rPr>
        <w:t>17. Namještenik za poslove posluživanja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>Broj izvršitelja: 1</w:t>
      </w:r>
    </w:p>
    <w:p w14:paraId="16F913E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6C7CE5D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0E899AE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V.</w:t>
      </w:r>
      <w:r>
        <w:rPr>
          <w:rFonts w:ascii="Arial" w:hAnsi="Arial" w:cs="Arial"/>
          <w:sz w:val="18"/>
          <w:szCs w:val="18"/>
        </w:rPr>
        <w:tab/>
        <w:t>NAMJEŠTENIK II.</w:t>
      </w:r>
      <w:r>
        <w:rPr>
          <w:rFonts w:ascii="Arial" w:hAnsi="Arial" w:cs="Arial"/>
          <w:sz w:val="18"/>
          <w:szCs w:val="18"/>
        </w:rPr>
        <w:tab/>
        <w:t>1.</w:t>
      </w:r>
      <w:r>
        <w:rPr>
          <w:rFonts w:ascii="Arial" w:hAnsi="Arial" w:cs="Arial"/>
          <w:sz w:val="18"/>
          <w:szCs w:val="18"/>
        </w:rPr>
        <w:tab/>
        <w:t xml:space="preserve">12. </w:t>
      </w:r>
    </w:p>
    <w:p w14:paraId="500791A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4D6BFE2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4300E38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iprema razne napitke te ih servira u za to određenim prostorijama</w:t>
      </w:r>
      <w:r>
        <w:rPr>
          <w:rFonts w:ascii="Arial" w:hAnsi="Arial" w:cs="Arial"/>
          <w:sz w:val="18"/>
          <w:szCs w:val="18"/>
        </w:rPr>
        <w:tab/>
        <w:t>70%</w:t>
      </w:r>
    </w:p>
    <w:p w14:paraId="1425539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vodi potrebnu evidenciju </w:t>
      </w:r>
      <w:r>
        <w:rPr>
          <w:rFonts w:ascii="Arial" w:hAnsi="Arial" w:cs="Arial"/>
          <w:sz w:val="18"/>
          <w:szCs w:val="18"/>
        </w:rPr>
        <w:tab/>
        <w:t>15%</w:t>
      </w:r>
    </w:p>
    <w:p w14:paraId="77056FE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obavlja i druge poslove po nalogu pročelnika i voditelja Odsjeka </w:t>
      </w:r>
      <w:r>
        <w:rPr>
          <w:rFonts w:ascii="Arial" w:hAnsi="Arial" w:cs="Arial"/>
          <w:sz w:val="18"/>
          <w:szCs w:val="18"/>
        </w:rPr>
        <w:tab/>
        <w:t>15%</w:t>
      </w:r>
    </w:p>
    <w:p w14:paraId="26A2976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46983EE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>SSS ugostiteljske struke</w:t>
      </w:r>
    </w:p>
    <w:p w14:paraId="59B161D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posla koji uključuje obavljanje pomoćno tehničkih poslova koji zahtijevaju primjenu znanja i vještina tehničkih, industrijskih, obrtničkih i drugih struka</w:t>
      </w:r>
    </w:p>
    <w:p w14:paraId="0502FA4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uključuje odgovornost za materijalne resurse s kojima radi, te pravilnu primjenu pravila struke</w:t>
      </w:r>
    </w:p>
    <w:p w14:paraId="5E483DB9" w14:textId="77777777" w:rsidR="003A06E1" w:rsidRDefault="003A06E1" w:rsidP="003A06E1">
      <w:pPr>
        <w:rPr>
          <w:rFonts w:ascii="Arial" w:hAnsi="Arial" w:cs="Arial"/>
          <w:b/>
          <w:bCs/>
          <w:sz w:val="18"/>
          <w:szCs w:val="18"/>
        </w:rPr>
      </w:pPr>
    </w:p>
    <w:p w14:paraId="1474CA6F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bCs/>
          <w:sz w:val="18"/>
          <w:szCs w:val="18"/>
        </w:rPr>
        <w:t>18. Vozač – domar</w:t>
      </w:r>
      <w:r>
        <w:rPr>
          <w:rFonts w:ascii="Arial" w:hAnsi="Arial" w:cs="Arial"/>
          <w:sz w:val="18"/>
          <w:szCs w:val="18"/>
        </w:rPr>
        <w:tab/>
        <w:t>Broj izvršitelja: 1</w:t>
      </w:r>
    </w:p>
    <w:p w14:paraId="5F86D13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5214794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767E6EC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V.</w:t>
      </w:r>
      <w:r>
        <w:rPr>
          <w:rFonts w:ascii="Arial" w:hAnsi="Arial" w:cs="Arial"/>
          <w:sz w:val="18"/>
          <w:szCs w:val="18"/>
        </w:rPr>
        <w:tab/>
        <w:t>NAMJEŠTENIK II.</w:t>
      </w:r>
      <w:r>
        <w:rPr>
          <w:rFonts w:ascii="Arial" w:hAnsi="Arial" w:cs="Arial"/>
          <w:sz w:val="18"/>
          <w:szCs w:val="18"/>
        </w:rPr>
        <w:tab/>
        <w:t>1</w:t>
      </w:r>
      <w:r>
        <w:rPr>
          <w:rFonts w:ascii="Arial" w:hAnsi="Arial" w:cs="Arial"/>
          <w:sz w:val="18"/>
          <w:szCs w:val="18"/>
        </w:rPr>
        <w:tab/>
        <w:t xml:space="preserve">11. </w:t>
      </w:r>
    </w:p>
    <w:p w14:paraId="6B6C2F5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30610A3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15D2230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vozi dužnosnike Grada Karlovca</w:t>
      </w:r>
      <w:r>
        <w:rPr>
          <w:rFonts w:ascii="Arial" w:hAnsi="Arial" w:cs="Arial"/>
          <w:sz w:val="18"/>
          <w:szCs w:val="18"/>
        </w:rPr>
        <w:tab/>
        <w:t>15%</w:t>
      </w:r>
    </w:p>
    <w:p w14:paraId="3996496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vodi brigu o tehničkoj ispravnosti, registraciji, čistoći i urednosti službenih vozila u vlasništvu Grada Karlovca te o istom vodi evidenciju</w:t>
      </w:r>
      <w:r>
        <w:rPr>
          <w:rFonts w:ascii="Arial" w:hAnsi="Arial" w:cs="Arial"/>
          <w:sz w:val="18"/>
          <w:szCs w:val="18"/>
        </w:rPr>
        <w:tab/>
        <w:t>15%</w:t>
      </w:r>
    </w:p>
    <w:p w14:paraId="558A3B3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vodi brigu o pravovremenom točenju goriva u službena vozila u vlasništvu Grada Karlovca te o istom vodi evidenciju</w:t>
      </w:r>
      <w:r>
        <w:rPr>
          <w:rFonts w:ascii="Arial" w:hAnsi="Arial" w:cs="Arial"/>
          <w:sz w:val="18"/>
          <w:szCs w:val="18"/>
        </w:rPr>
        <w:tab/>
        <w:t>15%</w:t>
      </w:r>
    </w:p>
    <w:p w14:paraId="330FC96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vrši dostavu materijala za potrebe rada gradske uprave Grada Karlovca</w:t>
      </w:r>
      <w:r>
        <w:rPr>
          <w:rFonts w:ascii="Arial" w:hAnsi="Arial" w:cs="Arial"/>
          <w:sz w:val="18"/>
          <w:szCs w:val="18"/>
        </w:rPr>
        <w:tab/>
        <w:t>10%</w:t>
      </w:r>
    </w:p>
    <w:p w14:paraId="7FADAB3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dnosi i donosi financijsku dokumentaciju u financijske institucije</w:t>
      </w:r>
      <w:r>
        <w:rPr>
          <w:rFonts w:ascii="Arial" w:hAnsi="Arial" w:cs="Arial"/>
          <w:sz w:val="18"/>
          <w:szCs w:val="18"/>
        </w:rPr>
        <w:tab/>
        <w:t>15%</w:t>
      </w:r>
    </w:p>
    <w:p w14:paraId="448E251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vodi brigu o sitnom inventaru, izdaje reverse te o istom vodi evidenciju</w:t>
      </w:r>
      <w:r>
        <w:rPr>
          <w:rFonts w:ascii="Arial" w:hAnsi="Arial" w:cs="Arial"/>
          <w:sz w:val="18"/>
          <w:szCs w:val="18"/>
        </w:rPr>
        <w:tab/>
        <w:t>10%</w:t>
      </w:r>
    </w:p>
    <w:p w14:paraId="1C30A6C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vodi brigu o održavanju i sitnim popravcima zgrada i instalacija te nadzire rad izvršitelja održavanja</w:t>
      </w:r>
      <w:r>
        <w:rPr>
          <w:rFonts w:ascii="Arial" w:hAnsi="Arial" w:cs="Arial"/>
          <w:sz w:val="18"/>
          <w:szCs w:val="18"/>
        </w:rPr>
        <w:tab/>
        <w:t>15%</w:t>
      </w:r>
    </w:p>
    <w:p w14:paraId="117A596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>
        <w:rPr>
          <w:rFonts w:ascii="Arial" w:hAnsi="Arial" w:cs="Arial"/>
          <w:sz w:val="18"/>
          <w:szCs w:val="18"/>
        </w:rPr>
        <w:tab/>
        <w:t>prati zakone i propise iz svojeg djelokruga rada</w:t>
      </w:r>
    </w:p>
    <w:p w14:paraId="1DC4F16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i druge poslove po nalogu pročelnika i voditelja Odsjeka</w:t>
      </w:r>
      <w:r>
        <w:rPr>
          <w:rFonts w:ascii="Arial" w:hAnsi="Arial" w:cs="Arial"/>
          <w:sz w:val="18"/>
          <w:szCs w:val="18"/>
        </w:rPr>
        <w:tab/>
        <w:t>5%</w:t>
      </w:r>
    </w:p>
    <w:p w14:paraId="276ECC1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6098AB5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>SSS -  vozač cestovnih motornih vozila</w:t>
      </w:r>
    </w:p>
    <w:p w14:paraId="5BF1A3F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posla koji uključuje obavljanje pomoćno tehničkih poslova koji zahtijevaju primjenu znanja i vještina tehničkih, industrijskih, obrtničkih i drugih struka</w:t>
      </w:r>
    </w:p>
    <w:p w14:paraId="602BE42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uključuje odgovornost za materijalne resurse s kojima radi, te pravilnu primjenu pravila struke</w:t>
      </w:r>
    </w:p>
    <w:p w14:paraId="0EDD0A42" w14:textId="77777777" w:rsidR="003A06E1" w:rsidRDefault="003A06E1" w:rsidP="003A06E1">
      <w:pPr>
        <w:rPr>
          <w:rFonts w:ascii="Arial" w:hAnsi="Arial" w:cs="Arial"/>
          <w:b/>
          <w:bCs/>
          <w:sz w:val="18"/>
          <w:szCs w:val="18"/>
        </w:rPr>
      </w:pPr>
    </w:p>
    <w:p w14:paraId="50DF4823" w14:textId="77777777" w:rsidR="003A06E1" w:rsidRDefault="003A06E1" w:rsidP="003A06E1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9. briše se, 11. izmjene</w:t>
      </w:r>
    </w:p>
    <w:p w14:paraId="20DF4F78" w14:textId="77777777" w:rsidR="003A06E1" w:rsidRDefault="003A06E1" w:rsidP="003A06E1">
      <w:pPr>
        <w:rPr>
          <w:rFonts w:ascii="Arial" w:hAnsi="Arial" w:cs="Arial"/>
          <w:b/>
          <w:bCs/>
          <w:sz w:val="18"/>
          <w:szCs w:val="18"/>
        </w:rPr>
      </w:pPr>
    </w:p>
    <w:p w14:paraId="31F85F86" w14:textId="77777777" w:rsidR="003A06E1" w:rsidRDefault="003A06E1" w:rsidP="003A06E1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20. briše se, 8. izmjene</w:t>
      </w:r>
    </w:p>
    <w:p w14:paraId="2075629C" w14:textId="77777777" w:rsidR="003A06E1" w:rsidRDefault="003A06E1" w:rsidP="003A06E1">
      <w:pPr>
        <w:rPr>
          <w:rFonts w:ascii="Arial" w:hAnsi="Arial" w:cs="Arial"/>
          <w:b/>
          <w:bCs/>
          <w:sz w:val="18"/>
          <w:szCs w:val="18"/>
        </w:rPr>
      </w:pPr>
    </w:p>
    <w:p w14:paraId="5254C6B9" w14:textId="77777777" w:rsidR="003A06E1" w:rsidRDefault="003A06E1" w:rsidP="003A06E1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21. Telefonist</w:t>
      </w:r>
      <w:r>
        <w:rPr>
          <w:rFonts w:ascii="Arial" w:hAnsi="Arial" w:cs="Arial"/>
          <w:b/>
          <w:bCs/>
          <w:sz w:val="18"/>
          <w:szCs w:val="18"/>
        </w:rPr>
        <w:tab/>
        <w:t>briše se, 11. izmjene</w:t>
      </w:r>
    </w:p>
    <w:p w14:paraId="19588F0F" w14:textId="77777777" w:rsidR="003A06E1" w:rsidRDefault="003A06E1" w:rsidP="003A06E1">
      <w:pPr>
        <w:rPr>
          <w:rFonts w:ascii="Arial" w:hAnsi="Arial" w:cs="Arial"/>
          <w:b/>
          <w:bCs/>
          <w:sz w:val="18"/>
          <w:szCs w:val="18"/>
        </w:rPr>
      </w:pPr>
    </w:p>
    <w:p w14:paraId="757502D8" w14:textId="77777777" w:rsidR="003A06E1" w:rsidRDefault="003A06E1" w:rsidP="003A06E1">
      <w:pPr>
        <w:rPr>
          <w:rFonts w:ascii="Arial" w:hAnsi="Arial" w:cs="Arial"/>
          <w:b/>
          <w:bCs/>
          <w:sz w:val="18"/>
          <w:szCs w:val="18"/>
        </w:rPr>
      </w:pPr>
    </w:p>
    <w:p w14:paraId="24FB14DA" w14:textId="77777777" w:rsidR="003A06E1" w:rsidRDefault="003A06E1" w:rsidP="003A06E1">
      <w:pPr>
        <w:rPr>
          <w:rFonts w:ascii="Arial" w:hAnsi="Arial" w:cs="Arial"/>
          <w:b/>
          <w:bCs/>
          <w:sz w:val="18"/>
          <w:szCs w:val="18"/>
        </w:rPr>
      </w:pPr>
    </w:p>
    <w:p w14:paraId="4F5BB6C0" w14:textId="77777777" w:rsidR="003A06E1" w:rsidRDefault="003A06E1" w:rsidP="003A06E1">
      <w:pPr>
        <w:rPr>
          <w:rFonts w:ascii="Arial" w:hAnsi="Arial" w:cs="Arial"/>
          <w:b/>
          <w:bCs/>
          <w:sz w:val="18"/>
          <w:szCs w:val="18"/>
        </w:rPr>
      </w:pPr>
    </w:p>
    <w:p w14:paraId="0C7ECF80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bCs/>
          <w:sz w:val="18"/>
          <w:szCs w:val="18"/>
        </w:rPr>
        <w:t>22. Spremačica</w:t>
      </w:r>
      <w:r>
        <w:rPr>
          <w:rFonts w:ascii="Arial" w:hAnsi="Arial" w:cs="Arial"/>
          <w:sz w:val="18"/>
          <w:szCs w:val="18"/>
        </w:rPr>
        <w:tab/>
        <w:t>Broj izvršitelja: 5</w:t>
      </w:r>
    </w:p>
    <w:p w14:paraId="77EB1C9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11B5BF4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0478C80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V.</w:t>
      </w:r>
      <w:r>
        <w:rPr>
          <w:rFonts w:ascii="Arial" w:hAnsi="Arial" w:cs="Arial"/>
          <w:sz w:val="18"/>
          <w:szCs w:val="18"/>
        </w:rPr>
        <w:tab/>
        <w:t>NAMJEŠTENIK II.</w:t>
      </w:r>
      <w:r>
        <w:rPr>
          <w:rFonts w:ascii="Arial" w:hAnsi="Arial" w:cs="Arial"/>
          <w:sz w:val="18"/>
          <w:szCs w:val="18"/>
        </w:rPr>
        <w:tab/>
        <w:t>2</w:t>
      </w:r>
      <w:r>
        <w:rPr>
          <w:rFonts w:ascii="Arial" w:hAnsi="Arial" w:cs="Arial"/>
          <w:sz w:val="18"/>
          <w:szCs w:val="18"/>
        </w:rPr>
        <w:tab/>
        <w:t xml:space="preserve">13. </w:t>
      </w:r>
    </w:p>
    <w:p w14:paraId="289DE92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4D06D47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1A10A0E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čisti radne prostorije i namještaj, pere prozore, čisti ulaz u zgradu te fasadu u prizemlju</w:t>
      </w:r>
      <w:r>
        <w:rPr>
          <w:rFonts w:ascii="Arial" w:hAnsi="Arial" w:cs="Arial"/>
          <w:sz w:val="18"/>
          <w:szCs w:val="18"/>
        </w:rPr>
        <w:tab/>
        <w:t>70%</w:t>
      </w:r>
    </w:p>
    <w:p w14:paraId="0AF9C46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vodi brigu o čistoći opreme</w:t>
      </w:r>
      <w:r>
        <w:rPr>
          <w:rFonts w:ascii="Arial" w:hAnsi="Arial" w:cs="Arial"/>
          <w:sz w:val="18"/>
          <w:szCs w:val="18"/>
        </w:rPr>
        <w:tab/>
        <w:t>10%</w:t>
      </w:r>
    </w:p>
    <w:p w14:paraId="2AF0F21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vodi brigu o cvijeću i drugom zelenilu u zgradama</w:t>
      </w:r>
      <w:r>
        <w:rPr>
          <w:rFonts w:ascii="Arial" w:hAnsi="Arial" w:cs="Arial"/>
          <w:sz w:val="18"/>
          <w:szCs w:val="18"/>
        </w:rPr>
        <w:tab/>
        <w:t>10%</w:t>
      </w:r>
    </w:p>
    <w:p w14:paraId="7883750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i druge poslove po nalogu pročelnika i voditelja Odsjeka</w:t>
      </w:r>
      <w:r>
        <w:rPr>
          <w:rFonts w:ascii="Arial" w:hAnsi="Arial" w:cs="Arial"/>
          <w:sz w:val="18"/>
          <w:szCs w:val="18"/>
        </w:rPr>
        <w:tab/>
        <w:t>10%</w:t>
      </w:r>
    </w:p>
    <w:p w14:paraId="662D7B3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79DDAA0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>NSS ili osnovna škola</w:t>
      </w:r>
    </w:p>
    <w:p w14:paraId="47CFAFD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posla koji uključuje jednostavne i standardizirane pomoćno-tehničke poslove</w:t>
      </w:r>
    </w:p>
    <w:p w14:paraId="0599D66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uključuje odgovornost za materijalne resurse s kojima radi</w:t>
      </w:r>
    </w:p>
    <w:p w14:paraId="79C2D43A" w14:textId="77777777" w:rsidR="003A06E1" w:rsidRDefault="003A06E1" w:rsidP="003A06E1">
      <w:pPr>
        <w:rPr>
          <w:rFonts w:ascii="Arial" w:hAnsi="Arial" w:cs="Arial"/>
          <w:b/>
          <w:bCs/>
          <w:sz w:val="18"/>
          <w:szCs w:val="18"/>
        </w:rPr>
      </w:pPr>
    </w:p>
    <w:p w14:paraId="4254B8B8" w14:textId="77777777" w:rsidR="003A06E1" w:rsidRDefault="003A06E1" w:rsidP="003A06E1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ISARNICA</w:t>
      </w:r>
    </w:p>
    <w:p w14:paraId="473F4A3A" w14:textId="77777777" w:rsidR="003A06E1" w:rsidRDefault="003A06E1" w:rsidP="003A06E1">
      <w:pPr>
        <w:rPr>
          <w:rFonts w:ascii="Arial" w:hAnsi="Arial" w:cs="Arial"/>
          <w:b/>
          <w:bCs/>
          <w:sz w:val="18"/>
          <w:szCs w:val="18"/>
        </w:rPr>
      </w:pPr>
    </w:p>
    <w:p w14:paraId="620F75AD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bCs/>
          <w:sz w:val="18"/>
          <w:szCs w:val="18"/>
        </w:rPr>
        <w:t>23. Voditelj Pisarnice</w:t>
      </w:r>
      <w:r>
        <w:rPr>
          <w:rFonts w:ascii="Arial" w:hAnsi="Arial" w:cs="Arial"/>
          <w:sz w:val="18"/>
          <w:szCs w:val="18"/>
        </w:rPr>
        <w:tab/>
        <w:t>Broj izvršitelja: 1</w:t>
      </w:r>
    </w:p>
    <w:p w14:paraId="0622493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6C5E7A0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7F7C0BD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.</w:t>
      </w:r>
      <w:r>
        <w:rPr>
          <w:rFonts w:ascii="Arial" w:hAnsi="Arial" w:cs="Arial"/>
          <w:sz w:val="18"/>
          <w:szCs w:val="18"/>
        </w:rPr>
        <w:tab/>
        <w:t>RUKOVODITELJ</w:t>
      </w:r>
      <w:r>
        <w:rPr>
          <w:rFonts w:ascii="Arial" w:hAnsi="Arial" w:cs="Arial"/>
          <w:sz w:val="18"/>
          <w:szCs w:val="18"/>
        </w:rPr>
        <w:tab/>
        <w:t>3.</w:t>
      </w:r>
      <w:r>
        <w:rPr>
          <w:rFonts w:ascii="Arial" w:hAnsi="Arial" w:cs="Arial"/>
          <w:sz w:val="18"/>
          <w:szCs w:val="18"/>
        </w:rPr>
        <w:tab/>
        <w:t xml:space="preserve">10. </w:t>
      </w:r>
    </w:p>
    <w:p w14:paraId="54E0662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3FBC58B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37A416D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rganizira, koordinira i nadzire rad Pisarnice</w:t>
      </w:r>
      <w:r>
        <w:rPr>
          <w:rFonts w:ascii="Arial" w:hAnsi="Arial" w:cs="Arial"/>
          <w:sz w:val="18"/>
          <w:szCs w:val="18"/>
        </w:rPr>
        <w:tab/>
        <w:t>25%</w:t>
      </w:r>
    </w:p>
    <w:p w14:paraId="2D0CC59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iprema, razvrstava, otvara, signira poštu, podneske i  račune i upisuje ih u upisnik predmeta upravnog/neupravnog postupka i u urudžbeni zapisnik</w:t>
      </w:r>
      <w:r>
        <w:rPr>
          <w:rFonts w:ascii="Arial" w:hAnsi="Arial" w:cs="Arial"/>
          <w:sz w:val="18"/>
          <w:szCs w:val="18"/>
        </w:rPr>
        <w:tab/>
        <w:t>20%</w:t>
      </w:r>
    </w:p>
    <w:p w14:paraId="5E0608E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vodi propisane očevidnike o aktima sukladno Uredbi o uredskom poslovanju</w:t>
      </w:r>
      <w:r>
        <w:rPr>
          <w:rFonts w:ascii="Arial" w:hAnsi="Arial" w:cs="Arial"/>
          <w:sz w:val="18"/>
          <w:szCs w:val="18"/>
        </w:rPr>
        <w:tab/>
        <w:t>10%</w:t>
      </w:r>
    </w:p>
    <w:p w14:paraId="288F685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sastavlja izvješća o broju riješenih i neriješenih predmeta</w:t>
      </w:r>
      <w:r>
        <w:rPr>
          <w:rFonts w:ascii="Arial" w:hAnsi="Arial" w:cs="Arial"/>
          <w:sz w:val="18"/>
          <w:szCs w:val="18"/>
        </w:rPr>
        <w:tab/>
        <w:t>10%</w:t>
      </w:r>
    </w:p>
    <w:p w14:paraId="20A2D22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poslove arhiviranja</w:t>
      </w:r>
      <w:r>
        <w:rPr>
          <w:rFonts w:ascii="Arial" w:hAnsi="Arial" w:cs="Arial"/>
          <w:sz w:val="18"/>
          <w:szCs w:val="18"/>
        </w:rPr>
        <w:tab/>
        <w:t>10%</w:t>
      </w:r>
    </w:p>
    <w:p w14:paraId="2166233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vodi </w:t>
      </w:r>
      <w:proofErr w:type="spellStart"/>
      <w:r>
        <w:rPr>
          <w:rFonts w:ascii="Arial" w:hAnsi="Arial" w:cs="Arial"/>
          <w:sz w:val="18"/>
          <w:szCs w:val="18"/>
        </w:rPr>
        <w:t>kontrolnik</w:t>
      </w:r>
      <w:proofErr w:type="spellEnd"/>
      <w:r>
        <w:rPr>
          <w:rFonts w:ascii="Arial" w:hAnsi="Arial" w:cs="Arial"/>
          <w:sz w:val="18"/>
          <w:szCs w:val="18"/>
        </w:rPr>
        <w:t xml:space="preserve"> poštarine, prima, pakira i otprema materijale za Gradsko vijeće i njegova tijela</w:t>
      </w:r>
      <w:r>
        <w:rPr>
          <w:rFonts w:ascii="Arial" w:hAnsi="Arial" w:cs="Arial"/>
          <w:sz w:val="18"/>
          <w:szCs w:val="18"/>
        </w:rPr>
        <w:tab/>
        <w:t>10%</w:t>
      </w:r>
    </w:p>
    <w:p w14:paraId="66622CD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vodi evidencije nabave</w:t>
      </w:r>
      <w:r>
        <w:rPr>
          <w:rFonts w:ascii="Arial" w:hAnsi="Arial" w:cs="Arial"/>
          <w:sz w:val="18"/>
          <w:szCs w:val="18"/>
        </w:rPr>
        <w:tab/>
        <w:t>5%</w:t>
      </w:r>
    </w:p>
    <w:p w14:paraId="5F5F9DA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radi na provođenju projekata</w:t>
      </w:r>
      <w:r>
        <w:rPr>
          <w:rFonts w:ascii="Arial" w:hAnsi="Arial" w:cs="Arial"/>
          <w:sz w:val="18"/>
          <w:szCs w:val="18"/>
        </w:rPr>
        <w:tab/>
        <w:t>5%</w:t>
      </w:r>
    </w:p>
    <w:p w14:paraId="7230168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ati zakone i propise iz svojeg djelokruga rada</w:t>
      </w:r>
    </w:p>
    <w:p w14:paraId="39DD842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i druge poslove po nalogu pročelnika i voditelja Odsjeka</w:t>
      </w:r>
      <w:r>
        <w:rPr>
          <w:rFonts w:ascii="Arial" w:hAnsi="Arial" w:cs="Arial"/>
          <w:sz w:val="18"/>
          <w:szCs w:val="18"/>
        </w:rPr>
        <w:tab/>
        <w:t>5%</w:t>
      </w:r>
    </w:p>
    <w:p w14:paraId="0224765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4BDB84D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>SSS ekonomske ili upravne struke</w:t>
      </w:r>
    </w:p>
    <w:p w14:paraId="3F85467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najmanje 4 godina radnog iskustva na odgovarajućim poslovima u struci</w:t>
      </w:r>
    </w:p>
    <w:p w14:paraId="76EE145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oznavanje rada na računalu</w:t>
      </w:r>
    </w:p>
    <w:p w14:paraId="268EE27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oložen državni ispit</w:t>
      </w:r>
    </w:p>
    <w:p w14:paraId="5291A95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>
        <w:rPr>
          <w:rFonts w:ascii="Arial" w:hAnsi="Arial" w:cs="Arial"/>
          <w:sz w:val="18"/>
          <w:szCs w:val="18"/>
        </w:rPr>
        <w:tab/>
        <w:t>položen stručni ispit za rad u pismohrani</w:t>
      </w:r>
    </w:p>
    <w:p w14:paraId="391A79D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 xml:space="preserve">Stupanj složenosti posla koji uključuje organizaciju obavljanja poslova, potporu službenicima u rješavanju složenih zadaća i obavljanje najsloženijih poslova unutarnje ustrojstvene jedinice </w:t>
      </w:r>
    </w:p>
    <w:p w14:paraId="47C059D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AMOSTALNOSTI U RADU</w:t>
      </w:r>
      <w:r>
        <w:rPr>
          <w:rFonts w:ascii="Arial" w:hAnsi="Arial" w:cs="Arial"/>
          <w:sz w:val="18"/>
          <w:szCs w:val="18"/>
        </w:rPr>
        <w:tab/>
        <w:t>Stupanj samostalnosti koji uključuje samostalnost u radu koja je ograničena češćim nadzorom i pomoći nadređenog pri rješavanju stručnih problema</w:t>
      </w:r>
    </w:p>
    <w:p w14:paraId="39442E5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upanj učestalosti stručnih komunikacija koji uključuje kontakte unutar i izvan upravnog tijela s nižim unutarnjim ustrojstvenim jedinicama, u svrhu prikupljanja ili razmjene informacija</w:t>
      </w:r>
    </w:p>
    <w:p w14:paraId="07B22B7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 xml:space="preserve">Stupanj odgovornosti koji uključuje odgovornost za materijalne resurse s kojima radi, te višu odgovornost za zakonitost rada i postupanja i pravilnu primjenu postupaka i metoda rada u odgovarajućim unutarnjim ustrojstvenim jedinicama </w:t>
      </w:r>
    </w:p>
    <w:p w14:paraId="5939B9EF" w14:textId="77777777" w:rsidR="003A06E1" w:rsidRDefault="003A06E1" w:rsidP="003A06E1">
      <w:pPr>
        <w:rPr>
          <w:rFonts w:ascii="Arial" w:hAnsi="Arial" w:cs="Arial"/>
          <w:b/>
          <w:bCs/>
          <w:sz w:val="18"/>
          <w:szCs w:val="18"/>
        </w:rPr>
      </w:pPr>
    </w:p>
    <w:p w14:paraId="169EF9E4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bCs/>
          <w:sz w:val="18"/>
          <w:szCs w:val="18"/>
        </w:rPr>
        <w:t xml:space="preserve">24. Referent za poslove pisarnice i arhive                                                                </w:t>
      </w:r>
      <w:r>
        <w:rPr>
          <w:rFonts w:ascii="Arial" w:hAnsi="Arial" w:cs="Arial"/>
          <w:sz w:val="18"/>
          <w:szCs w:val="18"/>
        </w:rPr>
        <w:t>Broj izvršitelja: 3</w:t>
      </w:r>
    </w:p>
    <w:p w14:paraId="6BE5612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59CD711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397810F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I.</w:t>
      </w:r>
      <w:r>
        <w:rPr>
          <w:rFonts w:ascii="Arial" w:hAnsi="Arial" w:cs="Arial"/>
          <w:sz w:val="18"/>
          <w:szCs w:val="18"/>
        </w:rPr>
        <w:tab/>
        <w:t>REFERENT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 xml:space="preserve">11. </w:t>
      </w:r>
    </w:p>
    <w:p w14:paraId="4E2FA18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1453C08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6C0E061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iprema, razvrstava, otvara, signira poštu, podneske i  račune i upisuje ih u upisnik predmeta upravnog/neupravnog postupka i u urudžbeni zapisnik</w:t>
      </w:r>
      <w:r>
        <w:rPr>
          <w:rFonts w:ascii="Arial" w:hAnsi="Arial" w:cs="Arial"/>
          <w:sz w:val="18"/>
          <w:szCs w:val="18"/>
        </w:rPr>
        <w:tab/>
        <w:t>30%</w:t>
      </w:r>
    </w:p>
    <w:p w14:paraId="710D3EC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vodi propisane očevidnike o aktima sukladno Uredbi o uredskom poslovanju</w:t>
      </w:r>
      <w:r>
        <w:rPr>
          <w:rFonts w:ascii="Arial" w:hAnsi="Arial" w:cs="Arial"/>
          <w:sz w:val="18"/>
          <w:szCs w:val="18"/>
        </w:rPr>
        <w:tab/>
        <w:t>10%</w:t>
      </w:r>
    </w:p>
    <w:p w14:paraId="242F4E9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-</w:t>
      </w:r>
      <w:r>
        <w:rPr>
          <w:rFonts w:ascii="Arial" w:hAnsi="Arial" w:cs="Arial"/>
          <w:sz w:val="18"/>
          <w:szCs w:val="18"/>
        </w:rPr>
        <w:tab/>
        <w:t>sastavlja izvješća o broju riješenih i neriješenih predmeta</w:t>
      </w:r>
      <w:r>
        <w:rPr>
          <w:rFonts w:ascii="Arial" w:hAnsi="Arial" w:cs="Arial"/>
          <w:sz w:val="18"/>
          <w:szCs w:val="18"/>
        </w:rPr>
        <w:tab/>
        <w:t>10%</w:t>
      </w:r>
    </w:p>
    <w:p w14:paraId="45E5A92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poslove arhiviranja</w:t>
      </w:r>
      <w:r>
        <w:rPr>
          <w:rFonts w:ascii="Arial" w:hAnsi="Arial" w:cs="Arial"/>
          <w:sz w:val="18"/>
          <w:szCs w:val="18"/>
        </w:rPr>
        <w:tab/>
        <w:t>20%</w:t>
      </w:r>
    </w:p>
    <w:p w14:paraId="16980C6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vodi </w:t>
      </w:r>
      <w:proofErr w:type="spellStart"/>
      <w:r>
        <w:rPr>
          <w:rFonts w:ascii="Arial" w:hAnsi="Arial" w:cs="Arial"/>
          <w:sz w:val="18"/>
          <w:szCs w:val="18"/>
        </w:rPr>
        <w:t>kontrolnik</w:t>
      </w:r>
      <w:proofErr w:type="spellEnd"/>
      <w:r>
        <w:rPr>
          <w:rFonts w:ascii="Arial" w:hAnsi="Arial" w:cs="Arial"/>
          <w:sz w:val="18"/>
          <w:szCs w:val="18"/>
        </w:rPr>
        <w:t xml:space="preserve"> poštarine, prima, pakira i otprema materijale za Gradsko vijeće i njegova tijela poštu članovima Gradskog vijeća i njegovih radnih tijela, te ostalih radnih tijela</w:t>
      </w:r>
      <w:r>
        <w:rPr>
          <w:rFonts w:ascii="Arial" w:hAnsi="Arial" w:cs="Arial"/>
          <w:sz w:val="18"/>
          <w:szCs w:val="18"/>
        </w:rPr>
        <w:tab/>
        <w:t>10%</w:t>
      </w:r>
    </w:p>
    <w:p w14:paraId="622071D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vodi evidencije nabave</w:t>
      </w:r>
      <w:r>
        <w:rPr>
          <w:rFonts w:ascii="Arial" w:hAnsi="Arial" w:cs="Arial"/>
          <w:sz w:val="18"/>
          <w:szCs w:val="18"/>
        </w:rPr>
        <w:tab/>
        <w:t>5%</w:t>
      </w:r>
    </w:p>
    <w:p w14:paraId="11BCBF5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radi na provođenju projekata</w:t>
      </w:r>
      <w:r>
        <w:rPr>
          <w:rFonts w:ascii="Arial" w:hAnsi="Arial" w:cs="Arial"/>
          <w:sz w:val="18"/>
          <w:szCs w:val="18"/>
        </w:rPr>
        <w:tab/>
        <w:t>5%</w:t>
      </w:r>
    </w:p>
    <w:p w14:paraId="110646B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ati zakone i propise iz svojeg djelokruga rada</w:t>
      </w:r>
    </w:p>
    <w:p w14:paraId="38D31AC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i druge poslove po nalogu pročelnika, voditelja Odsjeka i voditelja Pisarnice</w:t>
      </w:r>
      <w:r>
        <w:rPr>
          <w:rFonts w:ascii="Arial" w:hAnsi="Arial" w:cs="Arial"/>
          <w:sz w:val="18"/>
          <w:szCs w:val="18"/>
        </w:rPr>
        <w:tab/>
        <w:t>10%</w:t>
      </w:r>
    </w:p>
    <w:p w14:paraId="15B7A87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41C6214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>SSS ekonomske ili upravne struke</w:t>
      </w:r>
    </w:p>
    <w:p w14:paraId="68F7E1B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najmanje 1 godina radnog iskustva na odgovarajućim poslovima u struci</w:t>
      </w:r>
    </w:p>
    <w:p w14:paraId="089BB89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oznavanje rada na računalu</w:t>
      </w:r>
    </w:p>
    <w:p w14:paraId="5904999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oložen državni ispit</w:t>
      </w:r>
    </w:p>
    <w:p w14:paraId="208647C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oložen stručni ispit za rad u pismohrani</w:t>
      </w:r>
    </w:p>
    <w:p w14:paraId="5A7C36B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koji uključuje jednostavne i uglavnom rutinske poslove koji zahtijevaju primjenu precizno utvrđenih postupaka, metoda rada i stručnih tehnika</w:t>
      </w:r>
    </w:p>
    <w:p w14:paraId="6A4B143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AMOSTALNOSTI U RADU</w:t>
      </w:r>
      <w:r>
        <w:rPr>
          <w:rFonts w:ascii="Arial" w:hAnsi="Arial" w:cs="Arial"/>
          <w:sz w:val="18"/>
          <w:szCs w:val="18"/>
        </w:rPr>
        <w:tab/>
        <w:t>Stupanj samostalnosti koji uključuje stalni nadzor i upute nadređenog službenika</w:t>
      </w:r>
    </w:p>
    <w:p w14:paraId="5D54769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upanj stručnih komunikacija koji uključuje kontakte unutar nižih unutarnjih ustrojstvenih jedinica upravnog tijela</w:t>
      </w:r>
    </w:p>
    <w:p w14:paraId="0C56B0E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koji uključuje odgovornost za materijalne resurse s kojima službenik radi, te pravilnu primjenu izričito propisanih postupaka, metoda rada i stručnih tehnika</w:t>
      </w:r>
    </w:p>
    <w:p w14:paraId="74CCBE1E" w14:textId="77777777" w:rsidR="003A06E1" w:rsidRDefault="003A06E1" w:rsidP="003A06E1">
      <w:pPr>
        <w:rPr>
          <w:rFonts w:ascii="Arial" w:hAnsi="Arial" w:cs="Arial"/>
          <w:b/>
          <w:bCs/>
          <w:sz w:val="18"/>
          <w:szCs w:val="18"/>
        </w:rPr>
      </w:pPr>
    </w:p>
    <w:p w14:paraId="6DA673F1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bCs/>
          <w:sz w:val="18"/>
          <w:szCs w:val="18"/>
        </w:rPr>
        <w:t>25. briše se, 10 izmjene</w:t>
      </w:r>
    </w:p>
    <w:p w14:paraId="25BAC5E2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</w:p>
    <w:p w14:paraId="09464725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</w:p>
    <w:p w14:paraId="68241A53" w14:textId="77777777" w:rsidR="003A06E1" w:rsidRDefault="003A06E1" w:rsidP="003A06E1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2. UPRAVNI ODJEL ZA PRORAČUN I FINANCIJE</w:t>
      </w:r>
    </w:p>
    <w:p w14:paraId="4C12D1B8" w14:textId="77777777" w:rsidR="003A06E1" w:rsidRDefault="003A06E1" w:rsidP="003A06E1">
      <w:pPr>
        <w:rPr>
          <w:rFonts w:ascii="Arial" w:hAnsi="Arial" w:cs="Arial"/>
          <w:b/>
          <w:sz w:val="18"/>
          <w:szCs w:val="18"/>
          <w:u w:val="single"/>
        </w:rPr>
      </w:pPr>
    </w:p>
    <w:p w14:paraId="09046B72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bCs/>
          <w:sz w:val="18"/>
          <w:szCs w:val="18"/>
        </w:rPr>
        <w:t>1. PROČELNIK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>Broj izvršitelja: 1</w:t>
      </w:r>
    </w:p>
    <w:p w14:paraId="099AA19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0C36325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1636F41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.</w:t>
      </w:r>
      <w:r>
        <w:rPr>
          <w:rFonts w:ascii="Arial" w:hAnsi="Arial" w:cs="Arial"/>
          <w:sz w:val="18"/>
          <w:szCs w:val="18"/>
        </w:rPr>
        <w:tab/>
        <w:t>GLAVNI RUKOVODITELJ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 xml:space="preserve">1. </w:t>
      </w:r>
    </w:p>
    <w:p w14:paraId="553E520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52DD70D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rganizira, koordinira i kontrolira rad Odjela</w:t>
      </w:r>
      <w:r>
        <w:rPr>
          <w:rFonts w:ascii="Arial" w:hAnsi="Arial" w:cs="Arial"/>
          <w:sz w:val="18"/>
          <w:szCs w:val="18"/>
        </w:rPr>
        <w:tab/>
        <w:t>10%</w:t>
      </w:r>
    </w:p>
    <w:p w14:paraId="143EDEF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rješava najsloženije predmete</w:t>
      </w:r>
      <w:r>
        <w:rPr>
          <w:rFonts w:ascii="Arial" w:hAnsi="Arial" w:cs="Arial"/>
          <w:sz w:val="18"/>
          <w:szCs w:val="18"/>
        </w:rPr>
        <w:tab/>
        <w:t>10%</w:t>
      </w:r>
    </w:p>
    <w:p w14:paraId="4AFBA08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oučava propise i prati stanje iz  nadležnosti Odjela</w:t>
      </w:r>
      <w:r>
        <w:rPr>
          <w:rFonts w:ascii="Arial" w:hAnsi="Arial" w:cs="Arial"/>
          <w:sz w:val="18"/>
          <w:szCs w:val="18"/>
        </w:rPr>
        <w:tab/>
        <w:t>10%</w:t>
      </w:r>
    </w:p>
    <w:p w14:paraId="324A919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sudjeluje u pripremi uputa za izradu proračuna</w:t>
      </w:r>
      <w:r>
        <w:rPr>
          <w:rFonts w:ascii="Arial" w:hAnsi="Arial" w:cs="Arial"/>
          <w:sz w:val="18"/>
          <w:szCs w:val="18"/>
        </w:rPr>
        <w:tab/>
        <w:t>10%</w:t>
      </w:r>
    </w:p>
    <w:p w14:paraId="71BF53C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sudjeluje u pripremi proračuna i rebalansa Grada </w:t>
      </w:r>
      <w:r>
        <w:rPr>
          <w:rFonts w:ascii="Arial" w:hAnsi="Arial" w:cs="Arial"/>
          <w:sz w:val="18"/>
          <w:szCs w:val="18"/>
        </w:rPr>
        <w:tab/>
        <w:t>10%</w:t>
      </w:r>
    </w:p>
    <w:p w14:paraId="53FE971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obavlja funkcija voditelja </w:t>
      </w:r>
      <w:proofErr w:type="spellStart"/>
      <w:r>
        <w:rPr>
          <w:rFonts w:ascii="Arial" w:hAnsi="Arial" w:cs="Arial"/>
          <w:sz w:val="18"/>
          <w:szCs w:val="18"/>
        </w:rPr>
        <w:t>FUIK</w:t>
      </w:r>
      <w:proofErr w:type="spellEnd"/>
      <w:r>
        <w:rPr>
          <w:rFonts w:ascii="Arial" w:hAnsi="Arial" w:cs="Arial"/>
          <w:sz w:val="18"/>
          <w:szCs w:val="18"/>
        </w:rPr>
        <w:t xml:space="preserve">- koordinira rada na razvoju i unapređenju sustava </w:t>
      </w:r>
      <w:proofErr w:type="spellStart"/>
      <w:r>
        <w:rPr>
          <w:rFonts w:ascii="Arial" w:hAnsi="Arial" w:cs="Arial"/>
          <w:sz w:val="18"/>
          <w:szCs w:val="18"/>
        </w:rPr>
        <w:t>FUIK</w:t>
      </w:r>
      <w:proofErr w:type="spellEnd"/>
      <w:r>
        <w:rPr>
          <w:rFonts w:ascii="Arial" w:hAnsi="Arial" w:cs="Arial"/>
          <w:sz w:val="18"/>
          <w:szCs w:val="18"/>
        </w:rPr>
        <w:t>-a</w:t>
      </w:r>
      <w:r>
        <w:rPr>
          <w:rFonts w:ascii="Arial" w:hAnsi="Arial" w:cs="Arial"/>
          <w:sz w:val="18"/>
          <w:szCs w:val="18"/>
        </w:rPr>
        <w:tab/>
        <w:t>10%</w:t>
      </w:r>
    </w:p>
    <w:p w14:paraId="68F65EF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vodi brigu o stanju i upravljanju financijskim sredstvima na računu Grada</w:t>
      </w:r>
      <w:r>
        <w:rPr>
          <w:rFonts w:ascii="Arial" w:hAnsi="Arial" w:cs="Arial"/>
          <w:sz w:val="18"/>
          <w:szCs w:val="18"/>
        </w:rPr>
        <w:tab/>
        <w:t>10%</w:t>
      </w:r>
    </w:p>
    <w:p w14:paraId="4EA6D46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vodi brigu i nadzire pravodobno poduzimanje svih mjera naplate prihoda Grada</w:t>
      </w:r>
      <w:r>
        <w:rPr>
          <w:rFonts w:ascii="Arial" w:hAnsi="Arial" w:cs="Arial"/>
          <w:sz w:val="18"/>
          <w:szCs w:val="18"/>
        </w:rPr>
        <w:tab/>
        <w:t>10%</w:t>
      </w:r>
    </w:p>
    <w:p w14:paraId="712F014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surađuje s nadležnim ministarstvima, te nadzornim institucijama (DUR)</w:t>
      </w:r>
      <w:r>
        <w:rPr>
          <w:rFonts w:ascii="Arial" w:hAnsi="Arial" w:cs="Arial"/>
          <w:sz w:val="18"/>
          <w:szCs w:val="18"/>
        </w:rPr>
        <w:tab/>
        <w:t>10%</w:t>
      </w:r>
    </w:p>
    <w:p w14:paraId="3350F1C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radi na planiranju i provođenju projekata</w:t>
      </w:r>
      <w:r>
        <w:rPr>
          <w:rFonts w:ascii="Arial" w:hAnsi="Arial" w:cs="Arial"/>
          <w:sz w:val="18"/>
          <w:szCs w:val="18"/>
        </w:rPr>
        <w:tab/>
        <w:t>5%</w:t>
      </w:r>
    </w:p>
    <w:p w14:paraId="4358829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i druge poslove po nalogu gradonačelnika i zamjenika gradonačelnika</w:t>
      </w:r>
      <w:r>
        <w:rPr>
          <w:rFonts w:ascii="Arial" w:hAnsi="Arial" w:cs="Arial"/>
          <w:sz w:val="18"/>
          <w:szCs w:val="18"/>
        </w:rPr>
        <w:tab/>
        <w:t>5%</w:t>
      </w:r>
    </w:p>
    <w:p w14:paraId="3595A04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4832DF6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>magistar struke ili stručni specijalist ekonomske struke</w:t>
      </w:r>
    </w:p>
    <w:p w14:paraId="62B1EFF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najmanje 5 godina radnog iskustva na odgovarajući poslovima u struci</w:t>
      </w:r>
    </w:p>
    <w:p w14:paraId="5F50171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oznavanje rada na računalu</w:t>
      </w:r>
    </w:p>
    <w:p w14:paraId="1E91F1C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oložen državni ispit</w:t>
      </w:r>
    </w:p>
    <w:p w14:paraId="5FF5D3E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posla najviše razine koji uključuje planiranje, vođenje i koordiniranje povjerenih poslova, doprinos razvoju novih koncepata, te rješavanje strateških zadaća</w:t>
      </w:r>
    </w:p>
    <w:p w14:paraId="74D053D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AMOSTALNOSTI U RADU</w:t>
      </w:r>
      <w:r>
        <w:rPr>
          <w:rFonts w:ascii="Arial" w:hAnsi="Arial" w:cs="Arial"/>
          <w:sz w:val="18"/>
          <w:szCs w:val="18"/>
        </w:rPr>
        <w:tab/>
        <w:t>Stupanj samostalnosti koji uključuje samostalnost u radu i odlučivanju o najsloženijim stručnim pitanjima, ograničenu samo općim smjernicama vezanima uz utvrđenu politiku upravnoga tijela</w:t>
      </w:r>
    </w:p>
    <w:p w14:paraId="772D14A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alna stručna komunikacija unutar i izvan upravnoga tijela od utjecaja na provedbu plana i programa upravnoga tijela</w:t>
      </w:r>
    </w:p>
    <w:p w14:paraId="177F2C4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koji uključuje najvišu materijalnu, financijsku i odgovornost za zakonitost rada i postupanja, uključujući široku nadzornu i upravljačku odgovornost. Najviši stupanj utjecaja na donošenje odluka koje imaju znatan učinak na određivanje politike i njenu provedbu</w:t>
      </w:r>
    </w:p>
    <w:p w14:paraId="04D199C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</w:p>
    <w:p w14:paraId="78040FF2" w14:textId="77777777" w:rsidR="003A06E1" w:rsidRDefault="003A06E1" w:rsidP="003A06E1">
      <w:pPr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ODSJEK ZA PRORAČUN, RAČUNOVODSTVO I RIZNICU</w:t>
      </w:r>
      <w:r>
        <w:rPr>
          <w:rFonts w:ascii="Arial" w:hAnsi="Arial" w:cs="Arial"/>
          <w:b/>
          <w:bCs/>
          <w:i/>
          <w:iCs/>
          <w:sz w:val="18"/>
          <w:szCs w:val="18"/>
        </w:rPr>
        <w:tab/>
      </w:r>
    </w:p>
    <w:p w14:paraId="4EE4B5C4" w14:textId="77777777" w:rsidR="003A06E1" w:rsidRDefault="003A06E1" w:rsidP="003A06E1">
      <w:pPr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371E0DF9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bCs/>
          <w:sz w:val="18"/>
          <w:szCs w:val="18"/>
        </w:rPr>
        <w:t>2. Voditelj Odsjeka</w:t>
      </w:r>
      <w:r>
        <w:rPr>
          <w:rFonts w:ascii="Arial" w:hAnsi="Arial" w:cs="Arial"/>
          <w:sz w:val="18"/>
          <w:szCs w:val="18"/>
        </w:rPr>
        <w:tab/>
        <w:t>Broj izvršitelja: 1</w:t>
      </w:r>
    </w:p>
    <w:p w14:paraId="170AE74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1857056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5D780BC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.</w:t>
      </w:r>
      <w:r>
        <w:rPr>
          <w:rFonts w:ascii="Arial" w:hAnsi="Arial" w:cs="Arial"/>
          <w:sz w:val="18"/>
          <w:szCs w:val="18"/>
        </w:rPr>
        <w:tab/>
        <w:t>VIŠI RUKOVODITELJ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 xml:space="preserve">3. </w:t>
      </w:r>
    </w:p>
    <w:p w14:paraId="6167A6D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60780A4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78300C6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lanira, vodi i koordinira povjerene poslove</w:t>
      </w:r>
      <w:r>
        <w:rPr>
          <w:rFonts w:ascii="Arial" w:hAnsi="Arial" w:cs="Arial"/>
          <w:sz w:val="18"/>
          <w:szCs w:val="18"/>
        </w:rPr>
        <w:tab/>
        <w:t>10%</w:t>
      </w:r>
    </w:p>
    <w:p w14:paraId="6658C2D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sigurava pravilnu primjenu propisa i mjera, te daje smjernice u rješavanju strateški važnih zadataka 10%</w:t>
      </w:r>
    </w:p>
    <w:p w14:paraId="763813B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-</w:t>
      </w:r>
      <w:r>
        <w:rPr>
          <w:rFonts w:ascii="Arial" w:hAnsi="Arial" w:cs="Arial"/>
          <w:sz w:val="18"/>
          <w:szCs w:val="18"/>
        </w:rPr>
        <w:tab/>
        <w:t>rješava složene predmete</w:t>
      </w:r>
      <w:r>
        <w:rPr>
          <w:rFonts w:ascii="Arial" w:hAnsi="Arial" w:cs="Arial"/>
          <w:sz w:val="18"/>
          <w:szCs w:val="18"/>
        </w:rPr>
        <w:tab/>
        <w:t>10%</w:t>
      </w:r>
    </w:p>
    <w:p w14:paraId="60592A3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oučava propise i prati stanje iz  nadležnosti Odsjeka</w:t>
      </w:r>
      <w:r>
        <w:rPr>
          <w:rFonts w:ascii="Arial" w:hAnsi="Arial" w:cs="Arial"/>
          <w:sz w:val="18"/>
          <w:szCs w:val="18"/>
        </w:rPr>
        <w:tab/>
        <w:t>10%</w:t>
      </w:r>
    </w:p>
    <w:p w14:paraId="57B699E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sudjeluje u pripremi uputa za izradu proračuna</w:t>
      </w:r>
      <w:r>
        <w:rPr>
          <w:rFonts w:ascii="Arial" w:hAnsi="Arial" w:cs="Arial"/>
          <w:sz w:val="18"/>
          <w:szCs w:val="18"/>
        </w:rPr>
        <w:tab/>
        <w:t>10%</w:t>
      </w:r>
    </w:p>
    <w:p w14:paraId="133B767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sudjeluje u pripremi proračuna i rebalansa Grada, planova razvojnih  programa  i projekcija proračuna</w:t>
      </w:r>
      <w:r>
        <w:rPr>
          <w:rFonts w:ascii="Arial" w:hAnsi="Arial" w:cs="Arial"/>
          <w:sz w:val="18"/>
          <w:szCs w:val="18"/>
        </w:rPr>
        <w:tab/>
        <w:t>10%</w:t>
      </w:r>
    </w:p>
    <w:p w14:paraId="6B3D29A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radi na planiranju i provođenju projekata</w:t>
      </w:r>
      <w:r>
        <w:rPr>
          <w:rFonts w:ascii="Arial" w:hAnsi="Arial" w:cs="Arial"/>
          <w:sz w:val="18"/>
          <w:szCs w:val="18"/>
        </w:rPr>
        <w:tab/>
        <w:t>5%</w:t>
      </w:r>
    </w:p>
    <w:p w14:paraId="24746EE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koordinira rad lokalne riznice </w:t>
      </w:r>
      <w:r>
        <w:rPr>
          <w:rFonts w:ascii="Arial" w:hAnsi="Arial" w:cs="Arial"/>
          <w:sz w:val="18"/>
          <w:szCs w:val="18"/>
        </w:rPr>
        <w:tab/>
        <w:t>10%</w:t>
      </w:r>
    </w:p>
    <w:p w14:paraId="21D0197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koordinira rad na izradi financijskih izvješća i usklađenja s proračunskim korisnicima</w:t>
      </w:r>
      <w:r>
        <w:rPr>
          <w:rFonts w:ascii="Arial" w:hAnsi="Arial" w:cs="Arial"/>
          <w:sz w:val="18"/>
          <w:szCs w:val="18"/>
        </w:rPr>
        <w:tab/>
        <w:t>10%</w:t>
      </w:r>
    </w:p>
    <w:p w14:paraId="476ED4B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obavlja funkciju koordinatora za </w:t>
      </w:r>
      <w:proofErr w:type="spellStart"/>
      <w:r>
        <w:rPr>
          <w:rFonts w:ascii="Arial" w:hAnsi="Arial" w:cs="Arial"/>
          <w:sz w:val="18"/>
          <w:szCs w:val="18"/>
        </w:rPr>
        <w:t>FUIK</w:t>
      </w:r>
      <w:proofErr w:type="spellEnd"/>
      <w:r>
        <w:rPr>
          <w:rFonts w:ascii="Arial" w:hAnsi="Arial" w:cs="Arial"/>
          <w:sz w:val="18"/>
          <w:szCs w:val="18"/>
        </w:rPr>
        <w:tab/>
        <w:t>10%</w:t>
      </w:r>
    </w:p>
    <w:p w14:paraId="01E4019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obavlja i druge poslove po nalogu pročelnika, gradonačelnika i zamjenika gradonačelnika </w:t>
      </w:r>
      <w:r>
        <w:rPr>
          <w:rFonts w:ascii="Arial" w:hAnsi="Arial" w:cs="Arial"/>
          <w:sz w:val="18"/>
          <w:szCs w:val="18"/>
        </w:rPr>
        <w:tab/>
        <w:t>5%</w:t>
      </w:r>
    </w:p>
    <w:p w14:paraId="231E012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511E31D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>magistar struke  ili stručni specijalist ekonomske struke</w:t>
      </w:r>
    </w:p>
    <w:p w14:paraId="0E6A262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najmanje 5 godina radnog iskustva na odgovarajućim poslovima u struci</w:t>
      </w:r>
    </w:p>
    <w:p w14:paraId="19473A8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oznavanje rada na računalu</w:t>
      </w:r>
    </w:p>
    <w:p w14:paraId="5C9C3C8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oložen državni ispit</w:t>
      </w:r>
    </w:p>
    <w:p w14:paraId="70CA124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posla koji uključuje planiranje, vođenje i koordiniranje povjerenih poslova, pružanje potpore osobama na višim rukovodećim položajima u osiguranju pravilne primjene propisa i mjera te davanje smjernica u rješavanju strateški važnih zadaća</w:t>
      </w:r>
    </w:p>
    <w:p w14:paraId="132D145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AMOSTALNOSTI U RADU</w:t>
      </w:r>
      <w:r>
        <w:rPr>
          <w:rFonts w:ascii="Arial" w:hAnsi="Arial" w:cs="Arial"/>
          <w:sz w:val="18"/>
          <w:szCs w:val="18"/>
        </w:rPr>
        <w:tab/>
        <w:t>Stupanj samostalnosti koji uključuje samostalnost u radu koja je ograničena povremenim nadzorom i pomoći nadređenog pri rješavanju složenih stručnih problema</w:t>
      </w:r>
    </w:p>
    <w:p w14:paraId="437193D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upanj učestalosti stručnih komunikacija koji uključuje kontakte unutar i izvan upravnoga tijela u svrhu pružanja savjeta te prikupljanja ili razmjene važnih informacija</w:t>
      </w:r>
    </w:p>
    <w:p w14:paraId="774150D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koji uključuje visoku odgovornost za zakonitost rada i postupanja, odgovornost za materijalna i financijska sredstva do određenog iznosa, te izravnu odgovornost za rukovođenje odgovarajućim unutarnjim ustrojstvenim jedinicama</w:t>
      </w:r>
    </w:p>
    <w:p w14:paraId="1FC7D2C7" w14:textId="77777777" w:rsidR="003A06E1" w:rsidRDefault="003A06E1" w:rsidP="003A06E1">
      <w:pPr>
        <w:rPr>
          <w:rFonts w:ascii="Arial" w:hAnsi="Arial" w:cs="Arial"/>
          <w:b/>
          <w:bCs/>
          <w:sz w:val="18"/>
          <w:szCs w:val="18"/>
        </w:rPr>
      </w:pPr>
    </w:p>
    <w:p w14:paraId="4FEDE173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bCs/>
          <w:sz w:val="18"/>
          <w:szCs w:val="18"/>
        </w:rPr>
        <w:t>3. Administrativni tajnik – knjigovođa</w:t>
      </w:r>
      <w:r>
        <w:rPr>
          <w:rFonts w:ascii="Arial" w:hAnsi="Arial" w:cs="Arial"/>
          <w:sz w:val="18"/>
          <w:szCs w:val="18"/>
        </w:rPr>
        <w:tab/>
        <w:t>Broj izvršitelja: 1</w:t>
      </w:r>
    </w:p>
    <w:p w14:paraId="73EEEBB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2FD5BDB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35DD226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I.</w:t>
      </w:r>
      <w:r>
        <w:rPr>
          <w:rFonts w:ascii="Arial" w:hAnsi="Arial" w:cs="Arial"/>
          <w:sz w:val="18"/>
          <w:szCs w:val="18"/>
        </w:rPr>
        <w:tab/>
        <w:t>REFERENT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 xml:space="preserve">11. </w:t>
      </w:r>
    </w:p>
    <w:p w14:paraId="7F7C9C7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6A8C123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1AA2D73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uredske i daktilografske poslove za potrebe Odjela</w:t>
      </w:r>
      <w:r>
        <w:rPr>
          <w:rFonts w:ascii="Arial" w:hAnsi="Arial" w:cs="Arial"/>
          <w:sz w:val="18"/>
          <w:szCs w:val="18"/>
        </w:rPr>
        <w:tab/>
        <w:t>10%</w:t>
      </w:r>
    </w:p>
    <w:p w14:paraId="742724A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ima poštu, raspoređuje istu i vodi internu dostavnu knjigu i otprema poštu,</w:t>
      </w:r>
      <w:r>
        <w:rPr>
          <w:rFonts w:ascii="Arial" w:hAnsi="Arial" w:cs="Arial"/>
          <w:sz w:val="18"/>
          <w:szCs w:val="18"/>
        </w:rPr>
        <w:tab/>
        <w:t>10%</w:t>
      </w:r>
    </w:p>
    <w:p w14:paraId="1CB62C6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vodi brigu o nabavi potrošnog uredskog  materijala za Odjel,</w:t>
      </w:r>
      <w:r>
        <w:rPr>
          <w:rFonts w:ascii="Arial" w:hAnsi="Arial" w:cs="Arial"/>
          <w:sz w:val="18"/>
          <w:szCs w:val="18"/>
        </w:rPr>
        <w:tab/>
        <w:t>5%</w:t>
      </w:r>
    </w:p>
    <w:p w14:paraId="13D2508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izrađuje mjesečne preglede prisutnosti na radu za odjel, </w:t>
      </w:r>
      <w:r>
        <w:rPr>
          <w:rFonts w:ascii="Arial" w:hAnsi="Arial" w:cs="Arial"/>
          <w:sz w:val="18"/>
          <w:szCs w:val="18"/>
        </w:rPr>
        <w:tab/>
        <w:t>10%</w:t>
      </w:r>
    </w:p>
    <w:p w14:paraId="0666F34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euzima telefonske pozive i obavlja ostale tajničke poslove,</w:t>
      </w:r>
      <w:r>
        <w:rPr>
          <w:rFonts w:ascii="Arial" w:hAnsi="Arial" w:cs="Arial"/>
          <w:sz w:val="18"/>
          <w:szCs w:val="18"/>
        </w:rPr>
        <w:tab/>
        <w:t>10%</w:t>
      </w:r>
    </w:p>
    <w:p w14:paraId="368EB34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poslove prijepisa, umnožavanja i otpreme materijala za potrebe Odjela,</w:t>
      </w:r>
      <w:r>
        <w:rPr>
          <w:rFonts w:ascii="Arial" w:hAnsi="Arial" w:cs="Arial"/>
          <w:sz w:val="18"/>
          <w:szCs w:val="18"/>
        </w:rPr>
        <w:tab/>
        <w:t>10%</w:t>
      </w:r>
    </w:p>
    <w:p w14:paraId="1B81244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vodi evidenciju i knjiženje promjena na osnovnim sredstvima i sitnom inventaru </w:t>
      </w:r>
      <w:r>
        <w:rPr>
          <w:rFonts w:ascii="Arial" w:hAnsi="Arial" w:cs="Arial"/>
          <w:sz w:val="18"/>
          <w:szCs w:val="18"/>
        </w:rPr>
        <w:tab/>
        <w:t>10%</w:t>
      </w:r>
    </w:p>
    <w:p w14:paraId="445A98E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vrši obračun otpisa osnovnih sredstava tijekom godine i po godišnjem obračunu i evidentira sve promjene nastale uslijed rashoda, prodaje, uništenja, prijenosa na drugog korisnika i slično</w:t>
      </w:r>
      <w:r>
        <w:rPr>
          <w:rFonts w:ascii="Arial" w:hAnsi="Arial" w:cs="Arial"/>
          <w:sz w:val="18"/>
          <w:szCs w:val="18"/>
        </w:rPr>
        <w:tab/>
        <w:t>10%</w:t>
      </w:r>
    </w:p>
    <w:p w14:paraId="62A9BF1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vodi operativnu evidenciju odnosno knjigu osnovnih sredstava i inventara po vrstama, namjeni, vrijednostima, inventarnim brojevima i drugim podacima</w:t>
      </w:r>
      <w:r>
        <w:rPr>
          <w:rFonts w:ascii="Arial" w:hAnsi="Arial" w:cs="Arial"/>
          <w:sz w:val="18"/>
          <w:szCs w:val="18"/>
        </w:rPr>
        <w:tab/>
        <w:t>10%</w:t>
      </w:r>
    </w:p>
    <w:p w14:paraId="251402D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usklađuje analitičke evidencije sa stanjem bilance Glavne knjige</w:t>
      </w:r>
      <w:r>
        <w:rPr>
          <w:rFonts w:ascii="Arial" w:hAnsi="Arial" w:cs="Arial"/>
          <w:sz w:val="18"/>
          <w:szCs w:val="18"/>
        </w:rPr>
        <w:tab/>
        <w:t>10%</w:t>
      </w:r>
    </w:p>
    <w:p w14:paraId="0BBE8C4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ati zakone i propise iz svojeg djelokruga rada</w:t>
      </w:r>
    </w:p>
    <w:p w14:paraId="2818A89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i druge poslove po nalogu pročelnika i voditelja Odsjeka</w:t>
      </w:r>
      <w:r>
        <w:rPr>
          <w:rFonts w:ascii="Arial" w:hAnsi="Arial" w:cs="Arial"/>
          <w:sz w:val="18"/>
          <w:szCs w:val="18"/>
        </w:rPr>
        <w:tab/>
        <w:t>5%</w:t>
      </w:r>
    </w:p>
    <w:p w14:paraId="5509253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5AE57FD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>SSS ekonomske struke</w:t>
      </w:r>
    </w:p>
    <w:p w14:paraId="3165C17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najmanje 1 godina radnog iskustva na odgovarajućim poslovima u struci</w:t>
      </w:r>
    </w:p>
    <w:p w14:paraId="27BC60E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oznavanje rada na računalu</w:t>
      </w:r>
    </w:p>
    <w:p w14:paraId="00DD5F6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oložen državni ispit</w:t>
      </w:r>
    </w:p>
    <w:p w14:paraId="47A08BD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koji uključuje jednostavne i uglavnom rutinske poslove koji zahtijevaju primjenu precizno utvrđenih postupaka, metoda rada i stručnih tehnika</w:t>
      </w:r>
    </w:p>
    <w:p w14:paraId="75227AA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AMOSTALNOSTI U RADU</w:t>
      </w:r>
      <w:r>
        <w:rPr>
          <w:rFonts w:ascii="Arial" w:hAnsi="Arial" w:cs="Arial"/>
          <w:sz w:val="18"/>
          <w:szCs w:val="18"/>
        </w:rPr>
        <w:tab/>
        <w:t>Stupanj samostalnosti koji uključuje stalni nadzor i upute nadređenog službenika</w:t>
      </w:r>
    </w:p>
    <w:p w14:paraId="46C7FDA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upanj stručnih komunikacija koji uključuje kontakte unutar nižih unutarnjih ustrojstvenih jedinica upravnog tijela</w:t>
      </w:r>
    </w:p>
    <w:p w14:paraId="015BF23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koji uključuje odgovornost za materijalne resurse s kojima službenik radi, te pravilnu primjenu izričito propisanih postupaka, metoda rada i stručnih tehnika</w:t>
      </w:r>
    </w:p>
    <w:p w14:paraId="3F6851C5" w14:textId="77777777" w:rsidR="003A06E1" w:rsidRDefault="003A06E1" w:rsidP="003A06E1">
      <w:pPr>
        <w:rPr>
          <w:rFonts w:ascii="Arial" w:hAnsi="Arial" w:cs="Arial"/>
          <w:b/>
          <w:bCs/>
          <w:sz w:val="18"/>
          <w:szCs w:val="18"/>
        </w:rPr>
      </w:pPr>
    </w:p>
    <w:p w14:paraId="2015BCF9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bCs/>
          <w:sz w:val="18"/>
          <w:szCs w:val="18"/>
        </w:rPr>
        <w:t>4. Savjetnik za financijsku kontrolu i izvješćivanje</w:t>
      </w:r>
      <w:r>
        <w:rPr>
          <w:rFonts w:ascii="Arial" w:hAnsi="Arial" w:cs="Arial"/>
          <w:sz w:val="18"/>
          <w:szCs w:val="18"/>
        </w:rPr>
        <w:tab/>
        <w:t>Broj izvršitelja: 1</w:t>
      </w:r>
    </w:p>
    <w:p w14:paraId="7CFF698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6D81694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18B0392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.</w:t>
      </w:r>
      <w:r>
        <w:rPr>
          <w:rFonts w:ascii="Arial" w:hAnsi="Arial" w:cs="Arial"/>
          <w:sz w:val="18"/>
          <w:szCs w:val="18"/>
        </w:rPr>
        <w:tab/>
        <w:t>SAVJETNIK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 xml:space="preserve">5. </w:t>
      </w:r>
    </w:p>
    <w:p w14:paraId="3B8CA8B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1E3051E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3EC2452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suštinsku kontrolu financijske dokumentacije za plaćanje (računi, rješenja, naredbe i dr. dokumentacije)</w:t>
      </w:r>
      <w:r>
        <w:rPr>
          <w:rFonts w:ascii="Arial" w:hAnsi="Arial" w:cs="Arial"/>
          <w:sz w:val="18"/>
          <w:szCs w:val="18"/>
        </w:rPr>
        <w:tab/>
        <w:t>10%</w:t>
      </w:r>
    </w:p>
    <w:p w14:paraId="3DE40B9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ati i provjerava sukladnost financijskih dokumenata za plaćanje s ugovorima / narudžbenicama</w:t>
      </w:r>
      <w:r>
        <w:rPr>
          <w:rFonts w:ascii="Arial" w:hAnsi="Arial" w:cs="Arial"/>
          <w:sz w:val="18"/>
          <w:szCs w:val="18"/>
        </w:rPr>
        <w:tab/>
        <w:t>10%</w:t>
      </w:r>
    </w:p>
    <w:p w14:paraId="709E581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-</w:t>
      </w:r>
      <w:r>
        <w:rPr>
          <w:rFonts w:ascii="Arial" w:hAnsi="Arial" w:cs="Arial"/>
          <w:sz w:val="18"/>
          <w:szCs w:val="18"/>
        </w:rPr>
        <w:tab/>
        <w:t>provjerava sukladnost financijskih dokumenata za plaćanje s donesenim programima Gradskog vijeća</w:t>
      </w:r>
      <w:r>
        <w:rPr>
          <w:rFonts w:ascii="Arial" w:hAnsi="Arial" w:cs="Arial"/>
          <w:sz w:val="18"/>
          <w:szCs w:val="18"/>
        </w:rPr>
        <w:tab/>
        <w:t>10%</w:t>
      </w:r>
    </w:p>
    <w:p w14:paraId="05A5F38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savjetuje djelatnike ovlaštene za obradu financijske dokumentacije za plaćanje o ispravnom postupanju </w:t>
      </w:r>
      <w:r>
        <w:rPr>
          <w:rFonts w:ascii="Arial" w:hAnsi="Arial" w:cs="Arial"/>
          <w:sz w:val="18"/>
          <w:szCs w:val="18"/>
        </w:rPr>
        <w:tab/>
        <w:t>10%</w:t>
      </w:r>
    </w:p>
    <w:p w14:paraId="4A7B2F4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vodi evidenciju  ugovora i provjerava zaprimljene instrumente osiguranja jamstava po ugovorima)</w:t>
      </w:r>
      <w:r>
        <w:rPr>
          <w:rFonts w:ascii="Arial" w:hAnsi="Arial" w:cs="Arial"/>
          <w:sz w:val="18"/>
          <w:szCs w:val="18"/>
        </w:rPr>
        <w:tab/>
        <w:t>10%</w:t>
      </w:r>
    </w:p>
    <w:p w14:paraId="72D145A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kvartalno  kontrolira i analizira  financijska izvješća Grada Karlovca i proračunskih korisnika i izvješćuje o eventualnoj neispravnosti istih</w:t>
      </w:r>
      <w:r>
        <w:rPr>
          <w:rFonts w:ascii="Arial" w:hAnsi="Arial" w:cs="Arial"/>
          <w:sz w:val="18"/>
          <w:szCs w:val="18"/>
        </w:rPr>
        <w:tab/>
        <w:t>5%</w:t>
      </w:r>
    </w:p>
    <w:p w14:paraId="616909F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prikuplja podatke za izvješća od proračunskih  korisnika </w:t>
      </w:r>
      <w:r>
        <w:rPr>
          <w:rFonts w:ascii="Arial" w:hAnsi="Arial" w:cs="Arial"/>
          <w:sz w:val="18"/>
          <w:szCs w:val="18"/>
        </w:rPr>
        <w:tab/>
        <w:t>5%</w:t>
      </w:r>
    </w:p>
    <w:p w14:paraId="15B0A99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priprema i dostavlja podatke za zakonom propisana izvješća prema nadležnim institucijama </w:t>
      </w:r>
      <w:r>
        <w:rPr>
          <w:rFonts w:ascii="Arial" w:hAnsi="Arial" w:cs="Arial"/>
          <w:sz w:val="18"/>
          <w:szCs w:val="18"/>
        </w:rPr>
        <w:tab/>
        <w:t>5%</w:t>
      </w:r>
    </w:p>
    <w:p w14:paraId="3566E3A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ati namjensko trošenje proračunskih sredstava i upozorava na odstupanja</w:t>
      </w:r>
      <w:r>
        <w:rPr>
          <w:rFonts w:ascii="Arial" w:hAnsi="Arial" w:cs="Arial"/>
          <w:sz w:val="18"/>
          <w:szCs w:val="18"/>
        </w:rPr>
        <w:tab/>
        <w:t>5%</w:t>
      </w:r>
    </w:p>
    <w:p w14:paraId="4738DA7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izrađuje kvartalna izvješća o zaduženosti Grada i gradskih tvrtki i ustanova za  Ministarstvo financija </w:t>
      </w:r>
      <w:r>
        <w:rPr>
          <w:rFonts w:ascii="Arial" w:hAnsi="Arial" w:cs="Arial"/>
          <w:sz w:val="18"/>
          <w:szCs w:val="18"/>
        </w:rPr>
        <w:tab/>
        <w:t>5%</w:t>
      </w:r>
    </w:p>
    <w:p w14:paraId="6B2285D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vrši mjesečni obračun PDV-a i dostavlja sva izvješća Poreznoj upravi </w:t>
      </w:r>
      <w:r>
        <w:rPr>
          <w:rFonts w:ascii="Arial" w:hAnsi="Arial" w:cs="Arial"/>
          <w:sz w:val="18"/>
          <w:szCs w:val="18"/>
        </w:rPr>
        <w:tab/>
        <w:t>5%</w:t>
      </w:r>
    </w:p>
    <w:p w14:paraId="267544D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sastavlja izvješća, analize, preglede i drugu dokumentaciju o ostvarenju Proračuna</w:t>
      </w:r>
      <w:r>
        <w:rPr>
          <w:rFonts w:ascii="Arial" w:hAnsi="Arial" w:cs="Arial"/>
          <w:sz w:val="18"/>
          <w:szCs w:val="18"/>
        </w:rPr>
        <w:tab/>
        <w:t>5%</w:t>
      </w:r>
    </w:p>
    <w:p w14:paraId="7BDE23A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obračunava obveze Grada po sukcesiji  </w:t>
      </w:r>
      <w:r>
        <w:rPr>
          <w:rFonts w:ascii="Arial" w:hAnsi="Arial" w:cs="Arial"/>
          <w:sz w:val="18"/>
          <w:szCs w:val="18"/>
        </w:rPr>
        <w:tab/>
        <w:t>5%</w:t>
      </w:r>
    </w:p>
    <w:p w14:paraId="140A7EB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ati propise u području proračuna i financija</w:t>
      </w:r>
      <w:r>
        <w:rPr>
          <w:rFonts w:ascii="Arial" w:hAnsi="Arial" w:cs="Arial"/>
          <w:sz w:val="18"/>
          <w:szCs w:val="18"/>
        </w:rPr>
        <w:tab/>
        <w:t>5%</w:t>
      </w:r>
    </w:p>
    <w:p w14:paraId="71ABB2B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i druge poslove po nalogu pročelnika i voditelja Odsjeka</w:t>
      </w:r>
      <w:r>
        <w:rPr>
          <w:rFonts w:ascii="Arial" w:hAnsi="Arial" w:cs="Arial"/>
          <w:sz w:val="18"/>
          <w:szCs w:val="18"/>
        </w:rPr>
        <w:tab/>
        <w:t>5%</w:t>
      </w:r>
    </w:p>
    <w:p w14:paraId="62F3922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OPIS RAZINE STANDARDNIH MJERILA ZA KLASIFIKACIJU RADNIH MJESTA</w:t>
      </w:r>
    </w:p>
    <w:p w14:paraId="353A0E2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>magistar struke ili stručni specijalist ekonomske struke</w:t>
      </w:r>
    </w:p>
    <w:p w14:paraId="0F3E967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najmanje 5 godina radnog iskustva na odgovarajućim poslovima u struci</w:t>
      </w:r>
    </w:p>
    <w:p w14:paraId="6F1E021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oznavanje rada na računalu</w:t>
      </w:r>
    </w:p>
    <w:p w14:paraId="6D43A13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oložen državni ispit</w:t>
      </w:r>
    </w:p>
    <w:p w14:paraId="568CD24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koji uključuje suradnju u izradi akata iz djelokruga upravnog tijela, rješavanje složenih upravnih i drugih predmeta, te rješavanje problema uz upute i nadzor rukovodećeg službenika</w:t>
      </w:r>
    </w:p>
    <w:p w14:paraId="736B23F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AMOSTALNOSTI U RADU</w:t>
      </w:r>
      <w:r>
        <w:rPr>
          <w:rFonts w:ascii="Arial" w:hAnsi="Arial" w:cs="Arial"/>
          <w:sz w:val="18"/>
          <w:szCs w:val="18"/>
        </w:rPr>
        <w:tab/>
        <w:t>Stupanj samostalnosti koji uključuje češći nadzor te opće i specifične upute rukovodećeg službenika</w:t>
      </w:r>
    </w:p>
    <w:p w14:paraId="70507DF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upanj stručne komunikacije koji uključuje kontakte unutar i izvan upravnog tijela u svrhu prikupljanja ili razmjene informacija</w:t>
      </w:r>
    </w:p>
    <w:p w14:paraId="5AFD840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koji uključuje odgovornost za materijalne resurse s kojima službenik radi, pravilnu primjenu postupaka i metoda rada te provedbu pojedinačnih odluka</w:t>
      </w:r>
    </w:p>
    <w:p w14:paraId="4ABE36BD" w14:textId="77777777" w:rsidR="003A06E1" w:rsidRDefault="003A06E1" w:rsidP="003A06E1">
      <w:pPr>
        <w:rPr>
          <w:rFonts w:ascii="Arial" w:hAnsi="Arial" w:cs="Arial"/>
          <w:b/>
          <w:bCs/>
          <w:sz w:val="18"/>
          <w:szCs w:val="18"/>
        </w:rPr>
      </w:pPr>
    </w:p>
    <w:p w14:paraId="7E46CDB8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bCs/>
          <w:sz w:val="18"/>
          <w:szCs w:val="18"/>
        </w:rPr>
        <w:t>5. Viši stručni suradnik za planiranje i praćenje proračuna</w:t>
      </w:r>
      <w:r>
        <w:rPr>
          <w:rFonts w:ascii="Arial" w:hAnsi="Arial" w:cs="Arial"/>
          <w:sz w:val="18"/>
          <w:szCs w:val="18"/>
        </w:rPr>
        <w:tab/>
        <w:t>Broj izvršitelja: 1</w:t>
      </w:r>
    </w:p>
    <w:p w14:paraId="7D4EFC9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5A3DD4B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111788C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.</w:t>
      </w:r>
      <w:r>
        <w:rPr>
          <w:rFonts w:ascii="Arial" w:hAnsi="Arial" w:cs="Arial"/>
          <w:sz w:val="18"/>
          <w:szCs w:val="18"/>
        </w:rPr>
        <w:tab/>
        <w:t>VIŠI STRUČNI SURADNIK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 xml:space="preserve">6. </w:t>
      </w:r>
    </w:p>
    <w:p w14:paraId="4EE697D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7F5B649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702E3CF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ikuplja podatke, zahtjeve i drugu dokumentaciju upravnih odjela i proračunskih korisnike</w:t>
      </w:r>
      <w:r>
        <w:rPr>
          <w:rFonts w:ascii="Arial" w:hAnsi="Arial" w:cs="Arial"/>
          <w:sz w:val="18"/>
          <w:szCs w:val="18"/>
        </w:rPr>
        <w:tab/>
        <w:t>10%</w:t>
      </w:r>
    </w:p>
    <w:p w14:paraId="38E5700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kontrolira, analizira i provjerava ispravnost financijskih planova (proračuna) proračunskih korisnika</w:t>
      </w:r>
      <w:r>
        <w:rPr>
          <w:rFonts w:ascii="Arial" w:hAnsi="Arial" w:cs="Arial"/>
          <w:sz w:val="18"/>
          <w:szCs w:val="18"/>
        </w:rPr>
        <w:tab/>
        <w:t>10%</w:t>
      </w:r>
    </w:p>
    <w:p w14:paraId="55077B1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izrađuje nacrte i prijedloge Proračuna i rebalansa proračuna za fiskalnu godinu</w:t>
      </w:r>
      <w:r>
        <w:rPr>
          <w:rFonts w:ascii="Arial" w:hAnsi="Arial" w:cs="Arial"/>
          <w:sz w:val="18"/>
          <w:szCs w:val="18"/>
        </w:rPr>
        <w:tab/>
        <w:t>10%</w:t>
      </w:r>
    </w:p>
    <w:p w14:paraId="1B0AAE5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iprema obrazloženje proračuna i rebalansa, te projekcija i planova razvojnih programa</w:t>
      </w:r>
      <w:r>
        <w:rPr>
          <w:rFonts w:ascii="Arial" w:hAnsi="Arial" w:cs="Arial"/>
          <w:sz w:val="18"/>
          <w:szCs w:val="18"/>
        </w:rPr>
        <w:tab/>
        <w:t>10%</w:t>
      </w:r>
    </w:p>
    <w:p w14:paraId="03CF699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vodi brigu o  svim proračunskim klasifikacijama u pripremi proračuna i o namjenskom utrošku proračunskih sredstava</w:t>
      </w:r>
      <w:r>
        <w:rPr>
          <w:rFonts w:ascii="Arial" w:hAnsi="Arial" w:cs="Arial"/>
          <w:sz w:val="18"/>
          <w:szCs w:val="18"/>
        </w:rPr>
        <w:tab/>
        <w:t>10%</w:t>
      </w:r>
    </w:p>
    <w:p w14:paraId="4713B1B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ati i analizira prihode i rashode po proračunskim klasifikacijama</w:t>
      </w:r>
      <w:r>
        <w:rPr>
          <w:rFonts w:ascii="Arial" w:hAnsi="Arial" w:cs="Arial"/>
          <w:sz w:val="18"/>
          <w:szCs w:val="18"/>
        </w:rPr>
        <w:tab/>
        <w:t>10%</w:t>
      </w:r>
    </w:p>
    <w:p w14:paraId="5995486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sastavlja izvješća, analize, preglede i dr. dokumentaciju o ostvarenju proračuna</w:t>
      </w:r>
      <w:r>
        <w:rPr>
          <w:rFonts w:ascii="Arial" w:hAnsi="Arial" w:cs="Arial"/>
          <w:sz w:val="18"/>
          <w:szCs w:val="18"/>
        </w:rPr>
        <w:tab/>
        <w:t>10%</w:t>
      </w:r>
    </w:p>
    <w:p w14:paraId="4F0703C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izrađuje polugodišnja i godišnja izvješća za potreba Ministarstva financije, Državnog ureda za reviziju i Gradskog vijeća</w:t>
      </w:r>
      <w:r>
        <w:rPr>
          <w:rFonts w:ascii="Arial" w:hAnsi="Arial" w:cs="Arial"/>
          <w:sz w:val="18"/>
          <w:szCs w:val="18"/>
        </w:rPr>
        <w:tab/>
        <w:t>10%</w:t>
      </w:r>
    </w:p>
    <w:p w14:paraId="5B291F9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ati zakone i dr. propise iz svoje nadležnosti</w:t>
      </w:r>
      <w:r>
        <w:rPr>
          <w:rFonts w:ascii="Arial" w:hAnsi="Arial" w:cs="Arial"/>
          <w:sz w:val="18"/>
          <w:szCs w:val="18"/>
        </w:rPr>
        <w:tab/>
        <w:t>5%</w:t>
      </w:r>
    </w:p>
    <w:p w14:paraId="53ADE16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izvješćuje UO o izvršenju proračuna u određenim intervalima </w:t>
      </w:r>
      <w:r>
        <w:rPr>
          <w:rFonts w:ascii="Arial" w:hAnsi="Arial" w:cs="Arial"/>
          <w:sz w:val="18"/>
          <w:szCs w:val="18"/>
        </w:rPr>
        <w:tab/>
        <w:t>10%</w:t>
      </w:r>
    </w:p>
    <w:p w14:paraId="50AE49A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i druge poslove po nalogu pročelnika i voditelja Odsjeka</w:t>
      </w:r>
      <w:r>
        <w:rPr>
          <w:rFonts w:ascii="Arial" w:hAnsi="Arial" w:cs="Arial"/>
          <w:sz w:val="18"/>
          <w:szCs w:val="18"/>
        </w:rPr>
        <w:tab/>
        <w:t>5%</w:t>
      </w:r>
    </w:p>
    <w:p w14:paraId="494C357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0BAC70C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>magistar struke  ili stručni specijalist ekonomske struke</w:t>
      </w:r>
    </w:p>
    <w:p w14:paraId="7170160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najmanje 3 godine radnog iskustva na odgovarajućim poslovima u struci</w:t>
      </w:r>
    </w:p>
    <w:p w14:paraId="7409F52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oznavanje rada na računalu</w:t>
      </w:r>
    </w:p>
    <w:p w14:paraId="3D0F386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oložen državni ispit</w:t>
      </w:r>
    </w:p>
    <w:p w14:paraId="0BF2BF4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posla koji uključuje stalne složenije upravne i stručne poslove unutar upravnog tijela</w:t>
      </w:r>
    </w:p>
    <w:p w14:paraId="7AA0B8B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AMOSTALNOSTI U RADU</w:t>
      </w:r>
      <w:r>
        <w:rPr>
          <w:rFonts w:ascii="Arial" w:hAnsi="Arial" w:cs="Arial"/>
          <w:sz w:val="18"/>
          <w:szCs w:val="18"/>
        </w:rPr>
        <w:tab/>
        <w:t xml:space="preserve">Stupanj samostalnosti koji uključuje obavljanje poslova uz redoviti nadzor i upute nadređenog službenika </w:t>
      </w:r>
    </w:p>
    <w:p w14:paraId="02DA5D7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upanj stručnih komunikacija koji uključuje komunikaciju unutar nižih unutarnjih ustrojstvenih jedinica te povremenu komunikaciju izvan državnog tijela u svrhu prikupljanja ili razmjene informacija</w:t>
      </w:r>
    </w:p>
    <w:p w14:paraId="0E400E6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koji uključuje odgovornost za materijalne resurse s kojima službenik radi, te pravilnu primjenu utvrđenih postupaka i metoda rada</w:t>
      </w:r>
    </w:p>
    <w:p w14:paraId="4A761290" w14:textId="77777777" w:rsidR="003A06E1" w:rsidRDefault="003A06E1" w:rsidP="003A06E1">
      <w:pPr>
        <w:rPr>
          <w:rFonts w:ascii="Arial" w:hAnsi="Arial" w:cs="Arial"/>
          <w:b/>
          <w:bCs/>
          <w:sz w:val="18"/>
          <w:szCs w:val="18"/>
        </w:rPr>
      </w:pPr>
    </w:p>
    <w:p w14:paraId="2EB2FA2D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bCs/>
          <w:sz w:val="18"/>
          <w:szCs w:val="18"/>
        </w:rPr>
        <w:t>6. Viši stručni suradnik za lokalnu riznicu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Broj izvršitelja: 2</w:t>
      </w:r>
    </w:p>
    <w:p w14:paraId="23345E5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2B14598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46BC01D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.</w:t>
      </w:r>
      <w:r>
        <w:rPr>
          <w:rFonts w:ascii="Arial" w:hAnsi="Arial" w:cs="Arial"/>
          <w:sz w:val="18"/>
          <w:szCs w:val="18"/>
        </w:rPr>
        <w:tab/>
        <w:t>VIŠI STRUČNI SURADNIK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 xml:space="preserve">6. </w:t>
      </w:r>
    </w:p>
    <w:p w14:paraId="359F4E8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3B93639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2060383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-</w:t>
      </w:r>
      <w:r>
        <w:rPr>
          <w:rFonts w:ascii="Arial" w:hAnsi="Arial" w:cs="Arial"/>
          <w:sz w:val="18"/>
          <w:szCs w:val="18"/>
        </w:rPr>
        <w:tab/>
        <w:t xml:space="preserve">prikuplja podatke, zahtjeve i drugu dokumentaciju proračunskih korisnika za pripremu proračuna </w:t>
      </w:r>
      <w:r>
        <w:rPr>
          <w:rFonts w:ascii="Arial" w:hAnsi="Arial" w:cs="Arial"/>
          <w:sz w:val="18"/>
          <w:szCs w:val="18"/>
        </w:rPr>
        <w:tab/>
        <w:t>10%</w:t>
      </w:r>
    </w:p>
    <w:p w14:paraId="2659CE8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izrađuje nacrte i prijedloge proračuna te kontrolira prijedloge rashoda proračunskih korisnika </w:t>
      </w:r>
      <w:r>
        <w:rPr>
          <w:rFonts w:ascii="Arial" w:hAnsi="Arial" w:cs="Arial"/>
          <w:sz w:val="18"/>
          <w:szCs w:val="18"/>
        </w:rPr>
        <w:tab/>
        <w:t>10%</w:t>
      </w:r>
    </w:p>
    <w:p w14:paraId="5E54F97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kontrolira prijedloge vlastitih prihoda proračunskih korisnika za proračun Grada </w:t>
      </w:r>
      <w:r>
        <w:rPr>
          <w:rFonts w:ascii="Arial" w:hAnsi="Arial" w:cs="Arial"/>
          <w:sz w:val="18"/>
          <w:szCs w:val="18"/>
        </w:rPr>
        <w:tab/>
        <w:t>10%</w:t>
      </w:r>
    </w:p>
    <w:p w14:paraId="7CF4388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prati i analizira izvršenje i naplatu vlastitih  prihoda proračunskih korisnika </w:t>
      </w:r>
      <w:r>
        <w:rPr>
          <w:rFonts w:ascii="Arial" w:hAnsi="Arial" w:cs="Arial"/>
          <w:sz w:val="18"/>
          <w:szCs w:val="18"/>
        </w:rPr>
        <w:tab/>
        <w:t>10%</w:t>
      </w:r>
    </w:p>
    <w:p w14:paraId="402A7B0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kontrolira zahtjeve proračunskih korisnika za isplate iz proračuna Grada putem lokalne riznice</w:t>
      </w:r>
      <w:r>
        <w:rPr>
          <w:rFonts w:ascii="Arial" w:hAnsi="Arial" w:cs="Arial"/>
          <w:sz w:val="18"/>
          <w:szCs w:val="18"/>
        </w:rPr>
        <w:tab/>
        <w:t>10%</w:t>
      </w:r>
    </w:p>
    <w:p w14:paraId="38BD798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obavlja  nadzor zakonitosti i namjenskog trošenja proračunskih sredstava kojima raspolažu proračunski korisnici </w:t>
      </w:r>
      <w:r>
        <w:rPr>
          <w:rFonts w:ascii="Arial" w:hAnsi="Arial" w:cs="Arial"/>
          <w:sz w:val="18"/>
          <w:szCs w:val="18"/>
        </w:rPr>
        <w:tab/>
        <w:t>10%</w:t>
      </w:r>
    </w:p>
    <w:p w14:paraId="57ED0C2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sudjeluje u pripremi akata za provedbu lokalne riznice </w:t>
      </w:r>
      <w:r>
        <w:rPr>
          <w:rFonts w:ascii="Arial" w:hAnsi="Arial" w:cs="Arial"/>
          <w:sz w:val="18"/>
          <w:szCs w:val="18"/>
        </w:rPr>
        <w:tab/>
        <w:t>10%</w:t>
      </w:r>
    </w:p>
    <w:p w14:paraId="3BF856F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razvrstava i kontira dnevne izvode po proračunskim korisnicima</w:t>
      </w:r>
      <w:r>
        <w:rPr>
          <w:rFonts w:ascii="Arial" w:hAnsi="Arial" w:cs="Arial"/>
          <w:sz w:val="18"/>
          <w:szCs w:val="18"/>
        </w:rPr>
        <w:tab/>
        <w:t>10%</w:t>
      </w:r>
    </w:p>
    <w:p w14:paraId="412DF66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prati zakone i propise </w:t>
      </w:r>
      <w:r>
        <w:rPr>
          <w:rFonts w:ascii="Arial" w:hAnsi="Arial" w:cs="Arial"/>
          <w:sz w:val="18"/>
          <w:szCs w:val="18"/>
        </w:rPr>
        <w:tab/>
        <w:t>5%</w:t>
      </w:r>
    </w:p>
    <w:p w14:paraId="1B53E7F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radi na planiranju i provođenju projekata</w:t>
      </w:r>
      <w:r>
        <w:rPr>
          <w:rFonts w:ascii="Arial" w:hAnsi="Arial" w:cs="Arial"/>
          <w:sz w:val="18"/>
          <w:szCs w:val="18"/>
        </w:rPr>
        <w:tab/>
        <w:t>10%</w:t>
      </w:r>
    </w:p>
    <w:p w14:paraId="7CF6372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i druge poslove po nalogu pročelnika i voditelja Odsjeka</w:t>
      </w:r>
      <w:r>
        <w:rPr>
          <w:rFonts w:ascii="Arial" w:hAnsi="Arial" w:cs="Arial"/>
          <w:sz w:val="18"/>
          <w:szCs w:val="18"/>
        </w:rPr>
        <w:tab/>
        <w:t>5%</w:t>
      </w:r>
    </w:p>
    <w:p w14:paraId="0CADF5B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08B8F3C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 xml:space="preserve">magistar struke ili stručni specijalist ekonomske struke </w:t>
      </w:r>
    </w:p>
    <w:p w14:paraId="3A6DFCC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najmanje 2 godine radnog iskustva na odgovarajućim poslovima u struci</w:t>
      </w:r>
    </w:p>
    <w:p w14:paraId="2886469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poznavanje rada na računalu </w:t>
      </w:r>
    </w:p>
    <w:p w14:paraId="424DE2F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oložen državni ispit</w:t>
      </w:r>
    </w:p>
    <w:p w14:paraId="41092A1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posla koji uključuje stalne složenije upravne i stručne poslove unutar upravnog tijela</w:t>
      </w:r>
    </w:p>
    <w:p w14:paraId="179FD68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AMOSTALNOSTI U RADU</w:t>
      </w:r>
      <w:r>
        <w:rPr>
          <w:rFonts w:ascii="Arial" w:hAnsi="Arial" w:cs="Arial"/>
          <w:sz w:val="18"/>
          <w:szCs w:val="18"/>
        </w:rPr>
        <w:tab/>
        <w:t xml:space="preserve">Stupanj samostalnosti koji uključuje obavljanje poslova uz redoviti nadzor i upute nadređenog službenika </w:t>
      </w:r>
    </w:p>
    <w:p w14:paraId="69F682D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upanj stručnih komunikacija koji uključuje komunikaciju unutar nižih unutarnjih ustrojstvenih jedinica te povremenu komunikaciju izvan državnog tijela u svrhu prikupljanja ili razmjene informacija</w:t>
      </w:r>
    </w:p>
    <w:p w14:paraId="31054A1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koji uključuje odgovornost za materijalne resurse s kojima službenik radi, te pravilnu primjenu utvrđenih postupaka i metoda rada</w:t>
      </w:r>
    </w:p>
    <w:p w14:paraId="32F93199" w14:textId="77777777" w:rsidR="003A06E1" w:rsidRDefault="003A06E1" w:rsidP="003A06E1">
      <w:pPr>
        <w:rPr>
          <w:rFonts w:ascii="Arial" w:hAnsi="Arial" w:cs="Arial"/>
          <w:b/>
          <w:bCs/>
          <w:sz w:val="18"/>
          <w:szCs w:val="18"/>
        </w:rPr>
      </w:pPr>
    </w:p>
    <w:p w14:paraId="1CF0861D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bCs/>
          <w:sz w:val="18"/>
          <w:szCs w:val="18"/>
        </w:rPr>
        <w:t>7. Viši referent – glavni knjigovođa</w:t>
      </w:r>
      <w:r>
        <w:rPr>
          <w:rFonts w:ascii="Arial" w:hAnsi="Arial" w:cs="Arial"/>
          <w:sz w:val="18"/>
          <w:szCs w:val="18"/>
        </w:rPr>
        <w:tab/>
        <w:t>Broj izvršitelja: 1</w:t>
      </w:r>
    </w:p>
    <w:p w14:paraId="5255BD9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3E57D08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49E8AAF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I.</w:t>
      </w:r>
      <w:r>
        <w:rPr>
          <w:rFonts w:ascii="Arial" w:hAnsi="Arial" w:cs="Arial"/>
          <w:sz w:val="18"/>
          <w:szCs w:val="18"/>
        </w:rPr>
        <w:tab/>
        <w:t>VIŠI REFERENT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 xml:space="preserve">9. </w:t>
      </w:r>
    </w:p>
    <w:p w14:paraId="7DF43F6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1E30C1D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4F89E95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vrši kontrolu knjigovodstvenih isprava, te na temelju njih kontrolira i knjiži sve poslovne događaje u glavnim knjigama proračuna </w:t>
      </w:r>
      <w:r>
        <w:rPr>
          <w:rFonts w:ascii="Arial" w:hAnsi="Arial" w:cs="Arial"/>
          <w:sz w:val="18"/>
          <w:szCs w:val="18"/>
        </w:rPr>
        <w:tab/>
        <w:t>10%</w:t>
      </w:r>
    </w:p>
    <w:p w14:paraId="78CA89D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ažurno evidentira poslovne promjene u glavnoj knjizi iz analitičkih evidencija</w:t>
      </w:r>
      <w:r>
        <w:rPr>
          <w:rFonts w:ascii="Arial" w:hAnsi="Arial" w:cs="Arial"/>
          <w:sz w:val="18"/>
          <w:szCs w:val="18"/>
        </w:rPr>
        <w:tab/>
        <w:t>10%</w:t>
      </w:r>
    </w:p>
    <w:p w14:paraId="0D1632D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obavlja kontiranje financijsko-materijalne dokumentacije gradskih upravnih tijela  </w:t>
      </w:r>
      <w:r>
        <w:rPr>
          <w:rFonts w:ascii="Arial" w:hAnsi="Arial" w:cs="Arial"/>
          <w:sz w:val="18"/>
          <w:szCs w:val="18"/>
        </w:rPr>
        <w:tab/>
        <w:t>10%</w:t>
      </w:r>
    </w:p>
    <w:p w14:paraId="27A9AEE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razvrstava i kontira dnevne izvode po računima tijela</w:t>
      </w:r>
      <w:r>
        <w:rPr>
          <w:rFonts w:ascii="Arial" w:hAnsi="Arial" w:cs="Arial"/>
          <w:sz w:val="18"/>
          <w:szCs w:val="18"/>
        </w:rPr>
        <w:tab/>
        <w:t>10%</w:t>
      </w:r>
    </w:p>
    <w:p w14:paraId="33A6FE3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usklađuje i proširuje </w:t>
      </w:r>
      <w:proofErr w:type="spellStart"/>
      <w:r>
        <w:rPr>
          <w:rFonts w:ascii="Arial" w:hAnsi="Arial" w:cs="Arial"/>
          <w:sz w:val="18"/>
          <w:szCs w:val="18"/>
        </w:rPr>
        <w:t>kontni</w:t>
      </w:r>
      <w:proofErr w:type="spellEnd"/>
      <w:r>
        <w:rPr>
          <w:rFonts w:ascii="Arial" w:hAnsi="Arial" w:cs="Arial"/>
          <w:sz w:val="18"/>
          <w:szCs w:val="18"/>
        </w:rPr>
        <w:t xml:space="preserve"> plan Grada temeljem Proračuna Grada</w:t>
      </w:r>
      <w:r>
        <w:rPr>
          <w:rFonts w:ascii="Arial" w:hAnsi="Arial" w:cs="Arial"/>
          <w:sz w:val="18"/>
          <w:szCs w:val="18"/>
        </w:rPr>
        <w:tab/>
        <w:t>10%</w:t>
      </w:r>
    </w:p>
    <w:p w14:paraId="2872CC2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omaže pri usklađenju analitike sa sintetikom i brine o odlaganju i čuvanju financijskih dokumenata</w:t>
      </w:r>
      <w:r>
        <w:rPr>
          <w:rFonts w:ascii="Arial" w:hAnsi="Arial" w:cs="Arial"/>
          <w:sz w:val="18"/>
          <w:szCs w:val="18"/>
        </w:rPr>
        <w:tab/>
        <w:t>10%</w:t>
      </w:r>
    </w:p>
    <w:p w14:paraId="570F0E5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prati propise iz područja financijskog izvješćivanja </w:t>
      </w:r>
      <w:r>
        <w:rPr>
          <w:rFonts w:ascii="Arial" w:hAnsi="Arial" w:cs="Arial"/>
          <w:sz w:val="18"/>
          <w:szCs w:val="18"/>
        </w:rPr>
        <w:tab/>
        <w:t>5%</w:t>
      </w:r>
    </w:p>
    <w:p w14:paraId="77A7254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izrađuje kvartalna, polugodišnja i godišnja financijska izvješća uključujući konsolidirana financijska izvješća Grada Karlovca (</w:t>
      </w:r>
      <w:proofErr w:type="spellStart"/>
      <w:r>
        <w:rPr>
          <w:rFonts w:ascii="Arial" w:hAnsi="Arial" w:cs="Arial"/>
          <w:sz w:val="18"/>
          <w:szCs w:val="18"/>
        </w:rPr>
        <w:t>BIL</w:t>
      </w:r>
      <w:proofErr w:type="spellEnd"/>
      <w:r>
        <w:rPr>
          <w:rFonts w:ascii="Arial" w:hAnsi="Arial" w:cs="Arial"/>
          <w:sz w:val="18"/>
          <w:szCs w:val="18"/>
        </w:rPr>
        <w:t>, PR-RAS i dr.)</w:t>
      </w:r>
      <w:r>
        <w:rPr>
          <w:rFonts w:ascii="Arial" w:hAnsi="Arial" w:cs="Arial"/>
          <w:sz w:val="18"/>
          <w:szCs w:val="18"/>
        </w:rPr>
        <w:tab/>
        <w:t>10%</w:t>
      </w:r>
    </w:p>
    <w:p w14:paraId="624F168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izrađuje konsolidirana financijska izvješća</w:t>
      </w:r>
      <w:r>
        <w:rPr>
          <w:rFonts w:ascii="Arial" w:hAnsi="Arial" w:cs="Arial"/>
          <w:sz w:val="18"/>
          <w:szCs w:val="18"/>
        </w:rPr>
        <w:tab/>
        <w:t>10%</w:t>
      </w:r>
    </w:p>
    <w:p w14:paraId="0F1FEFD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kontrolira i evidentira temeljnice proračunskih korisnika, izvješća o PDV-u i dr. dokumentacije od proračunskih korisnika koja je podloga za knjiženja u glavnoj knjizi</w:t>
      </w:r>
      <w:r>
        <w:rPr>
          <w:rFonts w:ascii="Arial" w:hAnsi="Arial" w:cs="Arial"/>
          <w:sz w:val="18"/>
          <w:szCs w:val="18"/>
        </w:rPr>
        <w:tab/>
        <w:t>10%</w:t>
      </w:r>
    </w:p>
    <w:p w14:paraId="573FF64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i druge poslove po nalogu pročelnika i voditelja Odsjeka</w:t>
      </w:r>
      <w:r>
        <w:rPr>
          <w:rFonts w:ascii="Arial" w:hAnsi="Arial" w:cs="Arial"/>
          <w:sz w:val="18"/>
          <w:szCs w:val="18"/>
        </w:rPr>
        <w:tab/>
        <w:t>5%</w:t>
      </w:r>
    </w:p>
    <w:p w14:paraId="4BD8A57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51518B1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>sveučilišni prvostupnik ili stručni prvostupnik ekonomske struke</w:t>
      </w:r>
    </w:p>
    <w:p w14:paraId="4052EE8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najmanje 1 godina radnog iskustva na odgovarajućim poslovima u struci</w:t>
      </w:r>
    </w:p>
    <w:p w14:paraId="4895180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oznavanje rada na računalu</w:t>
      </w:r>
    </w:p>
    <w:p w14:paraId="1AC7380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oložen državni  ispit</w:t>
      </w:r>
    </w:p>
    <w:p w14:paraId="67BD57E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koji uključuje izričito određene poslove koji zahtijevaju primjenu jednostavnijih i precizno utvrđenih postupaka, metoda rada i stručnih tehnika</w:t>
      </w:r>
    </w:p>
    <w:p w14:paraId="65E33B2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AMOSTALNOSTI U RADU</w:t>
      </w:r>
      <w:r>
        <w:rPr>
          <w:rFonts w:ascii="Arial" w:hAnsi="Arial" w:cs="Arial"/>
          <w:sz w:val="18"/>
          <w:szCs w:val="18"/>
        </w:rPr>
        <w:tab/>
        <w:t>Stupanj samostalnosti koji uključuje redovan nadzor nadređenog službenika te njegove upute za rješavanje relativno složenih stručnih problema</w:t>
      </w:r>
    </w:p>
    <w:p w14:paraId="5961EE8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upanj stručnih komunikacija koji uključuje komunikaciju unutar nižih unutarnjih ustrojstvenih jedinica</w:t>
      </w:r>
    </w:p>
    <w:p w14:paraId="1D08D8A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koji uključuje odgovornost za materijalne resurse s kojima službenik radi, te pravilnu primjenu propisanih postupaka, metoda rada i stručnih tehnika</w:t>
      </w:r>
    </w:p>
    <w:p w14:paraId="776C8B88" w14:textId="77777777" w:rsidR="003A06E1" w:rsidRDefault="003A06E1" w:rsidP="003A06E1">
      <w:pPr>
        <w:rPr>
          <w:rFonts w:ascii="Arial" w:hAnsi="Arial" w:cs="Arial"/>
          <w:b/>
          <w:bCs/>
          <w:sz w:val="18"/>
          <w:szCs w:val="18"/>
        </w:rPr>
      </w:pPr>
    </w:p>
    <w:p w14:paraId="1A31CCD5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bCs/>
          <w:sz w:val="18"/>
          <w:szCs w:val="18"/>
        </w:rPr>
        <w:t>8. Viši stručni suradnik za proračunsko računovodstvo</w:t>
      </w:r>
      <w:r>
        <w:rPr>
          <w:rFonts w:ascii="Arial" w:hAnsi="Arial" w:cs="Arial"/>
          <w:sz w:val="18"/>
          <w:szCs w:val="18"/>
        </w:rPr>
        <w:tab/>
        <w:t>Broj izvršitelja: 1</w:t>
      </w:r>
    </w:p>
    <w:p w14:paraId="038BB49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219AC01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48C8330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</w:t>
      </w:r>
      <w:r>
        <w:rPr>
          <w:rFonts w:ascii="Arial" w:hAnsi="Arial" w:cs="Arial"/>
          <w:sz w:val="18"/>
          <w:szCs w:val="18"/>
        </w:rPr>
        <w:tab/>
        <w:t>VIŠI STRUČNI SURADNIK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 xml:space="preserve">6. </w:t>
      </w:r>
    </w:p>
    <w:p w14:paraId="4359A8D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61AF4D7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1D3CD19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-</w:t>
      </w:r>
      <w:r>
        <w:rPr>
          <w:rFonts w:ascii="Arial" w:hAnsi="Arial" w:cs="Arial"/>
          <w:sz w:val="18"/>
          <w:szCs w:val="18"/>
        </w:rPr>
        <w:tab/>
        <w:t xml:space="preserve">vrši kontrolu knjigovodstvenih isprava, te na temelju njih kontrolira i knjiži sve poslovne događaje u glavnim knjigama proračuna </w:t>
      </w:r>
      <w:r>
        <w:rPr>
          <w:rFonts w:ascii="Arial" w:hAnsi="Arial" w:cs="Arial"/>
          <w:sz w:val="18"/>
          <w:szCs w:val="18"/>
        </w:rPr>
        <w:tab/>
        <w:t>10%</w:t>
      </w:r>
    </w:p>
    <w:p w14:paraId="41422AA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ažurno evidentira poslovne promjene u glavnoj knjizi iz analitičkih evidencija</w:t>
      </w:r>
      <w:r>
        <w:rPr>
          <w:rFonts w:ascii="Arial" w:hAnsi="Arial" w:cs="Arial"/>
          <w:sz w:val="18"/>
          <w:szCs w:val="18"/>
        </w:rPr>
        <w:tab/>
        <w:t>10%</w:t>
      </w:r>
    </w:p>
    <w:p w14:paraId="226B58D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obavlja kontiranje financijsko-materijalne dokumentacije gradskih upravnih tijela  </w:t>
      </w:r>
      <w:r>
        <w:rPr>
          <w:rFonts w:ascii="Arial" w:hAnsi="Arial" w:cs="Arial"/>
          <w:sz w:val="18"/>
          <w:szCs w:val="18"/>
        </w:rPr>
        <w:tab/>
        <w:t>10%</w:t>
      </w:r>
    </w:p>
    <w:p w14:paraId="0B3BA92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razvrstava i kontira dnevne izvode po računima tijela</w:t>
      </w:r>
      <w:r>
        <w:rPr>
          <w:rFonts w:ascii="Arial" w:hAnsi="Arial" w:cs="Arial"/>
          <w:sz w:val="18"/>
          <w:szCs w:val="18"/>
        </w:rPr>
        <w:tab/>
        <w:t>10%</w:t>
      </w:r>
    </w:p>
    <w:p w14:paraId="0AD481A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usklađuje i proširuje </w:t>
      </w:r>
      <w:proofErr w:type="spellStart"/>
      <w:r>
        <w:rPr>
          <w:rFonts w:ascii="Arial" w:hAnsi="Arial" w:cs="Arial"/>
          <w:sz w:val="18"/>
          <w:szCs w:val="18"/>
        </w:rPr>
        <w:t>kontni</w:t>
      </w:r>
      <w:proofErr w:type="spellEnd"/>
      <w:r>
        <w:rPr>
          <w:rFonts w:ascii="Arial" w:hAnsi="Arial" w:cs="Arial"/>
          <w:sz w:val="18"/>
          <w:szCs w:val="18"/>
        </w:rPr>
        <w:t xml:space="preserve"> plan Grada temeljem Proračuna Grada</w:t>
      </w:r>
      <w:r>
        <w:rPr>
          <w:rFonts w:ascii="Arial" w:hAnsi="Arial" w:cs="Arial"/>
          <w:sz w:val="18"/>
          <w:szCs w:val="18"/>
        </w:rPr>
        <w:tab/>
        <w:t>10%</w:t>
      </w:r>
    </w:p>
    <w:p w14:paraId="157F9B2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omaže pri usklađenju analitike sa sintetikom i brine o odlaganju i čuvanju financijskih dokumenata</w:t>
      </w:r>
      <w:r>
        <w:rPr>
          <w:rFonts w:ascii="Arial" w:hAnsi="Arial" w:cs="Arial"/>
          <w:sz w:val="18"/>
          <w:szCs w:val="18"/>
        </w:rPr>
        <w:tab/>
        <w:t>10%</w:t>
      </w:r>
    </w:p>
    <w:p w14:paraId="5B6FB75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prati propise iz područja financijskog izvješćivanja </w:t>
      </w:r>
      <w:r>
        <w:rPr>
          <w:rFonts w:ascii="Arial" w:hAnsi="Arial" w:cs="Arial"/>
          <w:sz w:val="18"/>
          <w:szCs w:val="18"/>
        </w:rPr>
        <w:tab/>
        <w:t>5%</w:t>
      </w:r>
    </w:p>
    <w:p w14:paraId="67D9DA8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izrađuje kvartalna, polugodišnja i godišnja financijska izvješća uključujući konsolidirana financijska izvješća Grada Karlovca (</w:t>
      </w:r>
      <w:proofErr w:type="spellStart"/>
      <w:r>
        <w:rPr>
          <w:rFonts w:ascii="Arial" w:hAnsi="Arial" w:cs="Arial"/>
          <w:sz w:val="18"/>
          <w:szCs w:val="18"/>
        </w:rPr>
        <w:t>BIL</w:t>
      </w:r>
      <w:proofErr w:type="spellEnd"/>
      <w:r>
        <w:rPr>
          <w:rFonts w:ascii="Arial" w:hAnsi="Arial" w:cs="Arial"/>
          <w:sz w:val="18"/>
          <w:szCs w:val="18"/>
        </w:rPr>
        <w:t>, PR-RAS i dr.)</w:t>
      </w:r>
      <w:r>
        <w:rPr>
          <w:rFonts w:ascii="Arial" w:hAnsi="Arial" w:cs="Arial"/>
          <w:sz w:val="18"/>
          <w:szCs w:val="18"/>
        </w:rPr>
        <w:tab/>
        <w:t>10%</w:t>
      </w:r>
    </w:p>
    <w:p w14:paraId="2BA136E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izrađuje konsolidirana financijska izvješća</w:t>
      </w:r>
      <w:r>
        <w:rPr>
          <w:rFonts w:ascii="Arial" w:hAnsi="Arial" w:cs="Arial"/>
          <w:sz w:val="18"/>
          <w:szCs w:val="18"/>
        </w:rPr>
        <w:tab/>
        <w:t>10%</w:t>
      </w:r>
    </w:p>
    <w:p w14:paraId="62C4D95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kontrolira i evidentira temeljnice proračunskih korisnika, izvješća o PDV-u i dr. dokumentacije od proračunskih korisnika koja je podloga za knjiženja u glavnoj knjizi</w:t>
      </w:r>
      <w:r>
        <w:rPr>
          <w:rFonts w:ascii="Arial" w:hAnsi="Arial" w:cs="Arial"/>
          <w:sz w:val="18"/>
          <w:szCs w:val="18"/>
        </w:rPr>
        <w:tab/>
        <w:t>10%</w:t>
      </w:r>
    </w:p>
    <w:p w14:paraId="34D1F39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i druge poslove po nalogu pročelnika i voditelja Odsjeka</w:t>
      </w:r>
      <w:r>
        <w:rPr>
          <w:rFonts w:ascii="Arial" w:hAnsi="Arial" w:cs="Arial"/>
          <w:sz w:val="18"/>
          <w:szCs w:val="18"/>
        </w:rPr>
        <w:tab/>
        <w:t>5%</w:t>
      </w:r>
    </w:p>
    <w:p w14:paraId="757B72D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1BF0E99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 xml:space="preserve">magistar struke ili stručni specijalist ekonomske struke </w:t>
      </w:r>
    </w:p>
    <w:p w14:paraId="043EE15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najmanje 3 godine radnog iskustva na odgovarajućim poslovima u struci </w:t>
      </w:r>
    </w:p>
    <w:p w14:paraId="7B56732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poznavanje rada na računalu </w:t>
      </w:r>
    </w:p>
    <w:p w14:paraId="3E8CAF1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oložen državni ispit</w:t>
      </w:r>
    </w:p>
    <w:p w14:paraId="3626761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posla koji uključuje stalne složenije upravne i stručne poslove unutar upravnog tijela</w:t>
      </w:r>
    </w:p>
    <w:p w14:paraId="7C8D8E5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AMOSTALNOSTI U RADU</w:t>
      </w:r>
      <w:r>
        <w:rPr>
          <w:rFonts w:ascii="Arial" w:hAnsi="Arial" w:cs="Arial"/>
          <w:sz w:val="18"/>
          <w:szCs w:val="18"/>
        </w:rPr>
        <w:tab/>
        <w:t xml:space="preserve">Stupanj samostalnosti koji uključuje obavljanje poslova uz redoviti nadzor i upute nadređenog službenika </w:t>
      </w:r>
    </w:p>
    <w:p w14:paraId="5D9BC4E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upanj stručnih komunikacija koji uključuje komunikaciju unutar nižih unutarnjih ustrojstvenih jedinica te povremenu komunikaciju izvan državnog tijela u svrhu prikupljanja ili razmjene informacija</w:t>
      </w:r>
    </w:p>
    <w:p w14:paraId="3BDEA00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koji uključuje odgovornost za materijalne resurse s kojima službenik radi, te pravilnu primjenu utvrđenih postupaka i metoda rada</w:t>
      </w:r>
    </w:p>
    <w:p w14:paraId="66ADDD8B" w14:textId="77777777" w:rsidR="003A06E1" w:rsidRDefault="003A06E1" w:rsidP="003A06E1">
      <w:pPr>
        <w:rPr>
          <w:rFonts w:ascii="Arial" w:hAnsi="Arial" w:cs="Arial"/>
          <w:b/>
          <w:bCs/>
          <w:sz w:val="18"/>
          <w:szCs w:val="18"/>
        </w:rPr>
      </w:pPr>
    </w:p>
    <w:p w14:paraId="371915C2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bCs/>
          <w:sz w:val="18"/>
          <w:szCs w:val="18"/>
        </w:rPr>
        <w:t>9. Referent za računovodstvo i likvidaturu</w:t>
      </w:r>
      <w:r>
        <w:rPr>
          <w:rFonts w:ascii="Arial" w:hAnsi="Arial" w:cs="Arial"/>
          <w:sz w:val="18"/>
          <w:szCs w:val="18"/>
        </w:rPr>
        <w:tab/>
        <w:t>Broj izvršitelja: 2</w:t>
      </w:r>
    </w:p>
    <w:p w14:paraId="58647B6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21DF2D0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09CE729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I.</w:t>
      </w:r>
      <w:r>
        <w:rPr>
          <w:rFonts w:ascii="Arial" w:hAnsi="Arial" w:cs="Arial"/>
          <w:sz w:val="18"/>
          <w:szCs w:val="18"/>
        </w:rPr>
        <w:tab/>
        <w:t>REFERENT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 xml:space="preserve">11. </w:t>
      </w:r>
    </w:p>
    <w:p w14:paraId="500F65B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79BE33A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10CFCE5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euzima račune i naloge za prijenos sredstava korisnicima proračuna i evidentira ih u knjigu ulaznih dokumenata,</w:t>
      </w:r>
      <w:r>
        <w:rPr>
          <w:rFonts w:ascii="Arial" w:hAnsi="Arial" w:cs="Arial"/>
          <w:sz w:val="18"/>
          <w:szCs w:val="18"/>
        </w:rPr>
        <w:tab/>
        <w:t>20%</w:t>
      </w:r>
    </w:p>
    <w:p w14:paraId="0F2C405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vrši formalnu kontrolu računa i ostale isplatne dokumentacije gradskih upravnih tijela  prije knjiženja </w:t>
      </w:r>
      <w:r>
        <w:rPr>
          <w:rFonts w:ascii="Arial" w:hAnsi="Arial" w:cs="Arial"/>
          <w:sz w:val="18"/>
          <w:szCs w:val="18"/>
        </w:rPr>
        <w:tab/>
        <w:t>15%</w:t>
      </w:r>
    </w:p>
    <w:p w14:paraId="2FAC334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ovodi kompenzacije</w:t>
      </w:r>
      <w:r>
        <w:rPr>
          <w:rFonts w:ascii="Arial" w:hAnsi="Arial" w:cs="Arial"/>
          <w:sz w:val="18"/>
          <w:szCs w:val="18"/>
        </w:rPr>
        <w:tab/>
        <w:t>10%</w:t>
      </w:r>
    </w:p>
    <w:p w14:paraId="7C38DC9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vodi brigu o rokovima plaćanja  računa dobavljačima i drugim  korisnicima  Proračuna</w:t>
      </w:r>
      <w:r>
        <w:rPr>
          <w:rFonts w:ascii="Arial" w:hAnsi="Arial" w:cs="Arial"/>
          <w:sz w:val="18"/>
          <w:szCs w:val="18"/>
        </w:rPr>
        <w:tab/>
        <w:t>10%</w:t>
      </w:r>
    </w:p>
    <w:p w14:paraId="2C72D7C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knjiži analitički sve obaveze i izvršena plaćanja po  dobavljačima i  korisnicima Proračuna</w:t>
      </w:r>
      <w:r>
        <w:rPr>
          <w:rFonts w:ascii="Arial" w:hAnsi="Arial" w:cs="Arial"/>
          <w:sz w:val="18"/>
          <w:szCs w:val="18"/>
        </w:rPr>
        <w:tab/>
        <w:t>10%</w:t>
      </w:r>
    </w:p>
    <w:p w14:paraId="4CCDE2F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iprema dokumentaciju za plaćanja odnosno za platni promet</w:t>
      </w:r>
      <w:r>
        <w:rPr>
          <w:rFonts w:ascii="Arial" w:hAnsi="Arial" w:cs="Arial"/>
          <w:sz w:val="18"/>
          <w:szCs w:val="18"/>
        </w:rPr>
        <w:tab/>
        <w:t>10%</w:t>
      </w:r>
    </w:p>
    <w:p w14:paraId="1188CB2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vrši kvartalna usklađenja stanja obaveza prema dobavljačima i korisnicima Proračuna s glavnom knjigom</w:t>
      </w:r>
      <w:r>
        <w:rPr>
          <w:rFonts w:ascii="Arial" w:hAnsi="Arial" w:cs="Arial"/>
          <w:sz w:val="18"/>
          <w:szCs w:val="18"/>
        </w:rPr>
        <w:tab/>
        <w:t>10%</w:t>
      </w:r>
    </w:p>
    <w:p w14:paraId="47E5DA6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usklađuje stanja obveza s dobavljačima</w:t>
      </w:r>
      <w:r>
        <w:rPr>
          <w:rFonts w:ascii="Arial" w:hAnsi="Arial" w:cs="Arial"/>
          <w:sz w:val="18"/>
          <w:szCs w:val="18"/>
        </w:rPr>
        <w:tab/>
        <w:t>10%</w:t>
      </w:r>
    </w:p>
    <w:p w14:paraId="57F86F5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ati zakone i propise iz svojeg djelokruga rada</w:t>
      </w:r>
    </w:p>
    <w:p w14:paraId="70D4593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obavlja i druge poslove po  nalogu pročelnika i voditelja Odsjeka  </w:t>
      </w:r>
      <w:r>
        <w:rPr>
          <w:rFonts w:ascii="Arial" w:hAnsi="Arial" w:cs="Arial"/>
          <w:sz w:val="18"/>
          <w:szCs w:val="18"/>
        </w:rPr>
        <w:tab/>
        <w:t>5%</w:t>
      </w:r>
    </w:p>
    <w:p w14:paraId="1D6F491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515363C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>SSS ekonomske struke</w:t>
      </w:r>
    </w:p>
    <w:p w14:paraId="072879A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najmanje 1 godina radnog iskustva na odgovarajućim poslovima u struci</w:t>
      </w:r>
    </w:p>
    <w:p w14:paraId="36CFCEC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oznavanje rada na računalu</w:t>
      </w:r>
    </w:p>
    <w:p w14:paraId="5D3BF98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oložen državni ispit</w:t>
      </w:r>
    </w:p>
    <w:p w14:paraId="60E0EFC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koji uključuje jednostavne i uglavnom rutinske poslove koji zahtijevaju primjenu precizno utvrđenih postupaka, metoda rada i stručnih tehnika</w:t>
      </w:r>
    </w:p>
    <w:p w14:paraId="305BC4E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AMOSTALNOSTI U RADU</w:t>
      </w:r>
      <w:r>
        <w:rPr>
          <w:rFonts w:ascii="Arial" w:hAnsi="Arial" w:cs="Arial"/>
          <w:sz w:val="18"/>
          <w:szCs w:val="18"/>
        </w:rPr>
        <w:tab/>
        <w:t>Stupanj samostalnosti koji uključuje stalni nadzor i upute nadređenog službenika</w:t>
      </w:r>
    </w:p>
    <w:p w14:paraId="4B9D349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upanj stručnih komunikacija koji uključuje kontakte unutar nižih unutarnjih ustrojstvenih jedinica upravnog tijela</w:t>
      </w:r>
    </w:p>
    <w:p w14:paraId="68F890C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koji uključuje odgovornost za materijalne resurse s kojima službenik radi, te pravilnu primjenu izričito propisanih postupaka, metoda rada i stručnih tehnika</w:t>
      </w:r>
    </w:p>
    <w:p w14:paraId="22D6F40B" w14:textId="77777777" w:rsidR="003A06E1" w:rsidRDefault="003A06E1" w:rsidP="003A06E1">
      <w:pPr>
        <w:rPr>
          <w:rFonts w:ascii="Arial" w:hAnsi="Arial" w:cs="Arial"/>
          <w:b/>
          <w:bCs/>
          <w:sz w:val="18"/>
          <w:szCs w:val="18"/>
        </w:rPr>
      </w:pPr>
    </w:p>
    <w:p w14:paraId="2B5D03FE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bCs/>
          <w:sz w:val="18"/>
          <w:szCs w:val="18"/>
        </w:rPr>
        <w:t>10. Referent plaća i blagajnik</w:t>
      </w:r>
      <w:r>
        <w:rPr>
          <w:rFonts w:ascii="Arial" w:hAnsi="Arial" w:cs="Arial"/>
          <w:sz w:val="18"/>
          <w:szCs w:val="18"/>
        </w:rPr>
        <w:tab/>
        <w:t>Broj izvršitelja: 1</w:t>
      </w:r>
    </w:p>
    <w:p w14:paraId="2A6EF16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7D2EE25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0AAEF89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I.</w:t>
      </w:r>
      <w:r>
        <w:rPr>
          <w:rFonts w:ascii="Arial" w:hAnsi="Arial" w:cs="Arial"/>
          <w:sz w:val="18"/>
          <w:szCs w:val="18"/>
        </w:rPr>
        <w:tab/>
        <w:t>REFERENT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 xml:space="preserve">11. </w:t>
      </w:r>
    </w:p>
    <w:p w14:paraId="75841EA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689916C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540AD08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vodi blagajnu i blagajničko poslovanje za sva gradska upravna tijela</w:t>
      </w:r>
      <w:r>
        <w:rPr>
          <w:rFonts w:ascii="Arial" w:hAnsi="Arial" w:cs="Arial"/>
          <w:sz w:val="18"/>
          <w:szCs w:val="18"/>
        </w:rPr>
        <w:tab/>
        <w:t>20%</w:t>
      </w:r>
    </w:p>
    <w:p w14:paraId="3DEF239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vrši likvidaciju gotovinskih isplata uz kontrolu financijske dokumentacije za isplatu</w:t>
      </w:r>
      <w:r>
        <w:rPr>
          <w:rFonts w:ascii="Arial" w:hAnsi="Arial" w:cs="Arial"/>
          <w:sz w:val="18"/>
          <w:szCs w:val="18"/>
        </w:rPr>
        <w:tab/>
        <w:t>10%</w:t>
      </w:r>
    </w:p>
    <w:p w14:paraId="1A35091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brine o pravodobnom osiguranju potrebnih podataka za obračun plaće,</w:t>
      </w:r>
      <w:r>
        <w:rPr>
          <w:rFonts w:ascii="Arial" w:hAnsi="Arial" w:cs="Arial"/>
          <w:sz w:val="18"/>
          <w:szCs w:val="18"/>
        </w:rPr>
        <w:tab/>
        <w:t>10%</w:t>
      </w:r>
    </w:p>
    <w:p w14:paraId="7FAA516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-</w:t>
      </w:r>
      <w:r>
        <w:rPr>
          <w:rFonts w:ascii="Arial" w:hAnsi="Arial" w:cs="Arial"/>
          <w:sz w:val="18"/>
          <w:szCs w:val="18"/>
        </w:rPr>
        <w:tab/>
        <w:t>obračunava plaće djelatnika, obračunava poreze i doprinose</w:t>
      </w:r>
      <w:r>
        <w:rPr>
          <w:rFonts w:ascii="Arial" w:hAnsi="Arial" w:cs="Arial"/>
          <w:sz w:val="18"/>
          <w:szCs w:val="18"/>
        </w:rPr>
        <w:tab/>
        <w:t>20%</w:t>
      </w:r>
    </w:p>
    <w:p w14:paraId="4402CAE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obavlja sve poslove vezane uz obustave potrošačkih kredita i drugih administrativnih i sudskih zabrana na plaćama zaposlenika </w:t>
      </w:r>
      <w:r>
        <w:rPr>
          <w:rFonts w:ascii="Arial" w:hAnsi="Arial" w:cs="Arial"/>
          <w:sz w:val="18"/>
          <w:szCs w:val="18"/>
        </w:rPr>
        <w:tab/>
        <w:t>5%</w:t>
      </w:r>
    </w:p>
    <w:p w14:paraId="3A2E764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ispunjava zakonom propisane obrasce vezane uz isplatu plaće </w:t>
      </w:r>
      <w:r>
        <w:rPr>
          <w:rFonts w:ascii="Arial" w:hAnsi="Arial" w:cs="Arial"/>
          <w:sz w:val="18"/>
          <w:szCs w:val="18"/>
        </w:rPr>
        <w:tab/>
        <w:t>5%</w:t>
      </w:r>
    </w:p>
    <w:p w14:paraId="237B64E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vrši isplatu akontacije po putnim nalozima za putovanje u tuzemstvo i inozemstvo, te obavlja kontrolu obračuna putnih naloga i isplata po obračunu putnih naloga,</w:t>
      </w:r>
      <w:r>
        <w:rPr>
          <w:rFonts w:ascii="Arial" w:hAnsi="Arial" w:cs="Arial"/>
          <w:sz w:val="18"/>
          <w:szCs w:val="18"/>
        </w:rPr>
        <w:tab/>
        <w:t>5%</w:t>
      </w:r>
    </w:p>
    <w:p w14:paraId="4FDA716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vrši obračun naknada članovima i radnim tijelima Gradskog vijeća te članovima  savjetodavnih tijela gradonačelnika</w:t>
      </w:r>
      <w:r>
        <w:rPr>
          <w:rFonts w:ascii="Arial" w:hAnsi="Arial" w:cs="Arial"/>
          <w:sz w:val="18"/>
          <w:szCs w:val="18"/>
        </w:rPr>
        <w:tab/>
        <w:t>5%</w:t>
      </w:r>
    </w:p>
    <w:p w14:paraId="0A3CFF1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vrši obračun ugovora o djelu i autorskih honorara </w:t>
      </w:r>
      <w:r>
        <w:rPr>
          <w:rFonts w:ascii="Arial" w:hAnsi="Arial" w:cs="Arial"/>
          <w:sz w:val="18"/>
          <w:szCs w:val="18"/>
        </w:rPr>
        <w:tab/>
        <w:t>5%</w:t>
      </w:r>
    </w:p>
    <w:p w14:paraId="6113EA0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kontrolira blagajničke izvještaje proračunskih korisnika i upozorava na eventualne nepravilnosti</w:t>
      </w:r>
      <w:r>
        <w:rPr>
          <w:rFonts w:ascii="Arial" w:hAnsi="Arial" w:cs="Arial"/>
          <w:sz w:val="18"/>
          <w:szCs w:val="18"/>
        </w:rPr>
        <w:tab/>
        <w:t>5%</w:t>
      </w:r>
    </w:p>
    <w:p w14:paraId="5406F1D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vrši izvješćivanje nadležnih institucija o isplatama zaposlenicima, korisnicima proračuna i drugim fizičkim osobama (</w:t>
      </w:r>
      <w:proofErr w:type="spellStart"/>
      <w:r>
        <w:rPr>
          <w:rFonts w:ascii="Arial" w:hAnsi="Arial" w:cs="Arial"/>
          <w:sz w:val="18"/>
          <w:szCs w:val="18"/>
        </w:rPr>
        <w:t>JOPPD</w:t>
      </w:r>
      <w:proofErr w:type="spellEnd"/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  <w:t>5%</w:t>
      </w:r>
    </w:p>
    <w:p w14:paraId="29791F1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ati zakone i propise iz svojeg djelokruga rada</w:t>
      </w:r>
    </w:p>
    <w:p w14:paraId="26A9DE7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i druge poslove po nalogu pročelnika i voditelja Odsjeka</w:t>
      </w:r>
      <w:r>
        <w:rPr>
          <w:rFonts w:ascii="Arial" w:hAnsi="Arial" w:cs="Arial"/>
          <w:sz w:val="18"/>
          <w:szCs w:val="18"/>
        </w:rPr>
        <w:tab/>
        <w:t>5%</w:t>
      </w:r>
    </w:p>
    <w:p w14:paraId="5DC753E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42EB210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>SSS ekonomske struke</w:t>
      </w:r>
    </w:p>
    <w:p w14:paraId="5160094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najmanje 1 godina radnog iskustva na odgovarajućim poslovima u struci</w:t>
      </w:r>
    </w:p>
    <w:p w14:paraId="6C4FBD0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oznavanje rada na računalu</w:t>
      </w:r>
    </w:p>
    <w:p w14:paraId="4A14B60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oložen državni ispit</w:t>
      </w:r>
    </w:p>
    <w:p w14:paraId="1796F7D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koji uključuje jednostavne i uglavnom rutinske poslove koji zahtijevaju primjenu precizno utvrđenih postupaka, metoda rada i stručnih tehnika</w:t>
      </w:r>
    </w:p>
    <w:p w14:paraId="15AEC4C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AMOSTALNOSTI U RADU</w:t>
      </w:r>
      <w:r>
        <w:rPr>
          <w:rFonts w:ascii="Arial" w:hAnsi="Arial" w:cs="Arial"/>
          <w:sz w:val="18"/>
          <w:szCs w:val="18"/>
        </w:rPr>
        <w:tab/>
        <w:t>Stupanj samostalnosti koji uključuje stalni nadzor i upute nadređenog službenika</w:t>
      </w:r>
    </w:p>
    <w:p w14:paraId="6CBFDFA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upanj stručnih komunikacija koji uključuje kontakte unutar nižih unutarnjih ustrojstvenih jedinica upravnog tijela</w:t>
      </w:r>
    </w:p>
    <w:p w14:paraId="17F50AC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koji uključuje odgovornost za materijalne resurse s kojima službenik radi, te pravilnu primjenu izričito propisanih postupaka, metoda rada i stručnih tehnika</w:t>
      </w:r>
    </w:p>
    <w:p w14:paraId="2EAC263A" w14:textId="77777777" w:rsidR="003A06E1" w:rsidRDefault="003A06E1" w:rsidP="003A06E1">
      <w:pPr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1D434B0D" w14:textId="77777777" w:rsidR="003A06E1" w:rsidRDefault="003A06E1" w:rsidP="003A06E1">
      <w:pPr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ODSJEK ZA NAPLATU PRIHODA</w:t>
      </w:r>
      <w:r>
        <w:rPr>
          <w:rFonts w:ascii="Arial" w:hAnsi="Arial" w:cs="Arial"/>
          <w:b/>
          <w:bCs/>
          <w:i/>
          <w:iCs/>
          <w:sz w:val="18"/>
          <w:szCs w:val="18"/>
        </w:rPr>
        <w:tab/>
      </w:r>
    </w:p>
    <w:p w14:paraId="39A2EC3E" w14:textId="77777777" w:rsidR="003A06E1" w:rsidRDefault="003A06E1" w:rsidP="003A06E1">
      <w:pPr>
        <w:rPr>
          <w:rFonts w:ascii="Arial" w:hAnsi="Arial" w:cs="Arial"/>
          <w:b/>
          <w:bCs/>
          <w:sz w:val="18"/>
          <w:szCs w:val="18"/>
        </w:rPr>
      </w:pPr>
    </w:p>
    <w:p w14:paraId="3A4DDB0B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bCs/>
          <w:sz w:val="18"/>
          <w:szCs w:val="18"/>
        </w:rPr>
        <w:t xml:space="preserve">11. Voditelj Odsjeka                                                                          </w:t>
      </w:r>
      <w:r>
        <w:rPr>
          <w:rFonts w:ascii="Arial" w:hAnsi="Arial" w:cs="Arial"/>
          <w:sz w:val="18"/>
          <w:szCs w:val="18"/>
        </w:rPr>
        <w:t>Broj izvršitelja: 1</w:t>
      </w:r>
    </w:p>
    <w:p w14:paraId="57D90AA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3C7A00A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2F78070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.</w:t>
      </w:r>
      <w:r>
        <w:rPr>
          <w:rFonts w:ascii="Arial" w:hAnsi="Arial" w:cs="Arial"/>
          <w:sz w:val="18"/>
          <w:szCs w:val="18"/>
        </w:rPr>
        <w:tab/>
        <w:t>VIŠI RUKOVODITELJ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 xml:space="preserve">3. </w:t>
      </w:r>
    </w:p>
    <w:p w14:paraId="2AB22A6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101268C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2D49365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oučava, stručno obrađuje i predlaže rješenja u najsloženijim pitanjima naplate  gradskih prihoda</w:t>
      </w:r>
      <w:r>
        <w:rPr>
          <w:rFonts w:ascii="Arial" w:hAnsi="Arial" w:cs="Arial"/>
          <w:sz w:val="18"/>
          <w:szCs w:val="18"/>
        </w:rPr>
        <w:tab/>
        <w:t>10%</w:t>
      </w:r>
    </w:p>
    <w:p w14:paraId="6CB7527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redovito prati i analizira izvršenje i naplatu prihoda</w:t>
      </w:r>
      <w:r>
        <w:rPr>
          <w:rFonts w:ascii="Arial" w:hAnsi="Arial" w:cs="Arial"/>
          <w:sz w:val="18"/>
          <w:szCs w:val="18"/>
        </w:rPr>
        <w:tab/>
        <w:t>10%</w:t>
      </w:r>
    </w:p>
    <w:p w14:paraId="4FE49B4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sastavlja izvješća o naplati gradskih prihoda po vrstama </w:t>
      </w:r>
      <w:r>
        <w:rPr>
          <w:rFonts w:ascii="Arial" w:hAnsi="Arial" w:cs="Arial"/>
          <w:sz w:val="18"/>
          <w:szCs w:val="18"/>
        </w:rPr>
        <w:tab/>
        <w:t>5%</w:t>
      </w:r>
    </w:p>
    <w:p w14:paraId="1025645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sastavlja i analizira nenaplaćena potraživanja Grada</w:t>
      </w:r>
      <w:r>
        <w:rPr>
          <w:rFonts w:ascii="Arial" w:hAnsi="Arial" w:cs="Arial"/>
          <w:sz w:val="18"/>
          <w:szCs w:val="18"/>
        </w:rPr>
        <w:tab/>
        <w:t>5%</w:t>
      </w:r>
    </w:p>
    <w:p w14:paraId="0586E88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oduzima sve raspoložive mjere za naplatu prihoda</w:t>
      </w:r>
      <w:r>
        <w:rPr>
          <w:rFonts w:ascii="Arial" w:hAnsi="Arial" w:cs="Arial"/>
          <w:sz w:val="18"/>
          <w:szCs w:val="18"/>
        </w:rPr>
        <w:tab/>
        <w:t>5%</w:t>
      </w:r>
    </w:p>
    <w:p w14:paraId="23940A4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edlaže poduzimanje mjera za učinkovitiju naplatu prihoda</w:t>
      </w:r>
      <w:r>
        <w:rPr>
          <w:rFonts w:ascii="Arial" w:hAnsi="Arial" w:cs="Arial"/>
          <w:sz w:val="18"/>
          <w:szCs w:val="18"/>
        </w:rPr>
        <w:tab/>
        <w:t>5%</w:t>
      </w:r>
    </w:p>
    <w:p w14:paraId="015AB08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vodi računa o </w:t>
      </w:r>
      <w:proofErr w:type="spellStart"/>
      <w:r>
        <w:rPr>
          <w:rFonts w:ascii="Arial" w:hAnsi="Arial" w:cs="Arial"/>
          <w:sz w:val="18"/>
          <w:szCs w:val="18"/>
        </w:rPr>
        <w:t>zastarnim</w:t>
      </w:r>
      <w:proofErr w:type="spellEnd"/>
      <w:r>
        <w:rPr>
          <w:rFonts w:ascii="Arial" w:hAnsi="Arial" w:cs="Arial"/>
          <w:sz w:val="18"/>
          <w:szCs w:val="18"/>
        </w:rPr>
        <w:t xml:space="preserve"> rokovima i pravovremenom poduzimanju mjera prisilne naplate svih vrsta prihoda</w:t>
      </w:r>
      <w:r>
        <w:rPr>
          <w:rFonts w:ascii="Arial" w:hAnsi="Arial" w:cs="Arial"/>
          <w:sz w:val="18"/>
          <w:szCs w:val="18"/>
        </w:rPr>
        <w:tab/>
        <w:t>5%</w:t>
      </w:r>
    </w:p>
    <w:p w14:paraId="0F327B5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rješava prigovore  stranaka u vezi s nenaplaćenim potraživanjima</w:t>
      </w:r>
      <w:r>
        <w:rPr>
          <w:rFonts w:ascii="Arial" w:hAnsi="Arial" w:cs="Arial"/>
          <w:sz w:val="18"/>
          <w:szCs w:val="18"/>
        </w:rPr>
        <w:tab/>
        <w:t>5%</w:t>
      </w:r>
    </w:p>
    <w:p w14:paraId="1EB1913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rješava žalbe poreznih obveznika po poduzetim mjerama naplate</w:t>
      </w:r>
      <w:r>
        <w:rPr>
          <w:rFonts w:ascii="Arial" w:hAnsi="Arial" w:cs="Arial"/>
          <w:sz w:val="18"/>
          <w:szCs w:val="18"/>
        </w:rPr>
        <w:tab/>
        <w:t>5%</w:t>
      </w:r>
    </w:p>
    <w:p w14:paraId="1D1CD89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surađuje s </w:t>
      </w:r>
      <w:proofErr w:type="spellStart"/>
      <w:r>
        <w:rPr>
          <w:rFonts w:ascii="Arial" w:hAnsi="Arial" w:cs="Arial"/>
          <w:sz w:val="18"/>
          <w:szCs w:val="18"/>
        </w:rPr>
        <w:t>drugostupanjsim</w:t>
      </w:r>
      <w:proofErr w:type="spellEnd"/>
      <w:r>
        <w:rPr>
          <w:rFonts w:ascii="Arial" w:hAnsi="Arial" w:cs="Arial"/>
          <w:sz w:val="18"/>
          <w:szCs w:val="18"/>
        </w:rPr>
        <w:t xml:space="preserve"> tijelima u žalbenim predmetima poreznih obveznika </w:t>
      </w:r>
      <w:r>
        <w:rPr>
          <w:rFonts w:ascii="Arial" w:hAnsi="Arial" w:cs="Arial"/>
          <w:sz w:val="18"/>
          <w:szCs w:val="18"/>
        </w:rPr>
        <w:tab/>
        <w:t>5%</w:t>
      </w:r>
    </w:p>
    <w:p w14:paraId="76ACEBE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dostavlja zadužnice na prisilnu naplatu</w:t>
      </w:r>
      <w:r>
        <w:rPr>
          <w:rFonts w:ascii="Arial" w:hAnsi="Arial" w:cs="Arial"/>
          <w:sz w:val="18"/>
          <w:szCs w:val="18"/>
        </w:rPr>
        <w:tab/>
        <w:t>5%</w:t>
      </w:r>
    </w:p>
    <w:p w14:paraId="62E21DF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sudjeluje po potrebi u postupku prisilne naplate na pokretnoj i  nepokretnoj imovini</w:t>
      </w:r>
      <w:r>
        <w:rPr>
          <w:rFonts w:ascii="Arial" w:hAnsi="Arial" w:cs="Arial"/>
          <w:sz w:val="18"/>
          <w:szCs w:val="18"/>
        </w:rPr>
        <w:tab/>
        <w:t>5%</w:t>
      </w:r>
    </w:p>
    <w:p w14:paraId="17A3B13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prati stečajne i likvidacijske postupke i surađuje u predmetima prijave potraživanja Grada u stečajne, predstečajne i likvidacijske postupke </w:t>
      </w:r>
      <w:r>
        <w:rPr>
          <w:rFonts w:ascii="Arial" w:hAnsi="Arial" w:cs="Arial"/>
          <w:sz w:val="18"/>
          <w:szCs w:val="18"/>
        </w:rPr>
        <w:tab/>
        <w:t>5%</w:t>
      </w:r>
    </w:p>
    <w:p w14:paraId="7DD379A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surađuje u javnobilježničkim i sudskim postupcima, te s odvjetničkim uredima u postupcima prisilne naplate</w:t>
      </w:r>
      <w:r>
        <w:rPr>
          <w:rFonts w:ascii="Arial" w:hAnsi="Arial" w:cs="Arial"/>
          <w:sz w:val="18"/>
          <w:szCs w:val="18"/>
        </w:rPr>
        <w:tab/>
        <w:t>5%</w:t>
      </w:r>
    </w:p>
    <w:p w14:paraId="34EFE01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iprema dokumentaciju za obročnu otplatu potraživanja sukladno Uredbama Vlade RH</w:t>
      </w:r>
      <w:r>
        <w:rPr>
          <w:rFonts w:ascii="Arial" w:hAnsi="Arial" w:cs="Arial"/>
          <w:sz w:val="18"/>
          <w:szCs w:val="18"/>
        </w:rPr>
        <w:tab/>
        <w:t>5%</w:t>
      </w:r>
    </w:p>
    <w:p w14:paraId="717521D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iprema upravne ugovore o obročnoj otplati duga poreznim obveznicima</w:t>
      </w:r>
      <w:r>
        <w:rPr>
          <w:rFonts w:ascii="Arial" w:hAnsi="Arial" w:cs="Arial"/>
          <w:sz w:val="18"/>
          <w:szCs w:val="18"/>
        </w:rPr>
        <w:tab/>
        <w:t>5%</w:t>
      </w:r>
    </w:p>
    <w:p w14:paraId="359FC0C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u suradnji s pročelnikom, primjenom odgovarajućih propisa, priprema odgovarajuću dokumentaciju za otpis sumnjivih i spornih potraživanja kod godišnjeg popisa imovine i obveza,</w:t>
      </w:r>
      <w:r>
        <w:rPr>
          <w:rFonts w:ascii="Arial" w:hAnsi="Arial" w:cs="Arial"/>
          <w:sz w:val="18"/>
          <w:szCs w:val="18"/>
        </w:rPr>
        <w:tab/>
        <w:t>5%</w:t>
      </w:r>
    </w:p>
    <w:p w14:paraId="4CB4127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ati zakone i propise iz svojeg djelokruga rada</w:t>
      </w:r>
    </w:p>
    <w:p w14:paraId="333586E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-    obavlja i druge poslove po nalogu pročelnika</w:t>
      </w:r>
      <w:r>
        <w:rPr>
          <w:rFonts w:ascii="Arial" w:hAnsi="Arial" w:cs="Arial"/>
          <w:sz w:val="18"/>
          <w:szCs w:val="18"/>
        </w:rPr>
        <w:tab/>
        <w:t>5%</w:t>
      </w:r>
    </w:p>
    <w:p w14:paraId="2785D2D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53F66A6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>magistar struke  ili stručni specijalist ekonomske struke</w:t>
      </w:r>
    </w:p>
    <w:p w14:paraId="2F5CEBA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najmanje 5 godina radnog iskustva na odgovarajućim poslovima u struci</w:t>
      </w:r>
    </w:p>
    <w:p w14:paraId="1AC83CC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oznavanje rada na računalu</w:t>
      </w:r>
    </w:p>
    <w:p w14:paraId="0ED08E7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oložen državni  ispit</w:t>
      </w:r>
    </w:p>
    <w:p w14:paraId="71F61B7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posla koji uključuje planiranje, vođenje i koordiniranje povjerenih poslova, pružanje potpore osobama na višim rukovodećim položajima u osiguranju pravilne primjene propisa i mjera te davanje smjernica u rješavanju strateški važnih zadaća</w:t>
      </w:r>
    </w:p>
    <w:p w14:paraId="09893CF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AMOSTALNOSTI U RADU</w:t>
      </w:r>
      <w:r>
        <w:rPr>
          <w:rFonts w:ascii="Arial" w:hAnsi="Arial" w:cs="Arial"/>
          <w:sz w:val="18"/>
          <w:szCs w:val="18"/>
        </w:rPr>
        <w:tab/>
        <w:t>Stupanj samostalnosti koji uključuje samostalnost u radu koja je ograničena povremenim nadzorom i pomoći nadređenog pri rješavanju složenih stručnih problema</w:t>
      </w:r>
    </w:p>
    <w:p w14:paraId="70F580C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upanj učestalosti stručnih komunikacija koji uključuje kontakte unutar i izvan upravnoga tijela u svrhu pružanja savjeta te prikupljanja ili razmjene važnih informacija</w:t>
      </w:r>
    </w:p>
    <w:p w14:paraId="1559A44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koji uključuje visoku odgovornost za zakonitost rada i postupanja, odgovornost za materijalna i financijska sredstva do određenog iznosa, te izravnu odgovornost za rukovođenje odgovarajućim unutarnjim ustrojstvenim jedinicama</w:t>
      </w:r>
    </w:p>
    <w:p w14:paraId="2B0070A5" w14:textId="77777777" w:rsidR="003A06E1" w:rsidRDefault="003A06E1" w:rsidP="003A06E1">
      <w:pPr>
        <w:rPr>
          <w:rFonts w:ascii="Arial" w:hAnsi="Arial" w:cs="Arial"/>
          <w:b/>
          <w:bCs/>
          <w:sz w:val="18"/>
          <w:szCs w:val="18"/>
        </w:rPr>
      </w:pPr>
    </w:p>
    <w:p w14:paraId="4AEE218A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bCs/>
          <w:sz w:val="18"/>
          <w:szCs w:val="18"/>
        </w:rPr>
        <w:t>11 a. Savjetnik za naplatu gradskih prihoda</w:t>
      </w:r>
      <w:r>
        <w:rPr>
          <w:rFonts w:ascii="Arial" w:hAnsi="Arial" w:cs="Arial"/>
          <w:sz w:val="18"/>
          <w:szCs w:val="18"/>
        </w:rPr>
        <w:tab/>
        <w:t>Broj izvršitelja: 1</w:t>
      </w:r>
    </w:p>
    <w:p w14:paraId="2C897C6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317764E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4C65A1D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.</w:t>
      </w:r>
      <w:r>
        <w:rPr>
          <w:rFonts w:ascii="Arial" w:hAnsi="Arial" w:cs="Arial"/>
          <w:sz w:val="18"/>
          <w:szCs w:val="18"/>
        </w:rPr>
        <w:tab/>
        <w:t>SAVJETNIK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 xml:space="preserve">5. </w:t>
      </w:r>
    </w:p>
    <w:p w14:paraId="71FEA55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511A24E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7307204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ati zakone i druge propise iz područja svog rada, proučava, stručno obrađuje i predlaže rješenja u najsloženijim pitanjima naplate  gradskih prihoda</w:t>
      </w:r>
      <w:r>
        <w:rPr>
          <w:rFonts w:ascii="Arial" w:hAnsi="Arial" w:cs="Arial"/>
          <w:sz w:val="18"/>
          <w:szCs w:val="18"/>
        </w:rPr>
        <w:tab/>
        <w:t>10%</w:t>
      </w:r>
    </w:p>
    <w:p w14:paraId="736DA2D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izdaje rješenja o povratu više ili pogrešno uplaćenih sredstava na zahtjev uplatitelja, nadležnog odjela, uz prethodnu provjeru knjigovodstvenih stanja,</w:t>
      </w:r>
      <w:r>
        <w:rPr>
          <w:rFonts w:ascii="Arial" w:hAnsi="Arial" w:cs="Arial"/>
          <w:sz w:val="18"/>
          <w:szCs w:val="18"/>
        </w:rPr>
        <w:tab/>
        <w:t>5%</w:t>
      </w:r>
    </w:p>
    <w:p w14:paraId="500C557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oduzima sve raspoložive mjere za naplatu prihoda</w:t>
      </w:r>
      <w:r>
        <w:rPr>
          <w:rFonts w:ascii="Arial" w:hAnsi="Arial" w:cs="Arial"/>
          <w:sz w:val="18"/>
          <w:szCs w:val="18"/>
        </w:rPr>
        <w:tab/>
        <w:t>10%</w:t>
      </w:r>
    </w:p>
    <w:p w14:paraId="0438785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vrši obračun zakonske zatezne kamate i ostalih vrsta kamata, rješava prigovore po obračunatim kamatama, te provodi odgovarajuća knjiženja,</w:t>
      </w:r>
      <w:r>
        <w:rPr>
          <w:rFonts w:ascii="Arial" w:hAnsi="Arial" w:cs="Arial"/>
          <w:sz w:val="18"/>
          <w:szCs w:val="18"/>
        </w:rPr>
        <w:tab/>
        <w:t>5%</w:t>
      </w:r>
    </w:p>
    <w:p w14:paraId="056DC34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sudjeluje u postupku prisilne naplate na pokretnoj i  nepokretnoj imovini</w:t>
      </w:r>
      <w:r>
        <w:rPr>
          <w:rFonts w:ascii="Arial" w:hAnsi="Arial" w:cs="Arial"/>
          <w:sz w:val="18"/>
          <w:szCs w:val="18"/>
        </w:rPr>
        <w:tab/>
        <w:t>10%</w:t>
      </w:r>
    </w:p>
    <w:p w14:paraId="5EEA3A1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prati stečajne i likvidacijske postupke i prijavljuje potraživanja Grada </w:t>
      </w:r>
      <w:r>
        <w:rPr>
          <w:rFonts w:ascii="Arial" w:hAnsi="Arial" w:cs="Arial"/>
          <w:sz w:val="18"/>
          <w:szCs w:val="18"/>
        </w:rPr>
        <w:tab/>
        <w:t>5%</w:t>
      </w:r>
    </w:p>
    <w:p w14:paraId="5AC2508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odgovoran je za knjigovodstvenu provedbu i izvješćivanja po tužbenim, stečajnim, likvidacijskim i drugim zahtjevima pokrenutim kod nadležnih sudova, </w:t>
      </w:r>
      <w:r>
        <w:rPr>
          <w:rFonts w:ascii="Arial" w:hAnsi="Arial" w:cs="Arial"/>
          <w:sz w:val="18"/>
          <w:szCs w:val="18"/>
        </w:rPr>
        <w:tab/>
        <w:t>10%</w:t>
      </w:r>
    </w:p>
    <w:p w14:paraId="6B98274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iprema dokumentaciju za obročnu otplatu potraživanja sukladno Uredbama Vlade RH</w:t>
      </w:r>
      <w:r>
        <w:rPr>
          <w:rFonts w:ascii="Arial" w:hAnsi="Arial" w:cs="Arial"/>
          <w:sz w:val="18"/>
          <w:szCs w:val="18"/>
        </w:rPr>
        <w:tab/>
        <w:t>5%</w:t>
      </w:r>
    </w:p>
    <w:p w14:paraId="4727BFA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u suradnji s voditeljem Odsjeka, primjenom odgovarajućih propisa priprema odgovarajuću dokumentaciju za otpis sumnjivih i spornih potraživanja kod godišnjeg popisa imovine i obveza,</w:t>
      </w:r>
      <w:r>
        <w:rPr>
          <w:rFonts w:ascii="Arial" w:hAnsi="Arial" w:cs="Arial"/>
          <w:sz w:val="18"/>
          <w:szCs w:val="18"/>
        </w:rPr>
        <w:tab/>
        <w:t>5%</w:t>
      </w:r>
    </w:p>
    <w:p w14:paraId="5AEF98F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predlaže voditelju najbolja  rješenja za praćenje podataka o obveznicima javnih i nejavnih davanja </w:t>
      </w:r>
      <w:r>
        <w:rPr>
          <w:rFonts w:ascii="Arial" w:hAnsi="Arial" w:cs="Arial"/>
          <w:sz w:val="18"/>
          <w:szCs w:val="18"/>
        </w:rPr>
        <w:tab/>
        <w:t>10%</w:t>
      </w:r>
    </w:p>
    <w:p w14:paraId="34CC4A3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uređuje bazu podataka obveznika  </w:t>
      </w:r>
      <w:r>
        <w:rPr>
          <w:rFonts w:ascii="Arial" w:hAnsi="Arial" w:cs="Arial"/>
          <w:sz w:val="18"/>
          <w:szCs w:val="18"/>
        </w:rPr>
        <w:tab/>
        <w:t>5%</w:t>
      </w:r>
    </w:p>
    <w:p w14:paraId="1C4918C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surađuje s informatičkom kućom u pripremi aplikativnih rješenja vezanih za postupke naplate prihoda</w:t>
      </w:r>
      <w:r>
        <w:rPr>
          <w:rFonts w:ascii="Arial" w:hAnsi="Arial" w:cs="Arial"/>
          <w:sz w:val="18"/>
          <w:szCs w:val="18"/>
        </w:rPr>
        <w:tab/>
        <w:t>10%</w:t>
      </w:r>
    </w:p>
    <w:p w14:paraId="3B490FA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i druge poslove po nalogu pročelnika i voditelja Odsjeka</w:t>
      </w:r>
      <w:r>
        <w:rPr>
          <w:rFonts w:ascii="Arial" w:hAnsi="Arial" w:cs="Arial"/>
          <w:sz w:val="18"/>
          <w:szCs w:val="18"/>
        </w:rPr>
        <w:tab/>
        <w:t>10%</w:t>
      </w:r>
    </w:p>
    <w:p w14:paraId="7CE9F5F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OPIS RAZINE STANDARDNIH MJERILA ZA KLASIFIKACIJU RADNIH MJESTA</w:t>
      </w:r>
    </w:p>
    <w:p w14:paraId="368F154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>magistar struke ili stručni specijalist ekonomske struke</w:t>
      </w:r>
    </w:p>
    <w:p w14:paraId="2A30E08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najmanje 5 godina radnog iskustva na odgovarajućim poslovima u struci</w:t>
      </w:r>
    </w:p>
    <w:p w14:paraId="30232FD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oznavanje rada na računalu</w:t>
      </w:r>
    </w:p>
    <w:p w14:paraId="50EEB11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oložen državni ispit</w:t>
      </w:r>
    </w:p>
    <w:p w14:paraId="700D318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koji uključuje suradnju u izradi akata iz djelokruga upravnog tijela, rješavanje složenih upravnih i drugih predmeta, te rješavanje problema uz upute i nadzor rukovodećeg službenika</w:t>
      </w:r>
    </w:p>
    <w:p w14:paraId="4531BDE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AMOSTALNOSTI U RADU</w:t>
      </w:r>
      <w:r>
        <w:rPr>
          <w:rFonts w:ascii="Arial" w:hAnsi="Arial" w:cs="Arial"/>
          <w:sz w:val="18"/>
          <w:szCs w:val="18"/>
        </w:rPr>
        <w:tab/>
        <w:t>Stupanj samostalnosti koji uključuje češći nadzor te opće i specifične upute rukovodećeg službenika</w:t>
      </w:r>
    </w:p>
    <w:p w14:paraId="204FAAE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upanj stručne komunikacije koji uključuje kontakte unutar i izvan upravnog tijela u svrhu prikupljanja ili razmjene informacija</w:t>
      </w:r>
    </w:p>
    <w:p w14:paraId="2B5D15A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koji uključuje odgovornost za materijalne resurse s kojima službenik radi, pravilnu primjenu postupaka i metoda rada te provedbu pojedinačnih odluka</w:t>
      </w:r>
    </w:p>
    <w:p w14:paraId="2D153D94" w14:textId="77777777" w:rsidR="003A06E1" w:rsidRDefault="003A06E1" w:rsidP="003A06E1">
      <w:pPr>
        <w:rPr>
          <w:rFonts w:ascii="Arial" w:hAnsi="Arial" w:cs="Arial"/>
          <w:b/>
          <w:bCs/>
          <w:sz w:val="18"/>
          <w:szCs w:val="18"/>
        </w:rPr>
      </w:pPr>
    </w:p>
    <w:p w14:paraId="22E8254B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bCs/>
          <w:sz w:val="18"/>
          <w:szCs w:val="18"/>
        </w:rPr>
        <w:t>12. Viši stručni suradnik za naplatu gradskih prihoda</w:t>
      </w:r>
      <w:r>
        <w:rPr>
          <w:rFonts w:ascii="Arial" w:hAnsi="Arial" w:cs="Arial"/>
          <w:sz w:val="18"/>
          <w:szCs w:val="18"/>
        </w:rPr>
        <w:tab/>
        <w:t>Broj izvršitelja: 3</w:t>
      </w:r>
    </w:p>
    <w:p w14:paraId="3EEB6F8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6921B01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4C6CF80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.</w:t>
      </w:r>
      <w:r>
        <w:rPr>
          <w:rFonts w:ascii="Arial" w:hAnsi="Arial" w:cs="Arial"/>
          <w:sz w:val="18"/>
          <w:szCs w:val="18"/>
        </w:rPr>
        <w:tab/>
        <w:t>VIŠI STRUČNI SURADNIK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 xml:space="preserve">6. </w:t>
      </w:r>
    </w:p>
    <w:p w14:paraId="0B73518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620B51A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6747600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oučava, stručno obrađuje i predlaže rješenja u složenijim pitanjima naplate  gradskih prihoda</w:t>
      </w:r>
      <w:r>
        <w:rPr>
          <w:rFonts w:ascii="Arial" w:hAnsi="Arial" w:cs="Arial"/>
          <w:sz w:val="18"/>
          <w:szCs w:val="18"/>
        </w:rPr>
        <w:tab/>
        <w:t>10%</w:t>
      </w:r>
    </w:p>
    <w:p w14:paraId="383CFFB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izdaje rješenja o povratu više ili pogrešno uplaćenih sredstava na zahtjev uplatitelja, nadležnog odjela, uz prethodnu provjeru knjigovodstvenih stanja,</w:t>
      </w:r>
      <w:r>
        <w:rPr>
          <w:rFonts w:ascii="Arial" w:hAnsi="Arial" w:cs="Arial"/>
          <w:sz w:val="18"/>
          <w:szCs w:val="18"/>
        </w:rPr>
        <w:tab/>
        <w:t>10%</w:t>
      </w:r>
    </w:p>
    <w:p w14:paraId="172B926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oduzima sve raspoložive mjere za naplatu prihoda</w:t>
      </w:r>
      <w:r>
        <w:rPr>
          <w:rFonts w:ascii="Arial" w:hAnsi="Arial" w:cs="Arial"/>
          <w:sz w:val="18"/>
          <w:szCs w:val="18"/>
        </w:rPr>
        <w:tab/>
        <w:t>10%</w:t>
      </w:r>
    </w:p>
    <w:p w14:paraId="7D9D7C9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vrši obračun zakonske zatezne kamate i ostalih vrsta kamata, rješava prigovore po obračunatim kamatama, te provodi odgovarajuća knjiženja,</w:t>
      </w:r>
      <w:r>
        <w:rPr>
          <w:rFonts w:ascii="Arial" w:hAnsi="Arial" w:cs="Arial"/>
          <w:sz w:val="18"/>
          <w:szCs w:val="18"/>
        </w:rPr>
        <w:tab/>
        <w:t>10%</w:t>
      </w:r>
    </w:p>
    <w:p w14:paraId="1DC0DB7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sudjeluje u postupku prisilne naplate na     pokretnoj i  nepokretnoj imovini</w:t>
      </w:r>
      <w:r>
        <w:rPr>
          <w:rFonts w:ascii="Arial" w:hAnsi="Arial" w:cs="Arial"/>
          <w:sz w:val="18"/>
          <w:szCs w:val="18"/>
        </w:rPr>
        <w:tab/>
        <w:t>10%</w:t>
      </w:r>
    </w:p>
    <w:p w14:paraId="0AB0F40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prati stečajne i likvidacijske postupke i prijavljuje potraživanja Grada </w:t>
      </w:r>
      <w:r>
        <w:rPr>
          <w:rFonts w:ascii="Arial" w:hAnsi="Arial" w:cs="Arial"/>
          <w:sz w:val="18"/>
          <w:szCs w:val="18"/>
        </w:rPr>
        <w:tab/>
        <w:t>10%</w:t>
      </w:r>
    </w:p>
    <w:p w14:paraId="418D503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odgovoran je za knjigovodstvenu provedbu i izvješćivanja po tužbenim, stečajnim, likvidacijskim i drugim zahtjevima pokrenutim kod nadležnih sudova, </w:t>
      </w:r>
      <w:r>
        <w:rPr>
          <w:rFonts w:ascii="Arial" w:hAnsi="Arial" w:cs="Arial"/>
          <w:sz w:val="18"/>
          <w:szCs w:val="18"/>
        </w:rPr>
        <w:tab/>
        <w:t>10%</w:t>
      </w:r>
    </w:p>
    <w:p w14:paraId="654AE18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iprema dokumentaciju za obročnu otplatu potraživanja sukladno Uredbama Vlade RH</w:t>
      </w:r>
      <w:r>
        <w:rPr>
          <w:rFonts w:ascii="Arial" w:hAnsi="Arial" w:cs="Arial"/>
          <w:sz w:val="18"/>
          <w:szCs w:val="18"/>
        </w:rPr>
        <w:tab/>
        <w:t>10%</w:t>
      </w:r>
    </w:p>
    <w:p w14:paraId="04BB2E4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u suradnji s voditeljem Odsjeka, primjenom odgovarajućih propisa priprema odgovarajuću dokumentaciju za otpis sumnjivih i spornih potraživanja kod godišnjeg popisa imovine i obveza,</w:t>
      </w:r>
      <w:r>
        <w:rPr>
          <w:rFonts w:ascii="Arial" w:hAnsi="Arial" w:cs="Arial"/>
          <w:sz w:val="18"/>
          <w:szCs w:val="18"/>
        </w:rPr>
        <w:tab/>
        <w:t>10%</w:t>
      </w:r>
    </w:p>
    <w:p w14:paraId="1BEADD5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ati zakone i propise iz svojeg djelokruga rada</w:t>
      </w:r>
    </w:p>
    <w:p w14:paraId="1C39348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i druge poslove po nalogu pročelnika i voditelja Odsjeka</w:t>
      </w:r>
      <w:r>
        <w:rPr>
          <w:rFonts w:ascii="Arial" w:hAnsi="Arial" w:cs="Arial"/>
          <w:sz w:val="18"/>
          <w:szCs w:val="18"/>
        </w:rPr>
        <w:tab/>
        <w:t>10%</w:t>
      </w:r>
    </w:p>
    <w:p w14:paraId="59A02F0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7138E42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>magistar struke ili stručni specijalist ekonomske struke</w:t>
      </w:r>
    </w:p>
    <w:p w14:paraId="2E967AE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-</w:t>
      </w:r>
      <w:r>
        <w:rPr>
          <w:rFonts w:ascii="Arial" w:hAnsi="Arial" w:cs="Arial"/>
          <w:sz w:val="18"/>
          <w:szCs w:val="18"/>
        </w:rPr>
        <w:tab/>
        <w:t>najmanje 1 godina radnog iskustva na odgovarajućim  poslovima u struci</w:t>
      </w:r>
    </w:p>
    <w:p w14:paraId="5DF4A5D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oznavanje rada na računalu</w:t>
      </w:r>
    </w:p>
    <w:p w14:paraId="0D8AE10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oložen državni ispit</w:t>
      </w:r>
    </w:p>
    <w:p w14:paraId="23E6AA2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posla koji uključuje stalne složenije upravne i stručne poslove unutar upravnog tijela</w:t>
      </w:r>
    </w:p>
    <w:p w14:paraId="631B266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AMOSTALNOSTI U RADU</w:t>
      </w:r>
      <w:r>
        <w:rPr>
          <w:rFonts w:ascii="Arial" w:hAnsi="Arial" w:cs="Arial"/>
          <w:sz w:val="18"/>
          <w:szCs w:val="18"/>
        </w:rPr>
        <w:tab/>
        <w:t xml:space="preserve">Stupanj samostalnosti koji uključuje obavljanje poslova uz redoviti nadzor i upute nadređenog službenika </w:t>
      </w:r>
    </w:p>
    <w:p w14:paraId="239D6E7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upanj stručnih komunikacija koji uključuje komunikaciju unutar nižih unutarnjih ustrojstvenih jedinica te povremenu komunikaciju izvan državnog tijela u svrhu prikupljanja ili razmjene informacija</w:t>
      </w:r>
    </w:p>
    <w:p w14:paraId="69A3FA1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koji uključuje odgovornost za materijalne resurse s kojima službenik radi, te pravilnu primjenu utvrđenih postupaka i metoda rada</w:t>
      </w:r>
    </w:p>
    <w:p w14:paraId="52BF026D" w14:textId="77777777" w:rsidR="003A06E1" w:rsidRDefault="003A06E1" w:rsidP="003A06E1">
      <w:pPr>
        <w:rPr>
          <w:rFonts w:ascii="Arial" w:hAnsi="Arial" w:cs="Arial"/>
          <w:b/>
          <w:bCs/>
          <w:sz w:val="18"/>
          <w:szCs w:val="18"/>
        </w:rPr>
      </w:pPr>
    </w:p>
    <w:p w14:paraId="04CCEBEA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bCs/>
          <w:sz w:val="18"/>
          <w:szCs w:val="18"/>
        </w:rPr>
        <w:t>13. Viši savjetnik za pravne poslove</w:t>
      </w:r>
      <w:r>
        <w:rPr>
          <w:rFonts w:ascii="Arial" w:hAnsi="Arial" w:cs="Arial"/>
          <w:sz w:val="18"/>
          <w:szCs w:val="18"/>
        </w:rPr>
        <w:tab/>
        <w:t>Broj izvršitelja: 1</w:t>
      </w:r>
    </w:p>
    <w:p w14:paraId="44831B1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74B32C3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18B3A17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.</w:t>
      </w:r>
      <w:r>
        <w:rPr>
          <w:rFonts w:ascii="Arial" w:hAnsi="Arial" w:cs="Arial"/>
          <w:sz w:val="18"/>
          <w:szCs w:val="18"/>
        </w:rPr>
        <w:tab/>
        <w:t>VIŠI SAVJETNIK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 xml:space="preserve">4. </w:t>
      </w:r>
    </w:p>
    <w:p w14:paraId="3E46B66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39CFD17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74A4032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ati zakone i druge propise iz nadležnosti lokalne uprave i područja svog rada</w:t>
      </w:r>
      <w:r>
        <w:rPr>
          <w:rFonts w:ascii="Arial" w:hAnsi="Arial" w:cs="Arial"/>
          <w:sz w:val="18"/>
          <w:szCs w:val="18"/>
        </w:rPr>
        <w:tab/>
        <w:t>10%</w:t>
      </w:r>
    </w:p>
    <w:p w14:paraId="531A7E4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zastupa Grad u sporovima manje vrijednosti te priprema akte i podneske vezano na vođenje tih sporova</w:t>
      </w:r>
      <w:r>
        <w:rPr>
          <w:rFonts w:ascii="Arial" w:hAnsi="Arial" w:cs="Arial"/>
          <w:sz w:val="18"/>
          <w:szCs w:val="18"/>
        </w:rPr>
        <w:tab/>
        <w:t>10%</w:t>
      </w:r>
    </w:p>
    <w:p w14:paraId="3A6A8AB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pribavlja posjedovne listove i </w:t>
      </w:r>
      <w:proofErr w:type="spellStart"/>
      <w:r>
        <w:rPr>
          <w:rFonts w:ascii="Arial" w:hAnsi="Arial" w:cs="Arial"/>
          <w:sz w:val="18"/>
          <w:szCs w:val="18"/>
        </w:rPr>
        <w:t>z.k</w:t>
      </w:r>
      <w:proofErr w:type="spellEnd"/>
      <w:r>
        <w:rPr>
          <w:rFonts w:ascii="Arial" w:hAnsi="Arial" w:cs="Arial"/>
          <w:sz w:val="18"/>
          <w:szCs w:val="18"/>
        </w:rPr>
        <w:t>. izvatke</w:t>
      </w:r>
      <w:r>
        <w:rPr>
          <w:rFonts w:ascii="Arial" w:hAnsi="Arial" w:cs="Arial"/>
          <w:sz w:val="18"/>
          <w:szCs w:val="18"/>
        </w:rPr>
        <w:tab/>
        <w:t>10%</w:t>
      </w:r>
    </w:p>
    <w:p w14:paraId="24582EB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sudjeluje u provedbi postupaka ovrhe iz nadležnosti upravnog odjela i vodi te ovršne predmete</w:t>
      </w:r>
      <w:r>
        <w:rPr>
          <w:rFonts w:ascii="Arial" w:hAnsi="Arial" w:cs="Arial"/>
          <w:sz w:val="18"/>
          <w:szCs w:val="18"/>
        </w:rPr>
        <w:tab/>
        <w:t>10%</w:t>
      </w:r>
    </w:p>
    <w:p w14:paraId="660466E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vodi sudske ovršne predmete</w:t>
      </w:r>
      <w:r>
        <w:rPr>
          <w:rFonts w:ascii="Arial" w:hAnsi="Arial" w:cs="Arial"/>
          <w:sz w:val="18"/>
          <w:szCs w:val="18"/>
        </w:rPr>
        <w:tab/>
        <w:t>10%</w:t>
      </w:r>
    </w:p>
    <w:p w14:paraId="51ECE95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sudjeluje u rješavanju žalbi poreznih obveznika na rješenja o razrezu i rješenja o prisilnoj naplati prihoda</w:t>
      </w:r>
      <w:r>
        <w:rPr>
          <w:rFonts w:ascii="Arial" w:hAnsi="Arial" w:cs="Arial"/>
          <w:sz w:val="18"/>
          <w:szCs w:val="18"/>
        </w:rPr>
        <w:tab/>
        <w:t>10%</w:t>
      </w:r>
    </w:p>
    <w:p w14:paraId="08C0694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zastupa Grad u drugostupanjskom upravnom postupku</w:t>
      </w:r>
      <w:r>
        <w:rPr>
          <w:rFonts w:ascii="Arial" w:hAnsi="Arial" w:cs="Arial"/>
          <w:sz w:val="18"/>
          <w:szCs w:val="18"/>
        </w:rPr>
        <w:tab/>
        <w:t>10%</w:t>
      </w:r>
    </w:p>
    <w:p w14:paraId="589384E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zastupa Grad u postupcima stečajne i predstečajne nagodbe</w:t>
      </w:r>
      <w:r>
        <w:rPr>
          <w:rFonts w:ascii="Arial" w:hAnsi="Arial" w:cs="Arial"/>
          <w:sz w:val="18"/>
          <w:szCs w:val="18"/>
        </w:rPr>
        <w:tab/>
        <w:t>10%</w:t>
      </w:r>
    </w:p>
    <w:p w14:paraId="2E5DC5D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radi na planiranju i provođenju projekata</w:t>
      </w:r>
      <w:r>
        <w:rPr>
          <w:rFonts w:ascii="Arial" w:hAnsi="Arial" w:cs="Arial"/>
          <w:sz w:val="18"/>
          <w:szCs w:val="18"/>
        </w:rPr>
        <w:tab/>
        <w:t>10%</w:t>
      </w:r>
    </w:p>
    <w:p w14:paraId="5E7CA17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i druge poslove po nalogu  pročelnika i voditelja Odsjeka</w:t>
      </w:r>
      <w:r>
        <w:rPr>
          <w:rFonts w:ascii="Arial" w:hAnsi="Arial" w:cs="Arial"/>
          <w:sz w:val="18"/>
          <w:szCs w:val="18"/>
        </w:rPr>
        <w:tab/>
        <w:t>10%</w:t>
      </w:r>
    </w:p>
    <w:p w14:paraId="6E4B984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651D457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>magistar struke ili stručni specijalist  pravne struke</w:t>
      </w:r>
    </w:p>
    <w:p w14:paraId="2EFEBB4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najmanje 5 godina  radnog iskustva na odgovarajućim poslovima u struci </w:t>
      </w:r>
    </w:p>
    <w:p w14:paraId="7D634C7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oznavanje rada na računalu</w:t>
      </w:r>
    </w:p>
    <w:p w14:paraId="657A2C0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oložen pravosudni ispit</w:t>
      </w:r>
    </w:p>
    <w:p w14:paraId="1AF6FF0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koji uključuje izradu akata iz djelokruga upravnoga tijela, poslove pravnog zastupanja, vođenje upravnoga postupka i rješavanje najsloženijih upravnih i ostalih predmeta iz nadležnosti upravnoga tijela, sudjelovanje u izradi strategija i programa i vođenje projekata</w:t>
      </w:r>
    </w:p>
    <w:p w14:paraId="10A363A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AMOSTALNOSTI U RADU</w:t>
      </w:r>
      <w:r>
        <w:rPr>
          <w:rFonts w:ascii="Arial" w:hAnsi="Arial" w:cs="Arial"/>
          <w:sz w:val="18"/>
          <w:szCs w:val="18"/>
        </w:rPr>
        <w:tab/>
        <w:t>Stupanj samostalnosti koji uključuje povremeni nadzor te opće i specifične upute rukovodećeg službenika</w:t>
      </w:r>
    </w:p>
    <w:p w14:paraId="6732AD8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upanj stručne komunikacije koji uključuje kontakte unutar i izvan upravnoga tijela u svrhu pružanja savjeta, prikupljanja i razmjene informacija</w:t>
      </w:r>
    </w:p>
    <w:p w14:paraId="1E38B05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koji uključuje odgovornost za materijalne resurse s kojima službenik radi, pravilnu primjenu postupaka i metoda rada te provedbu odluka iz odgovarajućeg područja</w:t>
      </w:r>
    </w:p>
    <w:p w14:paraId="7FD1192B" w14:textId="77777777" w:rsidR="003A06E1" w:rsidRDefault="003A06E1" w:rsidP="003A06E1">
      <w:pPr>
        <w:rPr>
          <w:rFonts w:ascii="Arial" w:hAnsi="Arial" w:cs="Arial"/>
          <w:b/>
          <w:bCs/>
          <w:sz w:val="18"/>
          <w:szCs w:val="18"/>
        </w:rPr>
      </w:pPr>
    </w:p>
    <w:p w14:paraId="13BF8F98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bCs/>
          <w:sz w:val="18"/>
          <w:szCs w:val="18"/>
        </w:rPr>
        <w:t>14. Referent razreza i naplate gradskih prihoda</w:t>
      </w:r>
      <w:r>
        <w:rPr>
          <w:rFonts w:ascii="Arial" w:hAnsi="Arial" w:cs="Arial"/>
          <w:sz w:val="18"/>
          <w:szCs w:val="18"/>
        </w:rPr>
        <w:tab/>
        <w:t xml:space="preserve">  Broj izvršitelja: 2 </w:t>
      </w:r>
    </w:p>
    <w:p w14:paraId="36F46F3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5A5A94C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60095D7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I</w:t>
      </w:r>
      <w:r>
        <w:rPr>
          <w:rFonts w:ascii="Arial" w:hAnsi="Arial" w:cs="Arial"/>
          <w:sz w:val="18"/>
          <w:szCs w:val="18"/>
        </w:rPr>
        <w:tab/>
        <w:t>REFERENT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 xml:space="preserve">11. </w:t>
      </w:r>
    </w:p>
    <w:p w14:paraId="6252B42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19D54E6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272D74E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fakturira, kontira i knjiži porez na nekretnine, komunalnu naknadu i spomeničku  rentu i  </w:t>
      </w:r>
      <w:proofErr w:type="spellStart"/>
      <w:r>
        <w:rPr>
          <w:rFonts w:ascii="Arial" w:hAnsi="Arial" w:cs="Arial"/>
          <w:sz w:val="18"/>
          <w:szCs w:val="18"/>
        </w:rPr>
        <w:t>i</w:t>
      </w:r>
      <w:proofErr w:type="spellEnd"/>
      <w:r>
        <w:rPr>
          <w:rFonts w:ascii="Arial" w:hAnsi="Arial" w:cs="Arial"/>
          <w:sz w:val="18"/>
          <w:szCs w:val="18"/>
        </w:rPr>
        <w:t xml:space="preserve"> dr. prihode Grada analitički po korisnicima</w:t>
      </w:r>
      <w:r>
        <w:rPr>
          <w:rFonts w:ascii="Arial" w:hAnsi="Arial" w:cs="Arial"/>
          <w:sz w:val="18"/>
          <w:szCs w:val="18"/>
        </w:rPr>
        <w:tab/>
        <w:t>20%</w:t>
      </w:r>
    </w:p>
    <w:p w14:paraId="15EB61B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ati uplate poreza na nekretnine, komunalne naknade i spomeničke rente po rješenjima, te uplate drugih prihoda</w:t>
      </w:r>
      <w:r>
        <w:rPr>
          <w:rFonts w:ascii="Arial" w:hAnsi="Arial" w:cs="Arial"/>
          <w:sz w:val="18"/>
          <w:szCs w:val="18"/>
        </w:rPr>
        <w:tab/>
        <w:t>10%</w:t>
      </w:r>
    </w:p>
    <w:p w14:paraId="02109D7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vodi cjelokupnu analitičku evidenciju svih prihoda Grada po obveznicima</w:t>
      </w:r>
      <w:r>
        <w:rPr>
          <w:rFonts w:ascii="Arial" w:hAnsi="Arial" w:cs="Arial"/>
          <w:sz w:val="18"/>
          <w:szCs w:val="18"/>
        </w:rPr>
        <w:tab/>
        <w:t>10%</w:t>
      </w:r>
    </w:p>
    <w:p w14:paraId="5275E55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sastavlja izvješća, preglede i specifikacije za periodične obračune i završni račun</w:t>
      </w:r>
      <w:r>
        <w:rPr>
          <w:rFonts w:ascii="Arial" w:hAnsi="Arial" w:cs="Arial"/>
          <w:sz w:val="18"/>
          <w:szCs w:val="18"/>
        </w:rPr>
        <w:tab/>
        <w:t>10%</w:t>
      </w:r>
    </w:p>
    <w:p w14:paraId="0FEB8E1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okreću ovršni postupak na novčanim sredstvima neurednim obveznicima poreza na nekretnine, komunalne naknade, spomeničke rente i dr. poreza (vodi upravne postupke)</w:t>
      </w:r>
      <w:r>
        <w:rPr>
          <w:rFonts w:ascii="Arial" w:hAnsi="Arial" w:cs="Arial"/>
          <w:sz w:val="18"/>
          <w:szCs w:val="18"/>
        </w:rPr>
        <w:tab/>
        <w:t>10%</w:t>
      </w:r>
    </w:p>
    <w:p w14:paraId="5AB749F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vrši kvartalna usklađenja analitičkih evidencija kupaca po vrstama prihoda s glavnom knjigom</w:t>
      </w:r>
      <w:r>
        <w:rPr>
          <w:rFonts w:ascii="Arial" w:hAnsi="Arial" w:cs="Arial"/>
          <w:sz w:val="18"/>
          <w:szCs w:val="18"/>
        </w:rPr>
        <w:tab/>
        <w:t>10%</w:t>
      </w:r>
    </w:p>
    <w:p w14:paraId="449D96B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vodi evidencije o naplati prihoda od novčanih kazni za komunalno redarstvo</w:t>
      </w:r>
      <w:r>
        <w:rPr>
          <w:rFonts w:ascii="Arial" w:hAnsi="Arial" w:cs="Arial"/>
          <w:sz w:val="18"/>
          <w:szCs w:val="18"/>
        </w:rPr>
        <w:tab/>
        <w:t>10%</w:t>
      </w:r>
    </w:p>
    <w:p w14:paraId="6CABF2B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ati zakone i propise iz svojeg djelokruga rada</w:t>
      </w:r>
    </w:p>
    <w:p w14:paraId="1B8A9F6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usklađuje potraživanja s obveznicima plaćanja poreza na nekretnine, komunalne naknade, spomeničke rente, te drugih. prihoda Grada</w:t>
      </w:r>
      <w:r>
        <w:rPr>
          <w:rFonts w:ascii="Arial" w:hAnsi="Arial" w:cs="Arial"/>
          <w:sz w:val="18"/>
          <w:szCs w:val="18"/>
        </w:rPr>
        <w:tab/>
        <w:t>10%</w:t>
      </w:r>
    </w:p>
    <w:p w14:paraId="301245A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obavlja i druge poslove po nalogu pročelnika i voditelja Odsjeka </w:t>
      </w:r>
      <w:r>
        <w:rPr>
          <w:rFonts w:ascii="Arial" w:hAnsi="Arial" w:cs="Arial"/>
          <w:sz w:val="18"/>
          <w:szCs w:val="18"/>
        </w:rPr>
        <w:tab/>
        <w:t>10%</w:t>
      </w:r>
    </w:p>
    <w:p w14:paraId="4806EE9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4CFBBEF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>SSS ekonomske ili upravne struke</w:t>
      </w:r>
    </w:p>
    <w:p w14:paraId="70D9043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najmanje 1 godina radnog iskustva na odgovarajućim poslovima u struci</w:t>
      </w:r>
    </w:p>
    <w:p w14:paraId="50834B3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-</w:t>
      </w:r>
      <w:r>
        <w:rPr>
          <w:rFonts w:ascii="Arial" w:hAnsi="Arial" w:cs="Arial"/>
          <w:sz w:val="18"/>
          <w:szCs w:val="18"/>
        </w:rPr>
        <w:tab/>
        <w:t>poznavanje rada na računalu</w:t>
      </w:r>
    </w:p>
    <w:p w14:paraId="57E9F88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oložen  državni  ispit</w:t>
      </w:r>
    </w:p>
    <w:p w14:paraId="45EFB0E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koji uključuje jednostavne i uglavnom rutinske poslove koji zahtijevaju primjenu precizno utvrđenih postupaka, metoda rada i stručnih tehnika</w:t>
      </w:r>
    </w:p>
    <w:p w14:paraId="176161C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AMOSTALNOSTI U RADU</w:t>
      </w:r>
      <w:r>
        <w:rPr>
          <w:rFonts w:ascii="Arial" w:hAnsi="Arial" w:cs="Arial"/>
          <w:sz w:val="18"/>
          <w:szCs w:val="18"/>
        </w:rPr>
        <w:tab/>
        <w:t>Stupanj samostalnosti koji uključuje stalni nadzor i upute nadređenog službenika</w:t>
      </w:r>
    </w:p>
    <w:p w14:paraId="0DF2134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upanj stručnih komunikacija koji uključuje kontakte unutar nižih unutarnjih ustrojstvenih jedinica upravnog tijela</w:t>
      </w:r>
    </w:p>
    <w:p w14:paraId="1ADA2C7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koji uključuje odgovornost za materijalne resurse s kojima službenik radi, te pravilnu primjenu izričito propisanih postupaka, metoda rada i stručnih tehnika</w:t>
      </w:r>
    </w:p>
    <w:p w14:paraId="3EE78D85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</w:p>
    <w:p w14:paraId="542CF012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</w:p>
    <w:p w14:paraId="5B02CAB0" w14:textId="77777777" w:rsidR="003A06E1" w:rsidRDefault="003A06E1" w:rsidP="003A06E1">
      <w:pPr>
        <w:rPr>
          <w:rFonts w:ascii="Arial" w:hAnsi="Arial" w:cs="Arial"/>
          <w:b/>
          <w:sz w:val="18"/>
          <w:szCs w:val="18"/>
          <w:u w:val="single"/>
        </w:rPr>
      </w:pPr>
    </w:p>
    <w:p w14:paraId="1526AE36" w14:textId="77777777" w:rsidR="003A06E1" w:rsidRDefault="003A06E1" w:rsidP="003A06E1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3.  UPRAVNI ODJEL ZA PROSTORNO UREĐENJE I POSLOVE PROVEDBE DOKUMENATA  PROSTORNOG UREĐENJA</w:t>
      </w:r>
    </w:p>
    <w:p w14:paraId="07F61328" w14:textId="77777777" w:rsidR="003A06E1" w:rsidRDefault="003A06E1" w:rsidP="003A06E1">
      <w:pPr>
        <w:rPr>
          <w:rFonts w:ascii="Arial" w:hAnsi="Arial" w:cs="Arial"/>
          <w:b/>
          <w:sz w:val="18"/>
          <w:szCs w:val="18"/>
          <w:u w:val="single"/>
        </w:rPr>
      </w:pPr>
    </w:p>
    <w:p w14:paraId="0649883A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bCs/>
          <w:sz w:val="18"/>
          <w:szCs w:val="18"/>
        </w:rPr>
        <w:t>1.</w:t>
      </w:r>
      <w:r>
        <w:rPr>
          <w:rFonts w:ascii="Arial" w:hAnsi="Arial" w:cs="Arial"/>
          <w:b/>
          <w:bCs/>
          <w:sz w:val="18"/>
          <w:szCs w:val="18"/>
        </w:rPr>
        <w:tab/>
        <w:t>PROČELNIK</w:t>
      </w:r>
      <w:r>
        <w:rPr>
          <w:rFonts w:ascii="Arial" w:hAnsi="Arial" w:cs="Arial"/>
          <w:sz w:val="18"/>
          <w:szCs w:val="18"/>
        </w:rPr>
        <w:tab/>
        <w:t>Broj izvršitelja: 1</w:t>
      </w:r>
    </w:p>
    <w:p w14:paraId="4DFBD05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507581E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47069B3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.</w:t>
      </w:r>
      <w:r>
        <w:rPr>
          <w:rFonts w:ascii="Arial" w:hAnsi="Arial" w:cs="Arial"/>
          <w:sz w:val="18"/>
          <w:szCs w:val="18"/>
        </w:rPr>
        <w:tab/>
        <w:t>GLAVNI RUKOVODITELJ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 xml:space="preserve">1. </w:t>
      </w:r>
    </w:p>
    <w:p w14:paraId="637D94A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63BD88D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793676D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rganizira, koordinira i kontrolira rad Odjela,</w:t>
      </w:r>
      <w:r>
        <w:rPr>
          <w:rFonts w:ascii="Arial" w:hAnsi="Arial" w:cs="Arial"/>
          <w:sz w:val="18"/>
          <w:szCs w:val="18"/>
        </w:rPr>
        <w:tab/>
        <w:t>20%</w:t>
      </w:r>
    </w:p>
    <w:p w14:paraId="397A09C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rješava najsloženije predmete</w:t>
      </w:r>
      <w:r>
        <w:rPr>
          <w:rFonts w:ascii="Arial" w:hAnsi="Arial" w:cs="Arial"/>
          <w:sz w:val="18"/>
          <w:szCs w:val="18"/>
        </w:rPr>
        <w:tab/>
        <w:t>20%</w:t>
      </w:r>
    </w:p>
    <w:p w14:paraId="19D69BF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oučava propise i prati stanje iz  nadležnosti Odjela</w:t>
      </w:r>
      <w:r>
        <w:rPr>
          <w:rFonts w:ascii="Arial" w:hAnsi="Arial" w:cs="Arial"/>
          <w:sz w:val="18"/>
          <w:szCs w:val="18"/>
        </w:rPr>
        <w:tab/>
        <w:t>20%</w:t>
      </w:r>
    </w:p>
    <w:p w14:paraId="592A502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radi na planiranju i provođenju projekata</w:t>
      </w:r>
      <w:r>
        <w:rPr>
          <w:rFonts w:ascii="Arial" w:hAnsi="Arial" w:cs="Arial"/>
          <w:sz w:val="18"/>
          <w:szCs w:val="18"/>
        </w:rPr>
        <w:tab/>
        <w:t>20%</w:t>
      </w:r>
    </w:p>
    <w:p w14:paraId="4752114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i druge poslove po nalogu gradonačelnika i zamjenika gradonačelnika</w:t>
      </w:r>
      <w:r>
        <w:rPr>
          <w:rFonts w:ascii="Arial" w:hAnsi="Arial" w:cs="Arial"/>
          <w:sz w:val="18"/>
          <w:szCs w:val="18"/>
        </w:rPr>
        <w:tab/>
        <w:t>20%</w:t>
      </w:r>
    </w:p>
    <w:p w14:paraId="326DCF9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39C0FAC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 xml:space="preserve">-magistar struke ili stručni specijalist građevinske, arhitektonske ili pravne struke </w:t>
      </w:r>
    </w:p>
    <w:p w14:paraId="3B610C2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oznavanje engleskog ili njemačkog jezika</w:t>
      </w:r>
    </w:p>
    <w:p w14:paraId="151C94B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najmanje 5 godina radnog iskustva na odgovarajućim poslovima u struci </w:t>
      </w:r>
    </w:p>
    <w:p w14:paraId="04828BE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oznavanje rada na računalu</w:t>
      </w:r>
    </w:p>
    <w:p w14:paraId="1F3CBDD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oložen državni ispit</w:t>
      </w:r>
    </w:p>
    <w:p w14:paraId="784C5E3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posla najviše razine koji uključuje planiranje, vođenje i koordiniranje povjerenih poslova, doprinos razvoju novih koncepata, te rješavanje strateških zadaća</w:t>
      </w:r>
    </w:p>
    <w:p w14:paraId="24C72DC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AMOSTALNOSTI U RADU</w:t>
      </w:r>
      <w:r>
        <w:rPr>
          <w:rFonts w:ascii="Arial" w:hAnsi="Arial" w:cs="Arial"/>
          <w:sz w:val="18"/>
          <w:szCs w:val="18"/>
        </w:rPr>
        <w:tab/>
        <w:t>Stupanj samostalnosti koji uključuje samostalnost u radu i odlučivanju o najsloženijim stručnim pitanjima, ograničenu samo općim smjernicama vezanima uz utvrđenu politiku upravnoga tijela</w:t>
      </w:r>
    </w:p>
    <w:p w14:paraId="08344EB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alna stručna komunikacija unutar i izvan upravnoga tijela od utjecaja na provedbu plana i programa upravnoga tijela</w:t>
      </w:r>
    </w:p>
    <w:p w14:paraId="59BC7C0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koji uključuje najvišu materijalnu, financijsku i odgovornost za zakonitost rada i postupanja, uključujući široku nadzornu i upravljačku odgovornost. Najviši stupanj utjecaja na donošenje odluka koje imaju znatan učinak na određivanje politike i njenu provedbu</w:t>
      </w:r>
    </w:p>
    <w:p w14:paraId="2EEEDF34" w14:textId="77777777" w:rsidR="003A06E1" w:rsidRDefault="003A06E1" w:rsidP="003A06E1">
      <w:pPr>
        <w:rPr>
          <w:rFonts w:ascii="Arial" w:hAnsi="Arial" w:cs="Arial"/>
          <w:b/>
          <w:bCs/>
          <w:sz w:val="18"/>
          <w:szCs w:val="18"/>
        </w:rPr>
      </w:pPr>
    </w:p>
    <w:p w14:paraId="1CF58C62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bCs/>
          <w:sz w:val="18"/>
          <w:szCs w:val="18"/>
        </w:rPr>
        <w:t>2. Viši savjetnik za provedbu dokumenata prostornog uređenja</w:t>
      </w:r>
      <w:r>
        <w:rPr>
          <w:rFonts w:ascii="Arial" w:hAnsi="Arial" w:cs="Arial"/>
          <w:sz w:val="18"/>
          <w:szCs w:val="18"/>
        </w:rPr>
        <w:t xml:space="preserve">                       Broj izvršitelja: 1</w:t>
      </w:r>
    </w:p>
    <w:p w14:paraId="131751D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00AA539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2156403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.</w:t>
      </w:r>
      <w:r>
        <w:rPr>
          <w:rFonts w:ascii="Arial" w:hAnsi="Arial" w:cs="Arial"/>
          <w:sz w:val="18"/>
          <w:szCs w:val="18"/>
        </w:rPr>
        <w:tab/>
        <w:t>VIŠI SAVJETNIK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 xml:space="preserve">4. </w:t>
      </w:r>
    </w:p>
    <w:p w14:paraId="04EB69B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564237C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45629D4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prati zakone i druge propise 10 %</w:t>
      </w:r>
    </w:p>
    <w:p w14:paraId="733895F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vođenje neupravnih postupaka koji se odnose na izdavanje potvrda i rješenja iz područja prostornog  uređenja gradnje i ostalih propisa 10 %</w:t>
      </w:r>
    </w:p>
    <w:p w14:paraId="5CDF0C0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terenski posao (uvid na terenu prilikom rješavanja upravnih predmeta), tehnički pregledi 10 %</w:t>
      </w:r>
    </w:p>
    <w:p w14:paraId="73DCA7B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ružanje stručne pomoći građanima i pravnim osobama 10 %</w:t>
      </w:r>
    </w:p>
    <w:p w14:paraId="731B863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samostalno vodi upravni postupak i rješava ili predlaže akte u prvostupanjskom postupku u upravnim stvarima izdavanja lokacijskih dozvola, lokacijskih informacija, rješenja o utvrđivanju građevne čestice, rješenja o izvedenom stanju, potvrda izvedenog stanja, dozvola za uklanjanje, izdavanje građevinskih dozvola, izdavanje uporabnih dozvola, potvrda parcelacijskog elaborata, uvjerenja o statusu zemljišta, potvrda plana </w:t>
      </w:r>
      <w:proofErr w:type="spellStart"/>
      <w:r>
        <w:rPr>
          <w:rFonts w:ascii="Arial" w:hAnsi="Arial" w:cs="Arial"/>
          <w:sz w:val="18"/>
          <w:szCs w:val="18"/>
        </w:rPr>
        <w:t>etažiranja</w:t>
      </w:r>
      <w:proofErr w:type="spellEnd"/>
      <w:r>
        <w:rPr>
          <w:rFonts w:ascii="Arial" w:hAnsi="Arial" w:cs="Arial"/>
          <w:sz w:val="18"/>
          <w:szCs w:val="18"/>
        </w:rPr>
        <w:t>, vodi postupak i rješava u upravnim stvarima o zadržavanju nezakonito izgrađenih infrastrukturnih objekata (linijska infrastruktura) 45 %</w:t>
      </w:r>
    </w:p>
    <w:p w14:paraId="01F847A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obavlja i druge poslove po nalogu pročelnika 15 %</w:t>
      </w:r>
    </w:p>
    <w:p w14:paraId="2CE134D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56B438C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 xml:space="preserve">- magistar struke ili stručni specijalist arhitektonske ili građevinske struke ili druge tehničke ili pravne struke </w:t>
      </w:r>
    </w:p>
    <w:p w14:paraId="5AF2142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najmanje 5 godina radnog iskustva na odgovarajućim poslovima u struci </w:t>
      </w:r>
    </w:p>
    <w:p w14:paraId="13FB5C4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oznavanje rada na računalu</w:t>
      </w:r>
    </w:p>
    <w:p w14:paraId="2D0F05C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oložen državni ispit</w:t>
      </w:r>
    </w:p>
    <w:p w14:paraId="345D66C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koji uključuje izradu akata iz djelokruga upravnoga tijela, poslove pravnog zastupanja, vođenje upravnoga postupka i rješavanje najsloženijih upravnih i ostalih predmeta iz nadležnosti upravnoga tijela, sudjelovanje u izradi strategija i programa i vođenje projekata</w:t>
      </w:r>
    </w:p>
    <w:p w14:paraId="7E3DB98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STUPANJ SAMOSTALNOSTI U RADU</w:t>
      </w:r>
      <w:r>
        <w:rPr>
          <w:rFonts w:ascii="Arial" w:hAnsi="Arial" w:cs="Arial"/>
          <w:sz w:val="18"/>
          <w:szCs w:val="18"/>
        </w:rPr>
        <w:tab/>
        <w:t>Stupanj samostalnosti koji uključuje povremeni nadzor te opće i specifične upute rukovodećeg službenika</w:t>
      </w:r>
    </w:p>
    <w:p w14:paraId="2104A32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upanj stručne komunikacije koji uključuje kontakte unutar i izvan upravnoga tijela u svrhu pružanja savjeta, prikupljanja i razmjene informacija</w:t>
      </w:r>
    </w:p>
    <w:p w14:paraId="49F3E0E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koji uključuje odgovornost za materijalne resurse s kojima službenik radi, pravilnu primjenu postupaka i metoda rada te provedbu odluka iz odgovarajućeg područja</w:t>
      </w:r>
    </w:p>
    <w:p w14:paraId="2C08515E" w14:textId="77777777" w:rsidR="003A06E1" w:rsidRDefault="003A06E1" w:rsidP="003A06E1">
      <w:pPr>
        <w:rPr>
          <w:rFonts w:ascii="Arial" w:hAnsi="Arial" w:cs="Arial"/>
          <w:b/>
          <w:bCs/>
          <w:sz w:val="18"/>
          <w:szCs w:val="18"/>
        </w:rPr>
      </w:pPr>
    </w:p>
    <w:p w14:paraId="56264D40" w14:textId="77777777" w:rsidR="003A06E1" w:rsidRDefault="003A06E1" w:rsidP="003A06E1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18"/>
          <w:szCs w:val="18"/>
        </w:rPr>
        <w:t>2.a</w:t>
      </w:r>
      <w:proofErr w:type="spellEnd"/>
      <w:r>
        <w:rPr>
          <w:rFonts w:ascii="Arial" w:hAnsi="Arial" w:cs="Arial"/>
          <w:b/>
          <w:bCs/>
          <w:sz w:val="18"/>
          <w:szCs w:val="18"/>
        </w:rPr>
        <w:t>. Savjetnik za provedbu dokumenata prostornog uređenja</w:t>
      </w:r>
      <w:r>
        <w:rPr>
          <w:rFonts w:ascii="Arial" w:hAnsi="Arial" w:cs="Arial"/>
          <w:sz w:val="18"/>
          <w:szCs w:val="18"/>
        </w:rPr>
        <w:t xml:space="preserve">                          Broj izvršitelja: 1</w:t>
      </w:r>
    </w:p>
    <w:p w14:paraId="166E82B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289A7B7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497FE9F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.</w:t>
      </w:r>
      <w:r>
        <w:rPr>
          <w:rFonts w:ascii="Arial" w:hAnsi="Arial" w:cs="Arial"/>
          <w:sz w:val="18"/>
          <w:szCs w:val="18"/>
        </w:rPr>
        <w:tab/>
        <w:t>SAVJETNIK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 xml:space="preserve">5. </w:t>
      </w:r>
    </w:p>
    <w:p w14:paraId="4B3F58C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583CF4E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358B0C8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ati zakone i propise</w:t>
      </w:r>
      <w:r>
        <w:rPr>
          <w:rFonts w:ascii="Arial" w:hAnsi="Arial" w:cs="Arial"/>
          <w:sz w:val="18"/>
          <w:szCs w:val="18"/>
        </w:rPr>
        <w:tab/>
        <w:t>10 %</w:t>
      </w:r>
    </w:p>
    <w:p w14:paraId="326C074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samostalno vodi upravni postupak i rješava i predlaže akte  u prvostupanjskom postupku u upravnim stvarima , izdavanja lokacijskih dozvola, rješenja o utvrđivanju građevne čestice, rješenja o izvedenom stanju, potvrda izvedenog stanja, dozvola za uklanjanje, izdavanje građevinskih dozvola, izdavanje uporabnih dozvola, potvrda plana </w:t>
      </w:r>
      <w:proofErr w:type="spellStart"/>
      <w:r>
        <w:rPr>
          <w:rFonts w:ascii="Arial" w:hAnsi="Arial" w:cs="Arial"/>
          <w:sz w:val="18"/>
          <w:szCs w:val="18"/>
        </w:rPr>
        <w:t>etažiranj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>35%</w:t>
      </w:r>
    </w:p>
    <w:p w14:paraId="756135F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vjerava parcelacije građevinskog zemljišta u svrhu osnivanja građevinske čestice, uvjerenja o statusu zemljišta</w:t>
      </w:r>
      <w:r>
        <w:rPr>
          <w:rFonts w:ascii="Arial" w:hAnsi="Arial" w:cs="Arial"/>
          <w:sz w:val="18"/>
          <w:szCs w:val="18"/>
        </w:rPr>
        <w:tab/>
        <w:t>10%</w:t>
      </w:r>
    </w:p>
    <w:p w14:paraId="2D61386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terenski posao (uvid na terenu prilikom rješavanja upravnih predmeta), tehnički pregledi</w:t>
      </w:r>
      <w:r>
        <w:rPr>
          <w:rFonts w:ascii="Arial" w:hAnsi="Arial" w:cs="Arial"/>
          <w:sz w:val="18"/>
          <w:szCs w:val="18"/>
        </w:rPr>
        <w:tab/>
        <w:t>5 %</w:t>
      </w:r>
    </w:p>
    <w:p w14:paraId="05BC925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samostalno vodi postupak i rješava u upravnim stvarima o zadržavanju nezakonito izgrađenih infrastrukturnih objekata (linijska infrastruktura)</w:t>
      </w:r>
      <w:r>
        <w:rPr>
          <w:rFonts w:ascii="Arial" w:hAnsi="Arial" w:cs="Arial"/>
          <w:sz w:val="18"/>
          <w:szCs w:val="18"/>
        </w:rPr>
        <w:tab/>
        <w:t>20%</w:t>
      </w:r>
    </w:p>
    <w:p w14:paraId="2E46064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i druge poslove po nalogu pročelnika Odjela</w:t>
      </w:r>
      <w:r>
        <w:rPr>
          <w:rFonts w:ascii="Arial" w:hAnsi="Arial" w:cs="Arial"/>
          <w:sz w:val="18"/>
          <w:szCs w:val="18"/>
        </w:rPr>
        <w:tab/>
        <w:t>20%</w:t>
      </w:r>
    </w:p>
    <w:p w14:paraId="4F6C2F0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045614B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>-magistar struke ili stručni specijalist arhitektonske, građevinske ili ostale tehničke ili pravne struke</w:t>
      </w:r>
    </w:p>
    <w:p w14:paraId="75646D4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najmanje 3 godine radnog iskustva na odgovarajućim poslovima u struci</w:t>
      </w:r>
    </w:p>
    <w:p w14:paraId="28C1A96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poznavanje rada na računalu </w:t>
      </w:r>
    </w:p>
    <w:p w14:paraId="288D395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oložen državni ispit</w:t>
      </w:r>
    </w:p>
    <w:p w14:paraId="4CDCFB9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koji uključuje suradnju u izradi akata iz djelokruga upravnog tijela, rješavanje složenih upravnih i drugih predmeta, te rješavanje problema uz upute i nadzor rukovodećeg službenika</w:t>
      </w:r>
    </w:p>
    <w:p w14:paraId="54ADCDC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AMOSTALNOSTI U RADU</w:t>
      </w:r>
      <w:r>
        <w:rPr>
          <w:rFonts w:ascii="Arial" w:hAnsi="Arial" w:cs="Arial"/>
          <w:sz w:val="18"/>
          <w:szCs w:val="18"/>
        </w:rPr>
        <w:tab/>
        <w:t>Stupanj samostalnosti koji uključuje češći nadzor te opće i specifične upute rukovodećeg službenika</w:t>
      </w:r>
    </w:p>
    <w:p w14:paraId="2ABBAB3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upanj stručne komunikacije koji uključuje kontakte unutar i izvan upravnog tijela u svrhu prikupljanja ili razmjene informacija</w:t>
      </w:r>
    </w:p>
    <w:p w14:paraId="7CA48D6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koji uključuje odgovornost za materijalne resurse s kojima službenik radi, pravilnu primjenu postupaka i metoda rada te provedbu pojedinačnih odluka</w:t>
      </w:r>
    </w:p>
    <w:p w14:paraId="4FD2D276" w14:textId="77777777" w:rsidR="003A06E1" w:rsidRDefault="003A06E1" w:rsidP="003A06E1">
      <w:pPr>
        <w:rPr>
          <w:rFonts w:ascii="Arial" w:hAnsi="Arial" w:cs="Arial"/>
          <w:b/>
          <w:bCs/>
          <w:sz w:val="18"/>
          <w:szCs w:val="18"/>
        </w:rPr>
      </w:pPr>
    </w:p>
    <w:p w14:paraId="65E0CB83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bCs/>
          <w:sz w:val="18"/>
          <w:szCs w:val="18"/>
        </w:rPr>
        <w:t>3. Viši stručni suradnik za provedbu dokumenata prostornog uređenja</w:t>
      </w:r>
      <w:r>
        <w:rPr>
          <w:rFonts w:ascii="Arial" w:hAnsi="Arial" w:cs="Arial"/>
          <w:sz w:val="18"/>
          <w:szCs w:val="18"/>
        </w:rPr>
        <w:tab/>
        <w:t>Broj izvršitelja: 3</w:t>
      </w:r>
    </w:p>
    <w:p w14:paraId="7BEC47D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328CE87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62BFADB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.</w:t>
      </w:r>
      <w:r>
        <w:rPr>
          <w:rFonts w:ascii="Arial" w:hAnsi="Arial" w:cs="Arial"/>
          <w:sz w:val="18"/>
          <w:szCs w:val="18"/>
        </w:rPr>
        <w:tab/>
        <w:t>VIŠI STRUČNI SURADNIK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 xml:space="preserve">6. </w:t>
      </w:r>
    </w:p>
    <w:p w14:paraId="6E7943E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3D2F457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5987ED5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vodi upravni postupak i rješava ili predlaže akte u prvostupanjskom postupku u  upravnim stvarima, izdavanja rješenja o uvjetima građenja, izdavanje građevinskih dozvola, izdavanje uporabnih dozvola, dozvola za uklanjanje, uvjerenja za uporabu, izdavanje lokacijske informacije 40%</w:t>
      </w:r>
    </w:p>
    <w:p w14:paraId="4EAA2FE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ovjerava parcelacije građevinskog zemljišta u svrhu osnivanja građevinske čestice, vođenje neupravnih postupaka koji se odnose na izdavanje potvrda i rješenja iz područja prostornog uređenja i gradnje 30%</w:t>
      </w:r>
    </w:p>
    <w:p w14:paraId="71FB807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terenski posao (uvid na terenu prilikom rješavanja upravnih predmeta), tehnički pregledi 5%</w:t>
      </w:r>
    </w:p>
    <w:p w14:paraId="587C11C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rati zakone i propise 10%</w:t>
      </w:r>
    </w:p>
    <w:p w14:paraId="2AC2A9C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obavlja i druge poslove po nalogu pročelnika Odjela 15%</w:t>
      </w:r>
      <w:r>
        <w:rPr>
          <w:rFonts w:ascii="Arial" w:hAnsi="Arial" w:cs="Arial"/>
          <w:sz w:val="18"/>
          <w:szCs w:val="18"/>
        </w:rPr>
        <w:tab/>
      </w:r>
    </w:p>
    <w:p w14:paraId="08F810C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2FA7B7A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>magistar struke ili stručni specijalist  arhitektonske ili građevinske struke, ostale tehničke struke ili pravne struke</w:t>
      </w:r>
    </w:p>
    <w:p w14:paraId="503E091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najmanje 1 godina radnog iskustva na odgovarajućim poslovima u struci</w:t>
      </w:r>
    </w:p>
    <w:p w14:paraId="76F0903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oznavanje rada na računalu</w:t>
      </w:r>
    </w:p>
    <w:p w14:paraId="05DAC49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oložen državni ispit</w:t>
      </w:r>
    </w:p>
    <w:p w14:paraId="34B57B1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posla koji uključuje stalne složenije upravne i stručne poslove unutar upravnog tijela</w:t>
      </w:r>
    </w:p>
    <w:p w14:paraId="3140538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AMOSTALNOSTI U RADU</w:t>
      </w:r>
      <w:r>
        <w:rPr>
          <w:rFonts w:ascii="Arial" w:hAnsi="Arial" w:cs="Arial"/>
          <w:sz w:val="18"/>
          <w:szCs w:val="18"/>
        </w:rPr>
        <w:tab/>
        <w:t xml:space="preserve">Stupanj samostalnosti koji uključuje obavljanje poslova uz redoviti nadzor i upute nadređenog službenika </w:t>
      </w:r>
    </w:p>
    <w:p w14:paraId="0BD1865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upanj stručnih komunikacija koji uključuje komunikaciju unutar nižih unutarnjih ustrojstvenih jedinica te povremenu komunikaciju izvan državnog tijela u svrhu prikupljanja ili razmjene informacija</w:t>
      </w:r>
    </w:p>
    <w:p w14:paraId="001C5E3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koji uključuje odgovornost za materijalne resurse s kojima službenik radi, te pravilnu primjenu utvrđenih postupaka i metoda rada</w:t>
      </w:r>
    </w:p>
    <w:p w14:paraId="5B5792A3" w14:textId="77777777" w:rsidR="003A06E1" w:rsidRDefault="003A06E1" w:rsidP="003A06E1">
      <w:pPr>
        <w:rPr>
          <w:rFonts w:ascii="Arial" w:hAnsi="Arial" w:cs="Arial"/>
          <w:b/>
          <w:bCs/>
          <w:sz w:val="18"/>
          <w:szCs w:val="18"/>
        </w:rPr>
      </w:pPr>
    </w:p>
    <w:p w14:paraId="49A16091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bCs/>
          <w:sz w:val="18"/>
          <w:szCs w:val="18"/>
        </w:rPr>
        <w:t>4. Stručni suradnik za provedbu dokumenata prostornog uređenja</w:t>
      </w:r>
      <w:r>
        <w:rPr>
          <w:rFonts w:ascii="Arial" w:hAnsi="Arial" w:cs="Arial"/>
          <w:sz w:val="18"/>
          <w:szCs w:val="18"/>
        </w:rPr>
        <w:tab/>
        <w:t>Broj izvršitelja: 1</w:t>
      </w:r>
    </w:p>
    <w:p w14:paraId="4F026B5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2ADE0D6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23B505D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I.</w:t>
      </w:r>
      <w:r>
        <w:rPr>
          <w:rFonts w:ascii="Arial" w:hAnsi="Arial" w:cs="Arial"/>
          <w:sz w:val="18"/>
          <w:szCs w:val="18"/>
        </w:rPr>
        <w:tab/>
        <w:t>STRUČNI SURADNIK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 xml:space="preserve">8. </w:t>
      </w:r>
    </w:p>
    <w:p w14:paraId="72AE697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280FE77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052EE0B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vodi upravni postupak i rješava ili predlaže akte u prvostupanjskom postupku u  upravnim stvarima ,izdavanja rješenja o uvjetima građenja, izdavanje građevinskih dozvola, izdavanje uporabnih dozvola, dozvola za uklanjanje, uvjerenja za uporabu, izdavanje lokacijske informacije 40%</w:t>
      </w:r>
    </w:p>
    <w:p w14:paraId="726EF62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ovjerava parcelacije građevinskog zemljišta u svrhu osnivanja građevinske čestice, vođenje neupravnih postupaka koji se odnose na izdavanje potvrda i rješenja iz područja prostornog uređenja i gradnje 30%</w:t>
      </w:r>
    </w:p>
    <w:p w14:paraId="25E6798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terenski posao (uvid na terenu prilikom rješavanja upravnih predmeta), tehnički pregledi 5%</w:t>
      </w:r>
    </w:p>
    <w:p w14:paraId="15D0386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rati zakone i propise 10%</w:t>
      </w:r>
    </w:p>
    <w:p w14:paraId="700FDE5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obavlja i druge poslove po nalogu pročelnika Odjela 15%</w:t>
      </w:r>
    </w:p>
    <w:p w14:paraId="2BD2A30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4AC5062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 xml:space="preserve">sveučilišni prvostupnik ili stručni prvostupnik arhitektonske ili građevinske struke, ostale tehničke ili pravne struke </w:t>
      </w:r>
    </w:p>
    <w:p w14:paraId="0389F25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najmanje 3 godine radnog iskustva na odgovarajućim poslovima u struci</w:t>
      </w:r>
    </w:p>
    <w:p w14:paraId="5E23BEB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oznavanje rada na računalu</w:t>
      </w:r>
    </w:p>
    <w:p w14:paraId="1C583FA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oložen državni ispit</w:t>
      </w:r>
    </w:p>
    <w:p w14:paraId="008EED5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koji uključuje manje složene poslove s ograničenim brojem međusobno povezanih različitih zadaća u čijem rješavanju se primjenjuje ograničen broj propisanih postupaka, utvrđenih metoda rada ili stručnih tehnika</w:t>
      </w:r>
    </w:p>
    <w:p w14:paraId="06331BB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AMOSTALNOSTI U RADU</w:t>
      </w:r>
      <w:r>
        <w:rPr>
          <w:rFonts w:ascii="Arial" w:hAnsi="Arial" w:cs="Arial"/>
          <w:sz w:val="18"/>
          <w:szCs w:val="18"/>
        </w:rPr>
        <w:tab/>
        <w:t>Stupanj samostalnosti koji je ograničen povremenim nadzorom i uputama od strane nadređenog službenika</w:t>
      </w:r>
    </w:p>
    <w:p w14:paraId="71BBD6E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upanj stručne komunikacije koji uključuje kontakte unutar upravnog tijela, a povremeno i izvan upravnog tijela u prikupljanju ili razmjeni informacija</w:t>
      </w:r>
    </w:p>
    <w:p w14:paraId="4E3179C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 xml:space="preserve">Stupanj odgovornosti koji uključuje odgovornost za materijalne resurse s kojima službenik radi, te ispravnu primjenu postupaka, metoda rada i stručnih tehnika </w:t>
      </w:r>
    </w:p>
    <w:p w14:paraId="5B19B7E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04B13FB6" w14:textId="77777777" w:rsidR="003A06E1" w:rsidRDefault="003A06E1" w:rsidP="003A06E1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5. Stručni suradnik za vođenje postupaka i rješavanje o nezakonito izgrađenim zgradama</w:t>
      </w:r>
    </w:p>
    <w:p w14:paraId="1EE5E95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roj izvršitelja: 1</w:t>
      </w:r>
    </w:p>
    <w:p w14:paraId="75352EE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145549A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26F68D1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I.</w:t>
      </w:r>
      <w:r>
        <w:rPr>
          <w:rFonts w:ascii="Arial" w:hAnsi="Arial" w:cs="Arial"/>
          <w:sz w:val="18"/>
          <w:szCs w:val="18"/>
        </w:rPr>
        <w:tab/>
        <w:t>STRUČNI SURADNIK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 xml:space="preserve">8. </w:t>
      </w:r>
    </w:p>
    <w:p w14:paraId="5B90736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4FA7A5B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6D8CFD8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 prati zakone i druge propise</w:t>
      </w:r>
      <w:r>
        <w:rPr>
          <w:rFonts w:ascii="Arial" w:hAnsi="Arial" w:cs="Arial"/>
          <w:sz w:val="18"/>
          <w:szCs w:val="18"/>
        </w:rPr>
        <w:tab/>
        <w:t>10%</w:t>
      </w:r>
    </w:p>
    <w:p w14:paraId="54E7DA2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vodi upravni postupak i rješava i predlaže akte u prvostupanjskom postupku u jednostavnijim upravnim stvarima izdavanja rješenja  o zadržavanju nezakonito izgrađene građevine</w:t>
      </w:r>
      <w:r>
        <w:rPr>
          <w:rFonts w:ascii="Arial" w:hAnsi="Arial" w:cs="Arial"/>
          <w:sz w:val="18"/>
          <w:szCs w:val="18"/>
        </w:rPr>
        <w:tab/>
        <w:t>50%</w:t>
      </w:r>
    </w:p>
    <w:p w14:paraId="5DA99CA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terenski posao (uvid na terenu prilikom rješavanja upravnih predmeta), </w:t>
      </w:r>
      <w:r>
        <w:rPr>
          <w:rFonts w:ascii="Arial" w:hAnsi="Arial" w:cs="Arial"/>
          <w:sz w:val="18"/>
          <w:szCs w:val="18"/>
        </w:rPr>
        <w:tab/>
        <w:t>20%</w:t>
      </w:r>
    </w:p>
    <w:p w14:paraId="4EEAB3B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i druge poslove po nalogu pročelnika Odjela</w:t>
      </w:r>
      <w:r>
        <w:rPr>
          <w:rFonts w:ascii="Arial" w:hAnsi="Arial" w:cs="Arial"/>
          <w:sz w:val="18"/>
          <w:szCs w:val="18"/>
        </w:rPr>
        <w:tab/>
        <w:t>20%</w:t>
      </w:r>
    </w:p>
    <w:p w14:paraId="1CFE3F0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60C5334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>sveučilišni prvostupnik ili stručni prvostupnik arhitektonske, građevinske ili ostale tehničke ili pravne struke</w:t>
      </w:r>
    </w:p>
    <w:p w14:paraId="084C2F8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najmanje 3 godine radnog iskustva na odgovarajućim poslovima u struci</w:t>
      </w:r>
    </w:p>
    <w:p w14:paraId="6DC87C5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oznavanje rada na računalu</w:t>
      </w:r>
    </w:p>
    <w:p w14:paraId="3F56690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oložen državni ispit</w:t>
      </w:r>
    </w:p>
    <w:p w14:paraId="7107E22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koji uključuje manje složene poslove s ograničenim brojem međusobno povezanih različitih zadaća u čijem rješavanju se primjenjuje ograničen broj propisanih postupaka, utvrđenih metoda rada ili stručnih tehnika</w:t>
      </w:r>
    </w:p>
    <w:p w14:paraId="567C876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AMOSTALNOSTI U RADU</w:t>
      </w:r>
      <w:r>
        <w:rPr>
          <w:rFonts w:ascii="Arial" w:hAnsi="Arial" w:cs="Arial"/>
          <w:sz w:val="18"/>
          <w:szCs w:val="18"/>
        </w:rPr>
        <w:tab/>
        <w:t>Stupanj samostalnosti koji je ograničen povremenim nadzorom i uputama od strane nadređenog službenika</w:t>
      </w:r>
    </w:p>
    <w:p w14:paraId="026356F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upanj stručne komunikacije koji uključuje kontakte unutar upravnog tijela, a povremeno i izvan upravnog tijela u prikupljanju ili razmjeni informacija</w:t>
      </w:r>
    </w:p>
    <w:p w14:paraId="380BB4FE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koji uključuje odgovornost za materijalne resurse s kojima službenik radi, te ispravnu primjenu postupaka, metoda rad i stručnih tehnika</w:t>
      </w:r>
      <w:r>
        <w:rPr>
          <w:rFonts w:ascii="Arial" w:hAnsi="Arial" w:cs="Arial"/>
          <w:sz w:val="18"/>
          <w:szCs w:val="18"/>
        </w:rPr>
        <w:tab/>
      </w:r>
    </w:p>
    <w:p w14:paraId="342B52C3" w14:textId="77777777" w:rsidR="003A06E1" w:rsidRDefault="003A06E1" w:rsidP="003A06E1">
      <w:pPr>
        <w:rPr>
          <w:rFonts w:ascii="Arial" w:hAnsi="Arial" w:cs="Arial"/>
          <w:b/>
          <w:bCs/>
          <w:sz w:val="18"/>
          <w:szCs w:val="18"/>
        </w:rPr>
      </w:pPr>
    </w:p>
    <w:p w14:paraId="7D12CF30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bCs/>
          <w:sz w:val="18"/>
          <w:szCs w:val="18"/>
        </w:rPr>
        <w:t xml:space="preserve">6. Referent za administrativne poslove                                                                  </w:t>
      </w:r>
      <w:r>
        <w:rPr>
          <w:rFonts w:ascii="Arial" w:hAnsi="Arial" w:cs="Arial"/>
          <w:sz w:val="18"/>
          <w:szCs w:val="18"/>
        </w:rPr>
        <w:t>Broj izvršitelja: 1</w:t>
      </w:r>
    </w:p>
    <w:p w14:paraId="55A3682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78DFD35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3DBAD63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I.</w:t>
      </w:r>
      <w:r>
        <w:rPr>
          <w:rFonts w:ascii="Arial" w:hAnsi="Arial" w:cs="Arial"/>
          <w:sz w:val="18"/>
          <w:szCs w:val="18"/>
        </w:rPr>
        <w:tab/>
        <w:t>REFERENT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 xml:space="preserve">11. </w:t>
      </w:r>
    </w:p>
    <w:p w14:paraId="43B9E04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4CDD5F1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63955BF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obavlja administrativne i pomoćne poslove vezane na provedbu dokumenata prostornog uređenja i na postupke o nezakonito izgrađenim zgradama 10%</w:t>
      </w:r>
    </w:p>
    <w:p w14:paraId="73F589B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vodi evidenciju iz djelatnosti poslova koje obavlja 10%</w:t>
      </w:r>
    </w:p>
    <w:p w14:paraId="2DB1F94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-zaprima, razvrstava i otprema poštu koja se odnosi na poslove provedbe dokumenata prostornog uređenja i na postupke o nezakonito izgrađenim zgradama 10%</w:t>
      </w:r>
    </w:p>
    <w:p w14:paraId="1FB57FC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rima, otvara i raspoređuje poštu za upravni odjel, te vodi internu dostavnu knjigu 10%</w:t>
      </w:r>
    </w:p>
    <w:p w14:paraId="10F48EE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vodi brigu o nabavi potrošnog uredskog  materijala za Odjel 5 %</w:t>
      </w:r>
    </w:p>
    <w:p w14:paraId="1119F21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izrađuje mjesečni pregled prisutnosti na radu za Odjel 5 %</w:t>
      </w:r>
    </w:p>
    <w:p w14:paraId="2B68C6C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rima stranke i daje im upute o dokumentaciji potrebnoj za vođenje postupaka provedbe dokumenata prostornog uređenja i na postupke o nezakonito izgrađenim zgradama 20%</w:t>
      </w:r>
    </w:p>
    <w:p w14:paraId="6D9E8E2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obavlja poslove arhiviranja 10%</w:t>
      </w:r>
    </w:p>
    <w:p w14:paraId="76BFF0B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iše po diktatu, vrši prijepis rukopisa i drugih tekstova, piše i prepisuje zapisnike 5%</w:t>
      </w:r>
    </w:p>
    <w:p w14:paraId="3C827D3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suradnik u digitalizaciji arhive</w:t>
      </w:r>
      <w:r>
        <w:rPr>
          <w:rFonts w:ascii="Arial" w:hAnsi="Arial" w:cs="Arial"/>
          <w:sz w:val="18"/>
          <w:szCs w:val="18"/>
        </w:rPr>
        <w:tab/>
        <w:t>5%</w:t>
      </w:r>
    </w:p>
    <w:p w14:paraId="750A6DA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rati zakone i druge propise 5%</w:t>
      </w:r>
    </w:p>
    <w:p w14:paraId="2C1CEB1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obavlja i druge poslove po nalogu pročelnika Odjela 5%</w:t>
      </w:r>
    </w:p>
    <w:p w14:paraId="6C72D7E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0CD15B8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>SSS upravne ili ekonomske struke</w:t>
      </w:r>
    </w:p>
    <w:p w14:paraId="56B16D9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najmanje 1 godina radnog iskustva na odgovarajućim poslovima u struci</w:t>
      </w:r>
    </w:p>
    <w:p w14:paraId="6FC6E78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oznavanje rada na računalu</w:t>
      </w:r>
    </w:p>
    <w:p w14:paraId="3CAC97B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oložen državni ispit</w:t>
      </w:r>
    </w:p>
    <w:p w14:paraId="4445C69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 položen stručni ispit za rad u pismohrani</w:t>
      </w:r>
    </w:p>
    <w:p w14:paraId="43E13B2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koji uključuje jednostavne i uglavnom rutinske poslove koji zahtijevaju primjenu precizno utvrđenih postupaka, metoda rada i stručnih tehnika</w:t>
      </w:r>
    </w:p>
    <w:p w14:paraId="32A7BB1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AMOSTALNOSTI U RADU</w:t>
      </w:r>
      <w:r>
        <w:rPr>
          <w:rFonts w:ascii="Arial" w:hAnsi="Arial" w:cs="Arial"/>
          <w:sz w:val="18"/>
          <w:szCs w:val="18"/>
        </w:rPr>
        <w:tab/>
        <w:t>Stupanj samostalnosti koji uključuje stalni nadzor i upute nadređenog službenika</w:t>
      </w:r>
    </w:p>
    <w:p w14:paraId="67C0118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upanj stručnih komunikacija koji uključuje kontakte unutar nižih unutarnjih ustrojstvenih jedinica upravnog tijela</w:t>
      </w:r>
    </w:p>
    <w:p w14:paraId="4E6C60A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koji uključuje odgovornost za materijalne resurse s kojima službenik radi, te pravilnu primjenu izričito propisanih postupaka, metoda rada i stručnih tehnika</w:t>
      </w:r>
    </w:p>
    <w:p w14:paraId="2EC49187" w14:textId="77777777" w:rsidR="003A06E1" w:rsidRDefault="003A06E1" w:rsidP="003A06E1">
      <w:pPr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460FBDFC" w14:textId="77777777" w:rsidR="003A06E1" w:rsidRDefault="003A06E1" w:rsidP="003A06E1">
      <w:pPr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ODSJEK ZA PROSTORNO UREĐENJE</w:t>
      </w:r>
    </w:p>
    <w:p w14:paraId="64F8537F" w14:textId="77777777" w:rsidR="003A06E1" w:rsidRDefault="003A06E1" w:rsidP="003A06E1">
      <w:pPr>
        <w:rPr>
          <w:rFonts w:ascii="Arial" w:hAnsi="Arial" w:cs="Arial"/>
          <w:b/>
          <w:bCs/>
          <w:sz w:val="18"/>
          <w:szCs w:val="18"/>
        </w:rPr>
      </w:pPr>
    </w:p>
    <w:p w14:paraId="25A81F02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bCs/>
          <w:sz w:val="18"/>
          <w:szCs w:val="18"/>
        </w:rPr>
        <w:t xml:space="preserve">7. Voditelj Odsjeka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>Broj izvršitelja: 1</w:t>
      </w:r>
    </w:p>
    <w:p w14:paraId="3DBA4A7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2EC7C70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412AD41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.</w:t>
      </w:r>
      <w:r>
        <w:rPr>
          <w:rFonts w:ascii="Arial" w:hAnsi="Arial" w:cs="Arial"/>
          <w:sz w:val="18"/>
          <w:szCs w:val="18"/>
        </w:rPr>
        <w:tab/>
        <w:t>VIŠI RUKOVODITELJ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 xml:space="preserve">3. </w:t>
      </w:r>
    </w:p>
    <w:p w14:paraId="23178F4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59E0B2F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1C3DB61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lanira, vodi i koordinira povjerene poslove iz područja prostornog uređenja, kulturne baštine iz područja urbanizma</w:t>
      </w:r>
      <w:r>
        <w:rPr>
          <w:rFonts w:ascii="Arial" w:hAnsi="Arial" w:cs="Arial"/>
          <w:sz w:val="18"/>
          <w:szCs w:val="18"/>
        </w:rPr>
        <w:tab/>
        <w:t>20%</w:t>
      </w:r>
    </w:p>
    <w:p w14:paraId="067EA74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osigurava pravilnu primjenu propisa i mjera, te daje smjernice u rješavanju strateški važnih zadataka iz nadležnosti Odsjeka, </w:t>
      </w:r>
      <w:r>
        <w:rPr>
          <w:rFonts w:ascii="Arial" w:hAnsi="Arial" w:cs="Arial"/>
          <w:sz w:val="18"/>
          <w:szCs w:val="18"/>
        </w:rPr>
        <w:tab/>
        <w:t>20%</w:t>
      </w:r>
    </w:p>
    <w:p w14:paraId="43E5423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osigurava pravilnu primjenu propisa i mjera, koordinira izradu prostornih planova, dokumenata prostornog uređenja </w:t>
      </w:r>
      <w:r>
        <w:rPr>
          <w:rFonts w:ascii="Arial" w:hAnsi="Arial" w:cs="Arial"/>
          <w:sz w:val="18"/>
          <w:szCs w:val="18"/>
        </w:rPr>
        <w:tab/>
        <w:t>20%</w:t>
      </w:r>
    </w:p>
    <w:p w14:paraId="4D29FA8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daje smjernice u rješavanju strateški važnih zadataka iz nadležnosti odsjeka</w:t>
      </w:r>
      <w:r>
        <w:rPr>
          <w:rFonts w:ascii="Arial" w:hAnsi="Arial" w:cs="Arial"/>
          <w:sz w:val="18"/>
          <w:szCs w:val="18"/>
        </w:rPr>
        <w:tab/>
        <w:t>10%</w:t>
      </w:r>
    </w:p>
    <w:p w14:paraId="5E7C7F2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vodi i rješava najsloženije projekte i predmete iz nadležnosti Odsjeka</w:t>
      </w:r>
      <w:r>
        <w:rPr>
          <w:rFonts w:ascii="Arial" w:hAnsi="Arial" w:cs="Arial"/>
          <w:sz w:val="18"/>
          <w:szCs w:val="18"/>
        </w:rPr>
        <w:tab/>
        <w:t>10%</w:t>
      </w:r>
    </w:p>
    <w:p w14:paraId="6927F0C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samostalno izrađuje i/ili sudjeluje u izradi strategija, programa i akata iz područja rada Odsjeka</w:t>
      </w:r>
      <w:r>
        <w:rPr>
          <w:rFonts w:ascii="Arial" w:hAnsi="Arial" w:cs="Arial"/>
          <w:sz w:val="18"/>
          <w:szCs w:val="18"/>
        </w:rPr>
        <w:tab/>
        <w:t>10%</w:t>
      </w:r>
    </w:p>
    <w:p w14:paraId="3C4C35A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oučava propise i prati stanje iz nadležnosti Odsjeka</w:t>
      </w:r>
      <w:r>
        <w:rPr>
          <w:rFonts w:ascii="Arial" w:hAnsi="Arial" w:cs="Arial"/>
          <w:sz w:val="18"/>
          <w:szCs w:val="18"/>
        </w:rPr>
        <w:tab/>
        <w:t>5%</w:t>
      </w:r>
    </w:p>
    <w:p w14:paraId="52B2B56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i druge poslove po nalogu pročelnika</w:t>
      </w:r>
      <w:r>
        <w:rPr>
          <w:rFonts w:ascii="Arial" w:hAnsi="Arial" w:cs="Arial"/>
          <w:sz w:val="18"/>
          <w:szCs w:val="18"/>
        </w:rPr>
        <w:tab/>
        <w:t>5%</w:t>
      </w:r>
    </w:p>
    <w:p w14:paraId="2CE5648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774DF5B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>-magistar struke ili stručni specijalist arhitektonske ili građevinske struke</w:t>
      </w:r>
    </w:p>
    <w:p w14:paraId="04D85E8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najmanje 5 godina radnog iskustva na odgovarajućim poslovima u struci </w:t>
      </w:r>
    </w:p>
    <w:p w14:paraId="7BAFFE7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oznavanje rada na računalu</w:t>
      </w:r>
    </w:p>
    <w:p w14:paraId="29C1303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oložen državni ispit</w:t>
      </w:r>
    </w:p>
    <w:p w14:paraId="736438F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posla koji uključuje planiranje, vođenje i koordiniranje povjerenih poslova, pružanje potpore osobama na višim rukovodećim položajima u osiguranju pravilne primjene propisa i mjera te davanje smjernica u rješavanju strateški važnih zadaća</w:t>
      </w:r>
    </w:p>
    <w:p w14:paraId="66E9A33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AMOSTALNOSTI U RADU</w:t>
      </w:r>
      <w:r>
        <w:rPr>
          <w:rFonts w:ascii="Arial" w:hAnsi="Arial" w:cs="Arial"/>
          <w:sz w:val="18"/>
          <w:szCs w:val="18"/>
        </w:rPr>
        <w:tab/>
        <w:t>Stupanj samostalnosti koji uključuje samostalnost u radu koja je ograničena povremenim nadzorom i pomoći nadređenog pri rješavanju složenih stručnih problema</w:t>
      </w:r>
    </w:p>
    <w:p w14:paraId="2C28107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upanj učestalosti stručnih komunikacija koji uključuje kontakte unutar i izvan upravnoga tijela u svrhu pružanja savjeta te prikupljanja ili razmjene važnih informacija</w:t>
      </w:r>
    </w:p>
    <w:p w14:paraId="180B51C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koji uključuje visoku odgovornost za zakonitost rada i postupanja, odgovornost za materijalna i financijska sredstva do određenog iznosa, te izravnu odgovornost za rukovođenje odgovarajućim unutarnjim ustrojstvenim jedinicama</w:t>
      </w:r>
    </w:p>
    <w:p w14:paraId="054D4F3C" w14:textId="77777777" w:rsidR="003A06E1" w:rsidRDefault="003A06E1" w:rsidP="003A06E1">
      <w:pPr>
        <w:rPr>
          <w:rFonts w:ascii="Arial" w:hAnsi="Arial" w:cs="Arial"/>
          <w:b/>
          <w:bCs/>
          <w:sz w:val="18"/>
          <w:szCs w:val="18"/>
        </w:rPr>
      </w:pPr>
    </w:p>
    <w:p w14:paraId="01E561A7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bCs/>
          <w:sz w:val="18"/>
          <w:szCs w:val="18"/>
        </w:rPr>
        <w:t xml:space="preserve">8. Savjetnik za prostorno planiranje                                                                         </w:t>
      </w:r>
      <w:r>
        <w:rPr>
          <w:rFonts w:ascii="Arial" w:hAnsi="Arial" w:cs="Arial"/>
          <w:sz w:val="18"/>
          <w:szCs w:val="18"/>
        </w:rPr>
        <w:t>Broj izvršitelja: 2</w:t>
      </w:r>
    </w:p>
    <w:p w14:paraId="57E007A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48917BA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104200E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.</w:t>
      </w:r>
      <w:r>
        <w:rPr>
          <w:rFonts w:ascii="Arial" w:hAnsi="Arial" w:cs="Arial"/>
          <w:sz w:val="18"/>
          <w:szCs w:val="18"/>
        </w:rPr>
        <w:tab/>
        <w:t>SAVJETNIK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 xml:space="preserve">5. </w:t>
      </w:r>
    </w:p>
    <w:p w14:paraId="4F285C3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5A67088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3DBE9BE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-</w:t>
      </w:r>
      <w:r>
        <w:rPr>
          <w:rFonts w:ascii="Arial" w:hAnsi="Arial" w:cs="Arial"/>
          <w:sz w:val="18"/>
          <w:szCs w:val="18"/>
        </w:rPr>
        <w:tab/>
        <w:t>prati prostorni razvoj grada, utvrđuje potrebe za izradom ili izmjenom strateških i provedbenih dokumenata prostornog uređenja i dokumenata praćenja stanja u prostoru, predlaže prioritete i redoslijed izrade/izmjene ili stavljanja izvan snage istih te inicira potrebu izrade rješenja i drugih stručnih podloga</w:t>
      </w:r>
      <w:r>
        <w:rPr>
          <w:rFonts w:ascii="Arial" w:hAnsi="Arial" w:cs="Arial"/>
          <w:sz w:val="18"/>
          <w:szCs w:val="18"/>
        </w:rPr>
        <w:tab/>
        <w:t>25%</w:t>
      </w:r>
    </w:p>
    <w:p w14:paraId="5470A31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oučava zakone i druge propise i rješava poslove i zadaće iz područja prostornog  uređenja i uređenja naselja</w:t>
      </w:r>
      <w:r>
        <w:rPr>
          <w:rFonts w:ascii="Arial" w:hAnsi="Arial" w:cs="Arial"/>
          <w:sz w:val="18"/>
          <w:szCs w:val="18"/>
        </w:rPr>
        <w:tab/>
        <w:t>10%</w:t>
      </w:r>
    </w:p>
    <w:p w14:paraId="002EB5C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izrađuje nacrte odluka, elaborata, izvješća i drugih akata iz područja prostornog planiranja i zaštite povijesne baštine iz područja urbanizma</w:t>
      </w:r>
      <w:r>
        <w:rPr>
          <w:rFonts w:ascii="Arial" w:hAnsi="Arial" w:cs="Arial"/>
          <w:sz w:val="18"/>
          <w:szCs w:val="18"/>
        </w:rPr>
        <w:tab/>
        <w:t>15%</w:t>
      </w:r>
    </w:p>
    <w:p w14:paraId="1B0155A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koordinira izradu i donošenje dokumenata prostornog uređenja, obavlja zadaće i poslove praćenja provedbe dokumenata prostornog uređenja</w:t>
      </w:r>
      <w:r>
        <w:rPr>
          <w:rFonts w:ascii="Arial" w:hAnsi="Arial" w:cs="Arial"/>
          <w:sz w:val="18"/>
          <w:szCs w:val="18"/>
        </w:rPr>
        <w:tab/>
        <w:t>15%</w:t>
      </w:r>
    </w:p>
    <w:p w14:paraId="1D3F11B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koordinira istraživanje, izradu studija, projekata iz domene zaštite i očuvanja kulturnih dobara u nadležnosti grada</w:t>
      </w:r>
      <w:r>
        <w:rPr>
          <w:rFonts w:ascii="Arial" w:hAnsi="Arial" w:cs="Arial"/>
          <w:sz w:val="18"/>
          <w:szCs w:val="18"/>
        </w:rPr>
        <w:tab/>
        <w:t>10%</w:t>
      </w:r>
    </w:p>
    <w:p w14:paraId="1797E7B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koordinira ili kao član radnog tima prati izradu urbanističko- arhitektonskih i krajobraznih projekata i natječaja</w:t>
      </w:r>
      <w:r>
        <w:rPr>
          <w:rFonts w:ascii="Arial" w:hAnsi="Arial" w:cs="Arial"/>
          <w:sz w:val="18"/>
          <w:szCs w:val="18"/>
        </w:rPr>
        <w:tab/>
        <w:t>10%</w:t>
      </w:r>
    </w:p>
    <w:p w14:paraId="399FF99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izrađuje urbanistička očitovanja, stručna mišljenja i upute te druge akte temeljem važećih dokumenata prostornog uređenja </w:t>
      </w:r>
      <w:r>
        <w:rPr>
          <w:rFonts w:ascii="Arial" w:hAnsi="Arial" w:cs="Arial"/>
          <w:sz w:val="18"/>
          <w:szCs w:val="18"/>
        </w:rPr>
        <w:tab/>
        <w:t>5%</w:t>
      </w:r>
    </w:p>
    <w:p w14:paraId="4938027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radi na planiranju i provođenju projekata</w:t>
      </w:r>
      <w:r>
        <w:rPr>
          <w:rFonts w:ascii="Arial" w:hAnsi="Arial" w:cs="Arial"/>
          <w:sz w:val="18"/>
          <w:szCs w:val="18"/>
        </w:rPr>
        <w:tab/>
        <w:t>5%</w:t>
      </w:r>
    </w:p>
    <w:p w14:paraId="04C3171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i druge poslove po nalogu pročelnika i voditelja Odsjeka</w:t>
      </w:r>
      <w:r>
        <w:rPr>
          <w:rFonts w:ascii="Arial" w:hAnsi="Arial" w:cs="Arial"/>
          <w:sz w:val="18"/>
          <w:szCs w:val="18"/>
        </w:rPr>
        <w:tab/>
        <w:t>5%</w:t>
      </w:r>
    </w:p>
    <w:p w14:paraId="4B59F6B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5559D19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 xml:space="preserve">- magistar struke ili stručni specijalist arhitektonske struke  </w:t>
      </w:r>
    </w:p>
    <w:p w14:paraId="71CB9B1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najmanje 3 godine radnog iskustva na odgovarajućim  poslovima u struci</w:t>
      </w:r>
    </w:p>
    <w:p w14:paraId="2B0AF6B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poznavanje rada na računalu</w:t>
      </w:r>
    </w:p>
    <w:p w14:paraId="5EA7871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položen državni ispit</w:t>
      </w:r>
    </w:p>
    <w:p w14:paraId="5BF6A1E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koji uključuje suradnju u izradi akata iz djelokruga upravnog tijela, rješavanje složenih upravnih i drugih predmeta, te rješavanje problema uz upute i nadzor rukovodećeg službenika</w:t>
      </w:r>
    </w:p>
    <w:p w14:paraId="1FADC9E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AMOSTALNOSTI U RADU</w:t>
      </w:r>
      <w:r>
        <w:rPr>
          <w:rFonts w:ascii="Arial" w:hAnsi="Arial" w:cs="Arial"/>
          <w:sz w:val="18"/>
          <w:szCs w:val="18"/>
        </w:rPr>
        <w:tab/>
        <w:t>Stupanj samostalnosti koji uključuje češći nadzor te opće i specifične upute rukovodećeg službenika</w:t>
      </w:r>
    </w:p>
    <w:p w14:paraId="6927521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upanj stručne komunikacije koji uključuje kontakte unutar i izvan upravnog tijela u svrhu prikupljanja ili razmjene informacija</w:t>
      </w:r>
    </w:p>
    <w:p w14:paraId="248659B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koji uključuje odgovornost za materijalne resurse s kojima službenik radi, pravilnu primjenu postupaka i metoda rada te provedbu pojedinačnih odluka</w:t>
      </w:r>
    </w:p>
    <w:p w14:paraId="512D5F6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</w:p>
    <w:p w14:paraId="54B1F80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</w:p>
    <w:p w14:paraId="4A84861F" w14:textId="77777777" w:rsidR="003A06E1" w:rsidRDefault="003A06E1" w:rsidP="003A06E1">
      <w:pPr>
        <w:rPr>
          <w:rFonts w:ascii="Arial" w:hAnsi="Arial" w:cs="Arial"/>
          <w:b/>
          <w:sz w:val="18"/>
          <w:szCs w:val="18"/>
          <w:u w:val="single"/>
        </w:rPr>
      </w:pPr>
    </w:p>
    <w:p w14:paraId="591A36D7" w14:textId="77777777" w:rsidR="003A06E1" w:rsidRDefault="003A06E1" w:rsidP="003A06E1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4.  UPRAVNI ODJEL ZA GRADNJU I ZAŠTITU OKOLIŠA</w:t>
      </w:r>
    </w:p>
    <w:p w14:paraId="5DB6BF4E" w14:textId="77777777" w:rsidR="003A06E1" w:rsidRDefault="003A06E1" w:rsidP="003A06E1">
      <w:pPr>
        <w:rPr>
          <w:rFonts w:ascii="Arial" w:hAnsi="Arial" w:cs="Arial"/>
          <w:sz w:val="18"/>
          <w:szCs w:val="18"/>
          <w:u w:val="single"/>
        </w:rPr>
      </w:pPr>
    </w:p>
    <w:p w14:paraId="46D5EE13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sz w:val="18"/>
          <w:szCs w:val="18"/>
        </w:rPr>
        <w:t>1. PROČELNIK</w:t>
      </w:r>
      <w:r>
        <w:rPr>
          <w:rFonts w:ascii="Arial" w:hAnsi="Arial" w:cs="Arial"/>
          <w:sz w:val="18"/>
          <w:szCs w:val="18"/>
        </w:rPr>
        <w:t xml:space="preserve">      Broj izvršitelja: </w:t>
      </w:r>
    </w:p>
    <w:p w14:paraId="181B277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64C5F4E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1950C7E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.</w:t>
      </w:r>
      <w:r>
        <w:rPr>
          <w:rFonts w:ascii="Arial" w:hAnsi="Arial" w:cs="Arial"/>
          <w:sz w:val="18"/>
          <w:szCs w:val="18"/>
        </w:rPr>
        <w:tab/>
        <w:t>GLAVNI RUKOVODITELJ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 xml:space="preserve">1. </w:t>
      </w:r>
    </w:p>
    <w:p w14:paraId="4B1223D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11F6B68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40C5C37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rganizira, koordinira i kontrolira rad Odjela,</w:t>
      </w:r>
      <w:r>
        <w:rPr>
          <w:rFonts w:ascii="Arial" w:hAnsi="Arial" w:cs="Arial"/>
          <w:sz w:val="18"/>
          <w:szCs w:val="18"/>
        </w:rPr>
        <w:tab/>
        <w:t>20%</w:t>
      </w:r>
    </w:p>
    <w:p w14:paraId="7DE9A02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rješava najsloženije predmete</w:t>
      </w:r>
      <w:r>
        <w:rPr>
          <w:rFonts w:ascii="Arial" w:hAnsi="Arial" w:cs="Arial"/>
          <w:sz w:val="18"/>
          <w:szCs w:val="18"/>
        </w:rPr>
        <w:tab/>
        <w:t>20%</w:t>
      </w:r>
    </w:p>
    <w:p w14:paraId="06B2AB4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oučava propise i prati stanje iz  nadležnosti Odjela</w:t>
      </w:r>
      <w:r>
        <w:rPr>
          <w:rFonts w:ascii="Arial" w:hAnsi="Arial" w:cs="Arial"/>
          <w:sz w:val="18"/>
          <w:szCs w:val="18"/>
        </w:rPr>
        <w:tab/>
        <w:t>20%</w:t>
      </w:r>
    </w:p>
    <w:p w14:paraId="0F62716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radi na planiranju i provođenju projekata</w:t>
      </w:r>
      <w:r>
        <w:rPr>
          <w:rFonts w:ascii="Arial" w:hAnsi="Arial" w:cs="Arial"/>
          <w:sz w:val="18"/>
          <w:szCs w:val="18"/>
        </w:rPr>
        <w:tab/>
        <w:t>20%</w:t>
      </w:r>
    </w:p>
    <w:p w14:paraId="4EA6553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i druge poslove po nalogu gradonačelnika i zamjenika gradonačelnika</w:t>
      </w:r>
      <w:r>
        <w:rPr>
          <w:rFonts w:ascii="Arial" w:hAnsi="Arial" w:cs="Arial"/>
          <w:sz w:val="18"/>
          <w:szCs w:val="18"/>
        </w:rPr>
        <w:tab/>
        <w:t>20%</w:t>
      </w:r>
    </w:p>
    <w:p w14:paraId="5E20DB8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2D939A9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 - magistar struke ili stručni specijalist građevinske ili arhitektonske struke</w:t>
      </w:r>
    </w:p>
    <w:p w14:paraId="129F9CE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najmanje 5 godina radnog iskustva na odgovarajućim poslovima u struci </w:t>
      </w:r>
    </w:p>
    <w:p w14:paraId="10532D4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oznavanje rada na računalu</w:t>
      </w:r>
    </w:p>
    <w:p w14:paraId="61FCAAB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oložen državni ispit</w:t>
      </w:r>
    </w:p>
    <w:p w14:paraId="352E624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posla najviše razine koji uključuje planiranje, vođenje i koordiniranje povjerenih poslova, doprinos razvoju novih koncepata, te rješavanje strateških zadaća</w:t>
      </w:r>
    </w:p>
    <w:p w14:paraId="4F7E482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AMOSTALNOSTI U RADU</w:t>
      </w:r>
      <w:r>
        <w:rPr>
          <w:rFonts w:ascii="Arial" w:hAnsi="Arial" w:cs="Arial"/>
          <w:sz w:val="18"/>
          <w:szCs w:val="18"/>
        </w:rPr>
        <w:tab/>
        <w:t>Stupanj samostalnosti koji uključuje samostalnost u radu i odlučivanju o najsloženijim stručnim pitanjima, ograničenu samo općim smjernicama vezanima uz utvrđenu politiku upravnoga tijela</w:t>
      </w:r>
    </w:p>
    <w:p w14:paraId="3AA265F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alna stručna komunikacija unutar i izvan upravnoga tijela od utjecaja na provedbu plana i programa upravnoga tijela</w:t>
      </w:r>
    </w:p>
    <w:p w14:paraId="032DB8B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koji uključuje najvišu materijalnu, financijsku i odgovornost za zakonitost rada i postupanja, uključujući široku nadzornu i upravljačku odgovornost. Najviši stupanj utjecaja na donošenje odluka koje imaju znatan učinak na određivanje politike i njenu provedbu</w:t>
      </w:r>
    </w:p>
    <w:p w14:paraId="0C1479CF" w14:textId="77777777" w:rsidR="003A06E1" w:rsidRDefault="003A06E1" w:rsidP="003A06E1">
      <w:pPr>
        <w:rPr>
          <w:rFonts w:ascii="Arial" w:hAnsi="Arial" w:cs="Arial"/>
          <w:b/>
          <w:sz w:val="18"/>
          <w:szCs w:val="18"/>
        </w:rPr>
      </w:pPr>
    </w:p>
    <w:p w14:paraId="0891C38F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sz w:val="18"/>
          <w:szCs w:val="18"/>
        </w:rPr>
        <w:t xml:space="preserve">2. Viši savjetnik za pravne poslove                                                                           </w:t>
      </w:r>
      <w:r>
        <w:rPr>
          <w:rFonts w:ascii="Arial" w:hAnsi="Arial" w:cs="Arial"/>
          <w:sz w:val="18"/>
          <w:szCs w:val="18"/>
        </w:rPr>
        <w:t>Broj izvršitelja: 1</w:t>
      </w:r>
    </w:p>
    <w:p w14:paraId="5B0808C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5E44871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05FF726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.</w:t>
      </w:r>
      <w:r>
        <w:rPr>
          <w:rFonts w:ascii="Arial" w:hAnsi="Arial" w:cs="Arial"/>
          <w:sz w:val="18"/>
          <w:szCs w:val="18"/>
        </w:rPr>
        <w:tab/>
        <w:t>VIŠI SAVJETNIK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 xml:space="preserve">4. </w:t>
      </w:r>
    </w:p>
    <w:p w14:paraId="33D45BE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74D6137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53B4B92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lanira,vodi</w:t>
      </w:r>
      <w:proofErr w:type="spellEnd"/>
      <w:r>
        <w:rPr>
          <w:rFonts w:ascii="Arial" w:hAnsi="Arial" w:cs="Arial"/>
          <w:sz w:val="18"/>
          <w:szCs w:val="18"/>
        </w:rPr>
        <w:t xml:space="preserve"> i koordinira povjerene poslove iz područja prostornog uređenja, gradnje i zaštite okoliša</w:t>
      </w:r>
      <w:r>
        <w:rPr>
          <w:rFonts w:ascii="Arial" w:hAnsi="Arial" w:cs="Arial"/>
          <w:sz w:val="18"/>
          <w:szCs w:val="18"/>
        </w:rPr>
        <w:tab/>
        <w:t>20%</w:t>
      </w:r>
    </w:p>
    <w:p w14:paraId="5730FF8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-</w:t>
      </w:r>
      <w:r>
        <w:rPr>
          <w:rFonts w:ascii="Arial" w:hAnsi="Arial" w:cs="Arial"/>
          <w:sz w:val="18"/>
          <w:szCs w:val="18"/>
        </w:rPr>
        <w:tab/>
        <w:t xml:space="preserve">osigurava pravilnu primjenu propisa i mjera, te daje smjernice u rješavanju strateški važnih zadataka iz nadležnosti Odsjeka, </w:t>
      </w:r>
      <w:r>
        <w:rPr>
          <w:rFonts w:ascii="Arial" w:hAnsi="Arial" w:cs="Arial"/>
          <w:sz w:val="18"/>
          <w:szCs w:val="18"/>
        </w:rPr>
        <w:tab/>
        <w:t>20%</w:t>
      </w:r>
    </w:p>
    <w:p w14:paraId="0DC8253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trajno prati pozitivne propise iz djelokruga rada Odjela, daje njihova tumačenja te izrađuje prijedloge pozitivnih propisa iz djelokruga rada Odjela (</w:t>
      </w:r>
      <w:proofErr w:type="spellStart"/>
      <w:r>
        <w:rPr>
          <w:rFonts w:ascii="Arial" w:hAnsi="Arial" w:cs="Arial"/>
          <w:sz w:val="18"/>
          <w:szCs w:val="18"/>
        </w:rPr>
        <w:t>odluke,pravilnici</w:t>
      </w:r>
      <w:proofErr w:type="spellEnd"/>
      <w:r>
        <w:rPr>
          <w:rFonts w:ascii="Arial" w:hAnsi="Arial" w:cs="Arial"/>
          <w:sz w:val="18"/>
          <w:szCs w:val="18"/>
        </w:rPr>
        <w:t>, programi…)</w:t>
      </w:r>
      <w:r>
        <w:rPr>
          <w:rFonts w:ascii="Arial" w:hAnsi="Arial" w:cs="Arial"/>
          <w:sz w:val="18"/>
          <w:szCs w:val="18"/>
        </w:rPr>
        <w:tab/>
        <w:t>10%</w:t>
      </w:r>
    </w:p>
    <w:p w14:paraId="52480E1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 izrađuje te sudjeluje u izradi i koncipiranju izlaznih akata Odjela koji proizvode ili bi mogli proizvesti pravne učinke (ugovori, suglasnosti, mišljenja…) </w:t>
      </w:r>
      <w:r>
        <w:rPr>
          <w:rFonts w:ascii="Arial" w:hAnsi="Arial" w:cs="Arial"/>
          <w:sz w:val="18"/>
          <w:szCs w:val="18"/>
        </w:rPr>
        <w:tab/>
        <w:t>20%</w:t>
      </w:r>
    </w:p>
    <w:p w14:paraId="315145C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rješava najsloženije predmete iz nadležnosti Odjela </w:t>
      </w:r>
      <w:r>
        <w:rPr>
          <w:rFonts w:ascii="Arial" w:hAnsi="Arial" w:cs="Arial"/>
          <w:sz w:val="18"/>
          <w:szCs w:val="18"/>
        </w:rPr>
        <w:tab/>
        <w:t>20%</w:t>
      </w:r>
    </w:p>
    <w:p w14:paraId="15EF7AD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radi na planiranju i provođenju projekata, obavlja i druge poslove po nalogu pročelnika</w:t>
      </w:r>
      <w:r>
        <w:rPr>
          <w:rFonts w:ascii="Arial" w:hAnsi="Arial" w:cs="Arial"/>
          <w:sz w:val="18"/>
          <w:szCs w:val="18"/>
        </w:rPr>
        <w:tab/>
        <w:t>10%</w:t>
      </w:r>
    </w:p>
    <w:p w14:paraId="1F48CB9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ati zakone i propise iz svojeg djelokruga rada</w:t>
      </w:r>
    </w:p>
    <w:p w14:paraId="46B679B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6168BEA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>magistar struke ili stručni specijalist pravne struke</w:t>
      </w:r>
    </w:p>
    <w:p w14:paraId="0A6787C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najmanje 5 godina radnog iskustva na odgovarajućim poslovima u struci </w:t>
      </w:r>
    </w:p>
    <w:p w14:paraId="40CFC49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oznavanje rada na računalu</w:t>
      </w:r>
    </w:p>
    <w:p w14:paraId="7DB5A7A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oložen državni  ispit</w:t>
      </w:r>
    </w:p>
    <w:p w14:paraId="3CED807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koji uključuje izradu akata iz djelokruga upravnoga tijela, poslove pravnog zastupanja, vođenje upravnoga postupka i rješavanje najsloženijih upravnih i ostalih predmeta iz nadležnosti upravnoga tijela, sudjelovanje u izradi strategija i programa i vođenje projekata</w:t>
      </w:r>
    </w:p>
    <w:p w14:paraId="7E673EE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AMOSTALNOSTI U RADU</w:t>
      </w:r>
      <w:r>
        <w:rPr>
          <w:rFonts w:ascii="Arial" w:hAnsi="Arial" w:cs="Arial"/>
          <w:sz w:val="18"/>
          <w:szCs w:val="18"/>
        </w:rPr>
        <w:tab/>
        <w:t>Stupanj samostalnosti koji uključuje povremeni nadzor te opće i specifične upute rukovodećeg službenika</w:t>
      </w:r>
    </w:p>
    <w:p w14:paraId="59E5420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upanj stručne komunikacije koji uključuje kontakte unutar i izvan upravnoga tijela u svrhu pružanja savjeta, prikupljanja i razmjene informacija</w:t>
      </w:r>
    </w:p>
    <w:p w14:paraId="4B22777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koji uključuje odgovornost za materijalne resurse s kojima službenik radi, pravilnu primjenu postupaka i metoda rada te provedbu odluka iz odgovarajućeg područja</w:t>
      </w:r>
    </w:p>
    <w:p w14:paraId="044E9655" w14:textId="77777777" w:rsidR="003A06E1" w:rsidRDefault="003A06E1" w:rsidP="003A06E1">
      <w:pPr>
        <w:rPr>
          <w:rFonts w:ascii="Arial" w:hAnsi="Arial" w:cs="Arial"/>
          <w:b/>
          <w:sz w:val="18"/>
          <w:szCs w:val="18"/>
        </w:rPr>
      </w:pPr>
    </w:p>
    <w:p w14:paraId="55E9FCE4" w14:textId="77777777" w:rsidR="003A06E1" w:rsidRDefault="003A06E1" w:rsidP="003A06E1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ODSJEK , briše se, 11. izmjene </w:t>
      </w:r>
    </w:p>
    <w:p w14:paraId="0C9791A5" w14:textId="77777777" w:rsidR="003A06E1" w:rsidRDefault="003A06E1" w:rsidP="003A06E1">
      <w:pPr>
        <w:rPr>
          <w:rFonts w:ascii="Arial" w:hAnsi="Arial" w:cs="Arial"/>
          <w:b/>
          <w:sz w:val="18"/>
          <w:szCs w:val="18"/>
        </w:rPr>
      </w:pPr>
    </w:p>
    <w:p w14:paraId="2DBB201D" w14:textId="77777777" w:rsidR="003A06E1" w:rsidRDefault="003A06E1" w:rsidP="003A06E1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3. briše se, 11. izmjene   </w:t>
      </w:r>
    </w:p>
    <w:p w14:paraId="7ECBC2B6" w14:textId="77777777" w:rsidR="003A06E1" w:rsidRDefault="003A06E1" w:rsidP="003A06E1">
      <w:pPr>
        <w:rPr>
          <w:rFonts w:ascii="Arial" w:hAnsi="Arial" w:cs="Arial"/>
          <w:b/>
          <w:sz w:val="18"/>
          <w:szCs w:val="18"/>
        </w:rPr>
      </w:pPr>
    </w:p>
    <w:p w14:paraId="69F9B993" w14:textId="77777777" w:rsidR="003A06E1" w:rsidRDefault="003A06E1" w:rsidP="003A06E1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4. briše se, 11. izmjene  </w:t>
      </w:r>
    </w:p>
    <w:p w14:paraId="2C51272D" w14:textId="77777777" w:rsidR="003A06E1" w:rsidRDefault="003A06E1" w:rsidP="003A06E1">
      <w:pPr>
        <w:rPr>
          <w:rFonts w:ascii="Arial" w:hAnsi="Arial" w:cs="Arial"/>
          <w:b/>
          <w:sz w:val="18"/>
          <w:szCs w:val="18"/>
        </w:rPr>
      </w:pPr>
    </w:p>
    <w:p w14:paraId="4058BCF8" w14:textId="77777777" w:rsidR="003A06E1" w:rsidRDefault="003A06E1" w:rsidP="003A06E1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5. briše se, 11. izmjene </w:t>
      </w:r>
    </w:p>
    <w:p w14:paraId="275644D8" w14:textId="77777777" w:rsidR="003A06E1" w:rsidRDefault="003A06E1" w:rsidP="003A06E1">
      <w:pPr>
        <w:rPr>
          <w:rFonts w:ascii="Arial" w:hAnsi="Arial" w:cs="Arial"/>
          <w:b/>
          <w:sz w:val="18"/>
          <w:szCs w:val="18"/>
        </w:rPr>
      </w:pPr>
    </w:p>
    <w:p w14:paraId="339BE8A3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sz w:val="18"/>
          <w:szCs w:val="18"/>
        </w:rPr>
        <w:t>6. Savjetnik za zaštitu okoliša</w:t>
      </w:r>
      <w:r>
        <w:rPr>
          <w:rFonts w:ascii="Arial" w:hAnsi="Arial" w:cs="Arial"/>
          <w:sz w:val="18"/>
          <w:szCs w:val="18"/>
        </w:rPr>
        <w:tab/>
        <w:t>Broj izvršitelja: 1</w:t>
      </w:r>
    </w:p>
    <w:p w14:paraId="7F388AB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372E254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0058373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.</w:t>
      </w:r>
      <w:r>
        <w:rPr>
          <w:rFonts w:ascii="Arial" w:hAnsi="Arial" w:cs="Arial"/>
          <w:sz w:val="18"/>
          <w:szCs w:val="18"/>
        </w:rPr>
        <w:tab/>
        <w:t>SAVJETNIK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 xml:space="preserve">5. </w:t>
      </w:r>
    </w:p>
    <w:p w14:paraId="534ACB1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775EEFB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101F92C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ati propise i obavlja stručno-analitičke poslove zaštite i unaprjeđenja stanja okoliša i održivog razvitka u nadležnosti velikog grada</w:t>
      </w:r>
      <w:r>
        <w:rPr>
          <w:rFonts w:ascii="Arial" w:hAnsi="Arial" w:cs="Arial"/>
          <w:sz w:val="18"/>
          <w:szCs w:val="18"/>
        </w:rPr>
        <w:tab/>
        <w:t>10%</w:t>
      </w:r>
    </w:p>
    <w:p w14:paraId="264EBED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ati stanje, priprema izvješća, obavijesti i stručne materijale i predlaže poduzimanje odgovarajućih mjera iz područja zaštite okoliša, prirode, postupanja otpadom i vodnog gospodarstva</w:t>
      </w:r>
      <w:r>
        <w:rPr>
          <w:rFonts w:ascii="Arial" w:hAnsi="Arial" w:cs="Arial"/>
          <w:sz w:val="18"/>
          <w:szCs w:val="18"/>
        </w:rPr>
        <w:tab/>
        <w:t>20%</w:t>
      </w:r>
    </w:p>
    <w:p w14:paraId="35FB790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koordinira izradu programa zaštite okoliša i plana gospodarenja otpadom te izrađuje izvješća o provedbi oba dokumenta</w:t>
      </w:r>
      <w:r>
        <w:rPr>
          <w:rFonts w:ascii="Arial" w:hAnsi="Arial" w:cs="Arial"/>
          <w:sz w:val="18"/>
          <w:szCs w:val="18"/>
        </w:rPr>
        <w:tab/>
        <w:t>20%</w:t>
      </w:r>
    </w:p>
    <w:p w14:paraId="0B5EA2E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sudjeluje u postupcima strateške procjene, procjene utjecaja na okoliš i ocjene o potrebi procjene utjecaja na okoliš </w:t>
      </w:r>
      <w:r>
        <w:rPr>
          <w:rFonts w:ascii="Arial" w:hAnsi="Arial" w:cs="Arial"/>
          <w:sz w:val="18"/>
          <w:szCs w:val="18"/>
        </w:rPr>
        <w:tab/>
        <w:t>10%</w:t>
      </w:r>
    </w:p>
    <w:p w14:paraId="489BB1C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koordinira/organizira lokalna događanja povodom obilježavanja značajnih datuma zaštite prirode i okoliša</w:t>
      </w:r>
      <w:r>
        <w:rPr>
          <w:rFonts w:ascii="Arial" w:hAnsi="Arial" w:cs="Arial"/>
          <w:sz w:val="18"/>
          <w:szCs w:val="18"/>
        </w:rPr>
        <w:tab/>
        <w:t>10%</w:t>
      </w:r>
    </w:p>
    <w:p w14:paraId="1800454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iprema prijedloge svih akata iz svog djelokruga rada</w:t>
      </w:r>
      <w:r>
        <w:rPr>
          <w:rFonts w:ascii="Arial" w:hAnsi="Arial" w:cs="Arial"/>
          <w:sz w:val="18"/>
          <w:szCs w:val="18"/>
        </w:rPr>
        <w:tab/>
        <w:t>10%</w:t>
      </w:r>
    </w:p>
    <w:p w14:paraId="5D6DDBA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radi na planiranju i provođenju projekata</w:t>
      </w:r>
      <w:r>
        <w:rPr>
          <w:rFonts w:ascii="Arial" w:hAnsi="Arial" w:cs="Arial"/>
          <w:sz w:val="18"/>
          <w:szCs w:val="18"/>
        </w:rPr>
        <w:tab/>
        <w:t>10%</w:t>
      </w:r>
    </w:p>
    <w:p w14:paraId="5A8F837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ati zakone i propise iz svojeg djelokruga rada</w:t>
      </w:r>
    </w:p>
    <w:p w14:paraId="4EB3F74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obavlja i druge poslove po nalogu pročelnika </w:t>
      </w:r>
      <w:r>
        <w:rPr>
          <w:rFonts w:ascii="Arial" w:hAnsi="Arial" w:cs="Arial"/>
          <w:sz w:val="18"/>
          <w:szCs w:val="18"/>
        </w:rPr>
        <w:tab/>
        <w:t>10%</w:t>
      </w:r>
    </w:p>
    <w:p w14:paraId="6922205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OPIS RAZINE STANDARDNIH MJERILA ZA KLASIFIKACIJU RADNIH MJESTA</w:t>
      </w:r>
    </w:p>
    <w:p w14:paraId="5D401A6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>magistar struke ili stručni specijalist biotehničke struke</w:t>
      </w:r>
    </w:p>
    <w:p w14:paraId="7F42997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najmanje 3 godine radnog iskustva na odgovarajućim poslovima u struci</w:t>
      </w:r>
    </w:p>
    <w:p w14:paraId="3907651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oznavanje rada na računalu</w:t>
      </w:r>
    </w:p>
    <w:p w14:paraId="6BBD256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oložen državni ispit</w:t>
      </w:r>
    </w:p>
    <w:p w14:paraId="5250AD4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koji uključuje suradnju u izradi akata iz djelokruga upravnog tijela, rješavanje složenih upravnih i drugih predmeta, te rješavanje problema uz upute i nadzor rukovodećeg službenika</w:t>
      </w:r>
    </w:p>
    <w:p w14:paraId="7C14FE2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AMOSTALNOSTI U RADU</w:t>
      </w:r>
      <w:r>
        <w:rPr>
          <w:rFonts w:ascii="Arial" w:hAnsi="Arial" w:cs="Arial"/>
          <w:sz w:val="18"/>
          <w:szCs w:val="18"/>
        </w:rPr>
        <w:tab/>
        <w:t>Stupanj samostalnosti koji uključuje češći nadzor te opće i specifične upute rukovodećeg službenika</w:t>
      </w:r>
    </w:p>
    <w:p w14:paraId="4C67B55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upanj stručne komunikacije koji uključuje kontakte unutar i izvan upravnog tijela u svrhu prikupljanja ili razmjene informacija</w:t>
      </w:r>
    </w:p>
    <w:p w14:paraId="41A50FB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koji uključuje odgovornost za materijalne resurse s kojima službenik radi, pravilnu primjenu postupaka i metoda rada te provedbu pojedinačnih odluka</w:t>
      </w:r>
    </w:p>
    <w:p w14:paraId="7459C1E3" w14:textId="77777777" w:rsidR="003A06E1" w:rsidRDefault="003A06E1" w:rsidP="003A06E1">
      <w:pPr>
        <w:rPr>
          <w:rFonts w:ascii="Arial" w:hAnsi="Arial" w:cs="Arial"/>
          <w:b/>
          <w:i/>
          <w:sz w:val="18"/>
          <w:szCs w:val="18"/>
        </w:rPr>
      </w:pPr>
    </w:p>
    <w:p w14:paraId="327027D0" w14:textId="77777777" w:rsidR="003A06E1" w:rsidRDefault="003A06E1" w:rsidP="003A06E1">
      <w:pPr>
        <w:rPr>
          <w:rFonts w:ascii="Arial" w:hAnsi="Arial" w:cs="Arial"/>
          <w:b/>
          <w:i/>
          <w:sz w:val="18"/>
          <w:szCs w:val="18"/>
        </w:rPr>
      </w:pPr>
    </w:p>
    <w:p w14:paraId="13B42444" w14:textId="77777777" w:rsidR="003A06E1" w:rsidRDefault="003A06E1" w:rsidP="003A06E1">
      <w:pPr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ODSJEK ZA GRADNJU I ENERGETSKU UČINKOVITOST</w:t>
      </w:r>
    </w:p>
    <w:p w14:paraId="00E0060B" w14:textId="77777777" w:rsidR="003A06E1" w:rsidRDefault="003A06E1" w:rsidP="003A06E1">
      <w:pPr>
        <w:rPr>
          <w:rFonts w:ascii="Arial" w:hAnsi="Arial" w:cs="Arial"/>
          <w:b/>
          <w:sz w:val="18"/>
          <w:szCs w:val="18"/>
        </w:rPr>
      </w:pPr>
    </w:p>
    <w:p w14:paraId="2D549675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sz w:val="18"/>
          <w:szCs w:val="18"/>
        </w:rPr>
        <w:t xml:space="preserve">7. Voditelj Odsjeka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>Broj izvršitelja: 1</w:t>
      </w:r>
    </w:p>
    <w:p w14:paraId="211CE4C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6C81058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2CBD4DA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.</w:t>
      </w:r>
      <w:r>
        <w:rPr>
          <w:rFonts w:ascii="Arial" w:hAnsi="Arial" w:cs="Arial"/>
          <w:sz w:val="18"/>
          <w:szCs w:val="18"/>
        </w:rPr>
        <w:tab/>
        <w:t>VIŠI RUKOVODITELJ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 xml:space="preserve">3. </w:t>
      </w:r>
    </w:p>
    <w:p w14:paraId="7559578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7F80085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6DCE0A0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 </w:t>
      </w:r>
      <w:proofErr w:type="spellStart"/>
      <w:r>
        <w:rPr>
          <w:rFonts w:ascii="Arial" w:hAnsi="Arial" w:cs="Arial"/>
          <w:sz w:val="18"/>
          <w:szCs w:val="18"/>
        </w:rPr>
        <w:t>planira,vodi</w:t>
      </w:r>
      <w:proofErr w:type="spellEnd"/>
      <w:r>
        <w:rPr>
          <w:rFonts w:ascii="Arial" w:hAnsi="Arial" w:cs="Arial"/>
          <w:sz w:val="18"/>
          <w:szCs w:val="18"/>
        </w:rPr>
        <w:t xml:space="preserve"> i koordinira povjerene poslove iz područja gradnje (zgradarstvo, infrastrukturne građevine, ceste i mostove) i energetske učinkovitosti sa aspekta gradnje</w:t>
      </w:r>
      <w:r>
        <w:rPr>
          <w:rFonts w:ascii="Arial" w:hAnsi="Arial" w:cs="Arial"/>
          <w:sz w:val="18"/>
          <w:szCs w:val="18"/>
        </w:rPr>
        <w:tab/>
        <w:t>20%</w:t>
      </w:r>
    </w:p>
    <w:p w14:paraId="1464004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osigurava pravilnu primjenu propisa i mjera, koordinira izradu plana kapitalnih ulaganja te daje smjernice u rješavanju strateški važnih zadataka iz nadležnosti Odjela</w:t>
      </w:r>
      <w:r>
        <w:rPr>
          <w:rFonts w:ascii="Arial" w:hAnsi="Arial" w:cs="Arial"/>
          <w:sz w:val="18"/>
          <w:szCs w:val="18"/>
        </w:rPr>
        <w:tab/>
        <w:t>20%</w:t>
      </w:r>
    </w:p>
    <w:p w14:paraId="5B6B1A6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koordinira i financijsko planiranje investicijskih projekata</w:t>
      </w:r>
      <w:r>
        <w:rPr>
          <w:rFonts w:ascii="Arial" w:hAnsi="Arial" w:cs="Arial"/>
          <w:sz w:val="18"/>
          <w:szCs w:val="18"/>
        </w:rPr>
        <w:tab/>
        <w:t>10%</w:t>
      </w:r>
    </w:p>
    <w:p w14:paraId="36E1ACC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vodi i rješava najsloženije projekte i predmete iz nadležnosti Odsjeka</w:t>
      </w:r>
      <w:r>
        <w:rPr>
          <w:rFonts w:ascii="Arial" w:hAnsi="Arial" w:cs="Arial"/>
          <w:sz w:val="18"/>
          <w:szCs w:val="18"/>
        </w:rPr>
        <w:tab/>
        <w:t>10%</w:t>
      </w:r>
    </w:p>
    <w:p w14:paraId="0AAD23D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samostalno izrađuje i/ili sudjeluje u izradi strategija, programa i akata iz  područja rada Odsjeka</w:t>
      </w:r>
      <w:r>
        <w:rPr>
          <w:rFonts w:ascii="Arial" w:hAnsi="Arial" w:cs="Arial"/>
          <w:sz w:val="18"/>
          <w:szCs w:val="18"/>
        </w:rPr>
        <w:tab/>
        <w:t>10%</w:t>
      </w:r>
    </w:p>
    <w:p w14:paraId="2F44734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proučava propise i prati stanje iz nadležnosti Odsjeka</w:t>
      </w:r>
      <w:r>
        <w:rPr>
          <w:rFonts w:ascii="Arial" w:hAnsi="Arial" w:cs="Arial"/>
          <w:sz w:val="18"/>
          <w:szCs w:val="18"/>
        </w:rPr>
        <w:tab/>
        <w:t>10%</w:t>
      </w:r>
    </w:p>
    <w:p w14:paraId="7008316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koordinira realizaciju projekata Grada te drugih institucija koje sufinanciraju ili financiraju gradnju na području grada</w:t>
      </w:r>
      <w:r>
        <w:rPr>
          <w:rFonts w:ascii="Arial" w:hAnsi="Arial" w:cs="Arial"/>
          <w:sz w:val="18"/>
          <w:szCs w:val="18"/>
        </w:rPr>
        <w:tab/>
        <w:t>10%</w:t>
      </w:r>
    </w:p>
    <w:p w14:paraId="055C33D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obavlja i druge poslove po nalogu pročelnika</w:t>
      </w:r>
      <w:r>
        <w:rPr>
          <w:rFonts w:ascii="Arial" w:hAnsi="Arial" w:cs="Arial"/>
          <w:sz w:val="18"/>
          <w:szCs w:val="18"/>
        </w:rPr>
        <w:tab/>
        <w:t>10%</w:t>
      </w:r>
    </w:p>
    <w:p w14:paraId="3D3E20B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1379E34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>- magistar struke ili stručni specijalist građevinske ili arhitektonske struke</w:t>
      </w:r>
    </w:p>
    <w:p w14:paraId="460FCEC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najmanje 5 godina radnog iskustva na odgovarajućim poslovima u struci</w:t>
      </w:r>
    </w:p>
    <w:p w14:paraId="677BF7B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poznavanje rada na računalu</w:t>
      </w:r>
    </w:p>
    <w:p w14:paraId="19DBF2E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položen državni  ispit</w:t>
      </w:r>
    </w:p>
    <w:p w14:paraId="2601D78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posla koji uključuje planiranje, vođenje i koordiniranje povjerenih poslova, pružanje potpore osobama na višim rukovodećim položajima u osiguranju pravilne primjene propisa i mjera te davanje smjernica u rješavanju strateški važnih zadaća</w:t>
      </w:r>
    </w:p>
    <w:p w14:paraId="2FB5AFC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AMOSTALNOSTI U RADU</w:t>
      </w:r>
      <w:r>
        <w:rPr>
          <w:rFonts w:ascii="Arial" w:hAnsi="Arial" w:cs="Arial"/>
          <w:sz w:val="18"/>
          <w:szCs w:val="18"/>
        </w:rPr>
        <w:tab/>
        <w:t>Stupanj samostalnosti koji uključuje samostalnost u radu koja je ograničena povremenim nadzorom i pomoći nadređenog pri rješavanju složenih stručnih problema</w:t>
      </w:r>
    </w:p>
    <w:p w14:paraId="68245FE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upanj učestalosti stručnih komunikacija koji uključuje kontakte unutar i izvan upravnoga tijela u svrhu pružanja savjeta te prikupljanja ili razmjene važnih informacija</w:t>
      </w:r>
    </w:p>
    <w:p w14:paraId="5680AE4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koji uključuje visoku odgovornost za zakonitost rada i postupanja, odgovornost za materijalna i financijska sredstva do određenog iznosa, te izravnu odgovornost za rukovođenje odgovarajućim unutarnjim ustrojstvenim jedinicama</w:t>
      </w:r>
    </w:p>
    <w:p w14:paraId="21AB0049" w14:textId="77777777" w:rsidR="003A06E1" w:rsidRDefault="003A06E1" w:rsidP="003A06E1">
      <w:pPr>
        <w:rPr>
          <w:rFonts w:ascii="Arial" w:hAnsi="Arial" w:cs="Arial"/>
          <w:b/>
          <w:sz w:val="18"/>
          <w:szCs w:val="18"/>
        </w:rPr>
      </w:pPr>
    </w:p>
    <w:p w14:paraId="3836BB39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sz w:val="18"/>
          <w:szCs w:val="18"/>
        </w:rPr>
        <w:t>8. Viši savjetnik za gradnju i energetsku učinkovitost</w:t>
      </w:r>
      <w:r>
        <w:rPr>
          <w:rFonts w:ascii="Arial" w:hAnsi="Arial" w:cs="Arial"/>
          <w:sz w:val="18"/>
          <w:szCs w:val="18"/>
        </w:rPr>
        <w:t xml:space="preserve">                                            Broj izvršitelja: 1</w:t>
      </w:r>
    </w:p>
    <w:p w14:paraId="26B9573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2F53CD3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3CF3C67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.</w:t>
      </w:r>
      <w:r>
        <w:rPr>
          <w:rFonts w:ascii="Arial" w:hAnsi="Arial" w:cs="Arial"/>
          <w:sz w:val="18"/>
          <w:szCs w:val="18"/>
        </w:rPr>
        <w:tab/>
        <w:t>VIŠI SAVJETNIK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 xml:space="preserve">4. </w:t>
      </w:r>
    </w:p>
    <w:p w14:paraId="6F10974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6A88111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0103EC0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planira, vodi i koordinira povjerene poslove iz područja gradnje (zgradarstvo, infrastrukturne građevine, ceste i mostovi), primjenu mjera energetske učinkovitosti i obnovljivih izvora energije s aspekta gradnje, korištenje sredstava spomeničke rente </w:t>
      </w:r>
      <w:r>
        <w:rPr>
          <w:rFonts w:ascii="Arial" w:hAnsi="Arial" w:cs="Arial"/>
          <w:sz w:val="18"/>
          <w:szCs w:val="18"/>
        </w:rPr>
        <w:tab/>
        <w:t>10%</w:t>
      </w:r>
    </w:p>
    <w:p w14:paraId="0E82B87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koordinira projekte iz područja gradnje zgradarstva  i infrastrukturnih građevina, cesta i mostova u nadležnosti Grada, uključujući planiranje, izradu projektnog zadatka, praćenje izrade projekata, ishođenje potrebnih suglasnosti i odobrenja za gradnju, izvođenje radova te ishođenje odobrenja za uporabu</w:t>
      </w:r>
      <w:r>
        <w:rPr>
          <w:rFonts w:ascii="Arial" w:hAnsi="Arial" w:cs="Arial"/>
          <w:sz w:val="18"/>
          <w:szCs w:val="18"/>
        </w:rPr>
        <w:tab/>
        <w:t>10%</w:t>
      </w:r>
    </w:p>
    <w:p w14:paraId="47EC552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sudjeluje u postupku odabira sudionika u gradnji -projektanta, </w:t>
      </w:r>
      <w:proofErr w:type="spellStart"/>
      <w:r>
        <w:rPr>
          <w:rFonts w:ascii="Arial" w:hAnsi="Arial" w:cs="Arial"/>
          <w:sz w:val="18"/>
          <w:szCs w:val="18"/>
        </w:rPr>
        <w:t>revidenta</w:t>
      </w:r>
      <w:proofErr w:type="spellEnd"/>
      <w:r>
        <w:rPr>
          <w:rFonts w:ascii="Arial" w:hAnsi="Arial" w:cs="Arial"/>
          <w:sz w:val="18"/>
          <w:szCs w:val="18"/>
        </w:rPr>
        <w:t>, izvođača, nadzornog inženjera i dr.</w:t>
      </w:r>
      <w:r>
        <w:rPr>
          <w:rFonts w:ascii="Arial" w:hAnsi="Arial" w:cs="Arial"/>
          <w:sz w:val="18"/>
          <w:szCs w:val="18"/>
        </w:rPr>
        <w:tab/>
        <w:t>10%</w:t>
      </w:r>
    </w:p>
    <w:p w14:paraId="508A771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Vodi financijsko planiranje i praćenje investicijskih projekta, uključivo kapitalne i razvojne projekte</w:t>
      </w:r>
      <w:r>
        <w:rPr>
          <w:rFonts w:ascii="Arial" w:hAnsi="Arial" w:cs="Arial"/>
          <w:sz w:val="18"/>
          <w:szCs w:val="18"/>
        </w:rPr>
        <w:tab/>
        <w:t>10%</w:t>
      </w:r>
    </w:p>
    <w:p w14:paraId="6B069F7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koordinira ili kao član radnog tima prati izradu urbanističko – arhitektonskih projekata i natječaja</w:t>
      </w:r>
      <w:r>
        <w:rPr>
          <w:rFonts w:ascii="Arial" w:hAnsi="Arial" w:cs="Arial"/>
          <w:sz w:val="18"/>
          <w:szCs w:val="18"/>
        </w:rPr>
        <w:tab/>
        <w:t>10%</w:t>
      </w:r>
    </w:p>
    <w:p w14:paraId="781F8AD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radi na planiranju i provođenju projekta</w:t>
      </w:r>
      <w:r>
        <w:rPr>
          <w:rFonts w:ascii="Arial" w:hAnsi="Arial" w:cs="Arial"/>
          <w:sz w:val="18"/>
          <w:szCs w:val="18"/>
        </w:rPr>
        <w:tab/>
        <w:t>10%</w:t>
      </w:r>
    </w:p>
    <w:p w14:paraId="6D1E3D6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oučava propise i prati stanje iz  nadležnosti Odsjeka</w:t>
      </w:r>
      <w:r>
        <w:rPr>
          <w:rFonts w:ascii="Arial" w:hAnsi="Arial" w:cs="Arial"/>
          <w:sz w:val="18"/>
          <w:szCs w:val="18"/>
        </w:rPr>
        <w:tab/>
        <w:t>10%</w:t>
      </w:r>
    </w:p>
    <w:p w14:paraId="3C25CC5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i druge poslove po nalogu pročelnika</w:t>
      </w:r>
      <w:r>
        <w:rPr>
          <w:rFonts w:ascii="Arial" w:hAnsi="Arial" w:cs="Arial"/>
          <w:sz w:val="18"/>
          <w:szCs w:val="18"/>
        </w:rPr>
        <w:tab/>
        <w:t>10%</w:t>
      </w:r>
    </w:p>
    <w:p w14:paraId="111DFE0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iprema prijedloge akata iz svog djelokruga za gradonačelnika Gradsko vijeće</w:t>
      </w:r>
      <w:r>
        <w:rPr>
          <w:rFonts w:ascii="Arial" w:hAnsi="Arial" w:cs="Arial"/>
          <w:sz w:val="18"/>
          <w:szCs w:val="18"/>
        </w:rPr>
        <w:tab/>
        <w:t>10%</w:t>
      </w:r>
    </w:p>
    <w:p w14:paraId="46A812A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sudjeluje na tehničkim pregledima </w:t>
      </w:r>
      <w:r>
        <w:rPr>
          <w:rFonts w:ascii="Arial" w:hAnsi="Arial" w:cs="Arial"/>
          <w:sz w:val="18"/>
          <w:szCs w:val="18"/>
        </w:rPr>
        <w:tab/>
        <w:t>5%</w:t>
      </w:r>
    </w:p>
    <w:p w14:paraId="38DFCFD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i druge poslove po nalogu pročelnika i voditelja Odsjeka</w:t>
      </w:r>
      <w:r>
        <w:rPr>
          <w:rFonts w:ascii="Arial" w:hAnsi="Arial" w:cs="Arial"/>
          <w:sz w:val="18"/>
          <w:szCs w:val="18"/>
        </w:rPr>
        <w:tab/>
        <w:t>5%</w:t>
      </w:r>
    </w:p>
    <w:p w14:paraId="7D35D9D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15F2689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>-magistar struke ili stručni specijalist arhitektonske ili građevinske struke</w:t>
      </w:r>
    </w:p>
    <w:p w14:paraId="0FA43DB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najmanje 5 godina radnog iskustva na odgovarajućim poslovima u struci</w:t>
      </w:r>
    </w:p>
    <w:p w14:paraId="2AE0071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oznavanje rada na računalu</w:t>
      </w:r>
    </w:p>
    <w:p w14:paraId="6F7D025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oloženi državni  ispit</w:t>
      </w:r>
    </w:p>
    <w:p w14:paraId="29D0205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koji uključuje izradu akata iz djelokruga upravnoga tijela, poslove pravnog zastupanja, vođenje upravnoga postupka i rješavanje najsloženijih upravnih i ostalih predmeta iz nadležnosti upravnoga tijela, sudjelovanje u izradi strategija i programa i vođenje projekata</w:t>
      </w:r>
    </w:p>
    <w:p w14:paraId="3075AE4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AMOSTALNOSTI U RADU</w:t>
      </w:r>
      <w:r>
        <w:rPr>
          <w:rFonts w:ascii="Arial" w:hAnsi="Arial" w:cs="Arial"/>
          <w:sz w:val="18"/>
          <w:szCs w:val="18"/>
        </w:rPr>
        <w:tab/>
        <w:t>Stupanj samostalnosti koji uključuje povremeni nadzor te opće i specifične upute rukovodećeg službenika</w:t>
      </w:r>
    </w:p>
    <w:p w14:paraId="2DACB41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upanj stručne komunikacije koji uključuje kontakte unutar i izvan upravnoga tijela u svrhu pružanja savjeta, prikupljanja i razmjene informacija</w:t>
      </w:r>
    </w:p>
    <w:p w14:paraId="558684D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koji uključuje odgovornost za materijalne resurse s kojima službenik radi, pravilnu primjenu postupaka i metoda rada te provedbu odluka iz odgovarajućeg područja</w:t>
      </w:r>
    </w:p>
    <w:p w14:paraId="24A310D0" w14:textId="77777777" w:rsidR="003A06E1" w:rsidRDefault="003A06E1" w:rsidP="003A06E1">
      <w:pPr>
        <w:rPr>
          <w:rFonts w:ascii="Arial" w:hAnsi="Arial" w:cs="Arial"/>
          <w:b/>
          <w:sz w:val="18"/>
          <w:szCs w:val="18"/>
        </w:rPr>
      </w:pPr>
    </w:p>
    <w:p w14:paraId="1EC8B3D6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sz w:val="18"/>
          <w:szCs w:val="18"/>
        </w:rPr>
        <w:t xml:space="preserve">9. Savjetnik za gradnju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>Broj izvršitelja: 2</w:t>
      </w:r>
    </w:p>
    <w:p w14:paraId="14A7DC0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06B0D6B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492A83C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.</w:t>
      </w:r>
      <w:r>
        <w:rPr>
          <w:rFonts w:ascii="Arial" w:hAnsi="Arial" w:cs="Arial"/>
          <w:sz w:val="18"/>
          <w:szCs w:val="18"/>
        </w:rPr>
        <w:tab/>
        <w:t>SAVJETNIK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 xml:space="preserve">5. </w:t>
      </w:r>
    </w:p>
    <w:p w14:paraId="7F0E137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5A0E134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69064A4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lanira, vodi i koordinira povjerene poslove iz područja gradnje (zgradarstvo, infrastrukturne građevine, ceste i mostovi), primjenu mjera energetske učinkovitosti i obnovljivih izvora energije sa aspekta gradnje, koordinira projekte iz područja gradnje zgradarstva  i infrastrukturnih građevina, cesta i mostova u nadležnosti Grada, uključujući planiranje, izradu projektnog zadatka, praćenje izrade projekata, ishođenje potrebnih suglasnosti i odobrenja za gradnju, izvođenje radova te ishođenje odobrenja za uporabu</w:t>
      </w:r>
      <w:r>
        <w:rPr>
          <w:rFonts w:ascii="Arial" w:hAnsi="Arial" w:cs="Arial"/>
          <w:sz w:val="18"/>
          <w:szCs w:val="18"/>
        </w:rPr>
        <w:tab/>
        <w:t>10%</w:t>
      </w:r>
    </w:p>
    <w:p w14:paraId="315B9A0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sudjeluje u postupku odabira sudionika u gradnji -projektanta, </w:t>
      </w:r>
      <w:proofErr w:type="spellStart"/>
      <w:r>
        <w:rPr>
          <w:rFonts w:ascii="Arial" w:hAnsi="Arial" w:cs="Arial"/>
          <w:sz w:val="18"/>
          <w:szCs w:val="18"/>
        </w:rPr>
        <w:t>revidenta</w:t>
      </w:r>
      <w:proofErr w:type="spellEnd"/>
      <w:r>
        <w:rPr>
          <w:rFonts w:ascii="Arial" w:hAnsi="Arial" w:cs="Arial"/>
          <w:sz w:val="18"/>
          <w:szCs w:val="18"/>
        </w:rPr>
        <w:t>, izvođača, nadzornog inženjera i dr.</w:t>
      </w:r>
      <w:r>
        <w:rPr>
          <w:rFonts w:ascii="Arial" w:hAnsi="Arial" w:cs="Arial"/>
          <w:sz w:val="18"/>
          <w:szCs w:val="18"/>
        </w:rPr>
        <w:tab/>
        <w:t>10%</w:t>
      </w:r>
    </w:p>
    <w:p w14:paraId="2231908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vodi financijsko planiranje i praćenje investicijskih projekta, uključivo kapitalne i razvojne projekte  10%</w:t>
      </w:r>
    </w:p>
    <w:p w14:paraId="62837B6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koordinira ili kao član radnog tima prati izradu urbanističko – arhitektonskih projekata i natječaja  10%</w:t>
      </w:r>
    </w:p>
    <w:p w14:paraId="6921831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radi na planiranju i provođenju projekta</w:t>
      </w:r>
      <w:r>
        <w:rPr>
          <w:rFonts w:ascii="Arial" w:hAnsi="Arial" w:cs="Arial"/>
          <w:sz w:val="18"/>
          <w:szCs w:val="18"/>
        </w:rPr>
        <w:tab/>
        <w:t>10%</w:t>
      </w:r>
    </w:p>
    <w:p w14:paraId="45AE17E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roučava propise i prati stanje iz  nadležnosti Odsjeka</w:t>
      </w:r>
      <w:r>
        <w:rPr>
          <w:rFonts w:ascii="Arial" w:hAnsi="Arial" w:cs="Arial"/>
          <w:sz w:val="18"/>
          <w:szCs w:val="18"/>
        </w:rPr>
        <w:tab/>
        <w:t>10%</w:t>
      </w:r>
    </w:p>
    <w:p w14:paraId="42D845B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obavlja i druge poslove po nalogu pročelnika</w:t>
      </w:r>
      <w:r>
        <w:rPr>
          <w:rFonts w:ascii="Arial" w:hAnsi="Arial" w:cs="Arial"/>
          <w:sz w:val="18"/>
          <w:szCs w:val="18"/>
        </w:rPr>
        <w:tab/>
        <w:t>10%</w:t>
      </w:r>
    </w:p>
    <w:p w14:paraId="7DF6A7C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riprema prijedloge akata iz svog djelokruga za Gradonačelnika Gradsko vijeće</w:t>
      </w:r>
      <w:r>
        <w:rPr>
          <w:rFonts w:ascii="Arial" w:hAnsi="Arial" w:cs="Arial"/>
          <w:sz w:val="18"/>
          <w:szCs w:val="18"/>
        </w:rPr>
        <w:tab/>
        <w:t>10%</w:t>
      </w:r>
    </w:p>
    <w:p w14:paraId="7A8EC57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sudjeluje na tehničkim pregledima </w:t>
      </w:r>
      <w:r>
        <w:rPr>
          <w:rFonts w:ascii="Arial" w:hAnsi="Arial" w:cs="Arial"/>
          <w:sz w:val="18"/>
          <w:szCs w:val="18"/>
        </w:rPr>
        <w:tab/>
        <w:t>10%</w:t>
      </w:r>
    </w:p>
    <w:p w14:paraId="523A808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obavlja i druge poslove po nalogu pročelnika i voditelja Odsjeka</w:t>
      </w:r>
      <w:r>
        <w:rPr>
          <w:rFonts w:ascii="Arial" w:hAnsi="Arial" w:cs="Arial"/>
          <w:sz w:val="18"/>
          <w:szCs w:val="18"/>
        </w:rPr>
        <w:tab/>
        <w:t>10%</w:t>
      </w:r>
    </w:p>
    <w:p w14:paraId="2960D51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02DABED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>- magistar struke ili stručni specijalist  građevinske, arhitektonske ili ekonomske  struke</w:t>
      </w:r>
    </w:p>
    <w:p w14:paraId="1CD8643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najmanje 3 godina radnog iskustva na odgovarajućim poslovima u struci</w:t>
      </w:r>
    </w:p>
    <w:p w14:paraId="3489ACE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poznavanje rada na računalu</w:t>
      </w:r>
    </w:p>
    <w:p w14:paraId="20BC2F9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položeni državni  ispit</w:t>
      </w:r>
    </w:p>
    <w:p w14:paraId="6E7A2A0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koji uključuje suradnju u izradi akata iz djelokruga upravnog tijela, rješavanje složenih upravnih i drugih predmeta, te rješavanje problema uz upute i nadzor rukovodećeg službenika</w:t>
      </w:r>
    </w:p>
    <w:p w14:paraId="5FABA35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AMOSTALNOSTI U RADU</w:t>
      </w:r>
      <w:r>
        <w:rPr>
          <w:rFonts w:ascii="Arial" w:hAnsi="Arial" w:cs="Arial"/>
          <w:sz w:val="18"/>
          <w:szCs w:val="18"/>
        </w:rPr>
        <w:tab/>
        <w:t>Stupanj samostalnosti koji uključuje češći nadzor te opće i specifične upute rukovodećeg službenika</w:t>
      </w:r>
    </w:p>
    <w:p w14:paraId="56A6150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upanj stručne komunikacije koji uključuje kontakte unutar i izvan upravnog tijela u svrhu prikupljanja ili razmjene informacija</w:t>
      </w:r>
    </w:p>
    <w:p w14:paraId="3C82626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koji uključuje odgovornost za materijalne resurse s kojima službenik radi, pravilnu primjenu postupaka i metoda rada te provedbu pojedinačnih odluka</w:t>
      </w:r>
    </w:p>
    <w:p w14:paraId="7105B240" w14:textId="77777777" w:rsidR="003A06E1" w:rsidRDefault="003A06E1" w:rsidP="003A06E1">
      <w:pPr>
        <w:rPr>
          <w:rFonts w:ascii="Arial" w:hAnsi="Arial" w:cs="Arial"/>
          <w:b/>
          <w:sz w:val="18"/>
          <w:szCs w:val="18"/>
        </w:rPr>
      </w:pPr>
    </w:p>
    <w:p w14:paraId="0294413B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sz w:val="18"/>
          <w:szCs w:val="18"/>
        </w:rPr>
        <w:t>10. Viši stručni suradnik za gradnju i energetsku učinkovitost</w:t>
      </w:r>
      <w:r>
        <w:rPr>
          <w:rFonts w:ascii="Arial" w:hAnsi="Arial" w:cs="Arial"/>
          <w:sz w:val="18"/>
          <w:szCs w:val="18"/>
        </w:rPr>
        <w:t xml:space="preserve">                               Broj izvršitelja: 2</w:t>
      </w:r>
    </w:p>
    <w:p w14:paraId="0C97313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1F47574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0EEC494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.</w:t>
      </w:r>
      <w:r>
        <w:rPr>
          <w:rFonts w:ascii="Arial" w:hAnsi="Arial" w:cs="Arial"/>
          <w:sz w:val="18"/>
          <w:szCs w:val="18"/>
        </w:rPr>
        <w:tab/>
        <w:t>VIŠI STRUČNI SURADNIK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 xml:space="preserve">6. </w:t>
      </w:r>
    </w:p>
    <w:p w14:paraId="19C3009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68FB7FD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1364DD9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oučava i rješava sve poslove i zadaće iz područja gradnje, energetske učinkovitosti i obnovljivih izvora energije sa aspekta gradnje te uređenja naselja i korištenja sredstava spomeničke rente</w:t>
      </w:r>
      <w:r>
        <w:rPr>
          <w:rFonts w:ascii="Arial" w:hAnsi="Arial" w:cs="Arial"/>
          <w:sz w:val="18"/>
          <w:szCs w:val="18"/>
        </w:rPr>
        <w:tab/>
        <w:t>10%</w:t>
      </w:r>
    </w:p>
    <w:p w14:paraId="1F95068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koordinira projekte iz područja gradnje zgrada i infrastrukturnih građevina, cesta i mostova u nadležnosti Grada, uključujući planiranje, izradu projektnog zadatka, praćenje izrade projekata, ishođenje potrebnih suglasnosti i odobrenja za gradnju, izvođenje radova te ishođenje odobrenja za uporabu</w:t>
      </w:r>
      <w:r>
        <w:rPr>
          <w:rFonts w:ascii="Arial" w:hAnsi="Arial" w:cs="Arial"/>
          <w:sz w:val="18"/>
          <w:szCs w:val="18"/>
        </w:rPr>
        <w:tab/>
        <w:t>10%</w:t>
      </w:r>
    </w:p>
    <w:p w14:paraId="33273BE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sudjeluje u postupku odabira sudionika u gradnji – projektanta, </w:t>
      </w:r>
      <w:proofErr w:type="spellStart"/>
      <w:r>
        <w:rPr>
          <w:rFonts w:ascii="Arial" w:hAnsi="Arial" w:cs="Arial"/>
          <w:sz w:val="18"/>
          <w:szCs w:val="18"/>
        </w:rPr>
        <w:t>revidenta</w:t>
      </w:r>
      <w:proofErr w:type="spellEnd"/>
      <w:r>
        <w:rPr>
          <w:rFonts w:ascii="Arial" w:hAnsi="Arial" w:cs="Arial"/>
          <w:sz w:val="18"/>
          <w:szCs w:val="18"/>
        </w:rPr>
        <w:t xml:space="preserve">, izvođača, nadzornog inženjera i dr. </w:t>
      </w:r>
      <w:r>
        <w:rPr>
          <w:rFonts w:ascii="Arial" w:hAnsi="Arial" w:cs="Arial"/>
          <w:sz w:val="18"/>
          <w:szCs w:val="18"/>
        </w:rPr>
        <w:tab/>
        <w:t>10%</w:t>
      </w:r>
    </w:p>
    <w:p w14:paraId="03312FB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vodi financijsko planiranje i praćenje investicijskih projekta, uključivo kapitalne i razvojne projekte</w:t>
      </w:r>
      <w:r>
        <w:rPr>
          <w:rFonts w:ascii="Arial" w:hAnsi="Arial" w:cs="Arial"/>
          <w:sz w:val="18"/>
          <w:szCs w:val="18"/>
        </w:rPr>
        <w:tab/>
        <w:t>10%</w:t>
      </w:r>
    </w:p>
    <w:p w14:paraId="11000E1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koordinira ili kao član radnog tima prati izradu urbanističko- arhitektonskih projekata i natječaja </w:t>
      </w:r>
      <w:r>
        <w:rPr>
          <w:rFonts w:ascii="Arial" w:hAnsi="Arial" w:cs="Arial"/>
          <w:sz w:val="18"/>
          <w:szCs w:val="18"/>
        </w:rPr>
        <w:tab/>
        <w:t>10%</w:t>
      </w:r>
    </w:p>
    <w:p w14:paraId="4A29724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radi na planiranju i provođenju projekata</w:t>
      </w:r>
      <w:r>
        <w:rPr>
          <w:rFonts w:ascii="Arial" w:hAnsi="Arial" w:cs="Arial"/>
          <w:sz w:val="18"/>
          <w:szCs w:val="18"/>
        </w:rPr>
        <w:tab/>
        <w:t>10%</w:t>
      </w:r>
    </w:p>
    <w:p w14:paraId="3313050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i druge poslove po nalogu pročelnika i voditelja Odsjeka</w:t>
      </w:r>
      <w:r>
        <w:rPr>
          <w:rFonts w:ascii="Arial" w:hAnsi="Arial" w:cs="Arial"/>
          <w:sz w:val="18"/>
          <w:szCs w:val="18"/>
        </w:rPr>
        <w:tab/>
        <w:t>10%</w:t>
      </w:r>
    </w:p>
    <w:p w14:paraId="7BB4F6E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iprema prijedloge akata iz svog djelokruga za gradonačelnika, Gradsko vijeće</w:t>
      </w:r>
      <w:r>
        <w:rPr>
          <w:rFonts w:ascii="Arial" w:hAnsi="Arial" w:cs="Arial"/>
          <w:sz w:val="18"/>
          <w:szCs w:val="18"/>
        </w:rPr>
        <w:tab/>
        <w:t>10%</w:t>
      </w:r>
    </w:p>
    <w:p w14:paraId="68718E9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sudjeluje na tehničkim pregledima</w:t>
      </w:r>
      <w:r>
        <w:rPr>
          <w:rFonts w:ascii="Arial" w:hAnsi="Arial" w:cs="Arial"/>
          <w:sz w:val="18"/>
          <w:szCs w:val="18"/>
        </w:rPr>
        <w:tab/>
        <w:t>10%</w:t>
      </w:r>
    </w:p>
    <w:p w14:paraId="6778A64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 prati zakone i propise iz svojeg djelokruga rada</w:t>
      </w:r>
    </w:p>
    <w:p w14:paraId="1A8ECC3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i druge poslove po nalogu pročelnika i voditelja Odsjeka</w:t>
      </w:r>
      <w:r>
        <w:rPr>
          <w:rFonts w:ascii="Arial" w:hAnsi="Arial" w:cs="Arial"/>
          <w:sz w:val="18"/>
          <w:szCs w:val="18"/>
        </w:rPr>
        <w:tab/>
        <w:t>10%</w:t>
      </w:r>
    </w:p>
    <w:p w14:paraId="733CB06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7A47F3C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>- magistar struke ili stručni specijalist građevinske, arhitektonske ili ekonomske struke</w:t>
      </w:r>
    </w:p>
    <w:p w14:paraId="3560C28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najmanje 1 godina radnog iskustva na odgovarajućim poslovima u struci</w:t>
      </w:r>
    </w:p>
    <w:p w14:paraId="5C13CB1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poznavanje rada na računalu</w:t>
      </w:r>
    </w:p>
    <w:p w14:paraId="7E645DC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položen državni  ispit</w:t>
      </w:r>
    </w:p>
    <w:p w14:paraId="6B6F266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posla koji uključuje stalne složenije upravne i stručne poslove unutar upravnog tijela</w:t>
      </w:r>
    </w:p>
    <w:p w14:paraId="2221791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STUPANJ SAMOSTALNOSTI U RADU</w:t>
      </w:r>
      <w:r>
        <w:rPr>
          <w:rFonts w:ascii="Arial" w:hAnsi="Arial" w:cs="Arial"/>
          <w:sz w:val="18"/>
          <w:szCs w:val="18"/>
        </w:rPr>
        <w:tab/>
        <w:t xml:space="preserve">Stupanj samostalnosti koji uključuje obavljanje poslova uz redoviti nadzor i upute nadređenog službenika </w:t>
      </w:r>
    </w:p>
    <w:p w14:paraId="793027D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upanj stručnih komunikacija koji uključuje komunikaciju unutar nižih unutarnjih ustrojstvenih jedinica te povremenu komunikaciju izvan državnog tijela u svrhu prikupljanja ili razmjene informacija</w:t>
      </w:r>
    </w:p>
    <w:p w14:paraId="47749EC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koji uključuje odgovornost za materijalne resurse s kojima službenik radi, te pravilnu primjenu utvrđenih postupaka i metoda rada</w:t>
      </w:r>
    </w:p>
    <w:p w14:paraId="5FFBD297" w14:textId="77777777" w:rsidR="003A06E1" w:rsidRDefault="003A06E1" w:rsidP="003A06E1">
      <w:pPr>
        <w:rPr>
          <w:rFonts w:ascii="Arial" w:hAnsi="Arial" w:cs="Arial"/>
          <w:b/>
          <w:sz w:val="18"/>
          <w:szCs w:val="18"/>
        </w:rPr>
      </w:pPr>
    </w:p>
    <w:p w14:paraId="5ACAE1B1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sz w:val="18"/>
          <w:szCs w:val="18"/>
        </w:rPr>
        <w:t xml:space="preserve">10. a Viši stručni suradnik za gradnju                                                                   </w:t>
      </w:r>
      <w:r>
        <w:rPr>
          <w:rFonts w:ascii="Arial" w:hAnsi="Arial" w:cs="Arial"/>
          <w:sz w:val="18"/>
          <w:szCs w:val="18"/>
        </w:rPr>
        <w:t>Broj izvršitelja: 1</w:t>
      </w:r>
    </w:p>
    <w:p w14:paraId="3441204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41807A5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78E1618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.</w:t>
      </w:r>
      <w:r>
        <w:rPr>
          <w:rFonts w:ascii="Arial" w:hAnsi="Arial" w:cs="Arial"/>
          <w:sz w:val="18"/>
          <w:szCs w:val="18"/>
        </w:rPr>
        <w:tab/>
        <w:t>VIŠI STRUČNI SURADNIK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>6.</w:t>
      </w:r>
    </w:p>
    <w:p w14:paraId="796815D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2919EAB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624F193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oučava i rješava sve poslove i zadaće iz područja gradnje, energetske učinkovitosti i obnovljivih izvora energije sa aspekta gradnje te uređenja naselja i korištenja sredstava spomeničke rente</w:t>
      </w:r>
      <w:r>
        <w:rPr>
          <w:rFonts w:ascii="Arial" w:hAnsi="Arial" w:cs="Arial"/>
          <w:sz w:val="18"/>
          <w:szCs w:val="18"/>
        </w:rPr>
        <w:tab/>
        <w:t>10%</w:t>
      </w:r>
    </w:p>
    <w:p w14:paraId="0F875AE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koordinira projekte iz područja gradnje zgrada i infrastrukturnih građevina, cesta i mostova u nadležnosti Grada, uključujući planiranje, izradu projektnog zadatka, praćenje izrade projekata, ishođenje potrebnih suglasnosti i odobrenja za gradnju, izvođenje radova te ishođenje odobrenja za uporabu</w:t>
      </w:r>
      <w:r>
        <w:rPr>
          <w:rFonts w:ascii="Arial" w:hAnsi="Arial" w:cs="Arial"/>
          <w:sz w:val="18"/>
          <w:szCs w:val="18"/>
        </w:rPr>
        <w:tab/>
        <w:t>10%</w:t>
      </w:r>
    </w:p>
    <w:p w14:paraId="56B7166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sudjeluje u postupku odabira sudionika u gradnji – projektanta, </w:t>
      </w:r>
      <w:proofErr w:type="spellStart"/>
      <w:r>
        <w:rPr>
          <w:rFonts w:ascii="Arial" w:hAnsi="Arial" w:cs="Arial"/>
          <w:sz w:val="18"/>
          <w:szCs w:val="18"/>
        </w:rPr>
        <w:t>revidenta</w:t>
      </w:r>
      <w:proofErr w:type="spellEnd"/>
      <w:r>
        <w:rPr>
          <w:rFonts w:ascii="Arial" w:hAnsi="Arial" w:cs="Arial"/>
          <w:sz w:val="18"/>
          <w:szCs w:val="18"/>
        </w:rPr>
        <w:t xml:space="preserve">, izvođača, nadzornog inženjera i dr. </w:t>
      </w:r>
      <w:r>
        <w:rPr>
          <w:rFonts w:ascii="Arial" w:hAnsi="Arial" w:cs="Arial"/>
          <w:sz w:val="18"/>
          <w:szCs w:val="18"/>
        </w:rPr>
        <w:tab/>
        <w:t>10%</w:t>
      </w:r>
    </w:p>
    <w:p w14:paraId="48E42A8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vodi financijsko planiranje i praćenje investicijskih projekta, uključivo kapitalne i razvojne projekte</w:t>
      </w:r>
      <w:r>
        <w:rPr>
          <w:rFonts w:ascii="Arial" w:hAnsi="Arial" w:cs="Arial"/>
          <w:sz w:val="18"/>
          <w:szCs w:val="18"/>
        </w:rPr>
        <w:tab/>
        <w:t>10%</w:t>
      </w:r>
    </w:p>
    <w:p w14:paraId="743FD86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koordinira ili kao član radnog tima prati izradu urbanističko- arhitektonskih projekata i natječaja </w:t>
      </w:r>
      <w:r>
        <w:rPr>
          <w:rFonts w:ascii="Arial" w:hAnsi="Arial" w:cs="Arial"/>
          <w:sz w:val="18"/>
          <w:szCs w:val="18"/>
        </w:rPr>
        <w:tab/>
        <w:t>10%</w:t>
      </w:r>
    </w:p>
    <w:p w14:paraId="505DC81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radi na planiranju i provođenju projekata</w:t>
      </w:r>
      <w:r>
        <w:rPr>
          <w:rFonts w:ascii="Arial" w:hAnsi="Arial" w:cs="Arial"/>
          <w:sz w:val="18"/>
          <w:szCs w:val="18"/>
        </w:rPr>
        <w:tab/>
        <w:t>10%</w:t>
      </w:r>
    </w:p>
    <w:p w14:paraId="38D1670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iprema prijedloge akata iz svog djelokruga za gradonačelnika, Gradsko vijeće</w:t>
      </w:r>
      <w:r>
        <w:rPr>
          <w:rFonts w:ascii="Arial" w:hAnsi="Arial" w:cs="Arial"/>
          <w:sz w:val="18"/>
          <w:szCs w:val="18"/>
        </w:rPr>
        <w:tab/>
        <w:t>10%</w:t>
      </w:r>
    </w:p>
    <w:p w14:paraId="546A677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ati zakone i druge propise iz svog djelokruga rada</w:t>
      </w:r>
      <w:r>
        <w:rPr>
          <w:rFonts w:ascii="Arial" w:hAnsi="Arial" w:cs="Arial"/>
          <w:sz w:val="18"/>
          <w:szCs w:val="18"/>
        </w:rPr>
        <w:tab/>
        <w:t>10%</w:t>
      </w:r>
    </w:p>
    <w:p w14:paraId="1110E82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sudjeluje na tehničkim pregledima</w:t>
      </w:r>
      <w:r>
        <w:rPr>
          <w:rFonts w:ascii="Arial" w:hAnsi="Arial" w:cs="Arial"/>
          <w:sz w:val="18"/>
          <w:szCs w:val="18"/>
        </w:rPr>
        <w:tab/>
        <w:t>10%</w:t>
      </w:r>
    </w:p>
    <w:p w14:paraId="50A5D29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i druge poslove po nalogu pročelnika i voditelja Odsjeka</w:t>
      </w:r>
      <w:r>
        <w:rPr>
          <w:rFonts w:ascii="Arial" w:hAnsi="Arial" w:cs="Arial"/>
          <w:sz w:val="18"/>
          <w:szCs w:val="18"/>
        </w:rPr>
        <w:tab/>
        <w:t>10%</w:t>
      </w:r>
    </w:p>
    <w:p w14:paraId="048BCE5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02775B9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>- magistar struke ili stručni specijalist građevinske, arhitektonske,</w:t>
      </w:r>
    </w:p>
    <w:p w14:paraId="38005E2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biotehničke, prirodne ili ekonomske struke  </w:t>
      </w:r>
      <w:proofErr w:type="spellStart"/>
      <w:r>
        <w:rPr>
          <w:rFonts w:ascii="Arial" w:hAnsi="Arial" w:cs="Arial"/>
          <w:sz w:val="18"/>
          <w:szCs w:val="18"/>
        </w:rPr>
        <w:t>struke</w:t>
      </w:r>
      <w:proofErr w:type="spellEnd"/>
    </w:p>
    <w:p w14:paraId="0128086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najmanje 1 godina radnog iskustva na odgovarajućim poslovima u struci</w:t>
      </w:r>
    </w:p>
    <w:p w14:paraId="77D673C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poznavanje rada na računalu</w:t>
      </w:r>
    </w:p>
    <w:p w14:paraId="7923E9B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položen državni ispit</w:t>
      </w:r>
    </w:p>
    <w:p w14:paraId="71C9E9D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posla koji uključuje stalne složenije upravne i stručne poslove unutar upravnog tijela</w:t>
      </w:r>
    </w:p>
    <w:p w14:paraId="6A1BFD1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AMOSTALNOSTI U RADU</w:t>
      </w:r>
      <w:r>
        <w:rPr>
          <w:rFonts w:ascii="Arial" w:hAnsi="Arial" w:cs="Arial"/>
          <w:sz w:val="18"/>
          <w:szCs w:val="18"/>
        </w:rPr>
        <w:tab/>
        <w:t xml:space="preserve">Stupanj samostalnosti koji uključuje obavljanje poslova uz redoviti nadzor i upute nadređenog službenika </w:t>
      </w:r>
    </w:p>
    <w:p w14:paraId="4ECA746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upanj stručnih komunikacija koji uključuje komunikaciju unutar nižih unutarnjih ustrojstvenih jedinica te povremenu komunikaciju izvan državnog tijela u svrhu prikupljanja ili razmjene informacija</w:t>
      </w:r>
    </w:p>
    <w:p w14:paraId="47DFE9E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koji uključuje odgovornost za materijalne resurse s kojima službenik radi, te pravilnu primjenu utvrđenih postupaka i metoda rada</w:t>
      </w:r>
    </w:p>
    <w:p w14:paraId="741D515B" w14:textId="77777777" w:rsidR="003A06E1" w:rsidRDefault="003A06E1" w:rsidP="003A06E1">
      <w:pPr>
        <w:rPr>
          <w:rFonts w:ascii="Arial" w:hAnsi="Arial" w:cs="Arial"/>
          <w:b/>
          <w:sz w:val="18"/>
          <w:szCs w:val="18"/>
        </w:rPr>
      </w:pPr>
    </w:p>
    <w:p w14:paraId="23C6F55D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sz w:val="18"/>
          <w:szCs w:val="18"/>
        </w:rPr>
        <w:t xml:space="preserve">11. Stručni suradnik za gradnju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>Broj izvršitelja: 1</w:t>
      </w:r>
    </w:p>
    <w:p w14:paraId="22BFBA7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306049B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78F96C1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I.</w:t>
      </w:r>
      <w:r>
        <w:rPr>
          <w:rFonts w:ascii="Arial" w:hAnsi="Arial" w:cs="Arial"/>
          <w:sz w:val="18"/>
          <w:szCs w:val="18"/>
        </w:rPr>
        <w:tab/>
        <w:t>STRUČNI SURADNIK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 xml:space="preserve">8. </w:t>
      </w:r>
    </w:p>
    <w:p w14:paraId="13B584E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35B9639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242F975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oučava i rješava sve poslove i zadaće iz područja gradnje, energetske učinkovitosti i obnovljivih izvora energije sa aspekta gradnje te zaštite i očuvanja povijesne baštine</w:t>
      </w:r>
      <w:r>
        <w:rPr>
          <w:rFonts w:ascii="Arial" w:hAnsi="Arial" w:cs="Arial"/>
          <w:sz w:val="18"/>
          <w:szCs w:val="18"/>
        </w:rPr>
        <w:tab/>
        <w:t>10%</w:t>
      </w:r>
    </w:p>
    <w:p w14:paraId="50CDB08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koordinira projekte iz područja gradnje zgrada i infrastrukturnih građevina u nadležnosti Grada, uključujući planiranje, izradu projektnog zadatka, praćenje izrade projekta, ishođenje potrebnih suglasnosti i odobrenja za gradnju, izvođenje radova te ishođenje odobrenja za uporabu</w:t>
      </w:r>
      <w:r>
        <w:rPr>
          <w:rFonts w:ascii="Arial" w:hAnsi="Arial" w:cs="Arial"/>
          <w:sz w:val="18"/>
          <w:szCs w:val="18"/>
        </w:rPr>
        <w:tab/>
        <w:t>10%</w:t>
      </w:r>
    </w:p>
    <w:p w14:paraId="7DF9452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sudjeluje u postupku odabira sudionika u gradnji – projektanta, </w:t>
      </w:r>
      <w:proofErr w:type="spellStart"/>
      <w:r>
        <w:rPr>
          <w:rFonts w:ascii="Arial" w:hAnsi="Arial" w:cs="Arial"/>
          <w:sz w:val="18"/>
          <w:szCs w:val="18"/>
        </w:rPr>
        <w:t>revidenta</w:t>
      </w:r>
      <w:proofErr w:type="spellEnd"/>
      <w:r>
        <w:rPr>
          <w:rFonts w:ascii="Arial" w:hAnsi="Arial" w:cs="Arial"/>
          <w:sz w:val="18"/>
          <w:szCs w:val="18"/>
        </w:rPr>
        <w:t xml:space="preserve">, izvođača, nadzornog inženjera i dr. </w:t>
      </w:r>
      <w:r>
        <w:rPr>
          <w:rFonts w:ascii="Arial" w:hAnsi="Arial" w:cs="Arial"/>
          <w:sz w:val="18"/>
          <w:szCs w:val="18"/>
        </w:rPr>
        <w:tab/>
        <w:t>10%</w:t>
      </w:r>
    </w:p>
    <w:p w14:paraId="5EDE4EB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vodi financijsko planiranje i praćenje investicijskih projekta, uključivo kapitalne i razvojne projekte</w:t>
      </w:r>
      <w:r>
        <w:rPr>
          <w:rFonts w:ascii="Arial" w:hAnsi="Arial" w:cs="Arial"/>
          <w:sz w:val="18"/>
          <w:szCs w:val="18"/>
        </w:rPr>
        <w:tab/>
        <w:t>10%</w:t>
      </w:r>
    </w:p>
    <w:p w14:paraId="117EBE3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koordinira ili kao član radnog tima prati izradu urbanističko- arhitektonskih projekata i natječaja </w:t>
      </w:r>
      <w:r>
        <w:rPr>
          <w:rFonts w:ascii="Arial" w:hAnsi="Arial" w:cs="Arial"/>
          <w:sz w:val="18"/>
          <w:szCs w:val="18"/>
        </w:rPr>
        <w:tab/>
        <w:t>10%</w:t>
      </w:r>
    </w:p>
    <w:p w14:paraId="46530D0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ovodi program raspodjele sredstava spomeničke rente</w:t>
      </w:r>
      <w:r>
        <w:rPr>
          <w:rFonts w:ascii="Arial" w:hAnsi="Arial" w:cs="Arial"/>
          <w:sz w:val="18"/>
          <w:szCs w:val="18"/>
        </w:rPr>
        <w:tab/>
        <w:t>10%</w:t>
      </w:r>
    </w:p>
    <w:p w14:paraId="7B26C9D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radi na planiranju i provođenju projekata</w:t>
      </w:r>
      <w:r>
        <w:rPr>
          <w:rFonts w:ascii="Arial" w:hAnsi="Arial" w:cs="Arial"/>
          <w:sz w:val="18"/>
          <w:szCs w:val="18"/>
        </w:rPr>
        <w:tab/>
        <w:t>10%</w:t>
      </w:r>
    </w:p>
    <w:p w14:paraId="1A19F4D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obavlja i druge poslove po nalogu pročelnika </w:t>
      </w:r>
      <w:r>
        <w:rPr>
          <w:rFonts w:ascii="Arial" w:hAnsi="Arial" w:cs="Arial"/>
          <w:sz w:val="18"/>
          <w:szCs w:val="18"/>
        </w:rPr>
        <w:tab/>
        <w:t>10%</w:t>
      </w:r>
    </w:p>
    <w:p w14:paraId="70D32E6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sudjeluje na tehničkim pregledima </w:t>
      </w:r>
      <w:r>
        <w:rPr>
          <w:rFonts w:ascii="Arial" w:hAnsi="Arial" w:cs="Arial"/>
          <w:sz w:val="18"/>
          <w:szCs w:val="18"/>
        </w:rPr>
        <w:tab/>
        <w:t>10%</w:t>
      </w:r>
    </w:p>
    <w:p w14:paraId="70A906A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- prati zakone i propise iz svojeg djelokruga rada</w:t>
      </w:r>
    </w:p>
    <w:p w14:paraId="1F70323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i druge poslove po nalogu pročelnika i voditelja Odsjeka</w:t>
      </w:r>
      <w:r>
        <w:rPr>
          <w:rFonts w:ascii="Arial" w:hAnsi="Arial" w:cs="Arial"/>
          <w:sz w:val="18"/>
          <w:szCs w:val="18"/>
        </w:rPr>
        <w:tab/>
        <w:t>10%</w:t>
      </w:r>
    </w:p>
    <w:p w14:paraId="2E435F3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69A7B44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>- sveučilišni prvostupnik ili stručni prvostupnik građevinske struke</w:t>
      </w:r>
    </w:p>
    <w:p w14:paraId="61BB69E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najmanje 3 godine radnog iskustva na odgovarajućim poslovima u struci</w:t>
      </w:r>
    </w:p>
    <w:p w14:paraId="6DDA642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- poznavanje rada na računalu</w:t>
      </w:r>
    </w:p>
    <w:p w14:paraId="6E4251C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položen državni  ispit</w:t>
      </w:r>
    </w:p>
    <w:p w14:paraId="01488FD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koji uključuje manje složene poslove s ograničenim brojem međusobno povezanih različitih zadaća u čijem rješavanju se primjenjuje ograničen broj propisanih postupaka, utvrđenih metoda rada ili stručnih tehnika</w:t>
      </w:r>
    </w:p>
    <w:p w14:paraId="57C2323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AMOSTALNOSTI U RADU</w:t>
      </w:r>
      <w:r>
        <w:rPr>
          <w:rFonts w:ascii="Arial" w:hAnsi="Arial" w:cs="Arial"/>
          <w:sz w:val="18"/>
          <w:szCs w:val="18"/>
        </w:rPr>
        <w:tab/>
        <w:t>Stupanj samostalnosti koji je ograničen povremenim nadzorom i uputama od strane nadređenog službenika</w:t>
      </w:r>
    </w:p>
    <w:p w14:paraId="500E754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upanj stručne komunikacije koji uključuje kontakte unutar upravnog tijela, a povremeno i izvan upravnog tijela u prikupljanju ili razmjeni informacija</w:t>
      </w:r>
    </w:p>
    <w:p w14:paraId="55B4FFC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koji uključuje odgovornost za materijalne resurse s kojima službenik radi, te ispravnu primjenu postupaka, metoda rada i stručnih tehnika</w:t>
      </w:r>
    </w:p>
    <w:p w14:paraId="1BC6365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</w:p>
    <w:p w14:paraId="1E204DED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</w:p>
    <w:p w14:paraId="585A4328" w14:textId="77777777" w:rsidR="003A06E1" w:rsidRDefault="003A06E1" w:rsidP="003A06E1">
      <w:pPr>
        <w:rPr>
          <w:rFonts w:ascii="Arial" w:hAnsi="Arial" w:cs="Arial"/>
          <w:b/>
          <w:sz w:val="18"/>
          <w:szCs w:val="18"/>
          <w:u w:val="single"/>
        </w:rPr>
      </w:pPr>
    </w:p>
    <w:p w14:paraId="19CF2901" w14:textId="77777777" w:rsidR="003A06E1" w:rsidRDefault="003A06E1" w:rsidP="003A06E1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5. UPRAVNI ODJEL ZA KOMUNALNO GOSPODARSTVO</w:t>
      </w:r>
    </w:p>
    <w:p w14:paraId="3B64CC2D" w14:textId="77777777" w:rsidR="003A06E1" w:rsidRDefault="003A06E1" w:rsidP="003A06E1">
      <w:pPr>
        <w:rPr>
          <w:rFonts w:ascii="Arial" w:hAnsi="Arial" w:cs="Arial"/>
          <w:b/>
          <w:sz w:val="18"/>
          <w:szCs w:val="18"/>
          <w:u w:val="single"/>
        </w:rPr>
      </w:pPr>
    </w:p>
    <w:p w14:paraId="24F9B8C2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sz w:val="18"/>
          <w:szCs w:val="18"/>
        </w:rPr>
        <w:t xml:space="preserve">1. PROČELNIK </w:t>
      </w:r>
      <w:r>
        <w:rPr>
          <w:rFonts w:ascii="Arial" w:hAnsi="Arial" w:cs="Arial"/>
          <w:sz w:val="18"/>
          <w:szCs w:val="18"/>
        </w:rPr>
        <w:t xml:space="preserve">    Broj izvršitelja: 1</w:t>
      </w:r>
    </w:p>
    <w:p w14:paraId="1B31BF3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5E81B1E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30925CE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.</w:t>
      </w:r>
      <w:r>
        <w:rPr>
          <w:rFonts w:ascii="Arial" w:hAnsi="Arial" w:cs="Arial"/>
          <w:sz w:val="18"/>
          <w:szCs w:val="18"/>
        </w:rPr>
        <w:tab/>
        <w:t>GLAVNI RUKOVODITELJ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 xml:space="preserve">1. </w:t>
      </w:r>
    </w:p>
    <w:p w14:paraId="7A030B6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61D8F6B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5B7E6A6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organizira, koordinira i kontrolira rad Odjela,</w:t>
      </w:r>
      <w:r>
        <w:rPr>
          <w:rFonts w:ascii="Arial" w:hAnsi="Arial" w:cs="Arial"/>
          <w:sz w:val="18"/>
          <w:szCs w:val="18"/>
        </w:rPr>
        <w:tab/>
        <w:t>20%</w:t>
      </w:r>
    </w:p>
    <w:p w14:paraId="1BC5D98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rješava najsloženije predmete</w:t>
      </w:r>
      <w:r>
        <w:rPr>
          <w:rFonts w:ascii="Arial" w:hAnsi="Arial" w:cs="Arial"/>
          <w:sz w:val="18"/>
          <w:szCs w:val="18"/>
        </w:rPr>
        <w:tab/>
        <w:t>20%</w:t>
      </w:r>
    </w:p>
    <w:p w14:paraId="1036C22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proučava propise i prati stanje iz  nadležnosti Odjela</w:t>
      </w:r>
      <w:r>
        <w:rPr>
          <w:rFonts w:ascii="Arial" w:hAnsi="Arial" w:cs="Arial"/>
          <w:sz w:val="18"/>
          <w:szCs w:val="18"/>
        </w:rPr>
        <w:tab/>
        <w:t>20%</w:t>
      </w:r>
    </w:p>
    <w:p w14:paraId="1FC3D95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radi na planiranju i provođenju projekata</w:t>
      </w:r>
      <w:r>
        <w:rPr>
          <w:rFonts w:ascii="Arial" w:hAnsi="Arial" w:cs="Arial"/>
          <w:sz w:val="18"/>
          <w:szCs w:val="18"/>
        </w:rPr>
        <w:tab/>
        <w:t>20%</w:t>
      </w:r>
    </w:p>
    <w:p w14:paraId="3774CF4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obavlja i druge poslove po nalogu gradonačelnika i zamjenika gradonačelnika</w:t>
      </w:r>
      <w:r>
        <w:rPr>
          <w:rFonts w:ascii="Arial" w:hAnsi="Arial" w:cs="Arial"/>
          <w:sz w:val="18"/>
          <w:szCs w:val="18"/>
        </w:rPr>
        <w:tab/>
        <w:t>20%</w:t>
      </w:r>
    </w:p>
    <w:p w14:paraId="1740518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19854CA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TREBNO STRUČNO ZNANJE- magistar struke ili stručni specijalist tehničke, biotehničke ili društvene struke </w:t>
      </w:r>
    </w:p>
    <w:p w14:paraId="29D9EED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najmanje 5 godina radnog iskustva na odgovarajućim poslovima u struci </w:t>
      </w:r>
    </w:p>
    <w:p w14:paraId="28ABAD7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poznavanje rada na računalu</w:t>
      </w:r>
    </w:p>
    <w:p w14:paraId="5D2A19B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položen državni  ispit</w:t>
      </w:r>
    </w:p>
    <w:p w14:paraId="3328CAB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posla najviše razine koji uključuje planiranje, vođenje i koordiniranje povjerenih poslova, doprinos razvoju novih koncepata, te rješavanje strateških zadaća</w:t>
      </w:r>
    </w:p>
    <w:p w14:paraId="3EF5640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AMOSTALNOSTI U RADU</w:t>
      </w:r>
      <w:r>
        <w:rPr>
          <w:rFonts w:ascii="Arial" w:hAnsi="Arial" w:cs="Arial"/>
          <w:sz w:val="18"/>
          <w:szCs w:val="18"/>
        </w:rPr>
        <w:tab/>
        <w:t>Stupanj samostalnosti koji uključuje samostalnost u radu i odlučivanju o najsloženijim stručnim pitanjima, ograničenu samo općim smjernicama vezanima uz utvrđenu politiku upravnoga tijela</w:t>
      </w:r>
    </w:p>
    <w:p w14:paraId="670C794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alna stručna komunikacija unutar i izvan upravnoga tijela od utjecaja na provedbu plana i programa upravnoga tijela</w:t>
      </w:r>
    </w:p>
    <w:p w14:paraId="64956CD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koji uključuje najvišu materijalnu, financijsku i odgovornost za zakonitost rada i postupanja, uključujući široku nadzornu i upravljačku odgovornost. Najviši stupanj utjecaja na donošenje odluka koje imaju znatan učinak na određivanje politike i njenu provedbu</w:t>
      </w:r>
    </w:p>
    <w:p w14:paraId="537E2C7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</w:p>
    <w:p w14:paraId="2A7D4E7D" w14:textId="77777777" w:rsidR="003A06E1" w:rsidRDefault="003A06E1" w:rsidP="003A06E1">
      <w:pPr>
        <w:rPr>
          <w:rFonts w:ascii="Arial" w:hAnsi="Arial" w:cs="Arial"/>
          <w:b/>
          <w:sz w:val="18"/>
          <w:szCs w:val="18"/>
        </w:rPr>
      </w:pPr>
    </w:p>
    <w:p w14:paraId="2438E927" w14:textId="77777777" w:rsidR="003A06E1" w:rsidRDefault="003A06E1" w:rsidP="003A06E1">
      <w:pPr>
        <w:rPr>
          <w:rFonts w:ascii="Arial" w:hAnsi="Arial" w:cs="Arial"/>
          <w:b/>
          <w:sz w:val="18"/>
          <w:szCs w:val="18"/>
        </w:rPr>
      </w:pPr>
    </w:p>
    <w:p w14:paraId="36554B8B" w14:textId="77777777" w:rsidR="003A06E1" w:rsidRDefault="003A06E1" w:rsidP="003A06E1">
      <w:pPr>
        <w:rPr>
          <w:rFonts w:ascii="Arial" w:hAnsi="Arial" w:cs="Arial"/>
          <w:b/>
          <w:sz w:val="18"/>
          <w:szCs w:val="18"/>
        </w:rPr>
      </w:pPr>
    </w:p>
    <w:p w14:paraId="013FED30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sz w:val="18"/>
          <w:szCs w:val="18"/>
        </w:rPr>
        <w:t xml:space="preserve">2. Administrativni tajnik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>Broj izvršitelja: 1</w:t>
      </w:r>
    </w:p>
    <w:p w14:paraId="0C7B0E2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67DB8F9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6D21796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I.</w:t>
      </w:r>
      <w:r>
        <w:rPr>
          <w:rFonts w:ascii="Arial" w:hAnsi="Arial" w:cs="Arial"/>
          <w:sz w:val="18"/>
          <w:szCs w:val="18"/>
        </w:rPr>
        <w:tab/>
        <w:t>REFERENT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 xml:space="preserve">11. </w:t>
      </w:r>
    </w:p>
    <w:p w14:paraId="383A394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2CB45E1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1E8A778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obavlja uredske i daktilografske poslove za potrebe Upravnog odjela za komunalno gospodarstvo i Upravnog odjela za gradnju i zaštitu okoliša </w:t>
      </w:r>
      <w:r>
        <w:rPr>
          <w:rFonts w:ascii="Arial" w:hAnsi="Arial" w:cs="Arial"/>
          <w:sz w:val="18"/>
          <w:szCs w:val="18"/>
        </w:rPr>
        <w:tab/>
        <w:t>20%</w:t>
      </w:r>
    </w:p>
    <w:p w14:paraId="4117D0A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prima, otvara i raspoređuje poštu za oba navedena upravna odjela, te vodi internu dostavnu knjigu</w:t>
      </w:r>
      <w:r>
        <w:rPr>
          <w:rFonts w:ascii="Arial" w:hAnsi="Arial" w:cs="Arial"/>
          <w:sz w:val="18"/>
          <w:szCs w:val="18"/>
        </w:rPr>
        <w:tab/>
        <w:t>10%</w:t>
      </w:r>
    </w:p>
    <w:p w14:paraId="49AC7E5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vodi brigu o nabavi potrošnog uredskog  materijala za navedene odjele</w:t>
      </w:r>
      <w:r>
        <w:rPr>
          <w:rFonts w:ascii="Arial" w:hAnsi="Arial" w:cs="Arial"/>
          <w:sz w:val="18"/>
          <w:szCs w:val="18"/>
        </w:rPr>
        <w:tab/>
        <w:t>10%</w:t>
      </w:r>
    </w:p>
    <w:p w14:paraId="7978C4F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vodi evidenciju o korištenju godišnjih odmora, o izostancima i o istom izrađuje izvješće za oba gore navedena odjela</w:t>
      </w:r>
      <w:r>
        <w:rPr>
          <w:rFonts w:ascii="Arial" w:hAnsi="Arial" w:cs="Arial"/>
          <w:sz w:val="18"/>
          <w:szCs w:val="18"/>
        </w:rPr>
        <w:tab/>
        <w:t>10%</w:t>
      </w:r>
    </w:p>
    <w:p w14:paraId="292962B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vodi evidenciju o sitnom inventaru i stručnoj literaturi za oba gore navedena odjela </w:t>
      </w:r>
      <w:r>
        <w:rPr>
          <w:rFonts w:ascii="Arial" w:hAnsi="Arial" w:cs="Arial"/>
          <w:sz w:val="18"/>
          <w:szCs w:val="18"/>
        </w:rPr>
        <w:tab/>
        <w:t>10%</w:t>
      </w:r>
    </w:p>
    <w:p w14:paraId="33BCF3C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piše po diktatu, prepisuje rukopise i druge tekstove  i vodi zapisnik po nalogu pročelnika oba gore navedena odjela</w:t>
      </w:r>
      <w:r>
        <w:rPr>
          <w:rFonts w:ascii="Arial" w:hAnsi="Arial" w:cs="Arial"/>
          <w:sz w:val="18"/>
          <w:szCs w:val="18"/>
        </w:rPr>
        <w:tab/>
        <w:t>20%</w:t>
      </w:r>
    </w:p>
    <w:p w14:paraId="72E1D9D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radi na provođenju projekata po nalogu pročelnika oba gore navedena odjela</w:t>
      </w:r>
      <w:r>
        <w:rPr>
          <w:rFonts w:ascii="Arial" w:hAnsi="Arial" w:cs="Arial"/>
          <w:sz w:val="18"/>
          <w:szCs w:val="18"/>
        </w:rPr>
        <w:tab/>
        <w:t>10%</w:t>
      </w:r>
    </w:p>
    <w:p w14:paraId="5D6EC2D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prati zakone i propise iz svojeg djelokruga rada</w:t>
      </w:r>
    </w:p>
    <w:p w14:paraId="7D3521F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obavlja i druge poslove po nalogu oba pročelnika</w:t>
      </w:r>
      <w:r>
        <w:rPr>
          <w:rFonts w:ascii="Arial" w:hAnsi="Arial" w:cs="Arial"/>
          <w:sz w:val="18"/>
          <w:szCs w:val="18"/>
        </w:rPr>
        <w:tab/>
        <w:t>10%</w:t>
      </w:r>
    </w:p>
    <w:p w14:paraId="7A660B7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37D2367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>- SSS ekonomske struke</w:t>
      </w:r>
    </w:p>
    <w:p w14:paraId="168108B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najmanje 1 godina radnog iskustva na odgovarajućim poslovima u struci </w:t>
      </w:r>
    </w:p>
    <w:p w14:paraId="6F37396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poznavanje rada na računalu</w:t>
      </w:r>
    </w:p>
    <w:p w14:paraId="34A1183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položen državni ispit</w:t>
      </w:r>
    </w:p>
    <w:p w14:paraId="232B48C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koji uključuje jednostavne i uglavnom rutinske poslove koji zahtijevaju primjenu precizno utvrđenih postupaka, metoda rada i stručnih tehnika</w:t>
      </w:r>
    </w:p>
    <w:p w14:paraId="4E92EC3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AMOSTALNOSTI U RADU</w:t>
      </w:r>
      <w:r>
        <w:rPr>
          <w:rFonts w:ascii="Arial" w:hAnsi="Arial" w:cs="Arial"/>
          <w:sz w:val="18"/>
          <w:szCs w:val="18"/>
        </w:rPr>
        <w:tab/>
        <w:t>Stupanj samostalnosti koji uključuje stalni nadzor i upute nadređenog službenika</w:t>
      </w:r>
    </w:p>
    <w:p w14:paraId="757D5E4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upanj stručnih komunikacija koji uključuje kontakte unutar nižih unutarnjih ustrojstvenih jedinica upravnog tijela</w:t>
      </w:r>
    </w:p>
    <w:p w14:paraId="659701F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koji uključuje odgovornost za materijalne resurse s kojima službenik radi, te pravilnu primjenu izričito propisanih postupaka, metoda rada i stručnih tehnika</w:t>
      </w:r>
    </w:p>
    <w:p w14:paraId="6D334CD9" w14:textId="77777777" w:rsidR="003A06E1" w:rsidRDefault="003A06E1" w:rsidP="003A06E1">
      <w:pPr>
        <w:rPr>
          <w:rFonts w:ascii="Arial" w:hAnsi="Arial" w:cs="Arial"/>
          <w:b/>
          <w:sz w:val="18"/>
          <w:szCs w:val="18"/>
        </w:rPr>
      </w:pPr>
    </w:p>
    <w:p w14:paraId="64182527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sz w:val="18"/>
          <w:szCs w:val="18"/>
        </w:rPr>
        <w:t xml:space="preserve">3.  Savjetnik za pravne poslove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>Broj izvršitelja: 1</w:t>
      </w:r>
    </w:p>
    <w:p w14:paraId="0D5640F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4107A1A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5CD1F7B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.</w:t>
      </w:r>
      <w:r>
        <w:rPr>
          <w:rFonts w:ascii="Arial" w:hAnsi="Arial" w:cs="Arial"/>
          <w:sz w:val="18"/>
          <w:szCs w:val="18"/>
        </w:rPr>
        <w:tab/>
        <w:t>SAVJETNIK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 xml:space="preserve">5. </w:t>
      </w:r>
    </w:p>
    <w:p w14:paraId="7E18CBB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184D34E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64F4608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lanira, vodi i koordinira povjerene poslove iz područja komunalnog gospodarstva i redarstva</w:t>
      </w:r>
      <w:r>
        <w:rPr>
          <w:rFonts w:ascii="Arial" w:hAnsi="Arial" w:cs="Arial"/>
          <w:sz w:val="18"/>
          <w:szCs w:val="18"/>
        </w:rPr>
        <w:tab/>
        <w:t>20%</w:t>
      </w:r>
    </w:p>
    <w:p w14:paraId="0E27311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sigurava pravilnu primjenu propisa i mjera, te daje smjernice u rješavanju strateški važnih zadataka iz svoje nadležnosti</w:t>
      </w:r>
      <w:r>
        <w:rPr>
          <w:rFonts w:ascii="Arial" w:hAnsi="Arial" w:cs="Arial"/>
          <w:sz w:val="18"/>
          <w:szCs w:val="18"/>
        </w:rPr>
        <w:tab/>
        <w:t>10%</w:t>
      </w:r>
    </w:p>
    <w:p w14:paraId="109345B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izrađuje prijedloge ugovora iz nadležnosti Odjela</w:t>
      </w:r>
      <w:r>
        <w:rPr>
          <w:rFonts w:ascii="Arial" w:hAnsi="Arial" w:cs="Arial"/>
          <w:sz w:val="18"/>
          <w:szCs w:val="18"/>
        </w:rPr>
        <w:tab/>
        <w:t>10%</w:t>
      </w:r>
    </w:p>
    <w:p w14:paraId="7CE5D80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ati koncesije u Gradskoj upravi i vodi evidenciju o istom</w:t>
      </w:r>
      <w:r>
        <w:rPr>
          <w:rFonts w:ascii="Arial" w:hAnsi="Arial" w:cs="Arial"/>
          <w:sz w:val="18"/>
          <w:szCs w:val="18"/>
        </w:rPr>
        <w:tab/>
        <w:t>10%</w:t>
      </w:r>
    </w:p>
    <w:p w14:paraId="189CF23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izrađuje odluke i akte iz nadležnosti odjela</w:t>
      </w:r>
      <w:r>
        <w:rPr>
          <w:rFonts w:ascii="Arial" w:hAnsi="Arial" w:cs="Arial"/>
          <w:sz w:val="18"/>
          <w:szCs w:val="18"/>
        </w:rPr>
        <w:tab/>
        <w:t>10%</w:t>
      </w:r>
    </w:p>
    <w:p w14:paraId="5803E21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rješava najsloženije predmete iz svoje nadležnosti</w:t>
      </w:r>
      <w:r>
        <w:rPr>
          <w:rFonts w:ascii="Arial" w:hAnsi="Arial" w:cs="Arial"/>
          <w:sz w:val="18"/>
          <w:szCs w:val="18"/>
        </w:rPr>
        <w:tab/>
        <w:t>10%</w:t>
      </w:r>
    </w:p>
    <w:p w14:paraId="2805979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proučava propise i prati stanje iz područja komunalnog gospodarstva  </w:t>
      </w:r>
      <w:r>
        <w:rPr>
          <w:rFonts w:ascii="Arial" w:hAnsi="Arial" w:cs="Arial"/>
          <w:sz w:val="18"/>
          <w:szCs w:val="18"/>
        </w:rPr>
        <w:tab/>
        <w:t>10%</w:t>
      </w:r>
    </w:p>
    <w:p w14:paraId="7994A89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radi na planiranju i provođenju projekata</w:t>
      </w:r>
      <w:r>
        <w:rPr>
          <w:rFonts w:ascii="Arial" w:hAnsi="Arial" w:cs="Arial"/>
          <w:sz w:val="18"/>
          <w:szCs w:val="18"/>
        </w:rPr>
        <w:tab/>
        <w:t>10%</w:t>
      </w:r>
    </w:p>
    <w:p w14:paraId="57154A1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i druge poslove po nalogu pročelnika</w:t>
      </w:r>
      <w:r>
        <w:rPr>
          <w:rFonts w:ascii="Arial" w:hAnsi="Arial" w:cs="Arial"/>
          <w:sz w:val="18"/>
          <w:szCs w:val="18"/>
        </w:rPr>
        <w:tab/>
        <w:t>10%</w:t>
      </w:r>
    </w:p>
    <w:p w14:paraId="66C7C03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182543B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 xml:space="preserve">-magistar struke ili stručni specijalist pravne struke </w:t>
      </w:r>
    </w:p>
    <w:p w14:paraId="68A284A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najmanje 4 godine radnog iskustva na odgovarajućim poslovima u struci </w:t>
      </w:r>
    </w:p>
    <w:p w14:paraId="3DC748E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oznavanje rada na računalu</w:t>
      </w:r>
    </w:p>
    <w:p w14:paraId="214521D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oložen državni  ispit</w:t>
      </w:r>
    </w:p>
    <w:p w14:paraId="742FC6A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koji uključuje suradnju u izradi akata iz djelokruga upravnog tijela, rješavanje složenih upravnih i drugih predmeta, te rješavanje problema uz upute i nadzor rukovodećeg službenika</w:t>
      </w:r>
    </w:p>
    <w:p w14:paraId="67E4486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AMOSTALNOSTI U RADU</w:t>
      </w:r>
      <w:r>
        <w:rPr>
          <w:rFonts w:ascii="Arial" w:hAnsi="Arial" w:cs="Arial"/>
          <w:sz w:val="18"/>
          <w:szCs w:val="18"/>
        </w:rPr>
        <w:tab/>
        <w:t>Stupanj samostalnosti koji uključuje češći nadzor te opće i specifične upute rukovodećeg službenika</w:t>
      </w:r>
    </w:p>
    <w:p w14:paraId="3BB9CA7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upanj stručne komunikacije koji uključuje kontakte unutar i izvan upravnog tijela u svrhu prikupljanja ili razmjene informacija</w:t>
      </w:r>
    </w:p>
    <w:p w14:paraId="6199228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koji uključuje odgovornost za materijalne resurse s kojima službenik radi, pravilnu primjenu postupaka i metoda rada te provedbu pojedinačnih odluka</w:t>
      </w:r>
    </w:p>
    <w:p w14:paraId="4ACE7314" w14:textId="77777777" w:rsidR="003A06E1" w:rsidRDefault="003A06E1" w:rsidP="003A06E1">
      <w:pPr>
        <w:rPr>
          <w:rFonts w:ascii="Arial" w:hAnsi="Arial" w:cs="Arial"/>
          <w:b/>
          <w:sz w:val="18"/>
          <w:szCs w:val="18"/>
        </w:rPr>
      </w:pPr>
    </w:p>
    <w:p w14:paraId="6D219E87" w14:textId="77777777" w:rsidR="003A06E1" w:rsidRDefault="003A06E1" w:rsidP="003A06E1">
      <w:pPr>
        <w:rPr>
          <w:rFonts w:ascii="Arial" w:hAnsi="Arial" w:cs="Arial"/>
          <w:b/>
          <w:sz w:val="18"/>
          <w:szCs w:val="18"/>
        </w:rPr>
      </w:pPr>
    </w:p>
    <w:p w14:paraId="3DCBA032" w14:textId="77777777" w:rsidR="003A06E1" w:rsidRDefault="003A06E1" w:rsidP="003A06E1">
      <w:pPr>
        <w:rPr>
          <w:rFonts w:ascii="Arial" w:hAnsi="Arial" w:cs="Arial"/>
          <w:b/>
          <w:sz w:val="18"/>
          <w:szCs w:val="18"/>
        </w:rPr>
      </w:pPr>
    </w:p>
    <w:p w14:paraId="47CD8172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sz w:val="18"/>
          <w:szCs w:val="18"/>
        </w:rPr>
        <w:t>4. Viši stručni suradnik za komunalni doprinos i legalizaciju</w:t>
      </w:r>
      <w:r>
        <w:rPr>
          <w:rFonts w:ascii="Arial" w:hAnsi="Arial" w:cs="Arial"/>
          <w:sz w:val="18"/>
          <w:szCs w:val="18"/>
        </w:rPr>
        <w:t xml:space="preserve">                               Broj izvršitelja: 2</w:t>
      </w:r>
    </w:p>
    <w:p w14:paraId="31EBBFB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3C27A0E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5753D52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.</w:t>
      </w:r>
      <w:r>
        <w:rPr>
          <w:rFonts w:ascii="Arial" w:hAnsi="Arial" w:cs="Arial"/>
          <w:sz w:val="18"/>
          <w:szCs w:val="18"/>
        </w:rPr>
        <w:tab/>
        <w:t>VIŠI STRUČNI SURADNIK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 xml:space="preserve">6. </w:t>
      </w:r>
    </w:p>
    <w:p w14:paraId="4625AF0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2EB7B82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592023C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poslove razreza prihoda sukladno Zakonu o komunalnom gospodarstvu i Zakonu o postupanju s nezakonito izgrađenim zgradama</w:t>
      </w:r>
      <w:r>
        <w:rPr>
          <w:rFonts w:ascii="Arial" w:hAnsi="Arial" w:cs="Arial"/>
          <w:sz w:val="18"/>
          <w:szCs w:val="18"/>
        </w:rPr>
        <w:tab/>
        <w:t>30%</w:t>
      </w:r>
    </w:p>
    <w:p w14:paraId="410A70C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sudjeluje u izradi prijedloga odluka i kriterija iz područja komunalnog doprinosa </w:t>
      </w:r>
      <w:r>
        <w:rPr>
          <w:rFonts w:ascii="Arial" w:hAnsi="Arial" w:cs="Arial"/>
          <w:sz w:val="18"/>
          <w:szCs w:val="18"/>
        </w:rPr>
        <w:tab/>
        <w:t>10%</w:t>
      </w:r>
    </w:p>
    <w:p w14:paraId="48962F9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ikuplja podatke o novoizgrađenim objektima</w:t>
      </w:r>
      <w:r>
        <w:rPr>
          <w:rFonts w:ascii="Arial" w:hAnsi="Arial" w:cs="Arial"/>
          <w:sz w:val="18"/>
          <w:szCs w:val="18"/>
        </w:rPr>
        <w:tab/>
        <w:t>20%</w:t>
      </w:r>
    </w:p>
    <w:p w14:paraId="44AC291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utvrđuje visinu komunalnog doprinosa i naknade za zadržavanje nezakonito izgrađenih zgrada, vodi upravni postupak te donosi rješenja u prvostupanjskom postupku</w:t>
      </w:r>
      <w:r>
        <w:rPr>
          <w:rFonts w:ascii="Arial" w:hAnsi="Arial" w:cs="Arial"/>
          <w:sz w:val="18"/>
          <w:szCs w:val="18"/>
        </w:rPr>
        <w:tab/>
        <w:t>20%</w:t>
      </w:r>
    </w:p>
    <w:p w14:paraId="1BB0450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vodi evidenciju naplate komunalnog doprinosa </w:t>
      </w:r>
      <w:r>
        <w:rPr>
          <w:rFonts w:ascii="Arial" w:hAnsi="Arial" w:cs="Arial"/>
          <w:sz w:val="18"/>
          <w:szCs w:val="18"/>
        </w:rPr>
        <w:tab/>
        <w:t>10%</w:t>
      </w:r>
    </w:p>
    <w:p w14:paraId="5454B47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- prati zakone i propise iz svojeg djelokruga rada</w:t>
      </w:r>
    </w:p>
    <w:p w14:paraId="509C4FC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i druge poslove po nalogu pročelnika i voditelja Odsjeka</w:t>
      </w:r>
      <w:r>
        <w:rPr>
          <w:rFonts w:ascii="Arial" w:hAnsi="Arial" w:cs="Arial"/>
          <w:sz w:val="18"/>
          <w:szCs w:val="18"/>
        </w:rPr>
        <w:tab/>
        <w:t>10%</w:t>
      </w:r>
    </w:p>
    <w:p w14:paraId="17ACC27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59ACDB7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>-magistar struke ili stručni specijalist ekonomske struke ili tehničke</w:t>
      </w:r>
    </w:p>
    <w:p w14:paraId="576B6F3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truke</w:t>
      </w:r>
    </w:p>
    <w:p w14:paraId="4F958F4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najmanje 1 godina radnog iskustva na odgovarajućim poslovima u struci</w:t>
      </w:r>
    </w:p>
    <w:p w14:paraId="37A686E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oznavanje rada na računalu</w:t>
      </w:r>
    </w:p>
    <w:p w14:paraId="0A91821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oložen državni  ispit</w:t>
      </w:r>
    </w:p>
    <w:p w14:paraId="0B396F9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posla koji uključuje stalne složenije upravne i stručne poslove unutar upravnog tijela</w:t>
      </w:r>
    </w:p>
    <w:p w14:paraId="357B0AF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AMOSTALNOSTI U RADU</w:t>
      </w:r>
      <w:r>
        <w:rPr>
          <w:rFonts w:ascii="Arial" w:hAnsi="Arial" w:cs="Arial"/>
          <w:sz w:val="18"/>
          <w:szCs w:val="18"/>
        </w:rPr>
        <w:tab/>
        <w:t xml:space="preserve">Stupanj samostalnosti koji uključuje obavljanje poslova uz redoviti nadzor i upute nadređenog službenika </w:t>
      </w:r>
    </w:p>
    <w:p w14:paraId="4C614D8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upanj stručnih komunikacija koji uključuje komunikaciju unutar nižih unutarnjih ustrojstvenih jedinica te povremenu komunikaciju izvan državnog tijela u svrhu prikupljanja ili razmjene informacija</w:t>
      </w:r>
    </w:p>
    <w:p w14:paraId="4BE8D23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koji uključuje odgovornost za materijalne resurse s kojima službenik radi, te pravilnu primjenu utvrđenih postupaka i metoda rada</w:t>
      </w:r>
    </w:p>
    <w:p w14:paraId="3DD495F1" w14:textId="77777777" w:rsidR="003A06E1" w:rsidRDefault="003A06E1" w:rsidP="003A06E1">
      <w:pPr>
        <w:rPr>
          <w:rFonts w:ascii="Arial" w:hAnsi="Arial" w:cs="Arial"/>
          <w:b/>
          <w:i/>
          <w:sz w:val="18"/>
          <w:szCs w:val="18"/>
        </w:rPr>
      </w:pPr>
    </w:p>
    <w:p w14:paraId="1F8906DC" w14:textId="77777777" w:rsidR="003A06E1" w:rsidRDefault="003A06E1" w:rsidP="003A06E1">
      <w:pPr>
        <w:rPr>
          <w:rFonts w:ascii="Arial" w:hAnsi="Arial" w:cs="Arial"/>
          <w:b/>
          <w:i/>
          <w:sz w:val="18"/>
          <w:szCs w:val="18"/>
        </w:rPr>
      </w:pPr>
    </w:p>
    <w:p w14:paraId="66D8E443" w14:textId="77777777" w:rsidR="003A06E1" w:rsidRDefault="003A06E1" w:rsidP="003A06E1">
      <w:pPr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ODSJEK ZA PROMET</w:t>
      </w:r>
    </w:p>
    <w:p w14:paraId="29B9BCFA" w14:textId="77777777" w:rsidR="003A06E1" w:rsidRDefault="003A06E1" w:rsidP="003A06E1">
      <w:pPr>
        <w:rPr>
          <w:rFonts w:ascii="Arial" w:hAnsi="Arial" w:cs="Arial"/>
          <w:b/>
          <w:sz w:val="18"/>
          <w:szCs w:val="18"/>
        </w:rPr>
      </w:pPr>
    </w:p>
    <w:p w14:paraId="5593861B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sz w:val="18"/>
          <w:szCs w:val="18"/>
        </w:rPr>
        <w:t xml:space="preserve">5. Voditelj Odsjeka za promet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>Broj izvršitelja: 1</w:t>
      </w:r>
    </w:p>
    <w:p w14:paraId="178C97F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07AFD17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7F0405D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ab/>
        <w:t>VIŠI RUKOVODITELJ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>3.</w:t>
      </w:r>
    </w:p>
    <w:p w14:paraId="5861F99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41B16EC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4EF3760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daje smjernice i upute za rad službenicima koji obavljaju poslove iz područja prometa</w:t>
      </w:r>
      <w:r>
        <w:rPr>
          <w:rFonts w:ascii="Arial" w:hAnsi="Arial" w:cs="Arial"/>
          <w:sz w:val="18"/>
          <w:szCs w:val="18"/>
        </w:rPr>
        <w:tab/>
        <w:t>20%</w:t>
      </w:r>
    </w:p>
    <w:p w14:paraId="6D02B03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kreira i koordinira izradu planova i Programa razvoja i sigurnosti prometa i dio Programa održavanja komunalne infrastrukture, te poduzima sve pripremne radnje za njihovo izvršenje</w:t>
      </w:r>
      <w:r>
        <w:rPr>
          <w:rFonts w:ascii="Arial" w:hAnsi="Arial" w:cs="Arial"/>
          <w:sz w:val="18"/>
          <w:szCs w:val="18"/>
        </w:rPr>
        <w:tab/>
        <w:t>10%</w:t>
      </w:r>
    </w:p>
    <w:p w14:paraId="1B2E51F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euzima poslove drugih djelatnika u slučaju njihove spriječenosti u obavljanju istih,</w:t>
      </w:r>
      <w:r>
        <w:rPr>
          <w:rFonts w:ascii="Arial" w:hAnsi="Arial" w:cs="Arial"/>
          <w:sz w:val="18"/>
          <w:szCs w:val="18"/>
        </w:rPr>
        <w:tab/>
        <w:t>10%</w:t>
      </w:r>
    </w:p>
    <w:p w14:paraId="5B0B6ED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ati zakone i propise iz područja prometa</w:t>
      </w:r>
      <w:r>
        <w:rPr>
          <w:rFonts w:ascii="Arial" w:hAnsi="Arial" w:cs="Arial"/>
          <w:sz w:val="18"/>
          <w:szCs w:val="18"/>
        </w:rPr>
        <w:tab/>
        <w:t>10%</w:t>
      </w:r>
    </w:p>
    <w:p w14:paraId="60A7D61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izrađuje nacrte akata za odlučivanje tijela Grada iz nadležnosti Odsjeka</w:t>
      </w:r>
      <w:r>
        <w:rPr>
          <w:rFonts w:ascii="Arial" w:hAnsi="Arial" w:cs="Arial"/>
          <w:sz w:val="18"/>
          <w:szCs w:val="18"/>
        </w:rPr>
        <w:tab/>
        <w:t>10%</w:t>
      </w:r>
    </w:p>
    <w:p w14:paraId="21CE169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priprema dokumentaciju za natječaje </w:t>
      </w:r>
      <w:r>
        <w:rPr>
          <w:rFonts w:ascii="Arial" w:hAnsi="Arial" w:cs="Arial"/>
          <w:sz w:val="18"/>
          <w:szCs w:val="18"/>
        </w:rPr>
        <w:tab/>
        <w:t>10%</w:t>
      </w:r>
    </w:p>
    <w:p w14:paraId="7A45629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izrađuje analize i izvješća</w:t>
      </w:r>
      <w:r>
        <w:rPr>
          <w:rFonts w:ascii="Arial" w:hAnsi="Arial" w:cs="Arial"/>
          <w:sz w:val="18"/>
          <w:szCs w:val="18"/>
        </w:rPr>
        <w:tab/>
        <w:t>10%</w:t>
      </w:r>
    </w:p>
    <w:p w14:paraId="52E41C7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radi na planiranju i provođenju projekata</w:t>
      </w:r>
      <w:r>
        <w:rPr>
          <w:rFonts w:ascii="Arial" w:hAnsi="Arial" w:cs="Arial"/>
          <w:sz w:val="18"/>
          <w:szCs w:val="18"/>
        </w:rPr>
        <w:tab/>
        <w:t>10%</w:t>
      </w:r>
    </w:p>
    <w:p w14:paraId="1425B4F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obavlja i druge poslove po nalogu pročelnika </w:t>
      </w:r>
      <w:r>
        <w:rPr>
          <w:rFonts w:ascii="Arial" w:hAnsi="Arial" w:cs="Arial"/>
          <w:sz w:val="18"/>
          <w:szCs w:val="18"/>
        </w:rPr>
        <w:tab/>
        <w:t>10%</w:t>
      </w:r>
    </w:p>
    <w:p w14:paraId="059C1B2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50C9B20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 xml:space="preserve">-magistar struke ili stručni specijalist tehničke struke </w:t>
      </w:r>
    </w:p>
    <w:p w14:paraId="64C0A09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najmanje 5 godina radnog iskustva na odgovarajućim poslovima u struci</w:t>
      </w:r>
    </w:p>
    <w:p w14:paraId="4CDDDB6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oznavanje rada na računalu</w:t>
      </w:r>
    </w:p>
    <w:p w14:paraId="7638009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oloženi državni ispit</w:t>
      </w:r>
    </w:p>
    <w:p w14:paraId="5D7BCE2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posla koji uključuje planiranje, vođenje i koordiniranje povjerenih poslova, pružanje potpore osobama na višim rukovodećim položajima u osiguranju pravilne primjene propisa i mjera te davanje smjernica u rješavanju strateški važnih zadaća</w:t>
      </w:r>
    </w:p>
    <w:p w14:paraId="71A1005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AMOSTALNOSTI U RADU</w:t>
      </w:r>
      <w:r>
        <w:rPr>
          <w:rFonts w:ascii="Arial" w:hAnsi="Arial" w:cs="Arial"/>
          <w:sz w:val="18"/>
          <w:szCs w:val="18"/>
        </w:rPr>
        <w:tab/>
        <w:t>Stupanj samostalnosti koji uključuje samostalnost u radu koja je ograničena povremenim nadzorom i pomoći nadređenog pri rješavanju složenih stručnih problema</w:t>
      </w:r>
    </w:p>
    <w:p w14:paraId="4896F6B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upanj učestalosti stručnih komunikacija koji uključuje kontakte unutar i izvan upravnoga tijela u svrhu pružanja savjeta te prikupljanja ili razmjene važnih informacija</w:t>
      </w:r>
    </w:p>
    <w:p w14:paraId="62831CD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koji uključuje visoku odgovornost za zakonitost rada i postupanja, odgovornost za materijalna i financijska sredstva do određenog iznosa, te izravnu odgovornost za rukovođenje odgovarajućim unutarnjim ustrojstvenim jedinicama</w:t>
      </w:r>
    </w:p>
    <w:p w14:paraId="5AF69948" w14:textId="77777777" w:rsidR="003A06E1" w:rsidRDefault="003A06E1" w:rsidP="003A06E1">
      <w:pPr>
        <w:rPr>
          <w:rFonts w:ascii="Arial" w:hAnsi="Arial" w:cs="Arial"/>
          <w:b/>
          <w:sz w:val="18"/>
          <w:szCs w:val="18"/>
        </w:rPr>
      </w:pPr>
    </w:p>
    <w:p w14:paraId="416340F0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sz w:val="18"/>
          <w:szCs w:val="18"/>
        </w:rPr>
        <w:t xml:space="preserve">6. Savjetnik za promet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>Broj izvršitelja: 1</w:t>
      </w:r>
    </w:p>
    <w:p w14:paraId="17BF129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1839688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6D6AC61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.</w:t>
      </w:r>
      <w:r>
        <w:rPr>
          <w:rFonts w:ascii="Arial" w:hAnsi="Arial" w:cs="Arial"/>
          <w:sz w:val="18"/>
          <w:szCs w:val="18"/>
        </w:rPr>
        <w:tab/>
        <w:t>SAVJETNIK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>5.</w:t>
      </w:r>
    </w:p>
    <w:p w14:paraId="343D9CF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3ABCB13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73E8396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izrađuje godišnja izvješća o ostvarivanju cestovne infrastrukture</w:t>
      </w:r>
      <w:r>
        <w:rPr>
          <w:rFonts w:ascii="Arial" w:hAnsi="Arial" w:cs="Arial"/>
          <w:sz w:val="18"/>
          <w:szCs w:val="18"/>
        </w:rPr>
        <w:tab/>
        <w:t>10%</w:t>
      </w:r>
    </w:p>
    <w:p w14:paraId="2EEE8F1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iprema prijedloge akata iz nadležnosti prometa za gradonačelnika i gradsko vijeće</w:t>
      </w:r>
      <w:r>
        <w:rPr>
          <w:rFonts w:ascii="Arial" w:hAnsi="Arial" w:cs="Arial"/>
          <w:sz w:val="18"/>
          <w:szCs w:val="18"/>
        </w:rPr>
        <w:tab/>
        <w:t>10%</w:t>
      </w:r>
    </w:p>
    <w:p w14:paraId="10F33BA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izrađuje programe i planove te izvješća o radu</w:t>
      </w:r>
      <w:r>
        <w:rPr>
          <w:rFonts w:ascii="Arial" w:hAnsi="Arial" w:cs="Arial"/>
          <w:sz w:val="18"/>
          <w:szCs w:val="18"/>
        </w:rPr>
        <w:tab/>
        <w:t>10%</w:t>
      </w:r>
    </w:p>
    <w:p w14:paraId="5E43F2D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savjetuje gradonačelnika i pročelnika iz područja prometa i cestovne infrastrukture</w:t>
      </w:r>
      <w:r>
        <w:rPr>
          <w:rFonts w:ascii="Arial" w:hAnsi="Arial" w:cs="Arial"/>
          <w:sz w:val="18"/>
          <w:szCs w:val="18"/>
        </w:rPr>
        <w:tab/>
        <w:t>20%</w:t>
      </w:r>
    </w:p>
    <w:p w14:paraId="6FC73FD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ati stanje i područja prometa i predlaže nova rješenja</w:t>
      </w:r>
      <w:r>
        <w:rPr>
          <w:rFonts w:ascii="Arial" w:hAnsi="Arial" w:cs="Arial"/>
          <w:sz w:val="18"/>
          <w:szCs w:val="18"/>
        </w:rPr>
        <w:tab/>
        <w:t>20%</w:t>
      </w:r>
    </w:p>
    <w:p w14:paraId="49EA493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izrađuje projektne zadatke iz nadležnosti prometa</w:t>
      </w:r>
      <w:r>
        <w:rPr>
          <w:rFonts w:ascii="Arial" w:hAnsi="Arial" w:cs="Arial"/>
          <w:sz w:val="18"/>
          <w:szCs w:val="18"/>
        </w:rPr>
        <w:tab/>
        <w:t>10%</w:t>
      </w:r>
    </w:p>
    <w:p w14:paraId="3C06CE5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sudjeluje u izradi prostorno planske dokumentacije sa aspekta prometa</w:t>
      </w:r>
      <w:r>
        <w:rPr>
          <w:rFonts w:ascii="Arial" w:hAnsi="Arial" w:cs="Arial"/>
          <w:sz w:val="18"/>
          <w:szCs w:val="18"/>
        </w:rPr>
        <w:tab/>
        <w:t>10%</w:t>
      </w:r>
    </w:p>
    <w:p w14:paraId="6C25DA6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ati zakone i propise</w:t>
      </w:r>
      <w:r>
        <w:rPr>
          <w:rFonts w:ascii="Arial" w:hAnsi="Arial" w:cs="Arial"/>
          <w:sz w:val="18"/>
          <w:szCs w:val="18"/>
        </w:rPr>
        <w:tab/>
        <w:t>5%</w:t>
      </w:r>
    </w:p>
    <w:p w14:paraId="0337BD1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radi i druge poslove po nalogu pročelnika i voditelja Odsjeka</w:t>
      </w:r>
      <w:r>
        <w:rPr>
          <w:rFonts w:ascii="Arial" w:hAnsi="Arial" w:cs="Arial"/>
          <w:sz w:val="18"/>
          <w:szCs w:val="18"/>
        </w:rPr>
        <w:tab/>
        <w:t>5%</w:t>
      </w:r>
    </w:p>
    <w:p w14:paraId="0C5DECF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0A581F1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>-magistar struke ili stručni specijalist prometne struke</w:t>
      </w:r>
    </w:p>
    <w:p w14:paraId="71AC922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najmanje 3 godine radnog iskustva na odgovarajućim poslovima   u struci</w:t>
      </w:r>
    </w:p>
    <w:p w14:paraId="046FBB9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oznavanje rada na računalu</w:t>
      </w:r>
    </w:p>
    <w:p w14:paraId="4D7C3F2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oložen državni ispit</w:t>
      </w:r>
    </w:p>
    <w:p w14:paraId="328EECC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koji uključuje suradnju u izradi akata iz djelokruga upravnog tijela, rješavanje složenih upravnih i drugih predmeta, te rješavanje problema uz upute i nadzor rukovodećeg službenika</w:t>
      </w:r>
    </w:p>
    <w:p w14:paraId="301F01B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AMOSTALNOSTI U RADU</w:t>
      </w:r>
      <w:r>
        <w:rPr>
          <w:rFonts w:ascii="Arial" w:hAnsi="Arial" w:cs="Arial"/>
          <w:sz w:val="18"/>
          <w:szCs w:val="18"/>
        </w:rPr>
        <w:tab/>
        <w:t>Stupanj samostalnosti koji uključuje češći nadzor te opće i specifične upute rukovodećeg službenika</w:t>
      </w:r>
    </w:p>
    <w:p w14:paraId="309268E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upanj stručne komunikacije koji uključuje kontakte unutar i izvan upravnog tijela u svrhu prikupljanja ili razmjene informacija</w:t>
      </w:r>
    </w:p>
    <w:p w14:paraId="7BCF5D6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koji uključuje odgovornost za materijalne resurse s kojima službenik radi, pravilnu primjenu postupaka i metoda rada te provedbu pojedinačnih odluka</w:t>
      </w:r>
    </w:p>
    <w:p w14:paraId="5D4013EF" w14:textId="77777777" w:rsidR="003A06E1" w:rsidRDefault="003A06E1" w:rsidP="003A06E1">
      <w:pPr>
        <w:rPr>
          <w:rFonts w:ascii="Arial" w:hAnsi="Arial" w:cs="Arial"/>
          <w:b/>
          <w:sz w:val="18"/>
          <w:szCs w:val="18"/>
        </w:rPr>
      </w:pPr>
    </w:p>
    <w:p w14:paraId="7E49A30B" w14:textId="77777777" w:rsidR="003A06E1" w:rsidRDefault="003A06E1" w:rsidP="003A06E1">
      <w:pPr>
        <w:rPr>
          <w:rFonts w:ascii="Arial" w:hAnsi="Arial" w:cs="Arial"/>
          <w:b/>
          <w:sz w:val="18"/>
          <w:szCs w:val="18"/>
        </w:rPr>
      </w:pPr>
    </w:p>
    <w:p w14:paraId="6A00DA6C" w14:textId="77777777" w:rsidR="003A06E1" w:rsidRDefault="003A06E1" w:rsidP="003A06E1">
      <w:pPr>
        <w:rPr>
          <w:rFonts w:ascii="Arial" w:hAnsi="Arial" w:cs="Arial"/>
          <w:b/>
          <w:sz w:val="18"/>
          <w:szCs w:val="18"/>
        </w:rPr>
      </w:pPr>
    </w:p>
    <w:p w14:paraId="3DC86422" w14:textId="77777777" w:rsidR="003A06E1" w:rsidRDefault="003A06E1" w:rsidP="003A06E1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Arial" w:hAnsi="Arial" w:cs="Arial"/>
          <w:b/>
          <w:sz w:val="18"/>
          <w:szCs w:val="18"/>
        </w:rPr>
        <w:t>6.a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Viši stručni suradnik za promet                                                                    </w:t>
      </w:r>
      <w:r>
        <w:rPr>
          <w:rFonts w:ascii="Arial" w:hAnsi="Arial" w:cs="Arial"/>
          <w:sz w:val="18"/>
          <w:szCs w:val="18"/>
        </w:rPr>
        <w:t>Broj izvršitelja: 1</w:t>
      </w:r>
    </w:p>
    <w:p w14:paraId="4BB652B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2C8FA1E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1D41EA1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.</w:t>
      </w:r>
      <w:r>
        <w:rPr>
          <w:rFonts w:ascii="Arial" w:hAnsi="Arial" w:cs="Arial"/>
          <w:sz w:val="18"/>
          <w:szCs w:val="18"/>
        </w:rPr>
        <w:tab/>
        <w:t>VIŠI STRUČNI SURADNIK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 xml:space="preserve">6. </w:t>
      </w:r>
    </w:p>
    <w:p w14:paraId="04BE346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0FEDD25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31AA91B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izrađuje godišnja izvješća o ostvarivanju cestovne infrastrukture</w:t>
      </w:r>
      <w:r>
        <w:rPr>
          <w:rFonts w:ascii="Arial" w:hAnsi="Arial" w:cs="Arial"/>
          <w:sz w:val="18"/>
          <w:szCs w:val="18"/>
        </w:rPr>
        <w:tab/>
        <w:t>10%</w:t>
      </w:r>
    </w:p>
    <w:p w14:paraId="77A60CD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iprema prijedloge akata iz nadležnosti prometa za gradonačelnika i gradsko vijeće</w:t>
      </w:r>
      <w:r>
        <w:rPr>
          <w:rFonts w:ascii="Arial" w:hAnsi="Arial" w:cs="Arial"/>
          <w:sz w:val="18"/>
          <w:szCs w:val="18"/>
        </w:rPr>
        <w:tab/>
        <w:t>10%</w:t>
      </w:r>
    </w:p>
    <w:p w14:paraId="3846DC9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izrađuje programe i planove te izvješća o radu</w:t>
      </w:r>
      <w:r>
        <w:rPr>
          <w:rFonts w:ascii="Arial" w:hAnsi="Arial" w:cs="Arial"/>
          <w:sz w:val="18"/>
          <w:szCs w:val="18"/>
        </w:rPr>
        <w:tab/>
        <w:t>10%</w:t>
      </w:r>
    </w:p>
    <w:p w14:paraId="1189298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ati stanje i predlaže nova rješenja iz područja cestovne infrastrukture</w:t>
      </w:r>
      <w:r>
        <w:rPr>
          <w:rFonts w:ascii="Arial" w:hAnsi="Arial" w:cs="Arial"/>
          <w:sz w:val="18"/>
          <w:szCs w:val="18"/>
        </w:rPr>
        <w:tab/>
        <w:t>20%</w:t>
      </w:r>
    </w:p>
    <w:p w14:paraId="560BF5D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ati stanje i područja prometa i predlaže nova rješenja</w:t>
      </w:r>
      <w:r>
        <w:rPr>
          <w:rFonts w:ascii="Arial" w:hAnsi="Arial" w:cs="Arial"/>
          <w:sz w:val="18"/>
          <w:szCs w:val="18"/>
        </w:rPr>
        <w:tab/>
        <w:t>20%</w:t>
      </w:r>
    </w:p>
    <w:p w14:paraId="23E411D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izrađuje projektne zadatke iz nadležnosti prometa</w:t>
      </w:r>
      <w:r>
        <w:rPr>
          <w:rFonts w:ascii="Arial" w:hAnsi="Arial" w:cs="Arial"/>
          <w:sz w:val="18"/>
          <w:szCs w:val="18"/>
        </w:rPr>
        <w:tab/>
        <w:t>10%</w:t>
      </w:r>
    </w:p>
    <w:p w14:paraId="7F8DA79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sudjeluje u izradi prostorno planske dokumentacije sa aspekta prometa</w:t>
      </w:r>
      <w:r>
        <w:rPr>
          <w:rFonts w:ascii="Arial" w:hAnsi="Arial" w:cs="Arial"/>
          <w:sz w:val="18"/>
          <w:szCs w:val="18"/>
        </w:rPr>
        <w:tab/>
        <w:t>10%</w:t>
      </w:r>
    </w:p>
    <w:p w14:paraId="786446E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- prati zakone i propise iz svojeg djelokruga rada</w:t>
      </w:r>
    </w:p>
    <w:p w14:paraId="3A017C3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radi i druge poslove po nalogu pročelnika i voditelja Odsjeka</w:t>
      </w:r>
      <w:r>
        <w:rPr>
          <w:rFonts w:ascii="Arial" w:hAnsi="Arial" w:cs="Arial"/>
          <w:sz w:val="18"/>
          <w:szCs w:val="18"/>
        </w:rPr>
        <w:tab/>
        <w:t>10%</w:t>
      </w:r>
    </w:p>
    <w:p w14:paraId="6607118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3838A08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>-magistar struke ili stručni specijalist prometne struke</w:t>
      </w:r>
    </w:p>
    <w:p w14:paraId="6F72C96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najmanje 3 godine radnog iskustva na odgovarajućim poslovima u struci</w:t>
      </w:r>
    </w:p>
    <w:p w14:paraId="21A68D3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oznavanje rada na računalu</w:t>
      </w:r>
    </w:p>
    <w:p w14:paraId="0D84C51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oložen državni ispit</w:t>
      </w:r>
    </w:p>
    <w:p w14:paraId="398A913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posla koji uključuje stalne složenije upravne i stručne poslove unutar upravnog tijela</w:t>
      </w:r>
    </w:p>
    <w:p w14:paraId="13F3021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AMOSTALNOSTI U RADU</w:t>
      </w:r>
      <w:r>
        <w:rPr>
          <w:rFonts w:ascii="Arial" w:hAnsi="Arial" w:cs="Arial"/>
          <w:sz w:val="18"/>
          <w:szCs w:val="18"/>
        </w:rPr>
        <w:tab/>
        <w:t xml:space="preserve">Stupanj samostalnosti koji uključuje obavljanje poslova uz redoviti nadzor i upute nadređenog službenika </w:t>
      </w:r>
    </w:p>
    <w:p w14:paraId="6CA31A6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upanj stručnih komunikacija koji uključuje komunikaciju unutar nižih ustrojstvenih jedinica te povremenu komunikaciju izvan državnog tijela u svrhu prikupljanja ili razmjene informacija</w:t>
      </w:r>
    </w:p>
    <w:p w14:paraId="483874D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koji uključuje odgovornost za materijalne resurse s kojima službenik radi, te pravilnu primjenu utvrđenih postupaka i metoda rada</w:t>
      </w:r>
      <w:r>
        <w:rPr>
          <w:rFonts w:ascii="Arial" w:hAnsi="Arial" w:cs="Arial"/>
          <w:sz w:val="18"/>
          <w:szCs w:val="18"/>
        </w:rPr>
        <w:tab/>
      </w:r>
    </w:p>
    <w:p w14:paraId="38E69E4A" w14:textId="77777777" w:rsidR="003A06E1" w:rsidRDefault="003A06E1" w:rsidP="003A06E1">
      <w:pPr>
        <w:rPr>
          <w:rFonts w:ascii="Arial" w:hAnsi="Arial" w:cs="Arial"/>
          <w:b/>
          <w:sz w:val="18"/>
          <w:szCs w:val="18"/>
        </w:rPr>
      </w:pPr>
    </w:p>
    <w:p w14:paraId="02535C58" w14:textId="77777777" w:rsidR="003A06E1" w:rsidRDefault="003A06E1" w:rsidP="003A06E1">
      <w:pPr>
        <w:rPr>
          <w:rFonts w:ascii="Arial" w:hAnsi="Arial" w:cs="Arial"/>
          <w:b/>
          <w:sz w:val="18"/>
          <w:szCs w:val="18"/>
        </w:rPr>
      </w:pPr>
    </w:p>
    <w:p w14:paraId="530A5F2E" w14:textId="77777777" w:rsidR="003A06E1" w:rsidRDefault="003A06E1" w:rsidP="003A06E1">
      <w:pPr>
        <w:rPr>
          <w:rFonts w:ascii="Arial" w:hAnsi="Arial" w:cs="Arial"/>
          <w:b/>
          <w:sz w:val="18"/>
          <w:szCs w:val="18"/>
        </w:rPr>
      </w:pPr>
    </w:p>
    <w:p w14:paraId="4FF23EEE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sz w:val="18"/>
          <w:szCs w:val="18"/>
        </w:rPr>
        <w:t>7. Viši stručni suradnik za GIS i katastar imovine grada</w:t>
      </w:r>
      <w:r>
        <w:rPr>
          <w:rFonts w:ascii="Arial" w:hAnsi="Arial" w:cs="Arial"/>
          <w:sz w:val="18"/>
          <w:szCs w:val="18"/>
        </w:rPr>
        <w:t xml:space="preserve">                                     Broj izvršitelja: 1</w:t>
      </w:r>
    </w:p>
    <w:p w14:paraId="1B650B6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0E741BB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1757B0B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.</w:t>
      </w:r>
      <w:r>
        <w:rPr>
          <w:rFonts w:ascii="Arial" w:hAnsi="Arial" w:cs="Arial"/>
          <w:sz w:val="18"/>
          <w:szCs w:val="18"/>
        </w:rPr>
        <w:tab/>
        <w:t>VIŠI STRUČNI SURADNIK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 xml:space="preserve">6. </w:t>
      </w:r>
    </w:p>
    <w:p w14:paraId="1A224A2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3083511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38CAF5E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ati zakone i druge propise iz svog djelokruga rada</w:t>
      </w:r>
      <w:r>
        <w:rPr>
          <w:rFonts w:ascii="Arial" w:hAnsi="Arial" w:cs="Arial"/>
          <w:sz w:val="18"/>
          <w:szCs w:val="18"/>
        </w:rPr>
        <w:tab/>
        <w:t>10%</w:t>
      </w:r>
    </w:p>
    <w:p w14:paraId="5D47DC1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iprema odluke, zaključke i rješenja iz predmetnog područja</w:t>
      </w:r>
      <w:r>
        <w:rPr>
          <w:rFonts w:ascii="Arial" w:hAnsi="Arial" w:cs="Arial"/>
          <w:sz w:val="18"/>
          <w:szCs w:val="18"/>
        </w:rPr>
        <w:tab/>
        <w:t>10%</w:t>
      </w:r>
    </w:p>
    <w:p w14:paraId="28D2EA9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vodi bazu podataka - GIS Grada Karlovca</w:t>
      </w:r>
      <w:r>
        <w:rPr>
          <w:rFonts w:ascii="Arial" w:hAnsi="Arial" w:cs="Arial"/>
          <w:sz w:val="18"/>
          <w:szCs w:val="18"/>
        </w:rPr>
        <w:tab/>
        <w:t>20%</w:t>
      </w:r>
    </w:p>
    <w:p w14:paraId="3E7DADD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izrađuje programe za unapređenje GIS-a i katastra vodova</w:t>
      </w:r>
      <w:r>
        <w:rPr>
          <w:rFonts w:ascii="Arial" w:hAnsi="Arial" w:cs="Arial"/>
          <w:sz w:val="18"/>
          <w:szCs w:val="18"/>
        </w:rPr>
        <w:tab/>
        <w:t>10%</w:t>
      </w:r>
    </w:p>
    <w:p w14:paraId="76820F6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ovodi upravni postupak i rješava u prvom stupnju u predmetima iz područja prometa</w:t>
      </w:r>
      <w:r>
        <w:rPr>
          <w:rFonts w:ascii="Arial" w:hAnsi="Arial" w:cs="Arial"/>
          <w:sz w:val="18"/>
          <w:szCs w:val="18"/>
        </w:rPr>
        <w:tab/>
        <w:t>20%</w:t>
      </w:r>
    </w:p>
    <w:p w14:paraId="7695D28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provodi nadzor nad poslovima, prati i izvješćuje o financijskom angažmanu sredstava koja se koriste </w:t>
      </w:r>
      <w:r>
        <w:rPr>
          <w:rFonts w:ascii="Arial" w:hAnsi="Arial" w:cs="Arial"/>
          <w:sz w:val="18"/>
          <w:szCs w:val="18"/>
        </w:rPr>
        <w:tab/>
        <w:t>10%</w:t>
      </w:r>
    </w:p>
    <w:p w14:paraId="6CB9BB3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tehničke preglede, rješava predmete vezane za izdavanje prometnih suglasnosti na projektnoj dokumentaciji</w:t>
      </w:r>
      <w:r>
        <w:rPr>
          <w:rFonts w:ascii="Arial" w:hAnsi="Arial" w:cs="Arial"/>
          <w:sz w:val="18"/>
          <w:szCs w:val="18"/>
        </w:rPr>
        <w:tab/>
        <w:t>10%</w:t>
      </w:r>
    </w:p>
    <w:p w14:paraId="2C50F04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obavlja i druge poslove po nalogu pročelnika i voditelja Odsjeka  </w:t>
      </w:r>
      <w:r>
        <w:rPr>
          <w:rFonts w:ascii="Arial" w:hAnsi="Arial" w:cs="Arial"/>
          <w:sz w:val="18"/>
          <w:szCs w:val="18"/>
        </w:rPr>
        <w:tab/>
        <w:t>10%</w:t>
      </w:r>
    </w:p>
    <w:p w14:paraId="381F650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2774B4E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>-magistar struke ili stručni specijalist elektrotehničke ili prometne</w:t>
      </w:r>
    </w:p>
    <w:p w14:paraId="434E0F6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truke</w:t>
      </w:r>
    </w:p>
    <w:p w14:paraId="24B2202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najmanje 2 godine radnog iskustva na odgovarajućim poslovima u struci </w:t>
      </w:r>
    </w:p>
    <w:p w14:paraId="6087B54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oznavanje rada na računalu</w:t>
      </w:r>
    </w:p>
    <w:p w14:paraId="514176F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oložen državni  ispit</w:t>
      </w:r>
    </w:p>
    <w:p w14:paraId="577D172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posla koji uključuje stalne složenije upravne i stručne poslove unutar upravnog tijela</w:t>
      </w:r>
    </w:p>
    <w:p w14:paraId="74EEFD7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AMOSTALNOSTI U RADU</w:t>
      </w:r>
      <w:r>
        <w:rPr>
          <w:rFonts w:ascii="Arial" w:hAnsi="Arial" w:cs="Arial"/>
          <w:sz w:val="18"/>
          <w:szCs w:val="18"/>
        </w:rPr>
        <w:tab/>
        <w:t xml:space="preserve">Stupanj samostalnosti koji uključuje obavljanje poslova uz redoviti nadzor i upute nadređenog službenika </w:t>
      </w:r>
    </w:p>
    <w:p w14:paraId="0F7E186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upanj stručnih komunikacija koji uključuje komunikaciju unutar nižih unutarnjih ustrojstvenih jedinica te povremenu komunikaciju izvan državnog tijela u svrhu prikupljanja ili razmjene informacija</w:t>
      </w:r>
    </w:p>
    <w:p w14:paraId="737A98A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koji uključuje odgovornost za materijalne resurse s kojima službenik radi, te pravilnu primjenu utvrđenih postupaka i metoda rada</w:t>
      </w:r>
    </w:p>
    <w:p w14:paraId="413F4730" w14:textId="77777777" w:rsidR="003A06E1" w:rsidRDefault="003A06E1" w:rsidP="003A06E1">
      <w:pPr>
        <w:rPr>
          <w:rFonts w:ascii="Arial" w:hAnsi="Arial" w:cs="Arial"/>
          <w:b/>
          <w:sz w:val="18"/>
          <w:szCs w:val="18"/>
        </w:rPr>
      </w:pPr>
    </w:p>
    <w:p w14:paraId="339AD47B" w14:textId="77777777" w:rsidR="003A06E1" w:rsidRDefault="003A06E1" w:rsidP="003A06E1">
      <w:pPr>
        <w:rPr>
          <w:rFonts w:ascii="Arial" w:hAnsi="Arial" w:cs="Arial"/>
          <w:b/>
          <w:sz w:val="18"/>
          <w:szCs w:val="18"/>
        </w:rPr>
      </w:pPr>
    </w:p>
    <w:p w14:paraId="55D63691" w14:textId="77777777" w:rsidR="003A06E1" w:rsidRDefault="003A06E1" w:rsidP="003A06E1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8. postaje radno mjesto u Odsjeku za održavanje</w:t>
      </w:r>
    </w:p>
    <w:p w14:paraId="15F8483F" w14:textId="77777777" w:rsidR="003A06E1" w:rsidRDefault="003A06E1" w:rsidP="003A06E1">
      <w:pPr>
        <w:rPr>
          <w:rFonts w:ascii="Arial" w:hAnsi="Arial" w:cs="Arial"/>
          <w:b/>
          <w:sz w:val="18"/>
          <w:szCs w:val="18"/>
        </w:rPr>
      </w:pPr>
    </w:p>
    <w:p w14:paraId="70F85E1E" w14:textId="77777777" w:rsidR="003A06E1" w:rsidRDefault="003A06E1" w:rsidP="003A06E1">
      <w:pPr>
        <w:rPr>
          <w:rFonts w:ascii="Arial" w:hAnsi="Arial" w:cs="Arial"/>
          <w:b/>
          <w:sz w:val="18"/>
          <w:szCs w:val="18"/>
        </w:rPr>
      </w:pPr>
    </w:p>
    <w:p w14:paraId="033F9ED0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sz w:val="18"/>
          <w:szCs w:val="18"/>
        </w:rPr>
        <w:t>9. Viši stručni suradnik za promet i održavanje nerazvrstanih cesta i odvodnje</w:t>
      </w:r>
      <w:r>
        <w:rPr>
          <w:rFonts w:ascii="Arial" w:hAnsi="Arial" w:cs="Arial"/>
          <w:sz w:val="18"/>
          <w:szCs w:val="18"/>
        </w:rPr>
        <w:t xml:space="preserve">   Broj izvršitelja: 1</w:t>
      </w:r>
    </w:p>
    <w:p w14:paraId="3ABC330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60FF815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4511F4F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.</w:t>
      </w:r>
      <w:r>
        <w:rPr>
          <w:rFonts w:ascii="Arial" w:hAnsi="Arial" w:cs="Arial"/>
          <w:sz w:val="18"/>
          <w:szCs w:val="18"/>
        </w:rPr>
        <w:tab/>
        <w:t>VIŠI STRUČNI SURADNIK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 xml:space="preserve">6. </w:t>
      </w:r>
    </w:p>
    <w:p w14:paraId="5CEFAC6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71B6C5B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0BCCABF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ati zakone i druge propise iz svog djelokruga rada</w:t>
      </w:r>
      <w:r>
        <w:rPr>
          <w:rFonts w:ascii="Arial" w:hAnsi="Arial" w:cs="Arial"/>
          <w:sz w:val="18"/>
          <w:szCs w:val="18"/>
        </w:rPr>
        <w:tab/>
        <w:t>10%</w:t>
      </w:r>
    </w:p>
    <w:p w14:paraId="45EE078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iprema odluke, zaključke i rješenja i druge materijale iz predmetnog područja</w:t>
      </w:r>
      <w:r>
        <w:rPr>
          <w:rFonts w:ascii="Arial" w:hAnsi="Arial" w:cs="Arial"/>
          <w:sz w:val="18"/>
          <w:szCs w:val="18"/>
        </w:rPr>
        <w:tab/>
        <w:t>10%</w:t>
      </w:r>
    </w:p>
    <w:p w14:paraId="57A2EBD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prati i izvješćuje o financijskom angažmanu sredstava koja se koriste za  održavanje </w:t>
      </w:r>
      <w:r>
        <w:rPr>
          <w:rFonts w:ascii="Arial" w:hAnsi="Arial" w:cs="Arial"/>
          <w:sz w:val="18"/>
          <w:szCs w:val="18"/>
        </w:rPr>
        <w:tab/>
        <w:t>10%</w:t>
      </w:r>
    </w:p>
    <w:p w14:paraId="203E098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rganizira, planira i izrađuje planove i programe redovnog održavanja nerazvrstanih cesta i odvodnje</w:t>
      </w:r>
      <w:r>
        <w:rPr>
          <w:rFonts w:ascii="Arial" w:hAnsi="Arial" w:cs="Arial"/>
          <w:sz w:val="18"/>
          <w:szCs w:val="18"/>
        </w:rPr>
        <w:tab/>
        <w:t>10%</w:t>
      </w:r>
    </w:p>
    <w:p w14:paraId="0700F80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nadzire redovno održavanje  nerazvrstanih cesta i ophodnju</w:t>
      </w:r>
      <w:r>
        <w:rPr>
          <w:rFonts w:ascii="Arial" w:hAnsi="Arial" w:cs="Arial"/>
          <w:sz w:val="18"/>
          <w:szCs w:val="18"/>
        </w:rPr>
        <w:tab/>
        <w:t>10%</w:t>
      </w:r>
    </w:p>
    <w:p w14:paraId="4B3913C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ovodi upravni postupak i rješava u prvom stupnju u predmetima iz područja prometa</w:t>
      </w:r>
      <w:r>
        <w:rPr>
          <w:rFonts w:ascii="Arial" w:hAnsi="Arial" w:cs="Arial"/>
          <w:sz w:val="18"/>
          <w:szCs w:val="18"/>
        </w:rPr>
        <w:tab/>
        <w:t>10%</w:t>
      </w:r>
    </w:p>
    <w:p w14:paraId="67B8288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ati stanje u području prometa, glede provođenja propisa i utvrđene politike</w:t>
      </w:r>
      <w:r>
        <w:rPr>
          <w:rFonts w:ascii="Arial" w:hAnsi="Arial" w:cs="Arial"/>
          <w:sz w:val="18"/>
          <w:szCs w:val="18"/>
        </w:rPr>
        <w:tab/>
        <w:t>10%</w:t>
      </w:r>
    </w:p>
    <w:p w14:paraId="1EF6E90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priprema dokumentaciju za natječaj za provedbu po Zakonu o komunalnom gospodarstvu </w:t>
      </w:r>
      <w:r>
        <w:rPr>
          <w:rFonts w:ascii="Arial" w:hAnsi="Arial" w:cs="Arial"/>
          <w:sz w:val="18"/>
          <w:szCs w:val="18"/>
        </w:rPr>
        <w:tab/>
        <w:t>10%</w:t>
      </w:r>
    </w:p>
    <w:p w14:paraId="0157922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priprema izvješća, obavijesti i druge stručne materijale, nacrte odluka i drugih akata za potrebe Gradskog vijeća </w:t>
      </w:r>
      <w:r>
        <w:rPr>
          <w:rFonts w:ascii="Arial" w:hAnsi="Arial" w:cs="Arial"/>
          <w:sz w:val="18"/>
          <w:szCs w:val="18"/>
        </w:rPr>
        <w:tab/>
        <w:t>10%</w:t>
      </w:r>
    </w:p>
    <w:p w14:paraId="178EDAB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radi na planiranju i provođenju projekata</w:t>
      </w:r>
      <w:r>
        <w:rPr>
          <w:rFonts w:ascii="Arial" w:hAnsi="Arial" w:cs="Arial"/>
          <w:sz w:val="18"/>
          <w:szCs w:val="18"/>
        </w:rPr>
        <w:tab/>
        <w:t>5%</w:t>
      </w:r>
    </w:p>
    <w:p w14:paraId="5E69F56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i druge poslove po nalogu pročelnika i voditelja Odsjeka</w:t>
      </w:r>
      <w:r>
        <w:rPr>
          <w:rFonts w:ascii="Arial" w:hAnsi="Arial" w:cs="Arial"/>
          <w:sz w:val="18"/>
          <w:szCs w:val="18"/>
        </w:rPr>
        <w:tab/>
        <w:t>5%</w:t>
      </w:r>
    </w:p>
    <w:p w14:paraId="21F7471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267026F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>-magistar struke ili stručni specijalist građevinske ili prometne struke</w:t>
      </w:r>
    </w:p>
    <w:p w14:paraId="379375C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najmanje 1 godina radnog iskustva na odgovarajućim poslovima u struci </w:t>
      </w:r>
    </w:p>
    <w:p w14:paraId="2F19EE9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oznavanje rada na računalu</w:t>
      </w:r>
    </w:p>
    <w:p w14:paraId="10E20F0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oložen državni ispit</w:t>
      </w:r>
    </w:p>
    <w:p w14:paraId="4B66B3D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posla koji uključuje stalne složenije upravne i stručne poslove unutar upravnog tijela</w:t>
      </w:r>
    </w:p>
    <w:p w14:paraId="3E0F13F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AMOSTALNOSTI U RADU</w:t>
      </w:r>
      <w:r>
        <w:rPr>
          <w:rFonts w:ascii="Arial" w:hAnsi="Arial" w:cs="Arial"/>
          <w:sz w:val="18"/>
          <w:szCs w:val="18"/>
        </w:rPr>
        <w:tab/>
        <w:t xml:space="preserve">Stupanj samostalnosti koji uključuje obavljanje poslova uz redoviti nadzor i upute nadređenog službenika </w:t>
      </w:r>
    </w:p>
    <w:p w14:paraId="637D5C5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upanj stručnih komunikacija koji uključuje komunikaciju unutar nižih unutarnjih ustrojstvenih jedinica te povremenu komunikaciju izvan državnog tijela u svrhu prikupljanja ili razmjene informacija</w:t>
      </w:r>
    </w:p>
    <w:p w14:paraId="5B4C7A9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koji uključuje odgovornost za materijalne resurse s kojima službenik radi, te pravilnu primjenu utvrđenih postupaka i metoda rada</w:t>
      </w:r>
    </w:p>
    <w:p w14:paraId="20084F99" w14:textId="77777777" w:rsidR="003A06E1" w:rsidRDefault="003A06E1" w:rsidP="003A06E1">
      <w:pPr>
        <w:rPr>
          <w:rFonts w:ascii="Arial" w:hAnsi="Arial" w:cs="Arial"/>
          <w:b/>
          <w:i/>
          <w:sz w:val="18"/>
          <w:szCs w:val="18"/>
        </w:rPr>
      </w:pPr>
    </w:p>
    <w:p w14:paraId="79E25867" w14:textId="77777777" w:rsidR="003A06E1" w:rsidRDefault="003A06E1" w:rsidP="003A06E1">
      <w:pPr>
        <w:rPr>
          <w:rFonts w:ascii="Arial" w:hAnsi="Arial" w:cs="Arial"/>
          <w:b/>
          <w:i/>
          <w:sz w:val="18"/>
          <w:szCs w:val="18"/>
        </w:rPr>
      </w:pPr>
    </w:p>
    <w:p w14:paraId="7B664D9E" w14:textId="77777777" w:rsidR="003A06E1" w:rsidRDefault="003A06E1" w:rsidP="003A06E1">
      <w:pPr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ODSJEK ZA ODRŽAVANJE</w:t>
      </w:r>
    </w:p>
    <w:p w14:paraId="1EBC9D50" w14:textId="77777777" w:rsidR="003A06E1" w:rsidRDefault="003A06E1" w:rsidP="003A06E1">
      <w:pPr>
        <w:rPr>
          <w:rFonts w:ascii="Arial" w:hAnsi="Arial" w:cs="Arial"/>
          <w:b/>
          <w:sz w:val="18"/>
          <w:szCs w:val="18"/>
        </w:rPr>
      </w:pPr>
    </w:p>
    <w:p w14:paraId="44EBC3BA" w14:textId="77777777" w:rsidR="003A06E1" w:rsidRDefault="003A06E1" w:rsidP="003A06E1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Arial" w:hAnsi="Arial" w:cs="Arial"/>
          <w:b/>
          <w:sz w:val="18"/>
          <w:szCs w:val="18"/>
        </w:rPr>
        <w:t>7.a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 Voditelj Odsjeka za održavanje                                                                       </w:t>
      </w:r>
      <w:r>
        <w:rPr>
          <w:rFonts w:ascii="Arial" w:hAnsi="Arial" w:cs="Arial"/>
          <w:sz w:val="18"/>
          <w:szCs w:val="18"/>
        </w:rPr>
        <w:t>Broj izvršitelja: 1</w:t>
      </w:r>
    </w:p>
    <w:p w14:paraId="23C0A33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30425D5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7D0446D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.</w:t>
      </w:r>
      <w:r>
        <w:rPr>
          <w:rFonts w:ascii="Arial" w:hAnsi="Arial" w:cs="Arial"/>
          <w:sz w:val="18"/>
          <w:szCs w:val="18"/>
        </w:rPr>
        <w:tab/>
        <w:t>VIŠI RUKOVODITELJ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>3</w:t>
      </w:r>
    </w:p>
    <w:p w14:paraId="281FB88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63F79D1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2D533B9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daje smjernice i upute za rad službenicima koji obavljaju poslove komunalnog gospodarstva</w:t>
      </w:r>
      <w:r>
        <w:rPr>
          <w:rFonts w:ascii="Arial" w:hAnsi="Arial" w:cs="Arial"/>
          <w:sz w:val="18"/>
          <w:szCs w:val="18"/>
        </w:rPr>
        <w:tab/>
        <w:t>20%</w:t>
      </w:r>
    </w:p>
    <w:p w14:paraId="6D22432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kreira i koordinira izradu planova i Programa održavanja komunalne infrastrukture i Programa upravljanja objektima u vlasništvu grada, te poduzima sve pripremne radnje za njihovo izvršenje</w:t>
      </w:r>
      <w:r>
        <w:rPr>
          <w:rFonts w:ascii="Arial" w:hAnsi="Arial" w:cs="Arial"/>
          <w:sz w:val="18"/>
          <w:szCs w:val="18"/>
        </w:rPr>
        <w:tab/>
        <w:t>10%</w:t>
      </w:r>
    </w:p>
    <w:p w14:paraId="567748E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euzima poslove drugih djelatnika u slučaju njihove spriječenosti u obavljanju istih,</w:t>
      </w:r>
      <w:r>
        <w:rPr>
          <w:rFonts w:ascii="Arial" w:hAnsi="Arial" w:cs="Arial"/>
          <w:sz w:val="18"/>
          <w:szCs w:val="18"/>
        </w:rPr>
        <w:tab/>
        <w:t>10%</w:t>
      </w:r>
    </w:p>
    <w:p w14:paraId="3935551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ati zakone i propise iz područja komunalnog gospodarstva</w:t>
      </w:r>
      <w:r>
        <w:rPr>
          <w:rFonts w:ascii="Arial" w:hAnsi="Arial" w:cs="Arial"/>
          <w:sz w:val="18"/>
          <w:szCs w:val="18"/>
        </w:rPr>
        <w:tab/>
        <w:t>10%</w:t>
      </w:r>
    </w:p>
    <w:p w14:paraId="4E0DEE2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izrađuje nacrte akata za odlučivanje tijela Grada iz nadležnosti Odsjeka</w:t>
      </w:r>
      <w:r>
        <w:rPr>
          <w:rFonts w:ascii="Arial" w:hAnsi="Arial" w:cs="Arial"/>
          <w:sz w:val="18"/>
          <w:szCs w:val="18"/>
        </w:rPr>
        <w:tab/>
        <w:t>10%</w:t>
      </w:r>
    </w:p>
    <w:p w14:paraId="0777359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priprema dokumentaciju za natječaje </w:t>
      </w:r>
      <w:r>
        <w:rPr>
          <w:rFonts w:ascii="Arial" w:hAnsi="Arial" w:cs="Arial"/>
          <w:sz w:val="18"/>
          <w:szCs w:val="18"/>
        </w:rPr>
        <w:tab/>
        <w:t>10%</w:t>
      </w:r>
    </w:p>
    <w:p w14:paraId="0350151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izrađuje analize i izvješća</w:t>
      </w:r>
      <w:r>
        <w:rPr>
          <w:rFonts w:ascii="Arial" w:hAnsi="Arial" w:cs="Arial"/>
          <w:sz w:val="18"/>
          <w:szCs w:val="18"/>
        </w:rPr>
        <w:tab/>
        <w:t>10%</w:t>
      </w:r>
    </w:p>
    <w:p w14:paraId="3245B30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radi na planiranju i provođenju projekata</w:t>
      </w:r>
      <w:r>
        <w:rPr>
          <w:rFonts w:ascii="Arial" w:hAnsi="Arial" w:cs="Arial"/>
          <w:sz w:val="18"/>
          <w:szCs w:val="18"/>
        </w:rPr>
        <w:tab/>
        <w:t>10%</w:t>
      </w:r>
    </w:p>
    <w:p w14:paraId="36F2CD3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obavlja i druge poslove po nalogu pročelnika </w:t>
      </w:r>
      <w:r>
        <w:rPr>
          <w:rFonts w:ascii="Arial" w:hAnsi="Arial" w:cs="Arial"/>
          <w:sz w:val="18"/>
          <w:szCs w:val="18"/>
        </w:rPr>
        <w:tab/>
        <w:t>10%</w:t>
      </w:r>
    </w:p>
    <w:p w14:paraId="1BB6CEF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4F2F488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 xml:space="preserve">-magistar struke ili stručni specijalist tehničke, biotehničke ili društvene struke </w:t>
      </w:r>
    </w:p>
    <w:p w14:paraId="63FE389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najmanje 5 godine radnog iskustva na odgovarajućim poslovima u struci</w:t>
      </w:r>
    </w:p>
    <w:p w14:paraId="2ACEA32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oznavanje rada na računalu</w:t>
      </w:r>
    </w:p>
    <w:p w14:paraId="5455A08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oloženi državni ispit</w:t>
      </w:r>
    </w:p>
    <w:p w14:paraId="73FD207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posla koji uključuje planiranje, vođenje i koordiniranje povjerenih poslova, pružanje potpore osobama na višim rukovodećim položajima u osiguranju pravilne primjene propisa i mjera te davanje smjernica u rješavanju strateški važnih zadaća</w:t>
      </w:r>
    </w:p>
    <w:p w14:paraId="50D2FD2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AMOSTALNOSTI U RADU</w:t>
      </w:r>
      <w:r>
        <w:rPr>
          <w:rFonts w:ascii="Arial" w:hAnsi="Arial" w:cs="Arial"/>
          <w:sz w:val="18"/>
          <w:szCs w:val="18"/>
        </w:rPr>
        <w:tab/>
        <w:t>Stupanj samostalnosti koji uključuje samostalnost u radu koja je ograničena povremenim nadzorom i pomoći nadređenog pri rješavanju složenih stručnih problema</w:t>
      </w:r>
    </w:p>
    <w:p w14:paraId="494764B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upanj učestalosti stručnih komunikacija koji uključuje kontakte unutar i izvan upravnoga tijela u svrhu pružanja savjeta te prikupljanja ili razmjene važnih informacija</w:t>
      </w:r>
    </w:p>
    <w:p w14:paraId="52EF914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koji uključuje visoku odgovornost za zakonitost rada i postupanja, odgovornost za materijalna i financijska sredstva do određenog iznosa, te izravnu odgovornost za rukovođenje odgovarajućim unutarnjim ustrojstvenim jedinicama</w:t>
      </w:r>
    </w:p>
    <w:p w14:paraId="4BA43D1C" w14:textId="77777777" w:rsidR="003A06E1" w:rsidRDefault="003A06E1" w:rsidP="003A06E1">
      <w:pPr>
        <w:rPr>
          <w:rFonts w:ascii="Arial" w:hAnsi="Arial" w:cs="Arial"/>
          <w:b/>
          <w:sz w:val="18"/>
          <w:szCs w:val="18"/>
        </w:rPr>
      </w:pPr>
    </w:p>
    <w:p w14:paraId="76C9347C" w14:textId="77777777" w:rsidR="003A06E1" w:rsidRDefault="003A06E1" w:rsidP="003A06E1">
      <w:pPr>
        <w:rPr>
          <w:rFonts w:ascii="Arial" w:hAnsi="Arial" w:cs="Arial"/>
          <w:b/>
          <w:sz w:val="18"/>
          <w:szCs w:val="18"/>
        </w:rPr>
      </w:pPr>
    </w:p>
    <w:p w14:paraId="1FEF66AB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sz w:val="18"/>
          <w:szCs w:val="18"/>
        </w:rPr>
        <w:t xml:space="preserve">Odsjek za održavanje pored radnog mjesta </w:t>
      </w:r>
      <w:proofErr w:type="spellStart"/>
      <w:r>
        <w:rPr>
          <w:rFonts w:ascii="Arial" w:hAnsi="Arial" w:cs="Arial"/>
          <w:b/>
          <w:sz w:val="18"/>
          <w:szCs w:val="18"/>
        </w:rPr>
        <w:t>7a.voditelj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Odsjeka sadrži radna mjesta pod rednim brojevima 8., </w:t>
      </w:r>
      <w:proofErr w:type="spellStart"/>
      <w:r>
        <w:rPr>
          <w:rFonts w:ascii="Arial" w:hAnsi="Arial" w:cs="Arial"/>
          <w:b/>
          <w:sz w:val="18"/>
          <w:szCs w:val="18"/>
        </w:rPr>
        <w:t>8.a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, 10. i </w:t>
      </w:r>
      <w:proofErr w:type="spellStart"/>
      <w:r>
        <w:rPr>
          <w:rFonts w:ascii="Arial" w:hAnsi="Arial" w:cs="Arial"/>
          <w:b/>
          <w:sz w:val="18"/>
          <w:szCs w:val="18"/>
        </w:rPr>
        <w:t>10.a</w:t>
      </w:r>
      <w:proofErr w:type="spellEnd"/>
    </w:p>
    <w:p w14:paraId="3E427E12" w14:textId="77777777" w:rsidR="003A06E1" w:rsidRDefault="003A06E1" w:rsidP="003A06E1">
      <w:pPr>
        <w:rPr>
          <w:rFonts w:ascii="Arial" w:hAnsi="Arial" w:cs="Arial"/>
          <w:b/>
          <w:sz w:val="18"/>
          <w:szCs w:val="18"/>
        </w:rPr>
      </w:pPr>
    </w:p>
    <w:p w14:paraId="17EB4B1D" w14:textId="77777777" w:rsidR="003A06E1" w:rsidRDefault="003A06E1" w:rsidP="003A06E1">
      <w:pPr>
        <w:rPr>
          <w:rFonts w:ascii="Arial" w:hAnsi="Arial" w:cs="Arial"/>
          <w:b/>
          <w:sz w:val="18"/>
          <w:szCs w:val="18"/>
        </w:rPr>
      </w:pPr>
    </w:p>
    <w:p w14:paraId="38AD5175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sz w:val="18"/>
          <w:szCs w:val="18"/>
        </w:rPr>
        <w:t>8. Stručni suradnik za komunalno gospodarstvo</w:t>
      </w:r>
      <w:r>
        <w:rPr>
          <w:rFonts w:ascii="Arial" w:hAnsi="Arial" w:cs="Arial"/>
          <w:sz w:val="18"/>
          <w:szCs w:val="18"/>
        </w:rPr>
        <w:t xml:space="preserve">                                                     Broj izvršitelja: 1</w:t>
      </w:r>
    </w:p>
    <w:p w14:paraId="6C1AB8A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582A3BD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6745FC2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I.</w:t>
      </w:r>
      <w:r>
        <w:rPr>
          <w:rFonts w:ascii="Arial" w:hAnsi="Arial" w:cs="Arial"/>
          <w:sz w:val="18"/>
          <w:szCs w:val="18"/>
        </w:rPr>
        <w:tab/>
        <w:t>STRUČNI SURADNIK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 xml:space="preserve">8. </w:t>
      </w:r>
    </w:p>
    <w:p w14:paraId="02E7FAC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188B7EA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3A85A90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ati zakone i druge propise iz svog djelokruga rada</w:t>
      </w:r>
      <w:r>
        <w:rPr>
          <w:rFonts w:ascii="Arial" w:hAnsi="Arial" w:cs="Arial"/>
          <w:sz w:val="18"/>
          <w:szCs w:val="18"/>
        </w:rPr>
        <w:tab/>
        <w:t>10%</w:t>
      </w:r>
    </w:p>
    <w:p w14:paraId="34B2476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iprema odluke, zaključke i rješenja i druge materijale iz predmetnog područja</w:t>
      </w:r>
      <w:r>
        <w:rPr>
          <w:rFonts w:ascii="Arial" w:hAnsi="Arial" w:cs="Arial"/>
          <w:sz w:val="18"/>
          <w:szCs w:val="18"/>
        </w:rPr>
        <w:tab/>
        <w:t>10%</w:t>
      </w:r>
    </w:p>
    <w:p w14:paraId="366A672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izrađuje programe, prati i analizira stanje  za održavanje i unapređenje: higijene javnih površina, zelenih površina Grada, kupališta i plaža, higijeničarske službe, skloništa  za životinje, prijevoz pokojnika do patologije, objekata, komunalnih objekata, javne rasvjete i GIS-a komunalnih djelatnosti, ukrašavanje grada i ušteda</w:t>
      </w:r>
      <w:r>
        <w:rPr>
          <w:rFonts w:ascii="Arial" w:hAnsi="Arial" w:cs="Arial"/>
          <w:sz w:val="18"/>
          <w:szCs w:val="18"/>
        </w:rPr>
        <w:tab/>
        <w:t>30%</w:t>
      </w:r>
    </w:p>
    <w:p w14:paraId="2B032A9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edlaže i provodi mjere i aktivnosti vezane na zaštitu životinja sukladno propisima</w:t>
      </w:r>
      <w:r>
        <w:rPr>
          <w:rFonts w:ascii="Arial" w:hAnsi="Arial" w:cs="Arial"/>
          <w:sz w:val="18"/>
          <w:szCs w:val="18"/>
        </w:rPr>
        <w:tab/>
        <w:t>20%</w:t>
      </w:r>
    </w:p>
    <w:p w14:paraId="3386A9C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ovodi nadzor nad poslovima, prati i izvješćuje o financijskom angažmanu sredstava koja se koriste za  održavanje radi na planiranju i provođenju projekata</w:t>
      </w:r>
      <w:r>
        <w:rPr>
          <w:rFonts w:ascii="Arial" w:hAnsi="Arial" w:cs="Arial"/>
          <w:sz w:val="18"/>
          <w:szCs w:val="18"/>
        </w:rPr>
        <w:tab/>
        <w:t>20%</w:t>
      </w:r>
    </w:p>
    <w:p w14:paraId="502BB12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i druge poslove po nalogu pročelnika i voditelja Odsjeka</w:t>
      </w:r>
      <w:r>
        <w:rPr>
          <w:rFonts w:ascii="Arial" w:hAnsi="Arial" w:cs="Arial"/>
          <w:sz w:val="18"/>
          <w:szCs w:val="18"/>
        </w:rPr>
        <w:tab/>
        <w:t>10%</w:t>
      </w:r>
    </w:p>
    <w:p w14:paraId="3737DCB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751A3CA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>-sveučilišni prvostupnik ili stručni prvostupnik građevinske ili</w:t>
      </w:r>
    </w:p>
    <w:p w14:paraId="0A94CD8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elektrotehničke struke</w:t>
      </w:r>
    </w:p>
    <w:p w14:paraId="099D49D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najmanje 3 godine  radnog iskustva na odgovarajućim poslovima u struci </w:t>
      </w:r>
    </w:p>
    <w:p w14:paraId="7226DE3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oznavanje rada na računalu</w:t>
      </w:r>
    </w:p>
    <w:p w14:paraId="5827389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oložen državni ispit</w:t>
      </w:r>
    </w:p>
    <w:p w14:paraId="73B318F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koji uključuje manje složene poslove s ograničenim brojem međusobno povezanih različitih zadaća u čijem rješavanju se primjenjuje ograničen broj propisanih postupaka, utvrđenih metoda rada ili stručnih tehnika</w:t>
      </w:r>
    </w:p>
    <w:p w14:paraId="38D20F0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AMOSTALNOSTI U RADU</w:t>
      </w:r>
      <w:r>
        <w:rPr>
          <w:rFonts w:ascii="Arial" w:hAnsi="Arial" w:cs="Arial"/>
          <w:sz w:val="18"/>
          <w:szCs w:val="18"/>
        </w:rPr>
        <w:tab/>
        <w:t>Stupanj samostalnosti koji je ograničen povremenim nadzorom i uputama od strane nadređenog službenika</w:t>
      </w:r>
    </w:p>
    <w:p w14:paraId="6D97621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upanj stručne komunikacije koji uključuje kontakte unutar upravnog tijela, a povremeno i izvan upravnog tijela u prikupljanju ili razmjeni informacija</w:t>
      </w:r>
    </w:p>
    <w:p w14:paraId="639A474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koji uključuje odgovornost za materijalne resurse s kojima službenik radi, te ispravnu primjenu postupaka, metoda rada i stručnih tehnika</w:t>
      </w:r>
    </w:p>
    <w:p w14:paraId="30AD104A" w14:textId="77777777" w:rsidR="003A06E1" w:rsidRDefault="003A06E1" w:rsidP="003A06E1">
      <w:pPr>
        <w:rPr>
          <w:rFonts w:ascii="Arial" w:hAnsi="Arial" w:cs="Arial"/>
          <w:b/>
          <w:sz w:val="18"/>
          <w:szCs w:val="18"/>
        </w:rPr>
      </w:pPr>
    </w:p>
    <w:p w14:paraId="7A56A1C6" w14:textId="77777777" w:rsidR="003A06E1" w:rsidRDefault="003A06E1" w:rsidP="003A06E1">
      <w:pPr>
        <w:rPr>
          <w:rFonts w:ascii="Arial" w:hAnsi="Arial" w:cs="Arial"/>
          <w:b/>
          <w:sz w:val="18"/>
          <w:szCs w:val="18"/>
        </w:rPr>
      </w:pPr>
    </w:p>
    <w:p w14:paraId="6889204A" w14:textId="77777777" w:rsidR="003A06E1" w:rsidRDefault="003A06E1" w:rsidP="003A06E1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Arial" w:hAnsi="Arial" w:cs="Arial"/>
          <w:b/>
          <w:sz w:val="18"/>
          <w:szCs w:val="18"/>
        </w:rPr>
        <w:t>8.a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Viši stručni suradnik za komunalno gospodarstvo</w:t>
      </w:r>
      <w:r>
        <w:rPr>
          <w:rFonts w:ascii="Arial" w:hAnsi="Arial" w:cs="Arial"/>
          <w:sz w:val="18"/>
          <w:szCs w:val="18"/>
        </w:rPr>
        <w:t xml:space="preserve">                                               Broj izvršitelja: 2</w:t>
      </w:r>
    </w:p>
    <w:p w14:paraId="6FA89E5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32D0035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711D0B3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.</w:t>
      </w:r>
      <w:r>
        <w:rPr>
          <w:rFonts w:ascii="Arial" w:hAnsi="Arial" w:cs="Arial"/>
          <w:sz w:val="18"/>
          <w:szCs w:val="18"/>
        </w:rPr>
        <w:tab/>
        <w:t>VIŠI STRUČNI SURADNIK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>6</w:t>
      </w:r>
    </w:p>
    <w:p w14:paraId="02449C1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1D26020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56291CF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ati zakone i druge propise iz svog djelokruga rada</w:t>
      </w:r>
      <w:r>
        <w:rPr>
          <w:rFonts w:ascii="Arial" w:hAnsi="Arial" w:cs="Arial"/>
          <w:sz w:val="18"/>
          <w:szCs w:val="18"/>
        </w:rPr>
        <w:tab/>
        <w:t>10%</w:t>
      </w:r>
    </w:p>
    <w:p w14:paraId="024A013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iprema odluke, zaključke i rješenja i druge materijale iz predmetnog područja</w:t>
      </w:r>
      <w:r>
        <w:rPr>
          <w:rFonts w:ascii="Arial" w:hAnsi="Arial" w:cs="Arial"/>
          <w:sz w:val="18"/>
          <w:szCs w:val="18"/>
        </w:rPr>
        <w:tab/>
        <w:t>10%</w:t>
      </w:r>
    </w:p>
    <w:p w14:paraId="6C1D2C4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sudjeluje u izradi programa, prati i analizira stanje  za održavanje i unapređenje: higijene javnih površina, zelenih površina Grada, kupališta i plaža, higijeničarske službe, skloništa  za životinje, prijevoz pokojnika do patologije, objekata, komunalnih objekata, javne rasvjete i GIS-a komunalnih djelatnosti, ukrašavanje grada i ušteda</w:t>
      </w:r>
      <w:r>
        <w:rPr>
          <w:rFonts w:ascii="Arial" w:hAnsi="Arial" w:cs="Arial"/>
          <w:sz w:val="18"/>
          <w:szCs w:val="18"/>
        </w:rPr>
        <w:tab/>
        <w:t>30%</w:t>
      </w:r>
    </w:p>
    <w:p w14:paraId="3638EB2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edlaže i provodi mjere i aktivnosti vezane za elementarne nepogode na području grada Karlovca</w:t>
      </w:r>
      <w:r>
        <w:rPr>
          <w:rFonts w:ascii="Arial" w:hAnsi="Arial" w:cs="Arial"/>
          <w:sz w:val="18"/>
          <w:szCs w:val="18"/>
        </w:rPr>
        <w:tab/>
        <w:t>20%</w:t>
      </w:r>
    </w:p>
    <w:p w14:paraId="40A200A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ovodi nadzor nad poslovima, prati i izvješćuje o financijskom angažmanu sredstava koja se koriste za  održavanje radi na planiranju i provođenju projekata</w:t>
      </w:r>
      <w:r>
        <w:rPr>
          <w:rFonts w:ascii="Arial" w:hAnsi="Arial" w:cs="Arial"/>
          <w:sz w:val="18"/>
          <w:szCs w:val="18"/>
        </w:rPr>
        <w:tab/>
        <w:t>20%</w:t>
      </w:r>
    </w:p>
    <w:p w14:paraId="2200A79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i druge poslove po nalogu pročelnika i voditelja Odsjeka</w:t>
      </w:r>
      <w:r>
        <w:rPr>
          <w:rFonts w:ascii="Arial" w:hAnsi="Arial" w:cs="Arial"/>
          <w:sz w:val="18"/>
          <w:szCs w:val="18"/>
        </w:rPr>
        <w:tab/>
        <w:t>10%</w:t>
      </w:r>
    </w:p>
    <w:p w14:paraId="0E2A354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044AD47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>-magistar struke ili stručni specijalist tehničke ili ekonomske struke</w:t>
      </w:r>
    </w:p>
    <w:p w14:paraId="45C498E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najmanje 1 godina  radnog iskustva na odgovarajućim poslovima u struci </w:t>
      </w:r>
    </w:p>
    <w:p w14:paraId="222A324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oznavanje rada na računalu</w:t>
      </w:r>
    </w:p>
    <w:p w14:paraId="47D6AFC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oložen državni ispit</w:t>
      </w:r>
    </w:p>
    <w:p w14:paraId="1221EF5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posla koji uključuje stalne složenije upravne i stručne poslove unutar upravnog tijela</w:t>
      </w:r>
    </w:p>
    <w:p w14:paraId="3AE776C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AMOSTALNOSTI U RADU</w:t>
      </w:r>
      <w:r>
        <w:rPr>
          <w:rFonts w:ascii="Arial" w:hAnsi="Arial" w:cs="Arial"/>
          <w:sz w:val="18"/>
          <w:szCs w:val="18"/>
        </w:rPr>
        <w:tab/>
        <w:t xml:space="preserve">Stupanj samostalnosti koji uključuje obavljanje poslova uz redoviti nadzor i upute nadređenog službenika </w:t>
      </w:r>
    </w:p>
    <w:p w14:paraId="5CC3B30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upanj stručnih komunikacija koji uključuje komunikaciju unutar nižih ustrojstvenih jedinica te povremenu komunikaciju izvan državnog tijela u svrhu prikupljanja ili razmjene informacija</w:t>
      </w:r>
    </w:p>
    <w:p w14:paraId="5AB75F5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koji uključuje odgovornost za materijalne resurse s kojima službenik radi, te pravilnu primjenu utvrđenih postupaka i metoda rada</w:t>
      </w:r>
    </w:p>
    <w:p w14:paraId="47D08F7A" w14:textId="77777777" w:rsidR="003A06E1" w:rsidRDefault="003A06E1" w:rsidP="003A06E1">
      <w:pPr>
        <w:rPr>
          <w:rFonts w:ascii="Arial" w:hAnsi="Arial" w:cs="Arial"/>
          <w:b/>
          <w:sz w:val="18"/>
          <w:szCs w:val="18"/>
        </w:rPr>
      </w:pPr>
    </w:p>
    <w:p w14:paraId="271D0820" w14:textId="77777777" w:rsidR="003A06E1" w:rsidRDefault="003A06E1" w:rsidP="003A06E1">
      <w:pPr>
        <w:rPr>
          <w:rFonts w:ascii="Arial" w:hAnsi="Arial" w:cs="Arial"/>
          <w:b/>
          <w:sz w:val="18"/>
          <w:szCs w:val="18"/>
        </w:rPr>
      </w:pPr>
    </w:p>
    <w:p w14:paraId="1FCD6E12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sz w:val="18"/>
          <w:szCs w:val="18"/>
        </w:rPr>
        <w:t xml:space="preserve">-radno mjesto pod rednim brojem </w:t>
      </w:r>
      <w:proofErr w:type="spellStart"/>
      <w:r>
        <w:rPr>
          <w:rFonts w:ascii="Arial" w:hAnsi="Arial" w:cs="Arial"/>
          <w:b/>
          <w:sz w:val="18"/>
          <w:szCs w:val="18"/>
        </w:rPr>
        <w:t>9.:“viši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stručni suradnik za promet i održavanje nerazvrstanih cesta i odvodnje“ pripada Odsjeku za promet.</w:t>
      </w:r>
    </w:p>
    <w:p w14:paraId="27047617" w14:textId="77777777" w:rsidR="003A06E1" w:rsidRDefault="003A06E1" w:rsidP="003A06E1">
      <w:pPr>
        <w:rPr>
          <w:rFonts w:ascii="Arial" w:hAnsi="Arial" w:cs="Arial"/>
          <w:b/>
          <w:sz w:val="18"/>
          <w:szCs w:val="18"/>
        </w:rPr>
      </w:pPr>
    </w:p>
    <w:p w14:paraId="71332A1E" w14:textId="77777777" w:rsidR="003A06E1" w:rsidRDefault="003A06E1" w:rsidP="003A06E1">
      <w:pPr>
        <w:rPr>
          <w:rFonts w:ascii="Arial" w:hAnsi="Arial" w:cs="Arial"/>
          <w:b/>
          <w:sz w:val="18"/>
          <w:szCs w:val="18"/>
        </w:rPr>
      </w:pPr>
    </w:p>
    <w:p w14:paraId="52E3B1F7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sz w:val="18"/>
          <w:szCs w:val="18"/>
        </w:rPr>
        <w:t xml:space="preserve">10. stručni suradnik za održavanje nerazvrstanih cesta i odvodnje </w:t>
      </w:r>
      <w:r>
        <w:rPr>
          <w:rFonts w:ascii="Arial" w:hAnsi="Arial" w:cs="Arial"/>
          <w:sz w:val="18"/>
          <w:szCs w:val="18"/>
        </w:rPr>
        <w:t>Broj izvršitelja: 1</w:t>
      </w:r>
    </w:p>
    <w:p w14:paraId="042F2E5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2110AE3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17F9720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I.</w:t>
      </w:r>
      <w:r>
        <w:rPr>
          <w:rFonts w:ascii="Arial" w:hAnsi="Arial" w:cs="Arial"/>
          <w:sz w:val="18"/>
          <w:szCs w:val="18"/>
        </w:rPr>
        <w:tab/>
        <w:t>STRUČNI SURADNIK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 xml:space="preserve">8. </w:t>
      </w:r>
    </w:p>
    <w:p w14:paraId="5798CA9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1BA0DE5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057EA77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ati zakone i druge propise iz svog djelokruga rada</w:t>
      </w:r>
      <w:r>
        <w:rPr>
          <w:rFonts w:ascii="Arial" w:hAnsi="Arial" w:cs="Arial"/>
          <w:sz w:val="18"/>
          <w:szCs w:val="18"/>
        </w:rPr>
        <w:tab/>
        <w:t>10 %</w:t>
      </w:r>
    </w:p>
    <w:p w14:paraId="66EC583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iprema odluke, zaključke i rješenja i druge materijale iz predmetnog područja</w:t>
      </w:r>
      <w:r>
        <w:rPr>
          <w:rFonts w:ascii="Arial" w:hAnsi="Arial" w:cs="Arial"/>
          <w:sz w:val="18"/>
          <w:szCs w:val="18"/>
        </w:rPr>
        <w:tab/>
        <w:t>10 %</w:t>
      </w:r>
    </w:p>
    <w:p w14:paraId="14017F8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prati i izvješćuje o financijskom angažmanu sredstava koja se koriste za  održavanje </w:t>
      </w:r>
      <w:r>
        <w:rPr>
          <w:rFonts w:ascii="Arial" w:hAnsi="Arial" w:cs="Arial"/>
          <w:sz w:val="18"/>
          <w:szCs w:val="18"/>
        </w:rPr>
        <w:tab/>
        <w:t>10 %</w:t>
      </w:r>
    </w:p>
    <w:p w14:paraId="18869C2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rganizira, planira i izrađuje planove i programe redovnog održavanja nerazvrstanih cesta i odvodnje</w:t>
      </w:r>
      <w:r>
        <w:rPr>
          <w:rFonts w:ascii="Arial" w:hAnsi="Arial" w:cs="Arial"/>
          <w:sz w:val="18"/>
          <w:szCs w:val="18"/>
        </w:rPr>
        <w:tab/>
        <w:t>10 %</w:t>
      </w:r>
    </w:p>
    <w:p w14:paraId="7F20BDB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nadzire redovno održavanje  nerazvrstanih cesta i ophodnju</w:t>
      </w:r>
      <w:r>
        <w:rPr>
          <w:rFonts w:ascii="Arial" w:hAnsi="Arial" w:cs="Arial"/>
          <w:sz w:val="18"/>
          <w:szCs w:val="18"/>
        </w:rPr>
        <w:tab/>
        <w:t>10 %</w:t>
      </w:r>
    </w:p>
    <w:p w14:paraId="261BB90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priprema dokumentaciju za natječaj za provedbu po Zakonu o komunalnom gospodarstvu </w:t>
      </w:r>
      <w:r>
        <w:rPr>
          <w:rFonts w:ascii="Arial" w:hAnsi="Arial" w:cs="Arial"/>
          <w:sz w:val="18"/>
          <w:szCs w:val="18"/>
        </w:rPr>
        <w:tab/>
        <w:t>10 %</w:t>
      </w:r>
    </w:p>
    <w:p w14:paraId="1096126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priprema izvješća, obavijesti i druge stručne materijale, nacrte odluka i drugih akata za potrebe Gradskog vijeća </w:t>
      </w:r>
      <w:r>
        <w:rPr>
          <w:rFonts w:ascii="Arial" w:hAnsi="Arial" w:cs="Arial"/>
          <w:sz w:val="18"/>
          <w:szCs w:val="18"/>
        </w:rPr>
        <w:tab/>
        <w:t>10 %</w:t>
      </w:r>
    </w:p>
    <w:p w14:paraId="684C5FC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radi na planiranju i provođenju projekata</w:t>
      </w:r>
      <w:r>
        <w:rPr>
          <w:rFonts w:ascii="Arial" w:hAnsi="Arial" w:cs="Arial"/>
          <w:sz w:val="18"/>
          <w:szCs w:val="18"/>
        </w:rPr>
        <w:tab/>
        <w:t>10 %</w:t>
      </w:r>
    </w:p>
    <w:p w14:paraId="5503C3F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i druge poslove po nalogu pročelnika i voditelja Odsjeka</w:t>
      </w:r>
      <w:r>
        <w:rPr>
          <w:rFonts w:ascii="Arial" w:hAnsi="Arial" w:cs="Arial"/>
          <w:sz w:val="18"/>
          <w:szCs w:val="18"/>
        </w:rPr>
        <w:tab/>
        <w:t>10 %</w:t>
      </w:r>
    </w:p>
    <w:p w14:paraId="0C80BC3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41C0236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 xml:space="preserve">-sveučilišni prvostupnik ili stručni prvostupnik građevinske ili </w:t>
      </w:r>
    </w:p>
    <w:p w14:paraId="031BE9F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prometne struke</w:t>
      </w:r>
    </w:p>
    <w:p w14:paraId="60EB424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najmanje 3 godine radnog iskustva na odgovarajućim poslovima u struci </w:t>
      </w:r>
    </w:p>
    <w:p w14:paraId="3C5A9BA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oznavanje rada na računalu</w:t>
      </w:r>
    </w:p>
    <w:p w14:paraId="7B130C5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oložen državni  ispit</w:t>
      </w:r>
    </w:p>
    <w:p w14:paraId="24CC82C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koji uključuje manje složene poslove s ograničenim brojem međusobno povezanih različitih zadaća u čijem rješavanju se primjenjuje ograničen broj propisanih postupaka, utvrđenih metoda rada ili stručnih tehnika</w:t>
      </w:r>
    </w:p>
    <w:p w14:paraId="54C1CFC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AMOSTALNOSTI U RADU</w:t>
      </w:r>
      <w:r>
        <w:rPr>
          <w:rFonts w:ascii="Arial" w:hAnsi="Arial" w:cs="Arial"/>
          <w:sz w:val="18"/>
          <w:szCs w:val="18"/>
        </w:rPr>
        <w:tab/>
        <w:t>Stupanj samostalnosti koji je ograničen povremenim nadzorom i uputama od strane nadređenog službenika</w:t>
      </w:r>
    </w:p>
    <w:p w14:paraId="2A4DDE9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upanj stručne komunikacije koji uključuje kontakte unutar upravnog tijela, a povremeno i izvan upravnog tijela u prikupljanju ili razmjeni informacija</w:t>
      </w:r>
    </w:p>
    <w:p w14:paraId="0860142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 xml:space="preserve">Stupanj odgovornosti koji uključuje odgovornost za materijalne resurse s kojima službenik radi, te ispravnu primjenu postupaka, metoda rada i stručnih tehnika </w:t>
      </w:r>
    </w:p>
    <w:p w14:paraId="68F1EDD6" w14:textId="77777777" w:rsidR="003A06E1" w:rsidRDefault="003A06E1" w:rsidP="003A06E1">
      <w:pPr>
        <w:rPr>
          <w:rFonts w:ascii="Arial" w:hAnsi="Arial" w:cs="Arial"/>
          <w:b/>
          <w:sz w:val="18"/>
          <w:szCs w:val="18"/>
        </w:rPr>
      </w:pPr>
    </w:p>
    <w:p w14:paraId="243E2A7F" w14:textId="77777777" w:rsidR="003A06E1" w:rsidRDefault="003A06E1" w:rsidP="003A06E1">
      <w:pPr>
        <w:rPr>
          <w:rFonts w:ascii="Arial" w:hAnsi="Arial" w:cs="Arial"/>
          <w:b/>
          <w:sz w:val="18"/>
          <w:szCs w:val="18"/>
        </w:rPr>
      </w:pPr>
    </w:p>
    <w:p w14:paraId="7FF1185C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sz w:val="18"/>
          <w:szCs w:val="18"/>
        </w:rPr>
        <w:t>10. a Viši stručni suradnik za održavanje nerazvrstanih cesta i odvodnje</w:t>
      </w:r>
      <w:r>
        <w:rPr>
          <w:rFonts w:ascii="Arial" w:hAnsi="Arial" w:cs="Arial"/>
          <w:sz w:val="18"/>
          <w:szCs w:val="18"/>
        </w:rPr>
        <w:t xml:space="preserve">          Broj izvršitelja: 1</w:t>
      </w:r>
    </w:p>
    <w:p w14:paraId="5F40738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469D412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19DA8FE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</w:t>
      </w:r>
      <w:r>
        <w:rPr>
          <w:rFonts w:ascii="Arial" w:hAnsi="Arial" w:cs="Arial"/>
          <w:sz w:val="18"/>
          <w:szCs w:val="18"/>
        </w:rPr>
        <w:tab/>
        <w:t>VIŠI STRUČNI SURADNIK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>6.</w:t>
      </w:r>
    </w:p>
    <w:p w14:paraId="70D0477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0153A92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018D2B1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ati zakone i druge propise iz svog djelokruga rada</w:t>
      </w:r>
      <w:r>
        <w:rPr>
          <w:rFonts w:ascii="Arial" w:hAnsi="Arial" w:cs="Arial"/>
          <w:sz w:val="18"/>
          <w:szCs w:val="18"/>
        </w:rPr>
        <w:tab/>
        <w:t>10 %</w:t>
      </w:r>
    </w:p>
    <w:p w14:paraId="1FBAD6B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iprema odluke, zaključke i rješenja i druge materijale iz predmetnog područja</w:t>
      </w:r>
      <w:r>
        <w:rPr>
          <w:rFonts w:ascii="Arial" w:hAnsi="Arial" w:cs="Arial"/>
          <w:sz w:val="18"/>
          <w:szCs w:val="18"/>
        </w:rPr>
        <w:tab/>
        <w:t>10 %</w:t>
      </w:r>
    </w:p>
    <w:p w14:paraId="5DCCFDA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prati i izvješćuje o financijskom angažmanu sredstava koja se koriste za  održavanje </w:t>
      </w:r>
      <w:r>
        <w:rPr>
          <w:rFonts w:ascii="Arial" w:hAnsi="Arial" w:cs="Arial"/>
          <w:sz w:val="18"/>
          <w:szCs w:val="18"/>
        </w:rPr>
        <w:tab/>
        <w:t>10 %</w:t>
      </w:r>
    </w:p>
    <w:p w14:paraId="1C2B5A2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rganizira, planira i izrađuje planove i programe redovnog održavanja nerazvrstanih cesta i odvodnje</w:t>
      </w:r>
      <w:r>
        <w:rPr>
          <w:rFonts w:ascii="Arial" w:hAnsi="Arial" w:cs="Arial"/>
          <w:sz w:val="18"/>
          <w:szCs w:val="18"/>
        </w:rPr>
        <w:tab/>
        <w:t>10 %</w:t>
      </w:r>
    </w:p>
    <w:p w14:paraId="462D622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nadzire redovno održavanje  nerazvrstanih cesta i ophodnju</w:t>
      </w:r>
      <w:r>
        <w:rPr>
          <w:rFonts w:ascii="Arial" w:hAnsi="Arial" w:cs="Arial"/>
          <w:sz w:val="18"/>
          <w:szCs w:val="18"/>
        </w:rPr>
        <w:tab/>
        <w:t>10 %</w:t>
      </w:r>
    </w:p>
    <w:p w14:paraId="561C4F6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ati stanje u području prometa, glede provođenja propisa i utvrđene politike</w:t>
      </w:r>
      <w:r>
        <w:rPr>
          <w:rFonts w:ascii="Arial" w:hAnsi="Arial" w:cs="Arial"/>
          <w:sz w:val="18"/>
          <w:szCs w:val="18"/>
        </w:rPr>
        <w:tab/>
        <w:t>10 %</w:t>
      </w:r>
    </w:p>
    <w:p w14:paraId="171F3AA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priprema dokumentaciju za natječaj za provedbu po Zakonu o komunalnom gospodarstvu </w:t>
      </w:r>
      <w:r>
        <w:rPr>
          <w:rFonts w:ascii="Arial" w:hAnsi="Arial" w:cs="Arial"/>
          <w:sz w:val="18"/>
          <w:szCs w:val="18"/>
        </w:rPr>
        <w:tab/>
        <w:t>10 %</w:t>
      </w:r>
    </w:p>
    <w:p w14:paraId="241AB5E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priprema izvješća, obavijesti i druge stručne materijale, nacrte odluka i drugih akata za potrebe Gradskog vijeća </w:t>
      </w:r>
      <w:r>
        <w:rPr>
          <w:rFonts w:ascii="Arial" w:hAnsi="Arial" w:cs="Arial"/>
          <w:sz w:val="18"/>
          <w:szCs w:val="18"/>
        </w:rPr>
        <w:tab/>
        <w:t>10 %</w:t>
      </w:r>
    </w:p>
    <w:p w14:paraId="2FC1E59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radi na planiranju i provođenju projekata</w:t>
      </w:r>
      <w:r>
        <w:rPr>
          <w:rFonts w:ascii="Arial" w:hAnsi="Arial" w:cs="Arial"/>
          <w:sz w:val="18"/>
          <w:szCs w:val="18"/>
        </w:rPr>
        <w:tab/>
        <w:t>10%</w:t>
      </w:r>
    </w:p>
    <w:p w14:paraId="3C92B1C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i druge poslove po nalogu pročelnika i voditelja Odsjeka</w:t>
      </w:r>
      <w:r>
        <w:rPr>
          <w:rFonts w:ascii="Arial" w:hAnsi="Arial" w:cs="Arial"/>
          <w:sz w:val="18"/>
          <w:szCs w:val="18"/>
        </w:rPr>
        <w:tab/>
        <w:t>10 %</w:t>
      </w:r>
    </w:p>
    <w:p w14:paraId="62BB98F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 xml:space="preserve">-magistar struke ili stručni specijalist tehničke struke </w:t>
      </w:r>
    </w:p>
    <w:p w14:paraId="51E7AB2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najmanje 1 godina radnog iskustva na odgovarajućim poslovima u struci</w:t>
      </w:r>
    </w:p>
    <w:p w14:paraId="3F9E8B5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oznavanje rada na računalu</w:t>
      </w:r>
    </w:p>
    <w:p w14:paraId="4054E9C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oložen državni ispit</w:t>
      </w:r>
    </w:p>
    <w:p w14:paraId="1498D78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posla koji uključuje stalne složenije upravne i stručne poslove unutar upravnog tijela</w:t>
      </w:r>
    </w:p>
    <w:p w14:paraId="469108E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AMOSTALNOSTI U RADU</w:t>
      </w:r>
      <w:r>
        <w:rPr>
          <w:rFonts w:ascii="Arial" w:hAnsi="Arial" w:cs="Arial"/>
          <w:sz w:val="18"/>
          <w:szCs w:val="18"/>
        </w:rPr>
        <w:tab/>
        <w:t xml:space="preserve">Stupanj samostalnosti koji uključuje obavljanje poslova uz redoviti nadzor i upute nadređenog službenika </w:t>
      </w:r>
    </w:p>
    <w:p w14:paraId="4510060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upanj stručnih komunikacija koji uključuje komunikaciju unutar nižih ustrojstvenih jedinica te povremenu komunikaciju izvan državnog tijela u svrhu prikupljanja ili razmjene informacija</w:t>
      </w:r>
    </w:p>
    <w:p w14:paraId="12C3E82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koji uključuje odgovornost za materijalne resurse s kojima službenik radi, te pravilnu primjenu utvrđenih postupaka i metoda rada</w:t>
      </w:r>
    </w:p>
    <w:p w14:paraId="00AED194" w14:textId="77777777" w:rsidR="003A06E1" w:rsidRDefault="003A06E1" w:rsidP="003A06E1">
      <w:pPr>
        <w:rPr>
          <w:rFonts w:ascii="Arial" w:hAnsi="Arial" w:cs="Arial"/>
          <w:b/>
          <w:sz w:val="18"/>
          <w:szCs w:val="18"/>
        </w:rPr>
      </w:pPr>
    </w:p>
    <w:p w14:paraId="4DAADC54" w14:textId="77777777" w:rsidR="003A06E1" w:rsidRDefault="003A06E1" w:rsidP="003A06E1">
      <w:pPr>
        <w:rPr>
          <w:rFonts w:ascii="Arial" w:hAnsi="Arial" w:cs="Arial"/>
          <w:b/>
          <w:sz w:val="18"/>
          <w:szCs w:val="18"/>
        </w:rPr>
      </w:pPr>
    </w:p>
    <w:p w14:paraId="2ED359E2" w14:textId="77777777" w:rsidR="003A06E1" w:rsidRDefault="003A06E1" w:rsidP="003A06E1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DSJEK REDARSTVA</w:t>
      </w:r>
    </w:p>
    <w:p w14:paraId="7D2C1075" w14:textId="77777777" w:rsidR="003A06E1" w:rsidRDefault="003A06E1" w:rsidP="003A06E1">
      <w:pPr>
        <w:rPr>
          <w:rFonts w:ascii="Arial" w:hAnsi="Arial" w:cs="Arial"/>
          <w:b/>
          <w:bCs/>
          <w:sz w:val="18"/>
          <w:szCs w:val="18"/>
        </w:rPr>
      </w:pPr>
    </w:p>
    <w:p w14:paraId="1E806526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bCs/>
          <w:sz w:val="18"/>
          <w:szCs w:val="18"/>
        </w:rPr>
        <w:t xml:space="preserve">11. Voditelj Odsjeka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>Broj izvršitelja: 1</w:t>
      </w:r>
    </w:p>
    <w:p w14:paraId="3EB5140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43CE5DB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5EEDCAA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.</w:t>
      </w:r>
      <w:r>
        <w:rPr>
          <w:rFonts w:ascii="Arial" w:hAnsi="Arial" w:cs="Arial"/>
          <w:sz w:val="18"/>
          <w:szCs w:val="18"/>
        </w:rPr>
        <w:tab/>
        <w:t>VIŠI RUKOVODITELJ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 xml:space="preserve">3. </w:t>
      </w:r>
    </w:p>
    <w:p w14:paraId="638584E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14493A6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58529E7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daje smjernice i upute za rad službenicima koji obavljaju poslove  sukladno Zakonu o komunalnom gospodarstvu, Zakonu o sigurnosti prometa na cestama i Zakonu o poljoprivredi </w:t>
      </w:r>
      <w:r>
        <w:rPr>
          <w:rFonts w:ascii="Arial" w:hAnsi="Arial" w:cs="Arial"/>
          <w:sz w:val="18"/>
          <w:szCs w:val="18"/>
        </w:rPr>
        <w:tab/>
        <w:t>20 %</w:t>
      </w:r>
    </w:p>
    <w:p w14:paraId="749630A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sudjeluje u rješavanju najsloženijih predmeta</w:t>
      </w:r>
      <w:r>
        <w:rPr>
          <w:rFonts w:ascii="Arial" w:hAnsi="Arial" w:cs="Arial"/>
          <w:sz w:val="18"/>
          <w:szCs w:val="18"/>
        </w:rPr>
        <w:tab/>
        <w:t>20%</w:t>
      </w:r>
    </w:p>
    <w:p w14:paraId="40D4F59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vodi upravni postupak i donosi rješenja iz svoje nadležnosti</w:t>
      </w:r>
      <w:r>
        <w:rPr>
          <w:rFonts w:ascii="Arial" w:hAnsi="Arial" w:cs="Arial"/>
          <w:sz w:val="18"/>
          <w:szCs w:val="18"/>
        </w:rPr>
        <w:tab/>
        <w:t>10 %</w:t>
      </w:r>
    </w:p>
    <w:p w14:paraId="44DF99E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ati propise iz područja komunalnog gospodarstva</w:t>
      </w:r>
      <w:r>
        <w:rPr>
          <w:rFonts w:ascii="Arial" w:hAnsi="Arial" w:cs="Arial"/>
          <w:sz w:val="18"/>
          <w:szCs w:val="18"/>
        </w:rPr>
        <w:tab/>
        <w:t>10 %</w:t>
      </w:r>
    </w:p>
    <w:p w14:paraId="5120BF4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izrađuje nacrte akata za odlučivanje tijela Grada iz nadležnosti Odsjeka</w:t>
      </w:r>
      <w:r>
        <w:rPr>
          <w:rFonts w:ascii="Arial" w:hAnsi="Arial" w:cs="Arial"/>
          <w:sz w:val="18"/>
          <w:szCs w:val="18"/>
        </w:rPr>
        <w:tab/>
        <w:t>10 %</w:t>
      </w:r>
    </w:p>
    <w:p w14:paraId="70582BF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izrađuje analize i izvješća</w:t>
      </w:r>
      <w:r>
        <w:rPr>
          <w:rFonts w:ascii="Arial" w:hAnsi="Arial" w:cs="Arial"/>
          <w:sz w:val="18"/>
          <w:szCs w:val="18"/>
        </w:rPr>
        <w:tab/>
        <w:t>10 %</w:t>
      </w:r>
    </w:p>
    <w:p w14:paraId="019B7CA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radi na planiranju i provođenju projekata</w:t>
      </w:r>
      <w:r>
        <w:rPr>
          <w:rFonts w:ascii="Arial" w:hAnsi="Arial" w:cs="Arial"/>
          <w:sz w:val="18"/>
          <w:szCs w:val="18"/>
        </w:rPr>
        <w:tab/>
        <w:t>10 %</w:t>
      </w:r>
    </w:p>
    <w:p w14:paraId="45099E9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obavlja i druge poslove po nalogu pročelnika </w:t>
      </w:r>
      <w:r>
        <w:rPr>
          <w:rFonts w:ascii="Arial" w:hAnsi="Arial" w:cs="Arial"/>
          <w:sz w:val="18"/>
          <w:szCs w:val="18"/>
        </w:rPr>
        <w:tab/>
        <w:t>10 %</w:t>
      </w:r>
    </w:p>
    <w:p w14:paraId="1D158F6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5F2B161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>-magistar struke ili stručni specijalist upravne, tehničke ili prometne</w:t>
      </w:r>
    </w:p>
    <w:p w14:paraId="12FC637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truke</w:t>
      </w:r>
    </w:p>
    <w:p w14:paraId="77810C5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najmanje 5 godina radnog iskustva na odgovarajućim poslovima u struci</w:t>
      </w:r>
    </w:p>
    <w:p w14:paraId="2CC381A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oznavanje rada na računalu</w:t>
      </w:r>
    </w:p>
    <w:p w14:paraId="6352D7D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oloženi državni ispit</w:t>
      </w:r>
    </w:p>
    <w:p w14:paraId="7C2F0E9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posla koji uključuje planiranje, vođenje i koordiniranje povjerenih poslova, pružanje potpore osobama na višim rukovodećim položajima u osiguranju pravilne primjene propisa i mjera te davanje smjernica u rješavanju strateški važnih zadaća</w:t>
      </w:r>
    </w:p>
    <w:p w14:paraId="344FE5F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AMOSTALNOSTI U RADU</w:t>
      </w:r>
      <w:r>
        <w:rPr>
          <w:rFonts w:ascii="Arial" w:hAnsi="Arial" w:cs="Arial"/>
          <w:sz w:val="18"/>
          <w:szCs w:val="18"/>
        </w:rPr>
        <w:tab/>
        <w:t>Stupanj samostalnosti koji uključuje samostalnost u radu koja je ograničena povremenim nadzorom i pomoći nadređenog pri rješavanju složenih stručnih problema</w:t>
      </w:r>
    </w:p>
    <w:p w14:paraId="7835FB3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upanj učestalosti stručnih komunikacija koji uključuje kontakte unutar i izvan upravnoga tijela u svrhu pružanja savjeta te prikupljanja ili razmjene važnih informacija</w:t>
      </w:r>
    </w:p>
    <w:p w14:paraId="49F42A1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koji uključuje visoku odgovornost za zakonitost rada i postupanja, odgovornost za materijalna i financijska sredstva do određenog iznosa, te izravnu odgovornost za rukovođenje odgovarajućim unutarnjim ustrojstvenim jedinicama</w:t>
      </w:r>
    </w:p>
    <w:p w14:paraId="36FF0FB7" w14:textId="77777777" w:rsidR="003A06E1" w:rsidRDefault="003A06E1" w:rsidP="003A06E1">
      <w:pPr>
        <w:rPr>
          <w:rFonts w:ascii="Arial" w:hAnsi="Arial" w:cs="Arial"/>
          <w:b/>
          <w:sz w:val="18"/>
          <w:szCs w:val="18"/>
        </w:rPr>
      </w:pPr>
    </w:p>
    <w:p w14:paraId="720AC023" w14:textId="77777777" w:rsidR="003A06E1" w:rsidRDefault="003A06E1" w:rsidP="003A06E1">
      <w:pPr>
        <w:rPr>
          <w:rFonts w:ascii="Arial" w:hAnsi="Arial" w:cs="Arial"/>
          <w:b/>
          <w:sz w:val="18"/>
          <w:szCs w:val="18"/>
        </w:rPr>
      </w:pPr>
    </w:p>
    <w:p w14:paraId="2179E4B2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sz w:val="18"/>
          <w:szCs w:val="18"/>
        </w:rPr>
        <w:t>12. Savjetnik za komunalno I prometno i redarstvo</w:t>
      </w:r>
      <w:r>
        <w:rPr>
          <w:rFonts w:ascii="Arial" w:hAnsi="Arial" w:cs="Arial"/>
          <w:sz w:val="18"/>
          <w:szCs w:val="18"/>
        </w:rPr>
        <w:t xml:space="preserve">                     Broj izvršitelja: 1 </w:t>
      </w:r>
    </w:p>
    <w:p w14:paraId="5C473C6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33E44C8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5858911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.</w:t>
      </w:r>
      <w:r>
        <w:rPr>
          <w:rFonts w:ascii="Arial" w:hAnsi="Arial" w:cs="Arial"/>
          <w:sz w:val="18"/>
          <w:szCs w:val="18"/>
        </w:rPr>
        <w:tab/>
        <w:t>SAVJETNIK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>5.</w:t>
      </w:r>
    </w:p>
    <w:p w14:paraId="58C3D69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6C0CE6A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45FA6A0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daje smjernice i upute za rad komunalnim I  prometnim redarima</w:t>
      </w:r>
      <w:r>
        <w:rPr>
          <w:rFonts w:ascii="Arial" w:hAnsi="Arial" w:cs="Arial"/>
          <w:sz w:val="18"/>
          <w:szCs w:val="18"/>
        </w:rPr>
        <w:tab/>
        <w:t>20%</w:t>
      </w:r>
    </w:p>
    <w:p w14:paraId="32C2F0C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najsloženije poslove iz područja komunalnog i prometnog redarstva</w:t>
      </w:r>
      <w:r>
        <w:rPr>
          <w:rFonts w:ascii="Arial" w:hAnsi="Arial" w:cs="Arial"/>
          <w:sz w:val="18"/>
          <w:szCs w:val="18"/>
        </w:rPr>
        <w:tab/>
        <w:t>20%</w:t>
      </w:r>
    </w:p>
    <w:p w14:paraId="7B9ADDE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vodi upravni postupak i donosi rješenja iz svoje nadležnosti</w:t>
      </w:r>
      <w:r>
        <w:rPr>
          <w:rFonts w:ascii="Arial" w:hAnsi="Arial" w:cs="Arial"/>
          <w:sz w:val="18"/>
          <w:szCs w:val="18"/>
        </w:rPr>
        <w:tab/>
        <w:t>20%</w:t>
      </w:r>
    </w:p>
    <w:p w14:paraId="7F3FACD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ati propise iz područja komunalnog gospodarstva i komunalnog redarstva</w:t>
      </w:r>
      <w:r>
        <w:rPr>
          <w:rFonts w:ascii="Arial" w:hAnsi="Arial" w:cs="Arial"/>
          <w:sz w:val="18"/>
          <w:szCs w:val="18"/>
        </w:rPr>
        <w:tab/>
        <w:t>20%</w:t>
      </w:r>
    </w:p>
    <w:p w14:paraId="48D606A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radi na planiranju i provođenju projekata</w:t>
      </w:r>
      <w:r>
        <w:rPr>
          <w:rFonts w:ascii="Arial" w:hAnsi="Arial" w:cs="Arial"/>
          <w:sz w:val="18"/>
          <w:szCs w:val="18"/>
        </w:rPr>
        <w:tab/>
        <w:t>10%</w:t>
      </w:r>
    </w:p>
    <w:p w14:paraId="55C8F83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i druge poslove po nalogu pročelnika i voditelja odsjeka</w:t>
      </w:r>
      <w:r>
        <w:rPr>
          <w:rFonts w:ascii="Arial" w:hAnsi="Arial" w:cs="Arial"/>
          <w:sz w:val="18"/>
          <w:szCs w:val="18"/>
        </w:rPr>
        <w:tab/>
        <w:t>10%</w:t>
      </w:r>
    </w:p>
    <w:p w14:paraId="19E7833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61A1AD0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>-magistar struke ili stručni specijalist ekonomske, pravne, tehničke ili biotehničke struke</w:t>
      </w:r>
    </w:p>
    <w:p w14:paraId="1277831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najmanje 5 godina radnog iskustva na odgovarajućim poslovima u struci</w:t>
      </w:r>
    </w:p>
    <w:p w14:paraId="0DEBEC6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oznavanje rada na računalu</w:t>
      </w:r>
    </w:p>
    <w:p w14:paraId="2ED830D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oloženi državni  ispit</w:t>
      </w:r>
    </w:p>
    <w:p w14:paraId="36D6554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koji uključuje suradnju u izradi akata iz djelokruga upravnog tijela, rješavanje složenih upravnih i drugih predmeta, te rješavanje problema uz upute i nadzor rukovodećeg službenika</w:t>
      </w:r>
    </w:p>
    <w:p w14:paraId="5792BFA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AMOSTALNOSTI U RADU</w:t>
      </w:r>
      <w:r>
        <w:rPr>
          <w:rFonts w:ascii="Arial" w:hAnsi="Arial" w:cs="Arial"/>
          <w:sz w:val="18"/>
          <w:szCs w:val="18"/>
        </w:rPr>
        <w:tab/>
        <w:t>Stupanj samostalnosti koji uključuje češći nadzor te opće i specifične upute rukovodećeg službenika</w:t>
      </w:r>
    </w:p>
    <w:p w14:paraId="33CFB70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upanj stručne komunikacije koji uključuje kontakte unutar i izvan upravnog tijela u svrhu prikupljanja ili razmjene informacija</w:t>
      </w:r>
    </w:p>
    <w:p w14:paraId="42AE1C7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koji uključuje odgovornost za materijalne resurse s kojima službenik radi, pravilnu primjenu postupaka i metoda rada te provedbu pojedinačnih odluka</w:t>
      </w:r>
    </w:p>
    <w:p w14:paraId="2C875B59" w14:textId="77777777" w:rsidR="003A06E1" w:rsidRDefault="003A06E1" w:rsidP="003A06E1">
      <w:pPr>
        <w:rPr>
          <w:rFonts w:ascii="Arial" w:hAnsi="Arial" w:cs="Arial"/>
          <w:b/>
          <w:sz w:val="18"/>
          <w:szCs w:val="18"/>
        </w:rPr>
      </w:pPr>
    </w:p>
    <w:p w14:paraId="5FC835CE" w14:textId="77777777" w:rsidR="003A06E1" w:rsidRDefault="003A06E1" w:rsidP="003A06E1">
      <w:pPr>
        <w:rPr>
          <w:rFonts w:ascii="Arial" w:hAnsi="Arial" w:cs="Arial"/>
          <w:b/>
          <w:sz w:val="18"/>
          <w:szCs w:val="18"/>
        </w:rPr>
      </w:pPr>
    </w:p>
    <w:p w14:paraId="1EC4FCD3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sz w:val="18"/>
          <w:szCs w:val="18"/>
        </w:rPr>
        <w:t>13. Savjetnik za komunalno, prometno i poljoprivredno redarstvo</w:t>
      </w:r>
      <w:r>
        <w:rPr>
          <w:rFonts w:ascii="Arial" w:hAnsi="Arial" w:cs="Arial"/>
          <w:sz w:val="18"/>
          <w:szCs w:val="18"/>
        </w:rPr>
        <w:t xml:space="preserve">                 Broj izvršitelja: 1                                                                          </w:t>
      </w:r>
    </w:p>
    <w:p w14:paraId="0623EE1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2B71AE1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43316C7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.</w:t>
      </w:r>
      <w:r>
        <w:rPr>
          <w:rFonts w:ascii="Arial" w:hAnsi="Arial" w:cs="Arial"/>
          <w:sz w:val="18"/>
          <w:szCs w:val="18"/>
        </w:rPr>
        <w:tab/>
        <w:t>SAVJETNIK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>5.</w:t>
      </w:r>
    </w:p>
    <w:p w14:paraId="5A1C156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026F203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7C3480A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daje smjernice i upute za rad komunalnim, prometnim i poljoprivrednim redarima</w:t>
      </w:r>
      <w:r>
        <w:rPr>
          <w:rFonts w:ascii="Arial" w:hAnsi="Arial" w:cs="Arial"/>
          <w:sz w:val="18"/>
          <w:szCs w:val="18"/>
        </w:rPr>
        <w:tab/>
        <w:t>20%</w:t>
      </w:r>
    </w:p>
    <w:p w14:paraId="05376A6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najsloženije poslove iz područja komunalnog, prometnog i poljoprivrednog redarstva</w:t>
      </w:r>
      <w:r>
        <w:rPr>
          <w:rFonts w:ascii="Arial" w:hAnsi="Arial" w:cs="Arial"/>
          <w:sz w:val="18"/>
          <w:szCs w:val="18"/>
        </w:rPr>
        <w:tab/>
        <w:t>20%</w:t>
      </w:r>
    </w:p>
    <w:p w14:paraId="39F88CD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vodi upravni postupak i donosi rješenja iz svoje nadležnosti</w:t>
      </w:r>
      <w:r>
        <w:rPr>
          <w:rFonts w:ascii="Arial" w:hAnsi="Arial" w:cs="Arial"/>
          <w:sz w:val="18"/>
          <w:szCs w:val="18"/>
        </w:rPr>
        <w:tab/>
        <w:t>20%</w:t>
      </w:r>
    </w:p>
    <w:p w14:paraId="0F3EDA4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ati zakone i propise iz područja komunalnog gospodarstva i komunalnog redarstva</w:t>
      </w:r>
      <w:r>
        <w:rPr>
          <w:rFonts w:ascii="Arial" w:hAnsi="Arial" w:cs="Arial"/>
          <w:sz w:val="18"/>
          <w:szCs w:val="18"/>
        </w:rPr>
        <w:tab/>
        <w:t>20%</w:t>
      </w:r>
    </w:p>
    <w:p w14:paraId="7948EA5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radi na planiranju i provođenju projekata</w:t>
      </w:r>
      <w:r>
        <w:rPr>
          <w:rFonts w:ascii="Arial" w:hAnsi="Arial" w:cs="Arial"/>
          <w:sz w:val="18"/>
          <w:szCs w:val="18"/>
        </w:rPr>
        <w:tab/>
        <w:t>10%</w:t>
      </w:r>
    </w:p>
    <w:p w14:paraId="7D54462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i druge poslove po nalogu pročelnika i voditelja odsjeka</w:t>
      </w:r>
      <w:r>
        <w:rPr>
          <w:rFonts w:ascii="Arial" w:hAnsi="Arial" w:cs="Arial"/>
          <w:sz w:val="18"/>
          <w:szCs w:val="18"/>
        </w:rPr>
        <w:tab/>
        <w:t>10%</w:t>
      </w:r>
    </w:p>
    <w:p w14:paraId="2513578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7210988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 xml:space="preserve">-magistar struke ili stručni specijalist tehničke, biotehničke ili biomedicinske struke </w:t>
      </w:r>
    </w:p>
    <w:p w14:paraId="01B924E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najmanje 3 godine radnog iskustva na odgovarajućim  poslovima u struci</w:t>
      </w:r>
    </w:p>
    <w:p w14:paraId="36C9771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oznavanje rada na računalu</w:t>
      </w:r>
    </w:p>
    <w:p w14:paraId="69EA06D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oložen državni ispit</w:t>
      </w:r>
    </w:p>
    <w:p w14:paraId="52156F6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koji uključuje suradnju u izradi akata iz djelokruga upravnog tijela, rješavanje složenih upravnih i drugih predmeta, te rješavanje problema uz upute i nadzor rukovodećeg službenika</w:t>
      </w:r>
    </w:p>
    <w:p w14:paraId="1B5E86B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AMOSTALNOSTI U RADU</w:t>
      </w:r>
      <w:r>
        <w:rPr>
          <w:rFonts w:ascii="Arial" w:hAnsi="Arial" w:cs="Arial"/>
          <w:sz w:val="18"/>
          <w:szCs w:val="18"/>
        </w:rPr>
        <w:tab/>
        <w:t>Stupanj samostalnosti koji uključuje češći nadzor te opće i specifične upute rukovodećeg službenika</w:t>
      </w:r>
    </w:p>
    <w:p w14:paraId="146340A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upanj stručne komunikacije koji uključuje kontakte unutar i izvan upravnog tijela u svrhu prikupljanja ili razmjene informacija</w:t>
      </w:r>
    </w:p>
    <w:p w14:paraId="3EB4DBA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koji uključuje odgovornost za materijalne resurse s kojima službenik radi, pravilnu primjenu postupaka i metoda rada te provedbu pojedinačnih odluka</w:t>
      </w:r>
    </w:p>
    <w:p w14:paraId="3B5C69D8" w14:textId="77777777" w:rsidR="003A06E1" w:rsidRDefault="003A06E1" w:rsidP="003A06E1">
      <w:pPr>
        <w:rPr>
          <w:rFonts w:ascii="Arial" w:hAnsi="Arial" w:cs="Arial"/>
          <w:b/>
          <w:sz w:val="18"/>
          <w:szCs w:val="18"/>
        </w:rPr>
      </w:pPr>
    </w:p>
    <w:p w14:paraId="63554FD2" w14:textId="77777777" w:rsidR="003A06E1" w:rsidRDefault="003A06E1" w:rsidP="003A06E1">
      <w:pPr>
        <w:rPr>
          <w:rFonts w:ascii="Arial" w:hAnsi="Arial" w:cs="Arial"/>
          <w:b/>
          <w:sz w:val="18"/>
          <w:szCs w:val="18"/>
        </w:rPr>
      </w:pPr>
    </w:p>
    <w:p w14:paraId="5AE408A6" w14:textId="77777777" w:rsidR="003A06E1" w:rsidRDefault="003A06E1" w:rsidP="003A06E1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4. Viši referent komunalni i prometni redar                              Broj izvršitelja: 1</w:t>
      </w:r>
    </w:p>
    <w:p w14:paraId="792CAE9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423261A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21D8D6C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I.</w:t>
      </w:r>
      <w:r>
        <w:rPr>
          <w:rFonts w:ascii="Arial" w:hAnsi="Arial" w:cs="Arial"/>
          <w:sz w:val="18"/>
          <w:szCs w:val="18"/>
        </w:rPr>
        <w:tab/>
        <w:t>VIŠI REFERENT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 xml:space="preserve">9. </w:t>
      </w:r>
    </w:p>
    <w:p w14:paraId="16B44FF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1E6D392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5F369FB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poslove iz područja komunalnog i prometnog  redarstva</w:t>
      </w:r>
      <w:r>
        <w:rPr>
          <w:rFonts w:ascii="Arial" w:hAnsi="Arial" w:cs="Arial"/>
          <w:sz w:val="18"/>
          <w:szCs w:val="18"/>
        </w:rPr>
        <w:tab/>
        <w:t>20%</w:t>
      </w:r>
    </w:p>
    <w:p w14:paraId="4D9A878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nadzor nad primjenom gradskih odluka i drugih akata iz područja komunalnog gospodarstva i komunalnog redarstva</w:t>
      </w:r>
      <w:r>
        <w:rPr>
          <w:rFonts w:ascii="Arial" w:hAnsi="Arial" w:cs="Arial"/>
          <w:sz w:val="18"/>
          <w:szCs w:val="18"/>
        </w:rPr>
        <w:tab/>
        <w:t>20%</w:t>
      </w:r>
    </w:p>
    <w:p w14:paraId="3C4D06A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vodi upravni postupak i donosi rješenja iz svoje nadležnosti</w:t>
      </w:r>
      <w:r>
        <w:rPr>
          <w:rFonts w:ascii="Arial" w:hAnsi="Arial" w:cs="Arial"/>
          <w:sz w:val="18"/>
          <w:szCs w:val="18"/>
        </w:rPr>
        <w:tab/>
        <w:t>10%</w:t>
      </w:r>
    </w:p>
    <w:p w14:paraId="7205F82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oduzima mjere u praćenju izvršenja rješenja o uvođenju komunalnog i reda</w:t>
      </w:r>
      <w:r>
        <w:rPr>
          <w:rFonts w:ascii="Arial" w:hAnsi="Arial" w:cs="Arial"/>
          <w:sz w:val="18"/>
          <w:szCs w:val="18"/>
        </w:rPr>
        <w:tab/>
        <w:t>10%</w:t>
      </w:r>
    </w:p>
    <w:p w14:paraId="6A0D0FA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utvrđuje prekršaje i provodi  prekršajni postupak iz svoje nadležnosti</w:t>
      </w:r>
      <w:r>
        <w:rPr>
          <w:rFonts w:ascii="Arial" w:hAnsi="Arial" w:cs="Arial"/>
          <w:sz w:val="18"/>
          <w:szCs w:val="18"/>
        </w:rPr>
        <w:tab/>
        <w:t>10%</w:t>
      </w:r>
    </w:p>
    <w:p w14:paraId="121EA20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izdaje naloge za uvođenje komunalnog reda i prati provedbu naloga</w:t>
      </w:r>
      <w:r>
        <w:rPr>
          <w:rFonts w:ascii="Arial" w:hAnsi="Arial" w:cs="Arial"/>
          <w:sz w:val="18"/>
          <w:szCs w:val="18"/>
        </w:rPr>
        <w:tab/>
        <w:t>10%</w:t>
      </w:r>
    </w:p>
    <w:p w14:paraId="3C3AEC5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radi na provođenju projekata</w:t>
      </w:r>
      <w:r>
        <w:rPr>
          <w:rFonts w:ascii="Arial" w:hAnsi="Arial" w:cs="Arial"/>
          <w:sz w:val="18"/>
          <w:szCs w:val="18"/>
        </w:rPr>
        <w:tab/>
        <w:t>10%</w:t>
      </w:r>
    </w:p>
    <w:p w14:paraId="3B8A955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- prati zakone i propise iz svojeg djelokruga rada</w:t>
      </w:r>
    </w:p>
    <w:p w14:paraId="4E90C1A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obavlja i druge poslove po nalogu pročelnika, voditelja odsjeka i savjetnika za komunalno, prometno i poljoprivredno redarstvo  </w:t>
      </w:r>
      <w:r>
        <w:rPr>
          <w:rFonts w:ascii="Arial" w:hAnsi="Arial" w:cs="Arial"/>
          <w:sz w:val="18"/>
          <w:szCs w:val="18"/>
        </w:rPr>
        <w:tab/>
        <w:t>10%</w:t>
      </w:r>
    </w:p>
    <w:p w14:paraId="2261748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0FC0A24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>-sveučilišni prvostupnik ili stručni prvostupnik tehničke, prometne,</w:t>
      </w:r>
    </w:p>
    <w:p w14:paraId="6C1F71C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biotehničke, ekonomske ili upravne struke</w:t>
      </w:r>
    </w:p>
    <w:p w14:paraId="0D5E0C7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najmanje 1 godina  radnog iskustva  na odgovarajućim  poslovima u struci</w:t>
      </w:r>
    </w:p>
    <w:p w14:paraId="6C11B54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oznavanje rada na računalu</w:t>
      </w:r>
    </w:p>
    <w:p w14:paraId="7E655D6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oložen državni ispit</w:t>
      </w:r>
    </w:p>
    <w:p w14:paraId="11BC4FB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koji uključuje izričito određene poslove koji zahtijevaju primjenu jednostavnijih i precizno utvrđenih postupaka, metoda rada i stručnih tehnika</w:t>
      </w:r>
    </w:p>
    <w:p w14:paraId="004C0F7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AMOSTALNOSTI U RADU</w:t>
      </w:r>
      <w:r>
        <w:rPr>
          <w:rFonts w:ascii="Arial" w:hAnsi="Arial" w:cs="Arial"/>
          <w:sz w:val="18"/>
          <w:szCs w:val="18"/>
        </w:rPr>
        <w:tab/>
        <w:t>Stupanj samostalnosti koji uključuje redovan nadzor nadređenog službenika te njegove upute za rješavanje relativno složenih stručnih problema</w:t>
      </w:r>
    </w:p>
    <w:p w14:paraId="00F9B06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upanj stručnih komunikacija koji uključuje komunikaciju unutar nižih unutarnjih ustrojstvenih jedinica</w:t>
      </w:r>
    </w:p>
    <w:p w14:paraId="05F1426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koji uključuje odgovornost za materijalne resurse s kojima službenik radi, te pravilnu primjenu propisanih postupaka, metoda rada i stručnih tehnika</w:t>
      </w:r>
    </w:p>
    <w:p w14:paraId="138D293F" w14:textId="77777777" w:rsidR="003A06E1" w:rsidRDefault="003A06E1" w:rsidP="003A06E1">
      <w:pPr>
        <w:rPr>
          <w:rFonts w:ascii="Arial" w:hAnsi="Arial" w:cs="Arial"/>
          <w:b/>
          <w:sz w:val="18"/>
          <w:szCs w:val="18"/>
        </w:rPr>
      </w:pPr>
    </w:p>
    <w:p w14:paraId="29741B0C" w14:textId="77777777" w:rsidR="003A06E1" w:rsidRDefault="003A06E1" w:rsidP="003A06E1">
      <w:pPr>
        <w:rPr>
          <w:rFonts w:ascii="Arial" w:hAnsi="Arial" w:cs="Arial"/>
          <w:b/>
          <w:sz w:val="18"/>
          <w:szCs w:val="18"/>
        </w:rPr>
      </w:pPr>
    </w:p>
    <w:p w14:paraId="663E67EF" w14:textId="77777777" w:rsidR="003A06E1" w:rsidRDefault="003A06E1" w:rsidP="003A06E1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Arial" w:hAnsi="Arial" w:cs="Arial"/>
          <w:b/>
          <w:sz w:val="18"/>
          <w:szCs w:val="18"/>
        </w:rPr>
        <w:t>14.a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Stručni suradnik za komunalno i prometno redarstvo</w:t>
      </w:r>
      <w:r>
        <w:rPr>
          <w:rFonts w:ascii="Arial" w:hAnsi="Arial" w:cs="Arial"/>
          <w:sz w:val="18"/>
          <w:szCs w:val="18"/>
        </w:rPr>
        <w:t xml:space="preserve">                                 Broj izvršitelja: 1</w:t>
      </w:r>
    </w:p>
    <w:p w14:paraId="03262E1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6AC3024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563AE9B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I.</w:t>
      </w:r>
      <w:r>
        <w:rPr>
          <w:rFonts w:ascii="Arial" w:hAnsi="Arial" w:cs="Arial"/>
          <w:sz w:val="18"/>
          <w:szCs w:val="18"/>
        </w:rPr>
        <w:tab/>
        <w:t>STRUČNI SURADNIK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>8.</w:t>
      </w:r>
    </w:p>
    <w:p w14:paraId="2D24B10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73A81F1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13BD0B5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-</w:t>
      </w:r>
      <w:r>
        <w:rPr>
          <w:rFonts w:ascii="Arial" w:hAnsi="Arial" w:cs="Arial"/>
          <w:sz w:val="18"/>
          <w:szCs w:val="18"/>
        </w:rPr>
        <w:tab/>
        <w:t>obavlja poslove iz područja komunalnog, prometnog redarstva</w:t>
      </w:r>
      <w:r>
        <w:rPr>
          <w:rFonts w:ascii="Arial" w:hAnsi="Arial" w:cs="Arial"/>
          <w:sz w:val="18"/>
          <w:szCs w:val="18"/>
        </w:rPr>
        <w:tab/>
        <w:t>20%</w:t>
      </w:r>
    </w:p>
    <w:p w14:paraId="5668268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nadzor nad primjenom gradskih odluka i drugih akata iz područja komunalnog gospodarstva i komunalnog redarstva</w:t>
      </w:r>
      <w:r>
        <w:rPr>
          <w:rFonts w:ascii="Arial" w:hAnsi="Arial" w:cs="Arial"/>
          <w:sz w:val="18"/>
          <w:szCs w:val="18"/>
        </w:rPr>
        <w:tab/>
        <w:t>20%</w:t>
      </w:r>
    </w:p>
    <w:p w14:paraId="749AC56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vodi upravni postupak i donosi rješenja iz svoje nadležnosti</w:t>
      </w:r>
      <w:r>
        <w:rPr>
          <w:rFonts w:ascii="Arial" w:hAnsi="Arial" w:cs="Arial"/>
          <w:sz w:val="18"/>
          <w:szCs w:val="18"/>
        </w:rPr>
        <w:tab/>
        <w:t>10%</w:t>
      </w:r>
    </w:p>
    <w:p w14:paraId="70951C9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oduzima mjere u praćenju izvršenja rješenja o uvođenju komunalnog i reda</w:t>
      </w:r>
      <w:r>
        <w:rPr>
          <w:rFonts w:ascii="Arial" w:hAnsi="Arial" w:cs="Arial"/>
          <w:sz w:val="18"/>
          <w:szCs w:val="18"/>
        </w:rPr>
        <w:tab/>
        <w:t>10%</w:t>
      </w:r>
    </w:p>
    <w:p w14:paraId="2376FB5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utvrđuje prekršaje i provodi  prekršajni postupak iz svoje nadležnosti</w:t>
      </w:r>
      <w:r>
        <w:rPr>
          <w:rFonts w:ascii="Arial" w:hAnsi="Arial" w:cs="Arial"/>
          <w:sz w:val="18"/>
          <w:szCs w:val="18"/>
        </w:rPr>
        <w:tab/>
        <w:t>10%</w:t>
      </w:r>
    </w:p>
    <w:p w14:paraId="2695FA4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izdaje naloge za uvođenje komunalnog reda i prati provedbu naloga</w:t>
      </w:r>
      <w:r>
        <w:rPr>
          <w:rFonts w:ascii="Arial" w:hAnsi="Arial" w:cs="Arial"/>
          <w:sz w:val="18"/>
          <w:szCs w:val="18"/>
        </w:rPr>
        <w:tab/>
        <w:t>10%</w:t>
      </w:r>
    </w:p>
    <w:p w14:paraId="62AF20F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radi na provođenju projekata</w:t>
      </w:r>
      <w:r>
        <w:rPr>
          <w:rFonts w:ascii="Arial" w:hAnsi="Arial" w:cs="Arial"/>
          <w:sz w:val="18"/>
          <w:szCs w:val="18"/>
        </w:rPr>
        <w:tab/>
        <w:t>5%</w:t>
      </w:r>
    </w:p>
    <w:p w14:paraId="738FFC1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ati zakone i druge propise</w:t>
      </w:r>
      <w:r>
        <w:rPr>
          <w:rFonts w:ascii="Arial" w:hAnsi="Arial" w:cs="Arial"/>
          <w:sz w:val="18"/>
          <w:szCs w:val="18"/>
        </w:rPr>
        <w:tab/>
        <w:t>5%</w:t>
      </w:r>
    </w:p>
    <w:p w14:paraId="75C6FB2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obavlja i druge poslove po nalogu pročelnika i voditelja Odsjeka </w:t>
      </w:r>
      <w:r>
        <w:rPr>
          <w:rFonts w:ascii="Arial" w:hAnsi="Arial" w:cs="Arial"/>
          <w:sz w:val="18"/>
          <w:szCs w:val="18"/>
        </w:rPr>
        <w:tab/>
        <w:t>10%</w:t>
      </w:r>
    </w:p>
    <w:p w14:paraId="6D9F2B9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0E5820E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>-sveučilišni prvostupnik ili stručni prvostupnik tehničke, biotehničke, ekonomske ili upravne struke</w:t>
      </w:r>
    </w:p>
    <w:p w14:paraId="65F286F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najmanje 3 godine radnog iskustva  na odgovarajućim  poslovima u struci</w:t>
      </w:r>
    </w:p>
    <w:p w14:paraId="2431B90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oznavanje rada na računalu</w:t>
      </w:r>
    </w:p>
    <w:p w14:paraId="2293496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oložen državni ispit</w:t>
      </w:r>
    </w:p>
    <w:p w14:paraId="0774FAA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koji uključuje manje složene poslove s ograničenim brojem međusobno povezanih različitih zadaća u čijem rješavanju se primjenjuje ograničen broj propisanih postupaka, utvrđenih metoda rada ili stručnih tehnika</w:t>
      </w:r>
    </w:p>
    <w:p w14:paraId="2DC0652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AMOSTALNOSTI U RADU</w:t>
      </w:r>
      <w:r>
        <w:rPr>
          <w:rFonts w:ascii="Arial" w:hAnsi="Arial" w:cs="Arial"/>
          <w:sz w:val="18"/>
          <w:szCs w:val="18"/>
        </w:rPr>
        <w:tab/>
        <w:t>Stupanj samostalnosti koji je ograničen povremenim nadzorom i uputama od strane nadređenog službenika</w:t>
      </w:r>
    </w:p>
    <w:p w14:paraId="48F67C5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upanj stručne komunikacije koji uključuje kontakte unutar upravnog tijela, a povremeno i izvan upravnog tijela u prikupljanju ili razmjeni informacija</w:t>
      </w:r>
    </w:p>
    <w:p w14:paraId="330DCFC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koji uključuje odgovornost za materijalne resurse s kojima službenik radi, te pravilnu primjenu propisanih postupaka, metoda rada i stručnih tehnika</w:t>
      </w:r>
    </w:p>
    <w:p w14:paraId="33E8F6E3" w14:textId="77777777" w:rsidR="003A06E1" w:rsidRDefault="003A06E1" w:rsidP="003A06E1">
      <w:pPr>
        <w:rPr>
          <w:rFonts w:ascii="Arial" w:hAnsi="Arial" w:cs="Arial"/>
          <w:b/>
          <w:sz w:val="18"/>
          <w:szCs w:val="18"/>
        </w:rPr>
      </w:pPr>
    </w:p>
    <w:p w14:paraId="0B542408" w14:textId="77777777" w:rsidR="003A06E1" w:rsidRDefault="003A06E1" w:rsidP="003A06E1">
      <w:pPr>
        <w:rPr>
          <w:rFonts w:ascii="Arial" w:hAnsi="Arial" w:cs="Arial"/>
          <w:b/>
          <w:sz w:val="18"/>
          <w:szCs w:val="18"/>
        </w:rPr>
      </w:pPr>
    </w:p>
    <w:p w14:paraId="35F6F7E9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sz w:val="18"/>
          <w:szCs w:val="18"/>
        </w:rPr>
        <w:t>15. Referent – komunalni i prometni redar</w:t>
      </w:r>
      <w:r>
        <w:rPr>
          <w:rFonts w:ascii="Arial" w:hAnsi="Arial" w:cs="Arial"/>
          <w:sz w:val="18"/>
          <w:szCs w:val="18"/>
        </w:rPr>
        <w:t xml:space="preserve">                             Broj izvršitelja:  4 </w:t>
      </w:r>
    </w:p>
    <w:p w14:paraId="5E91778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0DA3D76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618C58D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I.</w:t>
      </w:r>
      <w:r>
        <w:rPr>
          <w:rFonts w:ascii="Arial" w:hAnsi="Arial" w:cs="Arial"/>
          <w:sz w:val="18"/>
          <w:szCs w:val="18"/>
        </w:rPr>
        <w:tab/>
        <w:t>REFERENT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 xml:space="preserve">11. </w:t>
      </w:r>
    </w:p>
    <w:p w14:paraId="6038638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6E4F19D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6B9E56B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poslove iz područja komunalnog i prometnog  redarstva</w:t>
      </w:r>
      <w:r>
        <w:rPr>
          <w:rFonts w:ascii="Arial" w:hAnsi="Arial" w:cs="Arial"/>
          <w:sz w:val="18"/>
          <w:szCs w:val="18"/>
        </w:rPr>
        <w:tab/>
        <w:t>20%</w:t>
      </w:r>
    </w:p>
    <w:p w14:paraId="3471AAF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nadzor nad primjenom gradskih odluka i drugih akata iz područja komunalnog gospodarstva i komunalnog redarstva</w:t>
      </w:r>
      <w:r>
        <w:rPr>
          <w:rFonts w:ascii="Arial" w:hAnsi="Arial" w:cs="Arial"/>
          <w:sz w:val="18"/>
          <w:szCs w:val="18"/>
        </w:rPr>
        <w:tab/>
        <w:t>20%</w:t>
      </w:r>
    </w:p>
    <w:p w14:paraId="07B94CC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vodi upravni postupak i donosi rješenja iz svoje nadležnosti</w:t>
      </w:r>
      <w:r>
        <w:rPr>
          <w:rFonts w:ascii="Arial" w:hAnsi="Arial" w:cs="Arial"/>
          <w:sz w:val="18"/>
          <w:szCs w:val="18"/>
        </w:rPr>
        <w:tab/>
        <w:t>10%</w:t>
      </w:r>
    </w:p>
    <w:p w14:paraId="6AC44AB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oduzima mjere u praćenju izvršenja rješenja o uvođenju komunalnog i reda</w:t>
      </w:r>
      <w:r>
        <w:rPr>
          <w:rFonts w:ascii="Arial" w:hAnsi="Arial" w:cs="Arial"/>
          <w:sz w:val="18"/>
          <w:szCs w:val="18"/>
        </w:rPr>
        <w:tab/>
        <w:t>10%</w:t>
      </w:r>
    </w:p>
    <w:p w14:paraId="0772F3B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utvrđuje prekršaje i provodi  prekršajni postupak iz svoje nadležnosti</w:t>
      </w:r>
      <w:r>
        <w:rPr>
          <w:rFonts w:ascii="Arial" w:hAnsi="Arial" w:cs="Arial"/>
          <w:sz w:val="18"/>
          <w:szCs w:val="18"/>
        </w:rPr>
        <w:tab/>
        <w:t>10%</w:t>
      </w:r>
    </w:p>
    <w:p w14:paraId="5FFCBE5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izdaje naloge za uvođenje komunalnog reda i prati provedbu naloga</w:t>
      </w:r>
      <w:r>
        <w:rPr>
          <w:rFonts w:ascii="Arial" w:hAnsi="Arial" w:cs="Arial"/>
          <w:sz w:val="18"/>
          <w:szCs w:val="18"/>
        </w:rPr>
        <w:tab/>
        <w:t>10%</w:t>
      </w:r>
    </w:p>
    <w:p w14:paraId="7E1E3FE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radi na provođenju projekata</w:t>
      </w:r>
      <w:r>
        <w:rPr>
          <w:rFonts w:ascii="Arial" w:hAnsi="Arial" w:cs="Arial"/>
          <w:sz w:val="18"/>
          <w:szCs w:val="18"/>
        </w:rPr>
        <w:tab/>
        <w:t>10%</w:t>
      </w:r>
    </w:p>
    <w:p w14:paraId="698590C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obavlja i druge poslove po nalogu pročelnika i voditelja odsjeka i savjetnika za komunalno, prometno i poljoprivredno redarstvo </w:t>
      </w:r>
      <w:r>
        <w:rPr>
          <w:rFonts w:ascii="Arial" w:hAnsi="Arial" w:cs="Arial"/>
          <w:sz w:val="18"/>
          <w:szCs w:val="18"/>
        </w:rPr>
        <w:tab/>
        <w:t>10%</w:t>
      </w:r>
    </w:p>
    <w:p w14:paraId="440EF2E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0C88BFD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>-SSS ekonomske, upravne ili tehničke struke</w:t>
      </w:r>
    </w:p>
    <w:p w14:paraId="7534589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najmanje 1 godina radnog iskustva na odgovarajućim poslovima u struci</w:t>
      </w:r>
    </w:p>
    <w:p w14:paraId="7438AA7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oznavanje rada na računalu</w:t>
      </w:r>
    </w:p>
    <w:p w14:paraId="3CF0AE3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oložen državni ispit</w:t>
      </w:r>
    </w:p>
    <w:p w14:paraId="785827C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koji uključuje jednostavne i uglavnom rutinske poslove koji zahtijevaju primjenu precizno utvrđenih postupaka, metoda rada i stručnih tehnika</w:t>
      </w:r>
    </w:p>
    <w:p w14:paraId="68FA04A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AMOSTALNOSTI U RADU</w:t>
      </w:r>
      <w:r>
        <w:rPr>
          <w:rFonts w:ascii="Arial" w:hAnsi="Arial" w:cs="Arial"/>
          <w:sz w:val="18"/>
          <w:szCs w:val="18"/>
        </w:rPr>
        <w:tab/>
        <w:t>Stupanj samostalnosti koji uključuje stalni nadzor i upute nadređenog službenika</w:t>
      </w:r>
    </w:p>
    <w:p w14:paraId="5A91907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upanj stručnih komunikacija koji uključuje kontakte unutar nižih unutarnjih ustrojstvenih jedinica upravnog tijela</w:t>
      </w:r>
    </w:p>
    <w:p w14:paraId="1D5F697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koji uključuje odgovornost za materijalne resurse s kojima službenik radi, te pravilnu primjenu izričito propisanih postupaka, metoda rada i stručnih tehnika</w:t>
      </w:r>
    </w:p>
    <w:p w14:paraId="705CC979" w14:textId="77777777" w:rsidR="003A06E1" w:rsidRDefault="003A06E1" w:rsidP="003A06E1">
      <w:pPr>
        <w:rPr>
          <w:rFonts w:ascii="Arial" w:hAnsi="Arial" w:cs="Arial"/>
          <w:b/>
          <w:i/>
          <w:sz w:val="18"/>
          <w:szCs w:val="18"/>
        </w:rPr>
      </w:pPr>
    </w:p>
    <w:p w14:paraId="32AA145A" w14:textId="77777777" w:rsidR="003A06E1" w:rsidRDefault="003A06E1" w:rsidP="003A06E1">
      <w:pPr>
        <w:rPr>
          <w:rFonts w:ascii="Arial" w:hAnsi="Arial" w:cs="Arial"/>
          <w:b/>
          <w:i/>
          <w:sz w:val="18"/>
          <w:szCs w:val="18"/>
        </w:rPr>
      </w:pPr>
    </w:p>
    <w:p w14:paraId="41DBA207" w14:textId="77777777" w:rsidR="003A06E1" w:rsidRDefault="003A06E1" w:rsidP="003A06E1">
      <w:pPr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ODSJEK ZA RAZREZ PRIHODA</w:t>
      </w:r>
      <w:r>
        <w:rPr>
          <w:rFonts w:ascii="Arial" w:hAnsi="Arial" w:cs="Arial"/>
          <w:b/>
          <w:i/>
          <w:sz w:val="18"/>
          <w:szCs w:val="18"/>
        </w:rPr>
        <w:tab/>
      </w:r>
    </w:p>
    <w:p w14:paraId="21E3BE83" w14:textId="77777777" w:rsidR="003A06E1" w:rsidRDefault="003A06E1" w:rsidP="003A06E1">
      <w:pPr>
        <w:rPr>
          <w:rFonts w:ascii="Arial" w:hAnsi="Arial" w:cs="Arial"/>
          <w:b/>
          <w:sz w:val="18"/>
          <w:szCs w:val="18"/>
        </w:rPr>
      </w:pPr>
    </w:p>
    <w:p w14:paraId="39106482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sz w:val="18"/>
          <w:szCs w:val="18"/>
        </w:rPr>
        <w:t>16. Voditelj Odsjeka</w:t>
      </w:r>
      <w:r>
        <w:rPr>
          <w:rFonts w:ascii="Arial" w:hAnsi="Arial" w:cs="Arial"/>
          <w:sz w:val="18"/>
          <w:szCs w:val="18"/>
        </w:rPr>
        <w:tab/>
        <w:t xml:space="preserve">    Broj izvršitelja: 1</w:t>
      </w:r>
    </w:p>
    <w:p w14:paraId="44EC9C8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443EB87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3536C47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.</w:t>
      </w:r>
      <w:r>
        <w:rPr>
          <w:rFonts w:ascii="Arial" w:hAnsi="Arial" w:cs="Arial"/>
          <w:sz w:val="18"/>
          <w:szCs w:val="18"/>
        </w:rPr>
        <w:tab/>
        <w:t>VIŠI RUKOVODITELJ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 xml:space="preserve">3. </w:t>
      </w:r>
    </w:p>
    <w:p w14:paraId="111C7F1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0D43ADF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7875505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prati propise iz područja lokalnih poreza i ostalih poreznih propisa temeljem kojih se vrši razrez </w:t>
      </w:r>
      <w:r>
        <w:rPr>
          <w:rFonts w:ascii="Arial" w:hAnsi="Arial" w:cs="Arial"/>
          <w:sz w:val="18"/>
          <w:szCs w:val="18"/>
        </w:rPr>
        <w:tab/>
        <w:t>10%</w:t>
      </w:r>
    </w:p>
    <w:p w14:paraId="4799011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iprema odluke i druge akte Grada iz područja lokalnih poreza</w:t>
      </w:r>
      <w:r>
        <w:rPr>
          <w:rFonts w:ascii="Arial" w:hAnsi="Arial" w:cs="Arial"/>
          <w:sz w:val="18"/>
          <w:szCs w:val="18"/>
        </w:rPr>
        <w:tab/>
        <w:t>10%</w:t>
      </w:r>
    </w:p>
    <w:p w14:paraId="53CC7CC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koordinira i prati donošenje rješenja o razrezu poreza i naknada </w:t>
      </w:r>
      <w:r>
        <w:rPr>
          <w:rFonts w:ascii="Arial" w:hAnsi="Arial" w:cs="Arial"/>
          <w:sz w:val="18"/>
          <w:szCs w:val="18"/>
        </w:rPr>
        <w:tab/>
        <w:t>10%</w:t>
      </w:r>
    </w:p>
    <w:p w14:paraId="66DC479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-</w:t>
      </w:r>
      <w:r>
        <w:rPr>
          <w:rFonts w:ascii="Arial" w:hAnsi="Arial" w:cs="Arial"/>
          <w:sz w:val="18"/>
          <w:szCs w:val="18"/>
        </w:rPr>
        <w:tab/>
        <w:t>proučava, stručno obrađuje i predlaže rješenja u najsloženijim pitanjima razreza poreza na nekretnine i naknada</w:t>
      </w:r>
      <w:r>
        <w:rPr>
          <w:rFonts w:ascii="Arial" w:hAnsi="Arial" w:cs="Arial"/>
          <w:sz w:val="18"/>
          <w:szCs w:val="18"/>
        </w:rPr>
        <w:tab/>
        <w:t>10%</w:t>
      </w:r>
    </w:p>
    <w:p w14:paraId="2BB46A5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u suradnji s voditeljem odsjeka za naplatu utvrđuje potrebe za izmjenama rješenja o razrezu </w:t>
      </w:r>
      <w:r>
        <w:rPr>
          <w:rFonts w:ascii="Arial" w:hAnsi="Arial" w:cs="Arial"/>
          <w:sz w:val="18"/>
          <w:szCs w:val="18"/>
        </w:rPr>
        <w:tab/>
        <w:t>10%</w:t>
      </w:r>
    </w:p>
    <w:p w14:paraId="4361563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ati promjene kod poreznih obveznika koje utječu na razrez poreza i naknada</w:t>
      </w:r>
      <w:r>
        <w:rPr>
          <w:rFonts w:ascii="Arial" w:hAnsi="Arial" w:cs="Arial"/>
          <w:sz w:val="18"/>
          <w:szCs w:val="18"/>
        </w:rPr>
        <w:tab/>
        <w:t>10%</w:t>
      </w:r>
    </w:p>
    <w:p w14:paraId="0834589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prati stečajeve, </w:t>
      </w:r>
      <w:proofErr w:type="spellStart"/>
      <w:r>
        <w:rPr>
          <w:rFonts w:ascii="Arial" w:hAnsi="Arial" w:cs="Arial"/>
          <w:sz w:val="18"/>
          <w:szCs w:val="18"/>
        </w:rPr>
        <w:t>predstečajeve</w:t>
      </w:r>
      <w:proofErr w:type="spellEnd"/>
      <w:r>
        <w:rPr>
          <w:rFonts w:ascii="Arial" w:hAnsi="Arial" w:cs="Arial"/>
          <w:sz w:val="18"/>
          <w:szCs w:val="18"/>
        </w:rPr>
        <w:t>, likvidacije i dr. postupke nad pravnim osobama koje utječu na razrez poreza i naknada</w:t>
      </w:r>
      <w:r>
        <w:rPr>
          <w:rFonts w:ascii="Arial" w:hAnsi="Arial" w:cs="Arial"/>
          <w:sz w:val="18"/>
          <w:szCs w:val="18"/>
        </w:rPr>
        <w:tab/>
        <w:t>5%</w:t>
      </w:r>
    </w:p>
    <w:p w14:paraId="5B36601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rješava žalbe poreznih obveznika po rješenjima o razrezu poreza</w:t>
      </w:r>
      <w:r>
        <w:rPr>
          <w:rFonts w:ascii="Arial" w:hAnsi="Arial" w:cs="Arial"/>
          <w:sz w:val="18"/>
          <w:szCs w:val="18"/>
        </w:rPr>
        <w:tab/>
        <w:t>10%</w:t>
      </w:r>
    </w:p>
    <w:p w14:paraId="5010E25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surađuje sa drugostupanjskim tijelima u žalbenim predmetima poreznih obveznika</w:t>
      </w:r>
      <w:r>
        <w:rPr>
          <w:rFonts w:ascii="Arial" w:hAnsi="Arial" w:cs="Arial"/>
          <w:sz w:val="18"/>
          <w:szCs w:val="18"/>
        </w:rPr>
        <w:tab/>
        <w:t>10%</w:t>
      </w:r>
    </w:p>
    <w:p w14:paraId="32C70B5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otpisuje rješenja o razrezu poreza i naknada</w:t>
      </w:r>
      <w:r>
        <w:rPr>
          <w:rFonts w:ascii="Arial" w:hAnsi="Arial" w:cs="Arial"/>
          <w:sz w:val="18"/>
          <w:szCs w:val="18"/>
        </w:rPr>
        <w:tab/>
        <w:t>10%</w:t>
      </w:r>
    </w:p>
    <w:p w14:paraId="190B51F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i druge poslove po nalogu pročelnika</w:t>
      </w:r>
      <w:r>
        <w:rPr>
          <w:rFonts w:ascii="Arial" w:hAnsi="Arial" w:cs="Arial"/>
          <w:sz w:val="18"/>
          <w:szCs w:val="18"/>
        </w:rPr>
        <w:tab/>
        <w:t>5%</w:t>
      </w:r>
    </w:p>
    <w:p w14:paraId="625340A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2EE3FFB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>magistar struke ili stručni specijalist ekonomske struke</w:t>
      </w:r>
    </w:p>
    <w:p w14:paraId="7BD4E58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najmanje 5 godina radnog iskustva na odgovarajućim poslovima u struci</w:t>
      </w:r>
    </w:p>
    <w:p w14:paraId="3176E0D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oznavanje rada na računalu</w:t>
      </w:r>
    </w:p>
    <w:p w14:paraId="389C356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oložen državni  ispit</w:t>
      </w:r>
    </w:p>
    <w:p w14:paraId="5BB98B1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posla koji uključuje planiranje, vođenje i koordiniranje povjerenih poslova, pružanje potpore osobama na višim rukovodećim položajima u osiguranju pravilne primjene propisa i mjera te davanje smjernica u rješavanju strateški važnih zadaća</w:t>
      </w:r>
    </w:p>
    <w:p w14:paraId="7819763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AMOSTALNOSTI U RADU</w:t>
      </w:r>
      <w:r>
        <w:rPr>
          <w:rFonts w:ascii="Arial" w:hAnsi="Arial" w:cs="Arial"/>
          <w:sz w:val="18"/>
          <w:szCs w:val="18"/>
        </w:rPr>
        <w:tab/>
        <w:t>Stupanj samostalnosti koji uključuje samostalnost u radu koja je ograničena povremenim nadzorom i pomoći nadređenog pri rješavanju složenih stručnih problema</w:t>
      </w:r>
    </w:p>
    <w:p w14:paraId="03D9617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upanj učestalosti stručnih komunikacija koji uključuje kontakte unutar i izvan upravnoga tijela u svrhu pružanja savjeta te prikupljanja ili razmjene važnih informacija</w:t>
      </w:r>
    </w:p>
    <w:p w14:paraId="457DF11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 xml:space="preserve">Stupanj odgovornosti koji uključuje visoku odgovornost za zakonitost rada i postupanja, odgovornost za materijalna i financijska sredstva do određenog </w:t>
      </w:r>
    </w:p>
    <w:p w14:paraId="0B97FDA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znosa, te izravnu odgovornost za rukovođenje odgovarajućim unutarnjim ustrojstvenim jedinicama</w:t>
      </w:r>
    </w:p>
    <w:p w14:paraId="60EA4C13" w14:textId="77777777" w:rsidR="003A06E1" w:rsidRDefault="003A06E1" w:rsidP="003A06E1">
      <w:pPr>
        <w:rPr>
          <w:rFonts w:ascii="Arial" w:hAnsi="Arial" w:cs="Arial"/>
          <w:b/>
          <w:sz w:val="18"/>
          <w:szCs w:val="18"/>
        </w:rPr>
      </w:pPr>
    </w:p>
    <w:p w14:paraId="17756A65" w14:textId="77777777" w:rsidR="003A06E1" w:rsidRDefault="003A06E1" w:rsidP="003A06E1">
      <w:pPr>
        <w:rPr>
          <w:rFonts w:ascii="Arial" w:hAnsi="Arial" w:cs="Arial"/>
          <w:b/>
          <w:sz w:val="18"/>
          <w:szCs w:val="18"/>
        </w:rPr>
      </w:pPr>
    </w:p>
    <w:p w14:paraId="0E7F50FA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sz w:val="18"/>
          <w:szCs w:val="18"/>
        </w:rPr>
        <w:t>17. Viši stručni suradnik za razrez prihoda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Broj izvršitelja: 1</w:t>
      </w:r>
    </w:p>
    <w:p w14:paraId="455247B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0095D02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0E5E78F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.</w:t>
      </w:r>
      <w:r>
        <w:rPr>
          <w:rFonts w:ascii="Arial" w:hAnsi="Arial" w:cs="Arial"/>
          <w:sz w:val="18"/>
          <w:szCs w:val="18"/>
        </w:rPr>
        <w:tab/>
        <w:t>VIŠI STRUČNI SURADNIK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 xml:space="preserve">6. </w:t>
      </w:r>
    </w:p>
    <w:p w14:paraId="5953D36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7FE11D4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7A2DC1B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poslove razreza prihoda sukladno Zakonu o lokalnim porezima i Zakonu o komunalnom gospodarstvu i Zakonu o postupanju s nezakonito izgrađenim zgradama</w:t>
      </w:r>
      <w:r>
        <w:rPr>
          <w:rFonts w:ascii="Arial" w:hAnsi="Arial" w:cs="Arial"/>
          <w:sz w:val="18"/>
          <w:szCs w:val="18"/>
        </w:rPr>
        <w:tab/>
        <w:t>20%</w:t>
      </w:r>
    </w:p>
    <w:p w14:paraId="486DE39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utvrđuje visinu  poreza na nekretnine i naknada  za sve obveznike pojedinačno, te priprema prijedloge rješenja u upravnom postupku</w:t>
      </w:r>
      <w:r>
        <w:rPr>
          <w:rFonts w:ascii="Arial" w:hAnsi="Arial" w:cs="Arial"/>
          <w:sz w:val="18"/>
          <w:szCs w:val="18"/>
        </w:rPr>
        <w:tab/>
        <w:t>20%</w:t>
      </w:r>
    </w:p>
    <w:p w14:paraId="3AC1352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ati i evidentira sve promjene vlasnika odnosno korisnika nekretnina</w:t>
      </w:r>
      <w:r>
        <w:rPr>
          <w:rFonts w:ascii="Arial" w:hAnsi="Arial" w:cs="Arial"/>
          <w:sz w:val="18"/>
          <w:szCs w:val="18"/>
        </w:rPr>
        <w:tab/>
        <w:t>20%</w:t>
      </w:r>
    </w:p>
    <w:p w14:paraId="212016F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prati stečajeve, </w:t>
      </w:r>
      <w:proofErr w:type="spellStart"/>
      <w:r>
        <w:rPr>
          <w:rFonts w:ascii="Arial" w:hAnsi="Arial" w:cs="Arial"/>
          <w:sz w:val="18"/>
          <w:szCs w:val="18"/>
        </w:rPr>
        <w:t>predstečajeve</w:t>
      </w:r>
      <w:proofErr w:type="spellEnd"/>
      <w:r>
        <w:rPr>
          <w:rFonts w:ascii="Arial" w:hAnsi="Arial" w:cs="Arial"/>
          <w:sz w:val="18"/>
          <w:szCs w:val="18"/>
        </w:rPr>
        <w:t>, likvidacije i dr. postupke nad pravnim osobama koje utječu na razrez poreza i naknada</w:t>
      </w:r>
      <w:r>
        <w:rPr>
          <w:rFonts w:ascii="Arial" w:hAnsi="Arial" w:cs="Arial"/>
          <w:sz w:val="18"/>
          <w:szCs w:val="18"/>
        </w:rPr>
        <w:tab/>
        <w:t>20%</w:t>
      </w:r>
    </w:p>
    <w:p w14:paraId="671D013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radi na planiranju i provođenju projekata</w:t>
      </w:r>
      <w:r>
        <w:rPr>
          <w:rFonts w:ascii="Arial" w:hAnsi="Arial" w:cs="Arial"/>
          <w:sz w:val="18"/>
          <w:szCs w:val="18"/>
        </w:rPr>
        <w:tab/>
        <w:t>10%</w:t>
      </w:r>
    </w:p>
    <w:p w14:paraId="5EC4FA9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- prati zakone i propise iz svojeg djelokruga rada</w:t>
      </w:r>
    </w:p>
    <w:p w14:paraId="45CD671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i druge poslove po nalogu pročelnika i voditelja Odsjeka</w:t>
      </w:r>
      <w:r>
        <w:rPr>
          <w:rFonts w:ascii="Arial" w:hAnsi="Arial" w:cs="Arial"/>
          <w:sz w:val="18"/>
          <w:szCs w:val="18"/>
        </w:rPr>
        <w:tab/>
        <w:t>10%</w:t>
      </w:r>
    </w:p>
    <w:p w14:paraId="73F9A69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4B78CDA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>- magistar struke ili stručni specijalist društvene struke</w:t>
      </w:r>
    </w:p>
    <w:p w14:paraId="7475DDD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najmanje 1 godina radnog iskustva na odgovarajućim poslovima u struci</w:t>
      </w:r>
    </w:p>
    <w:p w14:paraId="68CDB74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oznavanje rada na računalu</w:t>
      </w:r>
    </w:p>
    <w:p w14:paraId="36FD4E5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oložen državni  ispit</w:t>
      </w:r>
    </w:p>
    <w:p w14:paraId="2EB39C9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posla koji uključuje stalne složenije upravne i stručne poslove unutar upravnog tijela</w:t>
      </w:r>
    </w:p>
    <w:p w14:paraId="3B8A90F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AMOSTALNOSTI U RADU</w:t>
      </w:r>
      <w:r>
        <w:rPr>
          <w:rFonts w:ascii="Arial" w:hAnsi="Arial" w:cs="Arial"/>
          <w:sz w:val="18"/>
          <w:szCs w:val="18"/>
        </w:rPr>
        <w:tab/>
        <w:t xml:space="preserve">Stupanj samostalnosti koji uključuje obavljanje poslova uz redoviti nadzor i upute nadređenog službenika </w:t>
      </w:r>
    </w:p>
    <w:p w14:paraId="4DE90EB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upanj stručnih komunikacija koji uključuje komunikaciju unutar nižih unutarnjih ustrojstvenih jedinica te povremenu komunikaciju izvan državnog tijela u svrhu prikupljanja ili razmjene informacija</w:t>
      </w:r>
    </w:p>
    <w:p w14:paraId="00E6E717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koji uključuje odgovornost za materijalne resurse s kojima službenik radi, te pravilnu primjenu utvrđenih postupaka i metoda rada</w:t>
      </w:r>
    </w:p>
    <w:p w14:paraId="353C17F3" w14:textId="77777777" w:rsidR="003A06E1" w:rsidRDefault="003A06E1" w:rsidP="003A06E1">
      <w:pPr>
        <w:rPr>
          <w:rFonts w:ascii="Arial" w:hAnsi="Arial" w:cs="Arial"/>
          <w:b/>
          <w:sz w:val="18"/>
          <w:szCs w:val="18"/>
        </w:rPr>
      </w:pPr>
    </w:p>
    <w:p w14:paraId="5D6FA0C4" w14:textId="77777777" w:rsidR="003A06E1" w:rsidRDefault="003A06E1" w:rsidP="003A06E1">
      <w:pPr>
        <w:rPr>
          <w:rFonts w:ascii="Arial" w:hAnsi="Arial" w:cs="Arial"/>
          <w:b/>
          <w:sz w:val="18"/>
          <w:szCs w:val="18"/>
        </w:rPr>
      </w:pPr>
    </w:p>
    <w:p w14:paraId="1E775C3B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sz w:val="18"/>
          <w:szCs w:val="18"/>
        </w:rPr>
        <w:t xml:space="preserve">18. Stručni suradnik za razrez prihoda        </w:t>
      </w:r>
      <w:r>
        <w:rPr>
          <w:rFonts w:ascii="Arial" w:hAnsi="Arial" w:cs="Arial"/>
          <w:sz w:val="18"/>
          <w:szCs w:val="18"/>
        </w:rPr>
        <w:t>Broj izvršitelja: 1</w:t>
      </w:r>
    </w:p>
    <w:p w14:paraId="6419F72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532AB9E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292BAC7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I.</w:t>
      </w:r>
      <w:r>
        <w:rPr>
          <w:rFonts w:ascii="Arial" w:hAnsi="Arial" w:cs="Arial"/>
          <w:sz w:val="18"/>
          <w:szCs w:val="18"/>
        </w:rPr>
        <w:tab/>
        <w:t>STRUČNI SURADNIK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>8.</w:t>
      </w:r>
    </w:p>
    <w:p w14:paraId="0B8506C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0961280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6F496F6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poslove razreza prihoda sukladno Zakonu o lokalnim porezima i Zakonu o komunalnom gospodarstvu i Zakonu o postupanju s nezakonito izgrađenim zgradama</w:t>
      </w:r>
      <w:r>
        <w:rPr>
          <w:rFonts w:ascii="Arial" w:hAnsi="Arial" w:cs="Arial"/>
          <w:sz w:val="18"/>
          <w:szCs w:val="18"/>
        </w:rPr>
        <w:tab/>
        <w:t>20%</w:t>
      </w:r>
    </w:p>
    <w:p w14:paraId="6F44B57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-</w:t>
      </w:r>
      <w:r>
        <w:rPr>
          <w:rFonts w:ascii="Arial" w:hAnsi="Arial" w:cs="Arial"/>
          <w:sz w:val="18"/>
          <w:szCs w:val="18"/>
        </w:rPr>
        <w:tab/>
        <w:t>sudjeluje u izradi prijedloga odluka i kriterija za obračun poreza na nekretnine</w:t>
      </w:r>
      <w:r>
        <w:rPr>
          <w:rFonts w:ascii="Arial" w:hAnsi="Arial" w:cs="Arial"/>
          <w:sz w:val="18"/>
          <w:szCs w:val="18"/>
        </w:rPr>
        <w:tab/>
        <w:t>20%</w:t>
      </w:r>
    </w:p>
    <w:p w14:paraId="39F25C4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ikuplja podatke o nekretninama, novoizgrađenim objektima i prostorima za obračun poreza na nekretnine za poslovne subjekte</w:t>
      </w:r>
      <w:r>
        <w:rPr>
          <w:rFonts w:ascii="Arial" w:hAnsi="Arial" w:cs="Arial"/>
          <w:sz w:val="18"/>
          <w:szCs w:val="18"/>
        </w:rPr>
        <w:tab/>
        <w:t>10%</w:t>
      </w:r>
    </w:p>
    <w:p w14:paraId="21CB566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ikuplja podatke o legaliziranim nekretninama poslovnih subjekata</w:t>
      </w:r>
      <w:r>
        <w:rPr>
          <w:rFonts w:ascii="Arial" w:hAnsi="Arial" w:cs="Arial"/>
          <w:sz w:val="18"/>
          <w:szCs w:val="18"/>
        </w:rPr>
        <w:tab/>
        <w:t>10%</w:t>
      </w:r>
    </w:p>
    <w:p w14:paraId="10BF81B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utvrđuje visinu  poreza na nekretnine i naknada  za sve obveznike pojedinačno, te priprema prijedloge rješenja u upravnom postupku</w:t>
      </w:r>
      <w:r>
        <w:rPr>
          <w:rFonts w:ascii="Arial" w:hAnsi="Arial" w:cs="Arial"/>
          <w:sz w:val="18"/>
          <w:szCs w:val="18"/>
        </w:rPr>
        <w:tab/>
        <w:t>10%</w:t>
      </w:r>
    </w:p>
    <w:p w14:paraId="1DE1305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ati i evidentira sve promjene vlasnika odnosno korisnika nekretnina</w:t>
      </w:r>
      <w:r>
        <w:rPr>
          <w:rFonts w:ascii="Arial" w:hAnsi="Arial" w:cs="Arial"/>
          <w:sz w:val="18"/>
          <w:szCs w:val="18"/>
        </w:rPr>
        <w:tab/>
        <w:t>10%</w:t>
      </w:r>
    </w:p>
    <w:p w14:paraId="6307422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radi na planiranju i provođenju projekata</w:t>
      </w:r>
      <w:r>
        <w:rPr>
          <w:rFonts w:ascii="Arial" w:hAnsi="Arial" w:cs="Arial"/>
          <w:sz w:val="18"/>
          <w:szCs w:val="18"/>
        </w:rPr>
        <w:tab/>
        <w:t>5%</w:t>
      </w:r>
    </w:p>
    <w:p w14:paraId="2882C5B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ati zakone i druge propise</w:t>
      </w:r>
      <w:r>
        <w:rPr>
          <w:rFonts w:ascii="Arial" w:hAnsi="Arial" w:cs="Arial"/>
          <w:sz w:val="18"/>
          <w:szCs w:val="18"/>
        </w:rPr>
        <w:tab/>
        <w:t>5%</w:t>
      </w:r>
    </w:p>
    <w:p w14:paraId="3BE8B42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i druge poslove po nalogu pročelnika i voditelja Odsjeka</w:t>
      </w:r>
      <w:r>
        <w:rPr>
          <w:rFonts w:ascii="Arial" w:hAnsi="Arial" w:cs="Arial"/>
          <w:sz w:val="18"/>
          <w:szCs w:val="18"/>
        </w:rPr>
        <w:tab/>
        <w:t>10%</w:t>
      </w:r>
    </w:p>
    <w:p w14:paraId="6953595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3D97220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>sveučilišni prvostupnik ili stručni prvostupnik društvene, tehničke ili biotehničke struke</w:t>
      </w:r>
    </w:p>
    <w:p w14:paraId="6A01C5C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najmanje 3 godine radnog iskustva na odgovarajućim poslovima u struci</w:t>
      </w:r>
    </w:p>
    <w:p w14:paraId="610C5B1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oznavanje rada na računalu</w:t>
      </w:r>
    </w:p>
    <w:p w14:paraId="320EB93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oložen državni ispit</w:t>
      </w:r>
    </w:p>
    <w:p w14:paraId="79E3B66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koji uključuje manje složene poslove s ograničenim brojem međusobno povezanih različitih zadaća u čijem rješavanju se primjenjuje ograničen broj propisanih postupaka, utvrđenih metoda rada ili stručnih tehnika</w:t>
      </w:r>
    </w:p>
    <w:p w14:paraId="2FDAC98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AMOSTALNOSTI U RADU</w:t>
      </w:r>
      <w:r>
        <w:rPr>
          <w:rFonts w:ascii="Arial" w:hAnsi="Arial" w:cs="Arial"/>
          <w:sz w:val="18"/>
          <w:szCs w:val="18"/>
        </w:rPr>
        <w:tab/>
        <w:t>Stupanj samostalnosti koji je ograničen povremenim nadzorom i uputama od strane nadređenog službenika</w:t>
      </w:r>
    </w:p>
    <w:p w14:paraId="7771BD4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upanj stručne komunikacije koji uključuje kontakte unutar upravnog tijela, a povremeno i izvan upravnog tijela u prikupljanju ili razmjeni informacija</w:t>
      </w:r>
    </w:p>
    <w:p w14:paraId="6176E49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koji uključuje odgovornost za materijalne resurse s kojima službenik radi, te pravilnu primjenu propisanih postupaka, metoda rada i stručnih tehnika</w:t>
      </w:r>
    </w:p>
    <w:p w14:paraId="292D789C" w14:textId="77777777" w:rsidR="003A06E1" w:rsidRDefault="003A06E1" w:rsidP="003A06E1">
      <w:pPr>
        <w:rPr>
          <w:rFonts w:ascii="Arial" w:hAnsi="Arial" w:cs="Arial"/>
          <w:b/>
          <w:sz w:val="18"/>
          <w:szCs w:val="18"/>
        </w:rPr>
      </w:pPr>
    </w:p>
    <w:p w14:paraId="5078D223" w14:textId="77777777" w:rsidR="003A06E1" w:rsidRDefault="003A06E1" w:rsidP="003A06E1">
      <w:pPr>
        <w:rPr>
          <w:rFonts w:ascii="Arial" w:hAnsi="Arial" w:cs="Arial"/>
          <w:b/>
          <w:sz w:val="18"/>
          <w:szCs w:val="18"/>
        </w:rPr>
      </w:pPr>
    </w:p>
    <w:p w14:paraId="46225DE9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sz w:val="18"/>
          <w:szCs w:val="18"/>
        </w:rPr>
        <w:t>19.  Referent za razrez prihoda</w:t>
      </w:r>
      <w:r>
        <w:rPr>
          <w:rFonts w:ascii="Arial" w:hAnsi="Arial" w:cs="Arial"/>
          <w:sz w:val="18"/>
          <w:szCs w:val="18"/>
        </w:rPr>
        <w:tab/>
        <w:t xml:space="preserve">   Broj izvršitelja: 3</w:t>
      </w:r>
    </w:p>
    <w:p w14:paraId="2F797B4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627B1F2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2866ABC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I.</w:t>
      </w:r>
      <w:r>
        <w:rPr>
          <w:rFonts w:ascii="Arial" w:hAnsi="Arial" w:cs="Arial"/>
          <w:sz w:val="18"/>
          <w:szCs w:val="18"/>
        </w:rPr>
        <w:tab/>
        <w:t>REFERENT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 xml:space="preserve">11. </w:t>
      </w:r>
    </w:p>
    <w:p w14:paraId="05D9BDC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0D51464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02017E8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poslove razreza prihoda sukladno Zakonu o lokalnim porezima i Zakonu o komunalnom gospodarstvu i Zakonu o postupanju s nezakonito izgrađenim zgradama</w:t>
      </w:r>
      <w:r>
        <w:rPr>
          <w:rFonts w:ascii="Arial" w:hAnsi="Arial" w:cs="Arial"/>
          <w:sz w:val="18"/>
          <w:szCs w:val="18"/>
        </w:rPr>
        <w:tab/>
        <w:t>20%</w:t>
      </w:r>
    </w:p>
    <w:p w14:paraId="0E6033D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ikuplja podatke o nekretninama, novoizgrađenim objektima i prostorima za obračun poreza na nekretnine od građanstva</w:t>
      </w:r>
      <w:r>
        <w:rPr>
          <w:rFonts w:ascii="Arial" w:hAnsi="Arial" w:cs="Arial"/>
          <w:sz w:val="18"/>
          <w:szCs w:val="18"/>
        </w:rPr>
        <w:tab/>
        <w:t>20%</w:t>
      </w:r>
    </w:p>
    <w:p w14:paraId="1BB0E84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ikuplja podatke o legaliziranim nekretninama građana</w:t>
      </w:r>
      <w:r>
        <w:rPr>
          <w:rFonts w:ascii="Arial" w:hAnsi="Arial" w:cs="Arial"/>
          <w:sz w:val="18"/>
          <w:szCs w:val="18"/>
        </w:rPr>
        <w:tab/>
        <w:t>10%</w:t>
      </w:r>
    </w:p>
    <w:p w14:paraId="6CCB558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utvrđuje visinu  poreza na nekretnine i naknada  za sve obveznike pojedinačno, te priprema prijedloge rješenja u upravnom postupku</w:t>
      </w:r>
      <w:r>
        <w:rPr>
          <w:rFonts w:ascii="Arial" w:hAnsi="Arial" w:cs="Arial"/>
          <w:sz w:val="18"/>
          <w:szCs w:val="18"/>
        </w:rPr>
        <w:tab/>
        <w:t>10%</w:t>
      </w:r>
    </w:p>
    <w:p w14:paraId="4F9D6AF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ati i evidentira sve promjene vlasnika odnosno korisnika nekretnina</w:t>
      </w:r>
      <w:r>
        <w:rPr>
          <w:rFonts w:ascii="Arial" w:hAnsi="Arial" w:cs="Arial"/>
          <w:sz w:val="18"/>
          <w:szCs w:val="18"/>
        </w:rPr>
        <w:tab/>
        <w:t>10%</w:t>
      </w:r>
    </w:p>
    <w:p w14:paraId="651E86C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radi na planiranju i provođenju projekata</w:t>
      </w:r>
      <w:r>
        <w:rPr>
          <w:rFonts w:ascii="Arial" w:hAnsi="Arial" w:cs="Arial"/>
          <w:sz w:val="18"/>
          <w:szCs w:val="18"/>
        </w:rPr>
        <w:tab/>
        <w:t>10%</w:t>
      </w:r>
    </w:p>
    <w:p w14:paraId="5F25B82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- prati zakone i propise iz svojeg djelokruga rada</w:t>
      </w:r>
    </w:p>
    <w:p w14:paraId="451719B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i druge poslove po nalogu pročelnika i voditelja Odsjeka</w:t>
      </w:r>
      <w:r>
        <w:rPr>
          <w:rFonts w:ascii="Arial" w:hAnsi="Arial" w:cs="Arial"/>
          <w:sz w:val="18"/>
          <w:szCs w:val="18"/>
        </w:rPr>
        <w:tab/>
        <w:t>10%</w:t>
      </w:r>
    </w:p>
    <w:p w14:paraId="2242885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6D75BCB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>SSS upravne ili ekonomske struke</w:t>
      </w:r>
    </w:p>
    <w:p w14:paraId="58D6628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najmanje 1 godina radnog iskustva na odgovarajućim poslovima u struci</w:t>
      </w:r>
    </w:p>
    <w:p w14:paraId="338F5E3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oznavanje rada na računalu</w:t>
      </w:r>
    </w:p>
    <w:p w14:paraId="1E1E372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oložen državni ispit</w:t>
      </w:r>
    </w:p>
    <w:p w14:paraId="08369E7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koji uključuje jednostavne i uglavnom rutinske poslove koji zahtijevaju primjenu precizno utvrđenih postupaka, metoda rada i stručnih tehnika</w:t>
      </w:r>
    </w:p>
    <w:p w14:paraId="326A507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AMOSTALNOSTI U RADU</w:t>
      </w:r>
      <w:r>
        <w:rPr>
          <w:rFonts w:ascii="Arial" w:hAnsi="Arial" w:cs="Arial"/>
          <w:sz w:val="18"/>
          <w:szCs w:val="18"/>
        </w:rPr>
        <w:tab/>
        <w:t>Stupanj samostalnosti koji uključuje stalni nadzor i upute nadređenog službenika</w:t>
      </w:r>
    </w:p>
    <w:p w14:paraId="339E9EA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upanj stručnih komunikacija koji uključuje kontakte unutar nižih unutarnjih ustrojstvenih jedinica upravnog tijela</w:t>
      </w:r>
    </w:p>
    <w:p w14:paraId="6739654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koji uključuje odgovornost za materijalne resurse s kojima službenik radi, te pravilnu primjenu izričito propisanih postupaka, metoda rada i stručnih tehnika</w:t>
      </w:r>
    </w:p>
    <w:p w14:paraId="1FF025BF" w14:textId="77777777" w:rsidR="003A06E1" w:rsidRDefault="003A06E1" w:rsidP="003A06E1">
      <w:pPr>
        <w:rPr>
          <w:rFonts w:ascii="Arial" w:hAnsi="Arial" w:cs="Arial"/>
          <w:b/>
          <w:sz w:val="18"/>
          <w:szCs w:val="18"/>
        </w:rPr>
      </w:pPr>
    </w:p>
    <w:p w14:paraId="5AE4E401" w14:textId="77777777" w:rsidR="003A06E1" w:rsidRDefault="003A06E1" w:rsidP="003A06E1">
      <w:pPr>
        <w:rPr>
          <w:rFonts w:ascii="Arial" w:hAnsi="Arial" w:cs="Arial"/>
          <w:b/>
          <w:sz w:val="18"/>
          <w:szCs w:val="18"/>
        </w:rPr>
      </w:pPr>
    </w:p>
    <w:p w14:paraId="1A0BEF7B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sz w:val="18"/>
          <w:szCs w:val="18"/>
        </w:rPr>
        <w:t>20. Viši referent za upravljanje javnim površinama</w:t>
      </w:r>
      <w:r>
        <w:rPr>
          <w:rFonts w:ascii="Arial" w:hAnsi="Arial" w:cs="Arial"/>
          <w:sz w:val="18"/>
          <w:szCs w:val="18"/>
        </w:rPr>
        <w:t xml:space="preserve">                                             Broj izvršitelja: 1</w:t>
      </w:r>
    </w:p>
    <w:p w14:paraId="56EEF17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27B31DE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1D8F0A6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I.</w:t>
      </w:r>
      <w:r>
        <w:rPr>
          <w:rFonts w:ascii="Arial" w:hAnsi="Arial" w:cs="Arial"/>
          <w:sz w:val="18"/>
          <w:szCs w:val="18"/>
        </w:rPr>
        <w:tab/>
        <w:t>VIŠI REFERENT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 xml:space="preserve">9. </w:t>
      </w:r>
    </w:p>
    <w:p w14:paraId="138FB37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0AE4BB1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03EA398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prati i proučava propise iz područja vlasništva i drugih stvarnih prava</w:t>
      </w:r>
      <w:r>
        <w:rPr>
          <w:rFonts w:ascii="Arial" w:hAnsi="Arial" w:cs="Arial"/>
          <w:sz w:val="18"/>
          <w:szCs w:val="18"/>
        </w:rPr>
        <w:tab/>
        <w:t>5%</w:t>
      </w:r>
    </w:p>
    <w:p w14:paraId="4BAE81A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izrađuje prijedloge ugovora i ostalih akata iz područja upravljanja javnim površinama</w:t>
      </w:r>
      <w:r>
        <w:rPr>
          <w:rFonts w:ascii="Arial" w:hAnsi="Arial" w:cs="Arial"/>
          <w:sz w:val="18"/>
          <w:szCs w:val="18"/>
        </w:rPr>
        <w:tab/>
        <w:t>20%</w:t>
      </w:r>
    </w:p>
    <w:p w14:paraId="00B1D78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izrađuje pojedinačne akte za zakup javnih površina</w:t>
      </w:r>
      <w:r>
        <w:rPr>
          <w:rFonts w:ascii="Arial" w:hAnsi="Arial" w:cs="Arial"/>
          <w:sz w:val="18"/>
          <w:szCs w:val="18"/>
        </w:rPr>
        <w:tab/>
        <w:t>50%</w:t>
      </w:r>
    </w:p>
    <w:p w14:paraId="41A68F1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- obavlja administrativne i tehničke poslove za potrebe Povjerenstva za zakup javnih površina i neizgrađenog građevinskog zemljišta</w:t>
      </w:r>
      <w:r>
        <w:rPr>
          <w:rFonts w:ascii="Arial" w:hAnsi="Arial" w:cs="Arial"/>
          <w:sz w:val="18"/>
          <w:szCs w:val="18"/>
        </w:rPr>
        <w:tab/>
        <w:t>10%</w:t>
      </w:r>
    </w:p>
    <w:p w14:paraId="2DCD3E6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prati i predlaže lokacije za postavljanje kioska i pokretnih naprava na  javnim površinama</w:t>
      </w:r>
      <w:r>
        <w:rPr>
          <w:rFonts w:ascii="Arial" w:hAnsi="Arial" w:cs="Arial"/>
          <w:sz w:val="18"/>
          <w:szCs w:val="18"/>
        </w:rPr>
        <w:tab/>
        <w:t>10%</w:t>
      </w:r>
    </w:p>
    <w:p w14:paraId="35DFC5D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 prati zakone i propise iz svojeg djelokruga rada</w:t>
      </w:r>
    </w:p>
    <w:p w14:paraId="64B4B8F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obavlja i druge poslove po nalogu pročelnika i voditelja odsjeka</w:t>
      </w:r>
      <w:r>
        <w:rPr>
          <w:rFonts w:ascii="Arial" w:hAnsi="Arial" w:cs="Arial"/>
          <w:sz w:val="18"/>
          <w:szCs w:val="18"/>
        </w:rPr>
        <w:tab/>
        <w:t>5%</w:t>
      </w:r>
    </w:p>
    <w:p w14:paraId="0427E37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094E5E5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-sveučilišni prvostupnik ili stručni prvostupnik ekonomske ili pravne struke</w:t>
      </w:r>
    </w:p>
    <w:p w14:paraId="1E86111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najmanje 1 godina  radnog iskustva  na odgovarajućim  poslovima u struci</w:t>
      </w:r>
    </w:p>
    <w:p w14:paraId="184A5EE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oznavanje rada na računalu</w:t>
      </w:r>
    </w:p>
    <w:p w14:paraId="7827523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oložen državni  ispit</w:t>
      </w:r>
    </w:p>
    <w:p w14:paraId="178A6F8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koji uključuje izričito određene poslove koji zahtijevaju primjenu jednostavnijih i precizno utvrđenih postupaka, metoda rada i stručnih tehnika</w:t>
      </w:r>
    </w:p>
    <w:p w14:paraId="34E4B28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AMOSTALNOSTI U RADU</w:t>
      </w:r>
      <w:r>
        <w:rPr>
          <w:rFonts w:ascii="Arial" w:hAnsi="Arial" w:cs="Arial"/>
          <w:sz w:val="18"/>
          <w:szCs w:val="18"/>
        </w:rPr>
        <w:tab/>
        <w:t>Stupanj samostalnosti koji uključuje redovan nadzor nadređenog službenika te njegove upute za rješavanje relativno složenih stručnih problema</w:t>
      </w:r>
    </w:p>
    <w:p w14:paraId="44A2D3B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upanj stručnih komunikacija koji uključuje komunikaciju unutar nižih unutarnjih ustrojstvenih jedinica</w:t>
      </w:r>
    </w:p>
    <w:p w14:paraId="35A1F7E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koji uključuje odgovornost za materijalne resurse s kojima službenik radi, te pravilnu primjenu propisanih postupaka, metoda rada i stručnih tehnika</w:t>
      </w:r>
    </w:p>
    <w:p w14:paraId="21B0A852" w14:textId="77777777" w:rsidR="003A06E1" w:rsidRDefault="003A06E1" w:rsidP="003A06E1">
      <w:pPr>
        <w:rPr>
          <w:rFonts w:ascii="Arial" w:hAnsi="Arial" w:cs="Arial"/>
          <w:b/>
          <w:sz w:val="18"/>
          <w:szCs w:val="18"/>
        </w:rPr>
      </w:pPr>
    </w:p>
    <w:p w14:paraId="1136233D" w14:textId="77777777" w:rsidR="003A06E1" w:rsidRDefault="003A06E1" w:rsidP="003A06E1">
      <w:pPr>
        <w:rPr>
          <w:rFonts w:ascii="Arial" w:hAnsi="Arial" w:cs="Arial"/>
          <w:b/>
          <w:sz w:val="18"/>
          <w:szCs w:val="18"/>
        </w:rPr>
      </w:pPr>
    </w:p>
    <w:p w14:paraId="64F29FA5" w14:textId="77777777" w:rsidR="003A06E1" w:rsidRDefault="003A06E1" w:rsidP="003A06E1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Arial" w:hAnsi="Arial" w:cs="Arial"/>
          <w:b/>
          <w:sz w:val="18"/>
          <w:szCs w:val="18"/>
        </w:rPr>
        <w:t>20.a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 Stručni suradnik za upravljanje javnim površinama</w:t>
      </w:r>
      <w:r>
        <w:rPr>
          <w:rFonts w:ascii="Arial" w:hAnsi="Arial" w:cs="Arial"/>
          <w:sz w:val="18"/>
          <w:szCs w:val="18"/>
        </w:rPr>
        <w:t xml:space="preserve">                                     Broj izvršitelja: 1                                                                                                 </w:t>
      </w:r>
    </w:p>
    <w:p w14:paraId="4AE3578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0EA1C70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6F5D7AC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I.</w:t>
      </w:r>
      <w:r>
        <w:rPr>
          <w:rFonts w:ascii="Arial" w:hAnsi="Arial" w:cs="Arial"/>
          <w:sz w:val="18"/>
          <w:szCs w:val="18"/>
        </w:rPr>
        <w:tab/>
        <w:t>STRUČNI SURADNIK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>8.</w:t>
      </w:r>
    </w:p>
    <w:p w14:paraId="703D4F8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7B2109D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3D82890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prati i proučava propise iz područja vlasništva i drugih stvarnih prava</w:t>
      </w:r>
      <w:r>
        <w:rPr>
          <w:rFonts w:ascii="Arial" w:hAnsi="Arial" w:cs="Arial"/>
          <w:sz w:val="18"/>
          <w:szCs w:val="18"/>
        </w:rPr>
        <w:tab/>
        <w:t>5%</w:t>
      </w:r>
    </w:p>
    <w:p w14:paraId="53D0370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izrađuje prijedloge ugovora i ostalih akata iz područja upravljanja javnim</w:t>
      </w:r>
    </w:p>
    <w:p w14:paraId="75DCAF3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površinama</w:t>
      </w:r>
      <w:r>
        <w:rPr>
          <w:rFonts w:ascii="Arial" w:hAnsi="Arial" w:cs="Arial"/>
          <w:sz w:val="18"/>
          <w:szCs w:val="18"/>
        </w:rPr>
        <w:tab/>
        <w:t>20%</w:t>
      </w:r>
    </w:p>
    <w:p w14:paraId="2E3A7B0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izrađuje pojedinačne akte za zakup javnih površina</w:t>
      </w:r>
      <w:r>
        <w:rPr>
          <w:rFonts w:ascii="Arial" w:hAnsi="Arial" w:cs="Arial"/>
          <w:sz w:val="18"/>
          <w:szCs w:val="18"/>
        </w:rPr>
        <w:tab/>
        <w:t>50%</w:t>
      </w:r>
    </w:p>
    <w:p w14:paraId="148E1E8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obavlja administrativne i tehničke poslove za potrebe Povjerenstva za</w:t>
      </w:r>
    </w:p>
    <w:p w14:paraId="2B36AF6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zakup javnih površina i neizgrađenog građevinskog zemljišta</w:t>
      </w:r>
      <w:r>
        <w:rPr>
          <w:rFonts w:ascii="Arial" w:hAnsi="Arial" w:cs="Arial"/>
          <w:sz w:val="18"/>
          <w:szCs w:val="18"/>
        </w:rPr>
        <w:tab/>
        <w:t>10%</w:t>
      </w:r>
    </w:p>
    <w:p w14:paraId="6BF32A3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prati i predlaže lokacije za postavljanje kioska i pokretnih naprava na</w:t>
      </w:r>
    </w:p>
    <w:p w14:paraId="6AA7D4E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javnim površinama</w:t>
      </w:r>
      <w:r>
        <w:rPr>
          <w:rFonts w:ascii="Arial" w:hAnsi="Arial" w:cs="Arial"/>
          <w:sz w:val="18"/>
          <w:szCs w:val="18"/>
        </w:rPr>
        <w:tab/>
        <w:t>10%</w:t>
      </w:r>
    </w:p>
    <w:p w14:paraId="43A06AA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obavlja i druge poslove po nalogu pročelnika i voditelja odsjeka</w:t>
      </w:r>
      <w:r>
        <w:rPr>
          <w:rFonts w:ascii="Arial" w:hAnsi="Arial" w:cs="Arial"/>
          <w:sz w:val="18"/>
          <w:szCs w:val="18"/>
        </w:rPr>
        <w:tab/>
        <w:t>5%</w:t>
      </w:r>
    </w:p>
    <w:p w14:paraId="7C2776D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11079DA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>-sveučilišni prvostupnik ili stručni prvostupnik ekonomske ili pravne struke</w:t>
      </w:r>
    </w:p>
    <w:p w14:paraId="6C36FCE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najmanje 3 godine radnog iskustva  na odgovarajućim  poslovima u struci</w:t>
      </w:r>
    </w:p>
    <w:p w14:paraId="14904A5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oznavanje rada na računalu</w:t>
      </w:r>
    </w:p>
    <w:p w14:paraId="7E7F9B3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oložen državni ispit</w:t>
      </w:r>
    </w:p>
    <w:p w14:paraId="0072FAC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koji uključuje manje složene poslove s ograničenim brojem međusobno povezanih različitih zadaća u čijem rješavanju se primjenjuje ograničen broj propisanih postupaka, utvrđenih metoda rada ili stručnih tehnika</w:t>
      </w:r>
    </w:p>
    <w:p w14:paraId="560C78B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AMOSTALNOSTI U RADU</w:t>
      </w:r>
      <w:r>
        <w:rPr>
          <w:rFonts w:ascii="Arial" w:hAnsi="Arial" w:cs="Arial"/>
          <w:sz w:val="18"/>
          <w:szCs w:val="18"/>
        </w:rPr>
        <w:tab/>
        <w:t>Stupanj samostalnosti koji je ograničen povremenim nadzorom i uputama od strane nadređenog službenika</w:t>
      </w:r>
    </w:p>
    <w:p w14:paraId="377EFF8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upanj stručne komunikacije koji uključuje kontakte unutar upravnog tijela, a povremeno i izvan upravnog tijela u prikupljanju ili razmjeni informacija</w:t>
      </w:r>
    </w:p>
    <w:p w14:paraId="1E1EED6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koji uključuje odgovornost za materijalne resurse s kojima službenik radi, te pravilnu primjenu propisanih postupaka, metoda rada i stručnih tehnika</w:t>
      </w:r>
    </w:p>
    <w:p w14:paraId="2386B488" w14:textId="77777777" w:rsidR="003A06E1" w:rsidRDefault="003A06E1" w:rsidP="003A06E1">
      <w:pPr>
        <w:rPr>
          <w:rFonts w:ascii="Calibri" w:hAnsi="Calibri"/>
          <w:sz w:val="22"/>
          <w:szCs w:val="22"/>
        </w:rPr>
      </w:pPr>
    </w:p>
    <w:p w14:paraId="01C881A7" w14:textId="77777777" w:rsidR="003A06E1" w:rsidRDefault="003A06E1" w:rsidP="003A06E1">
      <w:pPr>
        <w:rPr>
          <w:rFonts w:ascii="Arial" w:hAnsi="Arial" w:cs="Arial"/>
          <w:b/>
          <w:sz w:val="18"/>
          <w:szCs w:val="18"/>
          <w:u w:val="single"/>
        </w:rPr>
      </w:pPr>
    </w:p>
    <w:p w14:paraId="042298A5" w14:textId="77777777" w:rsidR="003A06E1" w:rsidRDefault="003A06E1" w:rsidP="003A06E1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6. UPRAVNI ODJEL ZA GOSPODARSTVO, POLJOPRIVREDU I TURIZAM</w:t>
      </w:r>
    </w:p>
    <w:p w14:paraId="3E46B588" w14:textId="77777777" w:rsidR="003A06E1" w:rsidRDefault="003A06E1" w:rsidP="003A06E1">
      <w:pPr>
        <w:rPr>
          <w:rFonts w:ascii="Arial" w:hAnsi="Arial" w:cs="Arial"/>
          <w:b/>
          <w:sz w:val="18"/>
          <w:szCs w:val="18"/>
          <w:u w:val="single"/>
        </w:rPr>
      </w:pPr>
    </w:p>
    <w:p w14:paraId="39AEE6BB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sz w:val="18"/>
          <w:szCs w:val="18"/>
        </w:rPr>
        <w:t xml:space="preserve">1. PROČELNIK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>Broj izvršitelja: 1</w:t>
      </w:r>
    </w:p>
    <w:p w14:paraId="05D677A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0FB9858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5B4484E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.</w:t>
      </w:r>
      <w:r>
        <w:rPr>
          <w:rFonts w:ascii="Arial" w:hAnsi="Arial" w:cs="Arial"/>
          <w:sz w:val="18"/>
          <w:szCs w:val="18"/>
        </w:rPr>
        <w:tab/>
        <w:t>GLAVNI RUKOVODITELJ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 xml:space="preserve">1. </w:t>
      </w:r>
    </w:p>
    <w:p w14:paraId="6EAB6B3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413DA40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74CB7D0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organizira, koordinira i kontrolira rad Odjela</w:t>
      </w:r>
      <w:r>
        <w:rPr>
          <w:rFonts w:ascii="Arial" w:hAnsi="Arial" w:cs="Arial"/>
          <w:sz w:val="18"/>
          <w:szCs w:val="18"/>
        </w:rPr>
        <w:tab/>
        <w:t>10%</w:t>
      </w:r>
    </w:p>
    <w:p w14:paraId="3D8894D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osmišljava mjere za razvoj Grada, poticanje gospodarstva, ruralnog razvoja, turizma te provedbu strategije KARLOVAC PAMETNI GRAD</w:t>
      </w:r>
      <w:r>
        <w:rPr>
          <w:rFonts w:ascii="Arial" w:hAnsi="Arial" w:cs="Arial"/>
          <w:sz w:val="18"/>
          <w:szCs w:val="18"/>
        </w:rPr>
        <w:tab/>
        <w:t>10%</w:t>
      </w:r>
    </w:p>
    <w:p w14:paraId="3BC2DC8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redlaže opseg i vrstu investicija u Gradu, komunicira s postojećim i potencijalnim investitorima</w:t>
      </w:r>
      <w:r>
        <w:rPr>
          <w:rFonts w:ascii="Arial" w:hAnsi="Arial" w:cs="Arial"/>
          <w:sz w:val="18"/>
          <w:szCs w:val="18"/>
        </w:rPr>
        <w:tab/>
        <w:t>10%</w:t>
      </w:r>
    </w:p>
    <w:p w14:paraId="3D936B3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organizira i omogućuje suradnju Grada i potencijalnih investitora</w:t>
      </w:r>
      <w:r>
        <w:rPr>
          <w:rFonts w:ascii="Arial" w:hAnsi="Arial" w:cs="Arial"/>
          <w:sz w:val="18"/>
          <w:szCs w:val="18"/>
        </w:rPr>
        <w:tab/>
        <w:t>10%</w:t>
      </w:r>
    </w:p>
    <w:p w14:paraId="5B84984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komunicira i usko surađuje s institucijama iz područja javne uprave, gospodarstva, obrazovnog i civilnog sektora - internacionalno, nacionalno, lokalno</w:t>
      </w:r>
      <w:r>
        <w:rPr>
          <w:rFonts w:ascii="Arial" w:hAnsi="Arial" w:cs="Arial"/>
          <w:sz w:val="18"/>
          <w:szCs w:val="18"/>
        </w:rPr>
        <w:tab/>
        <w:t>10%</w:t>
      </w:r>
    </w:p>
    <w:p w14:paraId="08D20B2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sudjeluje na skupštinama gradskih tvrtki</w:t>
      </w:r>
      <w:r>
        <w:rPr>
          <w:rFonts w:ascii="Arial" w:hAnsi="Arial" w:cs="Arial"/>
          <w:sz w:val="18"/>
          <w:szCs w:val="18"/>
        </w:rPr>
        <w:tab/>
        <w:t>10%</w:t>
      </w:r>
    </w:p>
    <w:p w14:paraId="7D035FB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-definira prijedloge za dopune/izmjene strateški važnih dokumenata za Grad i Županiju - strategije razvoja Grada, prostornog planiranja i razvoja, kulture, turizma, sporta, </w:t>
      </w:r>
      <w:proofErr w:type="spellStart"/>
      <w:r>
        <w:rPr>
          <w:rFonts w:ascii="Arial" w:hAnsi="Arial" w:cs="Arial"/>
          <w:sz w:val="18"/>
          <w:szCs w:val="18"/>
        </w:rPr>
        <w:t>smart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city</w:t>
      </w:r>
      <w:proofErr w:type="spellEnd"/>
      <w:r>
        <w:rPr>
          <w:rFonts w:ascii="Arial" w:hAnsi="Arial" w:cs="Arial"/>
          <w:sz w:val="18"/>
          <w:szCs w:val="18"/>
        </w:rPr>
        <w:t>,  poljoprivrede</w:t>
      </w:r>
      <w:r>
        <w:rPr>
          <w:rFonts w:ascii="Arial" w:hAnsi="Arial" w:cs="Arial"/>
          <w:sz w:val="18"/>
          <w:szCs w:val="18"/>
        </w:rPr>
        <w:tab/>
        <w:t>10%</w:t>
      </w:r>
    </w:p>
    <w:p w14:paraId="057CBDD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redlaže projekte za sufinanciranje iz EU fondova i nacionalnih izvora sredstava</w:t>
      </w:r>
      <w:r>
        <w:rPr>
          <w:rFonts w:ascii="Arial" w:hAnsi="Arial" w:cs="Arial"/>
          <w:sz w:val="18"/>
          <w:szCs w:val="18"/>
        </w:rPr>
        <w:tab/>
        <w:t>5%</w:t>
      </w:r>
    </w:p>
    <w:p w14:paraId="1D8A9A9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redlaže mjere za komercijalizaciju proizvoda i usluga karlovačkih tvrtki, OPG-ova, obrtnika</w:t>
      </w:r>
      <w:r>
        <w:rPr>
          <w:rFonts w:ascii="Arial" w:hAnsi="Arial" w:cs="Arial"/>
          <w:sz w:val="18"/>
          <w:szCs w:val="18"/>
        </w:rPr>
        <w:tab/>
        <w:t>5%</w:t>
      </w:r>
    </w:p>
    <w:p w14:paraId="695A993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rati zakonsku regulativu iz područja djelovanja Odjela i predlaže izmjene i dopune Pravilnika i ostalih važnih gradskih akata</w:t>
      </w:r>
      <w:r>
        <w:rPr>
          <w:rFonts w:ascii="Arial" w:hAnsi="Arial" w:cs="Arial"/>
          <w:sz w:val="18"/>
          <w:szCs w:val="18"/>
        </w:rPr>
        <w:tab/>
        <w:t>5%</w:t>
      </w:r>
    </w:p>
    <w:p w14:paraId="53B5539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stvara poticajno okruženje u gradu za razvoj gospodarstva, poduzetništva, poljoprivrede</w:t>
      </w:r>
      <w:r>
        <w:rPr>
          <w:rFonts w:ascii="Arial" w:hAnsi="Arial" w:cs="Arial"/>
          <w:sz w:val="18"/>
          <w:szCs w:val="18"/>
        </w:rPr>
        <w:tab/>
        <w:t>5%</w:t>
      </w:r>
    </w:p>
    <w:p w14:paraId="6E55661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obavlja i druge poslove po nalogu gradonačelnika i zamjenika gradonačelnika</w:t>
      </w:r>
      <w:r>
        <w:rPr>
          <w:rFonts w:ascii="Arial" w:hAnsi="Arial" w:cs="Arial"/>
          <w:sz w:val="18"/>
          <w:szCs w:val="18"/>
        </w:rPr>
        <w:tab/>
        <w:t>10%</w:t>
      </w:r>
    </w:p>
    <w:p w14:paraId="5D3A085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16600F2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 xml:space="preserve">-magistar struke ili stručni specijalist ekonomske ili pravne struke ili druge društvene struke, humanističke, prirodne, tehničke ili biotehničke struke                                                           </w:t>
      </w:r>
    </w:p>
    <w:p w14:paraId="7E31776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najmanje 5 godina radnog iskustva na odgovarajućim poslovima u struci                                                             </w:t>
      </w:r>
    </w:p>
    <w:p w14:paraId="4ABE5B0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položen državni  ispit                                      </w:t>
      </w:r>
    </w:p>
    <w:p w14:paraId="03B7B0D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oznavanje rada na računalu</w:t>
      </w:r>
    </w:p>
    <w:p w14:paraId="39087EB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oznavanje engleskog jezika u govoru i pismu</w:t>
      </w:r>
    </w:p>
    <w:p w14:paraId="15F17B4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posla najviše razine koji uključuje planiranje, vođenje i koordiniranje povjerenih poslova, doprinos razvoju novih koncepata, te rješavanje strateških zadaća</w:t>
      </w:r>
    </w:p>
    <w:p w14:paraId="6C1271D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AMOSTALNOSTI U RADU</w:t>
      </w:r>
      <w:r>
        <w:rPr>
          <w:rFonts w:ascii="Arial" w:hAnsi="Arial" w:cs="Arial"/>
          <w:sz w:val="18"/>
          <w:szCs w:val="18"/>
        </w:rPr>
        <w:tab/>
        <w:t>Stupanj samostalnosti koji uključuje samostalnost u radu i odlučivanju o najsloženijim stručnim pitanjima, ograničenu samo općim smjernicama vezanima uz utvrđenu politiku upravnoga tijela</w:t>
      </w:r>
    </w:p>
    <w:p w14:paraId="1AA5F6E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alna stručna komunikacija unutar i izvan upravnoga tijela od utjecaja na provedbu plana i programa upravnoga tijela</w:t>
      </w:r>
    </w:p>
    <w:p w14:paraId="6BFF00B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koji uključuje najvišu materijalnu, financijsku i odgovornost za zakonitost rada i postupanja, uključujući široku nadzornu i upravljačku odgovornost. Najviši stupanj utjecaja na donošenje odluka koje imaju znatan učinak na određivanje politike i njenu provedbu</w:t>
      </w:r>
    </w:p>
    <w:p w14:paraId="30CB812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</w:p>
    <w:p w14:paraId="0A2603F2" w14:textId="77777777" w:rsidR="003A06E1" w:rsidRDefault="003A06E1" w:rsidP="003A06E1">
      <w:pPr>
        <w:rPr>
          <w:rFonts w:ascii="Arial" w:hAnsi="Arial" w:cs="Arial"/>
          <w:b/>
          <w:sz w:val="18"/>
          <w:szCs w:val="18"/>
        </w:rPr>
      </w:pPr>
    </w:p>
    <w:p w14:paraId="6F72016D" w14:textId="77777777" w:rsidR="003A06E1" w:rsidRDefault="003A06E1" w:rsidP="003A06E1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. briše se, 11 izmjene</w:t>
      </w:r>
    </w:p>
    <w:p w14:paraId="03AD9A61" w14:textId="77777777" w:rsidR="003A06E1" w:rsidRDefault="003A06E1" w:rsidP="003A06E1">
      <w:pPr>
        <w:rPr>
          <w:rFonts w:ascii="Arial" w:hAnsi="Arial" w:cs="Arial"/>
          <w:b/>
          <w:sz w:val="18"/>
          <w:szCs w:val="18"/>
        </w:rPr>
      </w:pPr>
    </w:p>
    <w:p w14:paraId="36081E61" w14:textId="77777777" w:rsidR="003A06E1" w:rsidRDefault="003A06E1" w:rsidP="003A06E1">
      <w:pPr>
        <w:rPr>
          <w:rFonts w:ascii="Arial" w:hAnsi="Arial" w:cs="Arial"/>
          <w:b/>
          <w:sz w:val="18"/>
          <w:szCs w:val="18"/>
        </w:rPr>
      </w:pPr>
    </w:p>
    <w:p w14:paraId="70825058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sz w:val="18"/>
          <w:szCs w:val="18"/>
        </w:rPr>
        <w:t>3. Viši savjetnik za gospodarstvo</w:t>
      </w:r>
      <w:r>
        <w:rPr>
          <w:rFonts w:ascii="Arial" w:hAnsi="Arial" w:cs="Arial"/>
          <w:sz w:val="18"/>
          <w:szCs w:val="18"/>
        </w:rPr>
        <w:t xml:space="preserve">                                   Broj izvršitelja: 1</w:t>
      </w:r>
    </w:p>
    <w:p w14:paraId="5251296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0EADD10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3D398C8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.</w:t>
      </w:r>
      <w:r>
        <w:rPr>
          <w:rFonts w:ascii="Arial" w:hAnsi="Arial" w:cs="Arial"/>
          <w:sz w:val="18"/>
          <w:szCs w:val="18"/>
        </w:rPr>
        <w:tab/>
        <w:t>VIŠI SAVJETNIK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 xml:space="preserve">4. </w:t>
      </w:r>
    </w:p>
    <w:p w14:paraId="63D108B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6547F6A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14CE118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osmišljava i predlaže mjere za unapređenje gospodarstva </w:t>
      </w:r>
      <w:r>
        <w:rPr>
          <w:rFonts w:ascii="Arial" w:hAnsi="Arial" w:cs="Arial"/>
          <w:sz w:val="18"/>
          <w:szCs w:val="18"/>
        </w:rPr>
        <w:tab/>
        <w:t>20%</w:t>
      </w:r>
    </w:p>
    <w:p w14:paraId="4084207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lanira, vodi i koordinira povjerene poslove iz nadležnosti Odjela</w:t>
      </w:r>
      <w:r>
        <w:rPr>
          <w:rFonts w:ascii="Arial" w:hAnsi="Arial" w:cs="Arial"/>
          <w:sz w:val="18"/>
          <w:szCs w:val="18"/>
        </w:rPr>
        <w:tab/>
        <w:t>10%</w:t>
      </w:r>
    </w:p>
    <w:p w14:paraId="27DF6C8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smišljava  i predlaže mjere za razvoj poduzetničkih zona Grada Karlovca</w:t>
      </w:r>
      <w:r>
        <w:rPr>
          <w:rFonts w:ascii="Arial" w:hAnsi="Arial" w:cs="Arial"/>
          <w:sz w:val="18"/>
          <w:szCs w:val="18"/>
        </w:rPr>
        <w:tab/>
        <w:t>10%</w:t>
      </w:r>
    </w:p>
    <w:p w14:paraId="41540A7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iprema i financijski prati razvoj investicija u Gradu, predlaže i nadzire mjere i aktivnosti za unapređenje investicijskog ciklusa</w:t>
      </w:r>
      <w:r>
        <w:rPr>
          <w:rFonts w:ascii="Arial" w:hAnsi="Arial" w:cs="Arial"/>
          <w:sz w:val="18"/>
          <w:szCs w:val="18"/>
        </w:rPr>
        <w:tab/>
        <w:t>5%</w:t>
      </w:r>
    </w:p>
    <w:p w14:paraId="5022DF6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sigurava pravilnu primjenu propisa i mjera, te daje smjernice u rješavanju strateški važnih zadataka</w:t>
      </w:r>
      <w:r>
        <w:rPr>
          <w:rFonts w:ascii="Arial" w:hAnsi="Arial" w:cs="Arial"/>
          <w:sz w:val="18"/>
          <w:szCs w:val="18"/>
        </w:rPr>
        <w:tab/>
        <w:t>5%</w:t>
      </w:r>
    </w:p>
    <w:p w14:paraId="64E27B7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rješava najsloženije predmete i daje upute službenicima te koordinira i kontrolira njihov rad</w:t>
      </w:r>
      <w:r>
        <w:rPr>
          <w:rFonts w:ascii="Arial" w:hAnsi="Arial" w:cs="Arial"/>
          <w:sz w:val="18"/>
          <w:szCs w:val="18"/>
        </w:rPr>
        <w:tab/>
        <w:t>10%</w:t>
      </w:r>
    </w:p>
    <w:p w14:paraId="5FA8664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sastavlja i/ili kontrolira programe, odluke, pravilnike, rješenja, javne pozive, natječajnu dokumentaciju iz nadležnosti Odjela</w:t>
      </w:r>
      <w:r>
        <w:rPr>
          <w:rFonts w:ascii="Arial" w:hAnsi="Arial" w:cs="Arial"/>
          <w:sz w:val="18"/>
          <w:szCs w:val="18"/>
        </w:rPr>
        <w:tab/>
        <w:t>10%</w:t>
      </w:r>
    </w:p>
    <w:p w14:paraId="5A68223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sudjeluje na skupštinama gradskih tvrtki, sudjeluje u pripremi izvješća za nadzorne odbore i Gradsko vijeće</w:t>
      </w:r>
      <w:r>
        <w:rPr>
          <w:rFonts w:ascii="Arial" w:hAnsi="Arial" w:cs="Arial"/>
          <w:sz w:val="18"/>
          <w:szCs w:val="18"/>
        </w:rPr>
        <w:tab/>
        <w:t>5%</w:t>
      </w:r>
    </w:p>
    <w:p w14:paraId="67F52D7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iprema podatke za komunikaciju s investitorima te općom javnosti putem medija</w:t>
      </w:r>
      <w:r>
        <w:rPr>
          <w:rFonts w:ascii="Arial" w:hAnsi="Arial" w:cs="Arial"/>
          <w:sz w:val="18"/>
          <w:szCs w:val="18"/>
        </w:rPr>
        <w:tab/>
        <w:t>5%</w:t>
      </w:r>
    </w:p>
    <w:p w14:paraId="43DECCE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ati zakonsku regulativu iz područja djelovanja Odjela i predlaže izmjene i dopune Pravilnika i ostalih važnih gradskih akata</w:t>
      </w:r>
      <w:r>
        <w:rPr>
          <w:rFonts w:ascii="Arial" w:hAnsi="Arial" w:cs="Arial"/>
          <w:sz w:val="18"/>
          <w:szCs w:val="18"/>
        </w:rPr>
        <w:tab/>
        <w:t>5%</w:t>
      </w:r>
    </w:p>
    <w:p w14:paraId="5567B87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radi na planiranju, provođenju i analizi projekata iz nadležnosti Odjela</w:t>
      </w:r>
      <w:r>
        <w:rPr>
          <w:rFonts w:ascii="Arial" w:hAnsi="Arial" w:cs="Arial"/>
          <w:sz w:val="18"/>
          <w:szCs w:val="18"/>
        </w:rPr>
        <w:tab/>
        <w:t>5%</w:t>
      </w:r>
    </w:p>
    <w:p w14:paraId="071CCBC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iprema i/ili kontrolira materijale za Gradsko vijeće i druga tijela Grada</w:t>
      </w:r>
      <w:r>
        <w:rPr>
          <w:rFonts w:ascii="Arial" w:hAnsi="Arial" w:cs="Arial"/>
          <w:sz w:val="18"/>
          <w:szCs w:val="18"/>
        </w:rPr>
        <w:tab/>
        <w:t>5%</w:t>
      </w:r>
    </w:p>
    <w:p w14:paraId="76C2789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i druge poslove po nalogu pročelnika</w:t>
      </w:r>
      <w:r>
        <w:rPr>
          <w:rFonts w:ascii="Arial" w:hAnsi="Arial" w:cs="Arial"/>
          <w:sz w:val="18"/>
          <w:szCs w:val="18"/>
        </w:rPr>
        <w:tab/>
        <w:t>5%</w:t>
      </w:r>
    </w:p>
    <w:p w14:paraId="1D9A31B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3F73390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>-magistar struke ili stručni specijalist ekonomske, pravne, društvene,</w:t>
      </w:r>
    </w:p>
    <w:p w14:paraId="4260078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prirodne, tehničke ili biotehničke struke                                                                 </w:t>
      </w:r>
    </w:p>
    <w:p w14:paraId="790CB5A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najmanje 5 godina iskustva na odgovarajućim poslovima u struci                                                              </w:t>
      </w:r>
    </w:p>
    <w:p w14:paraId="77A1C70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položen državni ispit                                       </w:t>
      </w:r>
    </w:p>
    <w:p w14:paraId="145DE91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oznavanje rada na računalu</w:t>
      </w:r>
    </w:p>
    <w:p w14:paraId="71C4913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poznavanje engleskog jezika u govoru i pismu                                                    </w:t>
      </w:r>
    </w:p>
    <w:p w14:paraId="1D04C89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koji uključuje izradu akata iz djelokruga upravnoga tijela, poslove pravnog zastupanja, vođenje upravnoga postupka i rješavanje najsloženijih upravnih i ostalih predmeta iz nadležnosti upravnoga tijela, sudjelovanje u izradi strategija i programa i vođenje projekata</w:t>
      </w:r>
    </w:p>
    <w:p w14:paraId="5B905DB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AMOSTALNOSTI U RADU</w:t>
      </w:r>
      <w:r>
        <w:rPr>
          <w:rFonts w:ascii="Arial" w:hAnsi="Arial" w:cs="Arial"/>
          <w:sz w:val="18"/>
          <w:szCs w:val="18"/>
        </w:rPr>
        <w:tab/>
        <w:t>Stupanj samostalnosti koji uključuje povremeni nadzor te opće i specifične upute rukovodećeg službenika</w:t>
      </w:r>
    </w:p>
    <w:p w14:paraId="4C68F26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upanj stručne komunikacije koji uključuje kontakte unutar i izvan upravnoga tijela u svrhu pružanja savjeta, prikupljanja i razmjene informacija</w:t>
      </w:r>
    </w:p>
    <w:p w14:paraId="7129267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koji uključuje odgovornost za materijalne resurse s kojima službenik radi, pravilnu primjenu postupaka i metoda rada te provedbu odluka iz odgovarajućeg područja</w:t>
      </w:r>
    </w:p>
    <w:p w14:paraId="52B5D8DB" w14:textId="77777777" w:rsidR="003A06E1" w:rsidRDefault="003A06E1" w:rsidP="003A06E1">
      <w:pPr>
        <w:rPr>
          <w:rFonts w:ascii="Arial" w:hAnsi="Arial" w:cs="Arial"/>
          <w:b/>
          <w:sz w:val="18"/>
          <w:szCs w:val="18"/>
        </w:rPr>
      </w:pPr>
    </w:p>
    <w:p w14:paraId="254D2ECA" w14:textId="77777777" w:rsidR="003A06E1" w:rsidRDefault="003A06E1" w:rsidP="003A06E1">
      <w:pPr>
        <w:rPr>
          <w:rFonts w:ascii="Arial" w:hAnsi="Arial" w:cs="Arial"/>
          <w:b/>
          <w:sz w:val="18"/>
          <w:szCs w:val="18"/>
        </w:rPr>
      </w:pPr>
    </w:p>
    <w:p w14:paraId="1D08BE12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sz w:val="18"/>
          <w:szCs w:val="18"/>
        </w:rPr>
        <w:t xml:space="preserve">4. Viši savjetnik za gospodarstvo, poljoprivredu i turizam                              </w:t>
      </w:r>
      <w:r>
        <w:rPr>
          <w:rFonts w:ascii="Arial" w:hAnsi="Arial" w:cs="Arial"/>
          <w:sz w:val="18"/>
          <w:szCs w:val="18"/>
        </w:rPr>
        <w:t>Broj izvršitelja: 1</w:t>
      </w:r>
    </w:p>
    <w:p w14:paraId="7370855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3EB83B6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3CCC1F0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.</w:t>
      </w:r>
      <w:r>
        <w:rPr>
          <w:rFonts w:ascii="Arial" w:hAnsi="Arial" w:cs="Arial"/>
          <w:sz w:val="18"/>
          <w:szCs w:val="18"/>
        </w:rPr>
        <w:tab/>
        <w:t>VIŠI SAVJETNIK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 xml:space="preserve">4. </w:t>
      </w:r>
    </w:p>
    <w:p w14:paraId="7DD05C3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3D6E74A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517F3B2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smišljava i predlaže mjere za unaprjeđenje gospodarstva, poljoprivrede i turizma</w:t>
      </w:r>
      <w:r>
        <w:rPr>
          <w:rFonts w:ascii="Arial" w:hAnsi="Arial" w:cs="Arial"/>
          <w:sz w:val="18"/>
          <w:szCs w:val="18"/>
        </w:rPr>
        <w:tab/>
        <w:t>10%</w:t>
      </w:r>
    </w:p>
    <w:p w14:paraId="190D68B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lanira, vodi i koordinira povjerene poslove iz nadležnosti Odjela</w:t>
      </w:r>
      <w:r>
        <w:rPr>
          <w:rFonts w:ascii="Arial" w:hAnsi="Arial" w:cs="Arial"/>
          <w:sz w:val="18"/>
          <w:szCs w:val="18"/>
        </w:rPr>
        <w:tab/>
        <w:t>10%</w:t>
      </w:r>
    </w:p>
    <w:p w14:paraId="3276FFA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sigurava pravilnu primjenu propisa i mjera, te daje smjernice u rješavanju strateški važnih zadataka</w:t>
      </w:r>
      <w:r>
        <w:rPr>
          <w:rFonts w:ascii="Arial" w:hAnsi="Arial" w:cs="Arial"/>
          <w:sz w:val="18"/>
          <w:szCs w:val="18"/>
        </w:rPr>
        <w:tab/>
        <w:t>10%</w:t>
      </w:r>
    </w:p>
    <w:p w14:paraId="1A39CAD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rješava najsloženije predmete i daje upute službenicima</w:t>
      </w:r>
      <w:r>
        <w:rPr>
          <w:rFonts w:ascii="Arial" w:hAnsi="Arial" w:cs="Arial"/>
          <w:sz w:val="18"/>
          <w:szCs w:val="18"/>
        </w:rPr>
        <w:tab/>
        <w:t>10%</w:t>
      </w:r>
    </w:p>
    <w:p w14:paraId="362642B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sastavlja i/ili kontrolira programe, odluke, pravilnike, rješenja, javne pozive, natječajnu dokumentaciju iz nadležnosti Odjela</w:t>
      </w:r>
      <w:r>
        <w:rPr>
          <w:rFonts w:ascii="Arial" w:hAnsi="Arial" w:cs="Arial"/>
          <w:sz w:val="18"/>
          <w:szCs w:val="18"/>
        </w:rPr>
        <w:tab/>
        <w:t>10%</w:t>
      </w:r>
    </w:p>
    <w:p w14:paraId="74D92B7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iprema podatke za komunikaciju s investitorima</w:t>
      </w:r>
      <w:r>
        <w:rPr>
          <w:rFonts w:ascii="Arial" w:hAnsi="Arial" w:cs="Arial"/>
          <w:sz w:val="18"/>
          <w:szCs w:val="18"/>
        </w:rPr>
        <w:tab/>
        <w:t>10%</w:t>
      </w:r>
    </w:p>
    <w:p w14:paraId="4A65195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oučava propise i prati stanje iz nadležnosti Odjela</w:t>
      </w:r>
      <w:r>
        <w:rPr>
          <w:rFonts w:ascii="Arial" w:hAnsi="Arial" w:cs="Arial"/>
          <w:sz w:val="18"/>
          <w:szCs w:val="18"/>
        </w:rPr>
        <w:tab/>
        <w:t>10%</w:t>
      </w:r>
    </w:p>
    <w:p w14:paraId="2389355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radi na planiranju i provođenju projekata</w:t>
      </w:r>
      <w:r>
        <w:rPr>
          <w:rFonts w:ascii="Arial" w:hAnsi="Arial" w:cs="Arial"/>
          <w:sz w:val="18"/>
          <w:szCs w:val="18"/>
        </w:rPr>
        <w:tab/>
        <w:t>5%</w:t>
      </w:r>
    </w:p>
    <w:p w14:paraId="61CFCFD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iprema i/ili kontrolira materijale za Gradsko vijeće i druga tijela Grada</w:t>
      </w:r>
      <w:r>
        <w:rPr>
          <w:rFonts w:ascii="Arial" w:hAnsi="Arial" w:cs="Arial"/>
          <w:sz w:val="18"/>
          <w:szCs w:val="18"/>
        </w:rPr>
        <w:tab/>
        <w:t>10%</w:t>
      </w:r>
    </w:p>
    <w:p w14:paraId="7C65AD1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sastavlja razna izvješća iz područja gospodarstva, poljoprivrede i turizma za pročelnika</w:t>
      </w:r>
      <w:r>
        <w:rPr>
          <w:rFonts w:ascii="Arial" w:hAnsi="Arial" w:cs="Arial"/>
          <w:sz w:val="18"/>
          <w:szCs w:val="18"/>
        </w:rPr>
        <w:tab/>
        <w:t>10%</w:t>
      </w:r>
    </w:p>
    <w:p w14:paraId="63AE55D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i druge poslove po nalogu pročelnika</w:t>
      </w:r>
      <w:r>
        <w:rPr>
          <w:rFonts w:ascii="Arial" w:hAnsi="Arial" w:cs="Arial"/>
          <w:sz w:val="18"/>
          <w:szCs w:val="18"/>
        </w:rPr>
        <w:tab/>
        <w:t>5%</w:t>
      </w:r>
    </w:p>
    <w:p w14:paraId="321F4CE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75D61E2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 xml:space="preserve">-magistar struke ili stručni specijalist ekonomske, pravne, poljoprivredne ili druge biotehničke struke                                                                 </w:t>
      </w:r>
    </w:p>
    <w:p w14:paraId="3250592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najmanje 5 godina iskustva na odgovarajućim poslovima u struci                                                              </w:t>
      </w:r>
    </w:p>
    <w:p w14:paraId="4F79C91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oznavanje rada na računalu</w:t>
      </w:r>
    </w:p>
    <w:p w14:paraId="0E239A7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položen državni ispit                                        </w:t>
      </w:r>
    </w:p>
    <w:p w14:paraId="06E8D84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koji uključuje suradnju u izradi akata iz djelokruga upravnog tijela, rješavanje složenih upravnih i drugih predmeta, te rješavanje problema uz upute i nadzor rukovodećeg službenika</w:t>
      </w:r>
    </w:p>
    <w:p w14:paraId="2DBD5BC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AMOSTALNOSTI U RADU</w:t>
      </w:r>
      <w:r>
        <w:rPr>
          <w:rFonts w:ascii="Arial" w:hAnsi="Arial" w:cs="Arial"/>
          <w:sz w:val="18"/>
          <w:szCs w:val="18"/>
        </w:rPr>
        <w:tab/>
        <w:t>Stupanj samostalnosti koji uključuje češći nadzor te opće i specifične upute rukovodećeg službenika</w:t>
      </w:r>
    </w:p>
    <w:p w14:paraId="5477C30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upanj stručne komunikacije koji uključuje kontakte unutar i izvan upravnog tijela u svrhu prikupljanja ili razmjene informacija</w:t>
      </w:r>
    </w:p>
    <w:p w14:paraId="1181D18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koji uključuje odgovornost za materijalne resurse s kojima službenik radi, pravilnu primjenu postupaka i metoda rada te provedbu pojedinačnih odluka</w:t>
      </w:r>
    </w:p>
    <w:p w14:paraId="3C50677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</w:p>
    <w:p w14:paraId="739EDD68" w14:textId="77777777" w:rsidR="003A06E1" w:rsidRDefault="003A06E1" w:rsidP="003A06E1">
      <w:pPr>
        <w:rPr>
          <w:rFonts w:ascii="Arial" w:hAnsi="Arial" w:cs="Arial"/>
          <w:b/>
          <w:sz w:val="18"/>
          <w:szCs w:val="18"/>
        </w:rPr>
      </w:pPr>
    </w:p>
    <w:p w14:paraId="30A0C50F" w14:textId="77777777" w:rsidR="003A06E1" w:rsidRDefault="003A06E1" w:rsidP="003A06E1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5. Savjetnik za turizam postaje radno mjesto broj 10 u Odsjeku za turizam i manifestacije  </w:t>
      </w:r>
    </w:p>
    <w:p w14:paraId="22B4A80B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</w:t>
      </w:r>
    </w:p>
    <w:p w14:paraId="079F6E70" w14:textId="77777777" w:rsidR="003A06E1" w:rsidRDefault="003A06E1" w:rsidP="003A06E1">
      <w:pPr>
        <w:rPr>
          <w:rFonts w:ascii="Arial" w:hAnsi="Arial" w:cs="Arial"/>
          <w:b/>
          <w:sz w:val="18"/>
          <w:szCs w:val="18"/>
        </w:rPr>
      </w:pPr>
    </w:p>
    <w:p w14:paraId="0A5C7A42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sz w:val="18"/>
          <w:szCs w:val="18"/>
        </w:rPr>
        <w:t>6. Savjetnik za poljoprivredu i ruralni razvoj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Broj izvršitelja: 1</w:t>
      </w:r>
    </w:p>
    <w:p w14:paraId="18CAF8F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3DBDDE0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37FC1C5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.</w:t>
      </w:r>
      <w:r>
        <w:rPr>
          <w:rFonts w:ascii="Arial" w:hAnsi="Arial" w:cs="Arial"/>
          <w:sz w:val="18"/>
          <w:szCs w:val="18"/>
        </w:rPr>
        <w:tab/>
        <w:t>SAVJETNIK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 xml:space="preserve">5. </w:t>
      </w:r>
    </w:p>
    <w:p w14:paraId="5DD744D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2678B7C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002F5F0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rješava najsloženije poslove i probleme iz područja poljoprivrede, šumarstva i veterinarstva</w:t>
      </w:r>
      <w:r>
        <w:rPr>
          <w:rFonts w:ascii="Arial" w:hAnsi="Arial" w:cs="Arial"/>
          <w:sz w:val="18"/>
          <w:szCs w:val="18"/>
        </w:rPr>
        <w:tab/>
        <w:t>20%</w:t>
      </w:r>
    </w:p>
    <w:p w14:paraId="345D748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ati i proučava propise iz područja poljoprivrede, šumarstva i veterinarstva</w:t>
      </w:r>
      <w:r>
        <w:rPr>
          <w:rFonts w:ascii="Arial" w:hAnsi="Arial" w:cs="Arial"/>
          <w:sz w:val="18"/>
          <w:szCs w:val="18"/>
        </w:rPr>
        <w:tab/>
        <w:t>20%</w:t>
      </w:r>
    </w:p>
    <w:p w14:paraId="004CF30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iprema prijedloge odluka i druge materijale iz područja poljoprivrede, šumarstva i veterinarstva</w:t>
      </w:r>
      <w:r>
        <w:rPr>
          <w:rFonts w:ascii="Arial" w:hAnsi="Arial" w:cs="Arial"/>
          <w:sz w:val="18"/>
          <w:szCs w:val="18"/>
        </w:rPr>
        <w:tab/>
        <w:t>20%</w:t>
      </w:r>
    </w:p>
    <w:p w14:paraId="231354E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ati i analizira stanje u poljoprivredi, šumarstvu i veterinarstvu</w:t>
      </w:r>
      <w:r>
        <w:rPr>
          <w:rFonts w:ascii="Arial" w:hAnsi="Arial" w:cs="Arial"/>
          <w:sz w:val="18"/>
          <w:szCs w:val="18"/>
        </w:rPr>
        <w:tab/>
        <w:t>10%</w:t>
      </w:r>
    </w:p>
    <w:p w14:paraId="37AD6FE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edlaže mjere i aktivnosti na unapređenju poljoprivrede i šumarstva</w:t>
      </w:r>
      <w:r>
        <w:rPr>
          <w:rFonts w:ascii="Arial" w:hAnsi="Arial" w:cs="Arial"/>
          <w:sz w:val="18"/>
          <w:szCs w:val="18"/>
        </w:rPr>
        <w:tab/>
        <w:t>10%</w:t>
      </w:r>
    </w:p>
    <w:p w14:paraId="13AA991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radi na planiranju i provođenju projekata</w:t>
      </w:r>
      <w:r>
        <w:rPr>
          <w:rFonts w:ascii="Arial" w:hAnsi="Arial" w:cs="Arial"/>
          <w:sz w:val="18"/>
          <w:szCs w:val="18"/>
        </w:rPr>
        <w:tab/>
        <w:t>10%</w:t>
      </w:r>
    </w:p>
    <w:p w14:paraId="12BF7BE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obavlja i druge poslove po nalogu pročelnika </w:t>
      </w:r>
      <w:r>
        <w:rPr>
          <w:rFonts w:ascii="Arial" w:hAnsi="Arial" w:cs="Arial"/>
          <w:sz w:val="18"/>
          <w:szCs w:val="18"/>
        </w:rPr>
        <w:tab/>
        <w:t>10%</w:t>
      </w:r>
    </w:p>
    <w:p w14:paraId="5700BBA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522D0AF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 xml:space="preserve">-magistar struke ili stručni specijalist ekonomske, pravne, poljoprivredne, prirodne ili biotehničke struke                                                                 </w:t>
      </w:r>
    </w:p>
    <w:p w14:paraId="250A1F7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najmanje 5 godina iskustva na odgovarajućim poslovima u struci</w:t>
      </w:r>
    </w:p>
    <w:p w14:paraId="1064DBA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oznavanje rada na računalu</w:t>
      </w:r>
    </w:p>
    <w:p w14:paraId="084ACEC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položen državni ispit                                      </w:t>
      </w:r>
    </w:p>
    <w:p w14:paraId="38EBD54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koji uključuje suradnju u izradi akata iz djelokruga upravnog tijela, rješavanje složenih upravnih i drugih predmeta, te rješavanje problema uz upute i nadzor rukovodećeg službenika</w:t>
      </w:r>
    </w:p>
    <w:p w14:paraId="4A62D47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AMOSTALNOSTI U RADU</w:t>
      </w:r>
      <w:r>
        <w:rPr>
          <w:rFonts w:ascii="Arial" w:hAnsi="Arial" w:cs="Arial"/>
          <w:sz w:val="18"/>
          <w:szCs w:val="18"/>
        </w:rPr>
        <w:tab/>
        <w:t>Stupanj samostalnosti koji uključuje češći nadzor te opće i specifične upute rukovodećeg službenika</w:t>
      </w:r>
    </w:p>
    <w:p w14:paraId="4C7DF63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upanj stručne komunikacije koji uključuje kontakte unutar i izvan upravnog tijela u svrhu prikupljanja ili razmjene informacija</w:t>
      </w:r>
    </w:p>
    <w:p w14:paraId="175B175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koji uključuje odgovornost za materijalne resurse s kojima službenik radi, pravilnu primjenu postupaka i metoda rada te provedbu pojedinačnih odluka</w:t>
      </w:r>
    </w:p>
    <w:p w14:paraId="1C9B0E0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</w:p>
    <w:p w14:paraId="037680A2" w14:textId="77777777" w:rsidR="003A06E1" w:rsidRDefault="003A06E1" w:rsidP="003A06E1">
      <w:pPr>
        <w:rPr>
          <w:rFonts w:ascii="Arial" w:hAnsi="Arial" w:cs="Arial"/>
          <w:b/>
          <w:sz w:val="18"/>
          <w:szCs w:val="18"/>
        </w:rPr>
      </w:pPr>
    </w:p>
    <w:p w14:paraId="74318903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sz w:val="18"/>
          <w:szCs w:val="18"/>
        </w:rPr>
        <w:t xml:space="preserve">7. Viši stručni suradnik za pravne poslove                </w:t>
      </w:r>
      <w:r>
        <w:rPr>
          <w:rFonts w:ascii="Arial" w:hAnsi="Arial" w:cs="Arial"/>
          <w:sz w:val="18"/>
          <w:szCs w:val="18"/>
        </w:rPr>
        <w:t xml:space="preserve">                                             Broj izvršitelja: 1</w:t>
      </w:r>
    </w:p>
    <w:p w14:paraId="2B6220D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6E92AF8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0C6566B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.</w:t>
      </w:r>
      <w:r>
        <w:rPr>
          <w:rFonts w:ascii="Arial" w:hAnsi="Arial" w:cs="Arial"/>
          <w:sz w:val="18"/>
          <w:szCs w:val="18"/>
        </w:rPr>
        <w:tab/>
        <w:t>VIŠI STRUČNI SURADNIK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 xml:space="preserve">6. </w:t>
      </w:r>
    </w:p>
    <w:p w14:paraId="2922B18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33017E9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5B61DB3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ati propise iz svog djelokruga rad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0%</w:t>
      </w:r>
    </w:p>
    <w:p w14:paraId="5424AD7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iprema prijedloge odluka i druge materijale iz nadležnosti Odjela</w:t>
      </w:r>
      <w:r>
        <w:rPr>
          <w:rFonts w:ascii="Arial" w:hAnsi="Arial" w:cs="Arial"/>
          <w:sz w:val="18"/>
          <w:szCs w:val="18"/>
        </w:rPr>
        <w:tab/>
        <w:t>10%</w:t>
      </w:r>
    </w:p>
    <w:p w14:paraId="1E1EB2A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ati i analizira stanje u području djelatnosti Odjela</w:t>
      </w:r>
      <w:r>
        <w:rPr>
          <w:rFonts w:ascii="Arial" w:hAnsi="Arial" w:cs="Arial"/>
          <w:sz w:val="18"/>
          <w:szCs w:val="18"/>
        </w:rPr>
        <w:tab/>
        <w:t>10%</w:t>
      </w:r>
    </w:p>
    <w:p w14:paraId="1AB95C8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obavlja poslove vezane uz raspolaganje poljoprivrednim zemljištem </w:t>
      </w:r>
      <w:r>
        <w:rPr>
          <w:rFonts w:ascii="Arial" w:hAnsi="Arial" w:cs="Arial"/>
          <w:sz w:val="18"/>
          <w:szCs w:val="18"/>
        </w:rPr>
        <w:tab/>
        <w:t>20%</w:t>
      </w:r>
    </w:p>
    <w:p w14:paraId="541FA46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sudjeluje u radu nadležnog tijela za raspolaganje poljoprivrednim zemljištem i priprema materijale za rad tijela</w:t>
      </w:r>
      <w:r>
        <w:rPr>
          <w:rFonts w:ascii="Arial" w:hAnsi="Arial" w:cs="Arial"/>
          <w:sz w:val="18"/>
          <w:szCs w:val="18"/>
        </w:rPr>
        <w:tab/>
        <w:t>20%</w:t>
      </w:r>
    </w:p>
    <w:p w14:paraId="5CF2B27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iprema izvješća, predlaže rješenja i zaključke koji se odnose na pravna pitanja unutar Odjela</w:t>
      </w:r>
      <w:r>
        <w:rPr>
          <w:rFonts w:ascii="Arial" w:hAnsi="Arial" w:cs="Arial"/>
          <w:sz w:val="18"/>
          <w:szCs w:val="18"/>
        </w:rPr>
        <w:tab/>
        <w:t>10%</w:t>
      </w:r>
    </w:p>
    <w:p w14:paraId="65B5A87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radi na planiranju i provođenju projekata</w:t>
      </w:r>
      <w:r>
        <w:rPr>
          <w:rFonts w:ascii="Arial" w:hAnsi="Arial" w:cs="Arial"/>
          <w:sz w:val="18"/>
          <w:szCs w:val="18"/>
        </w:rPr>
        <w:tab/>
        <w:t>10%</w:t>
      </w:r>
    </w:p>
    <w:p w14:paraId="050DD02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i druge poslove po nalogu pročelnika</w:t>
      </w:r>
      <w:r>
        <w:rPr>
          <w:rFonts w:ascii="Arial" w:hAnsi="Arial" w:cs="Arial"/>
          <w:sz w:val="18"/>
          <w:szCs w:val="18"/>
        </w:rPr>
        <w:tab/>
        <w:t>10%</w:t>
      </w:r>
    </w:p>
    <w:p w14:paraId="7DF63A1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6A201FE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 xml:space="preserve">-magistar struke ili stručni specijalist pravne struke                                                                   </w:t>
      </w:r>
    </w:p>
    <w:p w14:paraId="6D74078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najmanje 1 godina iskustva na odgovarajućim poslovima u struci</w:t>
      </w:r>
    </w:p>
    <w:p w14:paraId="1751AB8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oznavanje rada na računalu</w:t>
      </w:r>
    </w:p>
    <w:p w14:paraId="332CFEE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položen državni ispit                                      </w:t>
      </w:r>
    </w:p>
    <w:p w14:paraId="603ACC1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posla koji uključuje stalne složenije upravne i stručne poslove unutar upravnog tijela</w:t>
      </w:r>
    </w:p>
    <w:p w14:paraId="4AB54E3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AMOSTALNOSTI U RADU</w:t>
      </w:r>
      <w:r>
        <w:rPr>
          <w:rFonts w:ascii="Arial" w:hAnsi="Arial" w:cs="Arial"/>
          <w:sz w:val="18"/>
          <w:szCs w:val="18"/>
        </w:rPr>
        <w:tab/>
        <w:t xml:space="preserve">Stupanj samostalnosti koji uključuje obavljanje poslova uz redoviti nadzor i upute nadređenog službenika </w:t>
      </w:r>
    </w:p>
    <w:p w14:paraId="2886CAC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upanj stručnih komunikacija koji uključuje komunikaciju unutar nižih unutarnjih ustrojstvenih jedinica te povremenu komunikaciju izvan državnog tijela u svrhu prikupljanja ili razmjene informacija</w:t>
      </w:r>
    </w:p>
    <w:p w14:paraId="561F227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koji uključuje odgovornost za materijalne resurse s kojima službenik radi, te pravilnu primjenu utvrđenih postupaka i metoda rada</w:t>
      </w:r>
    </w:p>
    <w:p w14:paraId="037A2313" w14:textId="77777777" w:rsidR="003A06E1" w:rsidRDefault="003A06E1" w:rsidP="003A06E1">
      <w:pPr>
        <w:rPr>
          <w:rFonts w:ascii="Arial" w:hAnsi="Arial" w:cs="Arial"/>
          <w:b/>
          <w:sz w:val="18"/>
          <w:szCs w:val="18"/>
        </w:rPr>
      </w:pPr>
    </w:p>
    <w:p w14:paraId="7FA03C55" w14:textId="77777777" w:rsidR="003A06E1" w:rsidRDefault="003A06E1" w:rsidP="003A06E1">
      <w:pPr>
        <w:rPr>
          <w:rFonts w:ascii="Arial" w:hAnsi="Arial" w:cs="Arial"/>
          <w:b/>
          <w:sz w:val="18"/>
          <w:szCs w:val="18"/>
        </w:rPr>
      </w:pPr>
    </w:p>
    <w:p w14:paraId="41377E11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sz w:val="18"/>
          <w:szCs w:val="18"/>
        </w:rPr>
        <w:t>8. Viši stručni suradnik za poduzetništvo i obrtništvo</w:t>
      </w:r>
      <w:r>
        <w:rPr>
          <w:rFonts w:ascii="Arial" w:hAnsi="Arial" w:cs="Arial"/>
          <w:sz w:val="18"/>
          <w:szCs w:val="18"/>
        </w:rPr>
        <w:t xml:space="preserve">                                           Broj izvršitelja: 1</w:t>
      </w:r>
    </w:p>
    <w:p w14:paraId="08EC2F5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67DFE16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12D8433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.</w:t>
      </w:r>
      <w:r>
        <w:rPr>
          <w:rFonts w:ascii="Arial" w:hAnsi="Arial" w:cs="Arial"/>
          <w:sz w:val="18"/>
          <w:szCs w:val="18"/>
        </w:rPr>
        <w:tab/>
        <w:t>VIŠI STRUČNI SURADNIK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 xml:space="preserve">6. </w:t>
      </w:r>
    </w:p>
    <w:p w14:paraId="0D97009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74FEDE3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709F249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ati propise iz svog djelokruga rada</w:t>
      </w:r>
      <w:r>
        <w:rPr>
          <w:rFonts w:ascii="Arial" w:hAnsi="Arial" w:cs="Arial"/>
          <w:sz w:val="18"/>
          <w:szCs w:val="18"/>
        </w:rPr>
        <w:tab/>
        <w:t>10%</w:t>
      </w:r>
    </w:p>
    <w:p w14:paraId="244B9B9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koordinira radnje za poticanje obrtništva, malog i srednjeg poduzetništva</w:t>
      </w:r>
      <w:r>
        <w:rPr>
          <w:rFonts w:ascii="Arial" w:hAnsi="Arial" w:cs="Arial"/>
          <w:sz w:val="18"/>
          <w:szCs w:val="18"/>
        </w:rPr>
        <w:tab/>
        <w:t>20%</w:t>
      </w:r>
    </w:p>
    <w:p w14:paraId="039C7E2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iprema prijedloge odluka i druge materijale iz gospodarske problematike u nadležnosti Grada</w:t>
      </w:r>
      <w:r>
        <w:rPr>
          <w:rFonts w:ascii="Arial" w:hAnsi="Arial" w:cs="Arial"/>
          <w:sz w:val="18"/>
          <w:szCs w:val="18"/>
        </w:rPr>
        <w:tab/>
        <w:t>10%</w:t>
      </w:r>
    </w:p>
    <w:p w14:paraId="25A105B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ati i analizira stanje u obrtništvu, malom i srednjem poduzetništvu kao i u cijelom gospodarstvu Grada</w:t>
      </w:r>
      <w:r>
        <w:rPr>
          <w:rFonts w:ascii="Arial" w:hAnsi="Arial" w:cs="Arial"/>
          <w:sz w:val="18"/>
          <w:szCs w:val="18"/>
        </w:rPr>
        <w:tab/>
        <w:t>10%</w:t>
      </w:r>
    </w:p>
    <w:p w14:paraId="2D6461D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ati i analizira stanje u području ugostiteljstva, trgovine i turizma</w:t>
      </w:r>
      <w:r>
        <w:rPr>
          <w:rFonts w:ascii="Arial" w:hAnsi="Arial" w:cs="Arial"/>
          <w:sz w:val="18"/>
          <w:szCs w:val="18"/>
        </w:rPr>
        <w:tab/>
        <w:t>10%</w:t>
      </w:r>
    </w:p>
    <w:p w14:paraId="7F0A6FA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iprema prijedloge odluka iz područja ugostiteljstva, trgovine i turizma</w:t>
      </w:r>
      <w:r>
        <w:rPr>
          <w:rFonts w:ascii="Arial" w:hAnsi="Arial" w:cs="Arial"/>
          <w:sz w:val="18"/>
          <w:szCs w:val="18"/>
        </w:rPr>
        <w:tab/>
        <w:t>10%</w:t>
      </w:r>
    </w:p>
    <w:p w14:paraId="4E6B931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radi na planiranju i provođenju projekata</w:t>
      </w:r>
      <w:r>
        <w:rPr>
          <w:rFonts w:ascii="Arial" w:hAnsi="Arial" w:cs="Arial"/>
          <w:sz w:val="18"/>
          <w:szCs w:val="18"/>
        </w:rPr>
        <w:tab/>
        <w:t>10%</w:t>
      </w:r>
    </w:p>
    <w:p w14:paraId="0FF5F52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iprema izvješća, predlaže rješenja i zaključke koji se odnose na komunalna poduzeća u vlasništvu Grada</w:t>
      </w:r>
      <w:r>
        <w:rPr>
          <w:rFonts w:ascii="Arial" w:hAnsi="Arial" w:cs="Arial"/>
          <w:sz w:val="18"/>
          <w:szCs w:val="18"/>
        </w:rPr>
        <w:tab/>
        <w:t>10%</w:t>
      </w:r>
    </w:p>
    <w:p w14:paraId="69CB9EC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obavlja i druge poslove po nalogu pročelnika </w:t>
      </w:r>
      <w:r>
        <w:rPr>
          <w:rFonts w:ascii="Arial" w:hAnsi="Arial" w:cs="Arial"/>
          <w:sz w:val="18"/>
          <w:szCs w:val="18"/>
        </w:rPr>
        <w:tab/>
        <w:t>10%</w:t>
      </w:r>
    </w:p>
    <w:p w14:paraId="43982E6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4039495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 xml:space="preserve">-magistar struke ili stručni specijalist ekonomske ili pravne struke                                                                   </w:t>
      </w:r>
    </w:p>
    <w:p w14:paraId="70C038B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najmanje 1 godina iskustva na odgovarajućim poslovima u struci</w:t>
      </w:r>
    </w:p>
    <w:p w14:paraId="194DC79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oznavanje rada na računalu</w:t>
      </w:r>
    </w:p>
    <w:p w14:paraId="57EDA09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položen državni  ispit                                      </w:t>
      </w:r>
    </w:p>
    <w:p w14:paraId="5236094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posla koji uključuje stalne složenije upravne i stručne poslove unutar upravnog tijela</w:t>
      </w:r>
    </w:p>
    <w:p w14:paraId="7E0E0B5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AMOSTALNOSTI U RADU</w:t>
      </w:r>
      <w:r>
        <w:rPr>
          <w:rFonts w:ascii="Arial" w:hAnsi="Arial" w:cs="Arial"/>
          <w:sz w:val="18"/>
          <w:szCs w:val="18"/>
        </w:rPr>
        <w:tab/>
        <w:t xml:space="preserve">Stupanj samostalnosti koji uključuje obavljanje poslova uz redoviti nadzor i upute nadređenog službenika </w:t>
      </w:r>
    </w:p>
    <w:p w14:paraId="7BD68ED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upanj stručnih komunikacija koji uključuje komunikaciju unutar nižih unutarnjih ustrojstvenih jedinica te povremenu komunikaciju izvan državnog tijela u svrhu prikupljanja ili razmjene informacija</w:t>
      </w:r>
    </w:p>
    <w:p w14:paraId="7133378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koji uključuje odgovornost za materijalne resurse s kojima službenik radi, te pravilnu primjenu utvrđenih postupaka i metoda rada</w:t>
      </w:r>
    </w:p>
    <w:p w14:paraId="54E548DF" w14:textId="77777777" w:rsidR="003A06E1" w:rsidRDefault="003A06E1" w:rsidP="003A06E1">
      <w:pPr>
        <w:rPr>
          <w:rFonts w:ascii="Arial" w:hAnsi="Arial" w:cs="Arial"/>
          <w:b/>
          <w:i/>
          <w:sz w:val="18"/>
          <w:szCs w:val="18"/>
        </w:rPr>
      </w:pPr>
    </w:p>
    <w:p w14:paraId="7B297A56" w14:textId="77777777" w:rsidR="003A06E1" w:rsidRDefault="003A06E1" w:rsidP="003A06E1">
      <w:pPr>
        <w:rPr>
          <w:rFonts w:ascii="Arial" w:hAnsi="Arial" w:cs="Arial"/>
          <w:b/>
          <w:i/>
          <w:sz w:val="18"/>
          <w:szCs w:val="18"/>
        </w:rPr>
      </w:pPr>
    </w:p>
    <w:p w14:paraId="01472198" w14:textId="77777777" w:rsidR="003A06E1" w:rsidRDefault="003A06E1" w:rsidP="003A06E1">
      <w:pPr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ODSJEK ZA TURIZAM I MANIFESTACIJE</w:t>
      </w:r>
    </w:p>
    <w:p w14:paraId="20E06A82" w14:textId="77777777" w:rsidR="003A06E1" w:rsidRDefault="003A06E1" w:rsidP="003A06E1">
      <w:pPr>
        <w:rPr>
          <w:rFonts w:ascii="Arial" w:hAnsi="Arial" w:cs="Arial"/>
          <w:b/>
          <w:sz w:val="18"/>
          <w:szCs w:val="18"/>
        </w:rPr>
      </w:pPr>
    </w:p>
    <w:p w14:paraId="5C62D019" w14:textId="77777777" w:rsidR="003A06E1" w:rsidRDefault="003A06E1" w:rsidP="003A06E1">
      <w:pPr>
        <w:rPr>
          <w:rFonts w:ascii="Arial" w:hAnsi="Arial" w:cs="Arial"/>
          <w:b/>
          <w:sz w:val="18"/>
          <w:szCs w:val="18"/>
        </w:rPr>
      </w:pPr>
    </w:p>
    <w:p w14:paraId="55D63060" w14:textId="77777777" w:rsidR="003A06E1" w:rsidRDefault="003A06E1" w:rsidP="003A06E1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Arial" w:hAnsi="Arial" w:cs="Arial"/>
          <w:b/>
          <w:sz w:val="18"/>
          <w:szCs w:val="18"/>
        </w:rPr>
        <w:t>8.a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Voditelj Odsjeka</w:t>
      </w:r>
      <w:r>
        <w:rPr>
          <w:rFonts w:ascii="Arial" w:hAnsi="Arial" w:cs="Arial"/>
          <w:sz w:val="18"/>
          <w:szCs w:val="18"/>
        </w:rPr>
        <w:tab/>
        <w:t>Broj izvršitelja: 1</w:t>
      </w:r>
    </w:p>
    <w:p w14:paraId="150ABA9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57A4823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5D24C95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.</w:t>
      </w:r>
      <w:r>
        <w:rPr>
          <w:rFonts w:ascii="Arial" w:hAnsi="Arial" w:cs="Arial"/>
          <w:sz w:val="18"/>
          <w:szCs w:val="18"/>
        </w:rPr>
        <w:tab/>
        <w:t>VIŠI RUKOVODITELJ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 xml:space="preserve">3. </w:t>
      </w:r>
    </w:p>
    <w:p w14:paraId="674C88A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7E24945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5C5C981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rukovodi odsjekom, organizira, usklađuje i koordinira rad odsjeka, brine o zakonitom i pravovremenom obavljaju poslova iz nadležnosti odjela i poduzima mjere za efikasno poslovanje</w:t>
      </w:r>
      <w:r>
        <w:rPr>
          <w:rFonts w:ascii="Arial" w:hAnsi="Arial" w:cs="Arial"/>
          <w:sz w:val="18"/>
          <w:szCs w:val="18"/>
        </w:rPr>
        <w:tab/>
        <w:t>10%</w:t>
      </w:r>
    </w:p>
    <w:p w14:paraId="674472C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surađuje s drugim tijelima, organizira i usklađuje rad odsjeka vezano uz funkcioniranje nadležnog odjela </w:t>
      </w:r>
      <w:r>
        <w:rPr>
          <w:rFonts w:ascii="Arial" w:hAnsi="Arial" w:cs="Arial"/>
          <w:sz w:val="18"/>
          <w:szCs w:val="18"/>
        </w:rPr>
        <w:tab/>
        <w:t>10%</w:t>
      </w:r>
    </w:p>
    <w:p w14:paraId="47F3A81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ati zakone i druge propise iz svog djelokruga rada te obavlja poslove u skladu s zakonom te drugim propisima i aktima</w:t>
      </w:r>
      <w:r>
        <w:rPr>
          <w:rFonts w:ascii="Arial" w:hAnsi="Arial" w:cs="Arial"/>
          <w:sz w:val="18"/>
          <w:szCs w:val="18"/>
        </w:rPr>
        <w:tab/>
        <w:t>5%</w:t>
      </w:r>
    </w:p>
    <w:p w14:paraId="6983460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koordinira rad dionika razvoja kontinentalnog turizma </w:t>
      </w:r>
      <w:r>
        <w:rPr>
          <w:rFonts w:ascii="Arial" w:hAnsi="Arial" w:cs="Arial"/>
          <w:sz w:val="18"/>
          <w:szCs w:val="18"/>
        </w:rPr>
        <w:tab/>
        <w:t>10%</w:t>
      </w:r>
    </w:p>
    <w:p w14:paraId="6C21662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koordinira poslove izrade i osmišljavanja mjere unapređenja turizma i marketinga</w:t>
      </w:r>
      <w:r>
        <w:rPr>
          <w:rFonts w:ascii="Arial" w:hAnsi="Arial" w:cs="Arial"/>
          <w:sz w:val="18"/>
          <w:szCs w:val="18"/>
        </w:rPr>
        <w:tab/>
        <w:t>10%</w:t>
      </w:r>
    </w:p>
    <w:p w14:paraId="585A006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rganizira i koordinira značajnije kulturne, sportske, međunarodne i ostale tradicionalne gradske manifestacije</w:t>
      </w:r>
      <w:r>
        <w:rPr>
          <w:rFonts w:ascii="Arial" w:hAnsi="Arial" w:cs="Arial"/>
          <w:sz w:val="18"/>
          <w:szCs w:val="18"/>
        </w:rPr>
        <w:tab/>
        <w:t>10%</w:t>
      </w:r>
    </w:p>
    <w:p w14:paraId="0FCE357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sudjeluje u pripremi nacrta odluka i drugih općih akata iz djelokruga Upravnog odjela kao i općih akata potrebnih za rad </w:t>
      </w:r>
      <w:r>
        <w:rPr>
          <w:rFonts w:ascii="Arial" w:hAnsi="Arial" w:cs="Arial"/>
          <w:sz w:val="18"/>
          <w:szCs w:val="18"/>
        </w:rPr>
        <w:tab/>
        <w:t>10%</w:t>
      </w:r>
    </w:p>
    <w:p w14:paraId="74E65CC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potiče i aktivno sudjeluje u stvaranju novih turističkih događanja </w:t>
      </w:r>
      <w:r>
        <w:rPr>
          <w:rFonts w:ascii="Arial" w:hAnsi="Arial" w:cs="Arial"/>
          <w:sz w:val="18"/>
          <w:szCs w:val="18"/>
        </w:rPr>
        <w:tab/>
        <w:t>10%</w:t>
      </w:r>
    </w:p>
    <w:p w14:paraId="4482988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ati natječaje, priprema i sudjeluje u pripremi dokumentacije za prijavu i provedbu projekata iz svog područja</w:t>
      </w:r>
      <w:r>
        <w:rPr>
          <w:rFonts w:ascii="Arial" w:hAnsi="Arial" w:cs="Arial"/>
          <w:sz w:val="18"/>
          <w:szCs w:val="18"/>
        </w:rPr>
        <w:tab/>
        <w:t>5%</w:t>
      </w:r>
    </w:p>
    <w:p w14:paraId="6123846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iprema stručne materijale, izvješća i analize</w:t>
      </w:r>
      <w:r>
        <w:rPr>
          <w:rFonts w:ascii="Arial" w:hAnsi="Arial" w:cs="Arial"/>
          <w:sz w:val="18"/>
          <w:szCs w:val="18"/>
        </w:rPr>
        <w:tab/>
        <w:t>5%</w:t>
      </w:r>
    </w:p>
    <w:p w14:paraId="2A9C720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izrađuje prijedloge općih akata iz svog djelokruga rada</w:t>
      </w:r>
      <w:r>
        <w:rPr>
          <w:rFonts w:ascii="Arial" w:hAnsi="Arial" w:cs="Arial"/>
          <w:sz w:val="18"/>
          <w:szCs w:val="18"/>
        </w:rPr>
        <w:tab/>
        <w:t>5%</w:t>
      </w:r>
    </w:p>
    <w:p w14:paraId="4ECFA9B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obavlja i druge poslove po nalogu pročelnika </w:t>
      </w:r>
      <w:r>
        <w:rPr>
          <w:rFonts w:ascii="Arial" w:hAnsi="Arial" w:cs="Arial"/>
          <w:sz w:val="18"/>
          <w:szCs w:val="18"/>
        </w:rPr>
        <w:tab/>
        <w:t>10%</w:t>
      </w:r>
    </w:p>
    <w:p w14:paraId="0FADF71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1FEE117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>magistar struke  ili stručni specijalist društvene struke</w:t>
      </w:r>
    </w:p>
    <w:p w14:paraId="0B21CF3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najmanje 5 godina radnog iskustva na odgovarajućim poslovima u struci</w:t>
      </w:r>
    </w:p>
    <w:p w14:paraId="2B172C8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oznavanje rada na računalu</w:t>
      </w:r>
    </w:p>
    <w:p w14:paraId="3314E03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oložen državni  ispit</w:t>
      </w:r>
    </w:p>
    <w:p w14:paraId="42EA39E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posla koji uključuje planiranje, vođenje i koordiniranje povjerenih poslova, pružanje potpore osobama na višim rukovodećim položajima u osiguranju pravilne primjene propisa i mjera te davanje smjernica u rješavanju strateški važnih zadaća</w:t>
      </w:r>
    </w:p>
    <w:p w14:paraId="2EBD2FC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AMOSTALNOSTI U RADU</w:t>
      </w:r>
      <w:r>
        <w:rPr>
          <w:rFonts w:ascii="Arial" w:hAnsi="Arial" w:cs="Arial"/>
          <w:sz w:val="18"/>
          <w:szCs w:val="18"/>
        </w:rPr>
        <w:tab/>
        <w:t>Stupanj samostalnosti koji uključuje samostalnost u radu koja je ograničena povremenim nadzorom i pomoći nadređenog pri rješavanju složenih stručnih problema</w:t>
      </w:r>
    </w:p>
    <w:p w14:paraId="2ADF011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upanj učestalosti stručnih komunikacija koji uključuje kontakte unutar i izvan upravnoga tijela u svrhu pružanja savjeta te prikupljanja ili razmjene važnih informacija</w:t>
      </w:r>
    </w:p>
    <w:p w14:paraId="4838DB3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koji uključuje visoku odgovornost za zakonitost rada i postupanja, odgovornost za materijalna i financijska sredstva do određenog iznosa, te izravnu odgovornost za rukovođenje odgovarajućim unutarnjim ustrojstvenim jedinicama</w:t>
      </w:r>
    </w:p>
    <w:p w14:paraId="483EB85A" w14:textId="77777777" w:rsidR="003A06E1" w:rsidRDefault="003A06E1" w:rsidP="003A06E1">
      <w:pPr>
        <w:rPr>
          <w:rFonts w:ascii="Arial" w:hAnsi="Arial" w:cs="Arial"/>
          <w:b/>
          <w:sz w:val="18"/>
          <w:szCs w:val="18"/>
        </w:rPr>
      </w:pPr>
    </w:p>
    <w:p w14:paraId="293339B3" w14:textId="77777777" w:rsidR="003A06E1" w:rsidRDefault="003A06E1" w:rsidP="003A06E1">
      <w:pPr>
        <w:rPr>
          <w:rFonts w:ascii="Arial" w:hAnsi="Arial" w:cs="Arial"/>
          <w:b/>
          <w:sz w:val="18"/>
          <w:szCs w:val="18"/>
        </w:rPr>
      </w:pPr>
    </w:p>
    <w:p w14:paraId="2D395C2C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sz w:val="18"/>
          <w:szCs w:val="18"/>
        </w:rPr>
        <w:t>9. Viši stručni suradnik za provođenje manifestacija</w:t>
      </w:r>
      <w:r>
        <w:rPr>
          <w:rFonts w:ascii="Arial" w:hAnsi="Arial" w:cs="Arial"/>
          <w:sz w:val="18"/>
          <w:szCs w:val="18"/>
        </w:rPr>
        <w:t xml:space="preserve">                                         Broj izvršitelja: 1                                                                                                               </w:t>
      </w:r>
    </w:p>
    <w:p w14:paraId="0C91DD2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52DDDA7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2413C58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.</w:t>
      </w:r>
      <w:r>
        <w:rPr>
          <w:rFonts w:ascii="Arial" w:hAnsi="Arial" w:cs="Arial"/>
          <w:sz w:val="18"/>
          <w:szCs w:val="18"/>
        </w:rPr>
        <w:tab/>
        <w:t>VIŠI STRUČNI SURADNIK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 xml:space="preserve">6. </w:t>
      </w:r>
    </w:p>
    <w:p w14:paraId="258D96E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43E2BAA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6C1EEB2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Sudjeluje u organizacijskim pripremama i realizaciji raznih manifestacija i ostalih turističkih događanja koje organizira Grad i u manifestacijama koje su od interesa za Grad</w:t>
      </w:r>
      <w:r>
        <w:rPr>
          <w:rFonts w:ascii="Arial" w:hAnsi="Arial" w:cs="Arial"/>
          <w:sz w:val="18"/>
          <w:szCs w:val="18"/>
        </w:rPr>
        <w:tab/>
        <w:t>20%</w:t>
      </w:r>
    </w:p>
    <w:p w14:paraId="7931607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rganizira i koordinira značajnije kulturne, sportske, međunarodne i ostale tradicionalne gradske manifestacije</w:t>
      </w:r>
      <w:r>
        <w:rPr>
          <w:rFonts w:ascii="Arial" w:hAnsi="Arial" w:cs="Arial"/>
          <w:sz w:val="18"/>
          <w:szCs w:val="18"/>
        </w:rPr>
        <w:tab/>
        <w:t>10%</w:t>
      </w:r>
    </w:p>
    <w:p w14:paraId="764E686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sudjeluje u pripremi nacrta odluka i drugih općih akata iz djelokruga Upravnog odjela kao i općih akata potrebnih za rad </w:t>
      </w:r>
      <w:r>
        <w:rPr>
          <w:rFonts w:ascii="Arial" w:hAnsi="Arial" w:cs="Arial"/>
          <w:sz w:val="18"/>
          <w:szCs w:val="18"/>
        </w:rPr>
        <w:tab/>
        <w:t>10%</w:t>
      </w:r>
    </w:p>
    <w:p w14:paraId="39083A0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potiče i aktivno sudjeluje u stvaranju novih turističkih događanja </w:t>
      </w:r>
      <w:r>
        <w:rPr>
          <w:rFonts w:ascii="Arial" w:hAnsi="Arial" w:cs="Arial"/>
          <w:sz w:val="18"/>
          <w:szCs w:val="18"/>
        </w:rPr>
        <w:tab/>
        <w:t>10%</w:t>
      </w:r>
    </w:p>
    <w:p w14:paraId="0BA69C6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ati natječaje, priprema i sudjeluje u pripremi dokumentacije za prijavu i provedbu projekata iz svog područja</w:t>
      </w:r>
      <w:r>
        <w:rPr>
          <w:rFonts w:ascii="Arial" w:hAnsi="Arial" w:cs="Arial"/>
          <w:sz w:val="18"/>
          <w:szCs w:val="18"/>
        </w:rPr>
        <w:tab/>
        <w:t>10%</w:t>
      </w:r>
    </w:p>
    <w:p w14:paraId="11C9B81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iprema stručne materijale, izvješća i analize</w:t>
      </w:r>
      <w:r>
        <w:rPr>
          <w:rFonts w:ascii="Arial" w:hAnsi="Arial" w:cs="Arial"/>
          <w:sz w:val="18"/>
          <w:szCs w:val="18"/>
        </w:rPr>
        <w:tab/>
        <w:t>10%</w:t>
      </w:r>
    </w:p>
    <w:p w14:paraId="02A7FA1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izrađuje prijedloge općih akata iz svog djelokruga rada</w:t>
      </w:r>
      <w:r>
        <w:rPr>
          <w:rFonts w:ascii="Arial" w:hAnsi="Arial" w:cs="Arial"/>
          <w:sz w:val="18"/>
          <w:szCs w:val="18"/>
        </w:rPr>
        <w:tab/>
        <w:t>10%</w:t>
      </w:r>
    </w:p>
    <w:p w14:paraId="0131EC8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radi na planiranju i provođenju projekata</w:t>
      </w:r>
      <w:r>
        <w:rPr>
          <w:rFonts w:ascii="Arial" w:hAnsi="Arial" w:cs="Arial"/>
          <w:sz w:val="18"/>
          <w:szCs w:val="18"/>
        </w:rPr>
        <w:tab/>
        <w:t>5%</w:t>
      </w:r>
    </w:p>
    <w:p w14:paraId="734B6B9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ati zakone i druge propise</w:t>
      </w:r>
      <w:r>
        <w:rPr>
          <w:rFonts w:ascii="Arial" w:hAnsi="Arial" w:cs="Arial"/>
          <w:sz w:val="18"/>
          <w:szCs w:val="18"/>
        </w:rPr>
        <w:tab/>
        <w:t>5%</w:t>
      </w:r>
    </w:p>
    <w:p w14:paraId="2F6B059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i druge poslove po nalogu pročelnika i voditelja Odsjeka</w:t>
      </w:r>
      <w:r>
        <w:rPr>
          <w:rFonts w:ascii="Arial" w:hAnsi="Arial" w:cs="Arial"/>
          <w:sz w:val="18"/>
          <w:szCs w:val="18"/>
        </w:rPr>
        <w:tab/>
        <w:t>10%</w:t>
      </w:r>
    </w:p>
    <w:p w14:paraId="37C36AF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5EEB8D8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>-magistar struke ili stručni specijalist društvene struke</w:t>
      </w:r>
    </w:p>
    <w:p w14:paraId="0DA0467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najmanje 1 godina radnog iskustva na odgovarajućim poslovima u struci</w:t>
      </w:r>
    </w:p>
    <w:p w14:paraId="58BAEF7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poznavanje rada na računalu </w:t>
      </w:r>
    </w:p>
    <w:p w14:paraId="168235C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oložen državni ispit</w:t>
      </w:r>
    </w:p>
    <w:p w14:paraId="1C54C81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posla koji uključuje stalne složenije upravne i stručne poslove unutar upravnog tijela</w:t>
      </w:r>
    </w:p>
    <w:p w14:paraId="7B8CDCD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AMOSTALNOSTI U RADU</w:t>
      </w:r>
      <w:r>
        <w:rPr>
          <w:rFonts w:ascii="Arial" w:hAnsi="Arial" w:cs="Arial"/>
          <w:sz w:val="18"/>
          <w:szCs w:val="18"/>
        </w:rPr>
        <w:tab/>
        <w:t xml:space="preserve">Stupanj samostalnosti koji uključuje obavljanje poslova uz redoviti nadzor i upute nadređenog službenika </w:t>
      </w:r>
    </w:p>
    <w:p w14:paraId="66001C2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upanj stručnih komunikacija koji uključuje komunikaciju unutar nižih unutarnjih ustrojstvenih jedinica te povremenu komunikaciju izvan državnog tijela u svrhu prikupljanja ili razmjene informacija</w:t>
      </w:r>
    </w:p>
    <w:p w14:paraId="2D46246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koji uključuje odgovornost za materijalne resurse s kojima službenik radi, te pravilnu primjenu utvrđenih postupaka i metoda rada</w:t>
      </w:r>
    </w:p>
    <w:p w14:paraId="76EF110D" w14:textId="77777777" w:rsidR="003A06E1" w:rsidRDefault="003A06E1" w:rsidP="003A06E1">
      <w:pPr>
        <w:rPr>
          <w:rFonts w:ascii="Arial" w:hAnsi="Arial" w:cs="Arial"/>
          <w:b/>
          <w:sz w:val="18"/>
          <w:szCs w:val="18"/>
        </w:rPr>
      </w:pPr>
    </w:p>
    <w:p w14:paraId="4C6E222C" w14:textId="77777777" w:rsidR="003A06E1" w:rsidRDefault="003A06E1" w:rsidP="003A06E1">
      <w:pPr>
        <w:rPr>
          <w:rFonts w:ascii="Arial" w:hAnsi="Arial" w:cs="Arial"/>
          <w:b/>
          <w:sz w:val="18"/>
          <w:szCs w:val="18"/>
        </w:rPr>
      </w:pPr>
    </w:p>
    <w:p w14:paraId="3821D4F7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sz w:val="18"/>
          <w:szCs w:val="18"/>
        </w:rPr>
        <w:t xml:space="preserve">10. Savjetnik za turizam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>Broj izvršitelja: 1</w:t>
      </w:r>
    </w:p>
    <w:p w14:paraId="04F3DF8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1AD3D33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4B5A477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.</w:t>
      </w:r>
      <w:r>
        <w:rPr>
          <w:rFonts w:ascii="Arial" w:hAnsi="Arial" w:cs="Arial"/>
          <w:sz w:val="18"/>
          <w:szCs w:val="18"/>
        </w:rPr>
        <w:tab/>
        <w:t>SAVJETNIK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 xml:space="preserve">5. </w:t>
      </w:r>
    </w:p>
    <w:p w14:paraId="61743DF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437A7DE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4D3DF2B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edlaže mjere za unapređenje turizma Grada Karlovca</w:t>
      </w:r>
      <w:r>
        <w:rPr>
          <w:rFonts w:ascii="Arial" w:hAnsi="Arial" w:cs="Arial"/>
          <w:sz w:val="18"/>
          <w:szCs w:val="18"/>
        </w:rPr>
        <w:tab/>
        <w:t>10%</w:t>
      </w:r>
    </w:p>
    <w:p w14:paraId="5C946B5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daje upute i smjernice za rad iz područja turizma </w:t>
      </w:r>
      <w:r>
        <w:rPr>
          <w:rFonts w:ascii="Arial" w:hAnsi="Arial" w:cs="Arial"/>
          <w:sz w:val="18"/>
          <w:szCs w:val="18"/>
        </w:rPr>
        <w:tab/>
        <w:t>10%</w:t>
      </w:r>
    </w:p>
    <w:p w14:paraId="44E67F7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rješava najsloženije predmete iz područja turizma</w:t>
      </w:r>
      <w:r>
        <w:rPr>
          <w:rFonts w:ascii="Arial" w:hAnsi="Arial" w:cs="Arial"/>
          <w:sz w:val="18"/>
          <w:szCs w:val="18"/>
        </w:rPr>
        <w:tab/>
        <w:t>10%</w:t>
      </w:r>
    </w:p>
    <w:p w14:paraId="59B494B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proučava zakone </w:t>
      </w:r>
      <w:proofErr w:type="spellStart"/>
      <w:r>
        <w:rPr>
          <w:rFonts w:ascii="Arial" w:hAnsi="Arial" w:cs="Arial"/>
          <w:sz w:val="18"/>
          <w:szCs w:val="18"/>
        </w:rPr>
        <w:t>ipropise</w:t>
      </w:r>
      <w:proofErr w:type="spellEnd"/>
      <w:r>
        <w:rPr>
          <w:rFonts w:ascii="Arial" w:hAnsi="Arial" w:cs="Arial"/>
          <w:sz w:val="18"/>
          <w:szCs w:val="18"/>
        </w:rPr>
        <w:t xml:space="preserve"> i prati stanje iz svoje nadležnosti</w:t>
      </w:r>
      <w:r>
        <w:rPr>
          <w:rFonts w:ascii="Arial" w:hAnsi="Arial" w:cs="Arial"/>
          <w:sz w:val="18"/>
          <w:szCs w:val="18"/>
        </w:rPr>
        <w:tab/>
        <w:t>10%</w:t>
      </w:r>
    </w:p>
    <w:p w14:paraId="7FB9982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ati i analizira stanje u području ugostiteljstva, trgovine i turizma, te drugih djelatnosti vezanih na turizam</w:t>
      </w:r>
      <w:r>
        <w:rPr>
          <w:rFonts w:ascii="Arial" w:hAnsi="Arial" w:cs="Arial"/>
          <w:sz w:val="18"/>
          <w:szCs w:val="18"/>
        </w:rPr>
        <w:tab/>
        <w:t>10%</w:t>
      </w:r>
    </w:p>
    <w:p w14:paraId="0E0E028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iprema prijedloge odluka iz područja ugostiteljstva, trgovine i turizma</w:t>
      </w:r>
      <w:r>
        <w:rPr>
          <w:rFonts w:ascii="Arial" w:hAnsi="Arial" w:cs="Arial"/>
          <w:sz w:val="18"/>
          <w:szCs w:val="18"/>
        </w:rPr>
        <w:tab/>
        <w:t>10%</w:t>
      </w:r>
    </w:p>
    <w:p w14:paraId="4A84D00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ati rad gradskih tvrtki i analizira cijene komunalnih usluga u nadležnosti Grada</w:t>
      </w:r>
      <w:r>
        <w:rPr>
          <w:rFonts w:ascii="Arial" w:hAnsi="Arial" w:cs="Arial"/>
          <w:sz w:val="18"/>
          <w:szCs w:val="18"/>
        </w:rPr>
        <w:tab/>
        <w:t>10%</w:t>
      </w:r>
    </w:p>
    <w:p w14:paraId="642DC9E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radi na planiranju i provođenju projekata</w:t>
      </w:r>
      <w:r>
        <w:rPr>
          <w:rFonts w:ascii="Arial" w:hAnsi="Arial" w:cs="Arial"/>
          <w:sz w:val="18"/>
          <w:szCs w:val="18"/>
        </w:rPr>
        <w:tab/>
        <w:t>10%</w:t>
      </w:r>
    </w:p>
    <w:p w14:paraId="4BA86F1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sastavlja razna izvješća iz područja turizma</w:t>
      </w:r>
      <w:r>
        <w:rPr>
          <w:rFonts w:ascii="Arial" w:hAnsi="Arial" w:cs="Arial"/>
          <w:sz w:val="18"/>
          <w:szCs w:val="18"/>
        </w:rPr>
        <w:tab/>
        <w:t>10%</w:t>
      </w:r>
    </w:p>
    <w:p w14:paraId="17BA0DE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i druge poslove po nalogu pročelnika i voditelja Odsjeka</w:t>
      </w:r>
      <w:r>
        <w:rPr>
          <w:rFonts w:ascii="Arial" w:hAnsi="Arial" w:cs="Arial"/>
          <w:sz w:val="18"/>
          <w:szCs w:val="18"/>
        </w:rPr>
        <w:tab/>
        <w:t>10%</w:t>
      </w:r>
    </w:p>
    <w:p w14:paraId="57B46D9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3FDD6B2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 xml:space="preserve">-magistar struke ili stručni specijalist društvene struke                                                                </w:t>
      </w:r>
    </w:p>
    <w:p w14:paraId="2C63EE6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najmanje 3 godine iskustva na odgovarajućim poslovima u struci </w:t>
      </w:r>
    </w:p>
    <w:p w14:paraId="10BE240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oznavanje rada na računalu</w:t>
      </w:r>
    </w:p>
    <w:p w14:paraId="69794AB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položen državni ispit      </w:t>
      </w:r>
    </w:p>
    <w:p w14:paraId="6D33C8A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koji uključuje suradnju u izradi akata iz djelokruga upravnog tijela, rješavanje složenih upravnih i drugih predmeta, te rješavanje problema uz upute i nadzor rukovodećeg službenika</w:t>
      </w:r>
    </w:p>
    <w:p w14:paraId="76A4E89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AMOSTALNOSTI U RADU</w:t>
      </w:r>
      <w:r>
        <w:rPr>
          <w:rFonts w:ascii="Arial" w:hAnsi="Arial" w:cs="Arial"/>
          <w:sz w:val="18"/>
          <w:szCs w:val="18"/>
        </w:rPr>
        <w:tab/>
        <w:t>Stupanj samostalnosti koji uključuje češći nadzor te opće i specifične upute rukovodećeg službenika</w:t>
      </w:r>
    </w:p>
    <w:p w14:paraId="2F7C88F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upanj stručne komunikacije koji uključuje kontakte unutar i izvan upravnog tijela u svrhu prikupljanja ili razmjene informacija</w:t>
      </w:r>
    </w:p>
    <w:p w14:paraId="579EE23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koji uključuje odgovornost za materijalne resurse s kojima službenik radi, pravilnu primjenu postupaka i metoda rada te provedbu pojedinačnih odluka</w:t>
      </w:r>
    </w:p>
    <w:p w14:paraId="05592F33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</w:p>
    <w:p w14:paraId="49747B7D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</w:p>
    <w:p w14:paraId="14B23A96" w14:textId="77777777" w:rsidR="003A06E1" w:rsidRDefault="003A06E1" w:rsidP="003A06E1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7. UPRAVNI ODJEL ZA RAZVOJ GRADA I EU FONDOVE</w:t>
      </w:r>
    </w:p>
    <w:p w14:paraId="147E4D9C" w14:textId="77777777" w:rsidR="003A06E1" w:rsidRDefault="003A06E1" w:rsidP="003A06E1">
      <w:pPr>
        <w:rPr>
          <w:rFonts w:ascii="Arial" w:hAnsi="Arial" w:cs="Arial"/>
          <w:b/>
          <w:sz w:val="18"/>
          <w:szCs w:val="18"/>
          <w:u w:val="single"/>
        </w:rPr>
      </w:pPr>
    </w:p>
    <w:p w14:paraId="4C74073A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sz w:val="18"/>
          <w:szCs w:val="18"/>
        </w:rPr>
        <w:t xml:space="preserve">1. PROČELNIK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>Broj izvršitelja: 1</w:t>
      </w:r>
    </w:p>
    <w:p w14:paraId="1A4626B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1047405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187C6D5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.</w:t>
      </w:r>
      <w:r>
        <w:rPr>
          <w:rFonts w:ascii="Arial" w:hAnsi="Arial" w:cs="Arial"/>
          <w:sz w:val="18"/>
          <w:szCs w:val="18"/>
        </w:rPr>
        <w:tab/>
        <w:t>GLAVNI RUKOVODITELJ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 xml:space="preserve">1. </w:t>
      </w:r>
    </w:p>
    <w:p w14:paraId="787ADE9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1CB9639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0F2DE4D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organizira, koordinira i kontrolira rad Odjela </w:t>
      </w:r>
      <w:r>
        <w:rPr>
          <w:rFonts w:ascii="Arial" w:hAnsi="Arial" w:cs="Arial"/>
          <w:sz w:val="18"/>
          <w:szCs w:val="18"/>
        </w:rPr>
        <w:tab/>
        <w:t>10%</w:t>
      </w:r>
    </w:p>
    <w:p w14:paraId="6EB07E7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osmišljava mjere za razvoj Grada, planira iskoristivost  EU fondova, koordinira pisanje projekata, osigurava provedbu EU projekata gdje je potrebno te izvještava prema nadležnim tijelima                                                 10%</w:t>
      </w:r>
    </w:p>
    <w:p w14:paraId="03F0993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redlaže opseg i vrstu investicija u Gradu, komunicira s potencijalnim i postojećim investitorima                                                                                    10%</w:t>
      </w:r>
    </w:p>
    <w:p w14:paraId="403186F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komunicira s institucijama iz područja javne uprave, gospodarstva, obrazovnog i civilnog sektora – internacionalno, nacionalno, lokalno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  <w:t>10%</w:t>
      </w:r>
    </w:p>
    <w:p w14:paraId="4713012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koordinira suradnju između relevantnih tijela u gradu – </w:t>
      </w:r>
      <w:proofErr w:type="spellStart"/>
      <w:r>
        <w:rPr>
          <w:rFonts w:ascii="Arial" w:hAnsi="Arial" w:cs="Arial"/>
          <w:sz w:val="18"/>
          <w:szCs w:val="18"/>
        </w:rPr>
        <w:t>KAŽUP</w:t>
      </w:r>
      <w:proofErr w:type="spellEnd"/>
      <w:r>
        <w:rPr>
          <w:rFonts w:ascii="Arial" w:hAnsi="Arial" w:cs="Arial"/>
          <w:sz w:val="18"/>
          <w:szCs w:val="18"/>
        </w:rPr>
        <w:t xml:space="preserve">, KARLA, ostalo                              </w:t>
      </w:r>
      <w:r>
        <w:rPr>
          <w:rFonts w:ascii="Arial" w:hAnsi="Arial" w:cs="Arial"/>
          <w:sz w:val="18"/>
          <w:szCs w:val="18"/>
        </w:rPr>
        <w:tab/>
        <w:t>10%</w:t>
      </w:r>
    </w:p>
    <w:p w14:paraId="3F21009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izvještava na odborima Gradskog vijeća, izvještava na Gradskom vijeću, sudjeluje u radu kolegija gradonačelnika, povjerenstava, odbora, vijeća, radnih skupina, projektnih timova</w:t>
      </w:r>
      <w:r>
        <w:rPr>
          <w:rFonts w:ascii="Arial" w:hAnsi="Arial" w:cs="Arial"/>
          <w:sz w:val="18"/>
          <w:szCs w:val="18"/>
        </w:rPr>
        <w:tab/>
        <w:t>10%</w:t>
      </w:r>
    </w:p>
    <w:p w14:paraId="701FF07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predlaže projekte za sufinanciranje iz EU fondova i nacionalnih sredstava poticaja   </w:t>
      </w:r>
      <w:r>
        <w:rPr>
          <w:rFonts w:ascii="Arial" w:hAnsi="Arial" w:cs="Arial"/>
          <w:sz w:val="18"/>
          <w:szCs w:val="18"/>
        </w:rPr>
        <w:tab/>
        <w:t>10%</w:t>
      </w:r>
    </w:p>
    <w:p w14:paraId="14585EF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informira nadležne o dostupnim EU i nacionalnim sredstvima i načinu njihova povlačenja, vodi registar projekata                                </w:t>
      </w:r>
      <w:r>
        <w:rPr>
          <w:rFonts w:ascii="Arial" w:hAnsi="Arial" w:cs="Arial"/>
          <w:sz w:val="18"/>
          <w:szCs w:val="18"/>
        </w:rPr>
        <w:tab/>
        <w:t>10%</w:t>
      </w:r>
    </w:p>
    <w:p w14:paraId="1D3F246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definira prijedloge za dopune/izmjene strategija Grada – održivi razvoj i energetska učinkovitost</w:t>
      </w:r>
      <w:r>
        <w:rPr>
          <w:rFonts w:ascii="Arial" w:hAnsi="Arial" w:cs="Arial"/>
          <w:sz w:val="18"/>
          <w:szCs w:val="18"/>
        </w:rPr>
        <w:tab/>
        <w:t>10%</w:t>
      </w:r>
    </w:p>
    <w:p w14:paraId="1A658AD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 prati zakone i propise iz svojeg djelokruga rada</w:t>
      </w:r>
    </w:p>
    <w:p w14:paraId="448C561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obavlja i druge poslove po nalogu gradonačelnika ili zamjenika gradonačelnika   </w:t>
      </w:r>
      <w:r>
        <w:rPr>
          <w:rFonts w:ascii="Arial" w:hAnsi="Arial" w:cs="Arial"/>
          <w:sz w:val="18"/>
          <w:szCs w:val="18"/>
        </w:rPr>
        <w:tab/>
        <w:t>10%</w:t>
      </w:r>
    </w:p>
    <w:p w14:paraId="56D0619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133D9E0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>-magistar struke ili stručni specijalist ekonomske, pravne ili druge</w:t>
      </w:r>
    </w:p>
    <w:p w14:paraId="3DE42BC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društvene struke, humanističke, prirodne, tehničke ili biotehničke struke                                                         </w:t>
      </w:r>
    </w:p>
    <w:p w14:paraId="7570B58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najmanje 5 godina radnog iskustva na odgovarajućim poslovima u struci                                                             </w:t>
      </w:r>
    </w:p>
    <w:p w14:paraId="7FF0F16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položen državni  ispit                                      </w:t>
      </w:r>
    </w:p>
    <w:p w14:paraId="5969017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oznavanje rada na računalu</w:t>
      </w:r>
    </w:p>
    <w:p w14:paraId="2C69E30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oznavanje engleskog jezika u govoru i pismu</w:t>
      </w:r>
    </w:p>
    <w:p w14:paraId="7536A71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posla najviše razine koji uključuje planiranje, vođenje i koordiniranje povjerenih poslova, doprinos razvoju novih koncepata, te rješavanje strateških zadaća</w:t>
      </w:r>
    </w:p>
    <w:p w14:paraId="4CB4A4E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AMOSTALNOSTI U RADU</w:t>
      </w:r>
      <w:r>
        <w:rPr>
          <w:rFonts w:ascii="Arial" w:hAnsi="Arial" w:cs="Arial"/>
          <w:sz w:val="18"/>
          <w:szCs w:val="18"/>
        </w:rPr>
        <w:tab/>
        <w:t>Stupanj samostalnosti koji uključuje samostalnost u radu i odlučivanju o najsloženijim stručnim pitanjima, ograničenu samo općim smjernicama vezanima uz utvrđenu politiku upravnoga tijela</w:t>
      </w:r>
    </w:p>
    <w:p w14:paraId="4927D8E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alna stručna komunikacija unutar i izvan upravnoga tijela od utjecaja na provedbu plana i programa upravnoga tijela</w:t>
      </w:r>
    </w:p>
    <w:p w14:paraId="18B9410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koji uključuje najvišu materijalnu, financijsku i odgovornost za zakonitost rada i postupanja, uključujući široku nadzornu i upravljačku odgovornost. Najviši stupanj utjecaja na donošenje odluka koje imaju znatan učinak na određivanje politike i njenu provedbu</w:t>
      </w:r>
    </w:p>
    <w:p w14:paraId="16018AD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</w:p>
    <w:p w14:paraId="5437D190" w14:textId="77777777" w:rsidR="003A06E1" w:rsidRDefault="003A06E1" w:rsidP="003A06E1">
      <w:pPr>
        <w:rPr>
          <w:rFonts w:ascii="Arial" w:hAnsi="Arial" w:cs="Arial"/>
          <w:b/>
          <w:sz w:val="18"/>
          <w:szCs w:val="18"/>
        </w:rPr>
      </w:pPr>
    </w:p>
    <w:p w14:paraId="7C6F6663" w14:textId="77777777" w:rsidR="003A06E1" w:rsidRDefault="003A06E1" w:rsidP="003A06E1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Arial" w:hAnsi="Arial" w:cs="Arial"/>
          <w:b/>
          <w:sz w:val="18"/>
          <w:szCs w:val="18"/>
        </w:rPr>
        <w:t>1.a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Administrativni tajnik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>Broj izvršitelja: 1</w:t>
      </w:r>
    </w:p>
    <w:p w14:paraId="58B7E57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21E9F51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276C79C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I.</w:t>
      </w:r>
      <w:r>
        <w:rPr>
          <w:rFonts w:ascii="Arial" w:hAnsi="Arial" w:cs="Arial"/>
          <w:sz w:val="18"/>
          <w:szCs w:val="18"/>
        </w:rPr>
        <w:tab/>
        <w:t>REFERENT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 xml:space="preserve">11. </w:t>
      </w:r>
    </w:p>
    <w:p w14:paraId="07889BE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1ED1301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5A2E363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administrativne poslove za potrebe Upravnog odjela za razvoj grada i EU fondove, Upravnog odjela za gospodarstvo poljoprivredu i turizam i Službe za provedbu ITU mehanizma (ITU PT)</w:t>
      </w:r>
      <w:r>
        <w:rPr>
          <w:rFonts w:ascii="Arial" w:hAnsi="Arial" w:cs="Arial"/>
          <w:sz w:val="18"/>
          <w:szCs w:val="18"/>
        </w:rPr>
        <w:tab/>
        <w:t>30%</w:t>
      </w:r>
    </w:p>
    <w:p w14:paraId="39E3031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prima, otvara i raspoređuje poštu, vodi internu dostavnu knjigu te vodi brigu o nabavi uredskog materijala za sva tri upravna tijela                                    </w:t>
      </w:r>
      <w:r>
        <w:rPr>
          <w:rFonts w:ascii="Arial" w:hAnsi="Arial" w:cs="Arial"/>
          <w:sz w:val="18"/>
          <w:szCs w:val="18"/>
        </w:rPr>
        <w:tab/>
        <w:t>20%</w:t>
      </w:r>
    </w:p>
    <w:p w14:paraId="54F9A5A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po nalogu pročelnika saziva sjednice, odbore i druge sastanke te upućuje telefonske, email i pisane pozive  </w:t>
      </w:r>
      <w:r>
        <w:rPr>
          <w:rFonts w:ascii="Arial" w:hAnsi="Arial" w:cs="Arial"/>
          <w:sz w:val="18"/>
          <w:szCs w:val="18"/>
        </w:rPr>
        <w:tab/>
        <w:t>10%</w:t>
      </w:r>
    </w:p>
    <w:p w14:paraId="0853CE0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vodi evidenciju o zaposlenicima za sva tri upravna tijela (godišnji odmori, izostanci, bolovanja) te izrađuje izvješća o istome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  <w:t>10%</w:t>
      </w:r>
    </w:p>
    <w:p w14:paraId="1213D9C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ati propise iz svog djelokruga rada</w:t>
      </w:r>
      <w:r>
        <w:rPr>
          <w:rFonts w:ascii="Arial" w:hAnsi="Arial" w:cs="Arial"/>
          <w:sz w:val="18"/>
          <w:szCs w:val="18"/>
        </w:rPr>
        <w:tab/>
        <w:t>10%</w:t>
      </w:r>
    </w:p>
    <w:p w14:paraId="1E959A9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radi na planiranju i provođenju projekata</w:t>
      </w:r>
      <w:r>
        <w:rPr>
          <w:rFonts w:ascii="Arial" w:hAnsi="Arial" w:cs="Arial"/>
          <w:sz w:val="18"/>
          <w:szCs w:val="18"/>
        </w:rPr>
        <w:tab/>
        <w:t>10%</w:t>
      </w:r>
    </w:p>
    <w:p w14:paraId="6C57F4F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obavlja i druge poslove po nalogu pročelnika sva tri upravna tijela </w:t>
      </w:r>
      <w:r>
        <w:rPr>
          <w:rFonts w:ascii="Arial" w:hAnsi="Arial" w:cs="Arial"/>
          <w:sz w:val="18"/>
          <w:szCs w:val="18"/>
        </w:rPr>
        <w:tab/>
        <w:t>10%</w:t>
      </w:r>
    </w:p>
    <w:p w14:paraId="055D490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66C6515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 xml:space="preserve">-SSS ekonomske ili upravne struke                                </w:t>
      </w:r>
    </w:p>
    <w:p w14:paraId="612BC70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najmanje 1 godine radnog iskustva na odgovarajućim poslovima u struci                                  </w:t>
      </w:r>
    </w:p>
    <w:p w14:paraId="67804A5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poznavanje rada na računalu                                                  </w:t>
      </w:r>
    </w:p>
    <w:p w14:paraId="3FB1A94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položen državni ispit                                                  </w:t>
      </w:r>
    </w:p>
    <w:p w14:paraId="1DB8CEC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koji uključuje jednostavne i uglavnom rutinske poslove koji zahtijevaju primjenu precizno utvrđenih postupaka, metoda rada i stručnih tehnika</w:t>
      </w:r>
    </w:p>
    <w:p w14:paraId="55E29AE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AMOSTALNOSTI U RADU</w:t>
      </w:r>
      <w:r>
        <w:rPr>
          <w:rFonts w:ascii="Arial" w:hAnsi="Arial" w:cs="Arial"/>
          <w:sz w:val="18"/>
          <w:szCs w:val="18"/>
        </w:rPr>
        <w:tab/>
        <w:t>Stupanj samostalnosti koji uključuje stalni nadzor i upute nadređenog službenika</w:t>
      </w:r>
    </w:p>
    <w:p w14:paraId="715CDF7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upanj stručnih komunikacija koji uključuje kontakte unutar nižih unutarnjih ustrojstvenih jedinica upravnog tijela</w:t>
      </w:r>
    </w:p>
    <w:p w14:paraId="12F4B7E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koji uključuje odgovornost za materijalne resurse s kojima službenik radi, te pravilnu primjenu izričito propisanih postupaka, metoda rada i stručnih tehnika</w:t>
      </w:r>
    </w:p>
    <w:p w14:paraId="513F3E0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</w:p>
    <w:p w14:paraId="023B8616" w14:textId="77777777" w:rsidR="003A06E1" w:rsidRDefault="003A06E1" w:rsidP="003A06E1">
      <w:pPr>
        <w:rPr>
          <w:rFonts w:ascii="Arial" w:hAnsi="Arial" w:cs="Arial"/>
          <w:b/>
          <w:sz w:val="18"/>
          <w:szCs w:val="18"/>
        </w:rPr>
      </w:pPr>
    </w:p>
    <w:p w14:paraId="4093B0EA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sz w:val="18"/>
          <w:szCs w:val="18"/>
        </w:rPr>
        <w:t>2. Viši savjetnik za EU fondove</w:t>
      </w:r>
      <w:r>
        <w:rPr>
          <w:rFonts w:ascii="Arial" w:hAnsi="Arial" w:cs="Arial"/>
          <w:sz w:val="18"/>
          <w:szCs w:val="18"/>
        </w:rPr>
        <w:tab/>
        <w:t>Broj izvršitelja: 1</w:t>
      </w:r>
    </w:p>
    <w:p w14:paraId="7CF6E05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2608761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2DA640B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.</w:t>
      </w:r>
      <w:r>
        <w:rPr>
          <w:rFonts w:ascii="Arial" w:hAnsi="Arial" w:cs="Arial"/>
          <w:sz w:val="18"/>
          <w:szCs w:val="18"/>
        </w:rPr>
        <w:tab/>
        <w:t>VIŠI SAVJETNIK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 xml:space="preserve">4. </w:t>
      </w:r>
    </w:p>
    <w:p w14:paraId="5E0DA4D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4C78B4D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4DBDE6C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rješava najsloženije predmete</w:t>
      </w:r>
      <w:r>
        <w:rPr>
          <w:rFonts w:ascii="Arial" w:hAnsi="Arial" w:cs="Arial"/>
          <w:sz w:val="18"/>
          <w:szCs w:val="18"/>
        </w:rPr>
        <w:tab/>
        <w:t>20%</w:t>
      </w:r>
    </w:p>
    <w:p w14:paraId="094A6DB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oučava propise i prati stanje iz  nadležnosti Odjela</w:t>
      </w:r>
      <w:r>
        <w:rPr>
          <w:rFonts w:ascii="Arial" w:hAnsi="Arial" w:cs="Arial"/>
          <w:sz w:val="18"/>
          <w:szCs w:val="18"/>
        </w:rPr>
        <w:tab/>
        <w:t>10%</w:t>
      </w:r>
    </w:p>
    <w:p w14:paraId="07605CD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informira i izvješćuje o dostupnim nacionalnim i EU natječajima i sredstvima</w:t>
      </w:r>
      <w:r>
        <w:rPr>
          <w:rFonts w:ascii="Arial" w:hAnsi="Arial" w:cs="Arial"/>
          <w:sz w:val="18"/>
          <w:szCs w:val="18"/>
        </w:rPr>
        <w:tab/>
        <w:t>20%</w:t>
      </w:r>
    </w:p>
    <w:p w14:paraId="16D5E5D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radi na planiranju, pripremi i provođenju projekata</w:t>
      </w:r>
      <w:r>
        <w:rPr>
          <w:rFonts w:ascii="Arial" w:hAnsi="Arial" w:cs="Arial"/>
          <w:sz w:val="18"/>
          <w:szCs w:val="18"/>
        </w:rPr>
        <w:tab/>
        <w:t>20%</w:t>
      </w:r>
    </w:p>
    <w:p w14:paraId="26DF451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edlaže partnerstva za provođenje projekata</w:t>
      </w:r>
      <w:r>
        <w:rPr>
          <w:rFonts w:ascii="Arial" w:hAnsi="Arial" w:cs="Arial"/>
          <w:sz w:val="18"/>
          <w:szCs w:val="18"/>
        </w:rPr>
        <w:tab/>
        <w:t>10%</w:t>
      </w:r>
    </w:p>
    <w:p w14:paraId="5E6B6BD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analizira i izvješćuje o provedenim projektima</w:t>
      </w:r>
      <w:r>
        <w:rPr>
          <w:rFonts w:ascii="Arial" w:hAnsi="Arial" w:cs="Arial"/>
          <w:sz w:val="18"/>
          <w:szCs w:val="18"/>
        </w:rPr>
        <w:tab/>
        <w:t>10%</w:t>
      </w:r>
    </w:p>
    <w:p w14:paraId="5A14C5B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i druge poslove po nalogu pročelnika</w:t>
      </w:r>
      <w:r>
        <w:rPr>
          <w:rFonts w:ascii="Arial" w:hAnsi="Arial" w:cs="Arial"/>
          <w:sz w:val="18"/>
          <w:szCs w:val="18"/>
        </w:rPr>
        <w:tab/>
        <w:t>10%</w:t>
      </w:r>
    </w:p>
    <w:p w14:paraId="69F1B03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7801B9F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 xml:space="preserve">-magistar struke ili stručni specijalist ekonomske, pravne ili druge društvene struke ili prirodne struke                                                                 </w:t>
      </w:r>
    </w:p>
    <w:p w14:paraId="75483B5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najmanje 5 godina iskustva na odgovarajućim poslovima u struci                                                              </w:t>
      </w:r>
    </w:p>
    <w:p w14:paraId="6F18F66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položen državni ispit                                       </w:t>
      </w:r>
    </w:p>
    <w:p w14:paraId="2BB2CFF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oznavanje rada na računalu</w:t>
      </w:r>
    </w:p>
    <w:p w14:paraId="05E1609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poznavanje engleskog jezika u govoru i pismu                                                    </w:t>
      </w:r>
    </w:p>
    <w:p w14:paraId="3243789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koji uključuje izradu akata iz djelokruga upravnoga tijela, poslove pravnog zastupanja, vođenje upravnoga postupka i rješavanje najsloženijih upravnih i ostalih predmeta iz nadležnosti upravnoga tijela, sudjelovanje u izradi strategija i programa i vođenje projekata</w:t>
      </w:r>
    </w:p>
    <w:p w14:paraId="61761CB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AMOSTALNOSTI U RADU</w:t>
      </w:r>
      <w:r>
        <w:rPr>
          <w:rFonts w:ascii="Arial" w:hAnsi="Arial" w:cs="Arial"/>
          <w:sz w:val="18"/>
          <w:szCs w:val="18"/>
        </w:rPr>
        <w:tab/>
        <w:t>Stupanj samostalnosti koji uključuje povremeni nadzor te opće i specifične upute rukovodećeg službenika</w:t>
      </w:r>
    </w:p>
    <w:p w14:paraId="0B39370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upanj stručne komunikacije koji uključuje kontakte unutar i izvan upravnoga tijela u svrhu pružanja savjeta, prikupljanja i razmjene informacija</w:t>
      </w:r>
    </w:p>
    <w:p w14:paraId="2D0011F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koji uključuje odgovornost za materijalne resurse s kojima službenik radi, pravilnu primjenu postupaka i metoda rada te provedbu odluka iz odgovarajućeg područja</w:t>
      </w:r>
    </w:p>
    <w:p w14:paraId="76BEA43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</w:p>
    <w:p w14:paraId="0AAFEB78" w14:textId="77777777" w:rsidR="003A06E1" w:rsidRDefault="003A06E1" w:rsidP="003A06E1">
      <w:pPr>
        <w:rPr>
          <w:rFonts w:ascii="Arial" w:hAnsi="Arial" w:cs="Arial"/>
          <w:b/>
          <w:sz w:val="18"/>
          <w:szCs w:val="18"/>
        </w:rPr>
      </w:pPr>
    </w:p>
    <w:p w14:paraId="19E90156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sz w:val="18"/>
          <w:szCs w:val="18"/>
        </w:rPr>
        <w:t>2. a  Savjetnik za strategije i razvojne dokumente</w:t>
      </w:r>
      <w:r>
        <w:rPr>
          <w:rFonts w:ascii="Arial" w:hAnsi="Arial" w:cs="Arial"/>
          <w:sz w:val="18"/>
          <w:szCs w:val="18"/>
        </w:rPr>
        <w:t xml:space="preserve">                                               Broj izvršitelja: 1</w:t>
      </w:r>
    </w:p>
    <w:p w14:paraId="1AE4F03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5BDF919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2AE14F7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.</w:t>
      </w:r>
      <w:r>
        <w:rPr>
          <w:rFonts w:ascii="Arial" w:hAnsi="Arial" w:cs="Arial"/>
          <w:sz w:val="18"/>
          <w:szCs w:val="18"/>
        </w:rPr>
        <w:tab/>
        <w:t>SAVJETNIK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 xml:space="preserve">5. </w:t>
      </w:r>
    </w:p>
    <w:p w14:paraId="20B304A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0EC6C59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7A966DB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prati provedbu projekata i usvojenih sporazuma sa EU </w:t>
      </w:r>
      <w:r>
        <w:rPr>
          <w:rFonts w:ascii="Arial" w:hAnsi="Arial" w:cs="Arial"/>
          <w:sz w:val="18"/>
          <w:szCs w:val="18"/>
        </w:rPr>
        <w:tab/>
        <w:t>10%</w:t>
      </w:r>
    </w:p>
    <w:p w14:paraId="77FD0DF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ati suradnju Grada sa institucijama i tijelima EU i tijelima nacionalne razine</w:t>
      </w:r>
      <w:r>
        <w:rPr>
          <w:rFonts w:ascii="Arial" w:hAnsi="Arial" w:cs="Arial"/>
          <w:sz w:val="18"/>
          <w:szCs w:val="18"/>
        </w:rPr>
        <w:tab/>
        <w:t>10%</w:t>
      </w:r>
    </w:p>
    <w:p w14:paraId="420D344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radi na planiranju, pripremi i provođenju projekata</w:t>
      </w:r>
      <w:r>
        <w:rPr>
          <w:rFonts w:ascii="Arial" w:hAnsi="Arial" w:cs="Arial"/>
          <w:sz w:val="18"/>
          <w:szCs w:val="18"/>
        </w:rPr>
        <w:tab/>
        <w:t>10%</w:t>
      </w:r>
    </w:p>
    <w:p w14:paraId="0F9ADA7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sudjeluje u izradi modela unapređenja suradnje </w:t>
      </w:r>
      <w:proofErr w:type="spellStart"/>
      <w:r>
        <w:rPr>
          <w:rFonts w:ascii="Arial" w:hAnsi="Arial" w:cs="Arial"/>
          <w:sz w:val="18"/>
          <w:szCs w:val="18"/>
        </w:rPr>
        <w:t>JLS</w:t>
      </w:r>
      <w:proofErr w:type="spellEnd"/>
      <w:r>
        <w:rPr>
          <w:rFonts w:ascii="Arial" w:hAnsi="Arial" w:cs="Arial"/>
          <w:sz w:val="18"/>
          <w:szCs w:val="18"/>
        </w:rPr>
        <w:t xml:space="preserve"> i županija iz programa EU</w:t>
      </w:r>
      <w:r>
        <w:rPr>
          <w:rFonts w:ascii="Arial" w:hAnsi="Arial" w:cs="Arial"/>
          <w:sz w:val="18"/>
          <w:szCs w:val="18"/>
        </w:rPr>
        <w:tab/>
        <w:t>10%</w:t>
      </w:r>
    </w:p>
    <w:p w14:paraId="42BBBED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analizira i izvješćuje o provedenim projektima</w:t>
      </w:r>
      <w:r>
        <w:rPr>
          <w:rFonts w:ascii="Arial" w:hAnsi="Arial" w:cs="Arial"/>
          <w:sz w:val="18"/>
          <w:szCs w:val="18"/>
        </w:rPr>
        <w:tab/>
        <w:t>10%</w:t>
      </w:r>
    </w:p>
    <w:p w14:paraId="37949C5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ati i analizira strateške dokumente</w:t>
      </w:r>
      <w:r>
        <w:rPr>
          <w:rFonts w:ascii="Arial" w:hAnsi="Arial" w:cs="Arial"/>
          <w:sz w:val="18"/>
          <w:szCs w:val="18"/>
        </w:rPr>
        <w:tab/>
        <w:t>10%</w:t>
      </w:r>
    </w:p>
    <w:p w14:paraId="5B3D85F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sudjeluje u planiranju i izradi strategija i razvojnih dokumenata</w:t>
      </w:r>
      <w:r>
        <w:rPr>
          <w:rFonts w:ascii="Arial" w:hAnsi="Arial" w:cs="Arial"/>
          <w:sz w:val="18"/>
          <w:szCs w:val="18"/>
        </w:rPr>
        <w:tab/>
        <w:t>10%</w:t>
      </w:r>
    </w:p>
    <w:p w14:paraId="6249844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ati provedbu strateških projekata te istražuje mogućnosti financiranja strateških projekata</w:t>
      </w:r>
      <w:r>
        <w:rPr>
          <w:rFonts w:ascii="Arial" w:hAnsi="Arial" w:cs="Arial"/>
          <w:sz w:val="18"/>
          <w:szCs w:val="18"/>
        </w:rPr>
        <w:tab/>
        <w:t>10%</w:t>
      </w:r>
    </w:p>
    <w:p w14:paraId="3964D4C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izrađuje </w:t>
      </w:r>
      <w:proofErr w:type="spellStart"/>
      <w:r>
        <w:rPr>
          <w:rFonts w:ascii="Arial" w:hAnsi="Arial" w:cs="Arial"/>
          <w:sz w:val="18"/>
          <w:szCs w:val="18"/>
        </w:rPr>
        <w:t>predstudije</w:t>
      </w:r>
      <w:proofErr w:type="spellEnd"/>
      <w:r>
        <w:rPr>
          <w:rFonts w:ascii="Arial" w:hAnsi="Arial" w:cs="Arial"/>
          <w:sz w:val="18"/>
          <w:szCs w:val="18"/>
        </w:rPr>
        <w:t xml:space="preserve"> izvedivosti</w:t>
      </w:r>
      <w:r>
        <w:rPr>
          <w:rFonts w:ascii="Arial" w:hAnsi="Arial" w:cs="Arial"/>
          <w:sz w:val="18"/>
          <w:szCs w:val="18"/>
        </w:rPr>
        <w:tab/>
        <w:t>10%</w:t>
      </w:r>
    </w:p>
    <w:p w14:paraId="6C431A6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ati zakone i druge propise</w:t>
      </w:r>
      <w:r>
        <w:rPr>
          <w:rFonts w:ascii="Arial" w:hAnsi="Arial" w:cs="Arial"/>
          <w:sz w:val="18"/>
          <w:szCs w:val="18"/>
        </w:rPr>
        <w:tab/>
        <w:t>5%</w:t>
      </w:r>
    </w:p>
    <w:p w14:paraId="65599C6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i druge poslove po nalogu pročelnika</w:t>
      </w:r>
      <w:r>
        <w:rPr>
          <w:rFonts w:ascii="Arial" w:hAnsi="Arial" w:cs="Arial"/>
          <w:sz w:val="18"/>
          <w:szCs w:val="18"/>
        </w:rPr>
        <w:tab/>
        <w:t>5%</w:t>
      </w:r>
    </w:p>
    <w:p w14:paraId="39D2800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5B86472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 xml:space="preserve">-magistar struke ili stručni specijalist ekonomske, pravne ili druge društvene struke, tehničke ili biotehničke struke                                                                  </w:t>
      </w:r>
    </w:p>
    <w:p w14:paraId="4963E53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najmanje 3 godine iskustva na odgovarajućim poslovima u struci -poznavanje rada na računalu                                                          </w:t>
      </w:r>
    </w:p>
    <w:p w14:paraId="185CCD6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položen državni ispit                                    </w:t>
      </w:r>
    </w:p>
    <w:p w14:paraId="3B4126F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oznavanje engleskog jezika u govoru i pismu</w:t>
      </w:r>
    </w:p>
    <w:p w14:paraId="4D8081D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koji uključuje suradnju u izradi akata iz djelokruga upravnog tijela, rješavanje složenih upravnih i drugih predmeta, te rješavanje problema uz upute i nadzor rukovodećeg službenika</w:t>
      </w:r>
    </w:p>
    <w:p w14:paraId="5601B9B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AMOSTALNOSTI U RADU</w:t>
      </w:r>
      <w:r>
        <w:rPr>
          <w:rFonts w:ascii="Arial" w:hAnsi="Arial" w:cs="Arial"/>
          <w:sz w:val="18"/>
          <w:szCs w:val="18"/>
        </w:rPr>
        <w:tab/>
        <w:t>Stupanj samostalnosti koji uključuje češći nadzor te opće i specifične upute rukovodećeg službenika</w:t>
      </w:r>
    </w:p>
    <w:p w14:paraId="1B3FA76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upanj stručne komunikacije koji uključuje kontakte unutar i izvan upravnog tijela u svrhu prikupljanja ili razmjene informacija</w:t>
      </w:r>
    </w:p>
    <w:p w14:paraId="7406248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koji uključuje odgovornost za materijalne resurse s kojima službenik radi, pravilnu primjenu postupaka i metoda rada te provedbu pojedinačnih odluka</w:t>
      </w:r>
    </w:p>
    <w:p w14:paraId="2AB3865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</w:p>
    <w:p w14:paraId="4436706E" w14:textId="77777777" w:rsidR="003A06E1" w:rsidRDefault="003A06E1" w:rsidP="003A06E1">
      <w:pPr>
        <w:rPr>
          <w:rFonts w:ascii="Arial" w:hAnsi="Arial" w:cs="Arial"/>
          <w:b/>
          <w:sz w:val="18"/>
          <w:szCs w:val="18"/>
        </w:rPr>
      </w:pPr>
    </w:p>
    <w:p w14:paraId="77841336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sz w:val="18"/>
          <w:szCs w:val="18"/>
        </w:rPr>
        <w:t xml:space="preserve">3. Savjetnik za EU fondove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>Broj izvršitelja: 1</w:t>
      </w:r>
    </w:p>
    <w:p w14:paraId="20E1E3F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14F47E5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029F74C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.</w:t>
      </w:r>
      <w:r>
        <w:rPr>
          <w:rFonts w:ascii="Arial" w:hAnsi="Arial" w:cs="Arial"/>
          <w:sz w:val="18"/>
          <w:szCs w:val="18"/>
        </w:rPr>
        <w:tab/>
        <w:t>SAVJETNIK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 xml:space="preserve">5. </w:t>
      </w:r>
    </w:p>
    <w:p w14:paraId="3A4F870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17FAF84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1212734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prati provedbu projekata i usvojenih sporazuma sa EU </w:t>
      </w:r>
      <w:r>
        <w:rPr>
          <w:rFonts w:ascii="Arial" w:hAnsi="Arial" w:cs="Arial"/>
          <w:sz w:val="18"/>
          <w:szCs w:val="18"/>
        </w:rPr>
        <w:tab/>
        <w:t>20%</w:t>
      </w:r>
    </w:p>
    <w:p w14:paraId="68DD8EA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ati suradnju Grada sa institucijama i tijelima EU i tijelima nacionalne razine</w:t>
      </w:r>
      <w:r>
        <w:rPr>
          <w:rFonts w:ascii="Arial" w:hAnsi="Arial" w:cs="Arial"/>
          <w:sz w:val="18"/>
          <w:szCs w:val="18"/>
        </w:rPr>
        <w:tab/>
        <w:t>10%</w:t>
      </w:r>
    </w:p>
    <w:p w14:paraId="16B6CCC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sudjeluje u izradi modela unapređenja suradnje </w:t>
      </w:r>
      <w:proofErr w:type="spellStart"/>
      <w:r>
        <w:rPr>
          <w:rFonts w:ascii="Arial" w:hAnsi="Arial" w:cs="Arial"/>
          <w:sz w:val="18"/>
          <w:szCs w:val="18"/>
        </w:rPr>
        <w:t>JLS</w:t>
      </w:r>
      <w:proofErr w:type="spellEnd"/>
      <w:r>
        <w:rPr>
          <w:rFonts w:ascii="Arial" w:hAnsi="Arial" w:cs="Arial"/>
          <w:sz w:val="18"/>
          <w:szCs w:val="18"/>
        </w:rPr>
        <w:t xml:space="preserve"> i županija iz programa EU</w:t>
      </w:r>
      <w:r>
        <w:rPr>
          <w:rFonts w:ascii="Arial" w:hAnsi="Arial" w:cs="Arial"/>
          <w:sz w:val="18"/>
          <w:szCs w:val="18"/>
        </w:rPr>
        <w:tab/>
        <w:t>10%</w:t>
      </w:r>
    </w:p>
    <w:p w14:paraId="7DD9B60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radi na planiranju, pripremi i provođenju projekata</w:t>
      </w:r>
      <w:r>
        <w:rPr>
          <w:rFonts w:ascii="Arial" w:hAnsi="Arial" w:cs="Arial"/>
          <w:sz w:val="18"/>
          <w:szCs w:val="18"/>
        </w:rPr>
        <w:tab/>
        <w:t>20%</w:t>
      </w:r>
    </w:p>
    <w:p w14:paraId="2429AB1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sudjeluje u izradi izvješća o dostupnim nacionalnim i EU natječajima i sredstvima</w:t>
      </w:r>
      <w:r>
        <w:rPr>
          <w:rFonts w:ascii="Arial" w:hAnsi="Arial" w:cs="Arial"/>
          <w:sz w:val="18"/>
          <w:szCs w:val="18"/>
        </w:rPr>
        <w:tab/>
        <w:t>10%</w:t>
      </w:r>
    </w:p>
    <w:p w14:paraId="6D95B58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ati partnerstva za provođenje projekata</w:t>
      </w:r>
      <w:r>
        <w:rPr>
          <w:rFonts w:ascii="Arial" w:hAnsi="Arial" w:cs="Arial"/>
          <w:sz w:val="18"/>
          <w:szCs w:val="18"/>
        </w:rPr>
        <w:tab/>
        <w:t>10%</w:t>
      </w:r>
    </w:p>
    <w:p w14:paraId="2361AE8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analizira i izvješćuje o provedenim projektima</w:t>
      </w:r>
      <w:r>
        <w:rPr>
          <w:rFonts w:ascii="Arial" w:hAnsi="Arial" w:cs="Arial"/>
          <w:sz w:val="18"/>
          <w:szCs w:val="18"/>
        </w:rPr>
        <w:tab/>
        <w:t>10%</w:t>
      </w:r>
    </w:p>
    <w:p w14:paraId="7571F4D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>
        <w:rPr>
          <w:rFonts w:ascii="Arial" w:hAnsi="Arial" w:cs="Arial"/>
          <w:sz w:val="18"/>
          <w:szCs w:val="18"/>
        </w:rPr>
        <w:tab/>
        <w:t>- prati zakone i propise iz svojeg djelokruga rada</w:t>
      </w:r>
    </w:p>
    <w:p w14:paraId="2FC9EC7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i druge poslove po nalogu pročelnika</w:t>
      </w:r>
      <w:r>
        <w:rPr>
          <w:rFonts w:ascii="Arial" w:hAnsi="Arial" w:cs="Arial"/>
          <w:sz w:val="18"/>
          <w:szCs w:val="18"/>
        </w:rPr>
        <w:tab/>
        <w:t>10%</w:t>
      </w:r>
    </w:p>
    <w:p w14:paraId="7081527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2C468DA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 xml:space="preserve">-magistar struke ili stručni specijalist ekonomske, pravne ili druge društvene struke ili tehničke ili biotehničke struke                                                                 </w:t>
      </w:r>
    </w:p>
    <w:p w14:paraId="29B43C0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najmanje 3 godine iskustva na odgovarajućim poslovima u struci                                                              </w:t>
      </w:r>
    </w:p>
    <w:p w14:paraId="026F603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položen državni ispit                                      </w:t>
      </w:r>
    </w:p>
    <w:p w14:paraId="05C9D92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oznavanje rada na računalu</w:t>
      </w:r>
    </w:p>
    <w:p w14:paraId="2B9C33C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oznavanje engleskog jezika u govoru i pismu</w:t>
      </w:r>
    </w:p>
    <w:p w14:paraId="227AB01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koji uključuje suradnju u izradi akata iz djelokruga upravnog tijela, rješavanje složenih upravnih i drugih predmeta, te rješavanje problema uz upute i nadzor rukovodećeg službenika</w:t>
      </w:r>
    </w:p>
    <w:p w14:paraId="57C1973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AMOSTALNOSTI U RADU</w:t>
      </w:r>
      <w:r>
        <w:rPr>
          <w:rFonts w:ascii="Arial" w:hAnsi="Arial" w:cs="Arial"/>
          <w:sz w:val="18"/>
          <w:szCs w:val="18"/>
        </w:rPr>
        <w:tab/>
        <w:t>Stupanj samostalnosti koji uključuje češći nadzor te opće i specifične upute rukovodećeg službenika</w:t>
      </w:r>
    </w:p>
    <w:p w14:paraId="38D3E88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upanj stručne komunikacije koji uključuje kontakte unutar i izvan upravnog tijela u svrhu prikupljanja ili razmjene informacija</w:t>
      </w:r>
    </w:p>
    <w:p w14:paraId="348D1BE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koji uključuje odgovornost za materijalne resurse s kojima službenik radi, pravilnu primjenu postupaka i metoda rada te provedbu pojedinačnih odluka</w:t>
      </w:r>
    </w:p>
    <w:p w14:paraId="2473322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</w:p>
    <w:p w14:paraId="7256AF9E" w14:textId="77777777" w:rsidR="003A06E1" w:rsidRDefault="003A06E1" w:rsidP="003A06E1">
      <w:pPr>
        <w:rPr>
          <w:rFonts w:ascii="Arial" w:hAnsi="Arial" w:cs="Arial"/>
          <w:b/>
          <w:sz w:val="18"/>
          <w:szCs w:val="18"/>
        </w:rPr>
      </w:pPr>
    </w:p>
    <w:p w14:paraId="029C30DF" w14:textId="77777777" w:rsidR="003A06E1" w:rsidRDefault="003A06E1" w:rsidP="003A06E1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4. briše s, 11. izmjene</w:t>
      </w:r>
    </w:p>
    <w:p w14:paraId="3D0B80DA" w14:textId="77777777" w:rsidR="003A06E1" w:rsidRDefault="003A06E1" w:rsidP="003A06E1">
      <w:pPr>
        <w:rPr>
          <w:rFonts w:ascii="Arial" w:hAnsi="Arial" w:cs="Arial"/>
          <w:b/>
          <w:sz w:val="18"/>
          <w:szCs w:val="18"/>
        </w:rPr>
      </w:pPr>
    </w:p>
    <w:p w14:paraId="7D5AFA9E" w14:textId="77777777" w:rsidR="003A06E1" w:rsidRDefault="003A06E1" w:rsidP="003A06E1">
      <w:pPr>
        <w:rPr>
          <w:rFonts w:ascii="Arial" w:hAnsi="Arial" w:cs="Arial"/>
          <w:b/>
          <w:sz w:val="18"/>
          <w:szCs w:val="18"/>
        </w:rPr>
      </w:pPr>
    </w:p>
    <w:p w14:paraId="264D84EC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sz w:val="18"/>
          <w:szCs w:val="18"/>
        </w:rPr>
        <w:t xml:space="preserve">5. Viši stručni suradnik za EU fondove                                                                   </w:t>
      </w:r>
      <w:r>
        <w:rPr>
          <w:rFonts w:ascii="Arial" w:hAnsi="Arial" w:cs="Arial"/>
          <w:sz w:val="18"/>
          <w:szCs w:val="18"/>
        </w:rPr>
        <w:t>Broj izvršitelja:  1</w:t>
      </w:r>
    </w:p>
    <w:p w14:paraId="06F11F9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6B558CC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4C061BC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.</w:t>
      </w:r>
      <w:r>
        <w:rPr>
          <w:rFonts w:ascii="Arial" w:hAnsi="Arial" w:cs="Arial"/>
          <w:sz w:val="18"/>
          <w:szCs w:val="18"/>
        </w:rPr>
        <w:tab/>
        <w:t>VIŠI STRUČNI SURADNIK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 xml:space="preserve">6. </w:t>
      </w:r>
    </w:p>
    <w:p w14:paraId="2164CD1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331D4B8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05E7D8F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ati propise iz područja europskih fondova</w:t>
      </w:r>
      <w:r>
        <w:rPr>
          <w:rFonts w:ascii="Arial" w:hAnsi="Arial" w:cs="Arial"/>
          <w:sz w:val="18"/>
          <w:szCs w:val="18"/>
        </w:rPr>
        <w:tab/>
        <w:t>25%</w:t>
      </w:r>
    </w:p>
    <w:p w14:paraId="2A7AF11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poslove u pripremi projekata i programa</w:t>
      </w:r>
      <w:r>
        <w:rPr>
          <w:rFonts w:ascii="Arial" w:hAnsi="Arial" w:cs="Arial"/>
          <w:sz w:val="18"/>
          <w:szCs w:val="18"/>
        </w:rPr>
        <w:tab/>
        <w:t>25%</w:t>
      </w:r>
    </w:p>
    <w:p w14:paraId="497FE12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radi na planiranju, pripremi i provođenju projekata</w:t>
      </w:r>
      <w:r>
        <w:rPr>
          <w:rFonts w:ascii="Arial" w:hAnsi="Arial" w:cs="Arial"/>
          <w:sz w:val="18"/>
          <w:szCs w:val="18"/>
        </w:rPr>
        <w:tab/>
        <w:t>25%</w:t>
      </w:r>
    </w:p>
    <w:p w14:paraId="49ECD72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obavlja i druge poslove po nalogu pročelnika </w:t>
      </w:r>
      <w:r>
        <w:rPr>
          <w:rFonts w:ascii="Arial" w:hAnsi="Arial" w:cs="Arial"/>
          <w:sz w:val="18"/>
          <w:szCs w:val="18"/>
        </w:rPr>
        <w:tab/>
        <w:t>25%</w:t>
      </w:r>
    </w:p>
    <w:p w14:paraId="1E05D78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612ABF1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 xml:space="preserve">-magistar struke ili stručni specijalist ekonomske, pravne ili druge društvene struke, tehničke ili biotehničke struke                                                                  </w:t>
      </w:r>
    </w:p>
    <w:p w14:paraId="3FF0EBA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najmanje 1 godine iskustva na odgovarajućim poslovima u struci                                                             </w:t>
      </w:r>
    </w:p>
    <w:p w14:paraId="188C746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položen državni ispit                                    </w:t>
      </w:r>
    </w:p>
    <w:p w14:paraId="5F596E8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oznavanje rada na računalu</w:t>
      </w:r>
    </w:p>
    <w:p w14:paraId="04F1065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oznavanje engleskog jezika u govoru i pismu</w:t>
      </w:r>
    </w:p>
    <w:p w14:paraId="2D8DB37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posla koji uključuje stalne složenije upravne i stručne poslove unutar upravnog tijela</w:t>
      </w:r>
    </w:p>
    <w:p w14:paraId="3029BC7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AMOSTALNOSTI U RADU</w:t>
      </w:r>
      <w:r>
        <w:rPr>
          <w:rFonts w:ascii="Arial" w:hAnsi="Arial" w:cs="Arial"/>
          <w:sz w:val="18"/>
          <w:szCs w:val="18"/>
        </w:rPr>
        <w:tab/>
        <w:t xml:space="preserve">Stupanj samostalnosti koji uključuje obavljanje poslova uz redoviti nadzor i upute nadređenog službenika </w:t>
      </w:r>
    </w:p>
    <w:p w14:paraId="4C30B0F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upanj stručnih komunikacija koji uključuje komunikaciju unutar nižih unutarnjih ustrojstvenih jedinica te povremenu komunikaciju izvan državnog tijela u svrhu prikupljanja ili razmjene informacija</w:t>
      </w:r>
    </w:p>
    <w:p w14:paraId="0302F93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koji uključuje odgovornost za materijalne resurse s kojima službenik radi, te pravilnu primjenu utvrđenih postupaka i metoda rada</w:t>
      </w:r>
    </w:p>
    <w:p w14:paraId="241F468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</w:p>
    <w:p w14:paraId="5EE1DF45" w14:textId="77777777" w:rsidR="003A06E1" w:rsidRDefault="003A06E1" w:rsidP="003A06E1">
      <w:pPr>
        <w:rPr>
          <w:rFonts w:ascii="Arial" w:hAnsi="Arial" w:cs="Arial"/>
          <w:b/>
          <w:sz w:val="18"/>
          <w:szCs w:val="18"/>
        </w:rPr>
      </w:pPr>
    </w:p>
    <w:p w14:paraId="1A3F4152" w14:textId="77777777" w:rsidR="003A06E1" w:rsidRDefault="003A06E1" w:rsidP="003A06E1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6. briše se, 11. izmjene</w:t>
      </w:r>
    </w:p>
    <w:p w14:paraId="07B9A5CF" w14:textId="77777777" w:rsidR="003A06E1" w:rsidRDefault="003A06E1" w:rsidP="003A06E1">
      <w:pPr>
        <w:rPr>
          <w:rFonts w:ascii="Arial" w:hAnsi="Arial" w:cs="Arial"/>
          <w:b/>
          <w:sz w:val="18"/>
          <w:szCs w:val="18"/>
        </w:rPr>
      </w:pPr>
    </w:p>
    <w:p w14:paraId="781AA07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</w:p>
    <w:p w14:paraId="308A936E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i/>
          <w:sz w:val="18"/>
          <w:szCs w:val="18"/>
        </w:rPr>
        <w:t>ODSJEK ZA PAMETNI GRAD</w:t>
      </w:r>
      <w:r>
        <w:rPr>
          <w:rFonts w:ascii="Arial" w:hAnsi="Arial" w:cs="Arial"/>
          <w:sz w:val="18"/>
          <w:szCs w:val="18"/>
        </w:rPr>
        <w:tab/>
      </w:r>
    </w:p>
    <w:p w14:paraId="4F469E3B" w14:textId="77777777" w:rsidR="003A06E1" w:rsidRDefault="003A06E1" w:rsidP="003A06E1">
      <w:pPr>
        <w:rPr>
          <w:rFonts w:ascii="Arial" w:hAnsi="Arial" w:cs="Arial"/>
          <w:b/>
          <w:i/>
          <w:sz w:val="18"/>
          <w:szCs w:val="18"/>
        </w:rPr>
      </w:pPr>
    </w:p>
    <w:p w14:paraId="63310AE8" w14:textId="77777777" w:rsidR="003A06E1" w:rsidRDefault="003A06E1" w:rsidP="003A06E1">
      <w:pPr>
        <w:rPr>
          <w:rFonts w:ascii="Arial" w:hAnsi="Arial" w:cs="Arial"/>
          <w:b/>
          <w:sz w:val="18"/>
          <w:szCs w:val="18"/>
        </w:rPr>
      </w:pPr>
    </w:p>
    <w:p w14:paraId="6B7C5F70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sz w:val="18"/>
          <w:szCs w:val="18"/>
        </w:rPr>
        <w:t>7. Voditelj Odsjeka</w:t>
      </w:r>
      <w:r>
        <w:rPr>
          <w:rFonts w:ascii="Arial" w:hAnsi="Arial" w:cs="Arial"/>
          <w:sz w:val="18"/>
          <w:szCs w:val="18"/>
        </w:rPr>
        <w:tab/>
        <w:t xml:space="preserve">    Broj izvršitelja: 1</w:t>
      </w:r>
    </w:p>
    <w:p w14:paraId="1D6640E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76D3AE8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31DAA8F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.</w:t>
      </w:r>
      <w:r>
        <w:rPr>
          <w:rFonts w:ascii="Arial" w:hAnsi="Arial" w:cs="Arial"/>
          <w:sz w:val="18"/>
          <w:szCs w:val="18"/>
        </w:rPr>
        <w:tab/>
        <w:t>VIŠI RUKOVODITELJ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 xml:space="preserve">3. </w:t>
      </w:r>
    </w:p>
    <w:p w14:paraId="2C90C96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498B145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77980F9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radi na implementaciji strategije KARLOVAC PAMETNI GRAD</w:t>
      </w:r>
      <w:r>
        <w:rPr>
          <w:rFonts w:ascii="Arial" w:hAnsi="Arial" w:cs="Arial"/>
          <w:sz w:val="18"/>
          <w:szCs w:val="18"/>
        </w:rPr>
        <w:tab/>
        <w:t>20%</w:t>
      </w:r>
    </w:p>
    <w:p w14:paraId="1F9BFB3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iprema i financijski prati razvoj projekata iz domene KARLOVAC PAMETNI GRAD</w:t>
      </w:r>
      <w:r>
        <w:rPr>
          <w:rFonts w:ascii="Arial" w:hAnsi="Arial" w:cs="Arial"/>
          <w:sz w:val="18"/>
          <w:szCs w:val="18"/>
        </w:rPr>
        <w:tab/>
        <w:t>20%</w:t>
      </w:r>
    </w:p>
    <w:p w14:paraId="3E01262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    koordinira rad Odsjeka</w:t>
      </w:r>
      <w:r>
        <w:rPr>
          <w:rFonts w:ascii="Arial" w:hAnsi="Arial" w:cs="Arial"/>
          <w:sz w:val="18"/>
          <w:szCs w:val="18"/>
        </w:rPr>
        <w:tab/>
        <w:t>20%</w:t>
      </w:r>
    </w:p>
    <w:p w14:paraId="4D21705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    kontrolira provedbu, izvještavanje i nadzor nad provedbom programa iz domene KARLOVAC PAMETNI GRAD</w:t>
      </w:r>
      <w:r>
        <w:rPr>
          <w:rFonts w:ascii="Arial" w:hAnsi="Arial" w:cs="Arial"/>
          <w:sz w:val="18"/>
          <w:szCs w:val="18"/>
        </w:rPr>
        <w:tab/>
        <w:t>20%</w:t>
      </w:r>
    </w:p>
    <w:p w14:paraId="16DFD96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ati zakone i druge propise iz svog djelokruga rada</w:t>
      </w:r>
      <w:r>
        <w:rPr>
          <w:rFonts w:ascii="Arial" w:hAnsi="Arial" w:cs="Arial"/>
          <w:sz w:val="18"/>
          <w:szCs w:val="18"/>
        </w:rPr>
        <w:tab/>
        <w:t>10%</w:t>
      </w:r>
    </w:p>
    <w:p w14:paraId="24A5154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i druge poslove po nalogu pročelnika</w:t>
      </w:r>
      <w:r>
        <w:rPr>
          <w:rFonts w:ascii="Arial" w:hAnsi="Arial" w:cs="Arial"/>
          <w:sz w:val="18"/>
          <w:szCs w:val="18"/>
        </w:rPr>
        <w:tab/>
        <w:t>10%</w:t>
      </w:r>
    </w:p>
    <w:p w14:paraId="6C2ED14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5B1ECA3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>magistar struke ili stručni specijalist informatičke struke ili računarstva ili druge tehničke ili društvene struke</w:t>
      </w:r>
    </w:p>
    <w:p w14:paraId="47404F8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najmanje 5 godina radnog iskustva na odgovarajućim poslovima u struci</w:t>
      </w:r>
    </w:p>
    <w:p w14:paraId="093907E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poznavanje rada na računalu </w:t>
      </w:r>
    </w:p>
    <w:p w14:paraId="6BF0F26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oložen državni ispit</w:t>
      </w:r>
    </w:p>
    <w:p w14:paraId="1590FA5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posla koji uključuje planiranje, vođenje i koordiniranje povjerenih poslova, pružanje potpore osobama na višim rukovodećim položajima u osiguranju pravilne primjene propisa i mjera te davanje smjernica u rješavanju strateški važnih zadaća</w:t>
      </w:r>
    </w:p>
    <w:p w14:paraId="75E0C50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STUPANJ SAMOSTALNOSTI U RADU</w:t>
      </w:r>
      <w:r>
        <w:rPr>
          <w:rFonts w:ascii="Arial" w:hAnsi="Arial" w:cs="Arial"/>
          <w:sz w:val="18"/>
          <w:szCs w:val="18"/>
        </w:rPr>
        <w:tab/>
        <w:t>Stupanj samostalnosti koji uključuje samostalnost u radu koja je ograničena povremenim nadzorom i pomoći nadređenog pri rješavanju složenih stručnih problema</w:t>
      </w:r>
    </w:p>
    <w:p w14:paraId="4AF38D3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upanj učestalosti stručnih komunikacija koji uključuje kontakte unutar i izvan upravnoga tijela u svrhu pružanja savjeta te prikupljanja ili razmjene važnih informacija</w:t>
      </w:r>
    </w:p>
    <w:p w14:paraId="7C7C36C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koji uključuje visoku odgovornost za zakonitost rada i postupanja, odgovornost za materijalna i financijska sredstva do određenog iznosa, te izravnu odgovornost za rukovođenje odgovarajućim unutarnjim ustrojstvenim jedinicama</w:t>
      </w:r>
    </w:p>
    <w:p w14:paraId="444EC0B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</w:p>
    <w:p w14:paraId="1C451F74" w14:textId="77777777" w:rsidR="003A06E1" w:rsidRDefault="003A06E1" w:rsidP="003A06E1">
      <w:pPr>
        <w:rPr>
          <w:rFonts w:ascii="Arial" w:hAnsi="Arial" w:cs="Arial"/>
          <w:b/>
          <w:sz w:val="18"/>
          <w:szCs w:val="18"/>
        </w:rPr>
      </w:pPr>
    </w:p>
    <w:p w14:paraId="22D4643B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sz w:val="18"/>
          <w:szCs w:val="18"/>
        </w:rPr>
        <w:t>8. Savjetnik za informatičke poslove i računalne sustave</w:t>
      </w:r>
      <w:r>
        <w:rPr>
          <w:rFonts w:ascii="Arial" w:hAnsi="Arial" w:cs="Arial"/>
          <w:sz w:val="18"/>
          <w:szCs w:val="18"/>
        </w:rPr>
        <w:tab/>
        <w:t>Broj izvršitelja: 1</w:t>
      </w:r>
    </w:p>
    <w:p w14:paraId="4916030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6C7EE3F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5AFCF61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.</w:t>
      </w:r>
      <w:r>
        <w:rPr>
          <w:rFonts w:ascii="Arial" w:hAnsi="Arial" w:cs="Arial"/>
          <w:sz w:val="18"/>
          <w:szCs w:val="18"/>
        </w:rPr>
        <w:tab/>
        <w:t>SAVJETNIK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 xml:space="preserve">5. </w:t>
      </w:r>
    </w:p>
    <w:p w14:paraId="357A9FF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3C5769A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007CD18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poslove stručne obrade informacijsko-dokumentacijskog sustava</w:t>
      </w:r>
      <w:r>
        <w:rPr>
          <w:rFonts w:ascii="Arial" w:hAnsi="Arial" w:cs="Arial"/>
          <w:sz w:val="18"/>
          <w:szCs w:val="18"/>
        </w:rPr>
        <w:tab/>
        <w:t>10%</w:t>
      </w:r>
    </w:p>
    <w:p w14:paraId="4F7E37A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surađuje u izradi informatičkih projekata, izradi složenih programskih rješenja i informatičkih modela</w:t>
      </w:r>
      <w:r>
        <w:rPr>
          <w:rFonts w:ascii="Arial" w:hAnsi="Arial" w:cs="Arial"/>
          <w:sz w:val="18"/>
          <w:szCs w:val="18"/>
        </w:rPr>
        <w:tab/>
        <w:t>10%</w:t>
      </w:r>
    </w:p>
    <w:p w14:paraId="3829C9D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brine o funkcioniranju informatičkog sustava i pripadnih sklopova (računala, računalne mreže, programska rješenja)</w:t>
      </w:r>
      <w:r>
        <w:rPr>
          <w:rFonts w:ascii="Arial" w:hAnsi="Arial" w:cs="Arial"/>
          <w:sz w:val="18"/>
          <w:szCs w:val="18"/>
        </w:rPr>
        <w:tab/>
        <w:t>10%</w:t>
      </w:r>
    </w:p>
    <w:p w14:paraId="363085E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uža stručnu pomoć korisnicima informatičkih resursa</w:t>
      </w:r>
      <w:r>
        <w:rPr>
          <w:rFonts w:ascii="Arial" w:hAnsi="Arial" w:cs="Arial"/>
          <w:sz w:val="18"/>
          <w:szCs w:val="18"/>
        </w:rPr>
        <w:tab/>
        <w:t>10%</w:t>
      </w:r>
    </w:p>
    <w:p w14:paraId="7E8D0DF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likuje i upravlja djelovanjem informacijskih usluga</w:t>
      </w:r>
      <w:r>
        <w:rPr>
          <w:rFonts w:ascii="Arial" w:hAnsi="Arial" w:cs="Arial"/>
          <w:sz w:val="18"/>
          <w:szCs w:val="18"/>
        </w:rPr>
        <w:tab/>
        <w:t>10%</w:t>
      </w:r>
    </w:p>
    <w:p w14:paraId="045D6E9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upravlja sustavima elektroničke pošte i razmjene elektroničkih (digitalnih) dokumenata </w:t>
      </w:r>
      <w:r>
        <w:rPr>
          <w:rFonts w:ascii="Arial" w:hAnsi="Arial" w:cs="Arial"/>
          <w:sz w:val="18"/>
          <w:szCs w:val="18"/>
        </w:rPr>
        <w:tab/>
        <w:t>10%</w:t>
      </w:r>
    </w:p>
    <w:p w14:paraId="0F6735D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uspostavlja i upravlja sustavima baze podataka</w:t>
      </w:r>
      <w:r>
        <w:rPr>
          <w:rFonts w:ascii="Arial" w:hAnsi="Arial" w:cs="Arial"/>
          <w:sz w:val="18"/>
          <w:szCs w:val="18"/>
        </w:rPr>
        <w:tab/>
        <w:t>10%</w:t>
      </w:r>
    </w:p>
    <w:p w14:paraId="05898DC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odgovarajuće stručne i inženjerske poslove potrebne za djelotvornost informatičkog sustava</w:t>
      </w:r>
      <w:r>
        <w:rPr>
          <w:rFonts w:ascii="Arial" w:hAnsi="Arial" w:cs="Arial"/>
          <w:sz w:val="18"/>
          <w:szCs w:val="18"/>
        </w:rPr>
        <w:tab/>
        <w:t>10%</w:t>
      </w:r>
    </w:p>
    <w:p w14:paraId="09105A1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radi na planiranju i provođenju projekata</w:t>
      </w:r>
      <w:r>
        <w:rPr>
          <w:rFonts w:ascii="Arial" w:hAnsi="Arial" w:cs="Arial"/>
          <w:sz w:val="18"/>
          <w:szCs w:val="18"/>
        </w:rPr>
        <w:tab/>
        <w:t>10%</w:t>
      </w:r>
    </w:p>
    <w:p w14:paraId="535C0B0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ati zakone i druge propise</w:t>
      </w:r>
      <w:r>
        <w:rPr>
          <w:rFonts w:ascii="Arial" w:hAnsi="Arial" w:cs="Arial"/>
          <w:sz w:val="18"/>
          <w:szCs w:val="18"/>
        </w:rPr>
        <w:tab/>
        <w:t>5%</w:t>
      </w:r>
    </w:p>
    <w:p w14:paraId="0D20D98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i druge poslove po nalogu pročelnika i voditelja Odsjeka</w:t>
      </w:r>
      <w:r>
        <w:rPr>
          <w:rFonts w:ascii="Arial" w:hAnsi="Arial" w:cs="Arial"/>
          <w:sz w:val="18"/>
          <w:szCs w:val="18"/>
        </w:rPr>
        <w:tab/>
        <w:t>5%</w:t>
      </w:r>
    </w:p>
    <w:p w14:paraId="4044CCE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2A76A09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>magistar struke ili stručni specijalist informatičke struke ili računarstva</w:t>
      </w:r>
    </w:p>
    <w:p w14:paraId="23FBFB2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najmanje 3 godine radnog iskustva na odgovarajućim poslovima u struci</w:t>
      </w:r>
    </w:p>
    <w:p w14:paraId="14DDE9E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oznavanje rada na računalu i na računalnim sustavima</w:t>
      </w:r>
    </w:p>
    <w:p w14:paraId="2062C5E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oložen državni ispit</w:t>
      </w:r>
    </w:p>
    <w:p w14:paraId="084F860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koji uključuje suradnju u izradi akata iz djelokruga upravnog tijela, rješavanje složenih upravnih i drugih predmeta, te rješavanje problema uz upute i nadzor rukovodećeg službenika</w:t>
      </w:r>
    </w:p>
    <w:p w14:paraId="6DD5F3E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AMOSTALNOSTI U RADU</w:t>
      </w:r>
      <w:r>
        <w:rPr>
          <w:rFonts w:ascii="Arial" w:hAnsi="Arial" w:cs="Arial"/>
          <w:sz w:val="18"/>
          <w:szCs w:val="18"/>
        </w:rPr>
        <w:tab/>
        <w:t>Stupanj samostalnosti koji uključuje češći nadzor te opće i specifične upute rukovodećeg službenika</w:t>
      </w:r>
    </w:p>
    <w:p w14:paraId="43FB406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upanj stručne komunikacije koji uključuje kontakte unutar i izvan upravnog tijela u svrhu prikupljanja ili razmjene informacija</w:t>
      </w:r>
    </w:p>
    <w:p w14:paraId="18E1CA7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koji uključuje odgovornost za materijalne resurse s kojima službenik radi, pravilnu primjenu postupaka i metoda rada te provedbu pojedinačnih odluka</w:t>
      </w:r>
    </w:p>
    <w:p w14:paraId="292203E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</w:p>
    <w:p w14:paraId="18FCEE12" w14:textId="77777777" w:rsidR="003A06E1" w:rsidRDefault="003A06E1" w:rsidP="003A06E1">
      <w:pPr>
        <w:rPr>
          <w:rFonts w:ascii="Arial" w:hAnsi="Arial" w:cs="Arial"/>
          <w:b/>
          <w:sz w:val="18"/>
          <w:szCs w:val="18"/>
        </w:rPr>
      </w:pPr>
    </w:p>
    <w:p w14:paraId="3A45D5A6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sz w:val="18"/>
          <w:szCs w:val="18"/>
        </w:rPr>
        <w:t>9.</w:t>
      </w:r>
      <w:r>
        <w:rPr>
          <w:rFonts w:ascii="Arial" w:hAnsi="Arial" w:cs="Arial"/>
          <w:b/>
          <w:sz w:val="18"/>
          <w:szCs w:val="18"/>
        </w:rPr>
        <w:tab/>
        <w:t>Stručni suradnik za informatičke poslove</w:t>
      </w:r>
      <w:r>
        <w:rPr>
          <w:rFonts w:ascii="Arial" w:hAnsi="Arial" w:cs="Arial"/>
          <w:sz w:val="18"/>
          <w:szCs w:val="18"/>
        </w:rPr>
        <w:tab/>
        <w:t>Broj izvršitelja: 1</w:t>
      </w:r>
    </w:p>
    <w:p w14:paraId="2422021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47B8174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7C63067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I.</w:t>
      </w:r>
      <w:r>
        <w:rPr>
          <w:rFonts w:ascii="Arial" w:hAnsi="Arial" w:cs="Arial"/>
          <w:sz w:val="18"/>
          <w:szCs w:val="18"/>
        </w:rPr>
        <w:tab/>
        <w:t>STRUČNI SURADNIK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 xml:space="preserve">8. </w:t>
      </w:r>
    </w:p>
    <w:p w14:paraId="7DFB079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225F5DD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3F9EB75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poslove stručne obrade informacijsko-dokumentacijskog sustava</w:t>
      </w:r>
      <w:r>
        <w:rPr>
          <w:rFonts w:ascii="Arial" w:hAnsi="Arial" w:cs="Arial"/>
          <w:sz w:val="18"/>
          <w:szCs w:val="18"/>
        </w:rPr>
        <w:tab/>
        <w:t>10%</w:t>
      </w:r>
    </w:p>
    <w:p w14:paraId="46EBBEE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surađuje u izradi informatičkih projekata, izradi složenih programskih rješenja i informatičkih modela</w:t>
      </w:r>
      <w:r>
        <w:rPr>
          <w:rFonts w:ascii="Arial" w:hAnsi="Arial" w:cs="Arial"/>
          <w:sz w:val="18"/>
          <w:szCs w:val="18"/>
        </w:rPr>
        <w:tab/>
        <w:t>10%</w:t>
      </w:r>
    </w:p>
    <w:p w14:paraId="5D08406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brine o funkcioniranju informatičkog sustava i pripadnih sklopova (računala, računalne mreže, programska rješenja)</w:t>
      </w:r>
      <w:r>
        <w:rPr>
          <w:rFonts w:ascii="Arial" w:hAnsi="Arial" w:cs="Arial"/>
          <w:sz w:val="18"/>
          <w:szCs w:val="18"/>
        </w:rPr>
        <w:tab/>
        <w:t>10%</w:t>
      </w:r>
    </w:p>
    <w:p w14:paraId="209C3D2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uža stručnu pomoć korisnicima informatičkih resursa</w:t>
      </w:r>
      <w:r>
        <w:rPr>
          <w:rFonts w:ascii="Arial" w:hAnsi="Arial" w:cs="Arial"/>
          <w:sz w:val="18"/>
          <w:szCs w:val="18"/>
        </w:rPr>
        <w:tab/>
        <w:t>10%</w:t>
      </w:r>
    </w:p>
    <w:p w14:paraId="24E3242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likuje i upravlja djelovanjem informacijskih usluga</w:t>
      </w:r>
      <w:r>
        <w:rPr>
          <w:rFonts w:ascii="Arial" w:hAnsi="Arial" w:cs="Arial"/>
          <w:sz w:val="18"/>
          <w:szCs w:val="18"/>
        </w:rPr>
        <w:tab/>
        <w:t>10%</w:t>
      </w:r>
    </w:p>
    <w:p w14:paraId="38EE2F2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upravlja sustavima elektroničke pošte i razmjene elektroničkih (digitalnih) dokumenata </w:t>
      </w:r>
      <w:r>
        <w:rPr>
          <w:rFonts w:ascii="Arial" w:hAnsi="Arial" w:cs="Arial"/>
          <w:sz w:val="18"/>
          <w:szCs w:val="18"/>
        </w:rPr>
        <w:tab/>
        <w:t>10%</w:t>
      </w:r>
    </w:p>
    <w:p w14:paraId="2494B0B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uspostavlja i upravlja sustavima baze podataka</w:t>
      </w:r>
      <w:r>
        <w:rPr>
          <w:rFonts w:ascii="Arial" w:hAnsi="Arial" w:cs="Arial"/>
          <w:sz w:val="18"/>
          <w:szCs w:val="18"/>
        </w:rPr>
        <w:tab/>
        <w:t>10%</w:t>
      </w:r>
    </w:p>
    <w:p w14:paraId="774CD88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odgovarajuće stručne i inženjerske poslove potrebne za djelotvornost informatičkog sustava</w:t>
      </w:r>
      <w:r>
        <w:rPr>
          <w:rFonts w:ascii="Arial" w:hAnsi="Arial" w:cs="Arial"/>
          <w:sz w:val="18"/>
          <w:szCs w:val="18"/>
        </w:rPr>
        <w:tab/>
        <w:t>10%</w:t>
      </w:r>
    </w:p>
    <w:p w14:paraId="5A1C017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radi na planiranju i provođenju projekata</w:t>
      </w:r>
      <w:r>
        <w:rPr>
          <w:rFonts w:ascii="Arial" w:hAnsi="Arial" w:cs="Arial"/>
          <w:sz w:val="18"/>
          <w:szCs w:val="18"/>
        </w:rPr>
        <w:tab/>
        <w:t>10%</w:t>
      </w:r>
    </w:p>
    <w:p w14:paraId="7F71429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ati zakone i druge propise</w:t>
      </w:r>
      <w:r>
        <w:rPr>
          <w:rFonts w:ascii="Arial" w:hAnsi="Arial" w:cs="Arial"/>
          <w:sz w:val="18"/>
          <w:szCs w:val="18"/>
        </w:rPr>
        <w:tab/>
        <w:t>5%</w:t>
      </w:r>
    </w:p>
    <w:p w14:paraId="3715821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i druge poslove po nalogu pročelnika i voditelja Odsjeka</w:t>
      </w:r>
      <w:r>
        <w:rPr>
          <w:rFonts w:ascii="Arial" w:hAnsi="Arial" w:cs="Arial"/>
          <w:sz w:val="18"/>
          <w:szCs w:val="18"/>
        </w:rPr>
        <w:tab/>
        <w:t>5%</w:t>
      </w:r>
    </w:p>
    <w:p w14:paraId="4F2B718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50B05B4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>sveučilišni prvostupnik ili stručni prvostupnik informatičke ili strojarske struke</w:t>
      </w:r>
    </w:p>
    <w:p w14:paraId="18ABAFC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najmanje 3 godine radnog iskustva na odgovarajućim poslovima u struci </w:t>
      </w:r>
    </w:p>
    <w:p w14:paraId="0D843DF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oznavanje rada na računalu i na računalnim sustavima</w:t>
      </w:r>
    </w:p>
    <w:p w14:paraId="2549F53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oložen državni ispit</w:t>
      </w:r>
    </w:p>
    <w:p w14:paraId="214FFEB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koji uključuje manje složene poslove s ograničenim brojem međusobno povezanih različitih zadaća u čijem rješavanju se primjenjuje ograničen broj propisanih postupaka, utvrđenih metoda rada ili stručnih tehnika</w:t>
      </w:r>
    </w:p>
    <w:p w14:paraId="14EB88E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AMOSTALNOSTI U RADU</w:t>
      </w:r>
      <w:r>
        <w:rPr>
          <w:rFonts w:ascii="Arial" w:hAnsi="Arial" w:cs="Arial"/>
          <w:sz w:val="18"/>
          <w:szCs w:val="18"/>
        </w:rPr>
        <w:tab/>
        <w:t>Stupanj samostalnosti koji je ograničen povremenim nadzorom i uputama od strane nadređenog službenika</w:t>
      </w:r>
    </w:p>
    <w:p w14:paraId="2AEEBD6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upanj stručne komunikacije koji uključuje kontakte unutar upravnog tijela, a povremeno i izvan upravnog tijela u prikupljanju ili razmjeni informacija</w:t>
      </w:r>
    </w:p>
    <w:p w14:paraId="23E53C4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 xml:space="preserve">Stupanj odgovornosti koji uključuje odgovornost za materijalne resurse s kojima službenik radi, te ispravnu primjenu postupaka, metoda rada i stručnih tehnika </w:t>
      </w:r>
    </w:p>
    <w:p w14:paraId="2C469FE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</w:p>
    <w:p w14:paraId="2C7028AC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sz w:val="18"/>
          <w:szCs w:val="18"/>
        </w:rPr>
        <w:t xml:space="preserve">10. Referent za informatičke poslove                                                                    </w:t>
      </w:r>
      <w:r>
        <w:rPr>
          <w:rFonts w:ascii="Arial" w:hAnsi="Arial" w:cs="Arial"/>
          <w:sz w:val="18"/>
          <w:szCs w:val="18"/>
        </w:rPr>
        <w:t>Broj izvršitelja: 2</w:t>
      </w:r>
    </w:p>
    <w:p w14:paraId="65D50F3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39B5D52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0FBEEBA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I.</w:t>
      </w:r>
      <w:r>
        <w:rPr>
          <w:rFonts w:ascii="Arial" w:hAnsi="Arial" w:cs="Arial"/>
          <w:sz w:val="18"/>
          <w:szCs w:val="18"/>
        </w:rPr>
        <w:tab/>
        <w:t>REFERENT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 xml:space="preserve">11. </w:t>
      </w:r>
    </w:p>
    <w:p w14:paraId="2A63E94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55F9CAD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6AE7B02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brine o funkcioniranju informatičkog sustava i pripadnih sklopova (računala, računalne mreže, programska rješenja)</w:t>
      </w:r>
      <w:r>
        <w:rPr>
          <w:rFonts w:ascii="Arial" w:hAnsi="Arial" w:cs="Arial"/>
          <w:sz w:val="18"/>
          <w:szCs w:val="18"/>
        </w:rPr>
        <w:tab/>
        <w:t>40%</w:t>
      </w:r>
    </w:p>
    <w:p w14:paraId="555EF49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uža stručnu pomoć korisnicima informatičkih resursa</w:t>
      </w:r>
      <w:r>
        <w:rPr>
          <w:rFonts w:ascii="Arial" w:hAnsi="Arial" w:cs="Arial"/>
          <w:sz w:val="18"/>
          <w:szCs w:val="18"/>
        </w:rPr>
        <w:tab/>
        <w:t>25%</w:t>
      </w:r>
    </w:p>
    <w:p w14:paraId="36DAD02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ati zakone i druge propise</w:t>
      </w:r>
      <w:r>
        <w:rPr>
          <w:rFonts w:ascii="Arial" w:hAnsi="Arial" w:cs="Arial"/>
          <w:sz w:val="18"/>
          <w:szCs w:val="18"/>
        </w:rPr>
        <w:tab/>
        <w:t>5%</w:t>
      </w:r>
    </w:p>
    <w:p w14:paraId="036F321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likuje i upravlja djelovanjem informacijskih usluga</w:t>
      </w:r>
      <w:r>
        <w:rPr>
          <w:rFonts w:ascii="Arial" w:hAnsi="Arial" w:cs="Arial"/>
          <w:sz w:val="18"/>
          <w:szCs w:val="18"/>
        </w:rPr>
        <w:tab/>
        <w:t>10%</w:t>
      </w:r>
    </w:p>
    <w:p w14:paraId="5BE18DB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upravlja sustavima elektroničke pošte i razmjene elektroničkih (digitalnih) dokumenata </w:t>
      </w:r>
      <w:r>
        <w:rPr>
          <w:rFonts w:ascii="Arial" w:hAnsi="Arial" w:cs="Arial"/>
          <w:sz w:val="18"/>
          <w:szCs w:val="18"/>
        </w:rPr>
        <w:tab/>
        <w:t>10%</w:t>
      </w:r>
    </w:p>
    <w:p w14:paraId="7706C53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radi na planiranju i provođenju projekata</w:t>
      </w:r>
      <w:r>
        <w:rPr>
          <w:rFonts w:ascii="Arial" w:hAnsi="Arial" w:cs="Arial"/>
          <w:sz w:val="18"/>
          <w:szCs w:val="18"/>
        </w:rPr>
        <w:tab/>
        <w:t>5%</w:t>
      </w:r>
    </w:p>
    <w:p w14:paraId="59C925C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i druge poslove po nalogu pročelnika i voditelja Odsjeka</w:t>
      </w:r>
      <w:r>
        <w:rPr>
          <w:rFonts w:ascii="Arial" w:hAnsi="Arial" w:cs="Arial"/>
          <w:sz w:val="18"/>
          <w:szCs w:val="18"/>
        </w:rPr>
        <w:tab/>
        <w:t>5%</w:t>
      </w:r>
    </w:p>
    <w:p w14:paraId="14BBFA5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0A7EF54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>-SSS tehnička ili ekonomska struka</w:t>
      </w:r>
    </w:p>
    <w:p w14:paraId="439393C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najmanje 1 godina radnog iskustva</w:t>
      </w:r>
    </w:p>
    <w:p w14:paraId="0F9A33D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napredno poznavanje rada na računalu</w:t>
      </w:r>
    </w:p>
    <w:p w14:paraId="29C33EB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oložen državni ispit</w:t>
      </w:r>
    </w:p>
    <w:p w14:paraId="424A694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koji uključuje jednostavne i uglavnom rutinske poslove koji zahtijevaju primjenu precizno utvrđenih postupaka, metoda rada i stručnih tehnika</w:t>
      </w:r>
    </w:p>
    <w:p w14:paraId="3BB6488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AMOSTALNOSTI U RADU</w:t>
      </w:r>
      <w:r>
        <w:rPr>
          <w:rFonts w:ascii="Arial" w:hAnsi="Arial" w:cs="Arial"/>
          <w:sz w:val="18"/>
          <w:szCs w:val="18"/>
        </w:rPr>
        <w:tab/>
        <w:t>Stupanj samostalnosti koji uključuje stalni nadzor i upute nadređenog službenika</w:t>
      </w:r>
    </w:p>
    <w:p w14:paraId="5B09143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upanj stručnih komunikacija koji uključuje kontakte unutar nižih unutarnjih ustrojstvenih jedinica upravnog tijela</w:t>
      </w:r>
    </w:p>
    <w:p w14:paraId="0658A20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koji uključuje odgovornost za materijalne resurse s kojima službenik radi, te pravilnu primjenu izričito propisanih postupaka, metoda rada i stručnih tehnika</w:t>
      </w:r>
    </w:p>
    <w:p w14:paraId="114B99B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</w:p>
    <w:p w14:paraId="1C53DDEA" w14:textId="77777777" w:rsidR="003A06E1" w:rsidRDefault="003A06E1" w:rsidP="003A06E1">
      <w:pPr>
        <w:rPr>
          <w:rFonts w:ascii="Arial" w:hAnsi="Arial" w:cs="Arial"/>
          <w:b/>
          <w:sz w:val="18"/>
          <w:szCs w:val="18"/>
        </w:rPr>
      </w:pPr>
    </w:p>
    <w:p w14:paraId="58751FD7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sz w:val="18"/>
          <w:szCs w:val="18"/>
        </w:rPr>
        <w:t xml:space="preserve">11. Savjetnik za pametni grad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>Broj izvršitelja: 1</w:t>
      </w:r>
    </w:p>
    <w:p w14:paraId="2053600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3998067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183C20B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.</w:t>
      </w:r>
      <w:r>
        <w:rPr>
          <w:rFonts w:ascii="Arial" w:hAnsi="Arial" w:cs="Arial"/>
          <w:sz w:val="18"/>
          <w:szCs w:val="18"/>
        </w:rPr>
        <w:tab/>
        <w:t>SAVJETNIK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 xml:space="preserve">5. </w:t>
      </w:r>
    </w:p>
    <w:p w14:paraId="55BF525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27C688E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067DFF3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radi na implementaciji strategije KARLOVAC PAMETNI GRAD</w:t>
      </w:r>
      <w:r>
        <w:rPr>
          <w:rFonts w:ascii="Arial" w:hAnsi="Arial" w:cs="Arial"/>
          <w:sz w:val="18"/>
          <w:szCs w:val="18"/>
        </w:rPr>
        <w:tab/>
        <w:t>20 %</w:t>
      </w:r>
    </w:p>
    <w:p w14:paraId="2AB40AB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iprema i financijski prati projekte iz domene Karlovac pametni, zeleni, digitalni grad bliži građanima</w:t>
      </w:r>
      <w:r>
        <w:rPr>
          <w:rFonts w:ascii="Arial" w:hAnsi="Arial" w:cs="Arial"/>
          <w:sz w:val="18"/>
          <w:szCs w:val="18"/>
        </w:rPr>
        <w:tab/>
        <w:t>20 %</w:t>
      </w:r>
    </w:p>
    <w:p w14:paraId="580CCBE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ovodi projekte i izvještava o projektima iz domene KARLOVAC PAMETNI GRAD, zeleni grad, digitalni grad bliži građanima</w:t>
      </w:r>
      <w:r>
        <w:rPr>
          <w:rFonts w:ascii="Arial" w:hAnsi="Arial" w:cs="Arial"/>
          <w:sz w:val="18"/>
          <w:szCs w:val="18"/>
        </w:rPr>
        <w:tab/>
        <w:t>20%</w:t>
      </w:r>
    </w:p>
    <w:p w14:paraId="7DF63AB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rješava složenije poslove i predlaže aktivnosti iz područja pametne, digitalne i zelene Hrvatske i Europske unije</w:t>
      </w:r>
      <w:r>
        <w:rPr>
          <w:rFonts w:ascii="Arial" w:hAnsi="Arial" w:cs="Arial"/>
          <w:sz w:val="18"/>
          <w:szCs w:val="18"/>
        </w:rPr>
        <w:tab/>
        <w:t>20%</w:t>
      </w:r>
    </w:p>
    <w:p w14:paraId="6A36B53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ati zakone i druge propise</w:t>
      </w:r>
      <w:r>
        <w:rPr>
          <w:rFonts w:ascii="Arial" w:hAnsi="Arial" w:cs="Arial"/>
          <w:sz w:val="18"/>
          <w:szCs w:val="18"/>
        </w:rPr>
        <w:tab/>
        <w:t>10%</w:t>
      </w:r>
    </w:p>
    <w:p w14:paraId="4FD24D2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i druge poslove po nalogu pročelnika i voditelja Odsjeka</w:t>
      </w:r>
      <w:r>
        <w:rPr>
          <w:rFonts w:ascii="Arial" w:hAnsi="Arial" w:cs="Arial"/>
          <w:sz w:val="18"/>
          <w:szCs w:val="18"/>
        </w:rPr>
        <w:tab/>
        <w:t>10%</w:t>
      </w:r>
    </w:p>
    <w:p w14:paraId="51E6B30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1A6ECF9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>-magistar struke ili stručni specijalist društvene ili tehničke struke</w:t>
      </w:r>
    </w:p>
    <w:p w14:paraId="281D8DB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najmanje 3 godine iskustva na odgovarajućim poslovima u struci                                                              </w:t>
      </w:r>
    </w:p>
    <w:p w14:paraId="10D3A85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položen državni ispit                                      </w:t>
      </w:r>
    </w:p>
    <w:p w14:paraId="22EDBDD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oznavanje rada na računalu</w:t>
      </w:r>
    </w:p>
    <w:p w14:paraId="1597B4D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oznavanje engleskog jezika u govoru i pismu</w:t>
      </w:r>
    </w:p>
    <w:p w14:paraId="7801ABF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koji uključuje suradnju u izradi akata iz djelokruga upravnog tijela, rješavanje složenih upravnih i drugih predmeta, te rješavanje problema uz upute i nadzor rukovodećeg službenika</w:t>
      </w:r>
    </w:p>
    <w:p w14:paraId="732F195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AMOSTALNOSTI U RADU</w:t>
      </w:r>
      <w:r>
        <w:rPr>
          <w:rFonts w:ascii="Arial" w:hAnsi="Arial" w:cs="Arial"/>
          <w:sz w:val="18"/>
          <w:szCs w:val="18"/>
        </w:rPr>
        <w:tab/>
        <w:t>Stupanj samostalnosti koji uključuje češći nadzor te opće i specifične upute rukovodećeg službenika</w:t>
      </w:r>
    </w:p>
    <w:p w14:paraId="70EC0D1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upanj stručne komunikacije koji uključuje kontakte unutar i izvan upravnog tijela u svrhu prikupljanja ili razmjene informacija</w:t>
      </w:r>
    </w:p>
    <w:p w14:paraId="2AC05B7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koji uključuje odgovornost za materijalne resurse s kojima službenik radi, pravilnu primjenu postupaka i metoda rada te provedbu pojedinačnih odluka</w:t>
      </w:r>
    </w:p>
    <w:p w14:paraId="3081D227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</w:p>
    <w:p w14:paraId="7F67E78C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</w:p>
    <w:p w14:paraId="502AEDB4" w14:textId="77777777" w:rsidR="003A06E1" w:rsidRDefault="003A06E1" w:rsidP="003A06E1">
      <w:pPr>
        <w:rPr>
          <w:rFonts w:ascii="Arial" w:hAnsi="Arial" w:cs="Arial"/>
          <w:b/>
          <w:sz w:val="18"/>
          <w:szCs w:val="18"/>
          <w:u w:val="single"/>
        </w:rPr>
      </w:pPr>
    </w:p>
    <w:p w14:paraId="19EDF85F" w14:textId="77777777" w:rsidR="003A06E1" w:rsidRDefault="003A06E1" w:rsidP="003A06E1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8. UPRAVNI ODJEL ZA DRUŠTVENE DJELATNOSTI</w:t>
      </w:r>
    </w:p>
    <w:p w14:paraId="595E1027" w14:textId="77777777" w:rsidR="003A06E1" w:rsidRDefault="003A06E1" w:rsidP="003A06E1">
      <w:pPr>
        <w:rPr>
          <w:rFonts w:ascii="Arial" w:hAnsi="Arial" w:cs="Arial"/>
          <w:b/>
          <w:sz w:val="18"/>
          <w:szCs w:val="18"/>
          <w:u w:val="single"/>
        </w:rPr>
      </w:pPr>
    </w:p>
    <w:p w14:paraId="089E987D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bCs/>
          <w:sz w:val="18"/>
          <w:szCs w:val="18"/>
        </w:rPr>
        <w:t>1. PROČELNIK</w:t>
      </w:r>
      <w:r>
        <w:rPr>
          <w:rFonts w:ascii="Arial" w:hAnsi="Arial" w:cs="Arial"/>
          <w:sz w:val="18"/>
          <w:szCs w:val="18"/>
        </w:rPr>
        <w:t xml:space="preserve">  Broj izvršitelja: 1</w:t>
      </w:r>
    </w:p>
    <w:p w14:paraId="474CB19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644631A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73EB527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.</w:t>
      </w:r>
      <w:r>
        <w:rPr>
          <w:rFonts w:ascii="Arial" w:hAnsi="Arial" w:cs="Arial"/>
          <w:sz w:val="18"/>
          <w:szCs w:val="18"/>
        </w:rPr>
        <w:tab/>
        <w:t>GLAVNI RUKOVODITELJ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 xml:space="preserve">1. </w:t>
      </w:r>
    </w:p>
    <w:p w14:paraId="25C7A30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76C630D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2C4D68A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rukovodi Upravnim odjelom, organizira i koordinira rad Odjela s drugim upravnim tijelima Grada, tijelima i ustanovama u vlasništvu Grada, državnim tijelima i ustanovama, jedinicama lokalne i područne (regionalne) samouprave i njihovim institucijama</w:t>
      </w:r>
      <w:r>
        <w:rPr>
          <w:rFonts w:ascii="Arial" w:hAnsi="Arial" w:cs="Arial"/>
          <w:sz w:val="18"/>
          <w:szCs w:val="18"/>
        </w:rPr>
        <w:tab/>
        <w:t>20%</w:t>
      </w:r>
    </w:p>
    <w:p w14:paraId="30B4848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sigurava zakonitost rada te provođenje obveza utvrđenih zakonom, odlukama Gradskog vijeća i gradonačelnika</w:t>
      </w:r>
      <w:r>
        <w:rPr>
          <w:rFonts w:ascii="Arial" w:hAnsi="Arial" w:cs="Arial"/>
          <w:sz w:val="18"/>
          <w:szCs w:val="18"/>
        </w:rPr>
        <w:tab/>
        <w:t>20%</w:t>
      </w:r>
    </w:p>
    <w:p w14:paraId="184D92F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edlaže smjernice, planove i akte gradonačelniku, te podnosi izvješća o radu iz nadležnosti Odjela</w:t>
      </w:r>
      <w:r>
        <w:rPr>
          <w:rFonts w:ascii="Arial" w:hAnsi="Arial" w:cs="Arial"/>
          <w:sz w:val="18"/>
          <w:szCs w:val="18"/>
        </w:rPr>
        <w:tab/>
        <w:t>10%</w:t>
      </w:r>
    </w:p>
    <w:p w14:paraId="730C496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ati propise i stručnu literaturu iz nadležnosti Odjela te sudjeluje u raznim vidovima edukacija</w:t>
      </w:r>
      <w:r>
        <w:rPr>
          <w:rFonts w:ascii="Arial" w:hAnsi="Arial" w:cs="Arial"/>
          <w:sz w:val="18"/>
          <w:szCs w:val="18"/>
        </w:rPr>
        <w:tab/>
        <w:t>20%</w:t>
      </w:r>
    </w:p>
    <w:p w14:paraId="3969B4D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rješava najsloženije predmete</w:t>
      </w:r>
      <w:r>
        <w:rPr>
          <w:rFonts w:ascii="Arial" w:hAnsi="Arial" w:cs="Arial"/>
          <w:sz w:val="18"/>
          <w:szCs w:val="18"/>
        </w:rPr>
        <w:tab/>
        <w:t>20%</w:t>
      </w:r>
    </w:p>
    <w:p w14:paraId="274A5DB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i druge poslove po nalogu gradonačelnika i zamjenika</w:t>
      </w:r>
      <w:r>
        <w:rPr>
          <w:rFonts w:ascii="Arial" w:hAnsi="Arial" w:cs="Arial"/>
          <w:sz w:val="18"/>
          <w:szCs w:val="18"/>
        </w:rPr>
        <w:tab/>
        <w:t>10%</w:t>
      </w:r>
    </w:p>
    <w:p w14:paraId="6AF9FA4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1302D2C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>-magistar struke ili stručni specijalist društvene struke</w:t>
      </w:r>
    </w:p>
    <w:p w14:paraId="6E5DE30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najmanje 5 godina radnog iskustva na odgovarajućim poslovima u struci</w:t>
      </w:r>
    </w:p>
    <w:p w14:paraId="22DC6F1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oznavanje rada na računalu</w:t>
      </w:r>
    </w:p>
    <w:p w14:paraId="7D9ED1D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oložen državni ispit</w:t>
      </w:r>
    </w:p>
    <w:p w14:paraId="50E53B6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posla najviše razine koji uključuje planiranje, vođenje i koordiniranje povjerenih poslova, doprinos razvoju novih koncepata, te rješavanje strateških zadaća</w:t>
      </w:r>
    </w:p>
    <w:p w14:paraId="0525136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AMOSTALNOSTI U RADU</w:t>
      </w:r>
      <w:r>
        <w:rPr>
          <w:rFonts w:ascii="Arial" w:hAnsi="Arial" w:cs="Arial"/>
          <w:sz w:val="18"/>
          <w:szCs w:val="18"/>
        </w:rPr>
        <w:tab/>
        <w:t>Stupanj samostalnosti koji uključuje samostalnost u radu i odlučivanju o najsloženijim stručnim pitanjima, ograničenu samo općim smjernicama vezanima uz utvrđenu politiku upravnoga tijela</w:t>
      </w:r>
    </w:p>
    <w:p w14:paraId="7A64F06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alna stručna komunikacija unutar i izvan upravnoga tijela od utjecaja na provedbu plana i programa upravnoga tijela</w:t>
      </w:r>
    </w:p>
    <w:p w14:paraId="0D66EDB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koji uključuje najvišu materijalnu, financijsku i odgovornost za zakonitost rada i postupanja, uključujući široku nadzornu i upravljačku odgovornost. Najviši stupanj utjecaja na donošenje odluka koje imaju znatan učinak na određivanje politike i njenu provedbu</w:t>
      </w:r>
    </w:p>
    <w:p w14:paraId="40BB5B8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</w:p>
    <w:p w14:paraId="6EB32B26" w14:textId="77777777" w:rsidR="003A06E1" w:rsidRDefault="003A06E1" w:rsidP="003A06E1">
      <w:pPr>
        <w:rPr>
          <w:rFonts w:ascii="Arial" w:hAnsi="Arial" w:cs="Arial"/>
          <w:b/>
          <w:bCs/>
          <w:sz w:val="18"/>
          <w:szCs w:val="18"/>
        </w:rPr>
      </w:pPr>
    </w:p>
    <w:p w14:paraId="6A8B3A3A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bCs/>
          <w:sz w:val="18"/>
          <w:szCs w:val="18"/>
        </w:rPr>
        <w:t xml:space="preserve">2. Administrativni tajnik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>Broj izvršitelja: 1</w:t>
      </w:r>
    </w:p>
    <w:p w14:paraId="7A45B2C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5EE8C28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227C8D0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I.</w:t>
      </w:r>
      <w:r>
        <w:rPr>
          <w:rFonts w:ascii="Arial" w:hAnsi="Arial" w:cs="Arial"/>
          <w:sz w:val="18"/>
          <w:szCs w:val="18"/>
        </w:rPr>
        <w:tab/>
        <w:t>REFERENT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 xml:space="preserve">11. </w:t>
      </w:r>
    </w:p>
    <w:p w14:paraId="1F3B8F1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4AEDA37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19A445C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skrbi o adekvatnom čuvanju akata i svih drugih materijala vezanih za rad Odjela te vodi pismohranu dopisa</w:t>
      </w:r>
      <w:r>
        <w:rPr>
          <w:rFonts w:ascii="Arial" w:hAnsi="Arial" w:cs="Arial"/>
          <w:sz w:val="18"/>
          <w:szCs w:val="18"/>
        </w:rPr>
        <w:tab/>
        <w:t>20%</w:t>
      </w:r>
    </w:p>
    <w:p w14:paraId="4E1686D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odiže prispjelu poštu, razvrstava akte koji se otpremaju putem pošte, vrši otpremu pošte te vodi internu dostavnu knjigu</w:t>
      </w:r>
      <w:r>
        <w:rPr>
          <w:rFonts w:ascii="Arial" w:hAnsi="Arial" w:cs="Arial"/>
          <w:sz w:val="18"/>
          <w:szCs w:val="18"/>
        </w:rPr>
        <w:tab/>
        <w:t>20%</w:t>
      </w:r>
    </w:p>
    <w:p w14:paraId="513FB6E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vodi brigu o nabavi potrošnog uredskog materijala za Odjel</w:t>
      </w:r>
      <w:r>
        <w:rPr>
          <w:rFonts w:ascii="Arial" w:hAnsi="Arial" w:cs="Arial"/>
          <w:sz w:val="18"/>
          <w:szCs w:val="18"/>
        </w:rPr>
        <w:tab/>
        <w:t>15%</w:t>
      </w:r>
    </w:p>
    <w:p w14:paraId="1457A83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vodi evidenciju o korištenju godišnjeg odmora, izostanaka i o istom izrađuje izvješće</w:t>
      </w:r>
      <w:r>
        <w:rPr>
          <w:rFonts w:ascii="Arial" w:hAnsi="Arial" w:cs="Arial"/>
          <w:sz w:val="18"/>
          <w:szCs w:val="18"/>
        </w:rPr>
        <w:tab/>
        <w:t>15%</w:t>
      </w:r>
    </w:p>
    <w:p w14:paraId="01DDDF1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vodi evidenciju o sitnom inventaru i stručnoj literaturi</w:t>
      </w:r>
      <w:r>
        <w:rPr>
          <w:rFonts w:ascii="Arial" w:hAnsi="Arial" w:cs="Arial"/>
          <w:sz w:val="18"/>
          <w:szCs w:val="18"/>
        </w:rPr>
        <w:tab/>
        <w:t>10%</w:t>
      </w:r>
    </w:p>
    <w:p w14:paraId="37C522C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vodi informatičku evidenciju</w:t>
      </w:r>
      <w:r>
        <w:rPr>
          <w:rFonts w:ascii="Arial" w:hAnsi="Arial" w:cs="Arial"/>
          <w:sz w:val="18"/>
          <w:szCs w:val="18"/>
        </w:rPr>
        <w:tab/>
        <w:t>10%</w:t>
      </w:r>
    </w:p>
    <w:p w14:paraId="20D495A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i druge poslove po nalogu pročelnika</w:t>
      </w:r>
      <w:r>
        <w:rPr>
          <w:rFonts w:ascii="Arial" w:hAnsi="Arial" w:cs="Arial"/>
          <w:sz w:val="18"/>
          <w:szCs w:val="18"/>
        </w:rPr>
        <w:tab/>
        <w:t>10%</w:t>
      </w:r>
    </w:p>
    <w:p w14:paraId="167CD75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4E5F0C7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>-SSS upravne ili ekonomske struke</w:t>
      </w:r>
    </w:p>
    <w:p w14:paraId="2F6EDAF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najmanje 1 godina radnog iskustva na odgovarajućim poslovima u struci </w:t>
      </w:r>
    </w:p>
    <w:p w14:paraId="4AD43C5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oznavanje rada na računalu</w:t>
      </w:r>
    </w:p>
    <w:p w14:paraId="4B1B5E9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oložen državni ispit</w:t>
      </w:r>
    </w:p>
    <w:p w14:paraId="7408E5A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koji uključuje jednostavne i uglavnom rutinske poslove koji zahtijevaju primjenu precizno utvrđenih postupaka, metoda rada i stručnih tehnika</w:t>
      </w:r>
    </w:p>
    <w:p w14:paraId="145E275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AMOSTALNOSTI U RADU</w:t>
      </w:r>
      <w:r>
        <w:rPr>
          <w:rFonts w:ascii="Arial" w:hAnsi="Arial" w:cs="Arial"/>
          <w:sz w:val="18"/>
          <w:szCs w:val="18"/>
        </w:rPr>
        <w:tab/>
        <w:t>Stupanj samostalnosti koji uključuje stalni nadzor i upute nadređenog službenika</w:t>
      </w:r>
    </w:p>
    <w:p w14:paraId="7B18AE3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upanj stručnih komunikacija koji uključuje kontakte unutar nižih unutarnjih ustrojstvenih jedinica upravnog tijela</w:t>
      </w:r>
    </w:p>
    <w:p w14:paraId="7CDF695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koji uključuje odgovornost za materijalne resurse s kojima službenik radi, te pravilnu primjenu izričito propisanih postupaka, metoda rada i stručnih tehnika</w:t>
      </w:r>
    </w:p>
    <w:p w14:paraId="21D9ED6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407643F1" w14:textId="77777777" w:rsidR="003A06E1" w:rsidRDefault="003A06E1" w:rsidP="003A06E1">
      <w:pPr>
        <w:rPr>
          <w:rFonts w:ascii="Arial" w:hAnsi="Arial" w:cs="Arial"/>
          <w:b/>
          <w:bCs/>
          <w:sz w:val="18"/>
          <w:szCs w:val="18"/>
        </w:rPr>
      </w:pPr>
    </w:p>
    <w:p w14:paraId="14194A1F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bCs/>
          <w:sz w:val="18"/>
          <w:szCs w:val="18"/>
        </w:rPr>
        <w:t xml:space="preserve">3. Viši stručni suradnik za planiranje i praćenje proračuna proračunskih korisnika  </w:t>
      </w:r>
      <w:r>
        <w:rPr>
          <w:rFonts w:ascii="Arial" w:hAnsi="Arial" w:cs="Arial"/>
          <w:sz w:val="18"/>
          <w:szCs w:val="18"/>
        </w:rPr>
        <w:t xml:space="preserve">    Broj izvršitelja: 1                                                                                                                </w:t>
      </w:r>
    </w:p>
    <w:p w14:paraId="293D4B6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2F81599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1058080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.</w:t>
      </w:r>
      <w:r>
        <w:rPr>
          <w:rFonts w:ascii="Arial" w:hAnsi="Arial" w:cs="Arial"/>
          <w:sz w:val="18"/>
          <w:szCs w:val="18"/>
        </w:rPr>
        <w:tab/>
        <w:t>VIŠI STRUČNI SURADNIK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 xml:space="preserve">6. </w:t>
      </w:r>
    </w:p>
    <w:p w14:paraId="1C37964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1B8E11E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3452273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stručne poslove vezane uz korištenje sredstava namijenjenih za financiranje decentraliziranih funkcija osnovnog školstva</w:t>
      </w:r>
      <w:r>
        <w:rPr>
          <w:rFonts w:ascii="Arial" w:hAnsi="Arial" w:cs="Arial"/>
          <w:sz w:val="18"/>
          <w:szCs w:val="18"/>
        </w:rPr>
        <w:tab/>
        <w:t>20%</w:t>
      </w:r>
    </w:p>
    <w:p w14:paraId="4EB6F6F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surađuje sa proračunskim korisnicima na planiranju proračunskih pozicija te prati ostvarenja programa, kao i namjensko korištenje proračunskih sredstava u nadležnosti Odjela</w:t>
      </w:r>
      <w:r>
        <w:rPr>
          <w:rFonts w:ascii="Arial" w:hAnsi="Arial" w:cs="Arial"/>
          <w:sz w:val="18"/>
          <w:szCs w:val="18"/>
        </w:rPr>
        <w:tab/>
        <w:t>20%</w:t>
      </w:r>
    </w:p>
    <w:p w14:paraId="5C2E46D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ikuplja i kontrolira zahtjeve za plaćanje kao i drugu potrebitu dokumentaciju, te izrađuje akte za isplatu sredstava korisnicima</w:t>
      </w:r>
      <w:r>
        <w:rPr>
          <w:rFonts w:ascii="Arial" w:hAnsi="Arial" w:cs="Arial"/>
          <w:sz w:val="18"/>
          <w:szCs w:val="18"/>
        </w:rPr>
        <w:tab/>
        <w:t>20%</w:t>
      </w:r>
    </w:p>
    <w:p w14:paraId="7660746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iprema stručne materijale, izvješća i analize</w:t>
      </w:r>
      <w:r>
        <w:rPr>
          <w:rFonts w:ascii="Arial" w:hAnsi="Arial" w:cs="Arial"/>
          <w:sz w:val="18"/>
          <w:szCs w:val="18"/>
        </w:rPr>
        <w:tab/>
        <w:t>10%</w:t>
      </w:r>
    </w:p>
    <w:p w14:paraId="6D5E8C8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ati zakone i druge propise iz svog djelokruga rada</w:t>
      </w:r>
      <w:r>
        <w:rPr>
          <w:rFonts w:ascii="Arial" w:hAnsi="Arial" w:cs="Arial"/>
          <w:sz w:val="18"/>
          <w:szCs w:val="18"/>
        </w:rPr>
        <w:tab/>
        <w:t>10%</w:t>
      </w:r>
    </w:p>
    <w:p w14:paraId="5F40F8B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izrađuje prijedloge općih akata </w:t>
      </w:r>
      <w:r>
        <w:rPr>
          <w:rFonts w:ascii="Arial" w:hAnsi="Arial" w:cs="Arial"/>
          <w:sz w:val="18"/>
          <w:szCs w:val="18"/>
        </w:rPr>
        <w:tab/>
        <w:t>10%</w:t>
      </w:r>
    </w:p>
    <w:p w14:paraId="5A928C2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i druge poslove po nalogu pročelnika</w:t>
      </w:r>
      <w:r>
        <w:rPr>
          <w:rFonts w:ascii="Arial" w:hAnsi="Arial" w:cs="Arial"/>
          <w:sz w:val="18"/>
          <w:szCs w:val="18"/>
        </w:rPr>
        <w:tab/>
        <w:t>10%</w:t>
      </w:r>
    </w:p>
    <w:p w14:paraId="4318725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1BE64A5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 xml:space="preserve">-magistar struke ili stručni specijalist ekonomske struke, </w:t>
      </w:r>
    </w:p>
    <w:p w14:paraId="6CBEDF4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najmanje 1 godina radnog iskustva na odgovarajućim poslovima u struci, </w:t>
      </w:r>
    </w:p>
    <w:p w14:paraId="71892B7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oznavanje rada na računalu</w:t>
      </w:r>
    </w:p>
    <w:p w14:paraId="365571B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oložen državni ispit</w:t>
      </w:r>
    </w:p>
    <w:p w14:paraId="06F91CB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posla koji uključuje stalne složenije upravne i stručne poslove unutar upravnog tijela</w:t>
      </w:r>
    </w:p>
    <w:p w14:paraId="1DCFE6D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AMOSTALNOSTI U RADU</w:t>
      </w:r>
      <w:r>
        <w:rPr>
          <w:rFonts w:ascii="Arial" w:hAnsi="Arial" w:cs="Arial"/>
          <w:sz w:val="18"/>
          <w:szCs w:val="18"/>
        </w:rPr>
        <w:tab/>
        <w:t xml:space="preserve">Stupanj samostalnosti koji uključuje obavljanje poslova uz redoviti nadzor i upute nadređenog službenika </w:t>
      </w:r>
    </w:p>
    <w:p w14:paraId="4BD75C5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upanj stručnih komunikacija koji uključuje komunikaciju unutar nižih unutarnjih ustrojstvenih jedinica te povremenu komunikaciju izvan državnog tijela u svrhu prikupljanja ili razmjene informacija</w:t>
      </w:r>
    </w:p>
    <w:p w14:paraId="1FFF0D3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koji uključuje odgovornost za materijalne resurse s kojima službenik radi, te pravilnu primjenu utvrđenih postupaka i metoda rada</w:t>
      </w:r>
    </w:p>
    <w:p w14:paraId="16ABB28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</w:p>
    <w:p w14:paraId="53EBD46E" w14:textId="77777777" w:rsidR="003A06E1" w:rsidRDefault="003A06E1" w:rsidP="003A06E1">
      <w:pPr>
        <w:rPr>
          <w:rFonts w:ascii="Arial" w:hAnsi="Arial" w:cs="Arial"/>
          <w:b/>
          <w:bCs/>
          <w:sz w:val="18"/>
          <w:szCs w:val="18"/>
        </w:rPr>
      </w:pPr>
    </w:p>
    <w:p w14:paraId="19416A70" w14:textId="77777777" w:rsidR="003A06E1" w:rsidRDefault="003A06E1" w:rsidP="003A06E1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4. briše se, 11. izmjene</w:t>
      </w:r>
    </w:p>
    <w:p w14:paraId="7D9D026E" w14:textId="77777777" w:rsidR="003A06E1" w:rsidRDefault="003A06E1" w:rsidP="003A06E1">
      <w:pPr>
        <w:rPr>
          <w:rFonts w:ascii="Arial" w:hAnsi="Arial" w:cs="Arial"/>
          <w:b/>
          <w:bCs/>
          <w:sz w:val="18"/>
          <w:szCs w:val="18"/>
        </w:rPr>
      </w:pPr>
    </w:p>
    <w:p w14:paraId="0B733B90" w14:textId="77777777" w:rsidR="003A06E1" w:rsidRDefault="003A06E1" w:rsidP="003A06E1">
      <w:pPr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5EC0B1B1" w14:textId="77777777" w:rsidR="003A06E1" w:rsidRDefault="003A06E1" w:rsidP="003A06E1">
      <w:pPr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ODSJEK ZA ODGOJ I OBRAZOVANJE, UDRUGE I SOCIJALNU SKRB</w:t>
      </w:r>
    </w:p>
    <w:p w14:paraId="216DBDDA" w14:textId="77777777" w:rsidR="003A06E1" w:rsidRDefault="003A06E1" w:rsidP="003A06E1">
      <w:pPr>
        <w:rPr>
          <w:rFonts w:ascii="Arial" w:hAnsi="Arial" w:cs="Arial"/>
          <w:b/>
          <w:bCs/>
          <w:sz w:val="18"/>
          <w:szCs w:val="18"/>
        </w:rPr>
      </w:pPr>
    </w:p>
    <w:p w14:paraId="0A1912EA" w14:textId="77777777" w:rsidR="003A06E1" w:rsidRDefault="003A06E1" w:rsidP="003A06E1">
      <w:pPr>
        <w:rPr>
          <w:rFonts w:ascii="Arial" w:hAnsi="Arial" w:cs="Arial"/>
          <w:b/>
          <w:bCs/>
          <w:sz w:val="18"/>
          <w:szCs w:val="18"/>
        </w:rPr>
      </w:pPr>
    </w:p>
    <w:p w14:paraId="7EF74FC1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bCs/>
          <w:sz w:val="18"/>
          <w:szCs w:val="18"/>
        </w:rPr>
        <w:t xml:space="preserve">5. Voditelj Odsjeka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>Broj izvršitelja: 1</w:t>
      </w:r>
    </w:p>
    <w:p w14:paraId="70BB9A8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6823C07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3E9AD76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ab/>
        <w:t>VIŠI RUKOVODITELJ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>3.</w:t>
      </w:r>
    </w:p>
    <w:p w14:paraId="5546DCF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1A97D94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4E785C8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koordinira rad Odsjeka, rukovodi, organizira i usklađuje aktivnosti te brine o zakonitom i pravovremenom obavljaju poslova iz nadležnosti Odsjeka </w:t>
      </w:r>
      <w:r>
        <w:rPr>
          <w:rFonts w:ascii="Arial" w:hAnsi="Arial" w:cs="Arial"/>
          <w:sz w:val="18"/>
          <w:szCs w:val="18"/>
        </w:rPr>
        <w:tab/>
        <w:t>20%</w:t>
      </w:r>
    </w:p>
    <w:p w14:paraId="7A83778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stručne poslove te koordinira aktivnosti i poslove u području predškolskog odgoja  i obrazovanja, školstva, udruga i socijalne skrbi</w:t>
      </w:r>
      <w:r>
        <w:rPr>
          <w:rFonts w:ascii="Arial" w:hAnsi="Arial" w:cs="Arial"/>
          <w:sz w:val="18"/>
          <w:szCs w:val="18"/>
        </w:rPr>
        <w:tab/>
        <w:t>20%</w:t>
      </w:r>
    </w:p>
    <w:p w14:paraId="208E060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ati projekte, natječaje i druge aktivnosti u nadležnosti Odsjeka te sudjeluje u pripremi prijedloga akata</w:t>
      </w:r>
      <w:r>
        <w:rPr>
          <w:rFonts w:ascii="Arial" w:hAnsi="Arial" w:cs="Arial"/>
          <w:sz w:val="18"/>
          <w:szCs w:val="18"/>
        </w:rPr>
        <w:tab/>
        <w:t>10%</w:t>
      </w:r>
    </w:p>
    <w:p w14:paraId="038A488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ati stanje i propise iz svog djelokruga rada te koordinira aktivnosti s ustanovama, udrugama i drugim tijelima</w:t>
      </w:r>
      <w:r>
        <w:rPr>
          <w:rFonts w:ascii="Arial" w:hAnsi="Arial" w:cs="Arial"/>
          <w:sz w:val="18"/>
          <w:szCs w:val="18"/>
        </w:rPr>
        <w:tab/>
        <w:t>20%</w:t>
      </w:r>
    </w:p>
    <w:p w14:paraId="6B0D6B4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koordinira i sudjeluje u poslovima pripreme i izrade izvješća, analize i dr. materijala  </w:t>
      </w:r>
      <w:r>
        <w:rPr>
          <w:rFonts w:ascii="Arial" w:hAnsi="Arial" w:cs="Arial"/>
          <w:sz w:val="18"/>
          <w:szCs w:val="18"/>
        </w:rPr>
        <w:tab/>
        <w:t>15%</w:t>
      </w:r>
    </w:p>
    <w:p w14:paraId="7CD8CBB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sudjeluje u postupcima nabave, prijavama i provedbi projekata i programa sufinanciranih iz EU, nacionalnih i drugih izvora </w:t>
      </w:r>
      <w:r>
        <w:rPr>
          <w:rFonts w:ascii="Arial" w:hAnsi="Arial" w:cs="Arial"/>
          <w:sz w:val="18"/>
          <w:szCs w:val="18"/>
        </w:rPr>
        <w:tab/>
        <w:t>10%</w:t>
      </w:r>
    </w:p>
    <w:p w14:paraId="240C3EB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ati zakone i propise iz svojeg djelokruga rada</w:t>
      </w:r>
    </w:p>
    <w:p w14:paraId="04CEC97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druge poslove po nalogu pročelnika</w:t>
      </w:r>
      <w:r>
        <w:rPr>
          <w:rFonts w:ascii="Arial" w:hAnsi="Arial" w:cs="Arial"/>
          <w:sz w:val="18"/>
          <w:szCs w:val="18"/>
        </w:rPr>
        <w:tab/>
        <w:t>5%</w:t>
      </w:r>
    </w:p>
    <w:p w14:paraId="0C13FC6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75C5CB6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 xml:space="preserve">-magistar struke ili stručni specijalist društvene ili humanističke struke </w:t>
      </w:r>
    </w:p>
    <w:p w14:paraId="4019617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najmanje 5 godina radnog iskustva na odgovarajućim poslovima u struci</w:t>
      </w:r>
    </w:p>
    <w:p w14:paraId="28BE23C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oznavanje rada na računalu</w:t>
      </w:r>
    </w:p>
    <w:p w14:paraId="216F263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oložen državni ispit</w:t>
      </w:r>
    </w:p>
    <w:p w14:paraId="4019EA2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posla koji uključuje planiranje, vođenje i koordiniranje povjerenih poslova, pružanje potpore osobama na višim rukovodećim položajima u osiguranju pravilne primjene propisa i mjera te davanje smjernica u rješavanju strateški važnih zadaća</w:t>
      </w:r>
    </w:p>
    <w:p w14:paraId="3D39337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AMOSTALNOSTI U RADU</w:t>
      </w:r>
      <w:r>
        <w:rPr>
          <w:rFonts w:ascii="Arial" w:hAnsi="Arial" w:cs="Arial"/>
          <w:sz w:val="18"/>
          <w:szCs w:val="18"/>
        </w:rPr>
        <w:tab/>
        <w:t>Stupanj samostalnosti koji uključuje samostalnost u radu koja je ograničena povremenim nadzorom i pomoći nadređenog pri rješavanju složenih stručnih problema</w:t>
      </w:r>
    </w:p>
    <w:p w14:paraId="5678066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upanj učestalosti stručnih komunikacija koji uključuje kontakte unutar i izvan upravnoga tijela u svrhu pružanja savjeta te prikupljanja ili razmjene važnih informacija</w:t>
      </w:r>
    </w:p>
    <w:p w14:paraId="559AF47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koji uključuje visoku odgovornost za zakonitost rada i postupanja, odgovornost za materijalna i financijska sredstva do određenog iznosa, te izravnu odgovornost za rukovođenje odgovarajućim unutarnjim ustrojstvenim jedinicama</w:t>
      </w:r>
    </w:p>
    <w:p w14:paraId="34A1388C" w14:textId="77777777" w:rsidR="003A06E1" w:rsidRDefault="003A06E1" w:rsidP="003A06E1">
      <w:pPr>
        <w:rPr>
          <w:rFonts w:ascii="Arial" w:hAnsi="Arial" w:cs="Arial"/>
          <w:b/>
          <w:bCs/>
          <w:sz w:val="18"/>
          <w:szCs w:val="18"/>
        </w:rPr>
      </w:pPr>
    </w:p>
    <w:p w14:paraId="280318FE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6. Savjetnik za školstvo i predškolski odgoj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Broj izvršitelja: 1</w:t>
      </w:r>
    </w:p>
    <w:p w14:paraId="19E2A2B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2689032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714B8DC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.</w:t>
      </w:r>
      <w:r>
        <w:rPr>
          <w:rFonts w:ascii="Arial" w:hAnsi="Arial" w:cs="Arial"/>
          <w:sz w:val="18"/>
          <w:szCs w:val="18"/>
        </w:rPr>
        <w:tab/>
        <w:t>SAVJETNIK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 xml:space="preserve">5. </w:t>
      </w:r>
    </w:p>
    <w:p w14:paraId="7A8A8FC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30BB0E5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13216D2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stručne poslove te prati propise i stanje u području školstva i predškolskog odgoja</w:t>
      </w:r>
      <w:r>
        <w:rPr>
          <w:rFonts w:ascii="Arial" w:hAnsi="Arial" w:cs="Arial"/>
          <w:sz w:val="18"/>
          <w:szCs w:val="18"/>
        </w:rPr>
        <w:tab/>
        <w:t>20%</w:t>
      </w:r>
    </w:p>
    <w:p w14:paraId="04664E3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ovodi i koordinira aktivnosti u okviru javnih potreba u školstvu i predškolskom odgoju</w:t>
      </w:r>
      <w:r>
        <w:rPr>
          <w:rFonts w:ascii="Arial" w:hAnsi="Arial" w:cs="Arial"/>
          <w:sz w:val="18"/>
          <w:szCs w:val="18"/>
        </w:rPr>
        <w:tab/>
        <w:t>10%</w:t>
      </w:r>
    </w:p>
    <w:p w14:paraId="63D23E0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priprema stručne materijale, izvješća i analize </w:t>
      </w:r>
      <w:r>
        <w:rPr>
          <w:rFonts w:ascii="Arial" w:hAnsi="Arial" w:cs="Arial"/>
          <w:sz w:val="18"/>
          <w:szCs w:val="18"/>
        </w:rPr>
        <w:tab/>
        <w:t>10%</w:t>
      </w:r>
    </w:p>
    <w:p w14:paraId="13A3AF4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izrađuje prijedloge strateških dokumenata i sudjeluje u planiranju i provođenju projekata iz područja odgoja i obrazovanja</w:t>
      </w:r>
      <w:r>
        <w:rPr>
          <w:rFonts w:ascii="Arial" w:hAnsi="Arial" w:cs="Arial"/>
          <w:sz w:val="18"/>
          <w:szCs w:val="18"/>
        </w:rPr>
        <w:tab/>
        <w:t>10%</w:t>
      </w:r>
    </w:p>
    <w:p w14:paraId="0986F00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poslove u svezi provedbe postupka dodjele stipendija učenicima i studentima, provedbu zaključenih ugovora, te isplatu sredstava korisnicima</w:t>
      </w:r>
      <w:r>
        <w:rPr>
          <w:rFonts w:ascii="Arial" w:hAnsi="Arial" w:cs="Arial"/>
          <w:sz w:val="18"/>
          <w:szCs w:val="18"/>
        </w:rPr>
        <w:tab/>
        <w:t>10%</w:t>
      </w:r>
    </w:p>
    <w:p w14:paraId="18B25AB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ovodi poslove vezane za financiranje troškova prijevoza učenika</w:t>
      </w:r>
      <w:r>
        <w:rPr>
          <w:rFonts w:ascii="Arial" w:hAnsi="Arial" w:cs="Arial"/>
          <w:sz w:val="18"/>
          <w:szCs w:val="18"/>
        </w:rPr>
        <w:tab/>
        <w:t>10%</w:t>
      </w:r>
    </w:p>
    <w:p w14:paraId="0D4DE33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sudjeluje u organizaciji posebnih prigoda i drugih programa iz područja odgoja i obrazovanja</w:t>
      </w:r>
      <w:r>
        <w:rPr>
          <w:rFonts w:ascii="Arial" w:hAnsi="Arial" w:cs="Arial"/>
          <w:sz w:val="18"/>
          <w:szCs w:val="18"/>
        </w:rPr>
        <w:tab/>
        <w:t>10%</w:t>
      </w:r>
    </w:p>
    <w:p w14:paraId="001351B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izrađuje prijedloge općih akata iz svog djelokruga rada</w:t>
      </w:r>
      <w:r>
        <w:rPr>
          <w:rFonts w:ascii="Arial" w:hAnsi="Arial" w:cs="Arial"/>
          <w:sz w:val="18"/>
          <w:szCs w:val="18"/>
        </w:rPr>
        <w:tab/>
        <w:t>10%</w:t>
      </w:r>
    </w:p>
    <w:p w14:paraId="00326F9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i druge poslove po nalogu pročelnika i voditelja Odsjeka</w:t>
      </w:r>
      <w:r>
        <w:rPr>
          <w:rFonts w:ascii="Arial" w:hAnsi="Arial" w:cs="Arial"/>
          <w:sz w:val="18"/>
          <w:szCs w:val="18"/>
        </w:rPr>
        <w:tab/>
        <w:t>10%</w:t>
      </w:r>
    </w:p>
    <w:p w14:paraId="29EF976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678F02C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 xml:space="preserve">-magistar struke ili stručni specijalist društvene ili humanističke struke </w:t>
      </w:r>
    </w:p>
    <w:p w14:paraId="7469727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najmanje 4 godine radnog iskustva na odgovarajućim poslovima u struci </w:t>
      </w:r>
    </w:p>
    <w:p w14:paraId="0C591C9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oznavanje rada na računalu</w:t>
      </w:r>
    </w:p>
    <w:p w14:paraId="51AAB34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oložen državni ispit</w:t>
      </w:r>
    </w:p>
    <w:p w14:paraId="1CACB69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koji uključuje suradnju u izradi akata iz djelokruga upravnog tijela, rješavanje složenih upravnih i drugih predmeta, te rješavanje problema uz upute i nadzor rukovodećeg službenika</w:t>
      </w:r>
    </w:p>
    <w:p w14:paraId="28E6564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AMOSTALNOSTI U RADU</w:t>
      </w:r>
      <w:r>
        <w:rPr>
          <w:rFonts w:ascii="Arial" w:hAnsi="Arial" w:cs="Arial"/>
          <w:sz w:val="18"/>
          <w:szCs w:val="18"/>
        </w:rPr>
        <w:tab/>
        <w:t>Stupanj samostalnosti koji uključuje češći nadzor te opće i specifične upute rukovodećeg službenika</w:t>
      </w:r>
    </w:p>
    <w:p w14:paraId="27882F2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upanj stručne komunikacije koji uključuje kontakte unutar i izvan upravnog tijela u svrhu prikupljanja ili razmjene informacija</w:t>
      </w:r>
    </w:p>
    <w:p w14:paraId="2E855A0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koji uključuje odgovornost za materijalne resurse s kojima službenik radi, pravilnu primjenu postupaka i metoda rada te provedbu pojedinačnih odluka</w:t>
      </w:r>
    </w:p>
    <w:p w14:paraId="4CDAE813" w14:textId="77777777" w:rsidR="003A06E1" w:rsidRDefault="003A06E1" w:rsidP="003A06E1">
      <w:pPr>
        <w:rPr>
          <w:rFonts w:ascii="Arial" w:hAnsi="Arial" w:cs="Arial"/>
          <w:b/>
          <w:bCs/>
          <w:sz w:val="18"/>
          <w:szCs w:val="18"/>
        </w:rPr>
      </w:pPr>
    </w:p>
    <w:p w14:paraId="05060995" w14:textId="77777777" w:rsidR="003A06E1" w:rsidRDefault="003A06E1" w:rsidP="003A06E1">
      <w:pPr>
        <w:rPr>
          <w:rFonts w:ascii="Arial" w:hAnsi="Arial" w:cs="Arial"/>
          <w:b/>
          <w:bCs/>
          <w:sz w:val="18"/>
          <w:szCs w:val="18"/>
        </w:rPr>
      </w:pPr>
    </w:p>
    <w:p w14:paraId="53AA4316" w14:textId="77777777" w:rsidR="003A06E1" w:rsidRDefault="003A06E1" w:rsidP="003A06E1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7.  briše se, 11. izmjene </w:t>
      </w:r>
    </w:p>
    <w:p w14:paraId="45DC9868" w14:textId="77777777" w:rsidR="003A06E1" w:rsidRDefault="003A06E1" w:rsidP="003A06E1">
      <w:pPr>
        <w:rPr>
          <w:rFonts w:ascii="Arial" w:hAnsi="Arial" w:cs="Arial"/>
          <w:b/>
          <w:bCs/>
          <w:sz w:val="18"/>
          <w:szCs w:val="18"/>
        </w:rPr>
      </w:pPr>
    </w:p>
    <w:p w14:paraId="3ACF9976" w14:textId="77777777" w:rsidR="003A06E1" w:rsidRDefault="003A06E1" w:rsidP="003A06E1">
      <w:pPr>
        <w:rPr>
          <w:rFonts w:ascii="Arial" w:hAnsi="Arial" w:cs="Arial"/>
          <w:b/>
          <w:bCs/>
          <w:sz w:val="18"/>
          <w:szCs w:val="18"/>
        </w:rPr>
      </w:pPr>
    </w:p>
    <w:p w14:paraId="493F08E0" w14:textId="77777777" w:rsidR="003A06E1" w:rsidRDefault="003A06E1" w:rsidP="003A06E1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8.  briše se, 11. izmjene  </w:t>
      </w:r>
    </w:p>
    <w:p w14:paraId="12445E62" w14:textId="77777777" w:rsidR="003A06E1" w:rsidRDefault="003A06E1" w:rsidP="003A06E1">
      <w:pPr>
        <w:rPr>
          <w:rFonts w:ascii="Arial" w:hAnsi="Arial" w:cs="Arial"/>
          <w:b/>
          <w:bCs/>
          <w:sz w:val="18"/>
          <w:szCs w:val="18"/>
        </w:rPr>
      </w:pPr>
    </w:p>
    <w:p w14:paraId="63E58362" w14:textId="77777777" w:rsidR="003A06E1" w:rsidRDefault="003A06E1" w:rsidP="003A06E1">
      <w:pPr>
        <w:rPr>
          <w:rFonts w:ascii="Arial" w:hAnsi="Arial" w:cs="Arial"/>
          <w:b/>
          <w:bCs/>
          <w:sz w:val="18"/>
          <w:szCs w:val="18"/>
        </w:rPr>
      </w:pPr>
    </w:p>
    <w:p w14:paraId="76EE1FC3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bCs/>
          <w:sz w:val="18"/>
          <w:szCs w:val="18"/>
        </w:rPr>
        <w:t xml:space="preserve">9. Savjetnik za socijalnu skrb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>Broj izvršitelja: 1</w:t>
      </w:r>
    </w:p>
    <w:p w14:paraId="284581E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0D94B9A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1DA333D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.</w:t>
      </w:r>
      <w:r>
        <w:rPr>
          <w:rFonts w:ascii="Arial" w:hAnsi="Arial" w:cs="Arial"/>
          <w:sz w:val="18"/>
          <w:szCs w:val="18"/>
        </w:rPr>
        <w:tab/>
        <w:t>SAVJETNIK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 xml:space="preserve">5. </w:t>
      </w:r>
    </w:p>
    <w:p w14:paraId="1909198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0D24EFA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5D0B194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sustavno prati kretanja životnog standarda građana i s tim u vezi predlaže konkretne mjere za zaštitu i unaprjeđenje socijalne skrbi na razini Grada kroz provedbu Socijalnog programa Grada i dodjelu različitih oblika pomoći socijalno ugroženim građanima, te savjetovanje u rješavanju stambene problematike građana</w:t>
      </w:r>
      <w:r>
        <w:rPr>
          <w:rFonts w:ascii="Arial" w:hAnsi="Arial" w:cs="Arial"/>
          <w:sz w:val="18"/>
          <w:szCs w:val="18"/>
        </w:rPr>
        <w:tab/>
        <w:t>10%</w:t>
      </w:r>
    </w:p>
    <w:p w14:paraId="0DD4E44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neposredno radi s korisnicima i daje informacije korisnicima o ostvarivanju prava</w:t>
      </w:r>
      <w:r>
        <w:rPr>
          <w:rFonts w:ascii="Arial" w:hAnsi="Arial" w:cs="Arial"/>
          <w:sz w:val="18"/>
          <w:szCs w:val="18"/>
        </w:rPr>
        <w:tab/>
        <w:t>20%</w:t>
      </w:r>
    </w:p>
    <w:p w14:paraId="3B462F7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utvrđuje prava sukladno odredbama programa te izdaje rješenja u prvom stupnju u upravnom postupku u području socijalne skrbi u skladu sa zakonom </w:t>
      </w:r>
      <w:r>
        <w:rPr>
          <w:rFonts w:ascii="Arial" w:hAnsi="Arial" w:cs="Arial"/>
          <w:sz w:val="18"/>
          <w:szCs w:val="18"/>
        </w:rPr>
        <w:tab/>
        <w:t>20%</w:t>
      </w:r>
    </w:p>
    <w:p w14:paraId="0E97C08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izrađuje plan i program rada iz područja socijalne skrbi, proučava i primjenjuje zakone i druge propise iz područja socijalne skrbi te iz drugih područja iz nadležnosti Odjela</w:t>
      </w:r>
      <w:r>
        <w:rPr>
          <w:rFonts w:ascii="Arial" w:hAnsi="Arial" w:cs="Arial"/>
          <w:sz w:val="18"/>
          <w:szCs w:val="18"/>
        </w:rPr>
        <w:tab/>
        <w:t>10%</w:t>
      </w:r>
    </w:p>
    <w:p w14:paraId="6EC0A0E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vodi brigu o provedbi pojedinih oblika pomoći po posebnom zaduženju</w:t>
      </w:r>
      <w:r>
        <w:rPr>
          <w:rFonts w:ascii="Arial" w:hAnsi="Arial" w:cs="Arial"/>
          <w:sz w:val="18"/>
          <w:szCs w:val="18"/>
        </w:rPr>
        <w:tab/>
        <w:t>5%</w:t>
      </w:r>
    </w:p>
    <w:p w14:paraId="6EEA874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ažurira informatičku bazu podataka i po potrebi izrađuje rješenja i potvrde</w:t>
      </w:r>
      <w:r>
        <w:rPr>
          <w:rFonts w:ascii="Arial" w:hAnsi="Arial" w:cs="Arial"/>
          <w:sz w:val="18"/>
          <w:szCs w:val="18"/>
        </w:rPr>
        <w:tab/>
        <w:t>5%</w:t>
      </w:r>
    </w:p>
    <w:p w14:paraId="365581B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surađuje s tvrtkama i ustanovama u provedbi pojedinih oblika pomoći iz socijalnog programa te nadzire rad humanitarnih i dr. organizacija</w:t>
      </w:r>
      <w:r>
        <w:rPr>
          <w:rFonts w:ascii="Arial" w:hAnsi="Arial" w:cs="Arial"/>
          <w:sz w:val="18"/>
          <w:szCs w:val="18"/>
        </w:rPr>
        <w:tab/>
        <w:t>10%</w:t>
      </w:r>
    </w:p>
    <w:p w14:paraId="095D52B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poslove vezane uz različite oblike zaštite, posebno onih koji su vezani uz pomoć socijalno osjetljivim i ugroženim skupinama građana (ovisnicima, osobama s invaliditetom, osobama starije životne dobi, djeci, mladima, beskućnicima, žrtvama obiteljskog nasilja, stradalnicima iz rata)</w:t>
      </w:r>
      <w:r>
        <w:rPr>
          <w:rFonts w:ascii="Arial" w:hAnsi="Arial" w:cs="Arial"/>
          <w:sz w:val="18"/>
          <w:szCs w:val="18"/>
        </w:rPr>
        <w:tab/>
        <w:t>5%</w:t>
      </w:r>
    </w:p>
    <w:p w14:paraId="5C3B3A8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iprema stručne materijale, izvješća, obavijesti i drugo</w:t>
      </w:r>
      <w:r>
        <w:rPr>
          <w:rFonts w:ascii="Arial" w:hAnsi="Arial" w:cs="Arial"/>
          <w:sz w:val="18"/>
          <w:szCs w:val="18"/>
        </w:rPr>
        <w:tab/>
        <w:t>5%</w:t>
      </w:r>
    </w:p>
    <w:p w14:paraId="674042A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radi na planiranju i provođenju projekata</w:t>
      </w:r>
      <w:r>
        <w:rPr>
          <w:rFonts w:ascii="Arial" w:hAnsi="Arial" w:cs="Arial"/>
          <w:sz w:val="18"/>
          <w:szCs w:val="18"/>
        </w:rPr>
        <w:tab/>
        <w:t>5%</w:t>
      </w:r>
    </w:p>
    <w:p w14:paraId="2749C7B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ati zakone i propise iz svojeg djelokruga rada</w:t>
      </w:r>
    </w:p>
    <w:p w14:paraId="547EFF5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i druge poslove po nalogu pročelnika i voditelja Odsjeka</w:t>
      </w:r>
      <w:r>
        <w:rPr>
          <w:rFonts w:ascii="Arial" w:hAnsi="Arial" w:cs="Arial"/>
          <w:sz w:val="18"/>
          <w:szCs w:val="18"/>
        </w:rPr>
        <w:tab/>
        <w:t>5%</w:t>
      </w:r>
    </w:p>
    <w:p w14:paraId="2717446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42A76D3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>-magistar struke ili stručni specijalist društvene struke</w:t>
      </w:r>
    </w:p>
    <w:p w14:paraId="2C16D73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najmanje 4 godine radnog iskustva na odgovarajućim poslovima u struci</w:t>
      </w:r>
    </w:p>
    <w:p w14:paraId="034B1DD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oznavanje rada na računalu</w:t>
      </w:r>
    </w:p>
    <w:p w14:paraId="73C4982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oložen državni ispit</w:t>
      </w:r>
    </w:p>
    <w:p w14:paraId="580EAC5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koji uključuje suradnju u izradi akata iz djelokruga upravnog tijela, rješavanje složenih upravnih i drugih predmeta, te rješavanje problema uz upute i nadzor rukovodećeg službenika</w:t>
      </w:r>
    </w:p>
    <w:p w14:paraId="45F7A7E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AMOSTALNOSTI U RADU</w:t>
      </w:r>
      <w:r>
        <w:rPr>
          <w:rFonts w:ascii="Arial" w:hAnsi="Arial" w:cs="Arial"/>
          <w:sz w:val="18"/>
          <w:szCs w:val="18"/>
        </w:rPr>
        <w:tab/>
        <w:t>Stupanj samostalnosti koji uključuje češći nadzor te opće i specifične upute rukovodećeg službenika</w:t>
      </w:r>
    </w:p>
    <w:p w14:paraId="48F2331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upanj stručne komunikacije koji uključuje kontakte unutar i izvan upravnog tijela u svrhu prikupljanja ili razmjene informacija</w:t>
      </w:r>
    </w:p>
    <w:p w14:paraId="0EA0080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koji uključuje odgovornost za materijalne resurse s kojima službenik radi, pravilnu primjenu postupaka i metoda rada te provedbu pojedinačnih odluka</w:t>
      </w:r>
    </w:p>
    <w:p w14:paraId="2C61A1C2" w14:textId="77777777" w:rsidR="003A06E1" w:rsidRDefault="003A06E1" w:rsidP="003A06E1">
      <w:pPr>
        <w:rPr>
          <w:rFonts w:ascii="Arial" w:hAnsi="Arial" w:cs="Arial"/>
          <w:b/>
          <w:bCs/>
          <w:sz w:val="18"/>
          <w:szCs w:val="18"/>
        </w:rPr>
      </w:pPr>
    </w:p>
    <w:p w14:paraId="38874A72" w14:textId="77777777" w:rsidR="003A06E1" w:rsidRDefault="003A06E1" w:rsidP="003A06E1">
      <w:pPr>
        <w:rPr>
          <w:rFonts w:ascii="Arial" w:hAnsi="Arial" w:cs="Arial"/>
          <w:b/>
          <w:bCs/>
          <w:sz w:val="18"/>
          <w:szCs w:val="18"/>
        </w:rPr>
      </w:pPr>
    </w:p>
    <w:p w14:paraId="393FCF61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bCs/>
          <w:sz w:val="18"/>
          <w:szCs w:val="18"/>
        </w:rPr>
        <w:t xml:space="preserve">10. Viši stručni suradnik za socijalnu skrb                                                             </w:t>
      </w:r>
      <w:r>
        <w:rPr>
          <w:rFonts w:ascii="Arial" w:hAnsi="Arial" w:cs="Arial"/>
          <w:sz w:val="18"/>
          <w:szCs w:val="18"/>
        </w:rPr>
        <w:t>Broj izvršitelja: 1</w:t>
      </w:r>
    </w:p>
    <w:p w14:paraId="60039F8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060B7EA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020644C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.</w:t>
      </w:r>
      <w:r>
        <w:rPr>
          <w:rFonts w:ascii="Arial" w:hAnsi="Arial" w:cs="Arial"/>
          <w:sz w:val="18"/>
          <w:szCs w:val="18"/>
        </w:rPr>
        <w:tab/>
        <w:t>VIŠI STRUČNI SURADNIK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 xml:space="preserve">6. </w:t>
      </w:r>
    </w:p>
    <w:p w14:paraId="458A438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644DE18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1AD19AB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obavlja neposredni rad s korisnicima i vodi registar o korisnicima pomoći u cilju rješavanja njihovih zahtjeva</w:t>
      </w:r>
      <w:r>
        <w:rPr>
          <w:rFonts w:ascii="Arial" w:hAnsi="Arial" w:cs="Arial"/>
          <w:sz w:val="18"/>
          <w:szCs w:val="18"/>
        </w:rPr>
        <w:tab/>
        <w:t>10%</w:t>
      </w:r>
    </w:p>
    <w:p w14:paraId="7629FBF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obavlja poslove vezane uz različite oblike zaštite, posebno onih koji su vezani uz pomoć socijalno osjetljivim i ugroženim skupinama građana (ovisnicima, osobama s invaliditetom, osobama starije životne dobi, djeci, mladima, beskućnicima, žrtvama obiteljskog nasilja, stradalnicima iz rata),</w:t>
      </w:r>
      <w:r>
        <w:rPr>
          <w:rFonts w:ascii="Arial" w:hAnsi="Arial" w:cs="Arial"/>
          <w:sz w:val="18"/>
          <w:szCs w:val="18"/>
        </w:rPr>
        <w:tab/>
        <w:t>10%</w:t>
      </w:r>
    </w:p>
    <w:p w14:paraId="43B3C1C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izrađuje prijedloge općih akata u djelokrugu svog rada</w:t>
      </w:r>
      <w:r>
        <w:rPr>
          <w:rFonts w:ascii="Arial" w:hAnsi="Arial" w:cs="Arial"/>
          <w:sz w:val="18"/>
          <w:szCs w:val="18"/>
        </w:rPr>
        <w:tab/>
        <w:t>5%</w:t>
      </w:r>
    </w:p>
    <w:p w14:paraId="621E4FD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vodi upravni postupak u prvom stupnju i donosi rješenja</w:t>
      </w:r>
      <w:r>
        <w:rPr>
          <w:rFonts w:ascii="Arial" w:hAnsi="Arial" w:cs="Arial"/>
          <w:sz w:val="18"/>
          <w:szCs w:val="18"/>
        </w:rPr>
        <w:tab/>
        <w:t>10%</w:t>
      </w:r>
    </w:p>
    <w:p w14:paraId="3FEA467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utvrđuje prava sukladno odredbama programa</w:t>
      </w:r>
      <w:r>
        <w:rPr>
          <w:rFonts w:ascii="Arial" w:hAnsi="Arial" w:cs="Arial"/>
          <w:sz w:val="18"/>
          <w:szCs w:val="18"/>
        </w:rPr>
        <w:tab/>
        <w:t>10%</w:t>
      </w:r>
    </w:p>
    <w:p w14:paraId="199F49F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vodi brigu o provedbi pojedinih oblika pomoći po posebnom zaduženju te prati stanje i pokreće inicijative za rješavanje stanja u području kojeg pokriva</w:t>
      </w:r>
      <w:r>
        <w:rPr>
          <w:rFonts w:ascii="Arial" w:hAnsi="Arial" w:cs="Arial"/>
          <w:sz w:val="18"/>
          <w:szCs w:val="18"/>
        </w:rPr>
        <w:tab/>
        <w:t>15%</w:t>
      </w:r>
    </w:p>
    <w:p w14:paraId="0EE605D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ažurira informatičku bazu podataka i po potrebi izrađuje rješenja i potvrde te ažurira </w:t>
      </w:r>
      <w:proofErr w:type="spellStart"/>
      <w:r>
        <w:rPr>
          <w:rFonts w:ascii="Arial" w:hAnsi="Arial" w:cs="Arial"/>
          <w:sz w:val="18"/>
          <w:szCs w:val="18"/>
        </w:rPr>
        <w:t>osobnike</w:t>
      </w:r>
      <w:proofErr w:type="spellEnd"/>
      <w:r>
        <w:rPr>
          <w:rFonts w:ascii="Arial" w:hAnsi="Arial" w:cs="Arial"/>
          <w:sz w:val="18"/>
          <w:szCs w:val="18"/>
        </w:rPr>
        <w:t xml:space="preserve"> korisnika</w:t>
      </w:r>
      <w:r>
        <w:rPr>
          <w:rFonts w:ascii="Arial" w:hAnsi="Arial" w:cs="Arial"/>
          <w:sz w:val="18"/>
          <w:szCs w:val="18"/>
        </w:rPr>
        <w:tab/>
        <w:t>15%</w:t>
      </w:r>
    </w:p>
    <w:p w14:paraId="297AD2E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surađuje sa tvrtkama i ustanovama u provedbi pojedinih oblika pomoći iz socijalnog programa</w:t>
      </w:r>
      <w:r>
        <w:rPr>
          <w:rFonts w:ascii="Arial" w:hAnsi="Arial" w:cs="Arial"/>
          <w:sz w:val="18"/>
          <w:szCs w:val="18"/>
        </w:rPr>
        <w:tab/>
        <w:t>5%</w:t>
      </w:r>
    </w:p>
    <w:p w14:paraId="67FA0B4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riprema stručne materijale, izvješća, obavijesti i drugo</w:t>
      </w:r>
      <w:r>
        <w:rPr>
          <w:rFonts w:ascii="Arial" w:hAnsi="Arial" w:cs="Arial"/>
          <w:sz w:val="18"/>
          <w:szCs w:val="18"/>
        </w:rPr>
        <w:tab/>
        <w:t>5%</w:t>
      </w:r>
    </w:p>
    <w:p w14:paraId="7E8EE24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radi poslove predlaganja programa javnih potreba Grada u djelatnostima socijalne skrbi i zdravstva 5%</w:t>
      </w:r>
    </w:p>
    <w:p w14:paraId="4A8BAEE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radi na planiranju i provođenju projekata</w:t>
      </w:r>
      <w:r>
        <w:rPr>
          <w:rFonts w:ascii="Arial" w:hAnsi="Arial" w:cs="Arial"/>
          <w:sz w:val="18"/>
          <w:szCs w:val="18"/>
        </w:rPr>
        <w:tab/>
        <w:t>5%</w:t>
      </w:r>
    </w:p>
    <w:p w14:paraId="6BC2EB7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prati zakone i propise iz svojeg djelokruga rada</w:t>
      </w:r>
    </w:p>
    <w:p w14:paraId="2FCF98C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obavlja i druge poslove po nalogu pročelnika i voditelja Odsjeka</w:t>
      </w:r>
      <w:r>
        <w:rPr>
          <w:rFonts w:ascii="Arial" w:hAnsi="Arial" w:cs="Arial"/>
          <w:sz w:val="18"/>
          <w:szCs w:val="18"/>
        </w:rPr>
        <w:tab/>
        <w:t>5%</w:t>
      </w:r>
    </w:p>
    <w:p w14:paraId="4A2604C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2F914BD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>-magistar struke ili stručni specijalist socijalne struke</w:t>
      </w:r>
    </w:p>
    <w:p w14:paraId="7418186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najmanje 1 godina radnog iskustva na odgovarajućim poslovima u struci</w:t>
      </w:r>
    </w:p>
    <w:p w14:paraId="5B6D0D5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oznavanje rada na računalu</w:t>
      </w:r>
    </w:p>
    <w:p w14:paraId="01A4DDD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oložen državni ispit</w:t>
      </w:r>
    </w:p>
    <w:p w14:paraId="2CDEDC1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posla koji uključuje stalne složenije upravne i stručne poslove unutar upravnog tijela</w:t>
      </w:r>
    </w:p>
    <w:p w14:paraId="7CAE428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AMOSTALNOSTI U RADU</w:t>
      </w:r>
      <w:r>
        <w:rPr>
          <w:rFonts w:ascii="Arial" w:hAnsi="Arial" w:cs="Arial"/>
          <w:sz w:val="18"/>
          <w:szCs w:val="18"/>
        </w:rPr>
        <w:tab/>
        <w:t xml:space="preserve">Stupanj samostalnosti koji uključuje obavljanje poslova uz redoviti nadzor i upute nadređenog službenika </w:t>
      </w:r>
    </w:p>
    <w:p w14:paraId="443B617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upanj stručnih komunikacija koji uključuje komunikaciju unutar nižih unutarnjih ustrojstvenih jedinica te povremenu komunikaciju izvan državnog tijela u svrhu prikupljanja ili razmjene informacija</w:t>
      </w:r>
    </w:p>
    <w:p w14:paraId="3517E73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koji uključuje odgovornost za materijalne resurse s kojima službenik radi, te pravilnu primjenu utvrđenih postupaka i metoda rada</w:t>
      </w:r>
    </w:p>
    <w:p w14:paraId="710E8EB5" w14:textId="77777777" w:rsidR="003A06E1" w:rsidRDefault="003A06E1" w:rsidP="003A06E1">
      <w:pPr>
        <w:rPr>
          <w:rFonts w:ascii="Arial" w:hAnsi="Arial" w:cs="Arial"/>
          <w:b/>
          <w:bCs/>
          <w:sz w:val="18"/>
          <w:szCs w:val="18"/>
        </w:rPr>
      </w:pPr>
    </w:p>
    <w:p w14:paraId="5685B282" w14:textId="77777777" w:rsidR="003A06E1" w:rsidRDefault="003A06E1" w:rsidP="003A06E1">
      <w:pPr>
        <w:rPr>
          <w:rFonts w:ascii="Arial" w:hAnsi="Arial" w:cs="Arial"/>
          <w:b/>
          <w:bCs/>
          <w:sz w:val="18"/>
          <w:szCs w:val="18"/>
        </w:rPr>
      </w:pPr>
    </w:p>
    <w:p w14:paraId="621E0FB3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bCs/>
          <w:sz w:val="18"/>
          <w:szCs w:val="18"/>
        </w:rPr>
        <w:t>11. Referent za poslove socijalne skrbi i udruge civilnog društva</w:t>
      </w:r>
      <w:r>
        <w:rPr>
          <w:rFonts w:ascii="Arial" w:hAnsi="Arial" w:cs="Arial"/>
          <w:sz w:val="18"/>
          <w:szCs w:val="18"/>
        </w:rPr>
        <w:t xml:space="preserve">                     Broj izvršitelja: 1</w:t>
      </w:r>
    </w:p>
    <w:p w14:paraId="364D242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487031F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13390BF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I.</w:t>
      </w:r>
      <w:r>
        <w:rPr>
          <w:rFonts w:ascii="Arial" w:hAnsi="Arial" w:cs="Arial"/>
          <w:sz w:val="18"/>
          <w:szCs w:val="18"/>
        </w:rPr>
        <w:tab/>
        <w:t>REFERENT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 xml:space="preserve">11. </w:t>
      </w:r>
    </w:p>
    <w:p w14:paraId="0E8C267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31AD98F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6BD2633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vodi i ažurira bazu podataka u okviru programa socijalne skrbi, kao i podatke o korisnicima</w:t>
      </w:r>
      <w:r>
        <w:rPr>
          <w:rFonts w:ascii="Arial" w:hAnsi="Arial" w:cs="Arial"/>
          <w:sz w:val="18"/>
          <w:szCs w:val="18"/>
        </w:rPr>
        <w:tab/>
        <w:t>20%</w:t>
      </w:r>
    </w:p>
    <w:p w14:paraId="01344DB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prikuplja podatke i sudjeluje u izradi izvješća o ostvarenim pravima iz socijalne skrbi </w:t>
      </w:r>
      <w:r>
        <w:rPr>
          <w:rFonts w:ascii="Arial" w:hAnsi="Arial" w:cs="Arial"/>
          <w:sz w:val="18"/>
          <w:szCs w:val="18"/>
        </w:rPr>
        <w:tab/>
        <w:t>20%</w:t>
      </w:r>
    </w:p>
    <w:p w14:paraId="4E96CD6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komunicira i usklađuje realizaciju programa s tvrtkama i ustanovama te izrađuje odgovarajuće potvrde i dr.</w:t>
      </w:r>
      <w:r>
        <w:rPr>
          <w:rFonts w:ascii="Arial" w:hAnsi="Arial" w:cs="Arial"/>
          <w:sz w:val="18"/>
          <w:szCs w:val="18"/>
        </w:rPr>
        <w:tab/>
        <w:t>10%</w:t>
      </w:r>
    </w:p>
    <w:p w14:paraId="0A52094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vodi evidenciju isplaćenih novčanih pomoći </w:t>
      </w:r>
      <w:r>
        <w:rPr>
          <w:rFonts w:ascii="Arial" w:hAnsi="Arial" w:cs="Arial"/>
          <w:sz w:val="18"/>
          <w:szCs w:val="18"/>
        </w:rPr>
        <w:tab/>
        <w:t>20%</w:t>
      </w:r>
    </w:p>
    <w:p w14:paraId="083A1A6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sudjeluje u aktivnostima i administrativnim poslovima u području socijalne skrbi, suradnje s udrugama civilnog društva, brige za mlade, sport i tehničku kulturu i dr. poslovima</w:t>
      </w:r>
      <w:r>
        <w:rPr>
          <w:rFonts w:ascii="Arial" w:hAnsi="Arial" w:cs="Arial"/>
          <w:sz w:val="18"/>
          <w:szCs w:val="18"/>
        </w:rPr>
        <w:tab/>
        <w:t>20%</w:t>
      </w:r>
    </w:p>
    <w:p w14:paraId="381454D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ati zakone i propise iz svojeg djelokruga rada</w:t>
      </w:r>
    </w:p>
    <w:p w14:paraId="7F085B8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i druge poslove po nalogu pročelnika i voditelja Odsjeka</w:t>
      </w:r>
      <w:r>
        <w:rPr>
          <w:rFonts w:ascii="Arial" w:hAnsi="Arial" w:cs="Arial"/>
          <w:sz w:val="18"/>
          <w:szCs w:val="18"/>
        </w:rPr>
        <w:tab/>
        <w:t>10%</w:t>
      </w:r>
    </w:p>
    <w:p w14:paraId="7EAC418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315BB3A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>-SSS upravne ili ekonomske struke</w:t>
      </w:r>
    </w:p>
    <w:p w14:paraId="26073FF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najmanje 1 godina radnog iskustva na odgovarajućim poslovima u struci</w:t>
      </w:r>
    </w:p>
    <w:p w14:paraId="7F2DD91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oznavanje rada na računalu</w:t>
      </w:r>
    </w:p>
    <w:p w14:paraId="1CED686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oložen državni ispit</w:t>
      </w:r>
    </w:p>
    <w:p w14:paraId="5ACBCBD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koji uključuje jednostavne i uglavnom rutinske poslove koji zahtijevaju primjenu precizno utvrđenih postupaka, metoda rada i stručnih tehnika</w:t>
      </w:r>
    </w:p>
    <w:p w14:paraId="575760A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AMOSTALNOSTI U RADU</w:t>
      </w:r>
      <w:r>
        <w:rPr>
          <w:rFonts w:ascii="Arial" w:hAnsi="Arial" w:cs="Arial"/>
          <w:sz w:val="18"/>
          <w:szCs w:val="18"/>
        </w:rPr>
        <w:tab/>
        <w:t>Stupanj samostalnosti koji uključuje stalni nadzor i upute nadređenog službenika</w:t>
      </w:r>
    </w:p>
    <w:p w14:paraId="4E22C77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upanj stručnih komunikacija koji uključuje kontakte unutar nižih unutarnjih ustrojstvenih jedinica upravnog tijela</w:t>
      </w:r>
    </w:p>
    <w:p w14:paraId="274A3AC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koji uključuje odgovornost za materijalne resurse s kojima službenik radi, te pravilnu primjenu izričito propisanih postupaka, metoda rada i stručnih tehnika</w:t>
      </w:r>
    </w:p>
    <w:p w14:paraId="65BDC061" w14:textId="77777777" w:rsidR="003A06E1" w:rsidRDefault="003A06E1" w:rsidP="003A06E1">
      <w:pPr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3B8A2C25" w14:textId="77777777" w:rsidR="003A06E1" w:rsidRDefault="003A06E1" w:rsidP="003A06E1">
      <w:pPr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3ECC584A" w14:textId="77777777" w:rsidR="003A06E1" w:rsidRDefault="003A06E1" w:rsidP="003A06E1">
      <w:pPr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ODSJEK ZA KULTURU, TEHNIČKU KULTURU, SPORT I MLADE</w:t>
      </w:r>
    </w:p>
    <w:p w14:paraId="4063E859" w14:textId="77777777" w:rsidR="003A06E1" w:rsidRDefault="003A06E1" w:rsidP="003A06E1">
      <w:pPr>
        <w:rPr>
          <w:rFonts w:ascii="Arial" w:hAnsi="Arial" w:cs="Arial"/>
          <w:b/>
          <w:bCs/>
          <w:sz w:val="18"/>
          <w:szCs w:val="18"/>
        </w:rPr>
      </w:pPr>
    </w:p>
    <w:p w14:paraId="53D57386" w14:textId="77777777" w:rsidR="003A06E1" w:rsidRDefault="003A06E1" w:rsidP="003A06E1">
      <w:pPr>
        <w:rPr>
          <w:rFonts w:ascii="Arial" w:hAnsi="Arial" w:cs="Arial"/>
          <w:b/>
          <w:bCs/>
          <w:sz w:val="18"/>
          <w:szCs w:val="18"/>
        </w:rPr>
      </w:pPr>
    </w:p>
    <w:p w14:paraId="3EBDC9AD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bCs/>
          <w:sz w:val="18"/>
          <w:szCs w:val="18"/>
        </w:rPr>
        <w:t xml:space="preserve">12. Voditelj Odsjeka   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Broj izvršitelja: 1</w:t>
      </w:r>
    </w:p>
    <w:p w14:paraId="11EEBE3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0F0387E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1580F5B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ab/>
        <w:t>VIŠI RUKOVODITELJ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>3.</w:t>
      </w:r>
    </w:p>
    <w:p w14:paraId="0F60518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7D24FAF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0EBCBBC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koordinira rad Odsjeka, rukovodi, organizira i usklađuje aktivnosti te brine o zakonitom i pravovremenom obavljaju poslova iz nadležnosti Odsjeka </w:t>
      </w:r>
      <w:r>
        <w:rPr>
          <w:rFonts w:ascii="Arial" w:hAnsi="Arial" w:cs="Arial"/>
          <w:sz w:val="18"/>
          <w:szCs w:val="18"/>
        </w:rPr>
        <w:tab/>
        <w:t>20%</w:t>
      </w:r>
    </w:p>
    <w:p w14:paraId="797CD0C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stručne poslove te koordinira aktivnosti i poslove u području  kulture, tehničke kulture, zaštite kulturne baštine, sporta i aktivnostima mladih</w:t>
      </w:r>
      <w:r>
        <w:rPr>
          <w:rFonts w:ascii="Arial" w:hAnsi="Arial" w:cs="Arial"/>
          <w:sz w:val="18"/>
          <w:szCs w:val="18"/>
        </w:rPr>
        <w:tab/>
        <w:t>20%</w:t>
      </w:r>
    </w:p>
    <w:p w14:paraId="44625C6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sudjeluje u postupcima nabave, prijavama i provedbi projekata i programa sufinanciranih iz EU, nacionalnih i drugih izvora </w:t>
      </w:r>
      <w:r>
        <w:rPr>
          <w:rFonts w:ascii="Arial" w:hAnsi="Arial" w:cs="Arial"/>
          <w:sz w:val="18"/>
          <w:szCs w:val="18"/>
        </w:rPr>
        <w:tab/>
        <w:t>10%</w:t>
      </w:r>
    </w:p>
    <w:p w14:paraId="0C809E7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prati i sudjeluje u pripremi i provedbi projekata i drugih aktivnosti u kulturno - povijesnoj cjelini Zvijezda </w:t>
      </w:r>
      <w:r>
        <w:rPr>
          <w:rFonts w:ascii="Arial" w:hAnsi="Arial" w:cs="Arial"/>
          <w:sz w:val="18"/>
          <w:szCs w:val="18"/>
        </w:rPr>
        <w:tab/>
        <w:t>20%</w:t>
      </w:r>
    </w:p>
    <w:p w14:paraId="3D4AE43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prati stanje i propise iz svog djelokruga rada te koordinira aktivnosti  s ustanovama kulture, udrugama, zajednicama i drugim tijelima </w:t>
      </w:r>
      <w:r>
        <w:rPr>
          <w:rFonts w:ascii="Arial" w:hAnsi="Arial" w:cs="Arial"/>
          <w:sz w:val="18"/>
          <w:szCs w:val="18"/>
        </w:rPr>
        <w:tab/>
        <w:t>20%</w:t>
      </w:r>
    </w:p>
    <w:p w14:paraId="7D20D36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sudjeluje u aktivnostima vezanim za pripremu i provedbu kulturnih, sportskih i drugih događanja na području grada</w:t>
      </w:r>
      <w:r>
        <w:rPr>
          <w:rFonts w:ascii="Arial" w:hAnsi="Arial" w:cs="Arial"/>
          <w:sz w:val="18"/>
          <w:szCs w:val="18"/>
        </w:rPr>
        <w:tab/>
        <w:t>10%</w:t>
      </w:r>
    </w:p>
    <w:p w14:paraId="6F5C4CE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42FEEBE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>-magistar struke ili stručni specijalist društvene ili humanističke struke</w:t>
      </w:r>
    </w:p>
    <w:p w14:paraId="48AC900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najmanje 5 godina radnog iskustva na odgovarajućim poslovima u struci</w:t>
      </w:r>
    </w:p>
    <w:p w14:paraId="1F1E1C3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oznavanje rada na računalu</w:t>
      </w:r>
    </w:p>
    <w:p w14:paraId="612DEC6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oložen državni ispit</w:t>
      </w:r>
    </w:p>
    <w:p w14:paraId="39D33DF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posla koji uključuje planiranje, vođenje i koordiniranje povjerenih poslova, pružanje potpore osobama na višim rukovodećim položajima u osiguranju pravilne primjene propisa i mjera te davanje smjernica u rješavanju strateški važnih zadaća</w:t>
      </w:r>
    </w:p>
    <w:p w14:paraId="77FD84B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AMOSTALNOSTI U RADU</w:t>
      </w:r>
      <w:r>
        <w:rPr>
          <w:rFonts w:ascii="Arial" w:hAnsi="Arial" w:cs="Arial"/>
          <w:sz w:val="18"/>
          <w:szCs w:val="18"/>
        </w:rPr>
        <w:tab/>
        <w:t>Stupanj samostalnosti koji uključuje samostalnost u radu koja je ograničena povremenim nadzorom i pomoći nadređenog pri rješavanju složenih stručnih problema</w:t>
      </w:r>
    </w:p>
    <w:p w14:paraId="53DA86E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upanj učestalosti stručnih komunikacija koji uključuje kontakte unutar i izvan upravnoga tijela u svrhu pružanja savjeta te prikupljanja ili razmjene važnih informacija</w:t>
      </w:r>
    </w:p>
    <w:p w14:paraId="01770F8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 xml:space="preserve">Stupanj odgovornosti koji uključuje visoku odgovornost za zakonitost rada i postupanja, odgovornost za materijalna i financijska sredstva do određenog iznosa, te izravnu odgovornost za rukovođenje odgovarajućim unutarnjim ustrojstvenim jedinicama                                                                                             </w:t>
      </w:r>
    </w:p>
    <w:p w14:paraId="4F9BC1A7" w14:textId="77777777" w:rsidR="003A06E1" w:rsidRDefault="003A06E1" w:rsidP="003A06E1">
      <w:pPr>
        <w:rPr>
          <w:rFonts w:ascii="Arial" w:hAnsi="Arial" w:cs="Arial"/>
          <w:b/>
          <w:bCs/>
          <w:sz w:val="18"/>
          <w:szCs w:val="18"/>
        </w:rPr>
      </w:pPr>
    </w:p>
    <w:p w14:paraId="2560F711" w14:textId="77777777" w:rsidR="003A06E1" w:rsidRDefault="003A06E1" w:rsidP="003A06E1">
      <w:pPr>
        <w:rPr>
          <w:rFonts w:ascii="Arial" w:hAnsi="Arial" w:cs="Arial"/>
          <w:b/>
          <w:bCs/>
          <w:sz w:val="18"/>
          <w:szCs w:val="18"/>
        </w:rPr>
      </w:pPr>
    </w:p>
    <w:p w14:paraId="13F30C7D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bCs/>
          <w:sz w:val="18"/>
          <w:szCs w:val="18"/>
        </w:rPr>
        <w:t xml:space="preserve">13. Savjetnik za kulturu i kulturnu baštinu                                                            </w:t>
      </w:r>
      <w:r>
        <w:rPr>
          <w:rFonts w:ascii="Arial" w:hAnsi="Arial" w:cs="Arial"/>
          <w:sz w:val="18"/>
          <w:szCs w:val="18"/>
        </w:rPr>
        <w:t>Broj izvršitelja: 1</w:t>
      </w:r>
    </w:p>
    <w:p w14:paraId="6E32CB8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2DB816F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0A56293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.</w:t>
      </w:r>
      <w:r>
        <w:rPr>
          <w:rFonts w:ascii="Arial" w:hAnsi="Arial" w:cs="Arial"/>
          <w:sz w:val="18"/>
          <w:szCs w:val="18"/>
        </w:rPr>
        <w:tab/>
        <w:t>SAVJETNIK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 xml:space="preserve">5. </w:t>
      </w:r>
    </w:p>
    <w:p w14:paraId="26773BB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473B433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478F278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prati propise i stanje u području kulture i zaštite kulturne baštine </w:t>
      </w:r>
      <w:r>
        <w:rPr>
          <w:rFonts w:ascii="Arial" w:hAnsi="Arial" w:cs="Arial"/>
          <w:sz w:val="18"/>
          <w:szCs w:val="18"/>
        </w:rPr>
        <w:tab/>
        <w:t>10%</w:t>
      </w:r>
    </w:p>
    <w:p w14:paraId="59EBE12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sudjeluje u provedbi projekata u kulturno – povijesnoj cjelini Zvijezda </w:t>
      </w:r>
      <w:r>
        <w:rPr>
          <w:rFonts w:ascii="Arial" w:hAnsi="Arial" w:cs="Arial"/>
          <w:sz w:val="18"/>
          <w:szCs w:val="18"/>
        </w:rPr>
        <w:tab/>
        <w:t>10%</w:t>
      </w:r>
    </w:p>
    <w:p w14:paraId="492A363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koordinira rad u djelatnosti kulture, kao i rad kulturnih vijeća </w:t>
      </w:r>
      <w:r>
        <w:rPr>
          <w:rFonts w:ascii="Arial" w:hAnsi="Arial" w:cs="Arial"/>
          <w:sz w:val="18"/>
          <w:szCs w:val="18"/>
        </w:rPr>
        <w:tab/>
        <w:t>15%</w:t>
      </w:r>
    </w:p>
    <w:p w14:paraId="736FB98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rganizira i sudjeluje u organizaciji manifestacija od interesa za Grad</w:t>
      </w:r>
      <w:r>
        <w:rPr>
          <w:rFonts w:ascii="Arial" w:hAnsi="Arial" w:cs="Arial"/>
          <w:sz w:val="18"/>
          <w:szCs w:val="18"/>
        </w:rPr>
        <w:tab/>
        <w:t>5%</w:t>
      </w:r>
    </w:p>
    <w:p w14:paraId="202D0AB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lanira raspodjelu namjenskih sredstava proračuna Grada odobrenih za programe iz svog područja</w:t>
      </w:r>
      <w:r>
        <w:rPr>
          <w:rFonts w:ascii="Arial" w:hAnsi="Arial" w:cs="Arial"/>
          <w:sz w:val="18"/>
          <w:szCs w:val="18"/>
        </w:rPr>
        <w:tab/>
        <w:t>10%</w:t>
      </w:r>
    </w:p>
    <w:p w14:paraId="7B0101C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ati poslove iz djelokruga zaštite i očuvanja kulturnih dobara, koordinira provedbu projekata zaštite i očuvanja kulturne baštine koji se financiraju ili sufinanciraju iz proračuna Grada</w:t>
      </w:r>
      <w:r>
        <w:rPr>
          <w:rFonts w:ascii="Arial" w:hAnsi="Arial" w:cs="Arial"/>
          <w:sz w:val="18"/>
          <w:szCs w:val="18"/>
        </w:rPr>
        <w:tab/>
        <w:t>10%</w:t>
      </w:r>
    </w:p>
    <w:p w14:paraId="70AEB77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ati i potiče rad udruga te drugih pravnih i fizičkih osoba u kulturi</w:t>
      </w:r>
      <w:r>
        <w:rPr>
          <w:rFonts w:ascii="Arial" w:hAnsi="Arial" w:cs="Arial"/>
          <w:sz w:val="18"/>
          <w:szCs w:val="18"/>
        </w:rPr>
        <w:tab/>
        <w:t>10%</w:t>
      </w:r>
    </w:p>
    <w:p w14:paraId="79C2223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izrađuje nacrte odluka, elaborata, izvješća i drugih akata iz područja kulture i zaštite kulturne baštine </w:t>
      </w:r>
      <w:r>
        <w:rPr>
          <w:rFonts w:ascii="Arial" w:hAnsi="Arial" w:cs="Arial"/>
          <w:sz w:val="18"/>
          <w:szCs w:val="18"/>
        </w:rPr>
        <w:tab/>
        <w:t>10%</w:t>
      </w:r>
    </w:p>
    <w:p w14:paraId="27A819F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koordinira istraživanja, izrade studija, strateških dokumenata i projekata iz područja kulture i zaštite i očuvanja kulturnih dobara od važnosti za Grad</w:t>
      </w:r>
      <w:r>
        <w:rPr>
          <w:rFonts w:ascii="Arial" w:hAnsi="Arial" w:cs="Arial"/>
          <w:sz w:val="18"/>
          <w:szCs w:val="18"/>
        </w:rPr>
        <w:tab/>
        <w:t>10%</w:t>
      </w:r>
    </w:p>
    <w:p w14:paraId="76F8B4D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radi na planiranju i provođenju projekata</w:t>
      </w:r>
      <w:r>
        <w:rPr>
          <w:rFonts w:ascii="Arial" w:hAnsi="Arial" w:cs="Arial"/>
          <w:sz w:val="18"/>
          <w:szCs w:val="18"/>
        </w:rPr>
        <w:tab/>
        <w:t>5%</w:t>
      </w:r>
    </w:p>
    <w:p w14:paraId="3E3E074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i druge poslove po nalogu pročelnika i voditelja Odsjeka</w:t>
      </w:r>
      <w:r>
        <w:rPr>
          <w:rFonts w:ascii="Arial" w:hAnsi="Arial" w:cs="Arial"/>
          <w:sz w:val="18"/>
          <w:szCs w:val="18"/>
        </w:rPr>
        <w:tab/>
        <w:t>5%</w:t>
      </w:r>
    </w:p>
    <w:p w14:paraId="6CA9F5B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4F45A11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POTREBNO STRUČNO ZNANJE</w:t>
      </w:r>
      <w:r>
        <w:rPr>
          <w:rFonts w:ascii="Arial" w:hAnsi="Arial" w:cs="Arial"/>
          <w:sz w:val="18"/>
          <w:szCs w:val="18"/>
        </w:rPr>
        <w:tab/>
        <w:t>-magistar struke ili stručni specijalist društvene, humanističke, građevinske ili arhitektonske struke</w:t>
      </w:r>
    </w:p>
    <w:p w14:paraId="3D42B1C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najmanje 4 godine radnog iskustva na odgovarajućim poslovima u struci  </w:t>
      </w:r>
    </w:p>
    <w:p w14:paraId="42AAC36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oznavanje rada na računalu</w:t>
      </w:r>
    </w:p>
    <w:p w14:paraId="2C175BC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oložen državni ispit</w:t>
      </w:r>
    </w:p>
    <w:p w14:paraId="1727AEF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koji uključuje suradnju u izradi akata iz djelokruga upravnog tijela, rješavanje složenih upravnih i drugih predmeta, te rješavanje problema uz upute i nadzor rukovodećeg službenika</w:t>
      </w:r>
    </w:p>
    <w:p w14:paraId="687007E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AMOSTALNOSTI U RADU</w:t>
      </w:r>
      <w:r>
        <w:rPr>
          <w:rFonts w:ascii="Arial" w:hAnsi="Arial" w:cs="Arial"/>
          <w:sz w:val="18"/>
          <w:szCs w:val="18"/>
        </w:rPr>
        <w:tab/>
        <w:t>Stupanj samostalnosti koji uključuje češći nadzor te opće i specifične upute rukovodećeg službenika</w:t>
      </w:r>
    </w:p>
    <w:p w14:paraId="2CEB2DE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upanj stručne komunikacije koji uključuje kontakte unutar i izvan upravnog tijela u svrhu prikupljanja ili razmjene informacija</w:t>
      </w:r>
    </w:p>
    <w:p w14:paraId="554C2D9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koji uključuje odgovornost za materijalne resurse s kojima službenik radi, pravilnu primjenu postupaka i metoda rada te provedbu pojedinačnih odluka</w:t>
      </w:r>
    </w:p>
    <w:p w14:paraId="667CCDD1" w14:textId="77777777" w:rsidR="003A06E1" w:rsidRDefault="003A06E1" w:rsidP="003A06E1">
      <w:pPr>
        <w:rPr>
          <w:rFonts w:ascii="Arial" w:hAnsi="Arial" w:cs="Arial"/>
          <w:b/>
          <w:bCs/>
          <w:sz w:val="18"/>
          <w:szCs w:val="18"/>
        </w:rPr>
      </w:pPr>
    </w:p>
    <w:p w14:paraId="5CF0C954" w14:textId="77777777" w:rsidR="003A06E1" w:rsidRDefault="003A06E1" w:rsidP="003A06E1">
      <w:pPr>
        <w:rPr>
          <w:rFonts w:ascii="Arial" w:hAnsi="Arial" w:cs="Arial"/>
          <w:b/>
          <w:bCs/>
          <w:sz w:val="18"/>
          <w:szCs w:val="18"/>
        </w:rPr>
      </w:pPr>
    </w:p>
    <w:p w14:paraId="1C6885C4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bCs/>
          <w:sz w:val="18"/>
          <w:szCs w:val="18"/>
        </w:rPr>
        <w:t>14. Viši stručni suradnik za kulturu i kulturnu baštinu</w:t>
      </w:r>
      <w:r>
        <w:rPr>
          <w:rFonts w:ascii="Arial" w:hAnsi="Arial" w:cs="Arial"/>
          <w:sz w:val="18"/>
          <w:szCs w:val="18"/>
        </w:rPr>
        <w:t xml:space="preserve">                                     Broj izvršitelja: 1</w:t>
      </w:r>
    </w:p>
    <w:p w14:paraId="70E0796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6E9E766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50303AC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.</w:t>
      </w:r>
      <w:r>
        <w:rPr>
          <w:rFonts w:ascii="Arial" w:hAnsi="Arial" w:cs="Arial"/>
          <w:sz w:val="18"/>
          <w:szCs w:val="18"/>
        </w:rPr>
        <w:tab/>
        <w:t>VIŠI STRUČNI SURADNIK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 xml:space="preserve">6. </w:t>
      </w:r>
    </w:p>
    <w:p w14:paraId="654BF8E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2E978AA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06AE39D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ati stanje i propise te obavlja stručne poslove iz područje kulture i zaštite kulturnih dobara</w:t>
      </w:r>
      <w:r>
        <w:rPr>
          <w:rFonts w:ascii="Arial" w:hAnsi="Arial" w:cs="Arial"/>
          <w:sz w:val="18"/>
          <w:szCs w:val="18"/>
        </w:rPr>
        <w:tab/>
        <w:t>20%</w:t>
      </w:r>
    </w:p>
    <w:p w14:paraId="64EE213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radi na pripremi i provedbi projekata sufinanciranih iz Eu, nacionalnih i drugih izvora u nadležnosti upravnog odjela </w:t>
      </w:r>
      <w:r>
        <w:rPr>
          <w:rFonts w:ascii="Arial" w:hAnsi="Arial" w:cs="Arial"/>
          <w:sz w:val="18"/>
          <w:szCs w:val="18"/>
        </w:rPr>
        <w:tab/>
        <w:t>30%</w:t>
      </w:r>
    </w:p>
    <w:p w14:paraId="1E7DC7C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koordinira aktivnosti s ustanovama, udrugama i drugim korisnicima</w:t>
      </w:r>
      <w:r>
        <w:rPr>
          <w:rFonts w:ascii="Arial" w:hAnsi="Arial" w:cs="Arial"/>
          <w:sz w:val="18"/>
          <w:szCs w:val="18"/>
        </w:rPr>
        <w:tab/>
        <w:t>10%</w:t>
      </w:r>
    </w:p>
    <w:p w14:paraId="5A64D92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prati realizaciju sufinanciranih programa i izrađuje akte za isplatu namjenskih sredstava </w:t>
      </w:r>
      <w:r>
        <w:rPr>
          <w:rFonts w:ascii="Arial" w:hAnsi="Arial" w:cs="Arial"/>
          <w:sz w:val="18"/>
          <w:szCs w:val="18"/>
        </w:rPr>
        <w:tab/>
        <w:t>10%</w:t>
      </w:r>
      <w:r>
        <w:rPr>
          <w:rFonts w:ascii="Arial" w:hAnsi="Arial" w:cs="Arial"/>
          <w:sz w:val="18"/>
          <w:szCs w:val="18"/>
        </w:rPr>
        <w:tab/>
      </w:r>
    </w:p>
    <w:p w14:paraId="69EAB2A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izrađuje prijedloge općih akata iz svog djelokruga rada</w:t>
      </w:r>
      <w:r>
        <w:rPr>
          <w:rFonts w:ascii="Arial" w:hAnsi="Arial" w:cs="Arial"/>
          <w:sz w:val="18"/>
          <w:szCs w:val="18"/>
        </w:rPr>
        <w:tab/>
        <w:t>10%</w:t>
      </w:r>
    </w:p>
    <w:p w14:paraId="6BD4D7E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sudjeluje u izradi akata za odobravanje isplate sredstava</w:t>
      </w:r>
      <w:r>
        <w:rPr>
          <w:rFonts w:ascii="Arial" w:hAnsi="Arial" w:cs="Arial"/>
          <w:sz w:val="18"/>
          <w:szCs w:val="18"/>
        </w:rPr>
        <w:tab/>
        <w:t>10%</w:t>
      </w:r>
    </w:p>
    <w:p w14:paraId="5F6BC94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i druge poslove po nalogu pročelnika i voditelja Odsjeka</w:t>
      </w:r>
      <w:r>
        <w:rPr>
          <w:rFonts w:ascii="Arial" w:hAnsi="Arial" w:cs="Arial"/>
          <w:sz w:val="18"/>
          <w:szCs w:val="18"/>
        </w:rPr>
        <w:tab/>
        <w:t>10%</w:t>
      </w:r>
    </w:p>
    <w:p w14:paraId="4516901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0DA2017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 xml:space="preserve">-magistar struke ili stručni specijalist građevinske, arhitektonske, društvene ili humanističke struke </w:t>
      </w:r>
    </w:p>
    <w:p w14:paraId="1B1F26E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najmanje 1 godina radnog iskustva na odgovarajućim poslovima u struci </w:t>
      </w:r>
    </w:p>
    <w:p w14:paraId="1523F1E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oznavanje rada na računalu</w:t>
      </w:r>
    </w:p>
    <w:p w14:paraId="1F0465D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oložen državni  ispit</w:t>
      </w:r>
    </w:p>
    <w:p w14:paraId="06C4B08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posla koji uključuje stalne složenije upravne i stručne poslove unutar upravnog tijela</w:t>
      </w:r>
    </w:p>
    <w:p w14:paraId="42B5957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AMOSTALNOSTI U RADU</w:t>
      </w:r>
      <w:r>
        <w:rPr>
          <w:rFonts w:ascii="Arial" w:hAnsi="Arial" w:cs="Arial"/>
          <w:sz w:val="18"/>
          <w:szCs w:val="18"/>
        </w:rPr>
        <w:tab/>
        <w:t xml:space="preserve">Stupanj samostalnosti koji uključuje obavljanje poslova uz redoviti nadzor i upute nadređenog službenika </w:t>
      </w:r>
    </w:p>
    <w:p w14:paraId="4B34EA2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upanj stručnih komunikacija koji uključuje komunikaciju unutar nižih unutarnjih ustrojstvenih jedinica te povremenu komunikaciju izvan državnog tijela u svrhu prikupljanja ili razmjene informacija</w:t>
      </w:r>
    </w:p>
    <w:p w14:paraId="48088D4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koji uključuje odgovornost za materijalne resurse s kojima službenik radi, te pravilnu primjenu utvrđenih postupaka i metoda rada</w:t>
      </w:r>
    </w:p>
    <w:p w14:paraId="0B218B5B" w14:textId="77777777" w:rsidR="003A06E1" w:rsidRDefault="003A06E1" w:rsidP="003A06E1">
      <w:pPr>
        <w:rPr>
          <w:rFonts w:ascii="Arial" w:hAnsi="Arial" w:cs="Arial"/>
          <w:b/>
          <w:bCs/>
          <w:sz w:val="18"/>
          <w:szCs w:val="18"/>
        </w:rPr>
      </w:pPr>
    </w:p>
    <w:p w14:paraId="20EBE75F" w14:textId="77777777" w:rsidR="003A06E1" w:rsidRDefault="003A06E1" w:rsidP="003A06E1">
      <w:pPr>
        <w:rPr>
          <w:rFonts w:ascii="Arial" w:hAnsi="Arial" w:cs="Arial"/>
          <w:b/>
          <w:bCs/>
          <w:sz w:val="18"/>
          <w:szCs w:val="18"/>
        </w:rPr>
      </w:pPr>
    </w:p>
    <w:p w14:paraId="1517DBAA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bCs/>
          <w:sz w:val="18"/>
          <w:szCs w:val="18"/>
        </w:rPr>
        <w:t xml:space="preserve">15. briše se, 11. izmjene  </w:t>
      </w:r>
    </w:p>
    <w:p w14:paraId="4F52CC6B" w14:textId="77777777" w:rsidR="003A06E1" w:rsidRDefault="003A06E1" w:rsidP="003A06E1">
      <w:pPr>
        <w:rPr>
          <w:rFonts w:ascii="Arial" w:hAnsi="Arial" w:cs="Arial"/>
          <w:b/>
          <w:bCs/>
          <w:sz w:val="18"/>
          <w:szCs w:val="18"/>
        </w:rPr>
      </w:pPr>
    </w:p>
    <w:p w14:paraId="3678FF89" w14:textId="77777777" w:rsidR="003A06E1" w:rsidRDefault="003A06E1" w:rsidP="003A06E1">
      <w:pPr>
        <w:rPr>
          <w:rFonts w:ascii="Arial" w:hAnsi="Arial" w:cs="Arial"/>
          <w:b/>
          <w:bCs/>
          <w:sz w:val="18"/>
          <w:szCs w:val="18"/>
        </w:rPr>
      </w:pPr>
    </w:p>
    <w:p w14:paraId="5AEFFC5D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bCs/>
          <w:sz w:val="18"/>
          <w:szCs w:val="18"/>
        </w:rPr>
        <w:t>16. Viši stručni suradnik za mlade, tehničku kulturu i sport</w:t>
      </w:r>
      <w:r>
        <w:rPr>
          <w:rFonts w:ascii="Arial" w:hAnsi="Arial" w:cs="Arial"/>
          <w:sz w:val="18"/>
          <w:szCs w:val="18"/>
        </w:rPr>
        <w:t xml:space="preserve">                                      Broj izvršitelja: 1                                                                     </w:t>
      </w:r>
    </w:p>
    <w:p w14:paraId="43B1749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09D1D76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5240BC5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.</w:t>
      </w:r>
      <w:r>
        <w:rPr>
          <w:rFonts w:ascii="Arial" w:hAnsi="Arial" w:cs="Arial"/>
          <w:sz w:val="18"/>
          <w:szCs w:val="18"/>
        </w:rPr>
        <w:tab/>
        <w:t xml:space="preserve">VIŠI STRUČNI SURADNIK 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 xml:space="preserve">6 </w:t>
      </w:r>
    </w:p>
    <w:p w14:paraId="18864B7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730A09B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6323AA7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ati i koordinira aktivnosti u području djelovanja mladih, rad Savjeta mladih i provedbu Gradskog programa za mlade</w:t>
      </w:r>
      <w:r>
        <w:rPr>
          <w:rFonts w:ascii="Arial" w:hAnsi="Arial" w:cs="Arial"/>
          <w:sz w:val="18"/>
          <w:szCs w:val="18"/>
        </w:rPr>
        <w:tab/>
        <w:t>20%</w:t>
      </w:r>
    </w:p>
    <w:p w14:paraId="6A5064B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sudjeluje u poslovima predlaganja javnih potreba u tehničkoj kulturi i sportu</w:t>
      </w:r>
      <w:r>
        <w:rPr>
          <w:rFonts w:ascii="Arial" w:hAnsi="Arial" w:cs="Arial"/>
          <w:sz w:val="18"/>
          <w:szCs w:val="18"/>
        </w:rPr>
        <w:tab/>
        <w:t>10%</w:t>
      </w:r>
    </w:p>
    <w:p w14:paraId="29356CA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ati realizaciju sufinanciranih programa i izrađuje akte za isplatu</w:t>
      </w:r>
      <w:r>
        <w:rPr>
          <w:rFonts w:ascii="Arial" w:hAnsi="Arial" w:cs="Arial"/>
          <w:sz w:val="18"/>
          <w:szCs w:val="18"/>
        </w:rPr>
        <w:tab/>
        <w:t>15%</w:t>
      </w:r>
    </w:p>
    <w:p w14:paraId="0195C27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ati stanje i propise iz svog djelokruga rada te koordinira aktivnosti s ustanovama, udrugama, zajednicama i drugim korisnicima</w:t>
      </w:r>
      <w:r>
        <w:rPr>
          <w:rFonts w:ascii="Arial" w:hAnsi="Arial" w:cs="Arial"/>
          <w:sz w:val="18"/>
          <w:szCs w:val="18"/>
        </w:rPr>
        <w:tab/>
        <w:t>10%</w:t>
      </w:r>
    </w:p>
    <w:p w14:paraId="6951545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radi na pripremi i provedbi projekata sufinanciranih iz EU, nacionalnih i drugih izvora u nadležnosti Upravnog odjela</w:t>
      </w:r>
      <w:r>
        <w:rPr>
          <w:rFonts w:ascii="Arial" w:hAnsi="Arial" w:cs="Arial"/>
          <w:sz w:val="18"/>
          <w:szCs w:val="18"/>
        </w:rPr>
        <w:tab/>
        <w:t>30%</w:t>
      </w:r>
    </w:p>
    <w:p w14:paraId="701DB85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iprema, prikuplja i obrađuje podatke te izrađuje izvješća, analize i dr. materijale te prijedloge općih akata</w:t>
      </w:r>
      <w:r>
        <w:rPr>
          <w:rFonts w:ascii="Arial" w:hAnsi="Arial" w:cs="Arial"/>
          <w:sz w:val="18"/>
          <w:szCs w:val="18"/>
        </w:rPr>
        <w:tab/>
        <w:t>10%</w:t>
      </w:r>
    </w:p>
    <w:p w14:paraId="3F36D1E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druge poslove po nalogu pročelnika i voditelja Odsjeka</w:t>
      </w:r>
      <w:r>
        <w:rPr>
          <w:rFonts w:ascii="Arial" w:hAnsi="Arial" w:cs="Arial"/>
          <w:sz w:val="18"/>
          <w:szCs w:val="18"/>
        </w:rPr>
        <w:tab/>
        <w:t>5%</w:t>
      </w:r>
    </w:p>
    <w:p w14:paraId="351E759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6C91D4F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>magistar struke ili stručni specijalist društvene struke</w:t>
      </w:r>
    </w:p>
    <w:p w14:paraId="31A3903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najmanje 1 godina radnog iskustva na odgovarajućim poslovima u struci </w:t>
      </w:r>
    </w:p>
    <w:p w14:paraId="6ADFBC3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-</w:t>
      </w:r>
      <w:r>
        <w:rPr>
          <w:rFonts w:ascii="Arial" w:hAnsi="Arial" w:cs="Arial"/>
          <w:sz w:val="18"/>
          <w:szCs w:val="18"/>
        </w:rPr>
        <w:tab/>
        <w:t>poznavanje rada na računalu</w:t>
      </w:r>
    </w:p>
    <w:p w14:paraId="24451D1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oložen državni ispit</w:t>
      </w:r>
    </w:p>
    <w:p w14:paraId="0A7AE12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posla koji uključuje stalne složenije upravne i stručne poslove unutar upravnog tijela</w:t>
      </w:r>
    </w:p>
    <w:p w14:paraId="271BE25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AMOSTALNOSTI U RADU</w:t>
      </w:r>
      <w:r>
        <w:rPr>
          <w:rFonts w:ascii="Arial" w:hAnsi="Arial" w:cs="Arial"/>
          <w:sz w:val="18"/>
          <w:szCs w:val="18"/>
        </w:rPr>
        <w:tab/>
        <w:t xml:space="preserve">Stupanj samostalnosti koji uključuje obavljanje poslova uz redoviti nadzor i upute nadređenog službenika </w:t>
      </w:r>
    </w:p>
    <w:p w14:paraId="73C8042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upanj stručnih komunikacija koji uključuje komunikaciju unutar nižih unutarnjih ustrojstvenih jedinica te povremenu komunikaciju izvan državnog tijela u svrhu prikupljanja ili razmjene informacija</w:t>
      </w:r>
    </w:p>
    <w:p w14:paraId="5B53CAA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koji uključuje odgovornost za materijalne resurse s kojima službenik radi, te ispravnu primjenu postupaka, metoda rada i stručnih tehnika</w:t>
      </w:r>
    </w:p>
    <w:p w14:paraId="3892EA0C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</w:p>
    <w:p w14:paraId="7729A5B9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</w:p>
    <w:p w14:paraId="13C7A278" w14:textId="77777777" w:rsidR="003A06E1" w:rsidRDefault="003A06E1" w:rsidP="003A06E1">
      <w:pPr>
        <w:rPr>
          <w:rFonts w:ascii="Arial" w:hAnsi="Arial" w:cs="Arial"/>
          <w:b/>
          <w:sz w:val="18"/>
          <w:szCs w:val="18"/>
          <w:u w:val="single"/>
        </w:rPr>
      </w:pPr>
    </w:p>
    <w:p w14:paraId="6CB09D99" w14:textId="77777777" w:rsidR="003A06E1" w:rsidRDefault="003A06E1" w:rsidP="003A06E1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9. UPRAVNI ODJEL ZA IMOVINSKO PRAVNE POSLOVE I UPRAVLJANJE IMOVINOM</w:t>
      </w:r>
    </w:p>
    <w:p w14:paraId="4E9AE5C6" w14:textId="77777777" w:rsidR="003A06E1" w:rsidRDefault="003A06E1" w:rsidP="003A06E1">
      <w:pPr>
        <w:rPr>
          <w:rFonts w:ascii="Arial" w:hAnsi="Arial" w:cs="Arial"/>
          <w:b/>
          <w:sz w:val="18"/>
          <w:szCs w:val="18"/>
          <w:u w:val="single"/>
        </w:rPr>
      </w:pPr>
    </w:p>
    <w:p w14:paraId="276DCC0D" w14:textId="77777777" w:rsidR="003A06E1" w:rsidRDefault="003A06E1" w:rsidP="003A06E1">
      <w:pPr>
        <w:rPr>
          <w:rFonts w:ascii="Arial" w:hAnsi="Arial" w:cs="Arial"/>
          <w:b/>
          <w:bCs/>
          <w:sz w:val="18"/>
          <w:szCs w:val="18"/>
        </w:rPr>
      </w:pPr>
    </w:p>
    <w:p w14:paraId="3A39D083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bCs/>
          <w:sz w:val="18"/>
          <w:szCs w:val="18"/>
        </w:rPr>
        <w:t>1. PROČELNIK</w:t>
      </w:r>
      <w:r>
        <w:rPr>
          <w:rFonts w:ascii="Arial" w:hAnsi="Arial" w:cs="Arial"/>
          <w:sz w:val="18"/>
          <w:szCs w:val="18"/>
        </w:rPr>
        <w:t xml:space="preserve">     Broj izvršitelja: 1</w:t>
      </w:r>
    </w:p>
    <w:p w14:paraId="5700F77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5B23AF0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02FEB55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.</w:t>
      </w:r>
      <w:r>
        <w:rPr>
          <w:rFonts w:ascii="Arial" w:hAnsi="Arial" w:cs="Arial"/>
          <w:sz w:val="18"/>
          <w:szCs w:val="18"/>
        </w:rPr>
        <w:tab/>
        <w:t>GLAVNI RUKOVODITELJ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 xml:space="preserve">1. </w:t>
      </w:r>
    </w:p>
    <w:p w14:paraId="007F0ED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25681D5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263AE3B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rganizira, koordinira i kontrolira rad Odjela,</w:t>
      </w:r>
      <w:r>
        <w:rPr>
          <w:rFonts w:ascii="Arial" w:hAnsi="Arial" w:cs="Arial"/>
          <w:sz w:val="18"/>
          <w:szCs w:val="18"/>
        </w:rPr>
        <w:tab/>
        <w:t xml:space="preserve">         20%</w:t>
      </w:r>
    </w:p>
    <w:p w14:paraId="3C3F1BB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rješava najsloženije predmete</w:t>
      </w:r>
      <w:r>
        <w:rPr>
          <w:rFonts w:ascii="Arial" w:hAnsi="Arial" w:cs="Arial"/>
          <w:sz w:val="18"/>
          <w:szCs w:val="18"/>
        </w:rPr>
        <w:tab/>
        <w:t>20%</w:t>
      </w:r>
    </w:p>
    <w:p w14:paraId="5C16319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oučava propise i prati stanje iz  nadležnosti Odjela</w:t>
      </w:r>
      <w:r>
        <w:rPr>
          <w:rFonts w:ascii="Arial" w:hAnsi="Arial" w:cs="Arial"/>
          <w:sz w:val="18"/>
          <w:szCs w:val="18"/>
        </w:rPr>
        <w:tab/>
        <w:t>20%</w:t>
      </w:r>
    </w:p>
    <w:p w14:paraId="5A78B58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radi na planiranju i provođenju projekata</w:t>
      </w:r>
      <w:r>
        <w:rPr>
          <w:rFonts w:ascii="Arial" w:hAnsi="Arial" w:cs="Arial"/>
          <w:sz w:val="18"/>
          <w:szCs w:val="18"/>
        </w:rPr>
        <w:tab/>
        <w:t>20%</w:t>
      </w:r>
    </w:p>
    <w:p w14:paraId="63D825A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i druge poslove po nalogu gradonačelnika i zamjenika gradonačelnika</w:t>
      </w:r>
      <w:r>
        <w:rPr>
          <w:rFonts w:ascii="Arial" w:hAnsi="Arial" w:cs="Arial"/>
          <w:sz w:val="18"/>
          <w:szCs w:val="18"/>
        </w:rPr>
        <w:tab/>
        <w:t>20%</w:t>
      </w:r>
    </w:p>
    <w:p w14:paraId="762940F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27AD767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>-magistar struke ili stručni specijalist pravne struke</w:t>
      </w:r>
    </w:p>
    <w:p w14:paraId="44A71C2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najmanje 5 godina radnog iskustva na odgovarajućim poslovima u struci</w:t>
      </w:r>
    </w:p>
    <w:p w14:paraId="59F1063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poznavanje rada na računalu </w:t>
      </w:r>
    </w:p>
    <w:p w14:paraId="0E87A52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oložen državni ispit</w:t>
      </w:r>
    </w:p>
    <w:p w14:paraId="04D8703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posla najviše razine koji uključuje planiranje, vođenje i koordiniranje povjerenih poslova, doprinos razvoju novih koncepata, te rješavanje strateških zadaća</w:t>
      </w:r>
    </w:p>
    <w:p w14:paraId="7E56932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AMOSTALNOSTI U RADU</w:t>
      </w:r>
      <w:r>
        <w:rPr>
          <w:rFonts w:ascii="Arial" w:hAnsi="Arial" w:cs="Arial"/>
          <w:sz w:val="18"/>
          <w:szCs w:val="18"/>
        </w:rPr>
        <w:tab/>
        <w:t>Stupanj samostalnosti koji uključuje samostalnost u radu i odlučivanju o najsloženijim stručnim pitanjima, ograničenu samo općim smjernicama vezanima uz utvrđenu politiku upravnoga tijela</w:t>
      </w:r>
    </w:p>
    <w:p w14:paraId="5A58F5F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alna stručna komunikacija unutar i izvan upravnoga tijela od utjecaja na provedbu plana i programa upravnoga tijela</w:t>
      </w:r>
    </w:p>
    <w:p w14:paraId="21E1160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koji uključuje najvišu materijalnu, financijsku i odgovornost za zakonitost rada i postupanja, uključujući široku nadzornu i upravljačku odgovornost. Najviši stupanj utjecaja na donošenje odluka koje imaju znatan učinak na određivanje politike i njenu provedbu</w:t>
      </w:r>
    </w:p>
    <w:p w14:paraId="5316790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</w:p>
    <w:p w14:paraId="202D2E9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</w:p>
    <w:p w14:paraId="00617A81" w14:textId="77777777" w:rsidR="003A06E1" w:rsidRDefault="003A06E1" w:rsidP="003A06E1">
      <w:pPr>
        <w:rPr>
          <w:rFonts w:ascii="Arial" w:hAnsi="Arial" w:cs="Arial"/>
          <w:b/>
          <w:bCs/>
          <w:sz w:val="18"/>
          <w:szCs w:val="18"/>
        </w:rPr>
      </w:pPr>
    </w:p>
    <w:p w14:paraId="36A54EF3" w14:textId="77777777" w:rsidR="003A06E1" w:rsidRDefault="003A06E1" w:rsidP="003A06E1">
      <w:pPr>
        <w:rPr>
          <w:rFonts w:ascii="Arial" w:hAnsi="Arial" w:cs="Arial"/>
          <w:b/>
          <w:bCs/>
          <w:sz w:val="18"/>
          <w:szCs w:val="18"/>
        </w:rPr>
      </w:pPr>
    </w:p>
    <w:p w14:paraId="7ED2A0EF" w14:textId="77777777" w:rsidR="003A06E1" w:rsidRDefault="003A06E1" w:rsidP="003A06E1">
      <w:pPr>
        <w:rPr>
          <w:rFonts w:ascii="Arial" w:hAnsi="Arial" w:cs="Arial"/>
          <w:b/>
          <w:bCs/>
          <w:sz w:val="18"/>
          <w:szCs w:val="18"/>
        </w:rPr>
      </w:pPr>
    </w:p>
    <w:p w14:paraId="7174E52F" w14:textId="77777777" w:rsidR="003A06E1" w:rsidRDefault="003A06E1" w:rsidP="003A06E1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18"/>
          <w:szCs w:val="18"/>
        </w:rPr>
        <w:t>1.a</w:t>
      </w:r>
      <w:proofErr w:type="spellEnd"/>
      <w:r>
        <w:rPr>
          <w:rFonts w:ascii="Arial" w:hAnsi="Arial" w:cs="Arial"/>
          <w:b/>
          <w:bCs/>
          <w:sz w:val="18"/>
          <w:szCs w:val="18"/>
        </w:rPr>
        <w:t>. Administrativni tajnik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>Broj izvršitelja: 1</w:t>
      </w:r>
    </w:p>
    <w:p w14:paraId="2C893FB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285E7B9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4BB8327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I.</w:t>
      </w:r>
      <w:r>
        <w:rPr>
          <w:rFonts w:ascii="Arial" w:hAnsi="Arial" w:cs="Arial"/>
          <w:sz w:val="18"/>
          <w:szCs w:val="18"/>
        </w:rPr>
        <w:tab/>
        <w:t>REFERENT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 xml:space="preserve">11. </w:t>
      </w:r>
    </w:p>
    <w:p w14:paraId="7474B43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3C3218D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68EFC3F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obavlja uredske i daktilografske poslove za potrebe upravnog odjela </w:t>
      </w:r>
      <w:r>
        <w:rPr>
          <w:rFonts w:ascii="Arial" w:hAnsi="Arial" w:cs="Arial"/>
          <w:sz w:val="18"/>
          <w:szCs w:val="18"/>
        </w:rPr>
        <w:tab/>
        <w:t xml:space="preserve">                 20 %</w:t>
      </w:r>
    </w:p>
    <w:p w14:paraId="513D24E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obavlja administrativne poslove vezane za rad u Registru nekretnina </w:t>
      </w:r>
      <w:r>
        <w:rPr>
          <w:rFonts w:ascii="Arial" w:hAnsi="Arial" w:cs="Arial"/>
          <w:sz w:val="18"/>
          <w:szCs w:val="18"/>
        </w:rPr>
        <w:tab/>
        <w:t xml:space="preserve">                 20 %</w:t>
      </w:r>
    </w:p>
    <w:p w14:paraId="31BEAEA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administrativne poslove vezane za sustav E nekretnina</w:t>
      </w:r>
      <w:r>
        <w:rPr>
          <w:rFonts w:ascii="Arial" w:hAnsi="Arial" w:cs="Arial"/>
          <w:sz w:val="18"/>
          <w:szCs w:val="18"/>
        </w:rPr>
        <w:tab/>
        <w:t xml:space="preserve">                 20 %</w:t>
      </w:r>
    </w:p>
    <w:p w14:paraId="7B3E2D1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ima, otvara i distribuira poštu za potrebe upravnog odjela</w:t>
      </w:r>
      <w:r>
        <w:rPr>
          <w:rFonts w:ascii="Arial" w:hAnsi="Arial" w:cs="Arial"/>
          <w:sz w:val="18"/>
          <w:szCs w:val="18"/>
        </w:rPr>
        <w:tab/>
        <w:t xml:space="preserve">                 10 %</w:t>
      </w:r>
    </w:p>
    <w:p w14:paraId="1B553DC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obavlja poslove vezane za pripremu sjednica Zajedničkog procjeniteljskog povjerenstva Grada Karlovca i Karlovačke županije </w:t>
      </w:r>
      <w:r>
        <w:rPr>
          <w:rFonts w:ascii="Arial" w:hAnsi="Arial" w:cs="Arial"/>
          <w:sz w:val="18"/>
          <w:szCs w:val="18"/>
        </w:rPr>
        <w:tab/>
        <w:t xml:space="preserve">                 10 %</w:t>
      </w:r>
    </w:p>
    <w:p w14:paraId="302EB99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brine se za dnevne obveze pročelnika</w:t>
      </w:r>
      <w:r>
        <w:rPr>
          <w:rFonts w:ascii="Arial" w:hAnsi="Arial" w:cs="Arial"/>
          <w:sz w:val="18"/>
          <w:szCs w:val="18"/>
        </w:rPr>
        <w:tab/>
        <w:t xml:space="preserve">                 10 %</w:t>
      </w:r>
    </w:p>
    <w:p w14:paraId="0B93346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ati zakone i propise iz svojeg djelokruga rada</w:t>
      </w:r>
    </w:p>
    <w:p w14:paraId="294DCC4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i druge poslove po nalogu pročelnika</w:t>
      </w:r>
      <w:r>
        <w:rPr>
          <w:rFonts w:ascii="Arial" w:hAnsi="Arial" w:cs="Arial"/>
          <w:sz w:val="18"/>
          <w:szCs w:val="18"/>
        </w:rPr>
        <w:tab/>
        <w:t xml:space="preserve">                 10 %</w:t>
      </w:r>
    </w:p>
    <w:p w14:paraId="28A375F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21F2912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>SSS ekonomske struke</w:t>
      </w:r>
    </w:p>
    <w:p w14:paraId="71B8478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najmanje 1 godina radnog iskustva na odgovarajućim poslovima u struci</w:t>
      </w:r>
    </w:p>
    <w:p w14:paraId="459C301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oznavanje rada na računalu</w:t>
      </w:r>
    </w:p>
    <w:p w14:paraId="13EE224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oložen državni ispit</w:t>
      </w:r>
    </w:p>
    <w:p w14:paraId="31A4ABB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koji uključuje jednostavne i uglavnom rutinske poslove koji zahtijevaju primjenu precizno utvrđenih postupaka, metoda rada i stručnih tehnika</w:t>
      </w:r>
    </w:p>
    <w:p w14:paraId="155B993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AMOSTALNOSTI U RADU</w:t>
      </w:r>
      <w:r>
        <w:rPr>
          <w:rFonts w:ascii="Arial" w:hAnsi="Arial" w:cs="Arial"/>
          <w:sz w:val="18"/>
          <w:szCs w:val="18"/>
        </w:rPr>
        <w:tab/>
        <w:t>Stupanj samostalnosti koji uključuje stalni nadzor i upute nadređenog službenika</w:t>
      </w:r>
    </w:p>
    <w:p w14:paraId="7611ACB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upanj stručnih komunikacija koji uključuje kontakte unutar nižih unutarnjih ustrojstvenih jedinica upravnog tijela</w:t>
      </w:r>
    </w:p>
    <w:p w14:paraId="1F1CE61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koji uključuje odgovornost za materijalne resurse s kojima službenik radi, te pravilnu primjenu izričito propisanih postupaka, metoda rada i stručnih tehnika</w:t>
      </w:r>
    </w:p>
    <w:p w14:paraId="32B3DDF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</w:p>
    <w:p w14:paraId="39563B5F" w14:textId="77777777" w:rsidR="003A06E1" w:rsidRDefault="003A06E1" w:rsidP="003A06E1">
      <w:pPr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3C3076AA" w14:textId="77777777" w:rsidR="003A06E1" w:rsidRDefault="003A06E1" w:rsidP="003A06E1">
      <w:pPr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ODSJEK ZA IMOVINSKO PRAVNE POSLOVE</w:t>
      </w:r>
    </w:p>
    <w:p w14:paraId="2A4538B7" w14:textId="77777777" w:rsidR="003A06E1" w:rsidRDefault="003A06E1" w:rsidP="003A06E1">
      <w:pPr>
        <w:rPr>
          <w:rFonts w:ascii="Arial" w:hAnsi="Arial" w:cs="Arial"/>
          <w:b/>
          <w:bCs/>
          <w:sz w:val="18"/>
          <w:szCs w:val="18"/>
        </w:rPr>
      </w:pPr>
    </w:p>
    <w:p w14:paraId="3C9D9FF8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bCs/>
          <w:sz w:val="18"/>
          <w:szCs w:val="18"/>
        </w:rPr>
        <w:t xml:space="preserve">2. Voditelj Odsjeka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>Broj izvršitelja: 1</w:t>
      </w:r>
    </w:p>
    <w:p w14:paraId="060EBE9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7EB37ED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471647A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.</w:t>
      </w:r>
      <w:r>
        <w:rPr>
          <w:rFonts w:ascii="Arial" w:hAnsi="Arial" w:cs="Arial"/>
          <w:sz w:val="18"/>
          <w:szCs w:val="18"/>
        </w:rPr>
        <w:tab/>
        <w:t>VIŠI RUKOVODITELJ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 xml:space="preserve">3. </w:t>
      </w:r>
    </w:p>
    <w:p w14:paraId="3CC80FE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62173E9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30C9756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rganizira, vodi i koordinira povjerene poslove iz nadležnosti Odsjeka</w:t>
      </w:r>
      <w:r>
        <w:rPr>
          <w:rFonts w:ascii="Arial" w:hAnsi="Arial" w:cs="Arial"/>
          <w:sz w:val="18"/>
          <w:szCs w:val="18"/>
        </w:rPr>
        <w:tab/>
        <w:t>20%</w:t>
      </w:r>
    </w:p>
    <w:p w14:paraId="3BAAF4D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iprema prijedloge općih akata iz nadležnosti Odsjeka</w:t>
      </w:r>
      <w:r>
        <w:rPr>
          <w:rFonts w:ascii="Arial" w:hAnsi="Arial" w:cs="Arial"/>
          <w:sz w:val="18"/>
          <w:szCs w:val="18"/>
        </w:rPr>
        <w:tab/>
        <w:t>20%</w:t>
      </w:r>
    </w:p>
    <w:p w14:paraId="287FF44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sigurava pravilnu primjenu propisa, te daje smjernice u rješavanju strateški važnih zadataka</w:t>
      </w:r>
      <w:r>
        <w:rPr>
          <w:rFonts w:ascii="Arial" w:hAnsi="Arial" w:cs="Arial"/>
          <w:sz w:val="18"/>
          <w:szCs w:val="18"/>
        </w:rPr>
        <w:tab/>
        <w:t>20%</w:t>
      </w:r>
    </w:p>
    <w:p w14:paraId="4FCB6AF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radi na planiranju i provođenju projekata</w:t>
      </w:r>
      <w:r>
        <w:rPr>
          <w:rFonts w:ascii="Arial" w:hAnsi="Arial" w:cs="Arial"/>
          <w:sz w:val="18"/>
          <w:szCs w:val="18"/>
        </w:rPr>
        <w:tab/>
        <w:t>10%</w:t>
      </w:r>
    </w:p>
    <w:p w14:paraId="49D436E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rješava najsloženije predmete</w:t>
      </w:r>
      <w:r>
        <w:rPr>
          <w:rFonts w:ascii="Arial" w:hAnsi="Arial" w:cs="Arial"/>
          <w:sz w:val="18"/>
          <w:szCs w:val="18"/>
        </w:rPr>
        <w:tab/>
        <w:t>20%</w:t>
      </w:r>
    </w:p>
    <w:p w14:paraId="6D4B820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ati zakone i propise iz svojeg djelokruga rada</w:t>
      </w:r>
    </w:p>
    <w:p w14:paraId="04C82A4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obavlja i druge poslove po nalogu gradonačelnika, zamjenika gradonačelnika i pročelnika </w:t>
      </w:r>
      <w:r>
        <w:rPr>
          <w:rFonts w:ascii="Arial" w:hAnsi="Arial" w:cs="Arial"/>
          <w:sz w:val="18"/>
          <w:szCs w:val="18"/>
        </w:rPr>
        <w:tab/>
        <w:t>10%</w:t>
      </w:r>
    </w:p>
    <w:p w14:paraId="0E0A904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464DCD4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>-magistar struke ili stručni specijalist  pravne struke</w:t>
      </w:r>
    </w:p>
    <w:p w14:paraId="31C8322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najmanje 5 godina radnog iskustva na odgovarajućim poslovima u struci </w:t>
      </w:r>
    </w:p>
    <w:p w14:paraId="6839899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oznavanje rada na računalu</w:t>
      </w:r>
    </w:p>
    <w:p w14:paraId="02613EC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oložen državni  ispit</w:t>
      </w:r>
    </w:p>
    <w:p w14:paraId="67B1291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posla koji uključuje planiranje, vođenje i koordiniranje povjerenih poslova, pružanje potpore osobama na višim rukovodećim položajima u osiguranju pravilne primjene propisa i mjera te davanje smjernica u rješavanju strateški važnih zadaća</w:t>
      </w:r>
    </w:p>
    <w:p w14:paraId="1282FD7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AMOSTALNOSTI U RADU</w:t>
      </w:r>
      <w:r>
        <w:rPr>
          <w:rFonts w:ascii="Arial" w:hAnsi="Arial" w:cs="Arial"/>
          <w:sz w:val="18"/>
          <w:szCs w:val="18"/>
        </w:rPr>
        <w:tab/>
        <w:t>Stupanj samostalnosti koji uključuje samostalnost u radu koja je ograničena povremenim nadzorom i pomoći nadređenog pri rješavanju složenih stručnih problema</w:t>
      </w:r>
    </w:p>
    <w:p w14:paraId="4642134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upanj učestalosti stručnih komunikacija koji uključuje kontakte unutar i izvan upravnoga tijela u svrhu pružanja savjeta te prikupljanja ili razmjene važnih informacija</w:t>
      </w:r>
    </w:p>
    <w:p w14:paraId="6FEB216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koji uključuje visoku odgovornost za zakonitost rada i postupanja, odgovornost za materijalna i financijska sredstva do određenog iznosa, te izravnu odgovornost za rukovođenje odgovarajućim unutarnjim ustrojstvenim jedinicama</w:t>
      </w:r>
    </w:p>
    <w:p w14:paraId="2A6C46C1" w14:textId="77777777" w:rsidR="003A06E1" w:rsidRDefault="003A06E1" w:rsidP="003A06E1">
      <w:pPr>
        <w:rPr>
          <w:rFonts w:ascii="Arial" w:hAnsi="Arial" w:cs="Arial"/>
          <w:b/>
          <w:bCs/>
          <w:sz w:val="18"/>
          <w:szCs w:val="18"/>
        </w:rPr>
      </w:pPr>
    </w:p>
    <w:p w14:paraId="16E31CBA" w14:textId="77777777" w:rsidR="003A06E1" w:rsidRDefault="003A06E1" w:rsidP="003A06E1">
      <w:pPr>
        <w:rPr>
          <w:rFonts w:ascii="Arial" w:hAnsi="Arial" w:cs="Arial"/>
          <w:b/>
          <w:bCs/>
          <w:sz w:val="18"/>
          <w:szCs w:val="18"/>
        </w:rPr>
      </w:pPr>
    </w:p>
    <w:p w14:paraId="21D1D168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bCs/>
          <w:sz w:val="18"/>
          <w:szCs w:val="18"/>
        </w:rPr>
        <w:t xml:space="preserve">3.  Savjetnik za imovinsko pravne poslove                                                                </w:t>
      </w:r>
      <w:r>
        <w:rPr>
          <w:rFonts w:ascii="Arial" w:hAnsi="Arial" w:cs="Arial"/>
          <w:sz w:val="18"/>
          <w:szCs w:val="18"/>
        </w:rPr>
        <w:t>Broj izvršitelja: 2</w:t>
      </w:r>
    </w:p>
    <w:p w14:paraId="095B415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0CE6C08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0B74188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.</w:t>
      </w:r>
      <w:r>
        <w:rPr>
          <w:rFonts w:ascii="Arial" w:hAnsi="Arial" w:cs="Arial"/>
          <w:sz w:val="18"/>
          <w:szCs w:val="18"/>
        </w:rPr>
        <w:tab/>
        <w:t>SAVJETNIK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 xml:space="preserve">5. </w:t>
      </w:r>
    </w:p>
    <w:p w14:paraId="7FDD38E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64DCAB3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00A0565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ati i proučava propise iz područja vlasništva i drugih stvarnih prava</w:t>
      </w:r>
      <w:r>
        <w:rPr>
          <w:rFonts w:ascii="Arial" w:hAnsi="Arial" w:cs="Arial"/>
          <w:sz w:val="18"/>
          <w:szCs w:val="18"/>
        </w:rPr>
        <w:tab/>
        <w:t>10%</w:t>
      </w:r>
    </w:p>
    <w:p w14:paraId="221CEB6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ibavlja dokumentaciju i provodi aktivnosti u svrhu sređivanja i upisa prava vlasništva grada Karlovca na nekretninama</w:t>
      </w:r>
      <w:r>
        <w:rPr>
          <w:rFonts w:ascii="Arial" w:hAnsi="Arial" w:cs="Arial"/>
          <w:sz w:val="18"/>
          <w:szCs w:val="18"/>
        </w:rPr>
        <w:tab/>
        <w:t>10%</w:t>
      </w:r>
    </w:p>
    <w:p w14:paraId="4A80615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priprema prijedloge za izvlaštenja i zastupa Grad u postupcima izvlaštenja koji se vode pred Karlovačkom županijom </w:t>
      </w:r>
      <w:r>
        <w:rPr>
          <w:rFonts w:ascii="Arial" w:hAnsi="Arial" w:cs="Arial"/>
          <w:sz w:val="18"/>
          <w:szCs w:val="18"/>
        </w:rPr>
        <w:tab/>
        <w:t>25%</w:t>
      </w:r>
    </w:p>
    <w:p w14:paraId="3A22C9B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zastupa Grad u postupcima naknade prema Zakonu o naknadi za oduzetu imovinu koje se vode pred Karlovačkom županijom </w:t>
      </w:r>
      <w:r>
        <w:rPr>
          <w:rFonts w:ascii="Arial" w:hAnsi="Arial" w:cs="Arial"/>
          <w:sz w:val="18"/>
          <w:szCs w:val="18"/>
        </w:rPr>
        <w:tab/>
        <w:t>25%</w:t>
      </w:r>
    </w:p>
    <w:p w14:paraId="63A14CB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izrađuje nacrte ugovora i ostalih akata iz područja vlasništva i drugih stvarnih prava</w:t>
      </w:r>
      <w:r>
        <w:rPr>
          <w:rFonts w:ascii="Arial" w:hAnsi="Arial" w:cs="Arial"/>
          <w:sz w:val="18"/>
          <w:szCs w:val="18"/>
        </w:rPr>
        <w:tab/>
        <w:t>10%</w:t>
      </w:r>
    </w:p>
    <w:p w14:paraId="3E09F80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o potrebi obavlja i poslove iz područja upravljanja imovinom</w:t>
      </w:r>
      <w:r>
        <w:rPr>
          <w:rFonts w:ascii="Arial" w:hAnsi="Arial" w:cs="Arial"/>
          <w:sz w:val="18"/>
          <w:szCs w:val="18"/>
        </w:rPr>
        <w:tab/>
        <w:t>5%</w:t>
      </w:r>
    </w:p>
    <w:p w14:paraId="1F7C162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radi na planiranju i provođenju projekata</w:t>
      </w:r>
      <w:r>
        <w:rPr>
          <w:rFonts w:ascii="Arial" w:hAnsi="Arial" w:cs="Arial"/>
          <w:sz w:val="18"/>
          <w:szCs w:val="18"/>
        </w:rPr>
        <w:tab/>
        <w:t>5%</w:t>
      </w:r>
    </w:p>
    <w:p w14:paraId="766BB80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o potrebi pruža stručnu pravnu pomoć gradskim tvrtkama i ustanovama</w:t>
      </w:r>
      <w:r>
        <w:rPr>
          <w:rFonts w:ascii="Arial" w:hAnsi="Arial" w:cs="Arial"/>
          <w:sz w:val="18"/>
          <w:szCs w:val="18"/>
        </w:rPr>
        <w:tab/>
        <w:t>5%</w:t>
      </w:r>
    </w:p>
    <w:p w14:paraId="1D80C6A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i druge poslove po nalogu pročelnika i voditelja Odsjeka</w:t>
      </w:r>
      <w:r>
        <w:rPr>
          <w:rFonts w:ascii="Arial" w:hAnsi="Arial" w:cs="Arial"/>
          <w:sz w:val="18"/>
          <w:szCs w:val="18"/>
        </w:rPr>
        <w:tab/>
        <w:t>5%</w:t>
      </w:r>
    </w:p>
    <w:p w14:paraId="7051DF4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0FF005E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 xml:space="preserve">-magistar struke ili stručni specijalist pravne struke </w:t>
      </w:r>
    </w:p>
    <w:p w14:paraId="0620529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najmanje 3 godina radnog iskustva na odgovarajućim poslovima u struci </w:t>
      </w:r>
    </w:p>
    <w:p w14:paraId="210DC14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oznavanje rada na računalu</w:t>
      </w:r>
    </w:p>
    <w:p w14:paraId="27BD7B4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oložen državni ispit</w:t>
      </w:r>
    </w:p>
    <w:p w14:paraId="2B2EC6C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koji uključuje suradnju u izradi akata iz djelokruga upravnog tijela, rješavanje složenih upravnih i drugih predmeta, te rješavanje problema uz upute i nadzor rukovodećeg službenika</w:t>
      </w:r>
    </w:p>
    <w:p w14:paraId="3C8DA44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STUPANJ SAMOSTALNOSTI U RADU</w:t>
      </w:r>
      <w:r>
        <w:rPr>
          <w:rFonts w:ascii="Arial" w:hAnsi="Arial" w:cs="Arial"/>
          <w:sz w:val="18"/>
          <w:szCs w:val="18"/>
        </w:rPr>
        <w:tab/>
        <w:t>Stupanj samostalnosti koji uključuje češći nadzor te opće i specifične upute rukovodećeg službenika</w:t>
      </w:r>
    </w:p>
    <w:p w14:paraId="20E410A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upanj stručne komunikacije koji uključuje kontakte unutar i izvan upravnog tijela u svrhu prikupljanja ili razmjene informacija</w:t>
      </w:r>
    </w:p>
    <w:p w14:paraId="685FE73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koji uključuje odgovornost za materijalne resurse s kojima službenik radi, pravilnu primjenu postupaka i metoda rada te provedbu pojedinačnih odluka</w:t>
      </w:r>
    </w:p>
    <w:p w14:paraId="42359E7E" w14:textId="77777777" w:rsidR="003A06E1" w:rsidRDefault="003A06E1" w:rsidP="003A06E1">
      <w:pPr>
        <w:rPr>
          <w:rFonts w:ascii="Arial" w:hAnsi="Arial" w:cs="Arial"/>
          <w:b/>
          <w:bCs/>
          <w:sz w:val="18"/>
          <w:szCs w:val="18"/>
        </w:rPr>
      </w:pPr>
    </w:p>
    <w:p w14:paraId="1E0E1121" w14:textId="77777777" w:rsidR="003A06E1" w:rsidRDefault="003A06E1" w:rsidP="003A06E1">
      <w:pPr>
        <w:rPr>
          <w:rFonts w:ascii="Arial" w:hAnsi="Arial" w:cs="Arial"/>
          <w:b/>
          <w:bCs/>
          <w:sz w:val="18"/>
          <w:szCs w:val="18"/>
        </w:rPr>
      </w:pPr>
    </w:p>
    <w:p w14:paraId="1CB3F229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bCs/>
          <w:sz w:val="18"/>
          <w:szCs w:val="18"/>
        </w:rPr>
        <w:t>4. Viši stručni suradnik za imovinsko pravne poslove</w:t>
      </w:r>
      <w:r>
        <w:rPr>
          <w:rFonts w:ascii="Arial" w:hAnsi="Arial" w:cs="Arial"/>
          <w:sz w:val="18"/>
          <w:szCs w:val="18"/>
        </w:rPr>
        <w:t xml:space="preserve">                                            Broj izvršitelja: 1</w:t>
      </w:r>
    </w:p>
    <w:p w14:paraId="3E5DDA3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31889F0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614AD5B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.</w:t>
      </w:r>
      <w:r>
        <w:rPr>
          <w:rFonts w:ascii="Arial" w:hAnsi="Arial" w:cs="Arial"/>
          <w:sz w:val="18"/>
          <w:szCs w:val="18"/>
        </w:rPr>
        <w:tab/>
        <w:t>VIŠI STRUČNI SURADNIK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>6.</w:t>
      </w:r>
    </w:p>
    <w:p w14:paraId="0EF4DFF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633FBE9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1F7FC73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rati i proučava propise iz područja vlasništva i drugih stvarnih prava</w:t>
      </w:r>
      <w:r>
        <w:rPr>
          <w:rFonts w:ascii="Arial" w:hAnsi="Arial" w:cs="Arial"/>
          <w:sz w:val="18"/>
          <w:szCs w:val="18"/>
        </w:rPr>
        <w:tab/>
        <w:t>10%</w:t>
      </w:r>
    </w:p>
    <w:p w14:paraId="0409E4A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izrađuje nacrte ugovora i ostalih akata u postupcima kupoprodaje nekretnina</w:t>
      </w:r>
      <w:r>
        <w:rPr>
          <w:rFonts w:ascii="Arial" w:hAnsi="Arial" w:cs="Arial"/>
          <w:sz w:val="18"/>
          <w:szCs w:val="18"/>
        </w:rPr>
        <w:tab/>
        <w:t>20%</w:t>
      </w:r>
    </w:p>
    <w:p w14:paraId="0A953DC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riprema prijedloge izvlaštenja i zastupa Grad u postupcima izvlaštenja</w:t>
      </w:r>
      <w:r>
        <w:rPr>
          <w:rFonts w:ascii="Arial" w:hAnsi="Arial" w:cs="Arial"/>
          <w:sz w:val="18"/>
          <w:szCs w:val="18"/>
        </w:rPr>
        <w:tab/>
        <w:t>40%</w:t>
      </w:r>
    </w:p>
    <w:p w14:paraId="1A6E9DE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zastupa Grad u postupcima koji se vode pred Uredom državne uprave</w:t>
      </w:r>
      <w:r>
        <w:rPr>
          <w:rFonts w:ascii="Arial" w:hAnsi="Arial" w:cs="Arial"/>
          <w:sz w:val="18"/>
          <w:szCs w:val="18"/>
        </w:rPr>
        <w:tab/>
        <w:t>10%</w:t>
      </w:r>
    </w:p>
    <w:p w14:paraId="20ABA43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ribavlja dokumentaciju i provodi aktivnosti u svrhu sređivanja i upisa prava vlasništva Grada Karlovca na nekretninama</w:t>
      </w:r>
      <w:r>
        <w:rPr>
          <w:rFonts w:ascii="Arial" w:hAnsi="Arial" w:cs="Arial"/>
          <w:sz w:val="18"/>
          <w:szCs w:val="18"/>
        </w:rPr>
        <w:tab/>
        <w:t>10%</w:t>
      </w:r>
    </w:p>
    <w:p w14:paraId="73C8C0C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o potrebi obavlja i poslove iz područja upravljanja imovinom</w:t>
      </w:r>
      <w:r>
        <w:rPr>
          <w:rFonts w:ascii="Arial" w:hAnsi="Arial" w:cs="Arial"/>
          <w:sz w:val="18"/>
          <w:szCs w:val="18"/>
        </w:rPr>
        <w:tab/>
        <w:t>5%</w:t>
      </w:r>
    </w:p>
    <w:p w14:paraId="77978AF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radi i druge poslove po nalogu pročelnika i voditelja Odsjeka</w:t>
      </w:r>
      <w:r>
        <w:rPr>
          <w:rFonts w:ascii="Arial" w:hAnsi="Arial" w:cs="Arial"/>
          <w:sz w:val="18"/>
          <w:szCs w:val="18"/>
        </w:rPr>
        <w:tab/>
        <w:t>5%</w:t>
      </w:r>
    </w:p>
    <w:p w14:paraId="0BBB4AC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2B3153F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 xml:space="preserve">-magistar struke ili stručni specijalist pravne struke </w:t>
      </w:r>
    </w:p>
    <w:p w14:paraId="1E6E2A9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najmanje 1 godina radnog iskustva na odgovarajućim poslovima u struci </w:t>
      </w:r>
    </w:p>
    <w:p w14:paraId="03653EE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oznavanje rada na računalu</w:t>
      </w:r>
    </w:p>
    <w:p w14:paraId="5E2BA99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oložen državni ispit</w:t>
      </w:r>
    </w:p>
    <w:p w14:paraId="4C15049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posla koji uključuje stalne složenije upravne i stručne poslove unutar upravnog tijela</w:t>
      </w:r>
    </w:p>
    <w:p w14:paraId="5D5E7B7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AMOSTALNOSTI U RADU</w:t>
      </w:r>
      <w:r>
        <w:rPr>
          <w:rFonts w:ascii="Arial" w:hAnsi="Arial" w:cs="Arial"/>
          <w:sz w:val="18"/>
          <w:szCs w:val="18"/>
        </w:rPr>
        <w:tab/>
        <w:t xml:space="preserve">Stupanj samostalnosti koji uključuje obavljanje poslova uz redoviti nadzor i upute nadređenog službenika </w:t>
      </w:r>
    </w:p>
    <w:p w14:paraId="0CB4215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upanj stručnih komunikacija koji uključuje komunikaciju unutar nižih unutarnjih ustrojstvenih jedinica te povremenu komunikaciju izvan državnog tijela u svrhu prikupljanja ili razmjene informacija</w:t>
      </w:r>
    </w:p>
    <w:p w14:paraId="756F992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koji uključuje odgovornost za materijalne resurse s kojima službenik radi, te pravilnu primjenu utvrđenih postupaka i metoda rada</w:t>
      </w:r>
    </w:p>
    <w:p w14:paraId="5554A213" w14:textId="77777777" w:rsidR="003A06E1" w:rsidRDefault="003A06E1" w:rsidP="003A06E1">
      <w:pPr>
        <w:rPr>
          <w:rFonts w:ascii="Arial" w:hAnsi="Arial" w:cs="Arial"/>
          <w:b/>
          <w:bCs/>
          <w:sz w:val="18"/>
          <w:szCs w:val="18"/>
        </w:rPr>
      </w:pPr>
    </w:p>
    <w:p w14:paraId="2ADA9270" w14:textId="77777777" w:rsidR="003A06E1" w:rsidRDefault="003A06E1" w:rsidP="003A06E1">
      <w:pPr>
        <w:rPr>
          <w:rFonts w:ascii="Arial" w:hAnsi="Arial" w:cs="Arial"/>
          <w:b/>
          <w:bCs/>
          <w:sz w:val="18"/>
          <w:szCs w:val="18"/>
        </w:rPr>
      </w:pPr>
    </w:p>
    <w:p w14:paraId="1E309CDE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bCs/>
          <w:sz w:val="18"/>
          <w:szCs w:val="18"/>
        </w:rPr>
        <w:t>5. Viši stručni suradnik za geodetske poslove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Broj izvršitelja: 1</w:t>
      </w:r>
    </w:p>
    <w:p w14:paraId="49FEC3B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4DA83AB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49E197D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.</w:t>
      </w:r>
      <w:r>
        <w:rPr>
          <w:rFonts w:ascii="Arial" w:hAnsi="Arial" w:cs="Arial"/>
          <w:sz w:val="18"/>
          <w:szCs w:val="18"/>
        </w:rPr>
        <w:tab/>
        <w:t>VIŠI STRUČNI SURADNIK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 xml:space="preserve">6. </w:t>
      </w:r>
    </w:p>
    <w:p w14:paraId="6E8BA5C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7E64328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64F3B13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prikuplja dokumentaciju i obavlja pripreme za osnivanje i ažurno vođenje katastra vodova </w:t>
      </w:r>
      <w:r>
        <w:rPr>
          <w:rFonts w:ascii="Arial" w:hAnsi="Arial" w:cs="Arial"/>
          <w:sz w:val="18"/>
          <w:szCs w:val="18"/>
        </w:rPr>
        <w:tab/>
        <w:t>10%</w:t>
      </w:r>
    </w:p>
    <w:p w14:paraId="73E2B07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osniva i vodi evidenciju naselja, ulica i kućnih brojeva</w:t>
      </w:r>
      <w:r>
        <w:rPr>
          <w:rFonts w:ascii="Arial" w:hAnsi="Arial" w:cs="Arial"/>
          <w:sz w:val="18"/>
          <w:szCs w:val="18"/>
        </w:rPr>
        <w:tab/>
        <w:t>10%</w:t>
      </w:r>
    </w:p>
    <w:p w14:paraId="5A99DB5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prikuplja dokumentaciju i koordinira odrađivanje geodetskih poslova prilikom provođenja postupaka </w:t>
      </w:r>
      <w:proofErr w:type="spellStart"/>
      <w:r>
        <w:rPr>
          <w:rFonts w:ascii="Arial" w:hAnsi="Arial" w:cs="Arial"/>
          <w:sz w:val="18"/>
          <w:szCs w:val="18"/>
        </w:rPr>
        <w:t>reambulacije</w:t>
      </w:r>
      <w:proofErr w:type="spellEnd"/>
      <w:r>
        <w:rPr>
          <w:rFonts w:ascii="Arial" w:hAnsi="Arial" w:cs="Arial"/>
          <w:sz w:val="18"/>
          <w:szCs w:val="18"/>
        </w:rPr>
        <w:tab/>
        <w:t>10%</w:t>
      </w:r>
    </w:p>
    <w:p w14:paraId="5B80855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riprema dokumentaciju za sređivanje imovinskopravnih odnosa na zemljištu za potrebe Grada,</w:t>
      </w:r>
      <w:r>
        <w:rPr>
          <w:rFonts w:ascii="Arial" w:hAnsi="Arial" w:cs="Arial"/>
          <w:sz w:val="18"/>
          <w:szCs w:val="18"/>
        </w:rPr>
        <w:tab/>
        <w:t>10%</w:t>
      </w:r>
    </w:p>
    <w:p w14:paraId="6C87B07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sudjeluje u pripremi dokumentacije za parcelacijske i druge geodetske elaborate i koordinira rad sa ovlaštenim geodetima</w:t>
      </w:r>
      <w:r>
        <w:rPr>
          <w:rFonts w:ascii="Arial" w:hAnsi="Arial" w:cs="Arial"/>
          <w:sz w:val="18"/>
          <w:szCs w:val="18"/>
        </w:rPr>
        <w:tab/>
        <w:t>20%</w:t>
      </w:r>
    </w:p>
    <w:p w14:paraId="2C8ACED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otpisuje izvješća o međama i parcelacijske elaborate</w:t>
      </w:r>
      <w:r>
        <w:rPr>
          <w:rFonts w:ascii="Arial" w:hAnsi="Arial" w:cs="Arial"/>
          <w:sz w:val="18"/>
          <w:szCs w:val="18"/>
        </w:rPr>
        <w:tab/>
        <w:t>10%</w:t>
      </w:r>
    </w:p>
    <w:p w14:paraId="642D7AF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sudjeluje u izradi dokumentacije za rješavanje imovinsko-pravnih odnosa za potrebe Grada (infrastruktura, razni projekti i sl.)</w:t>
      </w:r>
      <w:r>
        <w:rPr>
          <w:rFonts w:ascii="Arial" w:hAnsi="Arial" w:cs="Arial"/>
          <w:sz w:val="18"/>
          <w:szCs w:val="18"/>
        </w:rPr>
        <w:tab/>
        <w:t>10%</w:t>
      </w:r>
    </w:p>
    <w:p w14:paraId="3FD47CA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radi na planiranju i provođenju projekata</w:t>
      </w:r>
      <w:r>
        <w:rPr>
          <w:rFonts w:ascii="Arial" w:hAnsi="Arial" w:cs="Arial"/>
          <w:sz w:val="18"/>
          <w:szCs w:val="18"/>
        </w:rPr>
        <w:tab/>
        <w:t>10%</w:t>
      </w:r>
    </w:p>
    <w:p w14:paraId="55BDE6D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prati zakone i propise iz svojeg djelokruga rada</w:t>
      </w:r>
    </w:p>
    <w:p w14:paraId="714E4C8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obavlja i druge poslove po nalogu pročelnika  i voditelja Odsjeka</w:t>
      </w:r>
      <w:r>
        <w:rPr>
          <w:rFonts w:ascii="Arial" w:hAnsi="Arial" w:cs="Arial"/>
          <w:sz w:val="18"/>
          <w:szCs w:val="18"/>
        </w:rPr>
        <w:tab/>
        <w:t>10%</w:t>
      </w:r>
    </w:p>
    <w:p w14:paraId="63D9CEB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35DD662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 xml:space="preserve">-magistar struke ili stručni specijalist geodetske struke </w:t>
      </w:r>
    </w:p>
    <w:p w14:paraId="09A4CE2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najmanje 1 godina radnog iskustva na odgovarajućim poslovima u struci </w:t>
      </w:r>
    </w:p>
    <w:p w14:paraId="128625F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oznavanje rada na računalu</w:t>
      </w:r>
    </w:p>
    <w:p w14:paraId="3F6AF5C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oložen državni stručni ispit</w:t>
      </w:r>
    </w:p>
    <w:p w14:paraId="0563C1F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posla koji uključuje stalne složenije upravne i stručne poslove unutar upravnog tijela</w:t>
      </w:r>
    </w:p>
    <w:p w14:paraId="5F14DF1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AMOSTALNOSTI U RADU</w:t>
      </w:r>
      <w:r>
        <w:rPr>
          <w:rFonts w:ascii="Arial" w:hAnsi="Arial" w:cs="Arial"/>
          <w:sz w:val="18"/>
          <w:szCs w:val="18"/>
        </w:rPr>
        <w:tab/>
        <w:t xml:space="preserve">Stupanj samostalnosti koji uključuje obavljanje poslova uz redoviti nadzor i upute nadređenog službenika </w:t>
      </w:r>
    </w:p>
    <w:p w14:paraId="3EBE942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upanj stručnih komunikacija koji uključuje komunikaciju unutar nižih unutarnjih ustrojstvenih jedinica te povremenu komunikaciju izvan državnog tijela u svrhu prikupljanja ili razmjene informacija</w:t>
      </w:r>
    </w:p>
    <w:p w14:paraId="304745A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koji uključuje odgovornost za materijalne resurse s kojima službenik radi, te pravilnu primjenu utvrđenih postupaka i metoda rada</w:t>
      </w:r>
    </w:p>
    <w:p w14:paraId="3947360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7BF0DD78" w14:textId="77777777" w:rsidR="003A06E1" w:rsidRDefault="003A06E1" w:rsidP="003A06E1">
      <w:pPr>
        <w:rPr>
          <w:rFonts w:ascii="Arial" w:hAnsi="Arial" w:cs="Arial"/>
          <w:b/>
          <w:bCs/>
          <w:sz w:val="18"/>
          <w:szCs w:val="18"/>
        </w:rPr>
      </w:pPr>
    </w:p>
    <w:p w14:paraId="626D3B81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bCs/>
          <w:sz w:val="18"/>
          <w:szCs w:val="18"/>
        </w:rPr>
        <w:t>5. a  Stručni suradnik za imovinsko pravne poslove</w:t>
      </w:r>
      <w:r>
        <w:rPr>
          <w:rFonts w:ascii="Arial" w:hAnsi="Arial" w:cs="Arial"/>
          <w:sz w:val="18"/>
          <w:szCs w:val="18"/>
        </w:rPr>
        <w:t xml:space="preserve">                                         Broj izvršitelja: 1</w:t>
      </w:r>
    </w:p>
    <w:p w14:paraId="1390A7E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2F85C27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3982845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I.</w:t>
      </w:r>
      <w:r>
        <w:rPr>
          <w:rFonts w:ascii="Arial" w:hAnsi="Arial" w:cs="Arial"/>
          <w:sz w:val="18"/>
          <w:szCs w:val="18"/>
        </w:rPr>
        <w:tab/>
        <w:t>STRUČNI SURADNIK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 xml:space="preserve">8. </w:t>
      </w:r>
    </w:p>
    <w:p w14:paraId="5F1B8BB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3ECAE4D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08B9AFE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- prati i proučava propise iz područja vlasništva i drugih stvarnih prava</w:t>
      </w:r>
      <w:r>
        <w:rPr>
          <w:rFonts w:ascii="Arial" w:hAnsi="Arial" w:cs="Arial"/>
          <w:sz w:val="18"/>
          <w:szCs w:val="18"/>
        </w:rPr>
        <w:tab/>
        <w:t>10%</w:t>
      </w:r>
    </w:p>
    <w:p w14:paraId="569EC3D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priprema prijedloge za izvlaštenja i zastupa Grad u postupcima izvlaštenja te postupcima prijenosa u vlasništvo Grada  koji se vode pred Karlovačkom županijom </w:t>
      </w:r>
      <w:r>
        <w:rPr>
          <w:rFonts w:ascii="Arial" w:hAnsi="Arial" w:cs="Arial"/>
          <w:sz w:val="18"/>
          <w:szCs w:val="18"/>
        </w:rPr>
        <w:tab/>
        <w:t>10%</w:t>
      </w:r>
    </w:p>
    <w:p w14:paraId="23CB86B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izrađuje nacrte ugovora i ostalih akata iz područja vlasništva i drugih stvarnih prava</w:t>
      </w:r>
      <w:r>
        <w:rPr>
          <w:rFonts w:ascii="Arial" w:hAnsi="Arial" w:cs="Arial"/>
          <w:sz w:val="18"/>
          <w:szCs w:val="18"/>
        </w:rPr>
        <w:tab/>
        <w:t>10%</w:t>
      </w:r>
    </w:p>
    <w:p w14:paraId="51FBE72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izrađuje prijedloge akata i priprema dokumentaciju za prodaju nekretnina u vlasništvu Grada Karlovca</w:t>
      </w:r>
      <w:r>
        <w:rPr>
          <w:rFonts w:ascii="Arial" w:hAnsi="Arial" w:cs="Arial"/>
          <w:sz w:val="18"/>
          <w:szCs w:val="18"/>
        </w:rPr>
        <w:tab/>
        <w:t>10%</w:t>
      </w:r>
    </w:p>
    <w:p w14:paraId="47DED63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zastupa Grad pred općinskim sudovima u postupcima osnivanja nove zemljišne knjige</w:t>
      </w:r>
      <w:r>
        <w:rPr>
          <w:rFonts w:ascii="Arial" w:hAnsi="Arial" w:cs="Arial"/>
          <w:sz w:val="18"/>
          <w:szCs w:val="18"/>
        </w:rPr>
        <w:tab/>
        <w:t>30%</w:t>
      </w:r>
    </w:p>
    <w:p w14:paraId="4ACD1E8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ribavlja dokumentaciju i provodi aktivnosti u svrhu sređivanja i upisa prava vlasništva Grada Karlovca na nekretninama</w:t>
      </w:r>
      <w:r>
        <w:rPr>
          <w:rFonts w:ascii="Arial" w:hAnsi="Arial" w:cs="Arial"/>
          <w:sz w:val="18"/>
          <w:szCs w:val="18"/>
        </w:rPr>
        <w:tab/>
        <w:t>20%</w:t>
      </w:r>
    </w:p>
    <w:p w14:paraId="3A17ED8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obavlja i druge poslove po nalogu pročelnika i voditelja odsjeka</w:t>
      </w:r>
      <w:r>
        <w:rPr>
          <w:rFonts w:ascii="Arial" w:hAnsi="Arial" w:cs="Arial"/>
          <w:sz w:val="18"/>
          <w:szCs w:val="18"/>
        </w:rPr>
        <w:tab/>
        <w:t>10%</w:t>
      </w:r>
    </w:p>
    <w:p w14:paraId="42FFB2B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66775D6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>sveučilišni prvostupnik ili stručni prvostupnik pravne struke</w:t>
      </w:r>
    </w:p>
    <w:p w14:paraId="0C46691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najmanje 3 godine radnog iskustva na odgovarajućim poslovima u struci</w:t>
      </w:r>
    </w:p>
    <w:p w14:paraId="0439A3A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poznavanje rada na računalu </w:t>
      </w:r>
    </w:p>
    <w:p w14:paraId="32489F9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oložen državni ispit</w:t>
      </w:r>
    </w:p>
    <w:p w14:paraId="271EBD0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koji uključuje manje složene poslove s ograničenim brojem međusobno povezanih različitih zadaća u čijem rješavanju se primjenjuje ograničen broj propisanih postupaka, utvrđenih metoda rada ili stručnih tehnika</w:t>
      </w:r>
    </w:p>
    <w:p w14:paraId="6147256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AMOSTALNOSTI U RADU</w:t>
      </w:r>
      <w:r>
        <w:rPr>
          <w:rFonts w:ascii="Arial" w:hAnsi="Arial" w:cs="Arial"/>
          <w:sz w:val="18"/>
          <w:szCs w:val="18"/>
        </w:rPr>
        <w:tab/>
        <w:t>Stupanj samostalnosti koji je ograničen povremenim nadzorom i uputama od strane nadređenog službenika</w:t>
      </w:r>
    </w:p>
    <w:p w14:paraId="0172315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upanj stručne komunikacije koji uključuje kontakte unutar upravnog tijela, a povremeno i izvan upravnog tijela u prikupljanju ili razmjeni informacija</w:t>
      </w:r>
    </w:p>
    <w:p w14:paraId="14DC93E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koji uključuje odgovornost za materijalne resurse s kojima službenik radi, te ispravnu primjenu postupaka, metoda rad i stručnih tehnika</w:t>
      </w:r>
    </w:p>
    <w:p w14:paraId="6D23CE74" w14:textId="77777777" w:rsidR="003A06E1" w:rsidRDefault="003A06E1" w:rsidP="003A06E1">
      <w:pPr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11B417F1" w14:textId="77777777" w:rsidR="003A06E1" w:rsidRDefault="003A06E1" w:rsidP="003A06E1">
      <w:pPr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450721B0" w14:textId="77777777" w:rsidR="003A06E1" w:rsidRDefault="003A06E1" w:rsidP="003A06E1">
      <w:pPr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3DA42C10" w14:textId="77777777" w:rsidR="003A06E1" w:rsidRDefault="003A06E1" w:rsidP="003A06E1">
      <w:pPr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5E3B3475" w14:textId="77777777" w:rsidR="003A06E1" w:rsidRDefault="003A06E1" w:rsidP="003A06E1">
      <w:pPr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ODSJEK ZA UPRAVLJANJE IMOVINOM</w:t>
      </w:r>
    </w:p>
    <w:p w14:paraId="205853C2" w14:textId="77777777" w:rsidR="003A06E1" w:rsidRDefault="003A06E1" w:rsidP="003A06E1">
      <w:pPr>
        <w:rPr>
          <w:rFonts w:ascii="Arial" w:hAnsi="Arial" w:cs="Arial"/>
          <w:b/>
          <w:bCs/>
          <w:sz w:val="18"/>
          <w:szCs w:val="18"/>
        </w:rPr>
      </w:pPr>
    </w:p>
    <w:p w14:paraId="7791F87D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bCs/>
          <w:sz w:val="18"/>
          <w:szCs w:val="18"/>
        </w:rPr>
        <w:t xml:space="preserve">6. Voditelj Odsjeka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>Broj izvršitelja: 1</w:t>
      </w:r>
    </w:p>
    <w:p w14:paraId="35F6CA6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57BF6F9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6629BB9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.</w:t>
      </w:r>
      <w:r>
        <w:rPr>
          <w:rFonts w:ascii="Arial" w:hAnsi="Arial" w:cs="Arial"/>
          <w:sz w:val="18"/>
          <w:szCs w:val="18"/>
        </w:rPr>
        <w:tab/>
        <w:t>VIŠI RUKOVODITELJ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>3.</w:t>
      </w:r>
    </w:p>
    <w:p w14:paraId="6A0E7CB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48D3C27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7ED903D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rganizira, vodi i koordinira povjerene poslove iz nadležnosti Odsjeka</w:t>
      </w:r>
      <w:r>
        <w:rPr>
          <w:rFonts w:ascii="Arial" w:hAnsi="Arial" w:cs="Arial"/>
          <w:sz w:val="18"/>
          <w:szCs w:val="18"/>
        </w:rPr>
        <w:tab/>
        <w:t>20%</w:t>
      </w:r>
    </w:p>
    <w:p w14:paraId="6675EF9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iprema prijedloge općih akata iz nadležnosti Odsjeka</w:t>
      </w:r>
      <w:r>
        <w:rPr>
          <w:rFonts w:ascii="Arial" w:hAnsi="Arial" w:cs="Arial"/>
          <w:sz w:val="18"/>
          <w:szCs w:val="18"/>
        </w:rPr>
        <w:tab/>
        <w:t>20%</w:t>
      </w:r>
    </w:p>
    <w:p w14:paraId="5574E6E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sigurava pravilnu primjenu propisa, te daje smjernice u rješavanju strateški važnih zadataka</w:t>
      </w:r>
      <w:r>
        <w:rPr>
          <w:rFonts w:ascii="Arial" w:hAnsi="Arial" w:cs="Arial"/>
          <w:sz w:val="18"/>
          <w:szCs w:val="18"/>
        </w:rPr>
        <w:tab/>
        <w:t>20%</w:t>
      </w:r>
    </w:p>
    <w:p w14:paraId="00CAA8C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radi na planiranju i provođenju projekata</w:t>
      </w:r>
      <w:r>
        <w:rPr>
          <w:rFonts w:ascii="Arial" w:hAnsi="Arial" w:cs="Arial"/>
          <w:sz w:val="18"/>
          <w:szCs w:val="18"/>
        </w:rPr>
        <w:tab/>
        <w:t>10%</w:t>
      </w:r>
    </w:p>
    <w:p w14:paraId="79B975A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rješava najsloženije predmete i zastupa Grad u postupcima povrata imovine</w:t>
      </w:r>
      <w:r>
        <w:rPr>
          <w:rFonts w:ascii="Arial" w:hAnsi="Arial" w:cs="Arial"/>
          <w:sz w:val="18"/>
          <w:szCs w:val="18"/>
        </w:rPr>
        <w:tab/>
        <w:t>20%</w:t>
      </w:r>
    </w:p>
    <w:p w14:paraId="5AE2F9E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ati zakone i propise iz svojeg djelokruga rada</w:t>
      </w:r>
    </w:p>
    <w:p w14:paraId="5099284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i druge poslove po nalogu gradonačelnika, zamjenika gradonačelnika i pročelnika</w:t>
      </w:r>
      <w:r>
        <w:rPr>
          <w:rFonts w:ascii="Arial" w:hAnsi="Arial" w:cs="Arial"/>
          <w:sz w:val="18"/>
          <w:szCs w:val="18"/>
        </w:rPr>
        <w:tab/>
        <w:t>10%</w:t>
      </w:r>
    </w:p>
    <w:p w14:paraId="1EABB33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3C081DE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>-magistar struke ili stručni specijalist pravne struke</w:t>
      </w:r>
    </w:p>
    <w:p w14:paraId="1E6EF7B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najmanje 5 godina radnog iskustva  na odgovarajućim poslovima u struci</w:t>
      </w:r>
    </w:p>
    <w:p w14:paraId="2222CD9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poznavanje rada na računalu </w:t>
      </w:r>
    </w:p>
    <w:p w14:paraId="2C3557E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oložen državni ispit</w:t>
      </w:r>
    </w:p>
    <w:p w14:paraId="157AB23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posla koji uključuje planiranje, vođenje i koordiniranje povjerenih poslova, pružanje potpore osobama na višim rukovodećim položajima u osiguranju pravilne primjene propisa i mjera te davanje smjernica u rješavanju strateški važnih zadaća</w:t>
      </w:r>
    </w:p>
    <w:p w14:paraId="1F135AF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AMOSTALNOSTI U RADU</w:t>
      </w:r>
      <w:r>
        <w:rPr>
          <w:rFonts w:ascii="Arial" w:hAnsi="Arial" w:cs="Arial"/>
          <w:sz w:val="18"/>
          <w:szCs w:val="18"/>
        </w:rPr>
        <w:tab/>
        <w:t>Stupanj samostalnosti koji uključuje samostalnost u radu koja je ograničena povremenim nadzorom i pomoći nadređenog pri rješavanju složenih stručnih problema</w:t>
      </w:r>
    </w:p>
    <w:p w14:paraId="4494B88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upanj učestalosti stručnih komunikacija koji uključuje kontakte unutar i izvan upravnoga tijela u svrhu pružanja savjeta te prikupljanja ili razmjene važnih informacija</w:t>
      </w:r>
    </w:p>
    <w:p w14:paraId="1877D8E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koji uključuje visoku odgovornost za zakonitost rada i postupanja, odgovornost za materijalna i financijska sredstva do određenog iznosa, te izravnu odgovornost za rukovođenje odgovarajućim unutarnjim ustrojstvenim jedinicama</w:t>
      </w:r>
    </w:p>
    <w:p w14:paraId="48C7EE4E" w14:textId="77777777" w:rsidR="003A06E1" w:rsidRDefault="003A06E1" w:rsidP="003A06E1">
      <w:pPr>
        <w:rPr>
          <w:rFonts w:ascii="Arial" w:hAnsi="Arial" w:cs="Arial"/>
          <w:b/>
          <w:bCs/>
          <w:sz w:val="18"/>
          <w:szCs w:val="18"/>
        </w:rPr>
      </w:pPr>
    </w:p>
    <w:p w14:paraId="390DF383" w14:textId="77777777" w:rsidR="003A06E1" w:rsidRDefault="003A06E1" w:rsidP="003A06E1">
      <w:pPr>
        <w:rPr>
          <w:rFonts w:ascii="Arial" w:hAnsi="Arial" w:cs="Arial"/>
          <w:b/>
          <w:bCs/>
          <w:sz w:val="18"/>
          <w:szCs w:val="18"/>
        </w:rPr>
      </w:pPr>
    </w:p>
    <w:p w14:paraId="6743C5E0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bCs/>
          <w:sz w:val="18"/>
          <w:szCs w:val="18"/>
        </w:rPr>
        <w:t>7. Viši stručni suradnik za imovinsko pravne poslove i upravljanje imovinom</w:t>
      </w:r>
      <w:r>
        <w:rPr>
          <w:rFonts w:ascii="Arial" w:hAnsi="Arial" w:cs="Arial"/>
          <w:sz w:val="18"/>
          <w:szCs w:val="18"/>
        </w:rPr>
        <w:t xml:space="preserve">    Broj izvršitelja: 1</w:t>
      </w:r>
    </w:p>
    <w:p w14:paraId="2E0B01A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774C723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4AC6611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.</w:t>
      </w:r>
      <w:r>
        <w:rPr>
          <w:rFonts w:ascii="Arial" w:hAnsi="Arial" w:cs="Arial"/>
          <w:sz w:val="18"/>
          <w:szCs w:val="18"/>
        </w:rPr>
        <w:tab/>
        <w:t>VIŠI STRUČNI SURADNIK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 xml:space="preserve">6. </w:t>
      </w:r>
    </w:p>
    <w:p w14:paraId="3786FFA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5109824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74D7BFD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ati i proučava propise iz područja vlasništva i drugih stvarnih prava</w:t>
      </w:r>
      <w:r>
        <w:rPr>
          <w:rFonts w:ascii="Arial" w:hAnsi="Arial" w:cs="Arial"/>
          <w:sz w:val="18"/>
          <w:szCs w:val="18"/>
        </w:rPr>
        <w:tab/>
        <w:t>10%</w:t>
      </w:r>
    </w:p>
    <w:p w14:paraId="13E8C54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ibavlja dokumentaciju i provodi aktivnosti u svrhu sređivanja i upisa prava vlasništva grada Karlovca na nekretninama</w:t>
      </w:r>
      <w:r>
        <w:rPr>
          <w:rFonts w:ascii="Arial" w:hAnsi="Arial" w:cs="Arial"/>
          <w:sz w:val="18"/>
          <w:szCs w:val="18"/>
        </w:rPr>
        <w:tab/>
        <w:t>10%</w:t>
      </w:r>
    </w:p>
    <w:p w14:paraId="63E5D50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izrađuje nacrte ugovora i ostalih akata iz područja vlasništva i drugih stvarnih prava</w:t>
      </w:r>
      <w:r>
        <w:rPr>
          <w:rFonts w:ascii="Arial" w:hAnsi="Arial" w:cs="Arial"/>
          <w:sz w:val="18"/>
          <w:szCs w:val="18"/>
        </w:rPr>
        <w:tab/>
        <w:t>20%</w:t>
      </w:r>
    </w:p>
    <w:p w14:paraId="032AD81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zastupa Grad u postupcima pred Uredom državne uprave i Općinskim sudom u postupcima osnivanja nove zemljišne knjige</w:t>
      </w:r>
      <w:r>
        <w:rPr>
          <w:rFonts w:ascii="Arial" w:hAnsi="Arial" w:cs="Arial"/>
          <w:sz w:val="18"/>
          <w:szCs w:val="18"/>
        </w:rPr>
        <w:tab/>
        <w:t>20%</w:t>
      </w:r>
    </w:p>
    <w:p w14:paraId="1DAFF28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izrađuje dokumentaciju za rješavanje imovinsko pravnih odnosa za potrebe Grada (infrastruktura, razni projekti i sl.)</w:t>
      </w:r>
      <w:r>
        <w:rPr>
          <w:rFonts w:ascii="Arial" w:hAnsi="Arial" w:cs="Arial"/>
          <w:sz w:val="18"/>
          <w:szCs w:val="18"/>
        </w:rPr>
        <w:tab/>
        <w:t>10%</w:t>
      </w:r>
    </w:p>
    <w:p w14:paraId="01F8ADB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radi na planiranju i provođenju projekata</w:t>
      </w:r>
      <w:r>
        <w:rPr>
          <w:rFonts w:ascii="Arial" w:hAnsi="Arial" w:cs="Arial"/>
          <w:sz w:val="18"/>
          <w:szCs w:val="18"/>
        </w:rPr>
        <w:tab/>
        <w:t>10%</w:t>
      </w:r>
    </w:p>
    <w:p w14:paraId="3C2C3F0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o potrebi pruža stručnu pravnu pomoć gradskim tvrtkama i ustanovama</w:t>
      </w:r>
      <w:r>
        <w:rPr>
          <w:rFonts w:ascii="Arial" w:hAnsi="Arial" w:cs="Arial"/>
          <w:sz w:val="18"/>
          <w:szCs w:val="18"/>
        </w:rPr>
        <w:tab/>
        <w:t>10%</w:t>
      </w:r>
    </w:p>
    <w:p w14:paraId="087C018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i druge poslove po nalogu pročelnika i voditelja Odsjeka</w:t>
      </w:r>
      <w:r>
        <w:rPr>
          <w:rFonts w:ascii="Arial" w:hAnsi="Arial" w:cs="Arial"/>
          <w:sz w:val="18"/>
          <w:szCs w:val="18"/>
        </w:rPr>
        <w:tab/>
        <w:t>10%</w:t>
      </w:r>
    </w:p>
    <w:p w14:paraId="1853C28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6059B19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 xml:space="preserve">-magistar struke ili stručni specijalist pravne struke </w:t>
      </w:r>
    </w:p>
    <w:p w14:paraId="6BFFE3A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najmanje 5 godina radnog iskustva na odgovarajućim poslovima u struci </w:t>
      </w:r>
    </w:p>
    <w:p w14:paraId="52CE1F3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oznavanje rada na računalu</w:t>
      </w:r>
    </w:p>
    <w:p w14:paraId="488F6F3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oložen državni ispit</w:t>
      </w:r>
    </w:p>
    <w:p w14:paraId="41AB929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posla koji uključuje stalne složenije upravne i stručne poslove unutar upravnog tijela</w:t>
      </w:r>
    </w:p>
    <w:p w14:paraId="6E226D8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AMOSTALNOSTI U RADU</w:t>
      </w:r>
      <w:r>
        <w:rPr>
          <w:rFonts w:ascii="Arial" w:hAnsi="Arial" w:cs="Arial"/>
          <w:sz w:val="18"/>
          <w:szCs w:val="18"/>
        </w:rPr>
        <w:tab/>
        <w:t xml:space="preserve">Stupanj samostalnosti koji uključuje obavljanje poslova uz redoviti nadzor i upute nadređenog službenika </w:t>
      </w:r>
    </w:p>
    <w:p w14:paraId="39D0143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upanj stručnih komunikacija koji uključuje komunikaciju unutar nižih unutarnjih ustrojstvenih jedinica te povremenu komunikaciju izvan državnog tijela u svrhu prikupljanja ili razmjene informacija</w:t>
      </w:r>
    </w:p>
    <w:p w14:paraId="7EA3F20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koji uključuje odgovornost za materijalne resurse s kojima službenik radi, te pravilnu primjenu utvrđenih postupaka i metoda rada</w:t>
      </w:r>
    </w:p>
    <w:p w14:paraId="72888F91" w14:textId="77777777" w:rsidR="003A06E1" w:rsidRDefault="003A06E1" w:rsidP="003A06E1">
      <w:pPr>
        <w:rPr>
          <w:rFonts w:ascii="Arial" w:hAnsi="Arial" w:cs="Arial"/>
          <w:b/>
          <w:bCs/>
          <w:sz w:val="18"/>
          <w:szCs w:val="18"/>
        </w:rPr>
      </w:pPr>
    </w:p>
    <w:p w14:paraId="7BF8A149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bCs/>
          <w:sz w:val="18"/>
          <w:szCs w:val="18"/>
        </w:rPr>
        <w:t>8.  Viši stručni suradnik za upravljanje imovinom</w:t>
      </w:r>
      <w:r>
        <w:rPr>
          <w:rFonts w:ascii="Arial" w:hAnsi="Arial" w:cs="Arial"/>
          <w:sz w:val="18"/>
          <w:szCs w:val="18"/>
        </w:rPr>
        <w:t xml:space="preserve">                                                Broj izvršitelja: 1</w:t>
      </w:r>
    </w:p>
    <w:p w14:paraId="0C50783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062091D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2A8810B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.</w:t>
      </w:r>
      <w:r>
        <w:rPr>
          <w:rFonts w:ascii="Arial" w:hAnsi="Arial" w:cs="Arial"/>
          <w:sz w:val="18"/>
          <w:szCs w:val="18"/>
        </w:rPr>
        <w:tab/>
        <w:t>VIŠI STRUČNI SURADNIK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 xml:space="preserve">6. </w:t>
      </w:r>
    </w:p>
    <w:p w14:paraId="40F52E7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1905699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7FB0D38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rati i proučava propise iz područja vlasništva i drugih stvarnih prava i upravljanja imovinom</w:t>
      </w:r>
      <w:r>
        <w:rPr>
          <w:rFonts w:ascii="Arial" w:hAnsi="Arial" w:cs="Arial"/>
          <w:sz w:val="18"/>
          <w:szCs w:val="18"/>
        </w:rPr>
        <w:tab/>
        <w:t>10%</w:t>
      </w:r>
    </w:p>
    <w:p w14:paraId="3DB067D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poslove iz područja upravljanja imovinom</w:t>
      </w:r>
      <w:r>
        <w:rPr>
          <w:rFonts w:ascii="Arial" w:hAnsi="Arial" w:cs="Arial"/>
          <w:sz w:val="18"/>
          <w:szCs w:val="18"/>
        </w:rPr>
        <w:tab/>
        <w:t>10%</w:t>
      </w:r>
    </w:p>
    <w:p w14:paraId="338C961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zastupa Grad u postupcima osnivanja nove zemljišne knjige</w:t>
      </w:r>
      <w:r>
        <w:rPr>
          <w:rFonts w:ascii="Arial" w:hAnsi="Arial" w:cs="Arial"/>
          <w:sz w:val="18"/>
          <w:szCs w:val="18"/>
        </w:rPr>
        <w:tab/>
        <w:t>10%</w:t>
      </w:r>
    </w:p>
    <w:p w14:paraId="3367F62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otiče i provodi suradnju sa drugim gradskim tijelima u upravljanju imovinom</w:t>
      </w:r>
      <w:r>
        <w:rPr>
          <w:rFonts w:ascii="Arial" w:hAnsi="Arial" w:cs="Arial"/>
          <w:sz w:val="18"/>
          <w:szCs w:val="18"/>
        </w:rPr>
        <w:tab/>
        <w:t>10%</w:t>
      </w:r>
    </w:p>
    <w:p w14:paraId="365A4C2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priprema dokumentaciju i sudjeluje u radu Procjeniteljskog povjerenstva </w:t>
      </w:r>
      <w:r>
        <w:rPr>
          <w:rFonts w:ascii="Arial" w:hAnsi="Arial" w:cs="Arial"/>
          <w:sz w:val="18"/>
          <w:szCs w:val="18"/>
        </w:rPr>
        <w:tab/>
        <w:t>10%</w:t>
      </w:r>
    </w:p>
    <w:p w14:paraId="4128007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unosi podatke u sustav e-nekretnine</w:t>
      </w:r>
      <w:r>
        <w:rPr>
          <w:rFonts w:ascii="Arial" w:hAnsi="Arial" w:cs="Arial"/>
          <w:sz w:val="18"/>
          <w:szCs w:val="18"/>
        </w:rPr>
        <w:tab/>
        <w:t>10%</w:t>
      </w:r>
    </w:p>
    <w:p w14:paraId="36A65A4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ibavlja dokumentaciju i provodi aktivnosti u svrhu sređivanja i upisa prava vlasništva grada Karlovca na nekretninama</w:t>
      </w:r>
      <w:r>
        <w:rPr>
          <w:rFonts w:ascii="Arial" w:hAnsi="Arial" w:cs="Arial"/>
          <w:sz w:val="18"/>
          <w:szCs w:val="18"/>
        </w:rPr>
        <w:tab/>
        <w:t>10%</w:t>
      </w:r>
    </w:p>
    <w:p w14:paraId="26E1299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izrađuje nacrte ugovora i ostalih akata iz područja vlasništva i drugih stvarnih prava</w:t>
      </w:r>
      <w:r>
        <w:rPr>
          <w:rFonts w:ascii="Arial" w:hAnsi="Arial" w:cs="Arial"/>
          <w:sz w:val="18"/>
          <w:szCs w:val="18"/>
        </w:rPr>
        <w:tab/>
        <w:t>10%</w:t>
      </w:r>
    </w:p>
    <w:p w14:paraId="27060FC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radi na planiranju i provođenju projekata vezanih za upravljanje imovinom</w:t>
      </w:r>
      <w:r>
        <w:rPr>
          <w:rFonts w:ascii="Arial" w:hAnsi="Arial" w:cs="Arial"/>
          <w:sz w:val="18"/>
          <w:szCs w:val="18"/>
        </w:rPr>
        <w:tab/>
        <w:t>10%</w:t>
      </w:r>
    </w:p>
    <w:p w14:paraId="2E98116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i druge poslove po nalogu pročelnika i voditelja Odsjeka</w:t>
      </w:r>
      <w:r>
        <w:rPr>
          <w:rFonts w:ascii="Arial" w:hAnsi="Arial" w:cs="Arial"/>
          <w:sz w:val="18"/>
          <w:szCs w:val="18"/>
        </w:rPr>
        <w:tab/>
        <w:t>10%</w:t>
      </w:r>
    </w:p>
    <w:p w14:paraId="1AE124B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4A49669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 xml:space="preserve">-magistar struke ili stručni specijalist pravne ili ekonomske struke </w:t>
      </w:r>
    </w:p>
    <w:p w14:paraId="7CF1122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najmanje 1 godina radnog iskustva na odgovarajućim poslovima u struci </w:t>
      </w:r>
    </w:p>
    <w:p w14:paraId="475272E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oznavanje rada na računalu</w:t>
      </w:r>
    </w:p>
    <w:p w14:paraId="410FEB9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oložen državni ispit</w:t>
      </w:r>
    </w:p>
    <w:p w14:paraId="1ACE564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posla koji uključuje stalne složenije upravne i stručne poslove unutar upravnog tijela</w:t>
      </w:r>
    </w:p>
    <w:p w14:paraId="78D19C4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AMOSTALNOSTI U RADU</w:t>
      </w:r>
      <w:r>
        <w:rPr>
          <w:rFonts w:ascii="Arial" w:hAnsi="Arial" w:cs="Arial"/>
          <w:sz w:val="18"/>
          <w:szCs w:val="18"/>
        </w:rPr>
        <w:tab/>
        <w:t xml:space="preserve">Stupanj samostalnosti koji uključuje obavljanje poslova uz redoviti nadzor i upute nadređenog službenika </w:t>
      </w:r>
    </w:p>
    <w:p w14:paraId="1C64C3C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upanj stručnih komunikacija koji uključuje komunikaciju unutar nižih unutarnjih ustrojstvenih jedinica te povremenu komunikaciju izvan državnog tijela u svrhu prikupljanja ili razmjene informacija</w:t>
      </w:r>
    </w:p>
    <w:p w14:paraId="60B88D4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koji uključuje odgovornost za materijalne resurse s kojima službenik radi, te pravilnu primjenu utvrđenih postupaka i metoda rada</w:t>
      </w:r>
    </w:p>
    <w:p w14:paraId="2310B5A9" w14:textId="77777777" w:rsidR="003A06E1" w:rsidRDefault="003A06E1" w:rsidP="003A06E1">
      <w:pPr>
        <w:rPr>
          <w:rFonts w:ascii="Arial" w:hAnsi="Arial" w:cs="Arial"/>
          <w:b/>
          <w:bCs/>
          <w:sz w:val="18"/>
          <w:szCs w:val="18"/>
        </w:rPr>
      </w:pPr>
    </w:p>
    <w:p w14:paraId="5315D834" w14:textId="77777777" w:rsidR="003A06E1" w:rsidRDefault="003A06E1" w:rsidP="003A06E1">
      <w:pPr>
        <w:rPr>
          <w:rFonts w:ascii="Arial" w:hAnsi="Arial" w:cs="Arial"/>
          <w:b/>
          <w:bCs/>
          <w:sz w:val="18"/>
          <w:szCs w:val="18"/>
        </w:rPr>
      </w:pPr>
    </w:p>
    <w:p w14:paraId="08142B7F" w14:textId="77777777" w:rsidR="003A06E1" w:rsidRDefault="003A06E1" w:rsidP="003A06E1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9. brisan, 11 izmjene</w:t>
      </w:r>
    </w:p>
    <w:p w14:paraId="08D54A22" w14:textId="77777777" w:rsidR="003A06E1" w:rsidRDefault="003A06E1" w:rsidP="003A06E1">
      <w:pPr>
        <w:rPr>
          <w:rFonts w:ascii="Arial" w:hAnsi="Arial" w:cs="Arial"/>
          <w:b/>
          <w:bCs/>
          <w:sz w:val="18"/>
          <w:szCs w:val="18"/>
        </w:rPr>
      </w:pPr>
    </w:p>
    <w:p w14:paraId="7989A728" w14:textId="77777777" w:rsidR="003A06E1" w:rsidRDefault="003A06E1" w:rsidP="003A06E1">
      <w:pPr>
        <w:rPr>
          <w:rFonts w:ascii="Arial" w:hAnsi="Arial" w:cs="Arial"/>
          <w:b/>
          <w:bCs/>
          <w:sz w:val="18"/>
          <w:szCs w:val="18"/>
        </w:rPr>
      </w:pPr>
    </w:p>
    <w:p w14:paraId="30DE9B33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bCs/>
          <w:sz w:val="18"/>
          <w:szCs w:val="18"/>
        </w:rPr>
        <w:t xml:space="preserve">10. Savjetnik za upravljanje imovinom                                                                 </w:t>
      </w:r>
      <w:r>
        <w:rPr>
          <w:rFonts w:ascii="Arial" w:hAnsi="Arial" w:cs="Arial"/>
          <w:sz w:val="18"/>
          <w:szCs w:val="18"/>
        </w:rPr>
        <w:t>Broj izvršitelja: 1</w:t>
      </w:r>
    </w:p>
    <w:p w14:paraId="66F4BC2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55E23E9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63870ED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.</w:t>
      </w:r>
      <w:r>
        <w:rPr>
          <w:rFonts w:ascii="Arial" w:hAnsi="Arial" w:cs="Arial"/>
          <w:sz w:val="18"/>
          <w:szCs w:val="18"/>
        </w:rPr>
        <w:tab/>
        <w:t>SAVJETNIK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 xml:space="preserve">5. </w:t>
      </w:r>
    </w:p>
    <w:p w14:paraId="4F509FC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630F4B9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5CD3008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ati i proučava propise iz područja upravljanja imovinom</w:t>
      </w:r>
      <w:r>
        <w:rPr>
          <w:rFonts w:ascii="Arial" w:hAnsi="Arial" w:cs="Arial"/>
          <w:sz w:val="18"/>
          <w:szCs w:val="18"/>
        </w:rPr>
        <w:tab/>
        <w:t>10%</w:t>
      </w:r>
    </w:p>
    <w:p w14:paraId="25C8D2E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izrađuje nacrte općih akata iz područja upravljanja imovinom</w:t>
      </w:r>
      <w:r>
        <w:rPr>
          <w:rFonts w:ascii="Arial" w:hAnsi="Arial" w:cs="Arial"/>
          <w:sz w:val="18"/>
          <w:szCs w:val="18"/>
        </w:rPr>
        <w:tab/>
        <w:t>10%</w:t>
      </w:r>
    </w:p>
    <w:p w14:paraId="244FABC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otiče i provodi suradnju sa drugim gradskim tijelima u upravljanju imovinom</w:t>
      </w:r>
      <w:r>
        <w:rPr>
          <w:rFonts w:ascii="Arial" w:hAnsi="Arial" w:cs="Arial"/>
          <w:sz w:val="18"/>
          <w:szCs w:val="18"/>
        </w:rPr>
        <w:tab/>
        <w:t>10%</w:t>
      </w:r>
    </w:p>
    <w:p w14:paraId="1F7EC70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radi na planiranju i provođenju projekata</w:t>
      </w:r>
      <w:r>
        <w:rPr>
          <w:rFonts w:ascii="Arial" w:hAnsi="Arial" w:cs="Arial"/>
          <w:sz w:val="18"/>
          <w:szCs w:val="18"/>
        </w:rPr>
        <w:tab/>
        <w:t>10%</w:t>
      </w:r>
    </w:p>
    <w:p w14:paraId="5DA6B63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vodi i ažurira registar gradske imovine</w:t>
      </w:r>
      <w:r>
        <w:rPr>
          <w:rFonts w:ascii="Arial" w:hAnsi="Arial" w:cs="Arial"/>
          <w:sz w:val="18"/>
          <w:szCs w:val="18"/>
        </w:rPr>
        <w:tab/>
        <w:t>20%</w:t>
      </w:r>
    </w:p>
    <w:p w14:paraId="5FA9C8F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vjerava račune i piše naredbe za plaćanje iz nadležnosti Odjela</w:t>
      </w:r>
      <w:r>
        <w:rPr>
          <w:rFonts w:ascii="Arial" w:hAnsi="Arial" w:cs="Arial"/>
          <w:sz w:val="18"/>
          <w:szCs w:val="18"/>
        </w:rPr>
        <w:tab/>
        <w:t>20%</w:t>
      </w:r>
    </w:p>
    <w:p w14:paraId="0F900CF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ati izvršenje ugovornih obveza iz nadležnosti Odjela</w:t>
      </w:r>
      <w:r>
        <w:rPr>
          <w:rFonts w:ascii="Arial" w:hAnsi="Arial" w:cs="Arial"/>
          <w:sz w:val="18"/>
          <w:szCs w:val="18"/>
        </w:rPr>
        <w:tab/>
        <w:t>10%</w:t>
      </w:r>
    </w:p>
    <w:p w14:paraId="244E3A0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radi i druge poslove po nalogu pročelnika i voditelja Odsjeka</w:t>
      </w:r>
      <w:r>
        <w:rPr>
          <w:rFonts w:ascii="Arial" w:hAnsi="Arial" w:cs="Arial"/>
          <w:sz w:val="18"/>
          <w:szCs w:val="18"/>
        </w:rPr>
        <w:tab/>
        <w:t>10%</w:t>
      </w:r>
    </w:p>
    <w:p w14:paraId="6814A6E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7B5505D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>-magistar struke ili stručni specijalist ekonomske struke</w:t>
      </w:r>
    </w:p>
    <w:p w14:paraId="07CE4CA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najmanje 4 godine radnog iskustva na odgovarajućim poslovima u struci</w:t>
      </w:r>
    </w:p>
    <w:p w14:paraId="1060194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poznavanje rada na računalu </w:t>
      </w:r>
    </w:p>
    <w:p w14:paraId="51B5CA5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oložen državni ispit</w:t>
      </w:r>
    </w:p>
    <w:p w14:paraId="46209C3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koji uključuje suradnju u izradi akata iz djelokruga upravnog tijela, rješavanje složenih upravnih i drugih predmeta, te rješavanje problema uz upute i nadzor rukovodećeg službenika</w:t>
      </w:r>
    </w:p>
    <w:p w14:paraId="6C15A25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AMOSTALNOSTI U RADU</w:t>
      </w:r>
      <w:r>
        <w:rPr>
          <w:rFonts w:ascii="Arial" w:hAnsi="Arial" w:cs="Arial"/>
          <w:sz w:val="18"/>
          <w:szCs w:val="18"/>
        </w:rPr>
        <w:tab/>
        <w:t>Stupanj samostalnosti koji uključuje češći nadzor te opće i specifične upute rukovodećeg službenika</w:t>
      </w:r>
    </w:p>
    <w:p w14:paraId="15013AC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upanj stručne komunikacije koji uključuje kontakte unutar i izvan upravnog tijela u svrhu prikupljanja ili razmjene informacija</w:t>
      </w:r>
    </w:p>
    <w:p w14:paraId="6B3871B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koji uključuje odgovornost za materijalne resurse s kojima službenik radi, pravilnu primjenu postupaka i metoda rada te provedbu pojedinačnih odluka</w:t>
      </w:r>
    </w:p>
    <w:p w14:paraId="6F6EF3EF" w14:textId="77777777" w:rsidR="003A06E1" w:rsidRDefault="003A06E1" w:rsidP="003A06E1">
      <w:pPr>
        <w:rPr>
          <w:rFonts w:ascii="Arial" w:hAnsi="Arial" w:cs="Arial"/>
          <w:b/>
          <w:bCs/>
          <w:sz w:val="18"/>
          <w:szCs w:val="18"/>
        </w:rPr>
      </w:pPr>
    </w:p>
    <w:p w14:paraId="0E91073F" w14:textId="77777777" w:rsidR="003A06E1" w:rsidRDefault="003A06E1" w:rsidP="003A06E1">
      <w:pPr>
        <w:rPr>
          <w:rFonts w:ascii="Arial" w:hAnsi="Arial" w:cs="Arial"/>
          <w:b/>
          <w:bCs/>
          <w:sz w:val="18"/>
          <w:szCs w:val="18"/>
        </w:rPr>
      </w:pPr>
    </w:p>
    <w:p w14:paraId="6CCFB342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bCs/>
          <w:sz w:val="18"/>
          <w:szCs w:val="18"/>
        </w:rPr>
        <w:t>11. Stručni suradnik za najam gradskih stanova</w:t>
      </w:r>
      <w:r>
        <w:rPr>
          <w:rFonts w:ascii="Arial" w:hAnsi="Arial" w:cs="Arial"/>
          <w:sz w:val="18"/>
          <w:szCs w:val="18"/>
        </w:rPr>
        <w:t xml:space="preserve">                                                     Broj izvršitelja: 1</w:t>
      </w:r>
    </w:p>
    <w:p w14:paraId="771CCDB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OSNOVNI PODACI O RADNOM MJESTU</w:t>
      </w:r>
    </w:p>
    <w:p w14:paraId="270D685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48695AC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.</w:t>
      </w:r>
      <w:r>
        <w:rPr>
          <w:rFonts w:ascii="Arial" w:hAnsi="Arial" w:cs="Arial"/>
          <w:sz w:val="18"/>
          <w:szCs w:val="18"/>
        </w:rPr>
        <w:tab/>
        <w:t>STRUČNI SURADNIK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 xml:space="preserve">8. </w:t>
      </w:r>
    </w:p>
    <w:p w14:paraId="0CCC577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16443B8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52ACBF4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ati i proučava propise iz područja stambenih odnosa</w:t>
      </w:r>
      <w:r>
        <w:rPr>
          <w:rFonts w:ascii="Arial" w:hAnsi="Arial" w:cs="Arial"/>
          <w:sz w:val="18"/>
          <w:szCs w:val="18"/>
        </w:rPr>
        <w:tab/>
        <w:t>10%</w:t>
      </w:r>
    </w:p>
    <w:p w14:paraId="4833C03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stručne i administrativne poslove za Povjerenstvo za stanove</w:t>
      </w:r>
      <w:r>
        <w:rPr>
          <w:rFonts w:ascii="Arial" w:hAnsi="Arial" w:cs="Arial"/>
          <w:sz w:val="18"/>
          <w:szCs w:val="18"/>
        </w:rPr>
        <w:tab/>
        <w:t>20%</w:t>
      </w:r>
    </w:p>
    <w:p w14:paraId="0461F69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izrađuje nacrte ugovora o najmu stanova i ostale akte iz svog djelokruga rada</w:t>
      </w:r>
      <w:r>
        <w:rPr>
          <w:rFonts w:ascii="Arial" w:hAnsi="Arial" w:cs="Arial"/>
          <w:sz w:val="18"/>
          <w:szCs w:val="18"/>
        </w:rPr>
        <w:tab/>
        <w:t>20%</w:t>
      </w:r>
    </w:p>
    <w:p w14:paraId="3D3ECFC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iprema i provodi natječaj za davanje stanova u najam te izrađuje nacrt liste podnositelja zahtjeva za najam stanova</w:t>
      </w:r>
      <w:r>
        <w:rPr>
          <w:rFonts w:ascii="Arial" w:hAnsi="Arial" w:cs="Arial"/>
          <w:sz w:val="18"/>
          <w:szCs w:val="18"/>
        </w:rPr>
        <w:tab/>
        <w:t>10%</w:t>
      </w:r>
    </w:p>
    <w:p w14:paraId="2DB70BD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priprema i vodi evidenciju o korištenju gradskih stanova  </w:t>
      </w:r>
      <w:r>
        <w:rPr>
          <w:rFonts w:ascii="Arial" w:hAnsi="Arial" w:cs="Arial"/>
          <w:sz w:val="18"/>
          <w:szCs w:val="18"/>
        </w:rPr>
        <w:tab/>
        <w:t>20%</w:t>
      </w:r>
    </w:p>
    <w:p w14:paraId="624D460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radi na planiranju i provođenju projekata</w:t>
      </w:r>
      <w:r>
        <w:rPr>
          <w:rFonts w:ascii="Arial" w:hAnsi="Arial" w:cs="Arial"/>
          <w:sz w:val="18"/>
          <w:szCs w:val="18"/>
        </w:rPr>
        <w:tab/>
        <w:t>10%</w:t>
      </w:r>
    </w:p>
    <w:p w14:paraId="4984C3C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ati zakone i propise iz svojeg djelokruga rada</w:t>
      </w:r>
    </w:p>
    <w:p w14:paraId="055864F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i druge poslove po nalogu pročelnika i voditelja Odsjeka</w:t>
      </w:r>
      <w:r>
        <w:rPr>
          <w:rFonts w:ascii="Arial" w:hAnsi="Arial" w:cs="Arial"/>
          <w:sz w:val="18"/>
          <w:szCs w:val="18"/>
        </w:rPr>
        <w:tab/>
        <w:t>10%</w:t>
      </w:r>
    </w:p>
    <w:p w14:paraId="2B263B3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74BB4F0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>sveučilišni prvostupnik ili stručni prvostupnik pravne struke</w:t>
      </w:r>
    </w:p>
    <w:p w14:paraId="50D39E6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najmanje 3 godine radnog iskustva na odgovarajućim poslovima u struci</w:t>
      </w:r>
    </w:p>
    <w:p w14:paraId="6170ADC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poznavanje rada na računalu </w:t>
      </w:r>
    </w:p>
    <w:p w14:paraId="3AC6CB3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oložen državni ispit</w:t>
      </w:r>
    </w:p>
    <w:p w14:paraId="776F9BE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koji uključuje manje složene poslove s ograničenim brojem međusobno povezanih različitih zadaća u čijem rješavanju se primjenjuje ograničen broj propisanih postupaka, utvrđenih metoda rada ili stručnih tehnika</w:t>
      </w:r>
    </w:p>
    <w:p w14:paraId="0FBBF3D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AMOSTALNOSTI U RADU</w:t>
      </w:r>
      <w:r>
        <w:rPr>
          <w:rFonts w:ascii="Arial" w:hAnsi="Arial" w:cs="Arial"/>
          <w:sz w:val="18"/>
          <w:szCs w:val="18"/>
        </w:rPr>
        <w:tab/>
        <w:t>Stupanj samostalnosti koji je ograničen povremenim nadzorom i uputama od strane nadređenog službenika</w:t>
      </w:r>
    </w:p>
    <w:p w14:paraId="38861E3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upanj stručne komunikacije koji uključuje kontakte unutar upravnog tijela, a povremeno i izvan upravnog tijela u prikupljanju ili razmjeni informacija</w:t>
      </w:r>
    </w:p>
    <w:p w14:paraId="0C4172F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 xml:space="preserve">Stupanj odgovornosti koji uključuje odgovornost za materijalne resurse s kojima službenik radi, te ispravnu primjenu postupaka, metoda rad i stručnih tehnika </w:t>
      </w:r>
    </w:p>
    <w:p w14:paraId="45E4C29A" w14:textId="77777777" w:rsidR="003A06E1" w:rsidRDefault="003A06E1" w:rsidP="003A06E1">
      <w:pPr>
        <w:rPr>
          <w:rFonts w:ascii="Arial" w:hAnsi="Arial" w:cs="Arial"/>
          <w:b/>
          <w:bCs/>
          <w:sz w:val="18"/>
          <w:szCs w:val="18"/>
        </w:rPr>
      </w:pPr>
    </w:p>
    <w:p w14:paraId="740A695B" w14:textId="77777777" w:rsidR="003A06E1" w:rsidRDefault="003A06E1" w:rsidP="003A06E1">
      <w:pPr>
        <w:rPr>
          <w:rFonts w:ascii="Arial" w:hAnsi="Arial" w:cs="Arial"/>
          <w:b/>
          <w:bCs/>
          <w:sz w:val="18"/>
          <w:szCs w:val="18"/>
        </w:rPr>
      </w:pPr>
    </w:p>
    <w:p w14:paraId="4E78B8FA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bCs/>
          <w:sz w:val="18"/>
          <w:szCs w:val="18"/>
        </w:rPr>
        <w:t>12. Viši referent za upravljanje imovinom i e-nekretnine</w:t>
      </w:r>
      <w:r>
        <w:rPr>
          <w:rFonts w:ascii="Arial" w:hAnsi="Arial" w:cs="Arial"/>
          <w:sz w:val="18"/>
          <w:szCs w:val="18"/>
        </w:rPr>
        <w:t xml:space="preserve">                                             Broj izvršitelja: 1</w:t>
      </w:r>
    </w:p>
    <w:p w14:paraId="085D1E7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OSNOVNI PODACI O RADNOM MJESTU</w:t>
      </w:r>
    </w:p>
    <w:p w14:paraId="7766BEA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3BACFD7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I.</w:t>
      </w:r>
      <w:r>
        <w:rPr>
          <w:rFonts w:ascii="Arial" w:hAnsi="Arial" w:cs="Arial"/>
          <w:sz w:val="18"/>
          <w:szCs w:val="18"/>
        </w:rPr>
        <w:tab/>
        <w:t>VIŠI REFERENT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 xml:space="preserve">9. </w:t>
      </w:r>
    </w:p>
    <w:p w14:paraId="7683736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2BEEF55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0947941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-</w:t>
      </w:r>
      <w:r>
        <w:rPr>
          <w:rFonts w:ascii="Arial" w:hAnsi="Arial" w:cs="Arial"/>
          <w:sz w:val="18"/>
          <w:szCs w:val="18"/>
        </w:rPr>
        <w:tab/>
        <w:t>unos, evaluacija, pregled i pretraživanje svih podataka u sustavu e-nekretnine i ažuriranje plana približnih vrijednosti</w:t>
      </w:r>
      <w:r>
        <w:rPr>
          <w:rFonts w:ascii="Arial" w:hAnsi="Arial" w:cs="Arial"/>
          <w:sz w:val="18"/>
          <w:szCs w:val="18"/>
        </w:rPr>
        <w:tab/>
        <w:t>50%</w:t>
      </w:r>
    </w:p>
    <w:p w14:paraId="1A088BF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zaprimanje zahtjeva za izdavanjem izvatka iz zbirke kupoprodajnih cijena</w:t>
      </w:r>
      <w:r>
        <w:rPr>
          <w:rFonts w:ascii="Arial" w:hAnsi="Arial" w:cs="Arial"/>
          <w:sz w:val="18"/>
          <w:szCs w:val="18"/>
        </w:rPr>
        <w:tab/>
        <w:t>10%</w:t>
      </w:r>
    </w:p>
    <w:p w14:paraId="54EDA41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izdavanje izvadaka, obavijesti i drugih podataka iz zbirke i plana ovlaštenim korisnicima o ostvarenim transakcijama nekretnina na području Grada Karlovca</w:t>
      </w:r>
      <w:r>
        <w:rPr>
          <w:rFonts w:ascii="Arial" w:hAnsi="Arial" w:cs="Arial"/>
          <w:sz w:val="18"/>
          <w:szCs w:val="18"/>
        </w:rPr>
        <w:tab/>
        <w:t>10%</w:t>
      </w:r>
    </w:p>
    <w:p w14:paraId="3BBD1D1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rad na evaluaciji podataka u Registru nekretnina</w:t>
      </w:r>
      <w:r>
        <w:rPr>
          <w:rFonts w:ascii="Arial" w:hAnsi="Arial" w:cs="Arial"/>
          <w:sz w:val="18"/>
          <w:szCs w:val="18"/>
        </w:rPr>
        <w:tab/>
        <w:t xml:space="preserve"> 20%</w:t>
      </w:r>
    </w:p>
    <w:p w14:paraId="6112A6B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radi na planiranju i provođenju projekata</w:t>
      </w:r>
      <w:r>
        <w:rPr>
          <w:rFonts w:ascii="Arial" w:hAnsi="Arial" w:cs="Arial"/>
          <w:sz w:val="18"/>
          <w:szCs w:val="18"/>
        </w:rPr>
        <w:tab/>
        <w:t>5%</w:t>
      </w:r>
    </w:p>
    <w:p w14:paraId="2391C73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ati zakone i propise iz svojeg djelokruga rada</w:t>
      </w:r>
    </w:p>
    <w:p w14:paraId="2A95616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i druge poslove po nalogu pročelnika i voditelja Odsjeka</w:t>
      </w:r>
      <w:r>
        <w:rPr>
          <w:rFonts w:ascii="Arial" w:hAnsi="Arial" w:cs="Arial"/>
          <w:sz w:val="18"/>
          <w:szCs w:val="18"/>
        </w:rPr>
        <w:tab/>
        <w:t>5%</w:t>
      </w:r>
    </w:p>
    <w:p w14:paraId="3FC76C8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609AB63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>sveučilišni prvostupnik ili stručni prvostupnik pravne, ekonomske ili tehničke struke</w:t>
      </w:r>
    </w:p>
    <w:p w14:paraId="2A4DCAB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najmanje 1 godina radnog iskustva na odgovarajućim poslovima u struci</w:t>
      </w:r>
    </w:p>
    <w:p w14:paraId="056629F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poznavanje rada na računalu </w:t>
      </w:r>
    </w:p>
    <w:p w14:paraId="3B65BD8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oložen državni ispit</w:t>
      </w:r>
    </w:p>
    <w:p w14:paraId="4923DB9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koji uključuje izričito određene poslove koji zahtijevaju primjenu jednostavnijih i precizno utvrđenih postupaka, metoda rada i stručnih tehnika</w:t>
      </w:r>
    </w:p>
    <w:p w14:paraId="7FAC5F5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AMOSTALNOSTI U RADU</w:t>
      </w:r>
      <w:r>
        <w:rPr>
          <w:rFonts w:ascii="Arial" w:hAnsi="Arial" w:cs="Arial"/>
          <w:sz w:val="18"/>
          <w:szCs w:val="18"/>
        </w:rPr>
        <w:tab/>
        <w:t>Stupanj samostalnosti koji uključuje redovan nadzor nadređenog službenika te njegove upute za rješavanje relativno složenih stručnih problema</w:t>
      </w:r>
    </w:p>
    <w:p w14:paraId="12D24F8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upanj stručnih komunikacija koji uključuje komunikaciju unutar nižih unutarnjih ustrojstvenih jedinica</w:t>
      </w:r>
    </w:p>
    <w:p w14:paraId="29415CB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koji uključuje odgovornost za materijalne resurse s kojima službenik radi, te pravilnu primjenu propisanih postupaka, metoda rada i stručnih tehnika</w:t>
      </w:r>
    </w:p>
    <w:p w14:paraId="4B8F73B6" w14:textId="77777777" w:rsidR="003A06E1" w:rsidRDefault="003A06E1" w:rsidP="003A06E1">
      <w:pPr>
        <w:rPr>
          <w:rFonts w:ascii="Calibri" w:hAnsi="Calibri"/>
          <w:sz w:val="22"/>
          <w:szCs w:val="22"/>
        </w:rPr>
      </w:pPr>
    </w:p>
    <w:p w14:paraId="5956D7AB" w14:textId="77777777" w:rsidR="003A06E1" w:rsidRDefault="003A06E1" w:rsidP="003A06E1">
      <w:pPr>
        <w:rPr>
          <w:rFonts w:ascii="Arial" w:hAnsi="Arial" w:cs="Arial"/>
          <w:b/>
          <w:sz w:val="18"/>
          <w:szCs w:val="18"/>
          <w:u w:val="single"/>
        </w:rPr>
      </w:pPr>
    </w:p>
    <w:p w14:paraId="739CB10E" w14:textId="77777777" w:rsidR="003A06E1" w:rsidRDefault="003A06E1" w:rsidP="003A06E1">
      <w:pPr>
        <w:rPr>
          <w:rFonts w:ascii="Arial" w:hAnsi="Arial" w:cs="Arial"/>
          <w:b/>
          <w:sz w:val="18"/>
          <w:szCs w:val="18"/>
          <w:u w:val="single"/>
        </w:rPr>
      </w:pPr>
    </w:p>
    <w:p w14:paraId="5D41628A" w14:textId="77777777" w:rsidR="003A06E1" w:rsidRDefault="003A06E1" w:rsidP="003A06E1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10. SLUŽBA ZA UNUTARNJU REVIZIJU</w:t>
      </w:r>
    </w:p>
    <w:p w14:paraId="306E3D19" w14:textId="77777777" w:rsidR="003A06E1" w:rsidRDefault="003A06E1" w:rsidP="003A06E1">
      <w:pPr>
        <w:rPr>
          <w:rFonts w:ascii="Arial" w:hAnsi="Arial" w:cs="Arial"/>
          <w:b/>
          <w:sz w:val="18"/>
          <w:szCs w:val="18"/>
          <w:u w:val="single"/>
        </w:rPr>
      </w:pPr>
    </w:p>
    <w:p w14:paraId="102AB051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sz w:val="18"/>
          <w:szCs w:val="18"/>
        </w:rPr>
        <w:t>1. PROČELNIK SLUŽBE</w:t>
      </w:r>
      <w:r>
        <w:rPr>
          <w:rFonts w:ascii="Arial" w:hAnsi="Arial" w:cs="Arial"/>
          <w:sz w:val="18"/>
          <w:szCs w:val="18"/>
        </w:rPr>
        <w:t xml:space="preserve">       Broj izvršitelja: 1</w:t>
      </w:r>
    </w:p>
    <w:p w14:paraId="50BACAC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2902D6D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6CF9C58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.</w:t>
      </w:r>
      <w:r>
        <w:rPr>
          <w:rFonts w:ascii="Arial" w:hAnsi="Arial" w:cs="Arial"/>
          <w:sz w:val="18"/>
          <w:szCs w:val="18"/>
        </w:rPr>
        <w:tab/>
        <w:t>GLAVNI RUKOVODITELJ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 xml:space="preserve">1. </w:t>
      </w:r>
    </w:p>
    <w:p w14:paraId="451CE0A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7FE3617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511F53F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upravlja radom Službe za unutarnju reviziju, vrši procjenu rizika i predlaže donošenje strateškog i godišnjeg plana revizije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  <w:t>10%</w:t>
      </w:r>
    </w:p>
    <w:p w14:paraId="39E62CF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obavlja procjenu sustava unutarnjih kontrola, davanje neovisnog i objektivnog stručnog mišljenja i savjeta za unapređenje poslovanja u upravnim tijelima Grada Karlovca, korisnicima proračuna u nadležnosti grada te trgovačkim društvima i drugim pravnim osobama u vlasništvu ili većinskom vlasništvu Grada Karlovca                                                           </w:t>
      </w:r>
      <w:r>
        <w:rPr>
          <w:rFonts w:ascii="Arial" w:hAnsi="Arial" w:cs="Arial"/>
          <w:sz w:val="18"/>
          <w:szCs w:val="18"/>
        </w:rPr>
        <w:tab/>
        <w:t>10%</w:t>
      </w:r>
    </w:p>
    <w:p w14:paraId="4E58A71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nadziranje obavljanja svih pojedinačnih revizija kako bi se osigurala usklađenost s metodologijom  rada unutarnje </w:t>
      </w:r>
      <w:proofErr w:type="spellStart"/>
      <w:r>
        <w:rPr>
          <w:rFonts w:ascii="Arial" w:hAnsi="Arial" w:cs="Arial"/>
          <w:sz w:val="18"/>
          <w:szCs w:val="18"/>
        </w:rPr>
        <w:t>revizije,s</w:t>
      </w:r>
      <w:proofErr w:type="spellEnd"/>
      <w:r>
        <w:rPr>
          <w:rFonts w:ascii="Arial" w:hAnsi="Arial" w:cs="Arial"/>
          <w:sz w:val="18"/>
          <w:szCs w:val="18"/>
        </w:rPr>
        <w:t xml:space="preserve"> ciljem i opsegom revizije                                         </w:t>
      </w:r>
      <w:r>
        <w:rPr>
          <w:rFonts w:ascii="Arial" w:hAnsi="Arial" w:cs="Arial"/>
          <w:sz w:val="18"/>
          <w:szCs w:val="18"/>
        </w:rPr>
        <w:tab/>
        <w:t>10%</w:t>
      </w:r>
    </w:p>
    <w:p w14:paraId="3A0F44F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dostavlja konačno revizorsko izvješće gradonačelniku,                                  </w:t>
      </w:r>
      <w:r>
        <w:rPr>
          <w:rFonts w:ascii="Arial" w:hAnsi="Arial" w:cs="Arial"/>
          <w:sz w:val="18"/>
          <w:szCs w:val="18"/>
        </w:rPr>
        <w:tab/>
        <w:t>10%</w:t>
      </w:r>
    </w:p>
    <w:p w14:paraId="76D5C49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prati provedbe preporuka navedenih u izvješćima iz prethodno obavljenih revizija u svrhu postizanja veće učinkovitosti i djelotvornosti sustava odnosno provode li se preporuke sukladno planu djelovanja                                       </w:t>
      </w:r>
      <w:r>
        <w:rPr>
          <w:rFonts w:ascii="Arial" w:hAnsi="Arial" w:cs="Arial"/>
          <w:sz w:val="18"/>
          <w:szCs w:val="18"/>
        </w:rPr>
        <w:tab/>
        <w:t>10%</w:t>
      </w:r>
    </w:p>
    <w:p w14:paraId="01E3E7A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izrađuje periodična i godišnja izvješća o radu i dostavlja ih nadležnim tijelima                      10%</w:t>
      </w:r>
    </w:p>
    <w:p w14:paraId="1F3A522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obavljanje pojedinačnih revizija po nalogu gradonačelnika                                                      </w:t>
      </w:r>
      <w:r>
        <w:rPr>
          <w:rFonts w:ascii="Arial" w:hAnsi="Arial" w:cs="Arial"/>
          <w:sz w:val="18"/>
          <w:szCs w:val="18"/>
        </w:rPr>
        <w:tab/>
        <w:t>10%</w:t>
      </w:r>
    </w:p>
    <w:p w14:paraId="1B6D5D6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surađuje sa Sektorom za harmonizaciju unutarnje revizije i financijske kontrole u Ministarstvu financija RH kao i druge poslove koji su stavljeni u nadležnost  kako je utvrđeno zakonom, drugim propisima ili po nalogu gradonačelnika       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  <w:t>10%</w:t>
      </w:r>
    </w:p>
    <w:p w14:paraId="4DA5501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ati i predlaže stalnu edukaciju unutarnjih revizora sukladno međunarodnim standardima i Katalogu izobrazbe predloženom od strane Sektora za harmonizaciju unutarnje revizije i financijske kontrole  u Ministarstvu financija</w:t>
      </w:r>
      <w:r>
        <w:rPr>
          <w:rFonts w:ascii="Arial" w:hAnsi="Arial" w:cs="Arial"/>
          <w:sz w:val="18"/>
          <w:szCs w:val="18"/>
        </w:rPr>
        <w:tab/>
        <w:t>10%</w:t>
      </w:r>
    </w:p>
    <w:p w14:paraId="59FDB4F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>
        <w:rPr>
          <w:rFonts w:ascii="Arial" w:hAnsi="Arial" w:cs="Arial"/>
          <w:sz w:val="18"/>
          <w:szCs w:val="18"/>
        </w:rPr>
        <w:tab/>
        <w:t>- prati zakone i propise iz svojeg djelokruga rada</w:t>
      </w:r>
    </w:p>
    <w:p w14:paraId="7513DC7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i druge poslove po nalogu gradonačelnika i zamjenika gradonačelnika</w:t>
      </w:r>
      <w:r>
        <w:rPr>
          <w:rFonts w:ascii="Arial" w:hAnsi="Arial" w:cs="Arial"/>
          <w:sz w:val="18"/>
          <w:szCs w:val="18"/>
        </w:rPr>
        <w:tab/>
        <w:t>10%</w:t>
      </w:r>
    </w:p>
    <w:p w14:paraId="15FE9E2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6406D41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>-magistar struke ili stručni specijalist ekonomske ili pravne struke</w:t>
      </w:r>
    </w:p>
    <w:p w14:paraId="7502D1C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najmanje 5 godina radnog iskustva na odgovarajućim poslovima od toga najmanje 3 godine na poslovima unutarnje revizije</w:t>
      </w:r>
    </w:p>
    <w:p w14:paraId="08371A0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oznavanje rada na računalu</w:t>
      </w:r>
    </w:p>
    <w:p w14:paraId="44EDA0A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oložen državni ispit</w:t>
      </w:r>
    </w:p>
    <w:p w14:paraId="6B39366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stručno ovlaštenje Ministarstva financija RH za obavljanje poslova unutarnje revizije</w:t>
      </w:r>
    </w:p>
    <w:p w14:paraId="0CE80FE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posla najviše razine koji uključuje planiranje, vođenje i koordiniranje povjerenih poslova, doprinos razvoju novih koncepata, te rješavanje strateških zadaća</w:t>
      </w:r>
    </w:p>
    <w:p w14:paraId="3DB7546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AMOSTALNOSTI U RADU</w:t>
      </w:r>
      <w:r>
        <w:rPr>
          <w:rFonts w:ascii="Arial" w:hAnsi="Arial" w:cs="Arial"/>
          <w:sz w:val="18"/>
          <w:szCs w:val="18"/>
        </w:rPr>
        <w:tab/>
        <w:t>Stupanj samostalnosti koji uključuje samostalnost u radu i odlučivanju o najsloženijim stručnim pitanjima, ograničenu samo općim smjernicama vezanima uz utvrđenu politiku upravnoga tijela</w:t>
      </w:r>
    </w:p>
    <w:p w14:paraId="3D2DEFC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alna stručna komunikacija unutar i izvan upravnoga tijela od utjecaja na provedbu plana i programa upravnoga tijela</w:t>
      </w:r>
    </w:p>
    <w:p w14:paraId="2655530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koji uključuje najvišu materijalnu, financijsku i odgovornost za zakonitost rada i postupanja, uključujući široku nadzornu i upravljačku odgovornost. Najviši stupanj utjecaja na donošenje odluka koje imaju znatan učinak na određivanje politike i njenu provedbu</w:t>
      </w:r>
    </w:p>
    <w:p w14:paraId="325F1F4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</w:p>
    <w:p w14:paraId="06403B5E" w14:textId="77777777" w:rsidR="003A06E1" w:rsidRDefault="003A06E1" w:rsidP="003A06E1">
      <w:pPr>
        <w:rPr>
          <w:rFonts w:ascii="Arial" w:hAnsi="Arial" w:cs="Arial"/>
          <w:b/>
          <w:sz w:val="18"/>
          <w:szCs w:val="18"/>
        </w:rPr>
      </w:pPr>
    </w:p>
    <w:p w14:paraId="693244AF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sz w:val="18"/>
          <w:szCs w:val="18"/>
        </w:rPr>
        <w:t xml:space="preserve">2. Unutarnji revizor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>Broj izvršitelja: 1</w:t>
      </w:r>
    </w:p>
    <w:p w14:paraId="4881EEF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3BB9BAE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5F43C75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.</w:t>
      </w:r>
      <w:r>
        <w:rPr>
          <w:rFonts w:ascii="Arial" w:hAnsi="Arial" w:cs="Arial"/>
          <w:sz w:val="18"/>
          <w:szCs w:val="18"/>
        </w:rPr>
        <w:tab/>
        <w:t>VIŠI SAVJETNIK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 xml:space="preserve">4. </w:t>
      </w:r>
    </w:p>
    <w:p w14:paraId="46445BB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477FF51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12E968B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obavlja reviziju pojedinačno ili u timu, po ovlaštenju i uz privremeni nadzor pročelnika Službe za unutarnju reviziju       </w:t>
      </w:r>
      <w:r>
        <w:rPr>
          <w:rFonts w:ascii="Arial" w:hAnsi="Arial" w:cs="Arial"/>
          <w:sz w:val="18"/>
          <w:szCs w:val="18"/>
        </w:rPr>
        <w:tab/>
        <w:t>20%</w:t>
      </w:r>
    </w:p>
    <w:p w14:paraId="1F63F32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prilikom obavljanja pojedinačnih revizija sastavlja i potpisuje nacrt revizorskog izvješća, s pročelnicima gradskih upravnih tijela, a i čelnicima proračunskih korisnika i trgovačkih društava u nadležnosti Grada, raspravlja o revizijskim nalazima i preporukama                                                          </w:t>
      </w:r>
      <w:r>
        <w:rPr>
          <w:rFonts w:ascii="Arial" w:hAnsi="Arial" w:cs="Arial"/>
          <w:sz w:val="18"/>
          <w:szCs w:val="18"/>
        </w:rPr>
        <w:tab/>
        <w:t>10%</w:t>
      </w:r>
    </w:p>
    <w:p w14:paraId="5873E68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prati provedbe preporuka navedenih u izvješćima iz prethodno obavljenih revizija u svrhu postizanja veće učinkovitosti i djelotvornosti sustava odnosno provode li se preporuke sukladno planu djelovanja                                           </w:t>
      </w:r>
      <w:r>
        <w:rPr>
          <w:rFonts w:ascii="Arial" w:hAnsi="Arial" w:cs="Arial"/>
          <w:sz w:val="18"/>
          <w:szCs w:val="18"/>
        </w:rPr>
        <w:tab/>
        <w:t>10%</w:t>
      </w:r>
    </w:p>
    <w:p w14:paraId="715E935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uža savjete i stručnu pomoć pri donošenju strateških dokumenata i projekata Grada            10%</w:t>
      </w:r>
    </w:p>
    <w:p w14:paraId="54475E7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sudjeluje u izradi strateškog i godišnjeg plana unutarnje revizije                                                     10%</w:t>
      </w:r>
    </w:p>
    <w:p w14:paraId="50FF46B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izvještava pročelnika unutarnje revizije u slučaju da tijekom obavljanja revizije dođe do kršenja etičkih načela i pravila ponašanja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  <w:t>10%</w:t>
      </w:r>
    </w:p>
    <w:p w14:paraId="6C485AE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sudjeluje u provedbi programa osiguranja kvalitete i unapređenja rada unutarnje revizije 10%  </w:t>
      </w:r>
    </w:p>
    <w:p w14:paraId="2ED539B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sudjeluje u izradi izvješća o radu unutarnje revizije</w:t>
      </w:r>
      <w:r>
        <w:rPr>
          <w:rFonts w:ascii="Arial" w:hAnsi="Arial" w:cs="Arial"/>
          <w:sz w:val="18"/>
          <w:szCs w:val="18"/>
        </w:rPr>
        <w:tab/>
        <w:t>10%</w:t>
      </w:r>
    </w:p>
    <w:p w14:paraId="451533C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- prati zakone i propise iz svojeg djelokruga rada</w:t>
      </w:r>
    </w:p>
    <w:p w14:paraId="596FEF2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i druge poslove iz nadležnosti unutarnje revizije, po nalogu pročelnika ili gradonačelnika</w:t>
      </w:r>
      <w:r>
        <w:rPr>
          <w:rFonts w:ascii="Arial" w:hAnsi="Arial" w:cs="Arial"/>
          <w:sz w:val="18"/>
          <w:szCs w:val="18"/>
        </w:rPr>
        <w:tab/>
        <w:t>10%</w:t>
      </w:r>
    </w:p>
    <w:p w14:paraId="3637465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0191A1B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>-magistar struke ili stručni specijalist ekonomske ili pravne struke</w:t>
      </w:r>
    </w:p>
    <w:p w14:paraId="4AF6A35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najmanje 5 godina radnog iskustva na odgovarajućim poslovima u struci</w:t>
      </w:r>
    </w:p>
    <w:p w14:paraId="72E5AFC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oznavanje rada na računalu</w:t>
      </w:r>
    </w:p>
    <w:p w14:paraId="709542C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oložen državni ispit</w:t>
      </w:r>
    </w:p>
    <w:p w14:paraId="2930A6B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koji uključuje izradu akata iz djelokruga upravnoga tijela, poslove pravnog zastupanja, vođenje upravnoga postupka i rješavanje najsloženijih upravnih i ostalih predmeta iz nadležnosti upravnoga tijela, sudjelovanje u izradi strategija i programa i vođenje projekata</w:t>
      </w:r>
    </w:p>
    <w:p w14:paraId="4A777D4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AMOSTALNOSTI U RADU</w:t>
      </w:r>
      <w:r>
        <w:rPr>
          <w:rFonts w:ascii="Arial" w:hAnsi="Arial" w:cs="Arial"/>
          <w:sz w:val="18"/>
          <w:szCs w:val="18"/>
        </w:rPr>
        <w:tab/>
        <w:t>Stupanj samostalnosti koji uključuje povremeni nadzor te opće i specifične upute rukovodećeg službenika</w:t>
      </w:r>
    </w:p>
    <w:p w14:paraId="650E411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upanj stručne komunikacije koji uključuje kontakte unutar i izvan upravnoga tijela u svrhu pružanja savjeta, prikupljanja i razmjene informacija</w:t>
      </w:r>
    </w:p>
    <w:p w14:paraId="6EE32A6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koji uključuje odgovornost za materijalne resurse s kojima službenik radi, pravilnu primjenu postupaka i metoda rada te provedbu odluka iz odgovarajućeg područja</w:t>
      </w:r>
    </w:p>
    <w:p w14:paraId="1BDF7E1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</w:p>
    <w:p w14:paraId="67F57180" w14:textId="77777777" w:rsidR="003A06E1" w:rsidRDefault="003A06E1" w:rsidP="003A06E1">
      <w:pPr>
        <w:rPr>
          <w:rFonts w:ascii="Arial" w:hAnsi="Arial" w:cs="Arial"/>
          <w:b/>
          <w:sz w:val="18"/>
          <w:szCs w:val="18"/>
        </w:rPr>
      </w:pPr>
    </w:p>
    <w:p w14:paraId="4E103555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sz w:val="18"/>
          <w:szCs w:val="18"/>
        </w:rPr>
        <w:t xml:space="preserve">3. Pomoćni unutarnji revizor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>Broj izvršitelja: 1</w:t>
      </w:r>
    </w:p>
    <w:p w14:paraId="5EDAE50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0E92288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182864E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.</w:t>
      </w:r>
      <w:r>
        <w:rPr>
          <w:rFonts w:ascii="Arial" w:hAnsi="Arial" w:cs="Arial"/>
          <w:sz w:val="18"/>
          <w:szCs w:val="18"/>
        </w:rPr>
        <w:tab/>
        <w:t>SAVJETNIK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 xml:space="preserve">5. </w:t>
      </w:r>
    </w:p>
    <w:p w14:paraId="60B2F64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4C9F339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128B4FB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proučava i stručno obrađuje složena pitanja i probleme  koji se odnose na obavljanje poslova unutarnje revizije                        </w:t>
      </w:r>
      <w:r>
        <w:rPr>
          <w:rFonts w:ascii="Arial" w:hAnsi="Arial" w:cs="Arial"/>
          <w:sz w:val="18"/>
          <w:szCs w:val="18"/>
        </w:rPr>
        <w:tab/>
        <w:t>20%</w:t>
      </w:r>
    </w:p>
    <w:p w14:paraId="057D34B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obavlja poslove koje mu dodjeli pročelnik Službe za unutarnju reviziju/ </w:t>
      </w:r>
      <w:proofErr w:type="spellStart"/>
      <w:r>
        <w:rPr>
          <w:rFonts w:ascii="Arial" w:hAnsi="Arial" w:cs="Arial"/>
          <w:sz w:val="18"/>
          <w:szCs w:val="18"/>
        </w:rPr>
        <w:t>tim,a</w:t>
      </w:r>
      <w:proofErr w:type="spellEnd"/>
      <w:r>
        <w:rPr>
          <w:rFonts w:ascii="Arial" w:hAnsi="Arial" w:cs="Arial"/>
          <w:sz w:val="18"/>
          <w:szCs w:val="18"/>
        </w:rPr>
        <w:t xml:space="preserve"> prema radnom planu revizije                                           </w:t>
      </w:r>
      <w:r>
        <w:rPr>
          <w:rFonts w:ascii="Arial" w:hAnsi="Arial" w:cs="Arial"/>
          <w:sz w:val="18"/>
          <w:szCs w:val="18"/>
        </w:rPr>
        <w:tab/>
        <w:t>20%</w:t>
      </w:r>
    </w:p>
    <w:p w14:paraId="2F5BE3D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sudjeluje u provedbi pojedine revizije u timu te pomaže unutarnjem revizoru u radu, pripremi i pohrani dokumentacije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  <w:t>20%</w:t>
      </w:r>
    </w:p>
    <w:p w14:paraId="733F772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izvještava pročelnika unutarnje revizije u slučaju da tijekom obavljanja revizije dođe do kršenja etičkih načela i pravila ponašanja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  <w:t>20%</w:t>
      </w:r>
    </w:p>
    <w:p w14:paraId="64CB162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sudjeluje u izradi izvješća o radu unutarnje revizije</w:t>
      </w:r>
      <w:r>
        <w:rPr>
          <w:rFonts w:ascii="Arial" w:hAnsi="Arial" w:cs="Arial"/>
          <w:sz w:val="18"/>
          <w:szCs w:val="18"/>
        </w:rPr>
        <w:tab/>
        <w:t>10%</w:t>
      </w:r>
    </w:p>
    <w:p w14:paraId="5E1D506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- prati zakone i propise iz svojeg djelokruga rada</w:t>
      </w:r>
    </w:p>
    <w:p w14:paraId="25A2336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i druge poslove iz nadležnosti unutarnje revizije, po nalogu pročelnika ili gradonačelnika</w:t>
      </w:r>
      <w:r>
        <w:rPr>
          <w:rFonts w:ascii="Arial" w:hAnsi="Arial" w:cs="Arial"/>
          <w:sz w:val="18"/>
          <w:szCs w:val="18"/>
        </w:rPr>
        <w:tab/>
        <w:t>10%</w:t>
      </w:r>
    </w:p>
    <w:p w14:paraId="5A9B6BF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178978E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>-magistar struke ili stručni specijalist ekonomske ili pravne struke</w:t>
      </w:r>
    </w:p>
    <w:p w14:paraId="0FF0537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najmanje 3 godina radnog iskustva na odgovarajućim poslovima u struci</w:t>
      </w:r>
    </w:p>
    <w:p w14:paraId="11BFE23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oznavanje rada na računalu</w:t>
      </w:r>
    </w:p>
    <w:p w14:paraId="0957135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oložen državni ispit</w:t>
      </w:r>
    </w:p>
    <w:p w14:paraId="6C8E51B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koji uključuje suradnju u izradi akata iz djelokruga upravnog tijela, rješavanje složenih upravnih i drugih predmeta, te rješavanje problema uz upute i nadzor rukovodećeg službenika</w:t>
      </w:r>
    </w:p>
    <w:p w14:paraId="2AE0BFA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STUPANJ SAMOSTALNOSTI U RADU</w:t>
      </w:r>
      <w:r>
        <w:rPr>
          <w:rFonts w:ascii="Arial" w:hAnsi="Arial" w:cs="Arial"/>
          <w:sz w:val="18"/>
          <w:szCs w:val="18"/>
        </w:rPr>
        <w:tab/>
        <w:t>Stupanj samostalnosti koji uključuje češći nadzor te opće i specifične upute rukovodećeg službenika</w:t>
      </w:r>
    </w:p>
    <w:p w14:paraId="0B25471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upanj stručne komunikacije koji uključuje kontakte unutar i izvan upravnog tijela u svrhu prikupljanja ili razmjene informacija</w:t>
      </w:r>
    </w:p>
    <w:p w14:paraId="30259DB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koji uključuje odgovornost za materijalne resurse s kojima službenik radi, pravilnu primjenu postupaka i metoda rada te provedbu pojedinačnih odluka</w:t>
      </w:r>
    </w:p>
    <w:p w14:paraId="2E1F62B3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</w:p>
    <w:p w14:paraId="051A26E0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</w:p>
    <w:p w14:paraId="57521B8B" w14:textId="77777777" w:rsidR="003A06E1" w:rsidRDefault="003A06E1" w:rsidP="003A06E1">
      <w:pPr>
        <w:rPr>
          <w:rFonts w:ascii="Arial" w:hAnsi="Arial" w:cs="Arial"/>
          <w:b/>
          <w:sz w:val="18"/>
          <w:szCs w:val="18"/>
          <w:u w:val="single"/>
        </w:rPr>
      </w:pPr>
    </w:p>
    <w:p w14:paraId="03F777DF" w14:textId="77777777" w:rsidR="003A06E1" w:rsidRDefault="003A06E1" w:rsidP="003A06E1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11. SLUŽBA ZA JAVNU NABAVU</w:t>
      </w:r>
    </w:p>
    <w:p w14:paraId="47BE475B" w14:textId="77777777" w:rsidR="003A06E1" w:rsidRDefault="003A06E1" w:rsidP="003A06E1">
      <w:pPr>
        <w:rPr>
          <w:rFonts w:ascii="Arial" w:hAnsi="Arial" w:cs="Arial"/>
          <w:b/>
          <w:sz w:val="18"/>
          <w:szCs w:val="18"/>
          <w:u w:val="single"/>
        </w:rPr>
      </w:pPr>
    </w:p>
    <w:p w14:paraId="69C44160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bCs/>
          <w:sz w:val="18"/>
          <w:szCs w:val="18"/>
        </w:rPr>
        <w:t>1. PROČELNIK SLUŽBE</w:t>
      </w:r>
      <w:r>
        <w:rPr>
          <w:rFonts w:ascii="Arial" w:hAnsi="Arial" w:cs="Arial"/>
          <w:sz w:val="18"/>
          <w:szCs w:val="18"/>
        </w:rPr>
        <w:t xml:space="preserve">   Broj izvršitelja: 1</w:t>
      </w:r>
    </w:p>
    <w:p w14:paraId="290CFF7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72B1D1F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2AD1117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.</w:t>
      </w:r>
      <w:r>
        <w:rPr>
          <w:rFonts w:ascii="Arial" w:hAnsi="Arial" w:cs="Arial"/>
          <w:sz w:val="18"/>
          <w:szCs w:val="18"/>
        </w:rPr>
        <w:tab/>
        <w:t>GLAVNI RUKOVODITELJ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 xml:space="preserve">1. </w:t>
      </w:r>
    </w:p>
    <w:p w14:paraId="31975A7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16758FF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37200A2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rganizira, koordinira i kontrolira rad Službe</w:t>
      </w:r>
      <w:r>
        <w:rPr>
          <w:rFonts w:ascii="Arial" w:hAnsi="Arial" w:cs="Arial"/>
          <w:sz w:val="18"/>
          <w:szCs w:val="18"/>
        </w:rPr>
        <w:tab/>
        <w:t>20%</w:t>
      </w:r>
    </w:p>
    <w:p w14:paraId="6332992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najsloženije stručne poslove iz područja javne nabave</w:t>
      </w:r>
      <w:r>
        <w:rPr>
          <w:rFonts w:ascii="Arial" w:hAnsi="Arial" w:cs="Arial"/>
          <w:sz w:val="18"/>
          <w:szCs w:val="18"/>
        </w:rPr>
        <w:tab/>
        <w:t>20%</w:t>
      </w:r>
    </w:p>
    <w:p w14:paraId="272ACB0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rješava najsloženije predmete</w:t>
      </w:r>
      <w:r>
        <w:rPr>
          <w:rFonts w:ascii="Arial" w:hAnsi="Arial" w:cs="Arial"/>
          <w:sz w:val="18"/>
          <w:szCs w:val="18"/>
        </w:rPr>
        <w:tab/>
        <w:t>20%</w:t>
      </w:r>
    </w:p>
    <w:p w14:paraId="2FBBC58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oučava propise i prati stanje iz nadležnosti Službe</w:t>
      </w:r>
      <w:r>
        <w:rPr>
          <w:rFonts w:ascii="Arial" w:hAnsi="Arial" w:cs="Arial"/>
          <w:sz w:val="18"/>
          <w:szCs w:val="18"/>
        </w:rPr>
        <w:tab/>
        <w:t>20%</w:t>
      </w:r>
    </w:p>
    <w:p w14:paraId="51959AC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radi na planiranju i provođenju projekata</w:t>
      </w:r>
      <w:r>
        <w:rPr>
          <w:rFonts w:ascii="Arial" w:hAnsi="Arial" w:cs="Arial"/>
          <w:sz w:val="18"/>
          <w:szCs w:val="18"/>
        </w:rPr>
        <w:tab/>
        <w:t>10%</w:t>
      </w:r>
    </w:p>
    <w:p w14:paraId="736033E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obavlja i druge poslove po nalogu gradonačelnika </w:t>
      </w:r>
      <w:r>
        <w:rPr>
          <w:rFonts w:ascii="Arial" w:hAnsi="Arial" w:cs="Arial"/>
          <w:sz w:val="18"/>
          <w:szCs w:val="18"/>
        </w:rPr>
        <w:tab/>
        <w:t>10%</w:t>
      </w:r>
    </w:p>
    <w:p w14:paraId="4CB46D8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40D9AB1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>-magistar struke ili stručni specijalist  ekonomske ili pravne struke</w:t>
      </w:r>
    </w:p>
    <w:p w14:paraId="7985077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najmanje 5 godina radnog iskustva na odgovarajućim poslovima u struci</w:t>
      </w:r>
    </w:p>
    <w:p w14:paraId="7F7C3AF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oznavanje rada na računalu</w:t>
      </w:r>
    </w:p>
    <w:p w14:paraId="5BEF14B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certifikat iz područja javne nabave </w:t>
      </w:r>
    </w:p>
    <w:p w14:paraId="7DFB45A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oložen državni ispit</w:t>
      </w:r>
    </w:p>
    <w:p w14:paraId="2BAB7A2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posla najviše razine koji uključuje planiranje, vođenje i koordiniranje povjerenih poslova, doprinos razvoju novih koncepata, te rješavanje strateških zadaća</w:t>
      </w:r>
    </w:p>
    <w:p w14:paraId="6C79C81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AMOSTALNOSTI U RADU</w:t>
      </w:r>
      <w:r>
        <w:rPr>
          <w:rFonts w:ascii="Arial" w:hAnsi="Arial" w:cs="Arial"/>
          <w:sz w:val="18"/>
          <w:szCs w:val="18"/>
        </w:rPr>
        <w:tab/>
        <w:t>Stupanj samostalnosti koji uključuje samostalnost u radu i odlučivanju o najsloženijim stručnim pitanjima, ograničenu samo općim smjernicama vezanima uz utvrđenu politiku upravnoga tijela</w:t>
      </w:r>
    </w:p>
    <w:p w14:paraId="16FCF9D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alna stručna komunikacija unutar i izvan upravnoga tijela od utjecaja na provedbu plana i programa upravnoga tijela</w:t>
      </w:r>
    </w:p>
    <w:p w14:paraId="020A441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koji uključuje najvišu materijalnu, financijsku i odgovornost za zakonitost rada i postupanja, uključujući široku nadzornu i upravljačku odgovornost. Najviši stupanj utjecaja na donošenje odluka koje imaju znatan učinak na određivanje politike i njenu provedbu</w:t>
      </w:r>
    </w:p>
    <w:p w14:paraId="5EE1FD2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</w:p>
    <w:p w14:paraId="1EBA2EEC" w14:textId="77777777" w:rsidR="003A06E1" w:rsidRDefault="003A06E1" w:rsidP="003A06E1">
      <w:pPr>
        <w:rPr>
          <w:rFonts w:ascii="Arial" w:hAnsi="Arial" w:cs="Arial"/>
          <w:b/>
          <w:bCs/>
          <w:sz w:val="18"/>
          <w:szCs w:val="18"/>
        </w:rPr>
      </w:pPr>
    </w:p>
    <w:p w14:paraId="67A6C51C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bCs/>
          <w:sz w:val="18"/>
          <w:szCs w:val="18"/>
        </w:rPr>
        <w:t xml:space="preserve">2. Savjetnik za javnu nabavu  za pravna pitanja                                                                   </w:t>
      </w:r>
      <w:r>
        <w:rPr>
          <w:rFonts w:ascii="Arial" w:hAnsi="Arial" w:cs="Arial"/>
          <w:sz w:val="18"/>
          <w:szCs w:val="18"/>
        </w:rPr>
        <w:t>Broj izvršitelja: 1</w:t>
      </w:r>
    </w:p>
    <w:p w14:paraId="03E4B7E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78703F5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053A89F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.</w:t>
      </w:r>
      <w:r>
        <w:rPr>
          <w:rFonts w:ascii="Arial" w:hAnsi="Arial" w:cs="Arial"/>
          <w:sz w:val="18"/>
          <w:szCs w:val="18"/>
        </w:rPr>
        <w:tab/>
        <w:t>SAVJETNIK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 xml:space="preserve">5. </w:t>
      </w:r>
    </w:p>
    <w:p w14:paraId="31CC1D7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7E92B89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5DC1583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složenije stručne poslove iz područja javne nabave</w:t>
      </w:r>
      <w:r>
        <w:rPr>
          <w:rFonts w:ascii="Arial" w:hAnsi="Arial" w:cs="Arial"/>
          <w:sz w:val="18"/>
          <w:szCs w:val="18"/>
        </w:rPr>
        <w:tab/>
        <w:t>10%</w:t>
      </w:r>
    </w:p>
    <w:p w14:paraId="5D61451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prati odgovarajuće propise </w:t>
      </w:r>
      <w:r>
        <w:rPr>
          <w:rFonts w:ascii="Arial" w:hAnsi="Arial" w:cs="Arial"/>
          <w:sz w:val="18"/>
          <w:szCs w:val="18"/>
        </w:rPr>
        <w:tab/>
        <w:t>10%</w:t>
      </w:r>
    </w:p>
    <w:p w14:paraId="77A35AE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iprema prijedloge ugovora i okvirnih sporazuma temeljem provedenog postupka javne nabave</w:t>
      </w:r>
      <w:r>
        <w:rPr>
          <w:rFonts w:ascii="Arial" w:hAnsi="Arial" w:cs="Arial"/>
          <w:sz w:val="18"/>
          <w:szCs w:val="18"/>
        </w:rPr>
        <w:tab/>
        <w:t>10%</w:t>
      </w:r>
    </w:p>
    <w:p w14:paraId="50E3B69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sastavlja odgovor  na žalbu</w:t>
      </w:r>
      <w:r>
        <w:rPr>
          <w:rFonts w:ascii="Arial" w:hAnsi="Arial" w:cs="Arial"/>
          <w:sz w:val="18"/>
          <w:szCs w:val="18"/>
        </w:rPr>
        <w:tab/>
        <w:t>10%</w:t>
      </w:r>
    </w:p>
    <w:p w14:paraId="4AE1D61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iprema materijale i dokumentaciju vezano na pripremu i provedbu postupaka javne nabave</w:t>
      </w:r>
      <w:r>
        <w:rPr>
          <w:rFonts w:ascii="Arial" w:hAnsi="Arial" w:cs="Arial"/>
          <w:sz w:val="18"/>
          <w:szCs w:val="18"/>
        </w:rPr>
        <w:tab/>
        <w:t>10%</w:t>
      </w:r>
    </w:p>
    <w:p w14:paraId="54DF128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ovodi postupak javne nabave temeljem zaprimljenog zahtjeva</w:t>
      </w:r>
      <w:r>
        <w:rPr>
          <w:rFonts w:ascii="Arial" w:hAnsi="Arial" w:cs="Arial"/>
          <w:sz w:val="18"/>
          <w:szCs w:val="18"/>
        </w:rPr>
        <w:tab/>
        <w:t>10%</w:t>
      </w:r>
    </w:p>
    <w:p w14:paraId="0CD6037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vrši pregled i ocjenu ponuda</w:t>
      </w:r>
      <w:r>
        <w:rPr>
          <w:rFonts w:ascii="Arial" w:hAnsi="Arial" w:cs="Arial"/>
          <w:sz w:val="18"/>
          <w:szCs w:val="18"/>
        </w:rPr>
        <w:tab/>
        <w:t>10%</w:t>
      </w:r>
    </w:p>
    <w:p w14:paraId="0950620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sastavlja prijedlog Odluke o odabiru</w:t>
      </w:r>
      <w:r>
        <w:rPr>
          <w:rFonts w:ascii="Arial" w:hAnsi="Arial" w:cs="Arial"/>
          <w:sz w:val="18"/>
          <w:szCs w:val="18"/>
        </w:rPr>
        <w:tab/>
        <w:t>10%</w:t>
      </w:r>
    </w:p>
    <w:p w14:paraId="6BCC451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vodi propisane evidencije i izvješća iz područja  javne nabave </w:t>
      </w:r>
      <w:r>
        <w:rPr>
          <w:rFonts w:ascii="Arial" w:hAnsi="Arial" w:cs="Arial"/>
          <w:sz w:val="18"/>
          <w:szCs w:val="18"/>
        </w:rPr>
        <w:tab/>
        <w:t>10%</w:t>
      </w:r>
    </w:p>
    <w:p w14:paraId="1683217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radi na provođenju projekata</w:t>
      </w:r>
      <w:r>
        <w:rPr>
          <w:rFonts w:ascii="Arial" w:hAnsi="Arial" w:cs="Arial"/>
          <w:sz w:val="18"/>
          <w:szCs w:val="18"/>
        </w:rPr>
        <w:tab/>
        <w:t>5%</w:t>
      </w:r>
    </w:p>
    <w:p w14:paraId="3FA8200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i druge poslove po nalogu  pročelnika</w:t>
      </w:r>
      <w:r>
        <w:rPr>
          <w:rFonts w:ascii="Arial" w:hAnsi="Arial" w:cs="Arial"/>
          <w:sz w:val="18"/>
          <w:szCs w:val="18"/>
        </w:rPr>
        <w:tab/>
        <w:t>5%</w:t>
      </w:r>
    </w:p>
    <w:p w14:paraId="2FE2B80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27BA3FC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>- magistar struke ili stručni specijalist pravne struke</w:t>
      </w:r>
    </w:p>
    <w:p w14:paraId="2F2CA1D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najmanje 3 godine radnog iskustva na odgovarajućim poslovima u struci</w:t>
      </w:r>
    </w:p>
    <w:p w14:paraId="5E49569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poznavanje rada na računalu</w:t>
      </w:r>
    </w:p>
    <w:p w14:paraId="3E8C0CD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certifikat iz  područja javne nabave</w:t>
      </w:r>
    </w:p>
    <w:p w14:paraId="1DD5651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položen državni  ispit</w:t>
      </w:r>
    </w:p>
    <w:p w14:paraId="1E947DD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koji uključuje suradnju u izradi akata iz djelokruga upravnog tijela, rješavanje složenih upravnih i drugih predmeta, te rješavanje problema uz upute i nadzor rukovodećeg službenika</w:t>
      </w:r>
    </w:p>
    <w:p w14:paraId="41ACBAC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AMOSTALNOSTI U RADU</w:t>
      </w:r>
      <w:r>
        <w:rPr>
          <w:rFonts w:ascii="Arial" w:hAnsi="Arial" w:cs="Arial"/>
          <w:sz w:val="18"/>
          <w:szCs w:val="18"/>
        </w:rPr>
        <w:tab/>
        <w:t>Stupanj samostalnosti koji uključuje češći nadzor te opće i specifične upute rukovodećeg službenika</w:t>
      </w:r>
    </w:p>
    <w:p w14:paraId="1A86796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upanj stručne komunikacije koji uključuje kontakte unutar i izvan upravnog tijela u svrhu prikupljanja ili razmjene informacija</w:t>
      </w:r>
    </w:p>
    <w:p w14:paraId="33EC29B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koji uključuje odgovornost za materijalne resurse s kojima službenik radi, pravilnu primjenu postupaka i metoda rada te provedbu pojedinačnih odluka</w:t>
      </w:r>
    </w:p>
    <w:p w14:paraId="06099F1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</w:p>
    <w:p w14:paraId="3A28D2A7" w14:textId="77777777" w:rsidR="003A06E1" w:rsidRDefault="003A06E1" w:rsidP="003A06E1">
      <w:pPr>
        <w:rPr>
          <w:rFonts w:ascii="Arial" w:hAnsi="Arial" w:cs="Arial"/>
          <w:b/>
          <w:bCs/>
          <w:sz w:val="18"/>
          <w:szCs w:val="18"/>
        </w:rPr>
      </w:pPr>
    </w:p>
    <w:p w14:paraId="4B262B55" w14:textId="77777777" w:rsidR="003A06E1" w:rsidRDefault="003A06E1" w:rsidP="003A06E1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18"/>
          <w:szCs w:val="18"/>
        </w:rPr>
        <w:t>2.a</w:t>
      </w:r>
      <w:proofErr w:type="spellEnd"/>
      <w:r>
        <w:rPr>
          <w:rFonts w:ascii="Arial" w:hAnsi="Arial" w:cs="Arial"/>
          <w:b/>
          <w:bCs/>
          <w:sz w:val="18"/>
          <w:szCs w:val="18"/>
        </w:rPr>
        <w:t xml:space="preserve"> Savjetnik za javnu nabavu za tehnička pitanja</w:t>
      </w:r>
      <w:r>
        <w:rPr>
          <w:rFonts w:ascii="Arial" w:hAnsi="Arial" w:cs="Arial"/>
          <w:sz w:val="18"/>
          <w:szCs w:val="18"/>
        </w:rPr>
        <w:t xml:space="preserve">                                                Broj izvršitelja: 1                                                                                                                        </w:t>
      </w:r>
    </w:p>
    <w:p w14:paraId="12592D7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023273B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648F125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.</w:t>
      </w:r>
      <w:r>
        <w:rPr>
          <w:rFonts w:ascii="Arial" w:hAnsi="Arial" w:cs="Arial"/>
          <w:sz w:val="18"/>
          <w:szCs w:val="18"/>
        </w:rPr>
        <w:tab/>
        <w:t>SAVJETNIK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 xml:space="preserve">5. </w:t>
      </w:r>
    </w:p>
    <w:p w14:paraId="5FC091E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79A9BE5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7FF788E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složenije stručne poslove iz područja javne nabave</w:t>
      </w:r>
      <w:r>
        <w:rPr>
          <w:rFonts w:ascii="Arial" w:hAnsi="Arial" w:cs="Arial"/>
          <w:sz w:val="18"/>
          <w:szCs w:val="18"/>
        </w:rPr>
        <w:tab/>
        <w:t>10%</w:t>
      </w:r>
    </w:p>
    <w:p w14:paraId="564D32B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prati odgovarajuće propise </w:t>
      </w:r>
      <w:r>
        <w:rPr>
          <w:rFonts w:ascii="Arial" w:hAnsi="Arial" w:cs="Arial"/>
          <w:sz w:val="18"/>
          <w:szCs w:val="18"/>
        </w:rPr>
        <w:tab/>
        <w:t>10%</w:t>
      </w:r>
    </w:p>
    <w:p w14:paraId="6AA01E2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vrši kontrolu tehničke dokumentacije u nabavama radova koja čini dio Dokumentacije o nabavi, sukladno Zakonu o javnoj nabavi</w:t>
      </w:r>
      <w:r>
        <w:rPr>
          <w:rFonts w:ascii="Arial" w:hAnsi="Arial" w:cs="Arial"/>
          <w:sz w:val="18"/>
          <w:szCs w:val="18"/>
        </w:rPr>
        <w:tab/>
        <w:t>20%</w:t>
      </w:r>
    </w:p>
    <w:p w14:paraId="1BB19F6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iprema materijale i dokumentaciju vezano na pripremu i provedbu postupaka javne nabave</w:t>
      </w:r>
      <w:r>
        <w:rPr>
          <w:rFonts w:ascii="Arial" w:hAnsi="Arial" w:cs="Arial"/>
          <w:sz w:val="18"/>
          <w:szCs w:val="18"/>
        </w:rPr>
        <w:tab/>
        <w:t>10%</w:t>
      </w:r>
    </w:p>
    <w:p w14:paraId="083DE99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ovodi postupak javne nabave temeljem zaprimljenog zahtjeva</w:t>
      </w:r>
      <w:r>
        <w:rPr>
          <w:rFonts w:ascii="Arial" w:hAnsi="Arial" w:cs="Arial"/>
          <w:sz w:val="18"/>
          <w:szCs w:val="18"/>
        </w:rPr>
        <w:tab/>
        <w:t>10%</w:t>
      </w:r>
    </w:p>
    <w:p w14:paraId="4A37539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vrši pregled i ocjenu ponuda</w:t>
      </w:r>
      <w:r>
        <w:rPr>
          <w:rFonts w:ascii="Arial" w:hAnsi="Arial" w:cs="Arial"/>
          <w:sz w:val="18"/>
          <w:szCs w:val="18"/>
        </w:rPr>
        <w:tab/>
        <w:t>10%</w:t>
      </w:r>
    </w:p>
    <w:p w14:paraId="478FC7B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sastavlja prijedlog Odluke o odabiru</w:t>
      </w:r>
      <w:r>
        <w:rPr>
          <w:rFonts w:ascii="Arial" w:hAnsi="Arial" w:cs="Arial"/>
          <w:sz w:val="18"/>
          <w:szCs w:val="18"/>
        </w:rPr>
        <w:tab/>
        <w:t>10%</w:t>
      </w:r>
    </w:p>
    <w:p w14:paraId="71ED7FD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vodi propisane evidencije i izvješća iz područja  javne nabave </w:t>
      </w:r>
      <w:r>
        <w:rPr>
          <w:rFonts w:ascii="Arial" w:hAnsi="Arial" w:cs="Arial"/>
          <w:sz w:val="18"/>
          <w:szCs w:val="18"/>
        </w:rPr>
        <w:tab/>
        <w:t>10%</w:t>
      </w:r>
    </w:p>
    <w:p w14:paraId="3F4F069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radi na provođenju projekata</w:t>
      </w:r>
      <w:r>
        <w:rPr>
          <w:rFonts w:ascii="Arial" w:hAnsi="Arial" w:cs="Arial"/>
          <w:sz w:val="18"/>
          <w:szCs w:val="18"/>
        </w:rPr>
        <w:tab/>
        <w:t>5%</w:t>
      </w:r>
    </w:p>
    <w:p w14:paraId="55BCCFC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i druge poslove po nalogu  pročelnika</w:t>
      </w:r>
      <w:r>
        <w:rPr>
          <w:rFonts w:ascii="Arial" w:hAnsi="Arial" w:cs="Arial"/>
          <w:sz w:val="18"/>
          <w:szCs w:val="18"/>
        </w:rPr>
        <w:tab/>
        <w:t>5%</w:t>
      </w:r>
    </w:p>
    <w:p w14:paraId="477D02D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21E2558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>- magistar struke ili stručni specijalist građevinske ili ostale tehničke</w:t>
      </w:r>
    </w:p>
    <w:p w14:paraId="02F920E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struke</w:t>
      </w:r>
    </w:p>
    <w:p w14:paraId="2A70CCA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najmanje 3 godine radnog iskustva na odgovarajućim poslovima u struci</w:t>
      </w:r>
    </w:p>
    <w:p w14:paraId="446746F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poznavanje rada na računalu</w:t>
      </w:r>
    </w:p>
    <w:p w14:paraId="491A094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certifikat iz područja javne nabave</w:t>
      </w:r>
    </w:p>
    <w:p w14:paraId="06E2042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položen državni ispit</w:t>
      </w:r>
    </w:p>
    <w:p w14:paraId="27C69B4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koji uključuje suradnju u izradi akata iz djelokruga upravnog tijela, rješavanje složenih upravnih i drugih predmeta, te rješavanje problema uz upute i nadzor rukovodećeg službenika</w:t>
      </w:r>
    </w:p>
    <w:p w14:paraId="093F820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AMOSTALNOSTI U RADU</w:t>
      </w:r>
      <w:r>
        <w:rPr>
          <w:rFonts w:ascii="Arial" w:hAnsi="Arial" w:cs="Arial"/>
          <w:sz w:val="18"/>
          <w:szCs w:val="18"/>
        </w:rPr>
        <w:tab/>
        <w:t>Stupanj samostalnosti koji uključuje češći nadzor te opće i specifične upute rukovodećeg službenika</w:t>
      </w:r>
    </w:p>
    <w:p w14:paraId="646B355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upanj stručne komunikacije koji uključuje kontakte unutar i izvan upravnog tijela u svrhu prikupljanja ili razmjene informacija</w:t>
      </w:r>
    </w:p>
    <w:p w14:paraId="7FE9D6F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koji uključuje odgovornost za materijalne resurse s kojima službenik radi, pravilnu primjenu postupaka i metoda rada te provedbu pojedinačnih odluka</w:t>
      </w:r>
    </w:p>
    <w:p w14:paraId="48E8C0C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</w:p>
    <w:p w14:paraId="2439A170" w14:textId="77777777" w:rsidR="003A06E1" w:rsidRDefault="003A06E1" w:rsidP="003A06E1">
      <w:pPr>
        <w:rPr>
          <w:rFonts w:ascii="Arial" w:hAnsi="Arial" w:cs="Arial"/>
          <w:b/>
          <w:bCs/>
          <w:sz w:val="18"/>
          <w:szCs w:val="18"/>
        </w:rPr>
      </w:pPr>
    </w:p>
    <w:p w14:paraId="51F3102A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bCs/>
          <w:sz w:val="18"/>
          <w:szCs w:val="18"/>
        </w:rPr>
        <w:t xml:space="preserve">3. Viši stručni suradnik za javnu nabavu                                                                  </w:t>
      </w:r>
      <w:r>
        <w:rPr>
          <w:rFonts w:ascii="Arial" w:hAnsi="Arial" w:cs="Arial"/>
          <w:sz w:val="18"/>
          <w:szCs w:val="18"/>
        </w:rPr>
        <w:t>Broj izvršitelja: 1</w:t>
      </w:r>
    </w:p>
    <w:p w14:paraId="74C00A3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06552D4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0CB717A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.</w:t>
      </w:r>
      <w:r>
        <w:rPr>
          <w:rFonts w:ascii="Arial" w:hAnsi="Arial" w:cs="Arial"/>
          <w:sz w:val="18"/>
          <w:szCs w:val="18"/>
        </w:rPr>
        <w:tab/>
        <w:t>VIŠI STRUČNI SURADNIK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 xml:space="preserve">6. </w:t>
      </w:r>
    </w:p>
    <w:p w14:paraId="6713E64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0175B52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1BB3ECC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stalne složenije poslove iz područja javne nabave</w:t>
      </w:r>
      <w:r>
        <w:rPr>
          <w:rFonts w:ascii="Arial" w:hAnsi="Arial" w:cs="Arial"/>
          <w:sz w:val="18"/>
          <w:szCs w:val="18"/>
        </w:rPr>
        <w:tab/>
        <w:t>20%</w:t>
      </w:r>
    </w:p>
    <w:p w14:paraId="608EF33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iprema i izrađuje plan nabave i registar ugovora</w:t>
      </w:r>
      <w:r>
        <w:rPr>
          <w:rFonts w:ascii="Arial" w:hAnsi="Arial" w:cs="Arial"/>
          <w:sz w:val="18"/>
          <w:szCs w:val="18"/>
        </w:rPr>
        <w:tab/>
        <w:t>10%</w:t>
      </w:r>
    </w:p>
    <w:p w14:paraId="6716874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iprema prijedloge ugovora i okvirnih sporazuma temeljem provedenog postupka javne nabave</w:t>
      </w:r>
      <w:r>
        <w:rPr>
          <w:rFonts w:ascii="Arial" w:hAnsi="Arial" w:cs="Arial"/>
          <w:sz w:val="18"/>
          <w:szCs w:val="18"/>
        </w:rPr>
        <w:tab/>
        <w:t>10%</w:t>
      </w:r>
    </w:p>
    <w:p w14:paraId="6650603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priprema  materijale i dokumentaciju vezano na pripremu i provedbu postupaka javne nabave </w:t>
      </w:r>
      <w:r>
        <w:rPr>
          <w:rFonts w:ascii="Arial" w:hAnsi="Arial" w:cs="Arial"/>
          <w:sz w:val="18"/>
          <w:szCs w:val="18"/>
        </w:rPr>
        <w:tab/>
        <w:t>10%</w:t>
      </w:r>
    </w:p>
    <w:p w14:paraId="3489263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ovodi postupak javne nabave temeljem zaprimljenog zahtjeva</w:t>
      </w:r>
      <w:r>
        <w:rPr>
          <w:rFonts w:ascii="Arial" w:hAnsi="Arial" w:cs="Arial"/>
          <w:sz w:val="18"/>
          <w:szCs w:val="18"/>
        </w:rPr>
        <w:tab/>
        <w:t>10%</w:t>
      </w:r>
    </w:p>
    <w:p w14:paraId="0C8C7B0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vrši pregled i ocjenu ponuda</w:t>
      </w:r>
      <w:r>
        <w:rPr>
          <w:rFonts w:ascii="Arial" w:hAnsi="Arial" w:cs="Arial"/>
          <w:sz w:val="18"/>
          <w:szCs w:val="18"/>
        </w:rPr>
        <w:tab/>
        <w:t>10%</w:t>
      </w:r>
    </w:p>
    <w:p w14:paraId="0457997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sastavlja prijedlog Odluke o odabiru</w:t>
      </w:r>
      <w:r>
        <w:rPr>
          <w:rFonts w:ascii="Arial" w:hAnsi="Arial" w:cs="Arial"/>
          <w:sz w:val="18"/>
          <w:szCs w:val="18"/>
        </w:rPr>
        <w:tab/>
        <w:t>10%</w:t>
      </w:r>
    </w:p>
    <w:p w14:paraId="2FA7951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vodi propisane evidencije i izvješća u području javne nabave </w:t>
      </w:r>
      <w:r>
        <w:rPr>
          <w:rFonts w:ascii="Arial" w:hAnsi="Arial" w:cs="Arial"/>
          <w:sz w:val="18"/>
          <w:szCs w:val="18"/>
        </w:rPr>
        <w:tab/>
        <w:t>10%</w:t>
      </w:r>
    </w:p>
    <w:p w14:paraId="4B0E8C6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radi na provođenju projekata</w:t>
      </w:r>
      <w:r>
        <w:rPr>
          <w:rFonts w:ascii="Arial" w:hAnsi="Arial" w:cs="Arial"/>
          <w:sz w:val="18"/>
          <w:szCs w:val="18"/>
        </w:rPr>
        <w:tab/>
        <w:t>5%</w:t>
      </w:r>
    </w:p>
    <w:p w14:paraId="082D6CD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</w:r>
      <w:bookmarkStart w:id="0" w:name="_Hlk96928540"/>
      <w:r>
        <w:rPr>
          <w:rFonts w:ascii="Arial" w:hAnsi="Arial" w:cs="Arial"/>
          <w:sz w:val="18"/>
          <w:szCs w:val="18"/>
        </w:rPr>
        <w:t>prati zakone i propise iz svojeg djelokruga rada</w:t>
      </w:r>
      <w:bookmarkEnd w:id="0"/>
    </w:p>
    <w:p w14:paraId="51B44B2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i druge poslove po nalogu pročelnika</w:t>
      </w:r>
      <w:r>
        <w:rPr>
          <w:rFonts w:ascii="Arial" w:hAnsi="Arial" w:cs="Arial"/>
          <w:sz w:val="18"/>
          <w:szCs w:val="18"/>
        </w:rPr>
        <w:tab/>
        <w:t>5%</w:t>
      </w:r>
    </w:p>
    <w:p w14:paraId="0CB38D4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5F3FB78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>-magistar struke ili stručni specijalist  ekonomske ili pravne struke</w:t>
      </w:r>
    </w:p>
    <w:p w14:paraId="2A70B4F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najmanje 1 godina radnog iskustva na odgovarajućim poslovima u struci</w:t>
      </w:r>
    </w:p>
    <w:p w14:paraId="40DB82C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oznavanje rada na računalu</w:t>
      </w:r>
    </w:p>
    <w:p w14:paraId="40341F3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certifikat iz  područja javne nabave </w:t>
      </w:r>
    </w:p>
    <w:p w14:paraId="2A9DAF6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oložen državni ispit</w:t>
      </w:r>
    </w:p>
    <w:p w14:paraId="7E5E23D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posla koji uključuje stalne složenije upravne i stručne poslove unutar upravnog tijela</w:t>
      </w:r>
    </w:p>
    <w:p w14:paraId="7C927FE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AMOSTALNOSTI U RADU</w:t>
      </w:r>
      <w:r>
        <w:rPr>
          <w:rFonts w:ascii="Arial" w:hAnsi="Arial" w:cs="Arial"/>
          <w:sz w:val="18"/>
          <w:szCs w:val="18"/>
        </w:rPr>
        <w:tab/>
        <w:t xml:space="preserve">Stupanj samostalnosti koji uključuje obavljanje poslova uz redoviti nadzor i upute nadređenog službenika </w:t>
      </w:r>
    </w:p>
    <w:p w14:paraId="1B4241D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upanj stručnih komunikacija koji uključuje komunikaciju unutar nižih unutarnjih ustrojstvenih jedinica te povremenu komunikaciju izvan državnog tijela u svrhu prikupljanja ili razmjene informacija</w:t>
      </w:r>
    </w:p>
    <w:p w14:paraId="57E4F5D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koji uključuje odgovornost za materijalne resurse s kojima službenik radi, te pravilnu primjenu utvrđenih postupaka i metoda rada</w:t>
      </w:r>
    </w:p>
    <w:p w14:paraId="05B7913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</w:p>
    <w:p w14:paraId="6E4BDF72" w14:textId="77777777" w:rsidR="003A06E1" w:rsidRDefault="003A06E1" w:rsidP="003A06E1">
      <w:pPr>
        <w:rPr>
          <w:rFonts w:ascii="Arial" w:hAnsi="Arial" w:cs="Arial"/>
          <w:b/>
          <w:bCs/>
          <w:sz w:val="18"/>
          <w:szCs w:val="18"/>
        </w:rPr>
      </w:pPr>
    </w:p>
    <w:p w14:paraId="6FC81624" w14:textId="77777777" w:rsidR="003A06E1" w:rsidRDefault="003A06E1" w:rsidP="003A06E1">
      <w:pPr>
        <w:rPr>
          <w:rFonts w:ascii="Arial" w:hAnsi="Arial" w:cs="Arial"/>
          <w:b/>
          <w:bCs/>
          <w:sz w:val="18"/>
          <w:szCs w:val="18"/>
        </w:rPr>
      </w:pPr>
    </w:p>
    <w:p w14:paraId="6A065B7C" w14:textId="77777777" w:rsidR="003A06E1" w:rsidRDefault="003A06E1" w:rsidP="003A06E1">
      <w:pPr>
        <w:rPr>
          <w:rFonts w:ascii="Arial" w:hAnsi="Arial" w:cs="Arial"/>
          <w:b/>
          <w:bCs/>
          <w:sz w:val="18"/>
          <w:szCs w:val="18"/>
        </w:rPr>
      </w:pPr>
    </w:p>
    <w:p w14:paraId="10F0A05B" w14:textId="77777777" w:rsidR="003A06E1" w:rsidRDefault="003A06E1" w:rsidP="003A06E1">
      <w:pPr>
        <w:rPr>
          <w:rFonts w:ascii="Arial" w:hAnsi="Arial" w:cs="Arial"/>
          <w:b/>
          <w:bCs/>
          <w:sz w:val="18"/>
          <w:szCs w:val="18"/>
        </w:rPr>
      </w:pPr>
    </w:p>
    <w:p w14:paraId="7A4483A5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bCs/>
          <w:sz w:val="18"/>
          <w:szCs w:val="18"/>
        </w:rPr>
        <w:t xml:space="preserve">4. Referent za javnu nabavu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>Broj izvršitelja: 1</w:t>
      </w:r>
    </w:p>
    <w:p w14:paraId="317B40D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6072266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163747A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I.</w:t>
      </w:r>
      <w:r>
        <w:rPr>
          <w:rFonts w:ascii="Arial" w:hAnsi="Arial" w:cs="Arial"/>
          <w:sz w:val="18"/>
          <w:szCs w:val="18"/>
        </w:rPr>
        <w:tab/>
        <w:t>REFERENT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 xml:space="preserve">11. </w:t>
      </w:r>
    </w:p>
    <w:p w14:paraId="61C3D70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311C5AA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27CF1E0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iprema materijale i dokumentaciju  vezano na pripremu i provedbu postupaka javne nabave</w:t>
      </w:r>
      <w:r>
        <w:rPr>
          <w:rFonts w:ascii="Arial" w:hAnsi="Arial" w:cs="Arial"/>
          <w:sz w:val="18"/>
          <w:szCs w:val="18"/>
        </w:rPr>
        <w:tab/>
        <w:t>20%</w:t>
      </w:r>
    </w:p>
    <w:p w14:paraId="4FBFA61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ovodi postupak javne nabave temeljem zaprimljenog zahtjeva</w:t>
      </w:r>
      <w:r>
        <w:rPr>
          <w:rFonts w:ascii="Arial" w:hAnsi="Arial" w:cs="Arial"/>
          <w:sz w:val="18"/>
          <w:szCs w:val="18"/>
        </w:rPr>
        <w:tab/>
        <w:t>10%</w:t>
      </w:r>
    </w:p>
    <w:p w14:paraId="0653BF5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vrši pregled i ocjenu ponuda </w:t>
      </w:r>
      <w:r>
        <w:rPr>
          <w:rFonts w:ascii="Arial" w:hAnsi="Arial" w:cs="Arial"/>
          <w:sz w:val="18"/>
          <w:szCs w:val="18"/>
        </w:rPr>
        <w:tab/>
        <w:t>10%</w:t>
      </w:r>
    </w:p>
    <w:p w14:paraId="55E101B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sastavlja prijedlog Odluke o odabiru</w:t>
      </w:r>
      <w:r>
        <w:rPr>
          <w:rFonts w:ascii="Arial" w:hAnsi="Arial" w:cs="Arial"/>
          <w:sz w:val="18"/>
          <w:szCs w:val="18"/>
        </w:rPr>
        <w:tab/>
        <w:t>10%</w:t>
      </w:r>
    </w:p>
    <w:p w14:paraId="340AB1E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vodi propisane evidencije i izvješća u području javne nabave</w:t>
      </w:r>
      <w:r>
        <w:rPr>
          <w:rFonts w:ascii="Arial" w:hAnsi="Arial" w:cs="Arial"/>
          <w:sz w:val="18"/>
          <w:szCs w:val="18"/>
        </w:rPr>
        <w:tab/>
        <w:t>10%</w:t>
      </w:r>
    </w:p>
    <w:p w14:paraId="1957B32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radi na provođenju projekata,</w:t>
      </w:r>
      <w:r>
        <w:rPr>
          <w:rFonts w:ascii="Arial" w:hAnsi="Arial" w:cs="Arial"/>
          <w:sz w:val="18"/>
          <w:szCs w:val="18"/>
        </w:rPr>
        <w:tab/>
        <w:t>10%</w:t>
      </w:r>
    </w:p>
    <w:p w14:paraId="5480968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sve administrativne i tajničke poslove za potrebe Službe za javnu nabavu</w:t>
      </w:r>
      <w:r>
        <w:rPr>
          <w:rFonts w:ascii="Arial" w:hAnsi="Arial" w:cs="Arial"/>
          <w:sz w:val="18"/>
          <w:szCs w:val="18"/>
        </w:rPr>
        <w:tab/>
        <w:t>10%</w:t>
      </w:r>
    </w:p>
    <w:p w14:paraId="641C0EE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izrađuje mjesečni pregled prisutnosti na radu za Službu</w:t>
      </w:r>
      <w:r>
        <w:rPr>
          <w:rFonts w:ascii="Arial" w:hAnsi="Arial" w:cs="Arial"/>
          <w:sz w:val="18"/>
          <w:szCs w:val="18"/>
        </w:rPr>
        <w:tab/>
        <w:t>10%</w:t>
      </w:r>
    </w:p>
    <w:p w14:paraId="237403B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prati zakone i propise iz svojeg djelokruga rada </w:t>
      </w:r>
    </w:p>
    <w:p w14:paraId="34C04B5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obavlja i druge poslove po nalogu pročelnika </w:t>
      </w:r>
      <w:r>
        <w:rPr>
          <w:rFonts w:ascii="Arial" w:hAnsi="Arial" w:cs="Arial"/>
          <w:sz w:val="18"/>
          <w:szCs w:val="18"/>
        </w:rPr>
        <w:tab/>
        <w:t>10%</w:t>
      </w:r>
    </w:p>
    <w:p w14:paraId="5018299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4A007AE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>-SSS ekonomske ili društvene struke</w:t>
      </w:r>
    </w:p>
    <w:p w14:paraId="0F77726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najmanje 1 godina radnog iskustva na odgovarajućim poslovima u struci</w:t>
      </w:r>
    </w:p>
    <w:p w14:paraId="746C3FF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oznavanje rada na računalu</w:t>
      </w:r>
    </w:p>
    <w:p w14:paraId="77DDE3A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certifikat iz  područja javne nabave </w:t>
      </w:r>
    </w:p>
    <w:p w14:paraId="1674700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oložen državni ispit</w:t>
      </w:r>
    </w:p>
    <w:p w14:paraId="0BFB03C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koji uključuje jednostavne i uglavnom rutinske poslove koji zahtijevaju primjenu precizno utvrđenih postupaka, metoda rada i stručnih tehnika</w:t>
      </w:r>
    </w:p>
    <w:p w14:paraId="37CCC27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AMOSTALNOSTI U RADU</w:t>
      </w:r>
      <w:r>
        <w:rPr>
          <w:rFonts w:ascii="Arial" w:hAnsi="Arial" w:cs="Arial"/>
          <w:sz w:val="18"/>
          <w:szCs w:val="18"/>
        </w:rPr>
        <w:tab/>
        <w:t>Stupanj samostalnosti koji uključuje stalni nadzor i upute nadređenog službenika</w:t>
      </w:r>
    </w:p>
    <w:p w14:paraId="454CE23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upanj stručnih komunikacija koji uključuje kontakte unutar nižih unutarnjih ustrojstvenih jedinica upravnog tijela</w:t>
      </w:r>
    </w:p>
    <w:p w14:paraId="318E238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koji uključuje odgovornost za materijalne resurse s kojima službenik radi, te pravilnu primjenu izričito propisanih postupaka, metoda rada i stručnih tehnika</w:t>
      </w:r>
    </w:p>
    <w:p w14:paraId="34F6C971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</w:p>
    <w:p w14:paraId="7A9AB922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</w:p>
    <w:p w14:paraId="1CBD3953" w14:textId="77777777" w:rsidR="003A06E1" w:rsidRDefault="003A06E1" w:rsidP="003A06E1">
      <w:pPr>
        <w:rPr>
          <w:rFonts w:ascii="Arial" w:hAnsi="Arial" w:cs="Arial"/>
          <w:b/>
          <w:sz w:val="18"/>
          <w:szCs w:val="18"/>
          <w:u w:val="single"/>
        </w:rPr>
      </w:pPr>
    </w:p>
    <w:p w14:paraId="224CF541" w14:textId="77777777" w:rsidR="003A06E1" w:rsidRDefault="003A06E1" w:rsidP="003A06E1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12. SLUŽBA ZA PROVEDBU ITU MEHANIZMA (ITU PT)</w:t>
      </w:r>
    </w:p>
    <w:p w14:paraId="7D6978C1" w14:textId="77777777" w:rsidR="003A06E1" w:rsidRDefault="003A06E1" w:rsidP="003A06E1">
      <w:pPr>
        <w:rPr>
          <w:rFonts w:ascii="Arial" w:hAnsi="Arial" w:cs="Arial"/>
          <w:b/>
          <w:sz w:val="18"/>
          <w:szCs w:val="18"/>
          <w:u w:val="single"/>
        </w:rPr>
      </w:pPr>
    </w:p>
    <w:p w14:paraId="524A8284" w14:textId="77777777" w:rsidR="003A06E1" w:rsidRDefault="003A06E1" w:rsidP="003A06E1">
      <w:pPr>
        <w:rPr>
          <w:rFonts w:ascii="Arial" w:hAnsi="Arial" w:cs="Arial"/>
          <w:b/>
          <w:sz w:val="18"/>
          <w:szCs w:val="18"/>
        </w:rPr>
      </w:pPr>
    </w:p>
    <w:p w14:paraId="0F7DEC48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sz w:val="18"/>
          <w:szCs w:val="18"/>
        </w:rPr>
        <w:t>1. PROČELNIK</w:t>
      </w:r>
      <w:r>
        <w:rPr>
          <w:rFonts w:ascii="Arial" w:hAnsi="Arial" w:cs="Arial"/>
          <w:sz w:val="18"/>
          <w:szCs w:val="18"/>
        </w:rPr>
        <w:tab/>
        <w:t xml:space="preserve">    Broj izvršitelja: 1</w:t>
      </w:r>
    </w:p>
    <w:p w14:paraId="6CDE2FF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22E2FE3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793F0B3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.</w:t>
      </w:r>
      <w:r>
        <w:rPr>
          <w:rFonts w:ascii="Arial" w:hAnsi="Arial" w:cs="Arial"/>
          <w:sz w:val="18"/>
          <w:szCs w:val="18"/>
        </w:rPr>
        <w:tab/>
        <w:t>GLAVNI RUKOVODITELJ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 xml:space="preserve">1. </w:t>
      </w:r>
    </w:p>
    <w:p w14:paraId="029F617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376B6D3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2F4AE14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upravlja Službom i sustavom upravljanja i kontrole ITU mehanizma te nadzire i organizira njegov rad sukladno propisima i vodi brigu o razdvajanju funkcija ITU PT-a i ostalih ustrojstvenih jedinica Grada koje mogu obavljati ili obavljaju funkciju korisnika u okviru operativnih programa iz kojih se financira ITU mehanizam   15%</w:t>
      </w:r>
    </w:p>
    <w:p w14:paraId="66B0638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           obavlja poslove vezane uz planiranje i provedbu ITU mehanizma u okviru operativnih programa koje se odnose na aktivnosti uspostave urbanog područja, poslove Tehničkog tajništva za Strategiju razvoja urbanog područja, provedbu identifikacije i </w:t>
      </w:r>
      <w:proofErr w:type="spellStart"/>
      <w:r>
        <w:rPr>
          <w:rFonts w:ascii="Arial" w:hAnsi="Arial" w:cs="Arial"/>
          <w:sz w:val="18"/>
          <w:szCs w:val="18"/>
        </w:rPr>
        <w:t>prioritizacije</w:t>
      </w:r>
      <w:proofErr w:type="spellEnd"/>
      <w:r>
        <w:rPr>
          <w:rFonts w:ascii="Arial" w:hAnsi="Arial" w:cs="Arial"/>
          <w:sz w:val="18"/>
          <w:szCs w:val="18"/>
        </w:rPr>
        <w:t xml:space="preserve"> projekata urbanog područja, izradu i ažuriranje Priručnika o procedurama za ITU PT i drugo   15%</w:t>
      </w:r>
      <w:r>
        <w:rPr>
          <w:rFonts w:ascii="Arial" w:hAnsi="Arial" w:cs="Arial"/>
          <w:sz w:val="18"/>
          <w:szCs w:val="18"/>
        </w:rPr>
        <w:tab/>
      </w:r>
    </w:p>
    <w:p w14:paraId="17E67DD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ovodi fazu postupka dodjele bespovratnih potpora koja se odnosi na ocjenjivanje kvalitete projektnih prijedloga, te provodi rangiranje odabranih projektnih prijedloga</w:t>
      </w:r>
      <w:r>
        <w:rPr>
          <w:rFonts w:ascii="Arial" w:hAnsi="Arial" w:cs="Arial"/>
          <w:sz w:val="18"/>
          <w:szCs w:val="18"/>
        </w:rPr>
        <w:tab/>
        <w:t>15%</w:t>
      </w:r>
    </w:p>
    <w:p w14:paraId="0075A3F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poslove vezano uz koordinaciju i nadzor ITU provedbenog plana te izradu izvješća nadležnim tijelima</w:t>
      </w:r>
      <w:r>
        <w:rPr>
          <w:rFonts w:ascii="Arial" w:hAnsi="Arial" w:cs="Arial"/>
          <w:sz w:val="18"/>
          <w:szCs w:val="18"/>
        </w:rPr>
        <w:tab/>
        <w:t>10%</w:t>
      </w:r>
    </w:p>
    <w:p w14:paraId="3C207A9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sudjeluje u izradi kriterija za odabir projekata i uputa za prijavitelje</w:t>
      </w:r>
      <w:r>
        <w:rPr>
          <w:rFonts w:ascii="Arial" w:hAnsi="Arial" w:cs="Arial"/>
          <w:sz w:val="18"/>
          <w:szCs w:val="18"/>
        </w:rPr>
        <w:tab/>
        <w:t>10%</w:t>
      </w:r>
    </w:p>
    <w:p w14:paraId="450D069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koordinira poslove vezane uz nepravilnosti i sprječavanje prijevara, upravljanje rizicima te postupke javne nabave unutar ITU mehanizma</w:t>
      </w:r>
      <w:r>
        <w:rPr>
          <w:rFonts w:ascii="Arial" w:hAnsi="Arial" w:cs="Arial"/>
          <w:sz w:val="18"/>
          <w:szCs w:val="18"/>
        </w:rPr>
        <w:tab/>
        <w:t>10%</w:t>
      </w:r>
    </w:p>
    <w:p w14:paraId="1FC1E80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i koordinira poslove vezane uz dodjelu bespovratnih sredstava tehničke pomoći</w:t>
      </w:r>
      <w:r>
        <w:rPr>
          <w:rFonts w:ascii="Arial" w:hAnsi="Arial" w:cs="Arial"/>
          <w:sz w:val="18"/>
          <w:szCs w:val="18"/>
        </w:rPr>
        <w:tab/>
        <w:t>10%</w:t>
      </w:r>
    </w:p>
    <w:p w14:paraId="6CF032D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ohađa programe usavršavanja i edukacija iz područja svoga djelokruga rada</w:t>
      </w:r>
      <w:r>
        <w:rPr>
          <w:rFonts w:ascii="Arial" w:hAnsi="Arial" w:cs="Arial"/>
          <w:sz w:val="18"/>
          <w:szCs w:val="18"/>
        </w:rPr>
        <w:tab/>
        <w:t>10%</w:t>
      </w:r>
    </w:p>
    <w:p w14:paraId="55DAF5B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- prati zakone i propise iz svojeg djelokruga rada</w:t>
      </w:r>
    </w:p>
    <w:p w14:paraId="4C121DE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-</w:t>
      </w:r>
      <w:r>
        <w:rPr>
          <w:rFonts w:ascii="Arial" w:hAnsi="Arial" w:cs="Arial"/>
          <w:sz w:val="18"/>
          <w:szCs w:val="18"/>
        </w:rPr>
        <w:tab/>
        <w:t xml:space="preserve"> obavlja i druge poslove sukladno važećoj EU i RH regulativi, sukladno Uputama Upravljačkog tijela i po nalogu gradonačelnika    5%“</w:t>
      </w:r>
    </w:p>
    <w:p w14:paraId="6E12741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54FBBD1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>magistar struke ili stručni specijalist ekonomske, pravne ili druge društvene struke, tehničke ili biotehničke struke</w:t>
      </w:r>
    </w:p>
    <w:p w14:paraId="5892F50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najmanje 5 godina radnog iskustva na odgovarajućim poslovima u struci</w:t>
      </w:r>
    </w:p>
    <w:p w14:paraId="18CDD75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poznavanje rada na računalu </w:t>
      </w:r>
    </w:p>
    <w:p w14:paraId="2BCA21D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oložen državni  ispit</w:t>
      </w:r>
    </w:p>
    <w:p w14:paraId="0481A9D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oznavanje engleskog jezika u govoru i pismu</w:t>
      </w:r>
    </w:p>
    <w:p w14:paraId="7D5CC04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poznavanje odgovarajućih nacionalnih i EU propisa, završeni programi izobrazbe službenika koji rade na poslovima vezanim uz fondove Europske unije, koje organiziraju i provode resorna ministarstva i institucije nadležne za provedbu izobrazbe, a minimalno programe vezane uz uvod u </w:t>
      </w:r>
      <w:proofErr w:type="spellStart"/>
      <w:r>
        <w:rPr>
          <w:rFonts w:ascii="Arial" w:hAnsi="Arial" w:cs="Arial"/>
          <w:sz w:val="18"/>
          <w:szCs w:val="18"/>
        </w:rPr>
        <w:t>ESI</w:t>
      </w:r>
      <w:proofErr w:type="spellEnd"/>
      <w:r>
        <w:rPr>
          <w:rFonts w:ascii="Arial" w:hAnsi="Arial" w:cs="Arial"/>
          <w:sz w:val="18"/>
          <w:szCs w:val="18"/>
        </w:rPr>
        <w:t xml:space="preserve"> fondove, odabir projekata i nepravilnosti</w:t>
      </w:r>
    </w:p>
    <w:p w14:paraId="6A48EEE1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posla najviše razine koji uključuje planiranje, vođenje i koordiniranje povjerenih poslova, doprinos razvoju novih koncepata, te rješavanje strateških zadaća</w:t>
      </w:r>
    </w:p>
    <w:p w14:paraId="0B01297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AMOSTALNOSTI U RADU</w:t>
      </w:r>
      <w:r>
        <w:rPr>
          <w:rFonts w:ascii="Arial" w:hAnsi="Arial" w:cs="Arial"/>
          <w:sz w:val="18"/>
          <w:szCs w:val="18"/>
        </w:rPr>
        <w:tab/>
        <w:t>Stupanj samostalnosti koji uključuje samostalnost u radu i odlučivanju o najsloženijim stručnim pitanjima, ograničenu samo općim smjernicama vezanima uz utvrđenu politiku upravnoga tijela</w:t>
      </w:r>
    </w:p>
    <w:p w14:paraId="469FCFF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alna stručna komunikacija unutar i izvan upravnoga tijela od utjecaja na provedbu plana i programa upravnog tijela</w:t>
      </w:r>
    </w:p>
    <w:p w14:paraId="7BFABAA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koji uključuje najvišu materijalnu, financijsku i odgovornost za zakonitost rada i postupanja, uključujući široku nadzornu i upravljačku odgovornost. Najviši stupanj utjecaja na donošenje odluka koje imaju znatan učinak na određivanje politike i njenu provedbu</w:t>
      </w:r>
    </w:p>
    <w:p w14:paraId="5CD79D24" w14:textId="77777777" w:rsidR="003A06E1" w:rsidRDefault="003A06E1" w:rsidP="003A06E1">
      <w:pPr>
        <w:rPr>
          <w:rFonts w:ascii="Arial" w:hAnsi="Arial" w:cs="Arial"/>
          <w:b/>
          <w:sz w:val="18"/>
          <w:szCs w:val="18"/>
        </w:rPr>
      </w:pPr>
    </w:p>
    <w:p w14:paraId="56B44D50" w14:textId="77777777" w:rsidR="003A06E1" w:rsidRDefault="003A06E1" w:rsidP="003A06E1">
      <w:pPr>
        <w:rPr>
          <w:rFonts w:ascii="Arial" w:hAnsi="Arial" w:cs="Arial"/>
          <w:b/>
          <w:sz w:val="18"/>
          <w:szCs w:val="18"/>
        </w:rPr>
      </w:pPr>
    </w:p>
    <w:p w14:paraId="5E06CABB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sz w:val="18"/>
          <w:szCs w:val="18"/>
        </w:rPr>
        <w:t>2. Viši savjetnik za provedbu ITU mehanizma (ITU PT)</w:t>
      </w:r>
      <w:r>
        <w:rPr>
          <w:rFonts w:ascii="Arial" w:hAnsi="Arial" w:cs="Arial"/>
          <w:sz w:val="18"/>
          <w:szCs w:val="18"/>
        </w:rPr>
        <w:tab/>
        <w:t>Broj izvršitelja: 1</w:t>
      </w:r>
    </w:p>
    <w:p w14:paraId="459C4B8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1809C9C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4A8F251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.</w:t>
      </w:r>
      <w:r>
        <w:rPr>
          <w:rFonts w:ascii="Arial" w:hAnsi="Arial" w:cs="Arial"/>
          <w:sz w:val="18"/>
          <w:szCs w:val="18"/>
        </w:rPr>
        <w:tab/>
        <w:t>VIŠI SAVJETNIK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>4.</w:t>
      </w:r>
    </w:p>
    <w:p w14:paraId="708FEED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5CCA095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 xml:space="preserve">POSTOTAK VREMENA </w:t>
      </w:r>
    </w:p>
    <w:p w14:paraId="4DD43B3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najsloženije poslove pripreme, planiranja, provedbe i praćenja poslova vezanih uz provedbu ITU mehanizma</w:t>
      </w:r>
      <w:r>
        <w:rPr>
          <w:rFonts w:ascii="Arial" w:hAnsi="Arial" w:cs="Arial"/>
          <w:sz w:val="18"/>
          <w:szCs w:val="18"/>
        </w:rPr>
        <w:tab/>
        <w:t>15%</w:t>
      </w:r>
    </w:p>
    <w:p w14:paraId="61F0C88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>
        <w:rPr>
          <w:rFonts w:ascii="Arial" w:hAnsi="Arial" w:cs="Arial"/>
          <w:sz w:val="18"/>
          <w:szCs w:val="18"/>
        </w:rPr>
        <w:tab/>
        <w:t>sudjeluje u provedbi povjerenih zadaća sukladno EU i RH regulativi, sukladno Sporazumu o delegiranim i njima povezanim zadaćama i aktivnostima i Priručniku o postupanju za ITU PT</w:t>
      </w:r>
      <w:r>
        <w:rPr>
          <w:rFonts w:ascii="Arial" w:hAnsi="Arial" w:cs="Arial"/>
          <w:sz w:val="18"/>
          <w:szCs w:val="18"/>
        </w:rPr>
        <w:tab/>
        <w:t>15%“</w:t>
      </w:r>
    </w:p>
    <w:p w14:paraId="6D49E68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najsloženije poslove vezane uz ITU provedbeni plan</w:t>
      </w:r>
      <w:r>
        <w:rPr>
          <w:rFonts w:ascii="Arial" w:hAnsi="Arial" w:cs="Arial"/>
          <w:sz w:val="18"/>
          <w:szCs w:val="18"/>
        </w:rPr>
        <w:tab/>
        <w:t>10%</w:t>
      </w:r>
    </w:p>
    <w:p w14:paraId="471E33D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sudjeluje u fazi postupka dodjele bespovratnih potpora koja se odnosi na ocjenjivanje kvalitete projektnih prijedloga, te rangiranje odabranih projektnih prijedloga</w:t>
      </w:r>
      <w:r>
        <w:rPr>
          <w:rFonts w:ascii="Arial" w:hAnsi="Arial" w:cs="Arial"/>
          <w:sz w:val="18"/>
          <w:szCs w:val="18"/>
        </w:rPr>
        <w:tab/>
        <w:t>10%</w:t>
      </w:r>
    </w:p>
    <w:p w14:paraId="6CB8AFA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sudjeluje u izradi kriterija za odabir projekata i uputa za prijavitelje</w:t>
      </w:r>
      <w:r>
        <w:rPr>
          <w:rFonts w:ascii="Arial" w:hAnsi="Arial" w:cs="Arial"/>
          <w:sz w:val="18"/>
          <w:szCs w:val="18"/>
        </w:rPr>
        <w:tab/>
        <w:t>10%</w:t>
      </w:r>
    </w:p>
    <w:p w14:paraId="04386C7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poslove vezane uz procese revizije i osiguravanja revizijskog traga</w:t>
      </w:r>
      <w:r>
        <w:rPr>
          <w:rFonts w:ascii="Arial" w:hAnsi="Arial" w:cs="Arial"/>
          <w:sz w:val="18"/>
          <w:szCs w:val="18"/>
        </w:rPr>
        <w:tab/>
        <w:t>10%</w:t>
      </w:r>
    </w:p>
    <w:p w14:paraId="03A7064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ati propise iz područja regulative EU i RH i poslova koje neposredno obavlja</w:t>
      </w:r>
      <w:r>
        <w:rPr>
          <w:rFonts w:ascii="Arial" w:hAnsi="Arial" w:cs="Arial"/>
          <w:sz w:val="18"/>
          <w:szCs w:val="18"/>
        </w:rPr>
        <w:tab/>
        <w:t>10%</w:t>
      </w:r>
    </w:p>
    <w:p w14:paraId="39A97A5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ovodi aktivnosti informiranja i vidljivosti na razini operativnog programa iz nadležnosti Posredničkog tijela integriranih teritorijalnih ulaganja</w:t>
      </w:r>
      <w:r>
        <w:rPr>
          <w:rFonts w:ascii="Arial" w:hAnsi="Arial" w:cs="Arial"/>
          <w:sz w:val="18"/>
          <w:szCs w:val="18"/>
        </w:rPr>
        <w:tab/>
        <w:t>5%</w:t>
      </w:r>
    </w:p>
    <w:p w14:paraId="35C7F2B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ohađa programe usavršavanja i edukacija iz područja svoga djelokruga rada</w:t>
      </w:r>
      <w:r>
        <w:rPr>
          <w:rFonts w:ascii="Arial" w:hAnsi="Arial" w:cs="Arial"/>
          <w:sz w:val="18"/>
          <w:szCs w:val="18"/>
        </w:rPr>
        <w:tab/>
        <w:t>10%</w:t>
      </w:r>
    </w:p>
    <w:p w14:paraId="52B7216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i druge najsloženije poslove po nalogu pročelnika Službe</w:t>
      </w:r>
      <w:r>
        <w:rPr>
          <w:rFonts w:ascii="Arial" w:hAnsi="Arial" w:cs="Arial"/>
          <w:sz w:val="18"/>
          <w:szCs w:val="18"/>
        </w:rPr>
        <w:tab/>
        <w:t>5%</w:t>
      </w:r>
    </w:p>
    <w:p w14:paraId="56898532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74C7B70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>-magistar struke ili stručni specijalist ekonomske, pravne ili druge</w:t>
      </w:r>
    </w:p>
    <w:p w14:paraId="2CC4E4D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društvene struke, tehničke ili biotehničke struke </w:t>
      </w:r>
    </w:p>
    <w:p w14:paraId="188C554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-najmanje 4 godine radnog iskustva na odgovarajućim poslovima u struci                                                              </w:t>
      </w:r>
    </w:p>
    <w:p w14:paraId="5AB0C66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položen državni ispit                                       </w:t>
      </w:r>
    </w:p>
    <w:p w14:paraId="4AB86B6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oznavanje rada na računalu</w:t>
      </w:r>
    </w:p>
    <w:p w14:paraId="1FFD56A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poznavanje engleskog jezika u govoru i pismu  </w:t>
      </w:r>
    </w:p>
    <w:p w14:paraId="54F18D98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poznavanje odgovarajućih nacionalnih i EU propisa, završeni programi izobrazbe službenika koji rade na poslovima vezanim uz fondove Europske unije, koje organiziraju i provode resorna ministarstva i institucije nadležne za provedbu izobrazbe, a minimalno programe vezane uz uvod u </w:t>
      </w:r>
      <w:proofErr w:type="spellStart"/>
      <w:r>
        <w:rPr>
          <w:rFonts w:ascii="Arial" w:hAnsi="Arial" w:cs="Arial"/>
          <w:sz w:val="18"/>
          <w:szCs w:val="18"/>
        </w:rPr>
        <w:t>ESI</w:t>
      </w:r>
      <w:proofErr w:type="spellEnd"/>
      <w:r>
        <w:rPr>
          <w:rFonts w:ascii="Arial" w:hAnsi="Arial" w:cs="Arial"/>
          <w:sz w:val="18"/>
          <w:szCs w:val="18"/>
        </w:rPr>
        <w:t xml:space="preserve"> fondove, odabir projekata i nepravilnosti</w:t>
      </w:r>
    </w:p>
    <w:p w14:paraId="51D1ED0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koji uključuje izradu akata iz djelokruga upravnoga tijela, poslove pravnog zastupanja, vođenje upravnoga postupka i rješavanje najsloženijih upravnih i ostalih predmeta iz nadležnosti upravnoga tijela, sudjelovanje u izradi strategija i programa i vođenje projekata</w:t>
      </w:r>
    </w:p>
    <w:p w14:paraId="7D7E826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AMOSTALNOSTI U RADU</w:t>
      </w:r>
      <w:r>
        <w:rPr>
          <w:rFonts w:ascii="Arial" w:hAnsi="Arial" w:cs="Arial"/>
          <w:sz w:val="18"/>
          <w:szCs w:val="18"/>
        </w:rPr>
        <w:tab/>
        <w:t>Stupanj samostalnosti koji uključuje povremeni nadzor te opće i specifične upute rukovodećeg službenika</w:t>
      </w:r>
    </w:p>
    <w:p w14:paraId="795D7BF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upanj stručne komunikacije koji uključuje kontakte unutar i izvan upravnoga tijela u svrhu pružanja savjeta, prikupljanja i razmjene informacija</w:t>
      </w:r>
    </w:p>
    <w:p w14:paraId="126A795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koji uključuje odgovornost za materijalne resurse s kojima službenik radi, pravilnu primjenu postupaka i metoda rada te provedbu odluka iz odgovarajućeg područja</w:t>
      </w:r>
    </w:p>
    <w:p w14:paraId="19BDF61E" w14:textId="77777777" w:rsidR="003A06E1" w:rsidRDefault="003A06E1" w:rsidP="003A06E1">
      <w:pPr>
        <w:rPr>
          <w:rFonts w:ascii="Arial" w:hAnsi="Arial" w:cs="Arial"/>
          <w:b/>
          <w:sz w:val="18"/>
          <w:szCs w:val="18"/>
        </w:rPr>
      </w:pPr>
    </w:p>
    <w:p w14:paraId="2797ABE0" w14:textId="77777777" w:rsidR="003A06E1" w:rsidRDefault="003A06E1" w:rsidP="003A06E1">
      <w:pPr>
        <w:rPr>
          <w:rFonts w:ascii="Arial" w:hAnsi="Arial" w:cs="Arial"/>
          <w:b/>
          <w:sz w:val="18"/>
          <w:szCs w:val="18"/>
        </w:rPr>
      </w:pPr>
    </w:p>
    <w:p w14:paraId="00A97517" w14:textId="77777777" w:rsidR="003A06E1" w:rsidRDefault="003A06E1" w:rsidP="003A06E1">
      <w:pPr>
        <w:rPr>
          <w:rFonts w:ascii="Arial" w:hAnsi="Arial" w:cs="Arial"/>
          <w:b/>
          <w:sz w:val="18"/>
          <w:szCs w:val="18"/>
        </w:rPr>
      </w:pPr>
    </w:p>
    <w:p w14:paraId="7FFD961E" w14:textId="77777777" w:rsidR="003A06E1" w:rsidRDefault="003A06E1" w:rsidP="003A06E1">
      <w:pPr>
        <w:rPr>
          <w:rFonts w:ascii="Arial" w:hAnsi="Arial" w:cs="Arial"/>
          <w:b/>
          <w:sz w:val="18"/>
          <w:szCs w:val="18"/>
        </w:rPr>
      </w:pPr>
    </w:p>
    <w:p w14:paraId="3E7507E4" w14:textId="77777777" w:rsidR="003A06E1" w:rsidRDefault="003A06E1" w:rsidP="003A06E1">
      <w:pPr>
        <w:rPr>
          <w:rFonts w:ascii="Arial" w:hAnsi="Arial" w:cs="Arial"/>
          <w:b/>
          <w:sz w:val="18"/>
          <w:szCs w:val="18"/>
        </w:rPr>
      </w:pPr>
    </w:p>
    <w:p w14:paraId="2ABC991C" w14:textId="77777777" w:rsidR="003A06E1" w:rsidRDefault="003A06E1" w:rsidP="003A06E1">
      <w:pPr>
        <w:rPr>
          <w:rFonts w:ascii="Arial" w:hAnsi="Arial" w:cs="Arial"/>
          <w:b/>
          <w:sz w:val="18"/>
          <w:szCs w:val="18"/>
        </w:rPr>
      </w:pPr>
    </w:p>
    <w:p w14:paraId="204A9480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sz w:val="18"/>
          <w:szCs w:val="18"/>
        </w:rPr>
        <w:t>3. Savjetnik za provedbu ITU mehanizma (ITU PT)</w:t>
      </w:r>
      <w:r>
        <w:rPr>
          <w:rFonts w:ascii="Arial" w:hAnsi="Arial" w:cs="Arial"/>
          <w:sz w:val="18"/>
          <w:szCs w:val="18"/>
        </w:rPr>
        <w:t xml:space="preserve">                                             Broj izvršitelja: 1</w:t>
      </w:r>
    </w:p>
    <w:p w14:paraId="682FB75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I PODACI O RADNOM MJESTU</w:t>
      </w:r>
    </w:p>
    <w:p w14:paraId="099A1B7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J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ODKATEGORIJA</w:t>
      </w:r>
      <w:proofErr w:type="spellEnd"/>
      <w:r>
        <w:rPr>
          <w:rFonts w:ascii="Arial" w:hAnsi="Arial" w:cs="Arial"/>
          <w:sz w:val="18"/>
          <w:szCs w:val="18"/>
        </w:rPr>
        <w:tab/>
        <w:t>RAZINA</w:t>
      </w:r>
      <w:r>
        <w:rPr>
          <w:rFonts w:ascii="Arial" w:hAnsi="Arial" w:cs="Arial"/>
          <w:sz w:val="18"/>
          <w:szCs w:val="18"/>
        </w:rPr>
        <w:tab/>
        <w:t>KLASIFIKACIJSKI RANG</w:t>
      </w:r>
    </w:p>
    <w:p w14:paraId="781D66C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.</w:t>
      </w:r>
      <w:r>
        <w:rPr>
          <w:rFonts w:ascii="Arial" w:hAnsi="Arial" w:cs="Arial"/>
          <w:sz w:val="18"/>
          <w:szCs w:val="18"/>
        </w:rPr>
        <w:tab/>
        <w:t>SAVJETNIK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>5.</w:t>
      </w:r>
    </w:p>
    <w:p w14:paraId="1AFD788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RADNOG MJESTA</w:t>
      </w:r>
    </w:p>
    <w:p w14:paraId="0905936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OSLOVA I ZADATAKA</w:t>
      </w:r>
      <w:r>
        <w:rPr>
          <w:rFonts w:ascii="Arial" w:hAnsi="Arial" w:cs="Arial"/>
          <w:sz w:val="18"/>
          <w:szCs w:val="18"/>
        </w:rPr>
        <w:tab/>
        <w:t>POSTOTAK VREMENA</w:t>
      </w:r>
    </w:p>
    <w:p w14:paraId="35F4D7B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oučava i stručno obrađuje složena pitanja iz područja nadzora provedbe i  praćenja provedbenog plana za ITU mehanizam</w:t>
      </w:r>
      <w:r>
        <w:rPr>
          <w:rFonts w:ascii="Arial" w:hAnsi="Arial" w:cs="Arial"/>
          <w:sz w:val="18"/>
          <w:szCs w:val="18"/>
        </w:rPr>
        <w:tab/>
        <w:t>15%</w:t>
      </w:r>
    </w:p>
    <w:p w14:paraId="0D05817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sudjeluje u provedbi povjerenih zadaća sukladno EU i RH regulativi, sukladno Sporazumu o delegiranim i njima povezanim zadaćama i aktivnostima i Priručniku o postupanju za ITU PT</w:t>
      </w:r>
      <w:r>
        <w:rPr>
          <w:rFonts w:ascii="Arial" w:hAnsi="Arial" w:cs="Arial"/>
          <w:sz w:val="18"/>
          <w:szCs w:val="18"/>
        </w:rPr>
        <w:tab/>
      </w:r>
    </w:p>
    <w:p w14:paraId="2745A71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sudjeluje u fazi postupka dodjele bespovratnih potpora koja se odnosi na ocjenjivanje kvalitete projektnih prijedloga, te rangiranje odabranih projektnih prijedloga </w:t>
      </w:r>
      <w:r>
        <w:rPr>
          <w:rFonts w:ascii="Arial" w:hAnsi="Arial" w:cs="Arial"/>
          <w:sz w:val="18"/>
          <w:szCs w:val="18"/>
        </w:rPr>
        <w:tab/>
        <w:t>10%</w:t>
      </w:r>
    </w:p>
    <w:p w14:paraId="362757B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sudjeluje u izradi kriterija za odabir projekata i uputa za prijavitelje</w:t>
      </w:r>
      <w:r>
        <w:rPr>
          <w:rFonts w:ascii="Arial" w:hAnsi="Arial" w:cs="Arial"/>
          <w:sz w:val="18"/>
          <w:szCs w:val="18"/>
        </w:rPr>
        <w:tab/>
        <w:t>10%</w:t>
      </w:r>
    </w:p>
    <w:p w14:paraId="1E5E1E0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ati pravovremenost i točnost izrade izvješća, analiza i drugih dokumenata   iz područja nadležnosti Službe</w:t>
      </w:r>
      <w:r>
        <w:rPr>
          <w:rFonts w:ascii="Arial" w:hAnsi="Arial" w:cs="Arial"/>
          <w:sz w:val="18"/>
          <w:szCs w:val="18"/>
        </w:rPr>
        <w:tab/>
        <w:t>10%</w:t>
      </w:r>
    </w:p>
    <w:p w14:paraId="1BB355C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ati i izvještava o iskorištenosti bespovratnih sredstava tehničke pomoći</w:t>
      </w:r>
      <w:r>
        <w:rPr>
          <w:rFonts w:ascii="Arial" w:hAnsi="Arial" w:cs="Arial"/>
          <w:sz w:val="18"/>
          <w:szCs w:val="18"/>
        </w:rPr>
        <w:tab/>
        <w:t>10%</w:t>
      </w:r>
    </w:p>
    <w:p w14:paraId="49EF701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poslove vezane uz nepravilnosti i sprječavanje prijevara te upravljanje rizicima na razini operativnog programa iz nadležnosti Posredničkog tijela integriranih teritorijalnih ulaganja</w:t>
      </w:r>
      <w:r>
        <w:rPr>
          <w:rFonts w:ascii="Arial" w:hAnsi="Arial" w:cs="Arial"/>
          <w:sz w:val="18"/>
          <w:szCs w:val="18"/>
        </w:rPr>
        <w:tab/>
        <w:t>10%</w:t>
      </w:r>
    </w:p>
    <w:p w14:paraId="01ABFB4D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poslove vezane uz procese revizije i osiguravanja revizijskog traga</w:t>
      </w:r>
      <w:r>
        <w:rPr>
          <w:rFonts w:ascii="Arial" w:hAnsi="Arial" w:cs="Arial"/>
          <w:sz w:val="18"/>
          <w:szCs w:val="18"/>
        </w:rPr>
        <w:tab/>
        <w:t>10%</w:t>
      </w:r>
    </w:p>
    <w:p w14:paraId="3DD45D6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ohađa programe usavršavanja i edukacija iz područja svoga djelokruga rada</w:t>
      </w:r>
      <w:r>
        <w:rPr>
          <w:rFonts w:ascii="Arial" w:hAnsi="Arial" w:cs="Arial"/>
          <w:sz w:val="18"/>
          <w:szCs w:val="18"/>
        </w:rPr>
        <w:tab/>
        <w:t>10%</w:t>
      </w:r>
    </w:p>
    <w:p w14:paraId="170F837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- prati zakone i propise iz svojeg djelokruga rada</w:t>
      </w:r>
    </w:p>
    <w:p w14:paraId="49328D2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obavlja i druge poslove po nalogu pročelnika Službe</w:t>
      </w:r>
      <w:r>
        <w:rPr>
          <w:rFonts w:ascii="Arial" w:hAnsi="Arial" w:cs="Arial"/>
          <w:sz w:val="18"/>
          <w:szCs w:val="18"/>
        </w:rPr>
        <w:tab/>
        <w:t>5%</w:t>
      </w:r>
    </w:p>
    <w:p w14:paraId="335DB163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AZINE STANDARDNIH MJERILA ZA KLASIFIKACIJU RADNIH MJESTA</w:t>
      </w:r>
    </w:p>
    <w:p w14:paraId="2C6B00D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REBNO STRUČNO ZNANJE</w:t>
      </w:r>
      <w:r>
        <w:rPr>
          <w:rFonts w:ascii="Arial" w:hAnsi="Arial" w:cs="Arial"/>
          <w:sz w:val="18"/>
          <w:szCs w:val="18"/>
        </w:rPr>
        <w:tab/>
        <w:t xml:space="preserve">-magistar struke ili stručni specijalist ekonomske, pravne ili druge društvene struke, tehničke ili biotehničke struke                                                                 </w:t>
      </w:r>
    </w:p>
    <w:p w14:paraId="200C758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najmanje 3 godine iskustva na odgovarajućim poslovima u struci                                                              </w:t>
      </w:r>
    </w:p>
    <w:p w14:paraId="190576B7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položen državni ispit                                      </w:t>
      </w:r>
    </w:p>
    <w:p w14:paraId="01A8069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oznavanje rada na računalu</w:t>
      </w:r>
    </w:p>
    <w:p w14:paraId="261102C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oznavanje engleskog jezika u govoru i pismu</w:t>
      </w:r>
    </w:p>
    <w:p w14:paraId="75A564A9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poznavanje odgovarajućih nacionalnih i EU propisa, završeni programi izobrazbe službenika koji rade na poslovima vezanim uz fondove Europske unije, koje organiziraju i provode resorna ministarstva i institucije nadležne za provedbu izobrazbe, a minimalno programe vezane uz uvod u </w:t>
      </w:r>
      <w:proofErr w:type="spellStart"/>
      <w:r>
        <w:rPr>
          <w:rFonts w:ascii="Arial" w:hAnsi="Arial" w:cs="Arial"/>
          <w:sz w:val="18"/>
          <w:szCs w:val="18"/>
        </w:rPr>
        <w:t>ESI</w:t>
      </w:r>
      <w:proofErr w:type="spellEnd"/>
      <w:r>
        <w:rPr>
          <w:rFonts w:ascii="Arial" w:hAnsi="Arial" w:cs="Arial"/>
          <w:sz w:val="18"/>
          <w:szCs w:val="18"/>
        </w:rPr>
        <w:t xml:space="preserve"> fondove, odabir projekata i nepravilnosti</w:t>
      </w:r>
    </w:p>
    <w:p w14:paraId="6513AC34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LOŽENOSTI POSLOVA</w:t>
      </w:r>
      <w:r>
        <w:rPr>
          <w:rFonts w:ascii="Arial" w:hAnsi="Arial" w:cs="Arial"/>
          <w:sz w:val="18"/>
          <w:szCs w:val="18"/>
        </w:rPr>
        <w:tab/>
        <w:t>Stupanj složenosti koji uključuje suradnju u izradi akata iz djelokruga upravnog tijela, rješavanje složenih upravnih i drugih predmeta, te rješavanje problema uz upute i nadzor rukovodećeg službenika</w:t>
      </w:r>
    </w:p>
    <w:p w14:paraId="3EC2326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AMOSTALNOSTI U RADU</w:t>
      </w:r>
      <w:r>
        <w:rPr>
          <w:rFonts w:ascii="Arial" w:hAnsi="Arial" w:cs="Arial"/>
          <w:sz w:val="18"/>
          <w:szCs w:val="18"/>
        </w:rPr>
        <w:tab/>
        <w:t>Stupanj samostalnosti koji uključuje češći nadzor te opće i specifične upute rukovodećeg službenika</w:t>
      </w:r>
    </w:p>
    <w:p w14:paraId="3B14D916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SURADNJE S DRUGIM TIJELIMA I KOMUNIKACIJE SA STRANKAMA</w:t>
      </w:r>
      <w:r>
        <w:rPr>
          <w:rFonts w:ascii="Arial" w:hAnsi="Arial" w:cs="Arial"/>
          <w:sz w:val="18"/>
          <w:szCs w:val="18"/>
        </w:rPr>
        <w:tab/>
        <w:t>Stupanj stručne komunikacije koji uključuje kontakte unutar i izvan upravnog tijela u svrhu prikupljanja ili razmjene informacija</w:t>
      </w:r>
    </w:p>
    <w:p w14:paraId="29D8ECE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 ODGOVORNOSTI I UTJECAJ NA DONOŠENJE ODLUKA</w:t>
      </w:r>
      <w:r>
        <w:rPr>
          <w:rFonts w:ascii="Arial" w:hAnsi="Arial" w:cs="Arial"/>
          <w:sz w:val="18"/>
          <w:szCs w:val="18"/>
        </w:rPr>
        <w:tab/>
        <w:t>Stupanj odgovornosti koji uključuje odgovornost za materijalne resurse s kojima službenik radi, pravilnu primjenu postupaka i metoda rada te provedbu pojedinačnih odluka</w:t>
      </w:r>
    </w:p>
    <w:p w14:paraId="0204E71C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</w:p>
    <w:p w14:paraId="1122CF74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</w:p>
    <w:p w14:paraId="7F7D440B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</w:p>
    <w:p w14:paraId="03A865F7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</w:p>
    <w:p w14:paraId="6E5C73E4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</w:p>
    <w:p w14:paraId="6BD6F6C0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</w:p>
    <w:p w14:paraId="30C50695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</w:p>
    <w:p w14:paraId="119A4C16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</w:p>
    <w:p w14:paraId="6765A62E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</w:p>
    <w:p w14:paraId="41A529C6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</w:p>
    <w:p w14:paraId="78405C74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</w:p>
    <w:p w14:paraId="5827D1F0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</w:p>
    <w:p w14:paraId="0AADD183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</w:p>
    <w:p w14:paraId="494B4297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</w:p>
    <w:p w14:paraId="674676F1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</w:p>
    <w:p w14:paraId="154DDE76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</w:p>
    <w:p w14:paraId="675BFF59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</w:p>
    <w:p w14:paraId="4F5FF929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</w:p>
    <w:p w14:paraId="2FE66F17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</w:p>
    <w:p w14:paraId="36408CFD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</w:p>
    <w:p w14:paraId="656D9243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</w:p>
    <w:p w14:paraId="3790F1B4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</w:p>
    <w:p w14:paraId="4E95464E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</w:p>
    <w:p w14:paraId="4FB6F5DA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</w:p>
    <w:p w14:paraId="39028C08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dredbe Pravilnika koje nisu uvrštene u Potpuni tekst:</w:t>
      </w:r>
      <w:r>
        <w:rPr>
          <w:rFonts w:ascii="Arial" w:hAnsi="Arial" w:cs="Arial"/>
          <w:sz w:val="18"/>
          <w:szCs w:val="18"/>
        </w:rPr>
        <w:tab/>
      </w:r>
    </w:p>
    <w:p w14:paraId="31C2CE99" w14:textId="77777777" w:rsidR="003A06E1" w:rsidRDefault="003A06E1" w:rsidP="003A06E1">
      <w:pPr>
        <w:spacing w:before="100" w:after="100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>
        <w:rPr>
          <w:rFonts w:ascii="Arial" w:hAnsi="Arial" w:cs="Arial"/>
          <w:b/>
          <w:sz w:val="18"/>
          <w:szCs w:val="18"/>
          <w:lang w:val="en-US"/>
        </w:rPr>
        <w:t>Iz</w:t>
      </w:r>
      <w:proofErr w:type="spellEnd"/>
      <w:r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  <w:lang w:val="en-US"/>
        </w:rPr>
        <w:t>Pravilnika</w:t>
      </w:r>
      <w:proofErr w:type="spellEnd"/>
      <w:r>
        <w:rPr>
          <w:rFonts w:ascii="Arial" w:hAnsi="Arial" w:cs="Arial"/>
          <w:b/>
          <w:sz w:val="18"/>
          <w:szCs w:val="18"/>
          <w:lang w:val="en-US"/>
        </w:rPr>
        <w:t xml:space="preserve">  o  </w:t>
      </w:r>
      <w:proofErr w:type="spellStart"/>
      <w:r>
        <w:rPr>
          <w:rFonts w:ascii="Arial" w:hAnsi="Arial" w:cs="Arial"/>
          <w:b/>
          <w:sz w:val="18"/>
          <w:szCs w:val="18"/>
          <w:lang w:val="en-US"/>
        </w:rPr>
        <w:t>izmjenama</w:t>
      </w:r>
      <w:proofErr w:type="spellEnd"/>
      <w:r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  <w:lang w:val="en-US"/>
        </w:rPr>
        <w:t>i</w:t>
      </w:r>
      <w:proofErr w:type="spellEnd"/>
      <w:r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  <w:lang w:val="en-US"/>
        </w:rPr>
        <w:t>dopunama</w:t>
      </w:r>
      <w:proofErr w:type="spellEnd"/>
      <w:r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  <w:lang w:val="en-US"/>
        </w:rPr>
        <w:t>Pravilnika</w:t>
      </w:r>
      <w:proofErr w:type="spellEnd"/>
      <w:r>
        <w:rPr>
          <w:rFonts w:ascii="Arial" w:hAnsi="Arial" w:cs="Arial"/>
          <w:b/>
          <w:sz w:val="18"/>
          <w:szCs w:val="18"/>
          <w:lang w:val="en-US"/>
        </w:rPr>
        <w:t xml:space="preserve"> o </w:t>
      </w:r>
      <w:proofErr w:type="spellStart"/>
      <w:r>
        <w:rPr>
          <w:rFonts w:ascii="Arial" w:hAnsi="Arial" w:cs="Arial"/>
          <w:b/>
          <w:sz w:val="18"/>
          <w:szCs w:val="18"/>
          <w:lang w:val="en-US"/>
        </w:rPr>
        <w:t>unutarnjem</w:t>
      </w:r>
      <w:proofErr w:type="spellEnd"/>
      <w:r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  <w:lang w:val="en-US"/>
        </w:rPr>
        <w:t>redu</w:t>
      </w:r>
      <w:proofErr w:type="spellEnd"/>
      <w:r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  <w:lang w:val="en-US"/>
        </w:rPr>
        <w:t>upravnih</w:t>
      </w:r>
      <w:proofErr w:type="spellEnd"/>
      <w:r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  <w:lang w:val="en-US"/>
        </w:rPr>
        <w:t>tijela</w:t>
      </w:r>
      <w:proofErr w:type="spellEnd"/>
      <w:r>
        <w:rPr>
          <w:rFonts w:ascii="Arial" w:hAnsi="Arial" w:cs="Arial"/>
          <w:b/>
          <w:sz w:val="18"/>
          <w:szCs w:val="18"/>
          <w:lang w:val="en-US"/>
        </w:rPr>
        <w:t xml:space="preserve"> Grada Karlovca </w:t>
      </w:r>
      <w:proofErr w:type="spellStart"/>
      <w:r>
        <w:rPr>
          <w:rFonts w:ascii="Arial" w:hAnsi="Arial" w:cs="Arial"/>
          <w:b/>
          <w:sz w:val="18"/>
          <w:szCs w:val="18"/>
          <w:lang w:val="en-US"/>
        </w:rPr>
        <w:t>objavljn</w:t>
      </w:r>
      <w:proofErr w:type="spellEnd"/>
      <w:r>
        <w:rPr>
          <w:rFonts w:ascii="Arial" w:hAnsi="Arial" w:cs="Arial"/>
          <w:b/>
          <w:sz w:val="18"/>
          <w:szCs w:val="18"/>
          <w:lang w:val="en-US"/>
        </w:rPr>
        <w:t xml:space="preserve"> u </w:t>
      </w:r>
      <w:proofErr w:type="spellStart"/>
      <w:r>
        <w:rPr>
          <w:rFonts w:ascii="Arial" w:hAnsi="Arial" w:cs="Arial"/>
          <w:b/>
          <w:sz w:val="18"/>
          <w:szCs w:val="18"/>
          <w:lang w:val="en-US"/>
        </w:rPr>
        <w:t>Glasniku</w:t>
      </w:r>
      <w:proofErr w:type="spellEnd"/>
      <w:r>
        <w:rPr>
          <w:rFonts w:ascii="Arial" w:hAnsi="Arial" w:cs="Arial"/>
          <w:b/>
          <w:sz w:val="18"/>
          <w:szCs w:val="18"/>
          <w:lang w:val="en-US"/>
        </w:rPr>
        <w:t xml:space="preserve"> grada Karlovca 19/2017.:</w:t>
      </w:r>
    </w:p>
    <w:p w14:paraId="197C8632" w14:textId="77777777" w:rsidR="003A06E1" w:rsidRDefault="003A06E1" w:rsidP="003A06E1">
      <w:pPr>
        <w:jc w:val="center"/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„Članak 2.</w:t>
      </w:r>
    </w:p>
    <w:p w14:paraId="5934F1FF" w14:textId="77777777" w:rsidR="003A06E1" w:rsidRDefault="003A06E1" w:rsidP="003A06E1">
      <w:pPr>
        <w:jc w:val="both"/>
        <w:rPr>
          <w:rFonts w:ascii="Calibri" w:hAnsi="Calibri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 U preostalom dijelu osnovni Pravilnik o unutarnjem redu upravnih tijela Grada Karlovca se ne mijenja.</w:t>
      </w:r>
    </w:p>
    <w:p w14:paraId="5F34A890" w14:textId="77777777" w:rsidR="003A06E1" w:rsidRDefault="003A06E1" w:rsidP="003A06E1">
      <w:pPr>
        <w:jc w:val="center"/>
        <w:rPr>
          <w:rFonts w:ascii="Arial" w:hAnsi="Arial" w:cs="Arial"/>
          <w:sz w:val="18"/>
          <w:szCs w:val="18"/>
        </w:rPr>
      </w:pPr>
    </w:p>
    <w:p w14:paraId="02338FDB" w14:textId="77777777" w:rsidR="003A06E1" w:rsidRDefault="003A06E1" w:rsidP="003A06E1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lanak 3.</w:t>
      </w:r>
    </w:p>
    <w:p w14:paraId="0F227B7C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avilnik o izmjenama i dopunama Pravilnika o unutarnjem redu upravnih tijela Grada Karlovca stupa na snagu sljedećeg dana od dana objave u „Glasniku Grada Karlovca“.“</w:t>
      </w:r>
    </w:p>
    <w:p w14:paraId="38E7FCFF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</w:p>
    <w:p w14:paraId="36E18EEA" w14:textId="77777777" w:rsidR="003A06E1" w:rsidRDefault="003A06E1" w:rsidP="003A06E1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Iz Pravilnika  o drugim izmjenama i dopunama Pravilnika o unutarnjem redu upravnih tijela Grada Karlovca </w:t>
      </w:r>
      <w:proofErr w:type="spellStart"/>
      <w:r>
        <w:rPr>
          <w:rFonts w:ascii="Arial" w:hAnsi="Arial" w:cs="Arial"/>
          <w:b/>
          <w:sz w:val="18"/>
          <w:szCs w:val="18"/>
        </w:rPr>
        <w:t>objavljn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u Glasniku grada Karlovca 2/2018.:</w:t>
      </w:r>
    </w:p>
    <w:p w14:paraId="06347D67" w14:textId="77777777" w:rsidR="003A06E1" w:rsidRDefault="003A06E1" w:rsidP="003A06E1">
      <w:pPr>
        <w:ind w:left="3545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         </w:t>
      </w:r>
    </w:p>
    <w:p w14:paraId="26BB9C74" w14:textId="77777777" w:rsidR="003A06E1" w:rsidRDefault="003A06E1" w:rsidP="003A06E1">
      <w:pPr>
        <w:jc w:val="center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“</w:t>
      </w:r>
      <w:proofErr w:type="spellStart"/>
      <w:r>
        <w:rPr>
          <w:rFonts w:ascii="Arial" w:hAnsi="Arial" w:cs="Arial"/>
          <w:sz w:val="18"/>
          <w:szCs w:val="18"/>
          <w:lang w:val="en-US"/>
        </w:rPr>
        <w:t>Članak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2.</w:t>
      </w:r>
    </w:p>
    <w:p w14:paraId="066DE549" w14:textId="77777777" w:rsidR="003A06E1" w:rsidRDefault="003A06E1" w:rsidP="003A06E1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U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preostalom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tekstu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Pravilnik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o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unutarnjem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redu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upravnih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tijela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Grada Karlovca se ne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mijenja</w:t>
      </w:r>
      <w:proofErr w:type="spellEnd"/>
      <w:r>
        <w:rPr>
          <w:rFonts w:ascii="Arial" w:hAnsi="Arial" w:cs="Arial"/>
          <w:sz w:val="18"/>
          <w:szCs w:val="18"/>
          <w:lang w:val="en-US"/>
        </w:rPr>
        <w:t>.</w:t>
      </w:r>
    </w:p>
    <w:p w14:paraId="4101DE83" w14:textId="77777777" w:rsidR="003A06E1" w:rsidRDefault="003A06E1" w:rsidP="003A06E1">
      <w:pPr>
        <w:ind w:left="2836" w:firstLine="709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           </w:t>
      </w:r>
    </w:p>
    <w:p w14:paraId="7FC21BE1" w14:textId="77777777" w:rsidR="003A06E1" w:rsidRDefault="003A06E1" w:rsidP="003A06E1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spellStart"/>
      <w:r>
        <w:rPr>
          <w:rFonts w:ascii="Arial" w:hAnsi="Arial" w:cs="Arial"/>
          <w:sz w:val="18"/>
          <w:szCs w:val="18"/>
          <w:lang w:val="en-US"/>
        </w:rPr>
        <w:t>Članak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3.</w:t>
      </w:r>
    </w:p>
    <w:p w14:paraId="54B49434" w14:textId="77777777" w:rsidR="003A06E1" w:rsidRDefault="003A06E1" w:rsidP="003A06E1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Arial" w:hAnsi="Arial" w:cs="Arial"/>
          <w:sz w:val="18"/>
          <w:szCs w:val="18"/>
          <w:lang w:val="en-US"/>
        </w:rPr>
        <w:t>Pravilnik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o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drugim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izmjenama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i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dopunama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Pravilnika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o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unutarnjem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redu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upravnih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tijela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Grada Karlovca stupa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na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snagu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sljedećeg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dana od dana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objave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u „</w:t>
      </w:r>
      <w:proofErr w:type="spellStart"/>
      <w:r>
        <w:rPr>
          <w:rFonts w:ascii="Arial" w:hAnsi="Arial" w:cs="Arial"/>
          <w:sz w:val="18"/>
          <w:szCs w:val="18"/>
          <w:lang w:val="en-US"/>
        </w:rPr>
        <w:t>Glasniku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Grada Karlovca“.”</w:t>
      </w:r>
    </w:p>
    <w:p w14:paraId="2EA66655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40B0A3BF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sz w:val="18"/>
          <w:szCs w:val="18"/>
        </w:rPr>
        <w:t xml:space="preserve">Iz Pravilnika  o trećim izmjenama i dopunama Pravilnika o unutarnjem redu upravnih tijela Grada Karlovca </w:t>
      </w:r>
      <w:proofErr w:type="spellStart"/>
      <w:r>
        <w:rPr>
          <w:rFonts w:ascii="Arial" w:hAnsi="Arial" w:cs="Arial"/>
          <w:b/>
          <w:sz w:val="18"/>
          <w:szCs w:val="18"/>
        </w:rPr>
        <w:t>objavljn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u Glasniku grada Karlovca 4/2018.:</w:t>
      </w:r>
      <w:r>
        <w:rPr>
          <w:rFonts w:ascii="Arial" w:hAnsi="Arial" w:cs="Arial"/>
          <w:sz w:val="18"/>
          <w:szCs w:val="18"/>
        </w:rPr>
        <w:tab/>
      </w:r>
    </w:p>
    <w:p w14:paraId="53869A32" w14:textId="77777777" w:rsidR="003A06E1" w:rsidRDefault="003A06E1" w:rsidP="003A06E1">
      <w:pPr>
        <w:ind w:left="2836" w:firstLine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</w:p>
    <w:p w14:paraId="6DD658C3" w14:textId="77777777" w:rsidR="003A06E1" w:rsidRDefault="003A06E1" w:rsidP="003A06E1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„Članak 2.</w:t>
      </w:r>
    </w:p>
    <w:p w14:paraId="5318208F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 preostalom tekstu Pravilnik o unutarnjem redu upravnih tijela Grada Karlovca se ne mijenja.</w:t>
      </w:r>
    </w:p>
    <w:p w14:paraId="5FA5E131" w14:textId="77777777" w:rsidR="003A06E1" w:rsidRDefault="003A06E1" w:rsidP="003A06E1">
      <w:pPr>
        <w:ind w:left="2836" w:firstLine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</w:p>
    <w:p w14:paraId="79BD0D6F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lanak 3.</w:t>
      </w:r>
    </w:p>
    <w:p w14:paraId="64B94618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avilnik o trećim izmjenama i dopunama Pravilnika o unutarnjem redu upravnih tijela Grada Karlovca stupa na snagu sljedećeg dana od dana objave u „Glasniku Grada Karlovca“.“</w:t>
      </w:r>
    </w:p>
    <w:p w14:paraId="32C300C7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</w:p>
    <w:p w14:paraId="7E01A802" w14:textId="77777777" w:rsidR="003A06E1" w:rsidRDefault="003A06E1" w:rsidP="003A06E1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Iz Pravilnika  o četvrtim izmjenama i dopunama Pravilnika o unutarnjem redu upravnih tijela Grada Karlovca </w:t>
      </w:r>
      <w:proofErr w:type="spellStart"/>
      <w:r>
        <w:rPr>
          <w:rFonts w:ascii="Arial" w:hAnsi="Arial" w:cs="Arial"/>
          <w:b/>
          <w:sz w:val="18"/>
          <w:szCs w:val="18"/>
        </w:rPr>
        <w:t>objavljn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u Glasniku grada Karlovca 12/2018.:</w:t>
      </w:r>
    </w:p>
    <w:p w14:paraId="20974D23" w14:textId="77777777" w:rsidR="003A06E1" w:rsidRDefault="003A06E1" w:rsidP="003A06E1">
      <w:pPr>
        <w:rPr>
          <w:rFonts w:ascii="Calibri" w:hAnsi="Calibri"/>
          <w:sz w:val="22"/>
          <w:szCs w:val="22"/>
        </w:rPr>
      </w:pPr>
    </w:p>
    <w:p w14:paraId="67770DA8" w14:textId="77777777" w:rsidR="003A06E1" w:rsidRDefault="003A06E1" w:rsidP="003A06E1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lanak 4.</w:t>
      </w:r>
    </w:p>
    <w:p w14:paraId="5D53CCFB" w14:textId="77777777" w:rsidR="003A06E1" w:rsidRDefault="003A06E1" w:rsidP="003A06E1">
      <w:pPr>
        <w:jc w:val="both"/>
        <w:rPr>
          <w:rFonts w:ascii="Calibri" w:hAnsi="Calibri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            U preostalom dijelu osnovni Pravilnik o unutarnjem redu upravnih tijela Grada Karlovca se ne mijenja.</w:t>
      </w:r>
    </w:p>
    <w:p w14:paraId="72EBA90C" w14:textId="77777777" w:rsidR="003A06E1" w:rsidRDefault="003A06E1" w:rsidP="003A06E1">
      <w:pPr>
        <w:ind w:left="3545" w:firstLine="709"/>
        <w:jc w:val="center"/>
        <w:rPr>
          <w:rFonts w:ascii="Arial" w:hAnsi="Arial" w:cs="Arial"/>
          <w:sz w:val="18"/>
          <w:szCs w:val="18"/>
        </w:rPr>
      </w:pPr>
    </w:p>
    <w:p w14:paraId="55C138D4" w14:textId="77777777" w:rsidR="003A06E1" w:rsidRDefault="003A06E1" w:rsidP="003A06E1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lanak 5.</w:t>
      </w:r>
    </w:p>
    <w:p w14:paraId="70AE0670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Pravilnik o četvrtim izmjenama i dopunama Pravilnika o unutarnjem redu upravnih tijela Grada Karlovca stupa na snagu sljedećeg dana od dana objave u „Glasniku Grada Karlovca“.</w:t>
      </w:r>
    </w:p>
    <w:p w14:paraId="5F39E654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</w:p>
    <w:p w14:paraId="4B46173B" w14:textId="77777777" w:rsidR="003A06E1" w:rsidRDefault="003A06E1" w:rsidP="003A06E1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Iz Pravilnika  o petim izmjenama i dopunama Pravilnika o unutarnjem redu upravnih tijela Grada Karlovca obavljen u glasniku </w:t>
      </w:r>
      <w:proofErr w:type="spellStart"/>
      <w:r>
        <w:rPr>
          <w:rFonts w:ascii="Arial" w:hAnsi="Arial" w:cs="Arial"/>
          <w:b/>
          <w:sz w:val="18"/>
          <w:szCs w:val="18"/>
        </w:rPr>
        <w:t>gradaKarlovca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br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17/18.:</w:t>
      </w:r>
    </w:p>
    <w:p w14:paraId="5AF60FC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</w:t>
      </w:r>
    </w:p>
    <w:p w14:paraId="2CC8C506" w14:textId="77777777" w:rsidR="003A06E1" w:rsidRDefault="003A06E1" w:rsidP="003A06E1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„ Članak 2.</w:t>
      </w:r>
    </w:p>
    <w:p w14:paraId="2D3B4EB3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U preostalom tekstu Pravilnik o četvrtim izmjenama i dopunama Pravilnika o unutarnjem redu upravnih tijela Grada Karlovca se ne mijenja.</w:t>
      </w:r>
    </w:p>
    <w:p w14:paraId="5746E27F" w14:textId="77777777" w:rsidR="003A06E1" w:rsidRDefault="003A06E1" w:rsidP="003A06E1">
      <w:pPr>
        <w:jc w:val="center"/>
        <w:rPr>
          <w:rFonts w:ascii="Arial" w:hAnsi="Arial" w:cs="Arial"/>
          <w:sz w:val="18"/>
          <w:szCs w:val="18"/>
        </w:rPr>
      </w:pPr>
    </w:p>
    <w:p w14:paraId="556C0830" w14:textId="77777777" w:rsidR="003A06E1" w:rsidRDefault="003A06E1" w:rsidP="003A06E1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lanak 3.</w:t>
      </w:r>
    </w:p>
    <w:p w14:paraId="2C83026A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Ovaj Pravilnik o petim izmjenama i dopunama Pravilnika o unutarnjem redu upravnih tijela Grada Karlovca stupa na snagu sljedećeg dana od dana objave u Glasniku Grada Karlovca.“</w:t>
      </w:r>
    </w:p>
    <w:p w14:paraId="39006257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</w:p>
    <w:p w14:paraId="5EC98888" w14:textId="77777777" w:rsidR="003A06E1" w:rsidRDefault="003A06E1" w:rsidP="003A06E1">
      <w:pPr>
        <w:jc w:val="both"/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sz w:val="18"/>
          <w:szCs w:val="18"/>
        </w:rPr>
        <w:t xml:space="preserve"> Iz Pravilnika  o šestim izmjenama i dopunama Pravilnika o unutarnjem redu upravnih tijela Grada Karlovca objavljen u Glasniku grada Karlovca objavljen u Glasniku grada Karlovca 22/18.:</w:t>
      </w:r>
    </w:p>
    <w:p w14:paraId="7487BCF1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</w:p>
    <w:p w14:paraId="16686D34" w14:textId="77777777" w:rsidR="003A06E1" w:rsidRDefault="003A06E1" w:rsidP="003A06E1">
      <w:pPr>
        <w:jc w:val="center"/>
        <w:rPr>
          <w:rFonts w:ascii="Arial" w:hAnsi="Arial" w:cs="Arial"/>
          <w:sz w:val="18"/>
          <w:szCs w:val="18"/>
        </w:rPr>
      </w:pPr>
    </w:p>
    <w:p w14:paraId="3F321CE9" w14:textId="77777777" w:rsidR="003A06E1" w:rsidRDefault="003A06E1" w:rsidP="003A06E1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„Članak 2.</w:t>
      </w:r>
    </w:p>
    <w:p w14:paraId="008BF941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U preostalom tekstu Pravilnik o četvrtim i petim izmjenama i dopunama Pravilnika o unutarnjem redu upravnih tijela Grada Karlovca se ne mijenja.</w:t>
      </w:r>
      <w:r>
        <w:rPr>
          <w:rFonts w:ascii="Arial" w:hAnsi="Arial" w:cs="Arial"/>
          <w:sz w:val="18"/>
          <w:szCs w:val="18"/>
        </w:rPr>
        <w:tab/>
      </w:r>
    </w:p>
    <w:p w14:paraId="14E5E797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</w:p>
    <w:p w14:paraId="52F24F71" w14:textId="77777777" w:rsidR="003A06E1" w:rsidRDefault="003A06E1" w:rsidP="003A06E1">
      <w:pPr>
        <w:jc w:val="center"/>
        <w:rPr>
          <w:rFonts w:ascii="Arial" w:hAnsi="Arial" w:cs="Arial"/>
          <w:sz w:val="18"/>
          <w:szCs w:val="18"/>
        </w:rPr>
      </w:pPr>
    </w:p>
    <w:p w14:paraId="34DE8140" w14:textId="77777777" w:rsidR="003A06E1" w:rsidRDefault="003A06E1" w:rsidP="003A06E1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lanak 3.</w:t>
      </w:r>
    </w:p>
    <w:p w14:paraId="5711324A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Ovaj Pravilnik o šestim izmjenama i dopunama Pravilnika o unutarnjem redu upravnih tijela Grada Karlovca stupa na snagu sljedećeg dana od dana objave u Glasniku Grada Karlovca.“</w:t>
      </w:r>
    </w:p>
    <w:p w14:paraId="49C32A02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</w:p>
    <w:p w14:paraId="5F2F627F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sz w:val="18"/>
          <w:szCs w:val="18"/>
        </w:rPr>
        <w:t>Iz Pravilnika  o sedmim izmjenama i dopunama Pravilnika o unutarnjem redu upravnih tijela Grada Karlovca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objavljen u glasniku grada Karlovca 5/19.:</w:t>
      </w:r>
    </w:p>
    <w:p w14:paraId="37E27ED3" w14:textId="77777777" w:rsidR="003A06E1" w:rsidRDefault="003A06E1" w:rsidP="003A06E1">
      <w:pPr>
        <w:jc w:val="center"/>
        <w:rPr>
          <w:rFonts w:ascii="Arial" w:hAnsi="Arial" w:cs="Arial"/>
          <w:sz w:val="18"/>
          <w:szCs w:val="18"/>
        </w:rPr>
      </w:pPr>
    </w:p>
    <w:p w14:paraId="07283295" w14:textId="77777777" w:rsidR="003A06E1" w:rsidRDefault="003A06E1" w:rsidP="003A06E1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„Članak 2.</w:t>
      </w:r>
    </w:p>
    <w:p w14:paraId="2C292E02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U preostalom tekstu Pravilnik o četvrtim, petim i šestim izmjenama i dopunama Pravilnika o unutarnjem redu upravnih tijela Grada Karlovca se ne mijenja.</w:t>
      </w:r>
      <w:r>
        <w:rPr>
          <w:rFonts w:ascii="Arial" w:hAnsi="Arial" w:cs="Arial"/>
          <w:sz w:val="18"/>
          <w:szCs w:val="18"/>
        </w:rPr>
        <w:tab/>
      </w:r>
    </w:p>
    <w:p w14:paraId="42D6DF30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</w:p>
    <w:p w14:paraId="483D13D2" w14:textId="77777777" w:rsidR="003A06E1" w:rsidRDefault="003A06E1" w:rsidP="003A06E1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Članak 3.</w:t>
      </w:r>
    </w:p>
    <w:p w14:paraId="6A2E41E4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Ovaj Pravilnik o sedmim izmjenama i dopunama Pravilnika o unutarnjem redu upravnih tijela Grada Karlovca stupa na snagu sljedećeg dana od dana objave u Glasniku Grada Karlovca.“</w:t>
      </w:r>
      <w:r>
        <w:rPr>
          <w:rFonts w:ascii="Arial" w:hAnsi="Arial" w:cs="Arial"/>
          <w:sz w:val="18"/>
          <w:szCs w:val="18"/>
        </w:rPr>
        <w:tab/>
      </w:r>
    </w:p>
    <w:p w14:paraId="0BA2C988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</w:p>
    <w:p w14:paraId="7F1A29FD" w14:textId="77777777" w:rsidR="003A06E1" w:rsidRDefault="003A06E1" w:rsidP="003A06E1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Iz Pravilnika  o osmim izmjenama i dopunama Pravilnika o unutarnjem redu upravnih tijela Grada Karlovca objavljen u Glasniku grada </w:t>
      </w:r>
      <w:proofErr w:type="spellStart"/>
      <w:r>
        <w:rPr>
          <w:rFonts w:ascii="Arial" w:hAnsi="Arial" w:cs="Arial"/>
          <w:b/>
          <w:sz w:val="18"/>
          <w:szCs w:val="18"/>
        </w:rPr>
        <w:t>Kalrovca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16/19.:</w:t>
      </w:r>
    </w:p>
    <w:p w14:paraId="29C9C8F8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14:paraId="3D2FA7E3" w14:textId="77777777" w:rsidR="003A06E1" w:rsidRDefault="003A06E1" w:rsidP="003A06E1">
      <w:pPr>
        <w:jc w:val="center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“</w:t>
      </w:r>
      <w:proofErr w:type="spellStart"/>
      <w:r>
        <w:rPr>
          <w:rFonts w:ascii="Arial" w:hAnsi="Arial" w:cs="Arial"/>
          <w:sz w:val="18"/>
          <w:szCs w:val="18"/>
          <w:lang w:val="en-US"/>
        </w:rPr>
        <w:t>Članak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2.</w:t>
      </w:r>
    </w:p>
    <w:p w14:paraId="6848887A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U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preostalom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tekstu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Pravilnik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o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četvrtim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petim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šestim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i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sedmim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izmjenama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i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dopunama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Pravilnika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o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unutarnjem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redu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upravnih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tijela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Grada Karlovca se ne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mijenja</w:t>
      </w:r>
      <w:proofErr w:type="spellEnd"/>
      <w:r>
        <w:rPr>
          <w:rFonts w:ascii="Arial" w:hAnsi="Arial" w:cs="Arial"/>
          <w:sz w:val="18"/>
          <w:szCs w:val="18"/>
          <w:lang w:val="en-US"/>
        </w:rPr>
        <w:t>.</w:t>
      </w:r>
    </w:p>
    <w:p w14:paraId="41A8A86E" w14:textId="77777777" w:rsidR="003A06E1" w:rsidRDefault="003A06E1" w:rsidP="003A06E1">
      <w:pPr>
        <w:ind w:left="3545" w:firstLine="709"/>
        <w:jc w:val="both"/>
        <w:rPr>
          <w:rFonts w:ascii="Arial" w:hAnsi="Arial" w:cs="Arial"/>
          <w:sz w:val="18"/>
          <w:szCs w:val="18"/>
          <w:lang w:val="en-US"/>
        </w:rPr>
      </w:pPr>
    </w:p>
    <w:p w14:paraId="7E526451" w14:textId="77777777" w:rsidR="003A06E1" w:rsidRDefault="003A06E1" w:rsidP="003A06E1">
      <w:pPr>
        <w:ind w:left="3545" w:firstLine="709"/>
        <w:jc w:val="both"/>
        <w:rPr>
          <w:rFonts w:ascii="Arial" w:hAnsi="Arial" w:cs="Arial"/>
          <w:sz w:val="18"/>
          <w:szCs w:val="18"/>
          <w:lang w:val="en-US"/>
        </w:rPr>
      </w:pPr>
      <w:proofErr w:type="spellStart"/>
      <w:r>
        <w:rPr>
          <w:rFonts w:ascii="Arial" w:hAnsi="Arial" w:cs="Arial"/>
          <w:sz w:val="18"/>
          <w:szCs w:val="18"/>
          <w:lang w:val="en-US"/>
        </w:rPr>
        <w:t>Članak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3.</w:t>
      </w:r>
    </w:p>
    <w:p w14:paraId="39DF67E5" w14:textId="77777777" w:rsidR="003A06E1" w:rsidRDefault="003A06E1" w:rsidP="003A06E1">
      <w:pPr>
        <w:jc w:val="both"/>
        <w:rPr>
          <w:rFonts w:ascii="Calibri" w:hAnsi="Calibri"/>
          <w:sz w:val="22"/>
          <w:szCs w:val="22"/>
        </w:rPr>
      </w:pPr>
      <w:proofErr w:type="spellStart"/>
      <w:r>
        <w:rPr>
          <w:rFonts w:ascii="Arial" w:hAnsi="Arial" w:cs="Arial"/>
          <w:sz w:val="18"/>
          <w:szCs w:val="18"/>
          <w:lang w:val="en-US"/>
        </w:rPr>
        <w:t>Ovaj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Pravilnik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o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osmim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izmjenama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i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dopunama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Pravilnika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o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unutarnjem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redu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upravnih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tijela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Grada Karlovca stupa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na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snagu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osmog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dana od dana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objave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u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Glasniku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Grada Karlovca.”</w:t>
      </w:r>
    </w:p>
    <w:p w14:paraId="4AA18865" w14:textId="77777777" w:rsidR="003A06E1" w:rsidRDefault="003A06E1" w:rsidP="003A06E1">
      <w:pPr>
        <w:jc w:val="both"/>
        <w:rPr>
          <w:rFonts w:ascii="Arial" w:hAnsi="Arial" w:cs="Arial"/>
          <w:b/>
          <w:sz w:val="18"/>
          <w:szCs w:val="18"/>
        </w:rPr>
      </w:pPr>
    </w:p>
    <w:p w14:paraId="31FA5A1E" w14:textId="77777777" w:rsidR="003A06E1" w:rsidRDefault="003A06E1" w:rsidP="003A06E1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Iz Pravilnika  o devetim izmjenama i dopunama Pravilnika o unutarnjem redu upravnih tijela Grada Karlovca objavljen u Glasniku grada </w:t>
      </w:r>
      <w:proofErr w:type="spellStart"/>
      <w:r>
        <w:rPr>
          <w:rFonts w:ascii="Arial" w:hAnsi="Arial" w:cs="Arial"/>
          <w:b/>
          <w:sz w:val="18"/>
          <w:szCs w:val="18"/>
        </w:rPr>
        <w:t>Kalrovca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4/20.:</w:t>
      </w:r>
    </w:p>
    <w:p w14:paraId="6C5FF90D" w14:textId="77777777" w:rsidR="003A06E1" w:rsidRDefault="003A06E1" w:rsidP="003A06E1">
      <w:pPr>
        <w:ind w:left="3545" w:firstLine="709"/>
        <w:jc w:val="both"/>
        <w:rPr>
          <w:rFonts w:ascii="Arial" w:hAnsi="Arial" w:cs="Arial"/>
          <w:sz w:val="18"/>
          <w:szCs w:val="18"/>
          <w:lang w:val="en-US"/>
        </w:rPr>
      </w:pPr>
    </w:p>
    <w:p w14:paraId="38E264DB" w14:textId="77777777" w:rsidR="003A06E1" w:rsidRDefault="003A06E1" w:rsidP="003A06E1">
      <w:pPr>
        <w:ind w:left="3545" w:firstLine="709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“</w:t>
      </w:r>
      <w:proofErr w:type="spellStart"/>
      <w:r>
        <w:rPr>
          <w:rFonts w:ascii="Arial" w:hAnsi="Arial" w:cs="Arial"/>
          <w:sz w:val="18"/>
          <w:szCs w:val="18"/>
          <w:lang w:val="en-US"/>
        </w:rPr>
        <w:t>Članak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2.</w:t>
      </w:r>
    </w:p>
    <w:p w14:paraId="6043E638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U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preostalom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tekstu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Pravilnik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o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četvrtim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petim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šestim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sedmim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i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osmim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izmjenama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i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dopunama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Pravilnika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o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unutarnjem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redu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upravnih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tijela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Grada Karlovca se ne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mijenja</w:t>
      </w:r>
      <w:proofErr w:type="spellEnd"/>
      <w:r>
        <w:rPr>
          <w:rFonts w:ascii="Arial" w:hAnsi="Arial" w:cs="Arial"/>
          <w:sz w:val="18"/>
          <w:szCs w:val="18"/>
          <w:lang w:val="en-US"/>
        </w:rPr>
        <w:t>.</w:t>
      </w:r>
    </w:p>
    <w:p w14:paraId="27E3E92F" w14:textId="77777777" w:rsidR="003A06E1" w:rsidRDefault="003A06E1" w:rsidP="003A06E1">
      <w:pPr>
        <w:ind w:left="4254"/>
        <w:jc w:val="both"/>
        <w:rPr>
          <w:rFonts w:ascii="Arial" w:hAnsi="Arial" w:cs="Arial"/>
          <w:sz w:val="18"/>
          <w:szCs w:val="18"/>
          <w:lang w:val="en-US"/>
        </w:rPr>
      </w:pPr>
    </w:p>
    <w:p w14:paraId="6D7566B2" w14:textId="77777777" w:rsidR="003A06E1" w:rsidRDefault="003A06E1" w:rsidP="003A06E1">
      <w:pPr>
        <w:ind w:left="4254"/>
        <w:jc w:val="both"/>
        <w:rPr>
          <w:rFonts w:ascii="Arial" w:hAnsi="Arial" w:cs="Arial"/>
          <w:sz w:val="18"/>
          <w:szCs w:val="18"/>
          <w:lang w:val="en-US"/>
        </w:rPr>
      </w:pPr>
      <w:proofErr w:type="spellStart"/>
      <w:r>
        <w:rPr>
          <w:rFonts w:ascii="Arial" w:hAnsi="Arial" w:cs="Arial"/>
          <w:sz w:val="18"/>
          <w:szCs w:val="18"/>
          <w:lang w:val="en-US"/>
        </w:rPr>
        <w:t>Članak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3.</w:t>
      </w:r>
    </w:p>
    <w:p w14:paraId="4BF1A476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  <w:lang w:val="en-US"/>
        </w:rPr>
      </w:pPr>
      <w:proofErr w:type="spellStart"/>
      <w:r>
        <w:rPr>
          <w:rFonts w:ascii="Arial" w:hAnsi="Arial" w:cs="Arial"/>
          <w:sz w:val="18"/>
          <w:szCs w:val="18"/>
          <w:lang w:val="en-US"/>
        </w:rPr>
        <w:t>Ovaj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Pravilnik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o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devetim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izmjenama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i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dopunama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Pravilnika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o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unutarnjem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redu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upravnih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tijela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Grada Karlovca stupa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na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snagu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osmog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dana od dana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objave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u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Glasniku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Grada Karlovca.”</w:t>
      </w:r>
    </w:p>
    <w:p w14:paraId="103F2EFE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</w:p>
    <w:p w14:paraId="62FA7DDE" w14:textId="77777777" w:rsidR="003A06E1" w:rsidRDefault="003A06E1" w:rsidP="003A06E1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Iz Pravilnika  o desetim izmjenama i dopunama Pravilnika o unutarnjem redu upravnih tijela Grada Karlovca objavljen u glasniku grada Karlovca 16/20.:</w:t>
      </w:r>
    </w:p>
    <w:p w14:paraId="3EBBA54F" w14:textId="77777777" w:rsidR="003A06E1" w:rsidRDefault="003A06E1" w:rsidP="003A06E1">
      <w:pPr>
        <w:ind w:left="3545" w:firstLine="709"/>
        <w:jc w:val="both"/>
        <w:rPr>
          <w:rFonts w:ascii="Arial" w:hAnsi="Arial" w:cs="Arial"/>
          <w:sz w:val="18"/>
          <w:szCs w:val="18"/>
          <w:lang w:val="en-US"/>
        </w:rPr>
      </w:pPr>
    </w:p>
    <w:p w14:paraId="3FC1A49C" w14:textId="77777777" w:rsidR="003A06E1" w:rsidRDefault="003A06E1" w:rsidP="003A06E1">
      <w:pPr>
        <w:ind w:left="3545" w:firstLine="709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“</w:t>
      </w:r>
      <w:proofErr w:type="spellStart"/>
      <w:r>
        <w:rPr>
          <w:rFonts w:ascii="Arial" w:hAnsi="Arial" w:cs="Arial"/>
          <w:sz w:val="18"/>
          <w:szCs w:val="18"/>
          <w:lang w:val="en-US"/>
        </w:rPr>
        <w:t>Članak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2.</w:t>
      </w:r>
    </w:p>
    <w:p w14:paraId="02D4D782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U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preostalom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tekstu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Pravilnik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o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četvrtim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petim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šestim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sedmim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osmim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i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devetim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izmjenama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i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dopunama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Pravilnika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o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unutarnjem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redu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upravnih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tijela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Grada Karlovca se ne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mijenja</w:t>
      </w:r>
      <w:proofErr w:type="spellEnd"/>
      <w:r>
        <w:rPr>
          <w:rFonts w:ascii="Arial" w:hAnsi="Arial" w:cs="Arial"/>
          <w:sz w:val="18"/>
          <w:szCs w:val="18"/>
          <w:lang w:val="en-US"/>
        </w:rPr>
        <w:t>.</w:t>
      </w:r>
    </w:p>
    <w:p w14:paraId="3A5C39BE" w14:textId="77777777" w:rsidR="003A06E1" w:rsidRDefault="003A06E1" w:rsidP="003A06E1">
      <w:pPr>
        <w:ind w:left="3545" w:firstLine="709"/>
        <w:jc w:val="both"/>
        <w:rPr>
          <w:rFonts w:ascii="Arial" w:hAnsi="Arial" w:cs="Arial"/>
          <w:sz w:val="18"/>
          <w:szCs w:val="18"/>
          <w:lang w:val="en-US"/>
        </w:rPr>
      </w:pPr>
    </w:p>
    <w:p w14:paraId="7F200B9C" w14:textId="77777777" w:rsidR="003A06E1" w:rsidRDefault="003A06E1" w:rsidP="003A06E1">
      <w:pPr>
        <w:ind w:left="3545" w:firstLine="709"/>
        <w:jc w:val="both"/>
        <w:rPr>
          <w:rFonts w:ascii="Arial" w:hAnsi="Arial" w:cs="Arial"/>
          <w:sz w:val="18"/>
          <w:szCs w:val="18"/>
          <w:lang w:val="en-US"/>
        </w:rPr>
      </w:pPr>
      <w:proofErr w:type="spellStart"/>
      <w:r>
        <w:rPr>
          <w:rFonts w:ascii="Arial" w:hAnsi="Arial" w:cs="Arial"/>
          <w:sz w:val="18"/>
          <w:szCs w:val="18"/>
          <w:lang w:val="en-US"/>
        </w:rPr>
        <w:t>Članak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3.</w:t>
      </w:r>
    </w:p>
    <w:p w14:paraId="0B6A4B7F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  <w:lang w:val="en-US"/>
        </w:rPr>
      </w:pPr>
      <w:proofErr w:type="spellStart"/>
      <w:r>
        <w:rPr>
          <w:rFonts w:ascii="Arial" w:hAnsi="Arial" w:cs="Arial"/>
          <w:sz w:val="18"/>
          <w:szCs w:val="18"/>
          <w:lang w:val="en-US"/>
        </w:rPr>
        <w:t>Ovaj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Pravilnik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o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desetim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izmjenama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i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dopunama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Pravilnika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o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unutarnjem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redu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upravnih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tijela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Grada Karlovca stupa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na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snagu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osmog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dana od dana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objave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u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Glasniku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Grada Karlovca.”</w:t>
      </w:r>
    </w:p>
    <w:p w14:paraId="07DF094D" w14:textId="77777777" w:rsidR="003A06E1" w:rsidRDefault="003A06E1" w:rsidP="003A06E1">
      <w:pPr>
        <w:jc w:val="both"/>
        <w:rPr>
          <w:rFonts w:ascii="Arial" w:hAnsi="Arial" w:cs="Arial"/>
          <w:b/>
          <w:sz w:val="18"/>
          <w:szCs w:val="18"/>
        </w:rPr>
      </w:pPr>
    </w:p>
    <w:p w14:paraId="1274915D" w14:textId="77777777" w:rsidR="003A06E1" w:rsidRDefault="003A06E1" w:rsidP="003A06E1">
      <w:pPr>
        <w:jc w:val="both"/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sz w:val="18"/>
          <w:szCs w:val="18"/>
        </w:rPr>
        <w:t xml:space="preserve">Iz Pravilnika  o jedanaestim izmjenama i dopunama Pravilnika o unutarnjem redu upravnih tijela Grada Karlovca objavljen u Glasniku grada </w:t>
      </w:r>
      <w:proofErr w:type="spellStart"/>
      <w:r>
        <w:rPr>
          <w:rFonts w:ascii="Arial" w:hAnsi="Arial" w:cs="Arial"/>
          <w:b/>
          <w:sz w:val="18"/>
          <w:szCs w:val="18"/>
        </w:rPr>
        <w:t>Kalrovca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21/21.:</w:t>
      </w:r>
      <w:r>
        <w:rPr>
          <w:rFonts w:ascii="Arial" w:hAnsi="Arial" w:cs="Arial"/>
          <w:sz w:val="18"/>
          <w:szCs w:val="18"/>
        </w:rPr>
        <w:tab/>
      </w:r>
    </w:p>
    <w:p w14:paraId="1CF94DB7" w14:textId="77777777" w:rsidR="003A06E1" w:rsidRDefault="003A06E1" w:rsidP="003A06E1">
      <w:pPr>
        <w:ind w:left="3545" w:firstLine="709"/>
        <w:jc w:val="both"/>
        <w:rPr>
          <w:rFonts w:ascii="Arial" w:hAnsi="Arial" w:cs="Arial"/>
          <w:sz w:val="18"/>
          <w:szCs w:val="18"/>
          <w:lang w:val="en-US"/>
        </w:rPr>
      </w:pPr>
    </w:p>
    <w:p w14:paraId="23273069" w14:textId="77777777" w:rsidR="003A06E1" w:rsidRDefault="003A06E1" w:rsidP="003A06E1">
      <w:pPr>
        <w:ind w:left="3545" w:firstLine="709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“</w:t>
      </w:r>
      <w:proofErr w:type="spellStart"/>
      <w:r>
        <w:rPr>
          <w:rFonts w:ascii="Arial" w:hAnsi="Arial" w:cs="Arial"/>
          <w:sz w:val="18"/>
          <w:szCs w:val="18"/>
          <w:lang w:val="en-US"/>
        </w:rPr>
        <w:t>Članak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3.</w:t>
      </w:r>
    </w:p>
    <w:p w14:paraId="3178F833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U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preostalom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tekstu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Pravilnik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o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četvrtim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i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svim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kasnijim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izmjenama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i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dopunama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Pravilnika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o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unutarnjem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redu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upravnih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tijela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Grada Karlovca se ne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mijenja</w:t>
      </w:r>
      <w:proofErr w:type="spellEnd"/>
      <w:r>
        <w:rPr>
          <w:rFonts w:ascii="Arial" w:hAnsi="Arial" w:cs="Arial"/>
          <w:sz w:val="18"/>
          <w:szCs w:val="18"/>
          <w:lang w:val="en-US"/>
        </w:rPr>
        <w:t>.</w:t>
      </w:r>
    </w:p>
    <w:p w14:paraId="08D67E05" w14:textId="77777777" w:rsidR="003A06E1" w:rsidRDefault="003A06E1" w:rsidP="003A06E1">
      <w:pPr>
        <w:ind w:left="3545" w:firstLine="709"/>
        <w:jc w:val="both"/>
        <w:rPr>
          <w:rFonts w:ascii="Arial" w:hAnsi="Arial" w:cs="Arial"/>
          <w:sz w:val="18"/>
          <w:szCs w:val="18"/>
          <w:lang w:val="en-US"/>
        </w:rPr>
      </w:pPr>
    </w:p>
    <w:p w14:paraId="27AD2FDA" w14:textId="77777777" w:rsidR="003A06E1" w:rsidRDefault="003A06E1" w:rsidP="003A06E1">
      <w:pPr>
        <w:ind w:left="3545" w:firstLine="709"/>
        <w:jc w:val="both"/>
        <w:rPr>
          <w:rFonts w:ascii="Arial" w:hAnsi="Arial" w:cs="Arial"/>
          <w:sz w:val="18"/>
          <w:szCs w:val="18"/>
          <w:lang w:val="en-US"/>
        </w:rPr>
      </w:pPr>
      <w:proofErr w:type="spellStart"/>
      <w:r>
        <w:rPr>
          <w:rFonts w:ascii="Arial" w:hAnsi="Arial" w:cs="Arial"/>
          <w:sz w:val="18"/>
          <w:szCs w:val="18"/>
          <w:lang w:val="en-US"/>
        </w:rPr>
        <w:t>Članak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5.</w:t>
      </w:r>
    </w:p>
    <w:p w14:paraId="3A119437" w14:textId="77777777" w:rsidR="003A06E1" w:rsidRDefault="003A06E1" w:rsidP="003A06E1">
      <w:pPr>
        <w:jc w:val="both"/>
        <w:rPr>
          <w:rFonts w:ascii="Calibri" w:hAnsi="Calibri"/>
          <w:sz w:val="22"/>
          <w:szCs w:val="22"/>
        </w:rPr>
      </w:pPr>
      <w:proofErr w:type="spellStart"/>
      <w:r>
        <w:rPr>
          <w:rFonts w:ascii="Arial" w:hAnsi="Arial" w:cs="Arial"/>
          <w:sz w:val="18"/>
          <w:szCs w:val="18"/>
          <w:lang w:val="en-US"/>
        </w:rPr>
        <w:t>Ovaj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Pravilnik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o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jedanaestim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izmjenama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i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dopunama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Pravilnika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o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unutarnjem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redu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upravnih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tijela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Grada Karlovca stupa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na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snagu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slijedećeg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dana od dana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objave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u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Glasniku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Grada Karlovca.”</w:t>
      </w:r>
    </w:p>
    <w:p w14:paraId="4F6FC989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</w:p>
    <w:p w14:paraId="0E937885" w14:textId="77777777" w:rsidR="003A06E1" w:rsidRDefault="003A06E1" w:rsidP="003A06E1">
      <w:pPr>
        <w:jc w:val="both"/>
        <w:rPr>
          <w:rFonts w:ascii="Arial" w:hAnsi="Arial" w:cs="Arial"/>
          <w:bCs/>
          <w:sz w:val="18"/>
          <w:szCs w:val="18"/>
        </w:rPr>
      </w:pPr>
    </w:p>
    <w:p w14:paraId="4A83416F" w14:textId="77777777" w:rsidR="003A06E1" w:rsidRDefault="003A06E1" w:rsidP="003A06E1">
      <w:pPr>
        <w:jc w:val="both"/>
        <w:rPr>
          <w:rFonts w:ascii="Arial" w:hAnsi="Arial" w:cs="Arial"/>
          <w:bCs/>
          <w:sz w:val="18"/>
          <w:szCs w:val="18"/>
        </w:rPr>
      </w:pPr>
    </w:p>
    <w:p w14:paraId="2872253A" w14:textId="77777777" w:rsidR="003A06E1" w:rsidRDefault="003A06E1" w:rsidP="003A06E1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 xml:space="preserve"> PREDSJEDNICA</w:t>
      </w:r>
    </w:p>
    <w:p w14:paraId="3E0AFD1C" w14:textId="77777777" w:rsidR="003A06E1" w:rsidRDefault="003A06E1" w:rsidP="003A06E1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 xml:space="preserve">   </w:t>
      </w:r>
      <w:r>
        <w:rPr>
          <w:rFonts w:ascii="Arial" w:hAnsi="Arial" w:cs="Arial"/>
          <w:bCs/>
          <w:sz w:val="18"/>
          <w:szCs w:val="18"/>
        </w:rPr>
        <w:tab/>
        <w:t xml:space="preserve"> ODBORA ZA STATUT I POSLOVNIK</w:t>
      </w:r>
    </w:p>
    <w:p w14:paraId="469CE93F" w14:textId="77777777" w:rsidR="003A06E1" w:rsidRDefault="003A06E1" w:rsidP="003A06E1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 xml:space="preserve"> </w:t>
      </w:r>
      <w:r>
        <w:rPr>
          <w:rFonts w:ascii="Arial" w:hAnsi="Arial" w:cs="Arial"/>
          <w:bCs/>
          <w:sz w:val="18"/>
          <w:szCs w:val="18"/>
        </w:rPr>
        <w:tab/>
        <w:t xml:space="preserve"> GRADSKOG VIJEĆA GRADA KARLOVCA</w:t>
      </w:r>
    </w:p>
    <w:p w14:paraId="0CACFA12" w14:textId="77777777" w:rsidR="003A06E1" w:rsidRDefault="003A06E1" w:rsidP="003A06E1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 xml:space="preserve">           Marina </w:t>
      </w:r>
      <w:proofErr w:type="spellStart"/>
      <w:r>
        <w:rPr>
          <w:rFonts w:ascii="Arial" w:hAnsi="Arial" w:cs="Arial"/>
          <w:bCs/>
          <w:sz w:val="18"/>
          <w:szCs w:val="18"/>
        </w:rPr>
        <w:t>Jarnjević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bCs/>
          <w:sz w:val="18"/>
          <w:szCs w:val="18"/>
        </w:rPr>
        <w:t>mag.iur</w:t>
      </w:r>
      <w:proofErr w:type="spellEnd"/>
      <w:r>
        <w:rPr>
          <w:rFonts w:ascii="Arial" w:hAnsi="Arial" w:cs="Arial"/>
          <w:bCs/>
          <w:sz w:val="18"/>
          <w:szCs w:val="18"/>
        </w:rPr>
        <w:t>., v.r.</w:t>
      </w:r>
    </w:p>
    <w:p w14:paraId="63023265" w14:textId="77777777" w:rsidR="003A06E1" w:rsidRDefault="003A06E1" w:rsidP="003A06E1">
      <w:pPr>
        <w:jc w:val="both"/>
        <w:rPr>
          <w:rFonts w:ascii="Arial" w:hAnsi="Arial" w:cs="Arial"/>
          <w:b/>
          <w:sz w:val="18"/>
          <w:szCs w:val="18"/>
        </w:rPr>
      </w:pPr>
    </w:p>
    <w:p w14:paraId="66542CD3" w14:textId="77777777" w:rsidR="003A06E1" w:rsidRDefault="003A06E1" w:rsidP="003A06E1">
      <w:pPr>
        <w:jc w:val="both"/>
        <w:rPr>
          <w:rFonts w:ascii="Arial" w:hAnsi="Arial" w:cs="Arial"/>
          <w:b/>
          <w:sz w:val="18"/>
          <w:szCs w:val="18"/>
        </w:rPr>
      </w:pPr>
    </w:p>
    <w:p w14:paraId="46487637" w14:textId="77777777" w:rsidR="003A06E1" w:rsidRDefault="003A06E1" w:rsidP="003A06E1">
      <w:pPr>
        <w:jc w:val="both"/>
        <w:rPr>
          <w:rFonts w:ascii="Arial" w:hAnsi="Arial" w:cs="Arial"/>
          <w:b/>
          <w:sz w:val="18"/>
          <w:szCs w:val="18"/>
        </w:rPr>
      </w:pPr>
    </w:p>
    <w:p w14:paraId="64EBF478" w14:textId="77777777" w:rsidR="003A06E1" w:rsidRDefault="003A06E1" w:rsidP="003A06E1">
      <w:pPr>
        <w:jc w:val="both"/>
        <w:rPr>
          <w:rFonts w:ascii="Arial" w:hAnsi="Arial" w:cs="Arial"/>
          <w:b/>
          <w:sz w:val="18"/>
          <w:szCs w:val="18"/>
        </w:rPr>
      </w:pPr>
    </w:p>
    <w:p w14:paraId="4B0E8D4A" w14:textId="77777777" w:rsidR="003A06E1" w:rsidRDefault="003A06E1" w:rsidP="003A06E1">
      <w:pPr>
        <w:jc w:val="both"/>
        <w:rPr>
          <w:rFonts w:ascii="Arial" w:hAnsi="Arial" w:cs="Arial"/>
          <w:b/>
          <w:sz w:val="18"/>
          <w:szCs w:val="18"/>
        </w:rPr>
      </w:pPr>
    </w:p>
    <w:p w14:paraId="084F26BA" w14:textId="77777777" w:rsidR="003A06E1" w:rsidRDefault="003A06E1" w:rsidP="003A06E1">
      <w:pPr>
        <w:jc w:val="both"/>
        <w:rPr>
          <w:rFonts w:ascii="Arial" w:hAnsi="Arial" w:cs="Arial"/>
          <w:b/>
          <w:sz w:val="18"/>
          <w:szCs w:val="18"/>
        </w:rPr>
      </w:pPr>
    </w:p>
    <w:p w14:paraId="5F8D750D" w14:textId="77777777" w:rsidR="003A06E1" w:rsidRDefault="003A06E1" w:rsidP="003A06E1">
      <w:pPr>
        <w:jc w:val="both"/>
        <w:rPr>
          <w:rFonts w:ascii="Arial" w:hAnsi="Arial" w:cs="Arial"/>
          <w:b/>
          <w:sz w:val="18"/>
          <w:szCs w:val="18"/>
        </w:rPr>
      </w:pPr>
    </w:p>
    <w:p w14:paraId="50D05880" w14:textId="77777777" w:rsidR="003A06E1" w:rsidRDefault="003A06E1" w:rsidP="003A06E1">
      <w:pPr>
        <w:jc w:val="both"/>
        <w:rPr>
          <w:rFonts w:ascii="Arial" w:hAnsi="Arial" w:cs="Arial"/>
          <w:b/>
          <w:sz w:val="18"/>
          <w:szCs w:val="18"/>
        </w:rPr>
      </w:pPr>
    </w:p>
    <w:p w14:paraId="63E00C1A" w14:textId="77777777" w:rsidR="003A06E1" w:rsidRDefault="003A06E1" w:rsidP="003A06E1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44.</w:t>
      </w:r>
    </w:p>
    <w:p w14:paraId="253D26FA" w14:textId="77777777" w:rsidR="003A06E1" w:rsidRDefault="003A06E1" w:rsidP="003A06E1">
      <w:pPr>
        <w:jc w:val="both"/>
        <w:rPr>
          <w:rFonts w:ascii="Arial" w:hAnsi="Arial" w:cs="Arial"/>
          <w:b/>
          <w:sz w:val="18"/>
          <w:szCs w:val="18"/>
        </w:rPr>
      </w:pPr>
    </w:p>
    <w:p w14:paraId="360CFD04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TPUNI TEKST Odluke o ustrojstvu i djelokrugu upravnih tijela Grada Karlovca sadrži test Odluke </w:t>
      </w:r>
      <w:bookmarkStart w:id="1" w:name="_Hlk88733413"/>
      <w:r>
        <w:rPr>
          <w:rFonts w:ascii="Arial" w:hAnsi="Arial" w:cs="Arial"/>
          <w:sz w:val="18"/>
          <w:szCs w:val="18"/>
        </w:rPr>
        <w:t xml:space="preserve">o ustrojstvu i djelokrugu upravnih tijela Grada Karlovca </w:t>
      </w:r>
      <w:bookmarkEnd w:id="1"/>
      <w:r>
        <w:rPr>
          <w:rFonts w:ascii="Arial" w:hAnsi="Arial" w:cs="Arial"/>
          <w:sz w:val="18"/>
          <w:szCs w:val="18"/>
        </w:rPr>
        <w:t xml:space="preserve">objavljenoj u Glasniku Grada Karlovca 13/17,  tekst Odluke o izmjeni i dopuni Odluke o ustrojstvu i djelokrugu upravnih tijela Grada Karlovca objavljenoj u Glasniku Grada Karlovca 17/17, tekst Odluke o drugim izmjenama i dopunama Odluke o ustrojstvu i djelokrugu upravnih tijela Grada Karlovca objavljenoj u Glasniku Grada Karlovca 10/18, ,  tekst </w:t>
      </w:r>
      <w:r>
        <w:rPr>
          <w:rFonts w:ascii="Arial" w:hAnsi="Arial" w:cs="Arial"/>
          <w:sz w:val="18"/>
          <w:szCs w:val="18"/>
        </w:rPr>
        <w:lastRenderedPageBreak/>
        <w:t>Odluke o trećim izmjenama i dopunama Odluke o ustrojstvu i djelokrugu upravnih tijela Grada Karlovca objavljenoj u Glasniku Grada Karlovca 18/18,  tekst Odluke o četvrtim izmjenama i dopunama Odluke o ustrojstvu i djelokrugu upravnih tijela Grada Karlovca objavljenoj u Glasniku Grada Karlovca  4/19, tekst Odluke o petim izmjenama i dopunama Odluke o ustrojstvu i djelokrugu upravnih tijela Grada Karlovca objavljenoj u Glasniku Grada Karlovca  15/20,  tekst Odluke o šestim izmjenama i dopunama Odluke o ustrojstvu i djelokrugu upravnih tijela Grada Karlovca objavljenoj u Glasniku Grada Karlovca broj 20/21.</w:t>
      </w:r>
    </w:p>
    <w:p w14:paraId="2B536523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dbor za statut i poslovnik Gradskog vijeća Grada Karlovca na svojoj 5. sjednici održanoj dana 30. ožujka 2022. godine utvrdio je potpuni tekst koji glasi:</w:t>
      </w:r>
    </w:p>
    <w:p w14:paraId="395BABA9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CD531DD" w14:textId="77777777" w:rsidR="003A06E1" w:rsidRDefault="003A06E1" w:rsidP="003A06E1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DLUKU O USTROJSTVU I DJELOKRUGU</w:t>
      </w:r>
    </w:p>
    <w:p w14:paraId="69E698FD" w14:textId="77777777" w:rsidR="003A06E1" w:rsidRDefault="003A06E1" w:rsidP="003A06E1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PRAVNIH TIJELA GRADA KARLOVCA – POTPUNI TEKST</w:t>
      </w:r>
    </w:p>
    <w:p w14:paraId="4E881A78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66C5166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 OPĆE ODREDBE</w:t>
      </w:r>
    </w:p>
    <w:p w14:paraId="147B8DCC" w14:textId="77777777" w:rsidR="003A06E1" w:rsidRDefault="003A06E1" w:rsidP="003A06E1">
      <w:pPr>
        <w:spacing w:line="276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62FB997C" w14:textId="77777777" w:rsidR="003A06E1" w:rsidRDefault="003A06E1" w:rsidP="003A06E1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lanak 1.</w:t>
      </w:r>
    </w:p>
    <w:p w14:paraId="693C03BC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Odlukom o ustrojstvu i djelokrugu upravnih tijela grada Karlovca (u nastavku teksta: Odluka) osnivaju se upravni odjeli i službe kao upravna tijela Grada Karlovca te se utvrđuje njihov djelokrug rada u obavljanju samoupravnih poslova i poslova državne uprave prenijetih na Grad, u skladu sa zakonom i statutom Grada Karlovca.</w:t>
      </w:r>
    </w:p>
    <w:p w14:paraId="3E682D65" w14:textId="77777777" w:rsidR="003A06E1" w:rsidRDefault="003A06E1" w:rsidP="003A06E1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3DA25D53" w14:textId="77777777" w:rsidR="003A06E1" w:rsidRDefault="003A06E1" w:rsidP="003A06E1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lanak 2.</w:t>
      </w:r>
    </w:p>
    <w:p w14:paraId="18E306A2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Pravilnikom o unutarnjem redu upravnih tijela Grada Karlovca regulirat će se unutarnje ustrojstvo upravnih tijela, nazivi radnih mjesta, opis poslova radnih mjesta, stručni i drugi uvjeti za raspored na radna mjesta, broj izvršitelja i druga pitanja od značaja za rad upravnih tijela gradske uprave Grada Karlovca. </w:t>
      </w:r>
    </w:p>
    <w:p w14:paraId="58822148" w14:textId="77777777" w:rsidR="003A06E1" w:rsidRDefault="003A06E1" w:rsidP="003A06E1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1343BC59" w14:textId="77777777" w:rsidR="003A06E1" w:rsidRDefault="003A06E1" w:rsidP="003A06E1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lanak 3.</w:t>
      </w:r>
    </w:p>
    <w:p w14:paraId="289D591B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Upravna tijela Grada ustrojavaju se sukladno rasporedu i opsegu poslova te prema srodnosti i organizacijskoj povezanosti poslova osiguravajući  učinkovito obavljanje poslova iz samoupravnog djelokruga Grada, učinkovitog rukovođenja njihovim radom i odgovornostima u radu.</w:t>
      </w:r>
    </w:p>
    <w:p w14:paraId="3770322E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 upravnim odjelima mogu se ustrojavati odsjeci kao unutarnje ustrojstvene jedinice, a određuju se Pravilnikom o unutarnjem redu upravnih tijela Grada.</w:t>
      </w:r>
    </w:p>
    <w:p w14:paraId="6641F297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B046992" w14:textId="77777777" w:rsidR="003A06E1" w:rsidRDefault="003A06E1" w:rsidP="003A06E1">
      <w:pPr>
        <w:spacing w:line="276" w:lineRule="auto"/>
        <w:jc w:val="both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I UPRAVNA TIJELA GRADA KARLOVCA</w:t>
      </w:r>
    </w:p>
    <w:p w14:paraId="4352A9EE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54DE986" w14:textId="77777777" w:rsidR="003A06E1" w:rsidRDefault="003A06E1" w:rsidP="003A06E1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lanak 4.</w:t>
      </w:r>
    </w:p>
    <w:p w14:paraId="2904A042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pravna tijela Grada Karlovca su: </w:t>
      </w:r>
    </w:p>
    <w:p w14:paraId="3184D101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Ured gradonačelnika</w:t>
      </w:r>
    </w:p>
    <w:p w14:paraId="4F52E2B6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Upravni odjel za proračun i financije</w:t>
      </w:r>
    </w:p>
    <w:p w14:paraId="39D047AB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Upravni odjel za prostorno uređenje i poslove provedbe dokumenata prostornog uređenja</w:t>
      </w:r>
    </w:p>
    <w:p w14:paraId="065A4603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 Upravni odjel za gradnju i zaštitu okoliša</w:t>
      </w:r>
    </w:p>
    <w:p w14:paraId="503CA13A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. Upravni odjel za komunalno gospodarstvo</w:t>
      </w:r>
    </w:p>
    <w:p w14:paraId="41021A7E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. Upravni odjel za razvoj grada i EU fondove</w:t>
      </w:r>
    </w:p>
    <w:p w14:paraId="08BF273F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. Upravni odjel za gospodarstvo, poljoprivredu i turizam</w:t>
      </w:r>
    </w:p>
    <w:p w14:paraId="28515CB4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. Upravni odjel za društvene djelatnosti</w:t>
      </w:r>
    </w:p>
    <w:p w14:paraId="545E1D70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9. Upravni odjel za imovinsko pravne poslove i upravljanje imovinom </w:t>
      </w:r>
    </w:p>
    <w:p w14:paraId="399C266F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. Služba za unutarnju reviziju</w:t>
      </w:r>
    </w:p>
    <w:p w14:paraId="367B3483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. Služba za javnu nabavu</w:t>
      </w:r>
    </w:p>
    <w:p w14:paraId="2F9A444E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. Služba za provedbu ITU mehanizma (ITU PT)</w:t>
      </w:r>
    </w:p>
    <w:p w14:paraId="4C3B3F73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7FDF3D3" w14:textId="77777777" w:rsidR="003A06E1" w:rsidRDefault="003A06E1" w:rsidP="003A06E1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Članak </w:t>
      </w:r>
      <w:proofErr w:type="spellStart"/>
      <w:r>
        <w:rPr>
          <w:rFonts w:ascii="Arial" w:hAnsi="Arial" w:cs="Arial"/>
          <w:sz w:val="18"/>
          <w:szCs w:val="18"/>
        </w:rPr>
        <w:t>5.a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047F9F5A" w14:textId="77777777" w:rsidR="003A06E1" w:rsidRDefault="003A06E1" w:rsidP="003A06E1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sz w:val="18"/>
          <w:szCs w:val="18"/>
        </w:rPr>
        <w:t>Ured gradonačelnika obavlja sljedeće stručne poslove</w:t>
      </w:r>
      <w:r>
        <w:rPr>
          <w:rFonts w:ascii="Arial" w:hAnsi="Arial" w:cs="Arial"/>
          <w:sz w:val="18"/>
          <w:szCs w:val="18"/>
        </w:rPr>
        <w:t>:</w:t>
      </w:r>
    </w:p>
    <w:p w14:paraId="2F10EDED" w14:textId="77777777" w:rsidR="003A06E1" w:rsidRDefault="003A06E1" w:rsidP="003A06E1">
      <w:pPr>
        <w:numPr>
          <w:ilvl w:val="0"/>
          <w:numId w:val="2"/>
        </w:numPr>
        <w:autoSpaceDN w:val="0"/>
        <w:spacing w:line="276" w:lineRule="auto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ručne i administrativno-tehničke poslove vezane za rad gradonačelnika, zamjenika gradonačelnika i radna tijela gradonačelnika</w:t>
      </w:r>
    </w:p>
    <w:p w14:paraId="378479B6" w14:textId="77777777" w:rsidR="003A06E1" w:rsidRDefault="003A06E1" w:rsidP="003A06E1">
      <w:pPr>
        <w:numPr>
          <w:ilvl w:val="0"/>
          <w:numId w:val="2"/>
        </w:numPr>
        <w:autoSpaceDN w:val="0"/>
        <w:spacing w:line="276" w:lineRule="auto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tokol, odnose s javnošću i međugradsku suradnju</w:t>
      </w:r>
    </w:p>
    <w:p w14:paraId="703E0212" w14:textId="77777777" w:rsidR="003A06E1" w:rsidRDefault="003A06E1" w:rsidP="003A06E1">
      <w:pPr>
        <w:numPr>
          <w:ilvl w:val="0"/>
          <w:numId w:val="2"/>
        </w:numPr>
        <w:autoSpaceDN w:val="0"/>
        <w:spacing w:line="276" w:lineRule="auto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iranje i ostvarivanje prava na pristup informacijama</w:t>
      </w:r>
    </w:p>
    <w:p w14:paraId="15E26D45" w14:textId="77777777" w:rsidR="003A06E1" w:rsidRDefault="003A06E1" w:rsidP="003A06E1">
      <w:pPr>
        <w:numPr>
          <w:ilvl w:val="0"/>
          <w:numId w:val="2"/>
        </w:numPr>
        <w:autoSpaceDN w:val="0"/>
        <w:spacing w:line="276" w:lineRule="auto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žuriranje mrežnih stranica Grada</w:t>
      </w:r>
    </w:p>
    <w:p w14:paraId="2A86A5F1" w14:textId="77777777" w:rsidR="003A06E1" w:rsidRDefault="003A06E1" w:rsidP="003A06E1">
      <w:pPr>
        <w:numPr>
          <w:ilvl w:val="0"/>
          <w:numId w:val="2"/>
        </w:numPr>
        <w:autoSpaceDN w:val="0"/>
        <w:spacing w:line="276" w:lineRule="auto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slove koji se odnose na mjesnu samoupravu </w:t>
      </w:r>
    </w:p>
    <w:p w14:paraId="0A98D908" w14:textId="77777777" w:rsidR="003A06E1" w:rsidRDefault="003A06E1" w:rsidP="003A06E1">
      <w:pPr>
        <w:numPr>
          <w:ilvl w:val="0"/>
          <w:numId w:val="2"/>
        </w:numPr>
        <w:autoSpaceDN w:val="0"/>
        <w:spacing w:line="276" w:lineRule="auto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atrogastvo, zaštita od požara i civilna zaštita</w:t>
      </w:r>
    </w:p>
    <w:p w14:paraId="24CAD084" w14:textId="77777777" w:rsidR="003A06E1" w:rsidRDefault="003A06E1" w:rsidP="003A06E1">
      <w:pPr>
        <w:numPr>
          <w:ilvl w:val="0"/>
          <w:numId w:val="2"/>
        </w:numPr>
        <w:autoSpaceDN w:val="0"/>
        <w:spacing w:line="276" w:lineRule="auto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vjetodavne i stručne poslove za potrebe Gradskog vijeća i njegovih radnih tijela</w:t>
      </w:r>
    </w:p>
    <w:p w14:paraId="13AE0BCE" w14:textId="77777777" w:rsidR="003A06E1" w:rsidRDefault="003A06E1" w:rsidP="003A06E1">
      <w:pPr>
        <w:numPr>
          <w:ilvl w:val="0"/>
          <w:numId w:val="2"/>
        </w:numPr>
        <w:autoSpaceDN w:val="0"/>
        <w:spacing w:line="276" w:lineRule="auto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ipremu sjednica Gradskog vijeća</w:t>
      </w:r>
    </w:p>
    <w:p w14:paraId="1707ABFD" w14:textId="77777777" w:rsidR="003A06E1" w:rsidRDefault="003A06E1" w:rsidP="003A06E1">
      <w:pPr>
        <w:numPr>
          <w:ilvl w:val="0"/>
          <w:numId w:val="2"/>
        </w:numPr>
        <w:autoSpaceDN w:val="0"/>
        <w:spacing w:line="276" w:lineRule="auto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ipremu, tiskanje i distribuciju Glasnika Grada Karlovca</w:t>
      </w:r>
    </w:p>
    <w:p w14:paraId="1C5DCDB2" w14:textId="77777777" w:rsidR="003A06E1" w:rsidRDefault="003A06E1" w:rsidP="003A06E1">
      <w:pPr>
        <w:numPr>
          <w:ilvl w:val="0"/>
          <w:numId w:val="2"/>
        </w:numPr>
        <w:autoSpaceDN w:val="0"/>
        <w:spacing w:line="276" w:lineRule="auto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ostvarivanje prava nacionalnih manjina</w:t>
      </w:r>
    </w:p>
    <w:p w14:paraId="55A8F5C3" w14:textId="77777777" w:rsidR="003A06E1" w:rsidRDefault="003A06E1" w:rsidP="003A06E1">
      <w:pPr>
        <w:numPr>
          <w:ilvl w:val="0"/>
          <w:numId w:val="2"/>
        </w:numPr>
        <w:autoSpaceDN w:val="0"/>
        <w:spacing w:line="276" w:lineRule="auto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lovi zaštite na radu</w:t>
      </w:r>
    </w:p>
    <w:p w14:paraId="4DE91A59" w14:textId="77777777" w:rsidR="003A06E1" w:rsidRDefault="003A06E1" w:rsidP="003A06E1">
      <w:pPr>
        <w:numPr>
          <w:ilvl w:val="0"/>
          <w:numId w:val="2"/>
        </w:numPr>
        <w:autoSpaceDN w:val="0"/>
        <w:spacing w:line="276" w:lineRule="auto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avne, kadrovske, administrativne, tehničke i pomoćne poslove</w:t>
      </w:r>
    </w:p>
    <w:p w14:paraId="02A4A060" w14:textId="77777777" w:rsidR="003A06E1" w:rsidRDefault="003A06E1" w:rsidP="003A06E1">
      <w:pPr>
        <w:numPr>
          <w:ilvl w:val="0"/>
          <w:numId w:val="2"/>
        </w:numPr>
        <w:autoSpaceDN w:val="0"/>
        <w:spacing w:line="276" w:lineRule="auto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aćenje poslovanja ustanova</w:t>
      </w:r>
    </w:p>
    <w:p w14:paraId="00A946C4" w14:textId="77777777" w:rsidR="003A06E1" w:rsidRDefault="003A06E1" w:rsidP="003A06E1">
      <w:pPr>
        <w:numPr>
          <w:ilvl w:val="0"/>
          <w:numId w:val="2"/>
        </w:numPr>
        <w:autoSpaceDN w:val="0"/>
        <w:spacing w:line="276" w:lineRule="auto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iprema predmeta za vođenje sudskih sporova te vođenje evidencije o sudskim sporovima i plaćanju sudskih i javnobilježničkih pristojbi</w:t>
      </w:r>
    </w:p>
    <w:p w14:paraId="790C700B" w14:textId="77777777" w:rsidR="003A06E1" w:rsidRDefault="003A06E1" w:rsidP="003A06E1">
      <w:pPr>
        <w:spacing w:line="276" w:lineRule="auto"/>
        <w:ind w:left="720"/>
        <w:jc w:val="both"/>
        <w:rPr>
          <w:rFonts w:ascii="Arial" w:hAnsi="Arial" w:cs="Arial"/>
          <w:sz w:val="18"/>
          <w:szCs w:val="18"/>
        </w:rPr>
      </w:pPr>
    </w:p>
    <w:p w14:paraId="6D335896" w14:textId="77777777" w:rsidR="003A06E1" w:rsidRDefault="003A06E1" w:rsidP="003A06E1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lanak 6.</w:t>
      </w:r>
    </w:p>
    <w:p w14:paraId="65DA7697" w14:textId="77777777" w:rsidR="003A06E1" w:rsidRDefault="003A06E1" w:rsidP="003A06E1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sz w:val="18"/>
          <w:szCs w:val="18"/>
        </w:rPr>
        <w:t>Upravni odjel za proračun i financije obavlja sljedeće stručne poslove</w:t>
      </w:r>
      <w:r>
        <w:rPr>
          <w:rFonts w:ascii="Arial" w:hAnsi="Arial" w:cs="Arial"/>
          <w:sz w:val="18"/>
          <w:szCs w:val="18"/>
        </w:rPr>
        <w:t xml:space="preserve">: </w:t>
      </w:r>
    </w:p>
    <w:p w14:paraId="090461B1" w14:textId="77777777" w:rsidR="003A06E1" w:rsidRDefault="003A06E1" w:rsidP="003A06E1">
      <w:pPr>
        <w:numPr>
          <w:ilvl w:val="0"/>
          <w:numId w:val="3"/>
        </w:numPr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zrada akata u pripremi donošenja proračuna, odluke o izvršavanju proračuna, godišnjeg obračuna proračuna, izvješćivanje nadležnih tijela</w:t>
      </w:r>
    </w:p>
    <w:p w14:paraId="082466D2" w14:textId="77777777" w:rsidR="003A06E1" w:rsidRDefault="003A06E1" w:rsidP="003A06E1">
      <w:pPr>
        <w:numPr>
          <w:ilvl w:val="0"/>
          <w:numId w:val="3"/>
        </w:numPr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iprema dokumentacije za zaduživanje, izvješćivanje o zaduženjima i jamstvima Grada</w:t>
      </w:r>
    </w:p>
    <w:p w14:paraId="77893D82" w14:textId="77777777" w:rsidR="003A06E1" w:rsidRDefault="003A06E1" w:rsidP="003A06E1">
      <w:pPr>
        <w:numPr>
          <w:ilvl w:val="0"/>
          <w:numId w:val="3"/>
        </w:numPr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zrada odluka i rješenja iz područja gradskih poreza</w:t>
      </w:r>
    </w:p>
    <w:p w14:paraId="67099F68" w14:textId="77777777" w:rsidR="003A06E1" w:rsidRDefault="003A06E1" w:rsidP="003A06E1">
      <w:pPr>
        <w:numPr>
          <w:ilvl w:val="0"/>
          <w:numId w:val="3"/>
        </w:numPr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love vezane na fakturiranje, naplatu i evidenciju gradskih prihoda</w:t>
      </w:r>
    </w:p>
    <w:p w14:paraId="77354A4B" w14:textId="77777777" w:rsidR="003A06E1" w:rsidRDefault="003A06E1" w:rsidP="003A06E1">
      <w:pPr>
        <w:numPr>
          <w:ilvl w:val="0"/>
          <w:numId w:val="3"/>
        </w:numPr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lovni vođenja knjigovodstvenih analitičkih evidencija</w:t>
      </w:r>
    </w:p>
    <w:p w14:paraId="52702691" w14:textId="77777777" w:rsidR="003A06E1" w:rsidRDefault="003A06E1" w:rsidP="003A06E1">
      <w:pPr>
        <w:numPr>
          <w:ilvl w:val="0"/>
          <w:numId w:val="3"/>
        </w:numPr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lagajničko poslovanje, obračun plaća i izvješćivanje Porezne uprave</w:t>
      </w:r>
    </w:p>
    <w:p w14:paraId="33846450" w14:textId="77777777" w:rsidR="003A06E1" w:rsidRDefault="003A06E1" w:rsidP="003A06E1">
      <w:pPr>
        <w:numPr>
          <w:ilvl w:val="0"/>
          <w:numId w:val="3"/>
        </w:numPr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lovi obračuna PDV-a, izvješćivanja Porezne uprave</w:t>
      </w:r>
    </w:p>
    <w:p w14:paraId="79093085" w14:textId="77777777" w:rsidR="003A06E1" w:rsidRDefault="003A06E1" w:rsidP="003A06E1">
      <w:pPr>
        <w:numPr>
          <w:ilvl w:val="0"/>
          <w:numId w:val="3"/>
        </w:numPr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đenje računovodstva proračuna odnosno glavne knjige</w:t>
      </w:r>
    </w:p>
    <w:p w14:paraId="709747E3" w14:textId="77777777" w:rsidR="003A06E1" w:rsidRDefault="003A06E1" w:rsidP="003A06E1">
      <w:pPr>
        <w:numPr>
          <w:ilvl w:val="0"/>
          <w:numId w:val="3"/>
        </w:numPr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zrada financijskih izvješća – kvartalnih, polugodišnjih, godišnjih i konsolidiranih financijskih izvješća</w:t>
      </w:r>
    </w:p>
    <w:p w14:paraId="76ADCD1E" w14:textId="77777777" w:rsidR="003A06E1" w:rsidRDefault="003A06E1" w:rsidP="003A06E1">
      <w:pPr>
        <w:numPr>
          <w:ilvl w:val="0"/>
          <w:numId w:val="3"/>
        </w:numPr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lovi kontrole financijske dokumentacije za plaćanje</w:t>
      </w:r>
    </w:p>
    <w:p w14:paraId="04A2E945" w14:textId="77777777" w:rsidR="003A06E1" w:rsidRDefault="003A06E1" w:rsidP="003A06E1">
      <w:pPr>
        <w:numPr>
          <w:ilvl w:val="0"/>
          <w:numId w:val="3"/>
        </w:numPr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love platnog prometa,</w:t>
      </w:r>
    </w:p>
    <w:p w14:paraId="78DBA8CC" w14:textId="77777777" w:rsidR="003A06E1" w:rsidRDefault="003A06E1" w:rsidP="003A06E1">
      <w:pPr>
        <w:numPr>
          <w:ilvl w:val="0"/>
          <w:numId w:val="3"/>
        </w:numPr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love lokalne riznice,</w:t>
      </w:r>
    </w:p>
    <w:p w14:paraId="1DE784CF" w14:textId="77777777" w:rsidR="003A06E1" w:rsidRDefault="003A06E1" w:rsidP="003A06E1">
      <w:pPr>
        <w:numPr>
          <w:ilvl w:val="0"/>
          <w:numId w:val="3"/>
        </w:numPr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lovi vezani uz naplatu komunalne naknade, komunalnog doprinosa, spomeničke rente i svih drugih gradskih prihoda</w:t>
      </w:r>
    </w:p>
    <w:p w14:paraId="55DEC5DA" w14:textId="77777777" w:rsidR="003A06E1" w:rsidRDefault="003A06E1" w:rsidP="003A06E1">
      <w:pPr>
        <w:numPr>
          <w:ilvl w:val="0"/>
          <w:numId w:val="3"/>
        </w:numPr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lovi ovrha javnih davanja</w:t>
      </w:r>
    </w:p>
    <w:p w14:paraId="5E590F11" w14:textId="77777777" w:rsidR="003A06E1" w:rsidRDefault="003A06E1" w:rsidP="003A06E1">
      <w:pPr>
        <w:numPr>
          <w:ilvl w:val="0"/>
          <w:numId w:val="3"/>
        </w:numPr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lovi ovrha nejavnih davanja i vođenje sudskih postupaka radi naplate prihoda</w:t>
      </w:r>
    </w:p>
    <w:p w14:paraId="19A3D4F9" w14:textId="77777777" w:rsidR="003A06E1" w:rsidRDefault="003A06E1" w:rsidP="003A06E1">
      <w:pPr>
        <w:numPr>
          <w:ilvl w:val="0"/>
          <w:numId w:val="3"/>
        </w:numPr>
        <w:autoSpaceDN w:val="0"/>
        <w:spacing w:after="160"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Arial" w:hAnsi="Arial" w:cs="Arial"/>
          <w:color w:val="000000"/>
          <w:sz w:val="18"/>
          <w:szCs w:val="18"/>
        </w:rPr>
        <w:t>koordinaciju uspostave, ustrojavanja  i praćenja financijskog upravljanja i kontrola gradskih upravnih tijela, ustanova i tvrtki</w:t>
      </w:r>
    </w:p>
    <w:p w14:paraId="3D2E071C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9D38EEC" w14:textId="77777777" w:rsidR="003A06E1" w:rsidRDefault="003A06E1" w:rsidP="003A06E1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lanak 7.</w:t>
      </w:r>
    </w:p>
    <w:p w14:paraId="341EADBB" w14:textId="77777777" w:rsidR="003A06E1" w:rsidRDefault="003A06E1" w:rsidP="003A06E1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bCs/>
          <w:sz w:val="18"/>
          <w:szCs w:val="18"/>
        </w:rPr>
        <w:t>Upravni odjel za prostorno uređenje i poslove provedbe dokumenata prostornog uređenja obavlja sljedeće stručne poslove</w:t>
      </w:r>
      <w:r>
        <w:rPr>
          <w:rFonts w:ascii="Arial" w:hAnsi="Arial" w:cs="Arial"/>
          <w:sz w:val="18"/>
          <w:szCs w:val="18"/>
        </w:rPr>
        <w:t>:</w:t>
      </w:r>
    </w:p>
    <w:p w14:paraId="17FBA90A" w14:textId="77777777" w:rsidR="003A06E1" w:rsidRDefault="003A06E1" w:rsidP="003A06E1">
      <w:pPr>
        <w:numPr>
          <w:ilvl w:val="0"/>
          <w:numId w:val="4"/>
        </w:numPr>
        <w:tabs>
          <w:tab w:val="left" w:pos="644"/>
        </w:tabs>
        <w:autoSpaceDN w:val="0"/>
        <w:spacing w:line="276" w:lineRule="auto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storno planiranje i uređenje građevinskog zemljišta</w:t>
      </w:r>
    </w:p>
    <w:p w14:paraId="2C90B0C3" w14:textId="77777777" w:rsidR="003A06E1" w:rsidRDefault="003A06E1" w:rsidP="003A06E1">
      <w:pPr>
        <w:numPr>
          <w:ilvl w:val="0"/>
          <w:numId w:val="4"/>
        </w:numPr>
        <w:tabs>
          <w:tab w:val="left" w:pos="644"/>
        </w:tabs>
        <w:autoSpaceDN w:val="0"/>
        <w:spacing w:line="276" w:lineRule="auto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štita i očuvanje prirodne baštine, povijesnog, kulturnog i </w:t>
      </w:r>
      <w:proofErr w:type="spellStart"/>
      <w:r>
        <w:rPr>
          <w:rFonts w:ascii="Arial" w:hAnsi="Arial" w:cs="Arial"/>
          <w:sz w:val="18"/>
          <w:szCs w:val="18"/>
        </w:rPr>
        <w:t>gradteljskog</w:t>
      </w:r>
      <w:proofErr w:type="spellEnd"/>
      <w:r>
        <w:rPr>
          <w:rFonts w:ascii="Arial" w:hAnsi="Arial" w:cs="Arial"/>
          <w:sz w:val="18"/>
          <w:szCs w:val="18"/>
        </w:rPr>
        <w:t xml:space="preserve"> naslijeđa sa aspekta urbanizma</w:t>
      </w:r>
    </w:p>
    <w:p w14:paraId="45D9F14C" w14:textId="77777777" w:rsidR="003A06E1" w:rsidRDefault="003A06E1" w:rsidP="003A06E1">
      <w:pPr>
        <w:numPr>
          <w:ilvl w:val="0"/>
          <w:numId w:val="5"/>
        </w:numPr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zdavanje uvjerenja o statusu zemljišta, utvrđivanja građevinske čestice, lokacijske informacije i lokacijske dozvole</w:t>
      </w:r>
    </w:p>
    <w:p w14:paraId="550ABCE3" w14:textId="77777777" w:rsidR="003A06E1" w:rsidRDefault="003A06E1" w:rsidP="003A06E1">
      <w:pPr>
        <w:numPr>
          <w:ilvl w:val="0"/>
          <w:numId w:val="5"/>
        </w:numPr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zdavanje rješenja o uvjetima građenja, izdavanje uvjeta za izradu glavnog projekta, izdavanje i izmjene građevinskih dozvola, izdavanje uporabnih dozvola, prijava početka gradnje, prijave početka pokusnog rada </w:t>
      </w:r>
    </w:p>
    <w:p w14:paraId="17FD26DC" w14:textId="77777777" w:rsidR="003A06E1" w:rsidRDefault="003A06E1" w:rsidP="003A06E1">
      <w:pPr>
        <w:numPr>
          <w:ilvl w:val="0"/>
          <w:numId w:val="5"/>
        </w:numPr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đenje postupaka i izdavanje rješenja o izvedenom stanju o nezakonito izgrađenim zgradama</w:t>
      </w:r>
    </w:p>
    <w:p w14:paraId="65C889F4" w14:textId="77777777" w:rsidR="003A06E1" w:rsidRDefault="003A06E1" w:rsidP="003A06E1">
      <w:pPr>
        <w:numPr>
          <w:ilvl w:val="0"/>
          <w:numId w:val="5"/>
        </w:numPr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zdavanje drugih akata vezanih uz provedbu dokumenata prostornog uređenja i akata vezanih za gradnju za administrativno područje Grada Karlovca</w:t>
      </w:r>
    </w:p>
    <w:p w14:paraId="59615325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5BF95CD" w14:textId="77777777" w:rsidR="003A06E1" w:rsidRDefault="003A06E1" w:rsidP="003A06E1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lanak 8.</w:t>
      </w:r>
    </w:p>
    <w:p w14:paraId="21E28768" w14:textId="77777777" w:rsidR="003A06E1" w:rsidRDefault="003A06E1" w:rsidP="003A06E1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bCs/>
          <w:sz w:val="18"/>
          <w:szCs w:val="18"/>
        </w:rPr>
        <w:t>Upravni odjel za gradnju i zaštitu okoliša obavlja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sljedeće stručne poslove</w:t>
      </w:r>
      <w:r>
        <w:rPr>
          <w:rFonts w:ascii="Arial" w:hAnsi="Arial" w:cs="Arial"/>
          <w:sz w:val="18"/>
          <w:szCs w:val="18"/>
        </w:rPr>
        <w:t>:</w:t>
      </w:r>
    </w:p>
    <w:p w14:paraId="0A716186" w14:textId="77777777" w:rsidR="003A06E1" w:rsidRDefault="003A06E1" w:rsidP="003A06E1">
      <w:pPr>
        <w:numPr>
          <w:ilvl w:val="0"/>
          <w:numId w:val="6"/>
        </w:numPr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radnju građevina u nadležnosti i vlasništvu Grada </w:t>
      </w:r>
    </w:p>
    <w:p w14:paraId="3AB702C2" w14:textId="77777777" w:rsidR="003A06E1" w:rsidRDefault="003A06E1" w:rsidP="003A06E1">
      <w:pPr>
        <w:numPr>
          <w:ilvl w:val="0"/>
          <w:numId w:val="6"/>
        </w:numPr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jere energetske učinkovitosti i energetski održivi razvoj </w:t>
      </w:r>
    </w:p>
    <w:p w14:paraId="19F1A558" w14:textId="77777777" w:rsidR="003A06E1" w:rsidRDefault="003A06E1" w:rsidP="003A06E1">
      <w:pPr>
        <w:numPr>
          <w:ilvl w:val="0"/>
          <w:numId w:val="6"/>
        </w:numPr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štitu okoliša i gospodarenje otpadom</w:t>
      </w:r>
    </w:p>
    <w:p w14:paraId="6660E4C7" w14:textId="77777777" w:rsidR="003A06E1" w:rsidRDefault="003A06E1" w:rsidP="003A06E1">
      <w:pPr>
        <w:numPr>
          <w:ilvl w:val="0"/>
          <w:numId w:val="6"/>
        </w:numPr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oordiniranje i nadzor kapitalnih ulaganja u kojima Grad sudjeluje kao suinvestitor</w:t>
      </w:r>
    </w:p>
    <w:p w14:paraId="2E358EE5" w14:textId="77777777" w:rsidR="003A06E1" w:rsidRDefault="003A06E1" w:rsidP="003A06E1">
      <w:pPr>
        <w:numPr>
          <w:ilvl w:val="0"/>
          <w:numId w:val="6"/>
        </w:numPr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oordiniranje i nadzor projekata gradskih komunalnih tvrtki</w:t>
      </w:r>
    </w:p>
    <w:p w14:paraId="57B7B08C" w14:textId="77777777" w:rsidR="003A06E1" w:rsidRDefault="003A06E1" w:rsidP="003A06E1">
      <w:pPr>
        <w:numPr>
          <w:ilvl w:val="0"/>
          <w:numId w:val="6"/>
        </w:numPr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datna ulaganja u objekte škola, vrtića i ustanova kulture</w:t>
      </w:r>
    </w:p>
    <w:p w14:paraId="3CFCBE08" w14:textId="77777777" w:rsidR="003A06E1" w:rsidRDefault="003A06E1" w:rsidP="003A06E1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lanak 9.</w:t>
      </w:r>
    </w:p>
    <w:p w14:paraId="47130436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Upravni odjel za komunalno gospodarstvo obavlja sljedeće stručne poslove:</w:t>
      </w:r>
    </w:p>
    <w:p w14:paraId="3F955426" w14:textId="77777777" w:rsidR="003A06E1" w:rsidRDefault="003A06E1" w:rsidP="003A06E1">
      <w:pPr>
        <w:numPr>
          <w:ilvl w:val="0"/>
          <w:numId w:val="7"/>
        </w:numPr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omunalno gospodarstvo</w:t>
      </w:r>
    </w:p>
    <w:p w14:paraId="5ECA090C" w14:textId="77777777" w:rsidR="003A06E1" w:rsidRDefault="003A06E1" w:rsidP="003A06E1">
      <w:pPr>
        <w:numPr>
          <w:ilvl w:val="0"/>
          <w:numId w:val="7"/>
        </w:numPr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omunalno redarstvo, prometno redarstvo i poljoprivredno redarstvo</w:t>
      </w:r>
    </w:p>
    <w:p w14:paraId="07CA09FF" w14:textId="77777777" w:rsidR="003A06E1" w:rsidRDefault="003A06E1" w:rsidP="003A06E1">
      <w:pPr>
        <w:numPr>
          <w:ilvl w:val="0"/>
          <w:numId w:val="7"/>
        </w:numPr>
        <w:autoSpaceDN w:val="0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>održavanje komunalne infrastrukture</w:t>
      </w:r>
    </w:p>
    <w:p w14:paraId="6CEE400B" w14:textId="77777777" w:rsidR="003A06E1" w:rsidRDefault="003A06E1" w:rsidP="003A06E1">
      <w:pPr>
        <w:numPr>
          <w:ilvl w:val="0"/>
          <w:numId w:val="7"/>
        </w:numPr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državanje objekata u vlasništvu Grada</w:t>
      </w:r>
    </w:p>
    <w:p w14:paraId="0B1BDFFC" w14:textId="77777777" w:rsidR="003A06E1" w:rsidRDefault="003A06E1" w:rsidP="003A06E1">
      <w:pPr>
        <w:numPr>
          <w:ilvl w:val="0"/>
          <w:numId w:val="7"/>
        </w:numPr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metno tehnički poslovi, održavanje nerazvrstanih cesta </w:t>
      </w:r>
    </w:p>
    <w:p w14:paraId="476C6EEF" w14:textId="77777777" w:rsidR="003A06E1" w:rsidRDefault="003A06E1" w:rsidP="003A06E1">
      <w:pPr>
        <w:numPr>
          <w:ilvl w:val="0"/>
          <w:numId w:val="7"/>
        </w:numPr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slovi vezani za </w:t>
      </w:r>
      <w:proofErr w:type="spellStart"/>
      <w:r>
        <w:rPr>
          <w:rFonts w:ascii="Arial" w:hAnsi="Arial" w:cs="Arial"/>
          <w:sz w:val="18"/>
          <w:szCs w:val="18"/>
        </w:rPr>
        <w:t>geoinformacijski</w:t>
      </w:r>
      <w:proofErr w:type="spellEnd"/>
      <w:r>
        <w:rPr>
          <w:rFonts w:ascii="Arial" w:hAnsi="Arial" w:cs="Arial"/>
          <w:sz w:val="18"/>
          <w:szCs w:val="18"/>
        </w:rPr>
        <w:t xml:space="preserve"> sustav komunalne i druge infrastrukture</w:t>
      </w:r>
    </w:p>
    <w:p w14:paraId="25E89CFE" w14:textId="77777777" w:rsidR="003A06E1" w:rsidRDefault="003A06E1" w:rsidP="003A06E1">
      <w:pPr>
        <w:numPr>
          <w:ilvl w:val="0"/>
          <w:numId w:val="7"/>
        </w:numPr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tvrđenje komunalnog doprinosa i naknade za legalizaciju</w:t>
      </w:r>
    </w:p>
    <w:p w14:paraId="67DB91C4" w14:textId="77777777" w:rsidR="003A06E1" w:rsidRDefault="003A06E1" w:rsidP="003A06E1">
      <w:pPr>
        <w:spacing w:line="276" w:lineRule="auto"/>
        <w:ind w:firstLine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 utvrđivanje komunalne naknade i spomeničke rente</w:t>
      </w:r>
    </w:p>
    <w:p w14:paraId="6D73EFB5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  - </w:t>
      </w:r>
      <w:r>
        <w:rPr>
          <w:rFonts w:ascii="Arial" w:hAnsi="Arial" w:cs="Arial"/>
          <w:sz w:val="18"/>
          <w:szCs w:val="18"/>
        </w:rPr>
        <w:tab/>
        <w:t>dopuštenja i utvrđivanja uvjeta za postavljanje tendi, reklama, plakata, spomen ploča na građevinama i druge urbane opreme na zgradama,</w:t>
      </w:r>
    </w:p>
    <w:p w14:paraId="13BFD4FD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- </w:t>
      </w:r>
      <w:r>
        <w:rPr>
          <w:rFonts w:ascii="Arial" w:hAnsi="Arial" w:cs="Arial"/>
          <w:sz w:val="18"/>
          <w:szCs w:val="18"/>
        </w:rPr>
        <w:tab/>
        <w:t>dopuštenja i utvrđivanja uvjeta za korištenje površina javne namjene i zemljišta u vlasništvu Grada Karlovca za gospodarske i druge svrhe uključujući i njihovo davanje na privremeno korištenje, građenje građevina koje se prema posebnim propisima grade bez građevinske dozvole i glavnog projekta</w:t>
      </w:r>
    </w:p>
    <w:p w14:paraId="415AA67B" w14:textId="77777777" w:rsidR="003A06E1" w:rsidRDefault="003A06E1" w:rsidP="003A06E1">
      <w:pPr>
        <w:spacing w:line="276" w:lineRule="auto"/>
        <w:ind w:left="720"/>
        <w:jc w:val="both"/>
        <w:rPr>
          <w:rFonts w:ascii="Arial" w:hAnsi="Arial" w:cs="Arial"/>
          <w:sz w:val="18"/>
          <w:szCs w:val="18"/>
        </w:rPr>
      </w:pPr>
    </w:p>
    <w:p w14:paraId="4DB19BD8" w14:textId="77777777" w:rsidR="003A06E1" w:rsidRDefault="003A06E1" w:rsidP="003A06E1">
      <w:pPr>
        <w:spacing w:line="276" w:lineRule="auto"/>
        <w:ind w:left="2836" w:firstLine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Članak </w:t>
      </w:r>
      <w:proofErr w:type="spellStart"/>
      <w:r>
        <w:rPr>
          <w:rFonts w:ascii="Arial" w:hAnsi="Arial" w:cs="Arial"/>
          <w:sz w:val="18"/>
          <w:szCs w:val="18"/>
        </w:rPr>
        <w:t>10.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</w:p>
    <w:p w14:paraId="31B47B2C" w14:textId="77777777" w:rsidR="003A06E1" w:rsidRDefault="003A06E1" w:rsidP="003A06E1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bCs/>
          <w:sz w:val="18"/>
          <w:szCs w:val="18"/>
        </w:rPr>
        <w:t>Upravni odjel za razvoj grada i EU fondove obavlja sljedeće stručne poslove</w:t>
      </w:r>
      <w:r>
        <w:rPr>
          <w:rFonts w:ascii="Arial" w:hAnsi="Arial" w:cs="Arial"/>
          <w:sz w:val="18"/>
          <w:szCs w:val="18"/>
        </w:rPr>
        <w:t>:</w:t>
      </w:r>
    </w:p>
    <w:p w14:paraId="73E60852" w14:textId="77777777" w:rsidR="003A06E1" w:rsidRDefault="003A06E1" w:rsidP="003A06E1">
      <w:pPr>
        <w:numPr>
          <w:ilvl w:val="0"/>
          <w:numId w:val="8"/>
        </w:numPr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ipremu razvojnih projekata Grada Karlovca i njihovo kandidiranje na natječaje europskih fondova u okviru operativnih programa čija se provedba sufinancira sredstvima Europske unije</w:t>
      </w:r>
    </w:p>
    <w:p w14:paraId="5ADA1A9D" w14:textId="77777777" w:rsidR="003A06E1" w:rsidRDefault="003A06E1" w:rsidP="003A06E1">
      <w:pPr>
        <w:numPr>
          <w:ilvl w:val="0"/>
          <w:numId w:val="8"/>
        </w:numPr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đenje baze podataka o međunarodnim i EU projektima na području Grada</w:t>
      </w:r>
    </w:p>
    <w:p w14:paraId="7C3BD75E" w14:textId="77777777" w:rsidR="003A06E1" w:rsidRDefault="003A06E1" w:rsidP="003A06E1">
      <w:pPr>
        <w:numPr>
          <w:ilvl w:val="0"/>
          <w:numId w:val="8"/>
        </w:numPr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adnju s regionalnim koordinatorom, gradovima, regijama i institucijama u koordiniranju aktivnog učešća Grada Karlovca u radu europskih asocijacija</w:t>
      </w:r>
    </w:p>
    <w:p w14:paraId="1EC2254A" w14:textId="77777777" w:rsidR="003A06E1" w:rsidRDefault="003A06E1" w:rsidP="003A06E1">
      <w:pPr>
        <w:numPr>
          <w:ilvl w:val="0"/>
          <w:numId w:val="8"/>
        </w:numPr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vjeru strateške sukladnosti razvojnih projekata, izradu </w:t>
      </w:r>
      <w:proofErr w:type="spellStart"/>
      <w:r>
        <w:rPr>
          <w:rFonts w:ascii="Arial" w:hAnsi="Arial" w:cs="Arial"/>
          <w:sz w:val="18"/>
          <w:szCs w:val="18"/>
        </w:rPr>
        <w:t>predstudija</w:t>
      </w:r>
      <w:proofErr w:type="spellEnd"/>
      <w:r>
        <w:rPr>
          <w:rFonts w:ascii="Arial" w:hAnsi="Arial" w:cs="Arial"/>
          <w:sz w:val="18"/>
          <w:szCs w:val="18"/>
        </w:rPr>
        <w:t xml:space="preserve"> izvedivosti  </w:t>
      </w:r>
    </w:p>
    <w:p w14:paraId="191D5057" w14:textId="77777777" w:rsidR="003A06E1" w:rsidRDefault="003A06E1" w:rsidP="003A06E1">
      <w:pPr>
        <w:numPr>
          <w:ilvl w:val="0"/>
          <w:numId w:val="8"/>
        </w:numPr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ijavu projekata, ugovaranje i provedbu sukladno važećim nacionalnim i europskim propisima</w:t>
      </w:r>
    </w:p>
    <w:p w14:paraId="149FE5E3" w14:textId="77777777" w:rsidR="003A06E1" w:rsidRDefault="003A06E1" w:rsidP="003A06E1">
      <w:pPr>
        <w:numPr>
          <w:ilvl w:val="0"/>
          <w:numId w:val="8"/>
        </w:numPr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finiranje i izradu strateških dokumenata za Grad Karlovac</w:t>
      </w:r>
    </w:p>
    <w:p w14:paraId="5542E57E" w14:textId="77777777" w:rsidR="003A06E1" w:rsidRDefault="003A06E1" w:rsidP="003A06E1">
      <w:pPr>
        <w:numPr>
          <w:ilvl w:val="0"/>
          <w:numId w:val="8"/>
        </w:numPr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aćenje provedbe ugovora financiranih iz bespovratnih sredstava</w:t>
      </w:r>
    </w:p>
    <w:p w14:paraId="026AFD2D" w14:textId="77777777" w:rsidR="003A06E1" w:rsidRDefault="003A06E1" w:rsidP="003A06E1">
      <w:pPr>
        <w:numPr>
          <w:ilvl w:val="0"/>
          <w:numId w:val="8"/>
        </w:numPr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slovi vezani uz strategiju pametnog grada – održivi razvoj, kružna ekonomija, zelena energetska tranzicija i korištenje obnovljivih izvora energije, rad na provedbi projekata razvoja tehnologija radi poboljšanja kvaliteta i efikasnosti urbanih usluga, stvaranje uvjeta i praćenje učinkovitog korištenja prirodnih resursa, podržavanje istraživanja i razvoja dostupnosti javnih usluga građanima Grada Karlovca </w:t>
      </w:r>
    </w:p>
    <w:p w14:paraId="5D7F5820" w14:textId="77777777" w:rsidR="003A06E1" w:rsidRDefault="003A06E1" w:rsidP="003A06E1">
      <w:pPr>
        <w:numPr>
          <w:ilvl w:val="0"/>
          <w:numId w:val="8"/>
        </w:numPr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tički poslovi, poslovi prijenosa, obrade, pohrane i uporabe svih vrsta informacija</w:t>
      </w:r>
    </w:p>
    <w:p w14:paraId="7964A6FB" w14:textId="77777777" w:rsidR="003A06E1" w:rsidRDefault="003A06E1" w:rsidP="003A06E1">
      <w:pPr>
        <w:spacing w:line="276" w:lineRule="auto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2566D67C" w14:textId="77777777" w:rsidR="003A06E1" w:rsidRDefault="003A06E1" w:rsidP="003A06E1">
      <w:pPr>
        <w:spacing w:line="276" w:lineRule="auto"/>
        <w:ind w:left="2836" w:firstLine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Članak </w:t>
      </w:r>
      <w:proofErr w:type="spellStart"/>
      <w:r>
        <w:rPr>
          <w:rFonts w:ascii="Arial" w:hAnsi="Arial" w:cs="Arial"/>
          <w:sz w:val="18"/>
          <w:szCs w:val="18"/>
        </w:rPr>
        <w:t>10.b</w:t>
      </w:r>
      <w:proofErr w:type="spellEnd"/>
    </w:p>
    <w:p w14:paraId="753F0AB7" w14:textId="77777777" w:rsidR="003A06E1" w:rsidRDefault="003A06E1" w:rsidP="003A06E1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bCs/>
          <w:sz w:val="18"/>
          <w:szCs w:val="18"/>
        </w:rPr>
        <w:t>Upravni odjel za gospodarstvo, poljoprivredu i turizam obavlja sljedeće stručne poslove</w:t>
      </w:r>
      <w:r>
        <w:rPr>
          <w:rFonts w:ascii="Arial" w:hAnsi="Arial" w:cs="Arial"/>
          <w:sz w:val="18"/>
          <w:szCs w:val="18"/>
        </w:rPr>
        <w:t>:</w:t>
      </w:r>
    </w:p>
    <w:p w14:paraId="0E8B0D1D" w14:textId="77777777" w:rsidR="003A06E1" w:rsidRDefault="003A06E1" w:rsidP="003A06E1">
      <w:pPr>
        <w:numPr>
          <w:ilvl w:val="0"/>
          <w:numId w:val="9"/>
        </w:numPr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uzetništvo</w:t>
      </w:r>
    </w:p>
    <w:p w14:paraId="0782C41E" w14:textId="77777777" w:rsidR="003A06E1" w:rsidRDefault="003A06E1" w:rsidP="003A06E1">
      <w:pPr>
        <w:numPr>
          <w:ilvl w:val="0"/>
          <w:numId w:val="9"/>
        </w:numPr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rtništvo</w:t>
      </w:r>
    </w:p>
    <w:p w14:paraId="3EAA5750" w14:textId="77777777" w:rsidR="003A06E1" w:rsidRDefault="003A06E1" w:rsidP="003A06E1">
      <w:pPr>
        <w:numPr>
          <w:ilvl w:val="0"/>
          <w:numId w:val="9"/>
        </w:numPr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lovne zone</w:t>
      </w:r>
    </w:p>
    <w:p w14:paraId="27E47C8B" w14:textId="77777777" w:rsidR="003A06E1" w:rsidRDefault="003A06E1" w:rsidP="003A06E1">
      <w:pPr>
        <w:numPr>
          <w:ilvl w:val="0"/>
          <w:numId w:val="9"/>
        </w:numPr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lovanje u gradskim tvrtkama i ustanovama</w:t>
      </w:r>
    </w:p>
    <w:p w14:paraId="038AAA3B" w14:textId="77777777" w:rsidR="003A06E1" w:rsidRDefault="003A06E1" w:rsidP="003A06E1">
      <w:pPr>
        <w:numPr>
          <w:ilvl w:val="0"/>
          <w:numId w:val="9"/>
        </w:numPr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slove koji se odnose na  unapređivanje i razvoj poljoprivrede </w:t>
      </w:r>
    </w:p>
    <w:p w14:paraId="79B142B7" w14:textId="77777777" w:rsidR="003A06E1" w:rsidRDefault="003A06E1" w:rsidP="003A06E1">
      <w:pPr>
        <w:numPr>
          <w:ilvl w:val="0"/>
          <w:numId w:val="9"/>
        </w:numPr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aćenje realizacije investicija poduzetnika koji su od interesa za Grad Karlovac</w:t>
      </w:r>
    </w:p>
    <w:p w14:paraId="205969E8" w14:textId="77777777" w:rsidR="003A06E1" w:rsidRDefault="003A06E1" w:rsidP="003A06E1">
      <w:pPr>
        <w:numPr>
          <w:ilvl w:val="0"/>
          <w:numId w:val="9"/>
        </w:numPr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love vezane na turizam i manifestacije</w:t>
      </w:r>
    </w:p>
    <w:p w14:paraId="2140B3D6" w14:textId="77777777" w:rsidR="003A06E1" w:rsidRDefault="003A06E1" w:rsidP="003A06E1">
      <w:pPr>
        <w:numPr>
          <w:ilvl w:val="0"/>
          <w:numId w:val="9"/>
        </w:numPr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vođenje program upravljanja poljoprivrednim zemljištem</w:t>
      </w:r>
    </w:p>
    <w:p w14:paraId="4A3FE851" w14:textId="77777777" w:rsidR="003A06E1" w:rsidRDefault="003A06E1" w:rsidP="003A06E1">
      <w:pPr>
        <w:spacing w:line="276" w:lineRule="auto"/>
        <w:ind w:left="720"/>
        <w:jc w:val="both"/>
        <w:rPr>
          <w:rFonts w:ascii="Arial" w:hAnsi="Arial" w:cs="Arial"/>
          <w:sz w:val="18"/>
          <w:szCs w:val="18"/>
        </w:rPr>
      </w:pPr>
    </w:p>
    <w:p w14:paraId="10C04186" w14:textId="77777777" w:rsidR="003A06E1" w:rsidRDefault="003A06E1" w:rsidP="003A06E1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lanak 11.</w:t>
      </w:r>
    </w:p>
    <w:p w14:paraId="3A9E59D8" w14:textId="77777777" w:rsidR="003A06E1" w:rsidRDefault="003A06E1" w:rsidP="003A06E1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sz w:val="18"/>
          <w:szCs w:val="18"/>
        </w:rPr>
        <w:t>Upravni odjel za društvene djelatnosti obavlja sljedeće stručne poslove</w:t>
      </w:r>
      <w:r>
        <w:rPr>
          <w:rFonts w:ascii="Arial" w:hAnsi="Arial" w:cs="Arial"/>
          <w:sz w:val="18"/>
          <w:szCs w:val="18"/>
        </w:rPr>
        <w:t xml:space="preserve">: </w:t>
      </w:r>
    </w:p>
    <w:p w14:paraId="67E974BB" w14:textId="77777777" w:rsidR="003A06E1" w:rsidRDefault="003A06E1" w:rsidP="003A06E1">
      <w:pPr>
        <w:numPr>
          <w:ilvl w:val="0"/>
          <w:numId w:val="10"/>
        </w:numPr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dškolski odgoj</w:t>
      </w:r>
    </w:p>
    <w:p w14:paraId="02300BCB" w14:textId="77777777" w:rsidR="003A06E1" w:rsidRDefault="003A06E1" w:rsidP="003A06E1">
      <w:pPr>
        <w:numPr>
          <w:ilvl w:val="0"/>
          <w:numId w:val="10"/>
        </w:numPr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o školstvo</w:t>
      </w:r>
    </w:p>
    <w:p w14:paraId="084126C4" w14:textId="77777777" w:rsidR="003A06E1" w:rsidRDefault="003A06E1" w:rsidP="003A06E1">
      <w:pPr>
        <w:numPr>
          <w:ilvl w:val="0"/>
          <w:numId w:val="10"/>
        </w:numPr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tipendiranje srednjoškolaca i studenata </w:t>
      </w:r>
    </w:p>
    <w:p w14:paraId="4678F3A3" w14:textId="77777777" w:rsidR="003A06E1" w:rsidRDefault="003A06E1" w:rsidP="003A06E1">
      <w:pPr>
        <w:numPr>
          <w:ilvl w:val="0"/>
          <w:numId w:val="10"/>
        </w:numPr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ulturu </w:t>
      </w:r>
    </w:p>
    <w:p w14:paraId="29279B29" w14:textId="77777777" w:rsidR="003A06E1" w:rsidRDefault="003A06E1" w:rsidP="003A06E1">
      <w:pPr>
        <w:numPr>
          <w:ilvl w:val="0"/>
          <w:numId w:val="10"/>
        </w:numPr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pravljanje kulturnom baštinom</w:t>
      </w:r>
    </w:p>
    <w:p w14:paraId="6F782E1C" w14:textId="77777777" w:rsidR="003A06E1" w:rsidRDefault="003A06E1" w:rsidP="003A06E1">
      <w:pPr>
        <w:numPr>
          <w:ilvl w:val="0"/>
          <w:numId w:val="10"/>
        </w:numPr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ocijalnu skrb </w:t>
      </w:r>
    </w:p>
    <w:p w14:paraId="708DED8B" w14:textId="77777777" w:rsidR="003A06E1" w:rsidRDefault="003A06E1" w:rsidP="003A06E1">
      <w:pPr>
        <w:numPr>
          <w:ilvl w:val="0"/>
          <w:numId w:val="10"/>
        </w:numPr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dravstvo i međugeneracijsku solidarnost</w:t>
      </w:r>
    </w:p>
    <w:p w14:paraId="0FDED3A0" w14:textId="77777777" w:rsidR="003A06E1" w:rsidRDefault="003A06E1" w:rsidP="003A06E1">
      <w:pPr>
        <w:numPr>
          <w:ilvl w:val="0"/>
          <w:numId w:val="10"/>
        </w:numPr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šport </w:t>
      </w:r>
    </w:p>
    <w:p w14:paraId="72696AC7" w14:textId="77777777" w:rsidR="003A06E1" w:rsidRDefault="003A06E1" w:rsidP="003A06E1">
      <w:pPr>
        <w:numPr>
          <w:ilvl w:val="0"/>
          <w:numId w:val="10"/>
        </w:numPr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hničku kulturu </w:t>
      </w:r>
    </w:p>
    <w:p w14:paraId="51324356" w14:textId="77777777" w:rsidR="003A06E1" w:rsidRDefault="003A06E1" w:rsidP="003A06E1">
      <w:pPr>
        <w:numPr>
          <w:ilvl w:val="0"/>
          <w:numId w:val="10"/>
        </w:numPr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druge i rad s mladima </w:t>
      </w:r>
    </w:p>
    <w:p w14:paraId="104E1B94" w14:textId="77777777" w:rsidR="003A06E1" w:rsidRDefault="003A06E1" w:rsidP="003A06E1">
      <w:pPr>
        <w:numPr>
          <w:ilvl w:val="0"/>
          <w:numId w:val="10"/>
        </w:numPr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aćenje proračuna proračunskih korisnika-lokalna riznica</w:t>
      </w:r>
    </w:p>
    <w:p w14:paraId="1F84AE5F" w14:textId="77777777" w:rsidR="003A06E1" w:rsidRDefault="003A06E1" w:rsidP="003A06E1">
      <w:pPr>
        <w:numPr>
          <w:ilvl w:val="0"/>
          <w:numId w:val="10"/>
        </w:numPr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slovanje gradskih ustanova </w:t>
      </w:r>
    </w:p>
    <w:p w14:paraId="40222F6E" w14:textId="77777777" w:rsidR="003A06E1" w:rsidRDefault="003A06E1" w:rsidP="003A06E1">
      <w:pPr>
        <w:numPr>
          <w:ilvl w:val="0"/>
          <w:numId w:val="10"/>
        </w:numPr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adnju na realizaciji projekata s gradskim tvrtkama društvenog standarda</w:t>
      </w:r>
    </w:p>
    <w:p w14:paraId="7A825C49" w14:textId="77777777" w:rsidR="003A06E1" w:rsidRDefault="003A06E1" w:rsidP="003A06E1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761B47BD" w14:textId="77777777" w:rsidR="003A06E1" w:rsidRDefault="003A06E1" w:rsidP="003A06E1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lanak 12.</w:t>
      </w:r>
    </w:p>
    <w:p w14:paraId="0F9C1B2B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Upravni odjel za imovinsko pravne poslove i upravljanje imovinom obavlja sljedeće stručne poslove:</w:t>
      </w:r>
    </w:p>
    <w:p w14:paraId="72CAFDAF" w14:textId="77777777" w:rsidR="003A06E1" w:rsidRDefault="003A06E1" w:rsidP="003A06E1">
      <w:pPr>
        <w:numPr>
          <w:ilvl w:val="0"/>
          <w:numId w:val="11"/>
        </w:numPr>
        <w:autoSpaceDN w:val="0"/>
        <w:spacing w:line="276" w:lineRule="auto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ređivanje vlasničkih i drugih stvarno pravnih odnosa na gradskim nekretninama</w:t>
      </w:r>
    </w:p>
    <w:p w14:paraId="70732433" w14:textId="77777777" w:rsidR="003A06E1" w:rsidRDefault="003A06E1" w:rsidP="003A06E1">
      <w:pPr>
        <w:numPr>
          <w:ilvl w:val="0"/>
          <w:numId w:val="11"/>
        </w:numPr>
        <w:autoSpaceDN w:val="0"/>
        <w:spacing w:line="276" w:lineRule="auto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ješavanje imovinsko pravnih odnosa za gradske infrastrukturne projekte</w:t>
      </w:r>
    </w:p>
    <w:p w14:paraId="0C409BA9" w14:textId="77777777" w:rsidR="003A06E1" w:rsidRDefault="003A06E1" w:rsidP="003A06E1">
      <w:pPr>
        <w:numPr>
          <w:ilvl w:val="0"/>
          <w:numId w:val="11"/>
        </w:numPr>
        <w:autoSpaceDN w:val="0"/>
        <w:spacing w:line="276" w:lineRule="auto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djelovanje u postupcima koji se vode za povrat imovine sukladno postojećem Zakonu</w:t>
      </w:r>
    </w:p>
    <w:p w14:paraId="25A061DC" w14:textId="77777777" w:rsidR="003A06E1" w:rsidRDefault="003A06E1" w:rsidP="003A06E1">
      <w:pPr>
        <w:numPr>
          <w:ilvl w:val="0"/>
          <w:numId w:val="11"/>
        </w:numPr>
        <w:autoSpaceDN w:val="0"/>
        <w:spacing w:line="276" w:lineRule="auto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adnja sa nadležnim ministarstvom zaduženim za upravljanje državnom imovinom</w:t>
      </w:r>
    </w:p>
    <w:p w14:paraId="14D708FF" w14:textId="77777777" w:rsidR="003A06E1" w:rsidRDefault="003A06E1" w:rsidP="003A06E1">
      <w:pPr>
        <w:numPr>
          <w:ilvl w:val="0"/>
          <w:numId w:val="11"/>
        </w:numPr>
        <w:autoSpaceDN w:val="0"/>
        <w:spacing w:line="276" w:lineRule="auto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ipremu i pokretanje postupaka izvlaštenja </w:t>
      </w:r>
    </w:p>
    <w:p w14:paraId="1880CA79" w14:textId="77777777" w:rsidR="003A06E1" w:rsidRDefault="003A06E1" w:rsidP="003A06E1">
      <w:pPr>
        <w:numPr>
          <w:ilvl w:val="0"/>
          <w:numId w:val="11"/>
        </w:numPr>
        <w:autoSpaceDN w:val="0"/>
        <w:spacing w:line="276" w:lineRule="auto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đenje registra gradskih nekretnina i upis istih u zemljišno knjižni uložak</w:t>
      </w:r>
    </w:p>
    <w:p w14:paraId="1FE44167" w14:textId="77777777" w:rsidR="003A06E1" w:rsidRDefault="003A06E1" w:rsidP="003A06E1">
      <w:pPr>
        <w:numPr>
          <w:ilvl w:val="0"/>
          <w:numId w:val="11"/>
        </w:numPr>
        <w:autoSpaceDN w:val="0"/>
        <w:spacing w:line="276" w:lineRule="auto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utvrđivanje prijedloga, planova, akata i ugovora koji se odnose na stjecanje nekretnina te na upravljanje i raspolaganje gradskim nekretninama, osim površina javne namjene i zemljišta u vlasništvu Grada Karlovca za gospodarske i druge svrhe uključujući i njihovo davanje na privremeno korištenje, građenje građevina koje se prema posebnim propisima grade bez građevinske dozvole i glavnog projekta</w:t>
      </w:r>
    </w:p>
    <w:p w14:paraId="12ADBDCC" w14:textId="77777777" w:rsidR="003A06E1" w:rsidRDefault="003A06E1" w:rsidP="003A06E1">
      <w:pPr>
        <w:numPr>
          <w:ilvl w:val="0"/>
          <w:numId w:val="11"/>
        </w:numPr>
        <w:autoSpaceDN w:val="0"/>
        <w:spacing w:line="276" w:lineRule="auto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ivanje i vođenje katastra vodova, osnivanje i vođenje izvorne evidencije naselja, ulica i kućnih brojeva te određivanje kućnih brojeva</w:t>
      </w:r>
    </w:p>
    <w:p w14:paraId="2E57097C" w14:textId="77777777" w:rsidR="003A06E1" w:rsidRDefault="003A06E1" w:rsidP="003A06E1">
      <w:pPr>
        <w:numPr>
          <w:ilvl w:val="0"/>
          <w:numId w:val="11"/>
        </w:numPr>
        <w:autoSpaceDN w:val="0"/>
        <w:spacing w:line="276" w:lineRule="auto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lovi evidencije stanova i najmoprimaca stanova te poslovi utvrđivanja visine najamnine</w:t>
      </w:r>
    </w:p>
    <w:p w14:paraId="5C13B3BC" w14:textId="77777777" w:rsidR="003A06E1" w:rsidRDefault="003A06E1" w:rsidP="003A06E1">
      <w:pPr>
        <w:numPr>
          <w:ilvl w:val="0"/>
          <w:numId w:val="11"/>
        </w:numPr>
        <w:autoSpaceDN w:val="0"/>
        <w:spacing w:line="276" w:lineRule="auto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iprema materijala nadležnom povjerenstvu za dodjelu gradskih stanova u najam</w:t>
      </w:r>
    </w:p>
    <w:p w14:paraId="7AE31D64" w14:textId="77777777" w:rsidR="003A06E1" w:rsidRDefault="003A06E1" w:rsidP="003A06E1">
      <w:pPr>
        <w:numPr>
          <w:ilvl w:val="0"/>
          <w:numId w:val="11"/>
        </w:numPr>
        <w:autoSpaceDN w:val="0"/>
        <w:spacing w:line="276" w:lineRule="auto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lovi evidencije poslovnih prostora u vlasništvu Grada te raspolaganja istim</w:t>
      </w:r>
    </w:p>
    <w:p w14:paraId="75EB8D52" w14:textId="77777777" w:rsidR="003A06E1" w:rsidRDefault="003A06E1" w:rsidP="003A06E1">
      <w:pPr>
        <w:numPr>
          <w:ilvl w:val="0"/>
          <w:numId w:val="11"/>
        </w:numPr>
        <w:autoSpaceDN w:val="0"/>
        <w:spacing w:line="276" w:lineRule="auto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djelovanje u postupcima nove katastarske izmjere i osnivanja novih zemljišnih knjiga za pojedine katastarske općine</w:t>
      </w:r>
    </w:p>
    <w:p w14:paraId="689976B3" w14:textId="77777777" w:rsidR="003A06E1" w:rsidRDefault="003A06E1" w:rsidP="003A06E1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626BB13A" w14:textId="77777777" w:rsidR="003A06E1" w:rsidRDefault="003A06E1" w:rsidP="003A06E1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lanak 13.</w:t>
      </w:r>
    </w:p>
    <w:p w14:paraId="587AF61B" w14:textId="77777777" w:rsidR="003A06E1" w:rsidRDefault="003A06E1" w:rsidP="003A06E1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sz w:val="18"/>
          <w:szCs w:val="18"/>
        </w:rPr>
        <w:t>Služba za unutarnju reviziju obavlja sljedeće stručne poslove</w:t>
      </w:r>
      <w:r>
        <w:rPr>
          <w:rFonts w:ascii="Arial" w:hAnsi="Arial" w:cs="Arial"/>
          <w:sz w:val="18"/>
          <w:szCs w:val="18"/>
        </w:rPr>
        <w:t>:</w:t>
      </w:r>
    </w:p>
    <w:p w14:paraId="00404334" w14:textId="77777777" w:rsidR="003A06E1" w:rsidRDefault="003A06E1" w:rsidP="003A06E1">
      <w:pPr>
        <w:spacing w:line="276" w:lineRule="auto"/>
        <w:ind w:left="720" w:hanging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cjena sustava unutarnjih kontrola, davanje neovisnog i objektivnog stručnog mišljenja i savjeta za unapređenje poslovanja u upravnim tijelima Grada Karlovca, u korisnicima proračuna u nadležnosti grada te trgovačkim društvima i drugim pravnim osobama u vlasništvu ili većinskom vlasništvu Grada Karlovca</w:t>
      </w:r>
    </w:p>
    <w:p w14:paraId="3C5EC9C1" w14:textId="77777777" w:rsidR="003A06E1" w:rsidRDefault="003A06E1" w:rsidP="003A06E1">
      <w:pPr>
        <w:spacing w:line="276" w:lineRule="auto"/>
        <w:ind w:left="720" w:hanging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zrada strateškog i godišnjeg plana revizije</w:t>
      </w:r>
    </w:p>
    <w:p w14:paraId="1B6EBCDF" w14:textId="77777777" w:rsidR="003A06E1" w:rsidRDefault="003A06E1" w:rsidP="003A06E1">
      <w:pPr>
        <w:spacing w:line="276" w:lineRule="auto"/>
        <w:ind w:left="720" w:hanging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nutarnja revizija i izrada izvješća o obavljenim unutarnjim revizijama i davanje preporuke u svrhu postizanja veće učinkovitosti i djelotvornosti sustava te praćenje provedbe preporuka</w:t>
      </w:r>
    </w:p>
    <w:p w14:paraId="02506B04" w14:textId="77777777" w:rsidR="003A06E1" w:rsidRDefault="003A06E1" w:rsidP="003A06E1">
      <w:pPr>
        <w:spacing w:line="276" w:lineRule="auto"/>
        <w:ind w:left="720" w:hanging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ebne revizije na zahtjev gradonačelnika ili po potrebi</w:t>
      </w:r>
    </w:p>
    <w:p w14:paraId="62262E2D" w14:textId="77777777" w:rsidR="003A06E1" w:rsidRDefault="003A06E1" w:rsidP="003A06E1">
      <w:pPr>
        <w:spacing w:line="276" w:lineRule="auto"/>
        <w:ind w:left="720" w:hanging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ruge poslove kada je to utvrđeno posebnim zakonom, drugim propisima ili po nalogu gradonačelnika</w:t>
      </w:r>
    </w:p>
    <w:p w14:paraId="6DC65741" w14:textId="77777777" w:rsidR="003A06E1" w:rsidRDefault="003A06E1" w:rsidP="003A06E1">
      <w:pPr>
        <w:spacing w:line="276" w:lineRule="auto"/>
        <w:ind w:left="720"/>
        <w:jc w:val="both"/>
        <w:rPr>
          <w:rFonts w:ascii="Arial" w:hAnsi="Arial" w:cs="Arial"/>
          <w:sz w:val="18"/>
          <w:szCs w:val="18"/>
        </w:rPr>
      </w:pPr>
    </w:p>
    <w:p w14:paraId="6D0E4076" w14:textId="77777777" w:rsidR="003A06E1" w:rsidRDefault="003A06E1" w:rsidP="003A06E1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lanak 14.</w:t>
      </w:r>
    </w:p>
    <w:p w14:paraId="56CBE5C7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lužba za javnu nabavu obavlja sljedeće stručne poslove:</w:t>
      </w:r>
    </w:p>
    <w:p w14:paraId="673AE752" w14:textId="77777777" w:rsidR="003A06E1" w:rsidRDefault="003A06E1" w:rsidP="003A06E1">
      <w:pPr>
        <w:spacing w:line="276" w:lineRule="auto"/>
        <w:ind w:left="720" w:hanging="36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aćenje i istraživanja tržišta </w:t>
      </w:r>
    </w:p>
    <w:p w14:paraId="59C9216F" w14:textId="77777777" w:rsidR="003A06E1" w:rsidRDefault="003A06E1" w:rsidP="003A06E1">
      <w:pPr>
        <w:spacing w:line="276" w:lineRule="auto"/>
        <w:ind w:left="720" w:hanging="36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zrada Plana nabave temeljem prijedloga upravnih tijela Grada Karlovca</w:t>
      </w:r>
    </w:p>
    <w:p w14:paraId="141487B4" w14:textId="77777777" w:rsidR="003A06E1" w:rsidRDefault="003A06E1" w:rsidP="003A06E1">
      <w:pPr>
        <w:spacing w:line="276" w:lineRule="auto"/>
        <w:ind w:left="720" w:hanging="36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iprema i provedba središnje javne nabave za potrebe upravnih tijela Grada Karlovca  i korisnika Proračuna Grada Karlovca</w:t>
      </w:r>
    </w:p>
    <w:p w14:paraId="72A6B8D6" w14:textId="77777777" w:rsidR="003A06E1" w:rsidRDefault="003A06E1" w:rsidP="003A06E1">
      <w:pPr>
        <w:spacing w:line="276" w:lineRule="auto"/>
        <w:ind w:left="720" w:hanging="36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iprema i provedba postupaka objedinjene nabave za potrebe upravnih tijela Grada Karlovca  i  korisnika Proračuna Grada Karlovca</w:t>
      </w:r>
    </w:p>
    <w:p w14:paraId="010DEFA5" w14:textId="77777777" w:rsidR="003A06E1" w:rsidRDefault="003A06E1" w:rsidP="003A06E1">
      <w:pPr>
        <w:spacing w:line="276" w:lineRule="auto"/>
        <w:ind w:left="720" w:hanging="36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iprema i provedba postupaka povremene zajedničke nabave sa tvrtkama u vlasništvu Grada i korisnicima Proračuna Grada Karlovca</w:t>
      </w:r>
    </w:p>
    <w:p w14:paraId="0EAF30D6" w14:textId="77777777" w:rsidR="003A06E1" w:rsidRDefault="003A06E1" w:rsidP="003A06E1">
      <w:pPr>
        <w:spacing w:line="276" w:lineRule="auto"/>
        <w:ind w:left="720" w:hanging="36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oordinacija aktivnosti između obveznika središnje, objedinjene i povremene zajedničke javne nabave </w:t>
      </w:r>
    </w:p>
    <w:p w14:paraId="71F13571" w14:textId="77777777" w:rsidR="003A06E1" w:rsidRDefault="003A06E1" w:rsidP="003A06E1">
      <w:pPr>
        <w:spacing w:line="276" w:lineRule="auto"/>
        <w:ind w:left="720" w:hanging="360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sastavljanje i ažuriranje propisanih izvješća i evidencija iz područja javne nabave </w:t>
      </w:r>
    </w:p>
    <w:p w14:paraId="4D9C2221" w14:textId="77777777" w:rsidR="003A06E1" w:rsidRDefault="003A06E1" w:rsidP="003A06E1">
      <w:pPr>
        <w:ind w:left="720" w:hanging="36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ruge stručne poslove iz propisima utvrđene nadležnosti Grada Karlovca u okviru djelokruga rada Službe</w:t>
      </w:r>
    </w:p>
    <w:p w14:paraId="79D627C6" w14:textId="77777777" w:rsidR="003A06E1" w:rsidRDefault="003A06E1" w:rsidP="003A06E1">
      <w:pPr>
        <w:ind w:left="354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</w:p>
    <w:p w14:paraId="27C0C454" w14:textId="77777777" w:rsidR="003A06E1" w:rsidRDefault="003A06E1" w:rsidP="003A06E1">
      <w:pPr>
        <w:ind w:left="354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Članak </w:t>
      </w:r>
      <w:proofErr w:type="spellStart"/>
      <w:r>
        <w:rPr>
          <w:rFonts w:ascii="Arial" w:hAnsi="Arial" w:cs="Arial"/>
          <w:sz w:val="18"/>
          <w:szCs w:val="18"/>
        </w:rPr>
        <w:t>14.a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2938857C" w14:textId="77777777" w:rsidR="003A06E1" w:rsidRDefault="003A06E1" w:rsidP="003A06E1">
      <w:pPr>
        <w:jc w:val="both"/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bCs/>
          <w:sz w:val="18"/>
          <w:szCs w:val="18"/>
        </w:rPr>
        <w:t>Služba za provedbu ITU mehanizma  (ITU PT)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obavlja stručne poslove u provedbi mehanizma integriranih teritorijalnih ulaganja koji se odnose na sljedeće:</w:t>
      </w:r>
      <w:r>
        <w:rPr>
          <w:rFonts w:ascii="Arial" w:hAnsi="Arial" w:cs="Arial"/>
          <w:sz w:val="18"/>
          <w:szCs w:val="18"/>
        </w:rPr>
        <w:t xml:space="preserve"> </w:t>
      </w:r>
    </w:p>
    <w:p w14:paraId="7865BE02" w14:textId="77777777" w:rsidR="003A06E1" w:rsidRDefault="003A06E1" w:rsidP="003A06E1">
      <w:pPr>
        <w:ind w:left="360" w:hanging="36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aćenje i primjena pravnih propisa Republike Hrvatske i Europske unije u provedbi mehanizma integriranih teritorijalnih ulaganja na urbanom području Karlovac</w:t>
      </w:r>
    </w:p>
    <w:p w14:paraId="72375C5E" w14:textId="77777777" w:rsidR="003A06E1" w:rsidRDefault="003A06E1" w:rsidP="003A06E1">
      <w:pPr>
        <w:ind w:left="360" w:hanging="36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zrada, ažuriranje i primjena Priručnika o postupanju za Posredničko tijelo integriranih teritorijalnih ulaganja</w:t>
      </w:r>
    </w:p>
    <w:p w14:paraId="50DF75E9" w14:textId="77777777" w:rsidR="003A06E1" w:rsidRDefault="003A06E1" w:rsidP="003A06E1">
      <w:pPr>
        <w:ind w:left="360" w:hanging="36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adnja s Upravljačkim tijelom u izradi kriterija za odabir projekata, uputa za prijavitelje i poziva na dostavu projektnih prijedloga</w:t>
      </w:r>
    </w:p>
    <w:p w14:paraId="27BB5DE9" w14:textId="77777777" w:rsidR="003A06E1" w:rsidRDefault="003A06E1" w:rsidP="003A06E1">
      <w:pPr>
        <w:ind w:left="360" w:hanging="36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vedba postupka dodjele bespovratnih sredstava u okviru operativnih programa, koji se odnosi na ocjenjivanje kvalitete projektnih prijedloga i rangiranje odabranih projektnih prijedloga, </w:t>
      </w:r>
    </w:p>
    <w:p w14:paraId="5A0E8D8F" w14:textId="77777777" w:rsidR="003A06E1" w:rsidRDefault="003A06E1" w:rsidP="003A06E1">
      <w:pPr>
        <w:spacing w:line="276" w:lineRule="auto"/>
        <w:ind w:left="360" w:hanging="36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vedba aktivnosti prevencije, otkrivanja i ispravljanja nepravilnosti te utvrđivanje mjera za suzbijanje prijevara, uzimajući u obzir utvrđene rizike o bilo kojem aspektu upravljanja sredstvima Fondova iz nadležnosti Posredničkog tijela integriranih teritorijalnih ulaganja,</w:t>
      </w:r>
    </w:p>
    <w:p w14:paraId="7B597F96" w14:textId="77777777" w:rsidR="003A06E1" w:rsidRDefault="003A06E1" w:rsidP="003A06E1">
      <w:pPr>
        <w:spacing w:line="276" w:lineRule="auto"/>
        <w:ind w:left="360" w:hanging="36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vedba aktivnosti informiranja i vidljivosti na razini operativnog programa iz nadležnosti Posredničkog tijela integriranih teritorijalnih ulaganja</w:t>
      </w:r>
    </w:p>
    <w:p w14:paraId="33809920" w14:textId="77777777" w:rsidR="003A06E1" w:rsidRDefault="003A06E1" w:rsidP="003A06E1">
      <w:pPr>
        <w:spacing w:line="276" w:lineRule="auto"/>
        <w:ind w:left="360" w:hanging="360"/>
        <w:contextualSpacing/>
        <w:rPr>
          <w:rFonts w:ascii="Calibri" w:hAnsi="Calibri"/>
          <w:sz w:val="22"/>
          <w:szCs w:val="22"/>
        </w:rPr>
      </w:pPr>
      <w:r>
        <w:rPr>
          <w:rFonts w:ascii="Arial" w:hAnsi="Arial" w:cs="Arial"/>
          <w:color w:val="231F20"/>
          <w:sz w:val="18"/>
          <w:szCs w:val="18"/>
        </w:rPr>
        <w:t>praćenje  i izvještavanje Upravljačkog tijela o dodjeli bespovratnih sredstava tehničke pomoći,</w:t>
      </w:r>
    </w:p>
    <w:p w14:paraId="677F2F5F" w14:textId="77777777" w:rsidR="003A06E1" w:rsidRDefault="003A06E1" w:rsidP="003A06E1">
      <w:pPr>
        <w:spacing w:line="276" w:lineRule="auto"/>
        <w:ind w:left="360" w:hanging="36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dovito praćenje statusa provedbe mehanizma integriranih teritorijalnih ulaganja za urbano područje Karlovac te izvještavanje o istom prema zahtjevima Upravljačkog tijela,</w:t>
      </w:r>
    </w:p>
    <w:p w14:paraId="15494C0C" w14:textId="77777777" w:rsidR="003A06E1" w:rsidRDefault="003A06E1" w:rsidP="003A06E1">
      <w:pPr>
        <w:spacing w:line="276" w:lineRule="auto"/>
        <w:ind w:left="360" w:hanging="36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avljanje poslova Tehničkog tajništva Većeg urbanog području Karlovac (poslovi vezani uz organizaciju i rad Partnerskog i Koordinacijskog vijeća urbanog područja Karlovac)</w:t>
      </w:r>
    </w:p>
    <w:p w14:paraId="37F7177D" w14:textId="77777777" w:rsidR="003A06E1" w:rsidRDefault="003A06E1" w:rsidP="003A06E1">
      <w:pPr>
        <w:spacing w:line="276" w:lineRule="auto"/>
        <w:ind w:left="360" w:hanging="36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djelovanje u radu Odbora za praćenje operativnog programa u svojstvu člana s pravom glasa i njegove zamjene te u radu drugih odbora na zahtjev Upravljačkog tijela,</w:t>
      </w:r>
    </w:p>
    <w:p w14:paraId="1D4CF9EB" w14:textId="77777777" w:rsidR="003A06E1" w:rsidRDefault="003A06E1" w:rsidP="003A06E1">
      <w:pPr>
        <w:spacing w:line="276" w:lineRule="auto"/>
        <w:ind w:left="360" w:hanging="36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adnja s tijelima u sustavu upravljanja i kontrole korištenja EU fondova tijekom provedbe, praćenja i zatvaranja operativnih programa</w:t>
      </w:r>
    </w:p>
    <w:p w14:paraId="2D1C683E" w14:textId="77777777" w:rsidR="003A06E1" w:rsidRDefault="003A06E1" w:rsidP="003A06E1">
      <w:pPr>
        <w:spacing w:line="276" w:lineRule="auto"/>
        <w:ind w:left="360" w:hanging="36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rugi poslovi prema zahtjevima Upravljačkog tijela i po nalogu gradonačelnika čelnika ITU PT-a.</w:t>
      </w:r>
    </w:p>
    <w:p w14:paraId="35D7CB05" w14:textId="77777777" w:rsidR="003A06E1" w:rsidRDefault="003A06E1" w:rsidP="003A06E1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32945702" w14:textId="77777777" w:rsidR="003A06E1" w:rsidRDefault="003A06E1" w:rsidP="003A06E1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lanak 15.</w:t>
      </w:r>
    </w:p>
    <w:p w14:paraId="7FDAB98B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Upravnim odjelima i službama upravljaju pročelnici, a koje na temelju javnog natječaja imenuje gradonačelnik.</w:t>
      </w:r>
    </w:p>
    <w:p w14:paraId="050D1730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623F527E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ijelazne i završne odredbe iz Odluke o ustrojstvu i djelokrugu upravnih tijela Grada Karlovca objavljene u Glasniku Grada Karlovca 13/2017:</w:t>
      </w:r>
    </w:p>
    <w:p w14:paraId="324CA59C" w14:textId="77777777" w:rsidR="003A06E1" w:rsidRDefault="003A06E1" w:rsidP="003A06E1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417A127C" w14:textId="77777777" w:rsidR="003A06E1" w:rsidRDefault="003A06E1" w:rsidP="003A06E1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lanak 16.</w:t>
      </w:r>
    </w:p>
    <w:p w14:paraId="0323FD76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pravni odjel za opće poslove ustrojava se preuzimanjem dijela poslova iz dosadašnjih Upravnog odjela za poslove gradonačelnika i Upravnog odjela za opće poslove.</w:t>
      </w:r>
    </w:p>
    <w:p w14:paraId="16BF4640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2F6C970" w14:textId="77777777" w:rsidR="003A06E1" w:rsidRDefault="003A06E1" w:rsidP="003A06E1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Članak17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109AA369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pravni odjel za proračun i financije ustrojava se preuzimanjem poslova iz dosadašnjeg Upravnog odjela za proračun i financije u cijelosti, Upravnog odjela za opće poslove i Upravnog odjela za komunalno gospodarstvo i dodaju mu se novi poslovi.</w:t>
      </w:r>
    </w:p>
    <w:p w14:paraId="177B9ED5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C8900E1" w14:textId="77777777" w:rsidR="003A06E1" w:rsidRDefault="003A06E1" w:rsidP="003A06E1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lanak 18.</w:t>
      </w:r>
    </w:p>
    <w:p w14:paraId="2EF3BE16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pravni odjel za poslove provedbe dokumenata prostornog uređenja ustrojava se preuzimanjem poslova iz dosadašnjem Upravnog odjela za poslove provedbe dokumenata prostornog uređenja u cijelosti.</w:t>
      </w:r>
    </w:p>
    <w:p w14:paraId="57D01FB1" w14:textId="77777777" w:rsidR="003A06E1" w:rsidRDefault="003A06E1" w:rsidP="003A06E1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665CB100" w14:textId="77777777" w:rsidR="003A06E1" w:rsidRDefault="003A06E1" w:rsidP="003A06E1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lanak 19.</w:t>
      </w:r>
    </w:p>
    <w:p w14:paraId="0CFF35D4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pravni odjel za prostorno uređenje, gradnju i zaštitu okoliša ustrojava se preuzimanjem dijela poslova dosadašnjeg Upravnog odjela za prostorno uređenje, gradnju i zaštitu okoliša te mu se dodaju i novi poslovi sa naglaskom na zaštitu i očuvanje prirodne baštine povijesnog, kulturnog i graditeljskog nasljeđa.</w:t>
      </w:r>
    </w:p>
    <w:p w14:paraId="35C0BDEA" w14:textId="77777777" w:rsidR="003A06E1" w:rsidRDefault="003A06E1" w:rsidP="003A06E1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3E4280D1" w14:textId="77777777" w:rsidR="003A06E1" w:rsidRDefault="003A06E1" w:rsidP="003A06E1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lanak 20.</w:t>
      </w:r>
    </w:p>
    <w:p w14:paraId="18549E5B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pravni odjel za komunalno gospodarstvo ustrojava se preuzimanjem dijela poslova iz dosadašnjeg Upravnog odjela za komunalno gospodarstvo, Upravnog odjela za poslove gradonačelnika i Upravnog odjela za poduzetništvo, poljoprivredu i turizam.</w:t>
      </w:r>
    </w:p>
    <w:p w14:paraId="014BC707" w14:textId="77777777" w:rsidR="003A06E1" w:rsidRDefault="003A06E1" w:rsidP="003A06E1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531F1356" w14:textId="77777777" w:rsidR="003A06E1" w:rsidRDefault="003A06E1" w:rsidP="003A06E1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lanak 21.</w:t>
      </w:r>
    </w:p>
    <w:p w14:paraId="6A35A222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pravni odjel za razvoj grada, gospodarstvo i EU fondove ustrojava se preuzimanjem dijela poslova iz djelokruga dosadašnjih upravnih odjela pod nazivom Upravni odjel za poduzetništvo, poljoprivredu i turizam i Upravni odjel za investicije i EU fondove te dodavanjem novih poslova sa naglaskom na definiranje i izradu strateških dokumenata Grada Karlovca te praćenje realizacije investicija poduzetnika od interesa za Grad Karlovac.</w:t>
      </w:r>
    </w:p>
    <w:p w14:paraId="2699DA21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751ED6A" w14:textId="77777777" w:rsidR="003A06E1" w:rsidRDefault="003A06E1" w:rsidP="003A06E1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lanak 22.</w:t>
      </w:r>
    </w:p>
    <w:p w14:paraId="1D0DFC03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pravni odjel za društvene djelatnosti ustrojava se preuzimanjem poslova dosadašnjeg Upravnog odjela za društvene djelatnosti u cijelosti i dodaju mu se novi poslovi.</w:t>
      </w:r>
    </w:p>
    <w:p w14:paraId="3C89C659" w14:textId="77777777" w:rsidR="003A06E1" w:rsidRDefault="003A06E1" w:rsidP="003A06E1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0C8B1436" w14:textId="77777777" w:rsidR="003A06E1" w:rsidRDefault="003A06E1" w:rsidP="003A06E1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lanak 23.</w:t>
      </w:r>
    </w:p>
    <w:p w14:paraId="4E9300DB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pravni odjel za imovinsko pravne poslove i upravljanje imovinom ustrojava se preuzimanjem poslova dosadašnjeg Upravnog odjela za imovinsko pravne poslove i upravljanje imovinom u cijelosti i dijela poslova Upravnog odjela za opće poslove.</w:t>
      </w:r>
    </w:p>
    <w:p w14:paraId="7894B5F6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C15877D" w14:textId="77777777" w:rsidR="003A06E1" w:rsidRDefault="003A06E1" w:rsidP="003A06E1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lanak 24.</w:t>
      </w:r>
    </w:p>
    <w:p w14:paraId="60FBC09E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vom Odlukom ustrojavaju se dvije nove službe izdvajanjem iz dosadašnjih upravnih odjela te preuzimaju poslove koje su dosada obavljale, kako slijedi: </w:t>
      </w:r>
    </w:p>
    <w:p w14:paraId="35195121" w14:textId="77777777" w:rsidR="003A06E1" w:rsidRDefault="003A06E1" w:rsidP="003A06E1">
      <w:pPr>
        <w:spacing w:line="276" w:lineRule="auto"/>
        <w:ind w:left="720" w:hanging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z Upravnog odjela za poslove gradonačelnika izdvajaju se poslovi unutarnje revizije i čine Službu za unutarnju reviziju koja obavlja poslove utvrđene člankom 13. ove Odluke</w:t>
      </w:r>
    </w:p>
    <w:p w14:paraId="274A2FC3" w14:textId="77777777" w:rsidR="003A06E1" w:rsidRDefault="003A06E1" w:rsidP="003A06E1">
      <w:pPr>
        <w:spacing w:line="276" w:lineRule="auto"/>
        <w:ind w:left="720" w:hanging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z Upravnog odjela za opće poslove izdvajaju se poslovi javne nabave i čine Službu za javnu nabavu koja obavlja poslove utvrđene člankom 14. ove Odluke. </w:t>
      </w:r>
    </w:p>
    <w:p w14:paraId="64171E56" w14:textId="77777777" w:rsidR="003A06E1" w:rsidRDefault="003A06E1" w:rsidP="003A06E1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65F3A28E" w14:textId="77777777" w:rsidR="003A06E1" w:rsidRDefault="003A06E1" w:rsidP="003A06E1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lanak 25.</w:t>
      </w:r>
    </w:p>
    <w:p w14:paraId="4EB00F35" w14:textId="77777777" w:rsidR="003A06E1" w:rsidRDefault="003A06E1" w:rsidP="003A06E1">
      <w:pPr>
        <w:spacing w:line="276" w:lineRule="auto"/>
        <w:ind w:firstLine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vom odlukom ukida se dosadašnji Upravni odjel za poslove gradonačelnika. Dosadašnji poslovi ukinutog upravnog odjela preuzimaju se u upravne odjele pod nazivom Upravni odjel za opće poslove i Upravni odjel za komunalno gospodarstvo i Službu za unutarnju reviziju.</w:t>
      </w:r>
    </w:p>
    <w:p w14:paraId="53443420" w14:textId="77777777" w:rsidR="003A06E1" w:rsidRDefault="003A06E1" w:rsidP="003A06E1">
      <w:pPr>
        <w:spacing w:line="276" w:lineRule="auto"/>
        <w:ind w:firstLine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vom Odlukom ukidaju se dosadašnji Upravni odjel za poduzetništvo, poljoprivredu i turizam i Upravni odjel za investicije i europske fondove, poslovi ukinutih odjela u cijelosti prelaze u novoformirani Upravni odjel za razvoj grada, gospodarstvo i EU fondove.</w:t>
      </w:r>
    </w:p>
    <w:p w14:paraId="7A90A196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9940243" w14:textId="77777777" w:rsidR="003A06E1" w:rsidRDefault="003A06E1" w:rsidP="003A06E1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Članak 26.</w:t>
      </w:r>
    </w:p>
    <w:p w14:paraId="5E278719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adonačelnik će imenovati privremene pročelnike u novoustrojenim upravnim tijelima:</w:t>
      </w:r>
    </w:p>
    <w:p w14:paraId="2D76C437" w14:textId="77777777" w:rsidR="003A06E1" w:rsidRDefault="003A06E1" w:rsidP="003A06E1">
      <w:pPr>
        <w:numPr>
          <w:ilvl w:val="0"/>
          <w:numId w:val="12"/>
        </w:numPr>
        <w:autoSpaceDN w:val="0"/>
        <w:spacing w:line="276" w:lineRule="auto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pravni odjel za opće poslove</w:t>
      </w:r>
    </w:p>
    <w:p w14:paraId="40524EAB" w14:textId="77777777" w:rsidR="003A06E1" w:rsidRDefault="003A06E1" w:rsidP="003A06E1">
      <w:pPr>
        <w:numPr>
          <w:ilvl w:val="0"/>
          <w:numId w:val="12"/>
        </w:numPr>
        <w:autoSpaceDN w:val="0"/>
        <w:spacing w:line="276" w:lineRule="auto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pravni odjel za proračun i financije</w:t>
      </w:r>
    </w:p>
    <w:p w14:paraId="30A0C40C" w14:textId="77777777" w:rsidR="003A06E1" w:rsidRDefault="003A06E1" w:rsidP="003A06E1">
      <w:pPr>
        <w:numPr>
          <w:ilvl w:val="0"/>
          <w:numId w:val="12"/>
        </w:numPr>
        <w:autoSpaceDN w:val="0"/>
        <w:spacing w:line="276" w:lineRule="auto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pravni odjel za prostorno uređenje, gradnju i zaštitu okoliša</w:t>
      </w:r>
    </w:p>
    <w:p w14:paraId="228DD69B" w14:textId="77777777" w:rsidR="003A06E1" w:rsidRDefault="003A06E1" w:rsidP="003A06E1">
      <w:pPr>
        <w:numPr>
          <w:ilvl w:val="0"/>
          <w:numId w:val="12"/>
        </w:numPr>
        <w:autoSpaceDN w:val="0"/>
        <w:spacing w:line="276" w:lineRule="auto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pravni odjel za komunalno gospodarstvo</w:t>
      </w:r>
    </w:p>
    <w:p w14:paraId="366EAE68" w14:textId="77777777" w:rsidR="003A06E1" w:rsidRDefault="003A06E1" w:rsidP="003A06E1">
      <w:pPr>
        <w:numPr>
          <w:ilvl w:val="0"/>
          <w:numId w:val="12"/>
        </w:numPr>
        <w:autoSpaceDN w:val="0"/>
        <w:spacing w:line="276" w:lineRule="auto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pravni odjel za razvoj grada, gospodarstvo i EU fondove</w:t>
      </w:r>
    </w:p>
    <w:p w14:paraId="4F25AB2A" w14:textId="77777777" w:rsidR="003A06E1" w:rsidRDefault="003A06E1" w:rsidP="003A06E1">
      <w:pPr>
        <w:numPr>
          <w:ilvl w:val="0"/>
          <w:numId w:val="12"/>
        </w:numPr>
        <w:autoSpaceDN w:val="0"/>
        <w:spacing w:line="276" w:lineRule="auto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pravni odjel za društvene djelatnosti</w:t>
      </w:r>
    </w:p>
    <w:p w14:paraId="73244CDC" w14:textId="77777777" w:rsidR="003A06E1" w:rsidRDefault="003A06E1" w:rsidP="003A06E1">
      <w:pPr>
        <w:numPr>
          <w:ilvl w:val="0"/>
          <w:numId w:val="12"/>
        </w:numPr>
        <w:autoSpaceDN w:val="0"/>
        <w:spacing w:line="276" w:lineRule="auto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pravni odjel za imovinsko pravne poslove i upravljanje imovinom </w:t>
      </w:r>
    </w:p>
    <w:p w14:paraId="52A5959F" w14:textId="77777777" w:rsidR="003A06E1" w:rsidRDefault="003A06E1" w:rsidP="003A06E1">
      <w:pPr>
        <w:numPr>
          <w:ilvl w:val="0"/>
          <w:numId w:val="12"/>
        </w:numPr>
        <w:autoSpaceDN w:val="0"/>
        <w:spacing w:line="276" w:lineRule="auto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lužba za unutarnju reviziju</w:t>
      </w:r>
    </w:p>
    <w:p w14:paraId="3569DEC9" w14:textId="77777777" w:rsidR="003A06E1" w:rsidRDefault="003A06E1" w:rsidP="003A06E1">
      <w:pPr>
        <w:numPr>
          <w:ilvl w:val="0"/>
          <w:numId w:val="12"/>
        </w:numPr>
        <w:autoSpaceDN w:val="0"/>
        <w:spacing w:line="276" w:lineRule="auto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lužba za javnu nabavu</w:t>
      </w:r>
    </w:p>
    <w:p w14:paraId="39949FAF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 imenovanja pročelnika temeljem javnog natječaja koji će u skladu s ovom Odlukom biti proveden nakon stupanja na snagu Pravilnika o unutarnjem redu upravnih tijela Grada Karlovca. </w:t>
      </w:r>
    </w:p>
    <w:p w14:paraId="15BECE2D" w14:textId="77777777" w:rsidR="003A06E1" w:rsidRDefault="003A06E1" w:rsidP="003A06E1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53F84068" w14:textId="77777777" w:rsidR="003A06E1" w:rsidRDefault="003A06E1" w:rsidP="003A06E1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lanak 27.</w:t>
      </w:r>
    </w:p>
    <w:p w14:paraId="75CBA820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čelnica u Upravnom odjelu za poslove provedbe dokumenata prostornog uređenja imenovana rješenjem gradonačelnika temeljem provedenog javnog natječaja ostaje na službeničkom radnom mjestu pročelnice tog upravnog odjela.</w:t>
      </w:r>
    </w:p>
    <w:p w14:paraId="20FDC55E" w14:textId="77777777" w:rsidR="003A06E1" w:rsidRDefault="003A06E1" w:rsidP="003A06E1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428976CC" w14:textId="77777777" w:rsidR="003A06E1" w:rsidRDefault="003A06E1" w:rsidP="003A06E1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Članak 28. </w:t>
      </w:r>
    </w:p>
    <w:p w14:paraId="2E9F4D2C" w14:textId="77777777" w:rsidR="003A06E1" w:rsidRDefault="003A06E1" w:rsidP="003A06E1">
      <w:pPr>
        <w:spacing w:line="276" w:lineRule="auto"/>
        <w:ind w:firstLine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voustrojeni upravni odjeli preuzimaju službenike i namještenike koji su na dan stupanja na snagu ove Odluke zatečeni na radu na preuzetim poslovima u dosadašnjim upravnim tijelima, sredstva za rad, arhivu i drugu dokumentaciju, prava i obveze te financijska sredstva razmjerno preuzetim poslovima. </w:t>
      </w:r>
    </w:p>
    <w:p w14:paraId="30605B64" w14:textId="77777777" w:rsidR="003A06E1" w:rsidRDefault="003A06E1" w:rsidP="003A06E1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7B9ECCF6" w14:textId="77777777" w:rsidR="003A06E1" w:rsidRDefault="003A06E1" w:rsidP="003A06E1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lanak 29.</w:t>
      </w:r>
    </w:p>
    <w:p w14:paraId="1629FE11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Gradonačelnik Grada Karlovca će u roku od 30 dana nakon stupanja na snagu ove Odluke donijeti Pravilnik o unutarnjem redu upravnih tijela Grada Karlovca.</w:t>
      </w:r>
    </w:p>
    <w:p w14:paraId="6404A006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207BFBD2" w14:textId="77777777" w:rsidR="003A06E1" w:rsidRDefault="003A06E1" w:rsidP="003A06E1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lanak 30.</w:t>
      </w:r>
    </w:p>
    <w:p w14:paraId="4F786182" w14:textId="77777777" w:rsidR="003A06E1" w:rsidRDefault="003A06E1" w:rsidP="003A06E1">
      <w:pPr>
        <w:spacing w:line="276" w:lineRule="auto"/>
        <w:ind w:firstLine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donošenja Pravilnika iz prethodnog članka i pojedinačnih rješenja o rasporedu na radna mjesta, službenici i namještenici ostvaruju prava i obveze iz radnog odnosa temeljem dosadašnjih rješenja o rasporedu.</w:t>
      </w:r>
    </w:p>
    <w:p w14:paraId="5841973C" w14:textId="77777777" w:rsidR="003A06E1" w:rsidRDefault="003A06E1" w:rsidP="003A06E1">
      <w:pPr>
        <w:spacing w:line="276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14:paraId="6753BEEC" w14:textId="77777777" w:rsidR="003A06E1" w:rsidRDefault="003A06E1" w:rsidP="003A06E1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lanak 31.</w:t>
      </w:r>
    </w:p>
    <w:p w14:paraId="12D053AE" w14:textId="77777777" w:rsidR="003A06E1" w:rsidRDefault="003A06E1" w:rsidP="003A06E1">
      <w:pPr>
        <w:spacing w:line="276" w:lineRule="auto"/>
        <w:ind w:firstLine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em na snagu ove Odluke prestaje važiti Odluka o ustrojstvu i djelokrugu upravnih tijela Grada Karlovca (Glasnik Grada Karlovca 07/13) i Odluka o izmjeni i dopuni Odluke o ustrojstvu i djelokrugu upravnih tijela Grada Karlovca (Glasnik Grada Karlovca 05/17).</w:t>
      </w:r>
    </w:p>
    <w:p w14:paraId="5D26FBEC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B9B720A" w14:textId="77777777" w:rsidR="003A06E1" w:rsidRDefault="003A06E1" w:rsidP="003A06E1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lanak 32.</w:t>
      </w:r>
    </w:p>
    <w:p w14:paraId="5572B349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Ova Odluka stupa na snagu slijedećeg dana od dana objave u Glasniku Grada Karlovca.</w:t>
      </w:r>
    </w:p>
    <w:p w14:paraId="2C54E691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01E037E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ijelazne i završne odredbe iz Odluke o drugim izmjenama i dopunama Odluke o ustrojstvu i djelokrugu upravnih tijela Grada Karlovca objavljene u Glasniku Grada Karlovca 10/2018:</w:t>
      </w:r>
    </w:p>
    <w:p w14:paraId="2A78E92B" w14:textId="77777777" w:rsidR="003A06E1" w:rsidRDefault="003A06E1" w:rsidP="003A06E1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lanak 4.</w:t>
      </w:r>
    </w:p>
    <w:p w14:paraId="7B95DBC7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adonačelnik će imenovati privremene pročelnike u novoustrojenim upravnim tijelima:</w:t>
      </w:r>
    </w:p>
    <w:p w14:paraId="3F1D543C" w14:textId="77777777" w:rsidR="003A06E1" w:rsidRDefault="003A06E1" w:rsidP="003A06E1">
      <w:pPr>
        <w:numPr>
          <w:ilvl w:val="0"/>
          <w:numId w:val="12"/>
        </w:numPr>
        <w:autoSpaceDN w:val="0"/>
        <w:spacing w:line="276" w:lineRule="auto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red gradonačelnika</w:t>
      </w:r>
    </w:p>
    <w:p w14:paraId="63354DD9" w14:textId="77777777" w:rsidR="003A06E1" w:rsidRDefault="003A06E1" w:rsidP="003A06E1">
      <w:pPr>
        <w:numPr>
          <w:ilvl w:val="0"/>
          <w:numId w:val="12"/>
        </w:numPr>
        <w:autoSpaceDN w:val="0"/>
        <w:spacing w:line="276" w:lineRule="auto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pravni odjel za razvoj grada i EU fondove</w:t>
      </w:r>
    </w:p>
    <w:p w14:paraId="0EF865B0" w14:textId="77777777" w:rsidR="003A06E1" w:rsidRDefault="003A06E1" w:rsidP="003A06E1">
      <w:pPr>
        <w:numPr>
          <w:ilvl w:val="0"/>
          <w:numId w:val="12"/>
        </w:numPr>
        <w:autoSpaceDN w:val="0"/>
        <w:spacing w:line="276" w:lineRule="auto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pravni odjel za gospodarstvo, poljoprivredu i turizam</w:t>
      </w:r>
    </w:p>
    <w:p w14:paraId="6A61BAF8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 imenovanja pročelnika temeljem javnog natječaja koji će u skladu s Odlukom o drugim izmjenama i dopunama Odluke o ustrojstvu i djelokrugu upravnih tijela Grada Karlovca biti proveden nakon stupanja na snagu Pravilnika o četvrtim izmjenama i dopunama Pravilnika o unutarnjem redu upravnih tijela Grada Karlovca. </w:t>
      </w:r>
    </w:p>
    <w:p w14:paraId="424EB87A" w14:textId="77777777" w:rsidR="003A06E1" w:rsidRDefault="003A06E1" w:rsidP="003A06E1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6107E7E0" w14:textId="77777777" w:rsidR="003A06E1" w:rsidRDefault="003A06E1" w:rsidP="003A06E1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Članak 5. </w:t>
      </w:r>
    </w:p>
    <w:p w14:paraId="07576820" w14:textId="77777777" w:rsidR="003A06E1" w:rsidRDefault="003A06E1" w:rsidP="003A06E1">
      <w:pPr>
        <w:spacing w:line="276" w:lineRule="auto"/>
        <w:ind w:firstLine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voustrojeni upravni odjeli preuzimaju službenike i namještenike koji su na dan stupanja na snagu Odluke o drugim izmjenama i dopunama Odluke o ustrojstvu i djelokrugu upravnih tijela Grada Karlovca zatečeni na radu na preuzetim poslovima u dosadašnjim upravnim tijelima, sredstva za rad, arhivu i drugu dokumentaciju, prava i obveze te financijska sredstva razmjerno preuzetim poslovima. </w:t>
      </w:r>
    </w:p>
    <w:p w14:paraId="3F424EBE" w14:textId="77777777" w:rsidR="003A06E1" w:rsidRDefault="003A06E1" w:rsidP="003A06E1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6DD3B4EC" w14:textId="77777777" w:rsidR="003A06E1" w:rsidRDefault="003A06E1" w:rsidP="003A06E1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lanak 6.</w:t>
      </w:r>
    </w:p>
    <w:p w14:paraId="6DD0C322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ab/>
        <w:t>Gradonačelnik Grada Karlovca će u roku od 30 dana nakon stupanja na snagu Odluke o drugim izmjenama i dopunama Odluke o ustrojstvu i djelokrugu upravnih tijela Grada Karlovca donijeti Pravilnik o četvrtim izmjenama i dopunama Pravilnika o unutarnjem redu upravnih tijela Grada Karlovca</w:t>
      </w:r>
      <w:r>
        <w:rPr>
          <w:rFonts w:ascii="Arial" w:hAnsi="Arial" w:cs="Arial"/>
          <w:sz w:val="18"/>
          <w:szCs w:val="18"/>
        </w:rPr>
        <w:tab/>
      </w:r>
    </w:p>
    <w:p w14:paraId="7CDAE3DD" w14:textId="77777777" w:rsidR="003A06E1" w:rsidRDefault="003A06E1" w:rsidP="003A06E1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lanak 7.</w:t>
      </w:r>
    </w:p>
    <w:p w14:paraId="74648081" w14:textId="77777777" w:rsidR="003A06E1" w:rsidRDefault="003A06E1" w:rsidP="003A06E1">
      <w:pPr>
        <w:spacing w:line="276" w:lineRule="auto"/>
        <w:ind w:firstLine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donošenja Pravilnika iz prethodnog članka i pojedinačnih rješenja o rasporedu na radna mjesta, službenici i namještenici ostvaruju prava i obveze iz radnog odnosa temeljem dosadašnjih rješenja o rasporedu.</w:t>
      </w:r>
    </w:p>
    <w:p w14:paraId="4EA2D25E" w14:textId="77777777" w:rsidR="003A06E1" w:rsidRDefault="003A06E1" w:rsidP="003A06E1">
      <w:pPr>
        <w:spacing w:line="276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14:paraId="576D4394" w14:textId="77777777" w:rsidR="003A06E1" w:rsidRDefault="003A06E1" w:rsidP="003A06E1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lanak 8.</w:t>
      </w:r>
    </w:p>
    <w:p w14:paraId="15C66008" w14:textId="77777777" w:rsidR="003A06E1" w:rsidRDefault="003A06E1" w:rsidP="003A06E1">
      <w:pPr>
        <w:spacing w:line="276" w:lineRule="auto"/>
        <w:ind w:firstLine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 preostalim člancima Odluka se ne mijenja.</w:t>
      </w:r>
    </w:p>
    <w:p w14:paraId="765ECF85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E4C1F7F" w14:textId="77777777" w:rsidR="003A06E1" w:rsidRDefault="003A06E1" w:rsidP="003A06E1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lanak 9.</w:t>
      </w:r>
    </w:p>
    <w:p w14:paraId="3961207B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Ova Odluka o drugim izmjenama i dopunama Odluke o ustrojstvu i djelokrugu upravnih tijela Grada Karlovca objavit će se u Glasniku Grada Karlovca, a stupa na snagu 20. kolovoza 2018. godine.</w:t>
      </w:r>
    </w:p>
    <w:p w14:paraId="5E27E440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B6C55B9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ijelazne i završne odredbe iz Odluke o trećim izmjenama i dopunama Odluke o ustrojstvu i djelokrugu upravnih tijela Grada Karlovca objavljene u Glasniku Grada Karlovca 18/2018:</w:t>
      </w:r>
    </w:p>
    <w:p w14:paraId="46217851" w14:textId="77777777" w:rsidR="003A06E1" w:rsidRDefault="003A06E1" w:rsidP="003A06E1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0D119AAA" w14:textId="77777777" w:rsidR="003A06E1" w:rsidRDefault="003A06E1" w:rsidP="003A06E1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lanak 6.</w:t>
      </w:r>
    </w:p>
    <w:p w14:paraId="77671A0F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Gradonačelnik Grada Karlovca će u roku od 30 dana nakon stupanja na snagu Odluke o trećim izmjenama i dopunama Odluke o ustrojstvu i djelokrugu upravnih tijela Grada Karlovca donijeti Pravilnik o šestim izmjenama i dopunama Pravilnika o unutarnjem redu upravnih tijela Grada Karlovca.</w:t>
      </w:r>
    </w:p>
    <w:p w14:paraId="495FBB64" w14:textId="77777777" w:rsidR="003A06E1" w:rsidRDefault="003A06E1" w:rsidP="003A06E1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78A4D499" w14:textId="77777777" w:rsidR="003A06E1" w:rsidRDefault="003A06E1" w:rsidP="003A06E1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lanak 7.</w:t>
      </w:r>
    </w:p>
    <w:p w14:paraId="667CF9A6" w14:textId="77777777" w:rsidR="003A06E1" w:rsidRDefault="003A06E1" w:rsidP="003A06E1">
      <w:pPr>
        <w:spacing w:line="276" w:lineRule="auto"/>
        <w:ind w:firstLine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donošenja Pravilnika iz prethodnog članka i pojedinačnih rješenja o rasporedu na radna mjesta, službenici i namještenici ostvaruju prava i obveze iz radnog odnosa temeljem dosadašnjih rješenja o rasporedu.</w:t>
      </w:r>
    </w:p>
    <w:p w14:paraId="6382501C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9483736" w14:textId="77777777" w:rsidR="003A06E1" w:rsidRDefault="003A06E1" w:rsidP="003A06E1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lanak 8.</w:t>
      </w:r>
    </w:p>
    <w:p w14:paraId="027AE1D2" w14:textId="77777777" w:rsidR="003A06E1" w:rsidRDefault="003A06E1" w:rsidP="003A06E1">
      <w:pPr>
        <w:spacing w:line="276" w:lineRule="auto"/>
        <w:ind w:firstLine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 preostalim člancima Odluka se ne mijenja.</w:t>
      </w:r>
    </w:p>
    <w:p w14:paraId="3F35E88A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226D945" w14:textId="77777777" w:rsidR="003A06E1" w:rsidRDefault="003A06E1" w:rsidP="003A06E1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lanak 9.</w:t>
      </w:r>
    </w:p>
    <w:p w14:paraId="7769DC18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Stupanjem na snagu ove Odluke stavlja se van snage Odluka o izmjeni i dopuni Odluke o ustrojstvu i djelokrugu upravnih tijela Grada Karlovca (</w:t>
      </w:r>
      <w:proofErr w:type="spellStart"/>
      <w:r>
        <w:rPr>
          <w:rFonts w:ascii="Arial" w:hAnsi="Arial" w:cs="Arial"/>
          <w:sz w:val="18"/>
          <w:szCs w:val="18"/>
        </w:rPr>
        <w:t>GGK</w:t>
      </w:r>
      <w:proofErr w:type="spellEnd"/>
      <w:r>
        <w:rPr>
          <w:rFonts w:ascii="Arial" w:hAnsi="Arial" w:cs="Arial"/>
          <w:sz w:val="18"/>
          <w:szCs w:val="18"/>
        </w:rPr>
        <w:t xml:space="preserve"> 17/17).</w:t>
      </w:r>
    </w:p>
    <w:p w14:paraId="332D6F1E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10CA90A" w14:textId="77777777" w:rsidR="003A06E1" w:rsidRDefault="003A06E1" w:rsidP="003A06E1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lanak 10.</w:t>
      </w:r>
    </w:p>
    <w:p w14:paraId="0DBDC7FE" w14:textId="77777777" w:rsidR="003A06E1" w:rsidRDefault="003A06E1" w:rsidP="003A06E1">
      <w:pPr>
        <w:spacing w:line="276" w:lineRule="auto"/>
        <w:ind w:firstLine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va Odluka o trećim izmjenama i dopunama Odluke o ustrojstvu i djelokrugu upravnih tijela Grada Karlovca objavit će se u Glasniku Grada Karlovca, a stupa na snagu 8. dana od objave.</w:t>
      </w:r>
    </w:p>
    <w:p w14:paraId="44AE095B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3A9B6BB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ijelazne i završne odredbe iz Odluke o petim izmjenama i dopunama Odluke o ustrojstvu i djelokrugu upravnih tijela Grada Karlovca objavljene u Glasniku Grada Karlovca 15/2020:</w:t>
      </w:r>
    </w:p>
    <w:p w14:paraId="00D41980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3E2F6C0" w14:textId="77777777" w:rsidR="003A06E1" w:rsidRDefault="003A06E1" w:rsidP="003A06E1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152106E2" w14:textId="77777777" w:rsidR="003A06E1" w:rsidRDefault="003A06E1" w:rsidP="003A06E1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2F11D6F5" w14:textId="77777777" w:rsidR="003A06E1" w:rsidRDefault="003A06E1" w:rsidP="003A06E1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lanak 5.</w:t>
      </w:r>
    </w:p>
    <w:p w14:paraId="5A703A16" w14:textId="77777777" w:rsidR="003A06E1" w:rsidRDefault="003A06E1" w:rsidP="003A06E1">
      <w:pPr>
        <w:spacing w:line="276" w:lineRule="auto"/>
        <w:ind w:firstLine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radonačelnik Grada Karlovca će danom stupanja na snagu ove odluke imenovati privremenog pročelnika Službe za provedbu ITU mehanizma (ITU PT) do imenovanja pročelnika temeljem javnog natječaja. </w:t>
      </w:r>
    </w:p>
    <w:p w14:paraId="1E7149F7" w14:textId="77777777" w:rsidR="003A06E1" w:rsidRDefault="003A06E1" w:rsidP="003A06E1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7B2F58C0" w14:textId="77777777" w:rsidR="003A06E1" w:rsidRDefault="003A06E1" w:rsidP="003A06E1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Članak 6. </w:t>
      </w:r>
    </w:p>
    <w:p w14:paraId="626CBDA7" w14:textId="77777777" w:rsidR="003A06E1" w:rsidRDefault="003A06E1" w:rsidP="003A06E1">
      <w:pPr>
        <w:spacing w:line="276" w:lineRule="auto"/>
        <w:ind w:firstLine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voustrojeno upravno tijelo preuzima službenike koji su na dan stupanja na snagu ove Odluke zatečeni na radu na poslovima u dosadašnjem Upravnom odjelu za razvoj grada i EU fondove, Odsjeku za provedbu ITU mehanizma (ITU PT), sredstva za rad, arhivu i drugu dokumentaciju, prava i obveze te financijska sredstva razmjerno preuzetim poslovima. </w:t>
      </w:r>
    </w:p>
    <w:p w14:paraId="00B48BE9" w14:textId="77777777" w:rsidR="003A06E1" w:rsidRDefault="003A06E1" w:rsidP="003A06E1">
      <w:pPr>
        <w:spacing w:line="276" w:lineRule="auto"/>
        <w:ind w:firstLine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lužbenici koji su do dana stupanja na snagu ove Odluke obavljali poslove u upravnom tijelu iz stavka 1. ovog članka, nastavljaju s radom na poslovima na kojima su zatečeni do usklađivanja Pravilnika o unutarnjem redu s odredbama ove Odluke.</w:t>
      </w:r>
    </w:p>
    <w:p w14:paraId="29680DC3" w14:textId="77777777" w:rsidR="003A06E1" w:rsidRDefault="003A06E1" w:rsidP="003A06E1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17E4BA73" w14:textId="77777777" w:rsidR="003A06E1" w:rsidRDefault="003A06E1" w:rsidP="003A06E1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lanak 7.</w:t>
      </w:r>
    </w:p>
    <w:p w14:paraId="3CD18D21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Pravilnik o unutarnjem redu upravnih tijela Grada Karlovca uskladiti će se s odredbama ove Odluke najkasnije u roku od 30 dana od dana njezinog stupanja na snagu.</w:t>
      </w:r>
    </w:p>
    <w:p w14:paraId="4E2007C9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DD7959E" w14:textId="77777777" w:rsidR="003A06E1" w:rsidRDefault="003A06E1" w:rsidP="003A06E1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lanak 8.</w:t>
      </w:r>
    </w:p>
    <w:p w14:paraId="1293A1F2" w14:textId="77777777" w:rsidR="003A06E1" w:rsidRDefault="003A06E1" w:rsidP="003A06E1">
      <w:pPr>
        <w:spacing w:line="276" w:lineRule="auto"/>
        <w:ind w:firstLine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donošenja Pravilnika iz prethodnog članka i pojedinačnih rješenja o rasporedu na radna mjesta, službenici ostvaruju prava i obveze iz radnog odnosa temeljem dosadašnjih rješenja o rasporedu.</w:t>
      </w:r>
    </w:p>
    <w:p w14:paraId="44B888B2" w14:textId="77777777" w:rsidR="003A06E1" w:rsidRDefault="003A06E1" w:rsidP="003A06E1">
      <w:pPr>
        <w:spacing w:line="276" w:lineRule="auto"/>
        <w:ind w:firstLine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Rješenja o rasporedu službenika donijet će se najkasnije u roku od 30 dana od dana stupanja na snagu Pravilnika iz članka 7. ove Odluke.</w:t>
      </w:r>
    </w:p>
    <w:p w14:paraId="7660EEF3" w14:textId="77777777" w:rsidR="003A06E1" w:rsidRDefault="003A06E1" w:rsidP="003A06E1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7FBBDBC1" w14:textId="77777777" w:rsidR="003A06E1" w:rsidRDefault="003A06E1" w:rsidP="003A06E1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lanak 9.</w:t>
      </w:r>
    </w:p>
    <w:p w14:paraId="64EA8880" w14:textId="77777777" w:rsidR="003A06E1" w:rsidRDefault="003A06E1" w:rsidP="003A06E1">
      <w:pPr>
        <w:spacing w:line="276" w:lineRule="auto"/>
        <w:ind w:firstLine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 preostalim člancima Odluka se ne mijenja.</w:t>
      </w:r>
    </w:p>
    <w:p w14:paraId="14838D6A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5D4D91A" w14:textId="77777777" w:rsidR="003A06E1" w:rsidRDefault="003A06E1" w:rsidP="003A06E1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lanak 10.</w:t>
      </w:r>
    </w:p>
    <w:p w14:paraId="219979C3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Ova Odluka stupa na snagu osmog dana od dana objave u Glasniku Grada Karlovca.</w:t>
      </w:r>
    </w:p>
    <w:p w14:paraId="17E0F3FA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2BFC71E6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ijelazne i završne odredbe iz Odluke o šestim izmjenama i dopunama Odluke o ustrojstvu i djelokrugu upravnih tijela Grada Karlovca objavljene u Glasniku Grada Karlovca 20/2021:</w:t>
      </w:r>
    </w:p>
    <w:p w14:paraId="0EAA4140" w14:textId="77777777" w:rsidR="003A06E1" w:rsidRDefault="003A06E1" w:rsidP="003A06E1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3495ECAC" w14:textId="77777777" w:rsidR="003A06E1" w:rsidRDefault="003A06E1" w:rsidP="003A06E1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lanak 8.</w:t>
      </w:r>
    </w:p>
    <w:p w14:paraId="76A553B4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U Uredu gradonačelnika dodaju se novi poslovi. </w:t>
      </w:r>
    </w:p>
    <w:p w14:paraId="3F891CB2" w14:textId="77777777" w:rsidR="003A06E1" w:rsidRDefault="003A06E1" w:rsidP="003A06E1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0A1EBFB2" w14:textId="77777777" w:rsidR="003A06E1" w:rsidRDefault="003A06E1" w:rsidP="003A06E1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lanak 9.</w:t>
      </w:r>
    </w:p>
    <w:p w14:paraId="58ACB9C6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Upravni odjel za prostorno uređenje i poslove provedbe dokumenata prostornog uređenja ustrojava se preuzimanjem poslova iz dosadašnjeg Upravnog odjela za poslove provedbe dokumenata prostornog uređenja i dijela poslova dosadašnjeg Upravnog odjela za prostornog uređenje, gradnju i zaštitu okoliša.</w:t>
      </w:r>
    </w:p>
    <w:p w14:paraId="755FBDEA" w14:textId="77777777" w:rsidR="003A06E1" w:rsidRDefault="003A06E1" w:rsidP="003A06E1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7505A3CE" w14:textId="77777777" w:rsidR="003A06E1" w:rsidRDefault="003A06E1" w:rsidP="003A06E1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lanak 10.</w:t>
      </w:r>
    </w:p>
    <w:p w14:paraId="746A01F4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Upravni odjel za gradnju i zaštitu okoliša ustrojava se preuzimanjem dijela poslova iz dosadašnjeg Upravnog odjela za prostorno uređenje, gradnju i zaštitu okoliša i dijela poslova iz Upravnog odjela za društvene djelatnosti.</w:t>
      </w:r>
    </w:p>
    <w:p w14:paraId="21D9F20B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12741F9" w14:textId="77777777" w:rsidR="003A06E1" w:rsidRDefault="003A06E1" w:rsidP="003A06E1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lanak 11.</w:t>
      </w:r>
    </w:p>
    <w:p w14:paraId="1A1ACD38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Upravnom odjelu za razvoj grada i EU fondove pored postojećih poslova dodaju mu se novi poslovi.</w:t>
      </w:r>
    </w:p>
    <w:p w14:paraId="113F9611" w14:textId="77777777" w:rsidR="003A06E1" w:rsidRDefault="003A06E1" w:rsidP="003A06E1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4F6CD0E8" w14:textId="77777777" w:rsidR="003A06E1" w:rsidRDefault="003A06E1" w:rsidP="003A06E1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lanak 12.</w:t>
      </w:r>
    </w:p>
    <w:p w14:paraId="1C97401B" w14:textId="77777777" w:rsidR="003A06E1" w:rsidRDefault="003A06E1" w:rsidP="003A06E1">
      <w:pPr>
        <w:spacing w:line="276" w:lineRule="auto"/>
        <w:ind w:firstLine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radonačelnik Grada Karlovca će danom stupanja na snagu ove Odluke imenovati privremene pročelnike Upravnog odjela za prostorno uređenje i poslove provedbe dokumenata prostornog uređenja i Upravnog odjela za gradnju i zaštitu okoliša do imenovanja pročelnika temeljem javnog natječaja. </w:t>
      </w:r>
    </w:p>
    <w:p w14:paraId="71830DE5" w14:textId="77777777" w:rsidR="003A06E1" w:rsidRDefault="003A06E1" w:rsidP="003A06E1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4BB8EBF9" w14:textId="77777777" w:rsidR="003A06E1" w:rsidRDefault="003A06E1" w:rsidP="003A06E1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Članak13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10418AF3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Pročelnici u Uredu gradonačelnika, Upravnom odjelu za gospodarstvo, poljoprivredu i turizam i Upravnom odjelu za društvene djelatnosti imenovani rješenjem gradonačelnika temeljem provedenog javnog natječaja ostaju na službeničkim radnim mjestima tih upravnih tijela.</w:t>
      </w:r>
    </w:p>
    <w:p w14:paraId="3D7C3770" w14:textId="77777777" w:rsidR="003A06E1" w:rsidRDefault="003A06E1" w:rsidP="003A06E1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61678F23" w14:textId="77777777" w:rsidR="003A06E1" w:rsidRDefault="003A06E1" w:rsidP="003A06E1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5CEB2E8B" w14:textId="77777777" w:rsidR="003A06E1" w:rsidRDefault="003A06E1" w:rsidP="003A06E1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Članak 14. </w:t>
      </w:r>
    </w:p>
    <w:p w14:paraId="45657BDD" w14:textId="77777777" w:rsidR="003A06E1" w:rsidRDefault="003A06E1" w:rsidP="003A06E1">
      <w:pPr>
        <w:spacing w:line="276" w:lineRule="auto"/>
        <w:ind w:firstLine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pravna tijela iz članka 1., 3., 4., i 5. ove Odluke preuzimaju službenike koji su na dan stupanja na snagu ove Odluke zatečeni na radu na preuzetim poslovima u dosadašnjim upravnim tijelima, sredstva za rad, arhivu i drugu dokumentaciju, prava i obveze te financijska sredstva razmjerno preuzetim poslovima. </w:t>
      </w:r>
    </w:p>
    <w:p w14:paraId="614DA04E" w14:textId="77777777" w:rsidR="003A06E1" w:rsidRDefault="003A06E1" w:rsidP="003A06E1">
      <w:pPr>
        <w:spacing w:line="276" w:lineRule="auto"/>
        <w:ind w:firstLine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lužbenici koji su do dana stupanja na snagu ove Odluke obavljali poslove u upravnim tijelima iz stavka 1. ovog članka, nastavljaju s radom na poslovima na kojima su zatečeni do usklađivanja Pravilnika o unutarnjem redu s odredbama ove Odluke.</w:t>
      </w:r>
    </w:p>
    <w:p w14:paraId="7A0BB410" w14:textId="77777777" w:rsidR="003A06E1" w:rsidRDefault="003A06E1" w:rsidP="003A06E1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2E07C0F3" w14:textId="77777777" w:rsidR="003A06E1" w:rsidRDefault="003A06E1" w:rsidP="003A06E1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lanak 15.</w:t>
      </w:r>
    </w:p>
    <w:p w14:paraId="7A81FCEC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Pravilnik o unutarnjem redu upravnih tijela Grada Karlovca uskladiti će se s odredbama ove Odluke najkasnije u roku od 30 dana od dana njezinog stupanja na snagu.</w:t>
      </w:r>
    </w:p>
    <w:p w14:paraId="67D0D0FC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0EE3913" w14:textId="77777777" w:rsidR="003A06E1" w:rsidRDefault="003A06E1" w:rsidP="003A06E1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lanak 16.</w:t>
      </w:r>
    </w:p>
    <w:p w14:paraId="5E106C76" w14:textId="77777777" w:rsidR="003A06E1" w:rsidRDefault="003A06E1" w:rsidP="003A06E1">
      <w:pPr>
        <w:spacing w:line="276" w:lineRule="auto"/>
        <w:ind w:firstLine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donošenja Pravilnika iz prethodnog članka i pojedinačnih rješenja o rasporedu na radna mjesta, službenici ostvaruju prava i obveze iz radnog odnosa temeljem dosadašnjih rješenja o rasporedu.</w:t>
      </w:r>
    </w:p>
    <w:p w14:paraId="371DCD8C" w14:textId="77777777" w:rsidR="003A06E1" w:rsidRDefault="003A06E1" w:rsidP="003A06E1">
      <w:pPr>
        <w:spacing w:line="276" w:lineRule="auto"/>
        <w:ind w:firstLine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ješenja o rasporedu službenika donijet će se najkasnije u roku od 60 dana od dana stupanja na snagu Pravilnika iz članka 15. ove Odluke.</w:t>
      </w:r>
    </w:p>
    <w:p w14:paraId="0D63562B" w14:textId="77777777" w:rsidR="003A06E1" w:rsidRDefault="003A06E1" w:rsidP="003A06E1">
      <w:pPr>
        <w:jc w:val="center"/>
        <w:rPr>
          <w:rFonts w:ascii="Arial" w:hAnsi="Arial" w:cs="Arial"/>
          <w:bCs/>
          <w:sz w:val="18"/>
          <w:szCs w:val="18"/>
        </w:rPr>
      </w:pPr>
    </w:p>
    <w:p w14:paraId="36ED6F16" w14:textId="77777777" w:rsidR="003A06E1" w:rsidRDefault="003A06E1" w:rsidP="003A06E1">
      <w:pPr>
        <w:jc w:val="center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Članak 17.</w:t>
      </w:r>
    </w:p>
    <w:p w14:paraId="4DCB7310" w14:textId="77777777" w:rsidR="003A06E1" w:rsidRDefault="003A06E1" w:rsidP="003A06E1">
      <w:pPr>
        <w:spacing w:line="276" w:lineRule="auto"/>
        <w:ind w:firstLine="709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Riječi i izrazi u ovoj Odluci koji imaju rodno značenje, bez obzira jesu li korišteni u muškom ili ženskom rodu, odnose se na jednak način na muški ili ženski rod. </w:t>
      </w:r>
    </w:p>
    <w:p w14:paraId="1109FF03" w14:textId="77777777" w:rsidR="003A06E1" w:rsidRDefault="003A06E1" w:rsidP="003A06E1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4788D388" w14:textId="77777777" w:rsidR="003A06E1" w:rsidRDefault="003A06E1" w:rsidP="003A06E1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lanak 18.</w:t>
      </w:r>
    </w:p>
    <w:p w14:paraId="6727E025" w14:textId="77777777" w:rsidR="003A06E1" w:rsidRDefault="003A06E1" w:rsidP="003A06E1">
      <w:pPr>
        <w:spacing w:line="276" w:lineRule="auto"/>
        <w:ind w:firstLine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U preostalim člancima Odluka se ne mijenja.</w:t>
      </w:r>
    </w:p>
    <w:p w14:paraId="7FCEE02D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E7B1E67" w14:textId="77777777" w:rsidR="003A06E1" w:rsidRDefault="003A06E1" w:rsidP="003A06E1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lanak 19.</w:t>
      </w:r>
    </w:p>
    <w:p w14:paraId="144A193B" w14:textId="77777777" w:rsidR="003A06E1" w:rsidRDefault="003A06E1" w:rsidP="003A06E1">
      <w:pPr>
        <w:spacing w:line="276" w:lineRule="auto"/>
        <w:ind w:firstLine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vlašćuje se Odbor za statut i poslovnik za pripremu i donošenje potpunog teksta Odluke o ustrojstvu i djelokrugu upravnih tijela Grada Karlovca.</w:t>
      </w:r>
    </w:p>
    <w:p w14:paraId="79B6AEAB" w14:textId="77777777" w:rsidR="003A06E1" w:rsidRDefault="003A06E1" w:rsidP="003A06E1">
      <w:pPr>
        <w:spacing w:line="276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14:paraId="7057C5D6" w14:textId="77777777" w:rsidR="003A06E1" w:rsidRDefault="003A06E1" w:rsidP="003A06E1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lanak 20.</w:t>
      </w:r>
    </w:p>
    <w:p w14:paraId="724D9C59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Ova Odluka stupa na snagu osmog dana od dana objave u Glasniku Grada Karlovca.</w:t>
      </w:r>
    </w:p>
    <w:p w14:paraId="2673FB0B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A72A073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DBOR ZA STATUT I POSLOVNIK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2A82323F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LASA: 024-03/22-03/04</w:t>
      </w:r>
    </w:p>
    <w:p w14:paraId="5FCE65E3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URBROJ</w:t>
      </w:r>
      <w:proofErr w:type="spellEnd"/>
      <w:r>
        <w:rPr>
          <w:rFonts w:ascii="Arial" w:hAnsi="Arial" w:cs="Arial"/>
          <w:sz w:val="18"/>
          <w:szCs w:val="18"/>
        </w:rPr>
        <w:t>: 2133/01-03-01/01-22-1</w:t>
      </w:r>
    </w:p>
    <w:p w14:paraId="0C27AEDA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rlovac, 30. ožujka 2022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696B9E8F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PREDSJEDNICA</w:t>
      </w:r>
    </w:p>
    <w:p w14:paraId="60AECB15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ODBORA ZA STATUT I POSLOVNIK</w:t>
      </w:r>
    </w:p>
    <w:p w14:paraId="2CB1DD7D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GRADSKOG VIJEĆA GRADA KARLOVCA</w:t>
      </w:r>
    </w:p>
    <w:p w14:paraId="3E8ADDBA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Marina </w:t>
      </w:r>
      <w:proofErr w:type="spellStart"/>
      <w:r>
        <w:rPr>
          <w:rFonts w:ascii="Arial" w:hAnsi="Arial" w:cs="Arial"/>
          <w:sz w:val="18"/>
          <w:szCs w:val="18"/>
        </w:rPr>
        <w:t>Jarnjević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mag.iur</w:t>
      </w:r>
      <w:proofErr w:type="spellEnd"/>
      <w:r>
        <w:rPr>
          <w:rFonts w:ascii="Arial" w:hAnsi="Arial" w:cs="Arial"/>
          <w:sz w:val="18"/>
          <w:szCs w:val="18"/>
        </w:rPr>
        <w:t>., v.r.</w:t>
      </w:r>
    </w:p>
    <w:p w14:paraId="7068EFD3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</w:t>
      </w:r>
    </w:p>
    <w:p w14:paraId="04C567E5" w14:textId="77777777" w:rsidR="003A06E1" w:rsidRDefault="003A06E1" w:rsidP="003A06E1">
      <w:pPr>
        <w:spacing w:line="276" w:lineRule="auto"/>
        <w:jc w:val="both"/>
        <w:rPr>
          <w:rFonts w:ascii="Calibri" w:eastAsia="Calibri" w:hAnsi="Calibri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</w:t>
      </w:r>
    </w:p>
    <w:p w14:paraId="242F6195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8BF5D1B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063B5B0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C3E1BD2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5BE1CEF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968C7E7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3C9C2E9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E471DE5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95284F9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DC439CB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BEA0BD1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CD4406B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5B82D80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5B65F2B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06DBC08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CD3365A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DD9046C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98B6205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dredbe koje nisu ušle u Potpuni tekst:</w:t>
      </w:r>
    </w:p>
    <w:p w14:paraId="733C6242" w14:textId="77777777" w:rsidR="003A06E1" w:rsidRDefault="003A06E1" w:rsidP="003A06E1">
      <w:pPr>
        <w:spacing w:line="276" w:lineRule="auto"/>
        <w:jc w:val="both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ijelazne i završne odredbe iz Odluke o  izmjenama i dopunama Odluke o ustrojstvu i djelokrugu upravnih tijela Grada Karlovca objavljene u Glasniku Grada Karlovca 17/2017:</w:t>
      </w:r>
    </w:p>
    <w:p w14:paraId="6E927556" w14:textId="77777777" w:rsidR="003A06E1" w:rsidRDefault="003A06E1" w:rsidP="003A06E1">
      <w:pPr>
        <w:jc w:val="center"/>
        <w:rPr>
          <w:rFonts w:ascii="Arial" w:hAnsi="Arial" w:cs="Arial"/>
          <w:sz w:val="18"/>
          <w:szCs w:val="18"/>
        </w:rPr>
      </w:pPr>
    </w:p>
    <w:p w14:paraId="03AC4BB9" w14:textId="77777777" w:rsidR="003A06E1" w:rsidRDefault="003A06E1" w:rsidP="003A06E1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„Članak 2.</w:t>
      </w:r>
    </w:p>
    <w:p w14:paraId="03E1A5D8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U preostalim člancima Odluka ostaje neizmijenjena.</w:t>
      </w:r>
    </w:p>
    <w:p w14:paraId="02A3F456" w14:textId="77777777" w:rsidR="003A06E1" w:rsidRDefault="003A06E1" w:rsidP="003A06E1">
      <w:pPr>
        <w:jc w:val="center"/>
        <w:rPr>
          <w:rFonts w:ascii="Arial" w:hAnsi="Arial" w:cs="Arial"/>
          <w:sz w:val="18"/>
          <w:szCs w:val="18"/>
        </w:rPr>
      </w:pPr>
    </w:p>
    <w:p w14:paraId="66E148CD" w14:textId="77777777" w:rsidR="003A06E1" w:rsidRDefault="003A06E1" w:rsidP="003A06E1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lanak 3.</w:t>
      </w:r>
    </w:p>
    <w:p w14:paraId="6BB2DE34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Ova Odluka o izmjeni i dopuni Odluke o ustrojstvu  i djelokrugu upravnih tijela Grada Karlovca stupa na snagu sljedećeg dana od objave u Glasniku Grada Karlovca.“</w:t>
      </w:r>
    </w:p>
    <w:p w14:paraId="480359CA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3987F9C" w14:textId="77777777" w:rsidR="003A06E1" w:rsidRDefault="003A06E1" w:rsidP="003A06E1">
      <w:pPr>
        <w:spacing w:line="276" w:lineRule="auto"/>
        <w:jc w:val="both"/>
        <w:rPr>
          <w:rFonts w:ascii="Calibri" w:eastAsia="Calibri" w:hAnsi="Calibri"/>
          <w:sz w:val="22"/>
          <w:szCs w:val="22"/>
        </w:rPr>
      </w:pPr>
      <w:r>
        <w:rPr>
          <w:rFonts w:ascii="Arial" w:hAnsi="Arial" w:cs="Arial"/>
          <w:b/>
          <w:sz w:val="18"/>
          <w:szCs w:val="18"/>
        </w:rPr>
        <w:t>Prijelazne i završne odredbe iz Odluke o četvrtim izmjenama i dopunama Odluke o ustrojstvu i djelokrugu upravnih tijela Grada Karlovca objavljene u Glasniku Grada Karlovca 4/2019:</w:t>
      </w:r>
    </w:p>
    <w:p w14:paraId="4C646CB9" w14:textId="77777777" w:rsidR="003A06E1" w:rsidRDefault="003A06E1" w:rsidP="003A06E1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43ABC202" w14:textId="77777777" w:rsidR="003A06E1" w:rsidRDefault="003A06E1" w:rsidP="003A06E1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„Članak 2.</w:t>
      </w:r>
    </w:p>
    <w:p w14:paraId="2F3EA789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ab/>
        <w:t>U preostalim člancima Odluka se ne mijenja.</w:t>
      </w:r>
    </w:p>
    <w:p w14:paraId="11AE0053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B4F238D" w14:textId="77777777" w:rsidR="003A06E1" w:rsidRDefault="003A06E1" w:rsidP="003A06E1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lanak 3.</w:t>
      </w:r>
    </w:p>
    <w:p w14:paraId="0613C94B" w14:textId="77777777" w:rsidR="003A06E1" w:rsidRDefault="003A06E1" w:rsidP="003A06E1">
      <w:pPr>
        <w:spacing w:line="276" w:lineRule="auto"/>
        <w:ind w:firstLine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va Odluka o četvrtim izmjenama i dopunama Odluke o ustrojstvu i djelokrugu upravnih tijela Grada Karlovca objavit će se u Glasniku Grada Karlovca, a stupa na snagu 8. dana od dana objave.“</w:t>
      </w:r>
    </w:p>
    <w:p w14:paraId="401DF965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8F5658A" w14:textId="77777777" w:rsidR="003A06E1" w:rsidRDefault="003A06E1" w:rsidP="003A06E1">
      <w:pPr>
        <w:spacing w:line="276" w:lineRule="auto"/>
        <w:ind w:left="4254" w:firstLine="709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</w:p>
    <w:p w14:paraId="594554C5" w14:textId="77777777" w:rsidR="003A06E1" w:rsidRDefault="003A06E1" w:rsidP="003A06E1">
      <w:pPr>
        <w:spacing w:line="276" w:lineRule="auto"/>
        <w:ind w:left="4955" w:firstLine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PREDSJEDNICA</w:t>
      </w:r>
    </w:p>
    <w:p w14:paraId="53D1EA26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ODBORA ZA STATUT I POSLOVNIK</w:t>
      </w:r>
    </w:p>
    <w:p w14:paraId="371092D1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GRADSKOG VIJEĆA GRADA KARLOVCA</w:t>
      </w:r>
    </w:p>
    <w:p w14:paraId="11DD1BB1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arina </w:t>
      </w:r>
      <w:proofErr w:type="spellStart"/>
      <w:r>
        <w:rPr>
          <w:rFonts w:ascii="Arial" w:hAnsi="Arial" w:cs="Arial"/>
          <w:sz w:val="18"/>
          <w:szCs w:val="18"/>
        </w:rPr>
        <w:t>Jarnjević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mag.iur</w:t>
      </w:r>
      <w:proofErr w:type="spellEnd"/>
      <w:r>
        <w:rPr>
          <w:rFonts w:ascii="Arial" w:hAnsi="Arial" w:cs="Arial"/>
          <w:sz w:val="18"/>
          <w:szCs w:val="18"/>
        </w:rPr>
        <w:t>., v.r.</w:t>
      </w:r>
    </w:p>
    <w:p w14:paraId="6A7C1EE1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</w:t>
      </w:r>
    </w:p>
    <w:p w14:paraId="36B985D1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064F61DF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2E6A4B4E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3ED7B804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74BB52A2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515E013E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1E62930C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46AFFFF0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68FA6616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692B5A44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3F32E1B5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1E09B206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74FF5EC7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03E3E6E4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591D7033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59663748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4163AE6E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282793AB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1158DB92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18EC185A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346F03E5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21F541CF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58EA5EF7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324A0F7C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5E40D526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783DE91E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7A252DB0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7F56BAA3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3D42E93D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4AFAA3E6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0C6E8720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07427E91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1CFE2D09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45. </w:t>
      </w:r>
    </w:p>
    <w:p w14:paraId="5E127A20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5E3FEE3" w14:textId="77777777" w:rsidR="003A06E1" w:rsidRDefault="003A06E1" w:rsidP="003A06E1">
      <w:pPr>
        <w:jc w:val="both"/>
        <w:outlineLvl w:val="0"/>
        <w:rPr>
          <w:rFonts w:ascii="Calibri" w:eastAsia="Calibri" w:hAnsi="Calibri"/>
          <w:sz w:val="22"/>
          <w:szCs w:val="22"/>
        </w:rPr>
      </w:pPr>
      <w:proofErr w:type="spellStart"/>
      <w:r>
        <w:rPr>
          <w:rFonts w:ascii="Arial" w:hAnsi="Arial" w:cs="Arial"/>
          <w:sz w:val="18"/>
          <w:szCs w:val="18"/>
          <w:lang w:val="en-GB"/>
        </w:rPr>
        <w:t>Potpuni</w:t>
      </w:r>
      <w:proofErr w:type="spellEnd"/>
      <w:r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GB"/>
        </w:rPr>
        <w:t>tekst</w:t>
      </w:r>
      <w:proofErr w:type="spellEnd"/>
      <w:r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GB"/>
        </w:rPr>
        <w:t>Odluke</w:t>
      </w:r>
      <w:proofErr w:type="spellEnd"/>
      <w:r>
        <w:rPr>
          <w:rFonts w:ascii="Arial" w:hAnsi="Arial" w:cs="Arial"/>
          <w:sz w:val="18"/>
          <w:szCs w:val="18"/>
          <w:lang w:val="en-GB"/>
        </w:rPr>
        <w:t xml:space="preserve"> o </w:t>
      </w:r>
      <w:proofErr w:type="spellStart"/>
      <w:r>
        <w:rPr>
          <w:rFonts w:ascii="Arial" w:hAnsi="Arial" w:cs="Arial"/>
          <w:sz w:val="18"/>
          <w:szCs w:val="18"/>
          <w:lang w:val="en-GB"/>
        </w:rPr>
        <w:t>koeficijentima</w:t>
      </w:r>
      <w:proofErr w:type="spellEnd"/>
      <w:r>
        <w:rPr>
          <w:rFonts w:ascii="Arial" w:hAnsi="Arial" w:cs="Arial"/>
          <w:sz w:val="18"/>
          <w:szCs w:val="18"/>
          <w:lang w:val="en-GB"/>
        </w:rPr>
        <w:t xml:space="preserve"> za </w:t>
      </w:r>
      <w:proofErr w:type="spellStart"/>
      <w:r>
        <w:rPr>
          <w:rFonts w:ascii="Arial" w:hAnsi="Arial" w:cs="Arial"/>
          <w:sz w:val="18"/>
          <w:szCs w:val="18"/>
          <w:lang w:val="en-GB"/>
        </w:rPr>
        <w:t>obračun</w:t>
      </w:r>
      <w:proofErr w:type="spellEnd"/>
      <w:r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GB"/>
        </w:rPr>
        <w:t>plaća</w:t>
      </w:r>
      <w:proofErr w:type="spellEnd"/>
      <w:r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GB"/>
        </w:rPr>
        <w:t>službenika</w:t>
      </w:r>
      <w:proofErr w:type="spellEnd"/>
      <w:r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GB"/>
        </w:rPr>
        <w:t>i</w:t>
      </w:r>
      <w:proofErr w:type="spellEnd"/>
      <w:r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GB"/>
        </w:rPr>
        <w:t>namještenika</w:t>
      </w:r>
      <w:proofErr w:type="spellEnd"/>
      <w:r>
        <w:rPr>
          <w:rFonts w:ascii="Arial" w:hAnsi="Arial" w:cs="Arial"/>
          <w:sz w:val="18"/>
          <w:szCs w:val="18"/>
          <w:lang w:val="en-GB"/>
        </w:rPr>
        <w:t xml:space="preserve"> u </w:t>
      </w:r>
      <w:proofErr w:type="spellStart"/>
      <w:r>
        <w:rPr>
          <w:rFonts w:ascii="Arial" w:hAnsi="Arial" w:cs="Arial"/>
          <w:sz w:val="18"/>
          <w:szCs w:val="18"/>
          <w:lang w:val="en-GB"/>
        </w:rPr>
        <w:t>upravnim</w:t>
      </w:r>
      <w:proofErr w:type="spellEnd"/>
      <w:r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GB"/>
        </w:rPr>
        <w:t>tijelima</w:t>
      </w:r>
      <w:proofErr w:type="spellEnd"/>
      <w:r>
        <w:rPr>
          <w:rFonts w:ascii="Arial" w:hAnsi="Arial" w:cs="Arial"/>
          <w:sz w:val="18"/>
          <w:szCs w:val="18"/>
          <w:lang w:val="en-GB"/>
        </w:rPr>
        <w:t xml:space="preserve"> Grada Karlovca </w:t>
      </w:r>
      <w:proofErr w:type="spellStart"/>
      <w:r>
        <w:rPr>
          <w:rFonts w:ascii="Arial" w:hAnsi="Arial" w:cs="Arial"/>
          <w:sz w:val="18"/>
          <w:szCs w:val="18"/>
          <w:lang w:val="en-GB"/>
        </w:rPr>
        <w:t>sadrži</w:t>
      </w:r>
      <w:proofErr w:type="spellEnd"/>
      <w:r>
        <w:rPr>
          <w:rFonts w:ascii="Arial" w:hAnsi="Arial" w:cs="Arial"/>
          <w:sz w:val="18"/>
          <w:szCs w:val="18"/>
          <w:lang w:val="en-GB"/>
        </w:rPr>
        <w:t xml:space="preserve">  </w:t>
      </w:r>
      <w:proofErr w:type="spellStart"/>
      <w:r>
        <w:rPr>
          <w:rFonts w:ascii="Arial" w:hAnsi="Arial" w:cs="Arial"/>
          <w:sz w:val="18"/>
          <w:szCs w:val="18"/>
          <w:lang w:val="en-GB"/>
        </w:rPr>
        <w:t>tekst</w:t>
      </w:r>
      <w:proofErr w:type="spellEnd"/>
      <w:r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</w:rPr>
        <w:t>Odluke o koeficijentima za obračun plaća službenika i namještenika u upravnim tijelima Grada Karlovca  objavljen u Glasniku Grada Karlovca broj 13/18, tekst Odluke o izmjenama i dopunama</w:t>
      </w:r>
      <w:r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Odluke o koeficijentima za obračun plaća službenika i namještenika u upravnim tijelima Grada Karlovca  objavljen u Glasniku Grada Karlovca broj  6/19, </w:t>
      </w:r>
      <w:proofErr w:type="spellStart"/>
      <w:r>
        <w:rPr>
          <w:rFonts w:ascii="Arial" w:hAnsi="Arial" w:cs="Arial"/>
          <w:sz w:val="18"/>
          <w:szCs w:val="18"/>
          <w:lang w:val="en-GB"/>
        </w:rPr>
        <w:t>tekst</w:t>
      </w:r>
      <w:proofErr w:type="spellEnd"/>
      <w:r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GB"/>
        </w:rPr>
        <w:t>Odluke</w:t>
      </w:r>
      <w:proofErr w:type="spellEnd"/>
      <w:r>
        <w:rPr>
          <w:rFonts w:ascii="Arial" w:hAnsi="Arial" w:cs="Arial"/>
          <w:sz w:val="18"/>
          <w:szCs w:val="18"/>
          <w:lang w:val="en-GB"/>
        </w:rPr>
        <w:t xml:space="preserve"> o </w:t>
      </w:r>
      <w:proofErr w:type="spellStart"/>
      <w:r>
        <w:rPr>
          <w:rFonts w:ascii="Arial" w:hAnsi="Arial" w:cs="Arial"/>
          <w:sz w:val="18"/>
          <w:szCs w:val="18"/>
          <w:lang w:val="en-GB"/>
        </w:rPr>
        <w:t>drugim</w:t>
      </w:r>
      <w:proofErr w:type="spellEnd"/>
      <w:r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GB"/>
        </w:rPr>
        <w:t>izmjenama</w:t>
      </w:r>
      <w:proofErr w:type="spellEnd"/>
      <w:r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GB"/>
        </w:rPr>
        <w:t>i</w:t>
      </w:r>
      <w:proofErr w:type="spellEnd"/>
      <w:r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GB"/>
        </w:rPr>
        <w:t>dopunama</w:t>
      </w:r>
      <w:proofErr w:type="spellEnd"/>
      <w:r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</w:rPr>
        <w:t>Odluke o koeficijentima za obračun plaća službenika i namještenika u upravnim tijelima Grada Karlovca  objavljen u Glasniku Grada Karlovca broj 19/19, tekst Odluke o trećim izmjenama i dopunama  Odluke o koeficijentima za obračun plaća službenika i namještenika u upravnim tijelima Grada Karlovca  objavljen u Glasniku Grada Karlovca broj 8/20, tekst Odluke o četvrtim izmjenama i dopunama Odluke o koeficijentima za obračun plaća službenika i namještenika u upravnim tijelima Grada Karlovca  objavljen u Glasniku Grada Karlovca broj 17/20 i tekst Odluke o petim izmjenama i dopunama Odluke o koeficijentima za obračun plaća službenika i namještenika u upravnim tijelima Grada Karlovca  objavljen u Glasniku Grada Karlovca broj 22/21).</w:t>
      </w:r>
    </w:p>
    <w:p w14:paraId="16B5F51A" w14:textId="77777777" w:rsidR="003A06E1" w:rsidRDefault="003A06E1" w:rsidP="003A06E1">
      <w:pPr>
        <w:jc w:val="both"/>
        <w:outlineLvl w:val="0"/>
        <w:rPr>
          <w:rFonts w:ascii="Arial" w:hAnsi="Arial" w:cs="Arial"/>
          <w:sz w:val="18"/>
          <w:szCs w:val="18"/>
        </w:rPr>
      </w:pPr>
    </w:p>
    <w:p w14:paraId="5D88A77B" w14:textId="77777777" w:rsidR="003A06E1" w:rsidRDefault="003A06E1" w:rsidP="003A06E1">
      <w:pPr>
        <w:jc w:val="both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dbor za statut i poslovnik Gradskog vijeća Grada Karlovca je na svojoj 5. sjednici održanoj dana 30. ožujka 2022. godine utvrdio  Potpuni tekst koji glasi:</w:t>
      </w:r>
    </w:p>
    <w:p w14:paraId="5E8E0CFF" w14:textId="77777777" w:rsidR="003A06E1" w:rsidRDefault="003A06E1" w:rsidP="003A06E1">
      <w:pPr>
        <w:jc w:val="both"/>
        <w:outlineLvl w:val="0"/>
        <w:rPr>
          <w:rFonts w:ascii="Arial" w:hAnsi="Arial" w:cs="Arial"/>
          <w:sz w:val="18"/>
          <w:szCs w:val="18"/>
          <w:lang w:val="en-GB"/>
        </w:rPr>
      </w:pPr>
    </w:p>
    <w:p w14:paraId="0A958162" w14:textId="77777777" w:rsidR="003A06E1" w:rsidRDefault="003A06E1" w:rsidP="003A06E1">
      <w:pPr>
        <w:tabs>
          <w:tab w:val="center" w:pos="4680"/>
        </w:tabs>
        <w:jc w:val="center"/>
        <w:outlineLvl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O  D  L  U  K  A</w:t>
      </w:r>
    </w:p>
    <w:p w14:paraId="249151EA" w14:textId="77777777" w:rsidR="003A06E1" w:rsidRDefault="003A06E1" w:rsidP="003A06E1">
      <w:pPr>
        <w:tabs>
          <w:tab w:val="center" w:pos="4680"/>
        </w:tabs>
        <w:jc w:val="center"/>
        <w:outlineLvl w:val="0"/>
        <w:rPr>
          <w:rFonts w:ascii="Calibri" w:eastAsia="Calibri" w:hAnsi="Calibri"/>
          <w:sz w:val="22"/>
          <w:szCs w:val="22"/>
        </w:rPr>
      </w:pPr>
      <w:r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o koeficijentima za obračun plaća službenika i namještenika </w:t>
      </w:r>
    </w:p>
    <w:p w14:paraId="76003228" w14:textId="77777777" w:rsidR="003A06E1" w:rsidRDefault="003A06E1" w:rsidP="003A06E1">
      <w:pPr>
        <w:tabs>
          <w:tab w:val="center" w:pos="4680"/>
        </w:tabs>
        <w:jc w:val="center"/>
        <w:outlineLvl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u upravnim tijelima Grada Karlovca – POTPUNI TEKST</w:t>
      </w:r>
    </w:p>
    <w:p w14:paraId="0091128F" w14:textId="77777777" w:rsidR="003A06E1" w:rsidRDefault="003A06E1" w:rsidP="003A06E1">
      <w:pPr>
        <w:tabs>
          <w:tab w:val="center" w:pos="4680"/>
        </w:tabs>
        <w:jc w:val="center"/>
        <w:outlineLvl w:val="0"/>
        <w:rPr>
          <w:rFonts w:ascii="Arial" w:hAnsi="Arial" w:cs="Arial"/>
          <w:bCs/>
          <w:sz w:val="18"/>
          <w:szCs w:val="18"/>
        </w:rPr>
      </w:pPr>
    </w:p>
    <w:p w14:paraId="5881AC53" w14:textId="77777777" w:rsidR="003A06E1" w:rsidRDefault="003A06E1" w:rsidP="003A06E1">
      <w:pPr>
        <w:tabs>
          <w:tab w:val="center" w:pos="4680"/>
        </w:tabs>
        <w:jc w:val="center"/>
        <w:outlineLvl w:val="0"/>
        <w:rPr>
          <w:rFonts w:ascii="Calibri" w:eastAsia="Calibri" w:hAnsi="Calibri"/>
          <w:sz w:val="22"/>
          <w:szCs w:val="22"/>
        </w:rPr>
      </w:pPr>
      <w:r>
        <w:rPr>
          <w:rFonts w:ascii="Arial" w:hAnsi="Arial" w:cs="Arial"/>
          <w:bCs/>
          <w:sz w:val="18"/>
          <w:szCs w:val="18"/>
        </w:rPr>
        <w:t>Članak 1.</w:t>
      </w:r>
    </w:p>
    <w:p w14:paraId="01BCC4B9" w14:textId="77777777" w:rsidR="003A06E1" w:rsidRDefault="003A06E1" w:rsidP="003A06E1">
      <w:pPr>
        <w:tabs>
          <w:tab w:val="left" w:pos="0"/>
        </w:tabs>
        <w:jc w:val="both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Ovom Odlukom utvrđuju se koeficijenti za obračun plaća službenika i namještenika u upravnim tijelima Grada Karlovca.</w:t>
      </w:r>
    </w:p>
    <w:p w14:paraId="41D3A09C" w14:textId="77777777" w:rsidR="003A06E1" w:rsidRDefault="003A06E1" w:rsidP="003A06E1">
      <w:pPr>
        <w:tabs>
          <w:tab w:val="left" w:pos="0"/>
        </w:tabs>
        <w:jc w:val="both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Plaću službenika i namještenika u upravnim tijelima Grada Karlovca čini umnožak koeficijenta složenosti poslova radnog mjesta na koje je službenik odnosno namještenik raspoređen i osnovice za obračun plaće, uvećane za 0,5% za svaku navršenu godinu radnog staža.</w:t>
      </w:r>
    </w:p>
    <w:p w14:paraId="6EC54B60" w14:textId="77777777" w:rsidR="003A06E1" w:rsidRDefault="003A06E1" w:rsidP="003A06E1">
      <w:pPr>
        <w:tabs>
          <w:tab w:val="center" w:pos="4680"/>
        </w:tabs>
        <w:jc w:val="center"/>
        <w:outlineLvl w:val="0"/>
        <w:rPr>
          <w:rFonts w:ascii="Arial" w:hAnsi="Arial" w:cs="Arial"/>
          <w:sz w:val="18"/>
          <w:szCs w:val="18"/>
        </w:rPr>
      </w:pPr>
    </w:p>
    <w:p w14:paraId="21E99664" w14:textId="77777777" w:rsidR="003A06E1" w:rsidRDefault="003A06E1" w:rsidP="003A06E1">
      <w:pPr>
        <w:tabs>
          <w:tab w:val="center" w:pos="4680"/>
        </w:tabs>
        <w:jc w:val="center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lanak 2.</w:t>
      </w:r>
    </w:p>
    <w:p w14:paraId="193B3F31" w14:textId="77777777" w:rsidR="003A06E1" w:rsidRDefault="003A06E1" w:rsidP="003A06E1">
      <w:pPr>
        <w:tabs>
          <w:tab w:val="center" w:pos="0"/>
        </w:tabs>
        <w:jc w:val="both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ab/>
        <w:t>Koeficijenti iz članka 1. ove Odluke prikazuju se u tablici kako slijedi:</w:t>
      </w:r>
    </w:p>
    <w:p w14:paraId="10F3EB82" w14:textId="77777777" w:rsidR="003A06E1" w:rsidRDefault="003A06E1" w:rsidP="003A06E1">
      <w:pPr>
        <w:tabs>
          <w:tab w:val="center" w:pos="0"/>
        </w:tabs>
        <w:jc w:val="both"/>
        <w:outlineLvl w:val="0"/>
        <w:rPr>
          <w:rFonts w:ascii="Arial" w:hAnsi="Arial" w:cs="Arial"/>
          <w:sz w:val="18"/>
          <w:szCs w:val="18"/>
        </w:rPr>
      </w:pPr>
    </w:p>
    <w:p w14:paraId="789E903F" w14:textId="77777777" w:rsidR="003A06E1" w:rsidRDefault="003A06E1" w:rsidP="003A06E1">
      <w:pPr>
        <w:tabs>
          <w:tab w:val="center" w:pos="0"/>
        </w:tabs>
        <w:jc w:val="both"/>
        <w:outlineLvl w:val="0"/>
        <w:rPr>
          <w:rFonts w:ascii="Arial" w:hAnsi="Arial" w:cs="Arial"/>
          <w:sz w:val="18"/>
          <w:szCs w:val="18"/>
        </w:rPr>
      </w:pPr>
    </w:p>
    <w:p w14:paraId="7610BFAA" w14:textId="77777777" w:rsidR="003A06E1" w:rsidRDefault="003A06E1" w:rsidP="003A06E1">
      <w:pPr>
        <w:tabs>
          <w:tab w:val="center" w:pos="0"/>
        </w:tabs>
        <w:jc w:val="both"/>
        <w:outlineLvl w:val="0"/>
        <w:rPr>
          <w:rFonts w:ascii="Arial" w:hAnsi="Arial" w:cs="Arial"/>
          <w:sz w:val="18"/>
          <w:szCs w:val="18"/>
        </w:rPr>
      </w:pPr>
    </w:p>
    <w:p w14:paraId="7B95C37B" w14:textId="77777777" w:rsidR="003A06E1" w:rsidRDefault="003A06E1" w:rsidP="003A06E1">
      <w:pPr>
        <w:tabs>
          <w:tab w:val="center" w:pos="0"/>
        </w:tabs>
        <w:jc w:val="both"/>
        <w:outlineLvl w:val="0"/>
        <w:rPr>
          <w:rFonts w:ascii="Arial" w:hAnsi="Arial" w:cs="Arial"/>
          <w:sz w:val="18"/>
          <w:szCs w:val="18"/>
        </w:rPr>
      </w:pPr>
    </w:p>
    <w:p w14:paraId="3B794716" w14:textId="77777777" w:rsidR="003A06E1" w:rsidRDefault="003A06E1" w:rsidP="003A06E1">
      <w:pPr>
        <w:tabs>
          <w:tab w:val="center" w:pos="0"/>
        </w:tabs>
        <w:jc w:val="both"/>
        <w:outlineLvl w:val="0"/>
        <w:rPr>
          <w:rFonts w:ascii="Arial" w:hAnsi="Arial" w:cs="Arial"/>
          <w:sz w:val="18"/>
          <w:szCs w:val="18"/>
        </w:rPr>
      </w:pPr>
    </w:p>
    <w:p w14:paraId="36A8E525" w14:textId="77777777" w:rsidR="003A06E1" w:rsidRDefault="003A06E1" w:rsidP="003A06E1">
      <w:pPr>
        <w:keepNext/>
        <w:numPr>
          <w:ilvl w:val="0"/>
          <w:numId w:val="4"/>
        </w:numPr>
        <w:autoSpaceDN w:val="0"/>
        <w:rPr>
          <w:rFonts w:ascii="Calibri" w:eastAsia="Calibri" w:hAnsi="Calibri"/>
          <w:sz w:val="22"/>
          <w:szCs w:val="22"/>
        </w:rPr>
      </w:pPr>
      <w:r>
        <w:rPr>
          <w:rFonts w:ascii="Arial" w:hAnsi="Arial" w:cs="Arial"/>
          <w:b/>
          <w:bCs/>
          <w:sz w:val="18"/>
          <w:szCs w:val="18"/>
        </w:rPr>
        <w:t>URED GRADONAČELNIKA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color w:val="548DD4"/>
          <w:sz w:val="18"/>
          <w:szCs w:val="18"/>
        </w:rPr>
        <w:t xml:space="preserve">                                                                                                                                 </w:t>
      </w:r>
    </w:p>
    <w:p w14:paraId="086B813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0"/>
        <w:gridCol w:w="4118"/>
        <w:gridCol w:w="1827"/>
        <w:gridCol w:w="1072"/>
        <w:gridCol w:w="2277"/>
      </w:tblGrid>
      <w:tr w:rsidR="003A06E1" w14:paraId="38A5E19C" w14:textId="77777777" w:rsidTr="003A06E1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14:paraId="1F495E2C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Hlk269373078"/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Red.broj</w:t>
            </w:r>
            <w:proofErr w:type="spellEnd"/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14:paraId="5CAE7821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iv radnog mjesta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2C436208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ATEGO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./</w:t>
            </w:r>
          </w:p>
          <w:p w14:paraId="301490CB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ODKATEG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./</w:t>
            </w:r>
          </w:p>
          <w:p w14:paraId="200384F4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INA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vAlign w:val="center"/>
          </w:tcPr>
          <w:p w14:paraId="421049E0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LAS.</w:t>
            </w:r>
          </w:p>
          <w:p w14:paraId="05EEE9ED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NG</w:t>
            </w:r>
          </w:p>
          <w:p w14:paraId="3990CA84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02B6043F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CD93A5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EFICIJENT</w:t>
            </w:r>
          </w:p>
        </w:tc>
        <w:bookmarkEnd w:id="2"/>
      </w:tr>
      <w:tr w:rsidR="003A06E1" w14:paraId="6F93C7FD" w14:textId="77777777" w:rsidTr="003A06E1">
        <w:trPr>
          <w:trHeight w:val="744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4ECCDEC9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248B98F1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ČELNIK </w:t>
            </w:r>
          </w:p>
          <w:p w14:paraId="1A7719D0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6626063E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/glavni rukovoditelj/ -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5BCA75E1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01190E29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40F112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0B6CFF88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80</w:t>
            </w:r>
          </w:p>
        </w:tc>
      </w:tr>
      <w:tr w:rsidR="003A06E1" w14:paraId="0C5D7E52" w14:textId="77777777" w:rsidTr="003A06E1">
        <w:trPr>
          <w:trHeight w:val="744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136C2EF9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1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3852B5E3" w14:textId="77777777" w:rsidR="003A06E1" w:rsidRDefault="003A06E1">
            <w:pPr>
              <w:tabs>
                <w:tab w:val="center" w:pos="4513"/>
              </w:tabs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moćnik pročelnika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58189E7A" w14:textId="77777777" w:rsidR="003A06E1" w:rsidRDefault="003A06E1">
            <w:pPr>
              <w:tabs>
                <w:tab w:val="center" w:pos="4513"/>
              </w:tabs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I / viši rukovoditelj / -</w:t>
            </w:r>
          </w:p>
          <w:p w14:paraId="4384A66E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52F1AA51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1C1FD5E5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0</w:t>
            </w:r>
          </w:p>
        </w:tc>
      </w:tr>
      <w:tr w:rsidR="003A06E1" w14:paraId="0DA7792C" w14:textId="77777777" w:rsidTr="003A06E1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79C3D83E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694BB529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ši stručni suradnik za protokol i odnose s javnošću gradonačelnika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1871E2CD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/viši stručni suradnik / -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6416A471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53AF7850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99</w:t>
            </w:r>
          </w:p>
        </w:tc>
      </w:tr>
      <w:tr w:rsidR="003A06E1" w14:paraId="10456C44" w14:textId="77777777" w:rsidTr="003A06E1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6CE033DF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7032D643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ši stručni suradnik za protokol i odnose s javnošću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6952CA0A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/viši stručni suradnik / -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281DCBA8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1A1AC6B2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70</w:t>
            </w:r>
          </w:p>
        </w:tc>
      </w:tr>
      <w:tr w:rsidR="003A06E1" w14:paraId="7DEB7BA1" w14:textId="77777777" w:rsidTr="003A06E1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525718C3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3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725DC32F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iši savjetnik za međugradsku suradnju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1215D3D2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/viši savjetnik/-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6A6BC893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43FA8C77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61</w:t>
            </w:r>
          </w:p>
        </w:tc>
      </w:tr>
      <w:tr w:rsidR="003A06E1" w14:paraId="4306711E" w14:textId="77777777" w:rsidTr="003A06E1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4DF2DDDA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7935D287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vjetnik za pristup informacijama i javnost rada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20DA792F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/savjetnik/ -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7867C887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4084D5AF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10</w:t>
            </w:r>
          </w:p>
        </w:tc>
      </w:tr>
      <w:tr w:rsidR="003A06E1" w14:paraId="418B7FCD" w14:textId="77777777" w:rsidTr="003A06E1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692E5DDE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32D402EA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ši stručni suradnik za poslove Ureda gradonačelnika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0A8088C1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/viši stručni suradnik/-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000AFB01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404C1341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99</w:t>
            </w:r>
          </w:p>
        </w:tc>
      </w:tr>
      <w:tr w:rsidR="003A06E1" w14:paraId="2B9DB57A" w14:textId="77777777" w:rsidTr="003A06E1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1FB2C520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5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28411473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ši referent za poslove Ureda gradonačelnika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63BA3F9D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/viši referent/-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7B2760F1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30BF07DF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0</w:t>
            </w:r>
          </w:p>
        </w:tc>
      </w:tr>
      <w:tr w:rsidR="003A06E1" w14:paraId="1EDA1E1D" w14:textId="77777777" w:rsidTr="003A06E1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5C47DD63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4C051786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iše se, 5. izmjene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7A64537B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75E393C9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36A97AD5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06E1" w14:paraId="4D89DAED" w14:textId="77777777" w:rsidTr="003A06E1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30C2051E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1E4B2DC9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iše se, 5. izmjene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45284259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3486315D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1B209F3E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06E1" w14:paraId="26AF7603" w14:textId="77777777" w:rsidTr="003A06E1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3CA081ED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74A5340A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zač gradonačelnika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00CA66C3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/namještenik II potkategorije/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6FD4F585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57DBCF60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</w:tr>
      <w:tr w:rsidR="003A06E1" w14:paraId="3E9BAE3E" w14:textId="77777777" w:rsidTr="003A06E1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344F064A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56B11D5F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dsjek za civilnu zaštitu, mjesnu samoupravu i vatrogastvo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63C0B334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72A7CF18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2AC0B991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06E1" w14:paraId="40240E1E" w14:textId="77777777" w:rsidTr="003A06E1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75784DB2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8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2349A951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ditelj Odsjeka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5BF14172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/viši rukovoditelj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51689505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3429BC28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62</w:t>
            </w:r>
          </w:p>
        </w:tc>
      </w:tr>
      <w:tr w:rsidR="003A06E1" w14:paraId="0979217D" w14:textId="77777777" w:rsidTr="003A06E1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423E6898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8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6F3F64EF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ši stručni suradnik za mjesnu samoupravu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6E101D3B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/viši stručni suradnik/-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7B3E5CBD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2278A5B0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70</w:t>
            </w:r>
          </w:p>
        </w:tc>
      </w:tr>
      <w:tr w:rsidR="003A06E1" w14:paraId="6BFC5643" w14:textId="77777777" w:rsidTr="003A06E1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07067601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1DE9C3AE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erent za mjesnu samoupravu</w:t>
            </w:r>
          </w:p>
          <w:p w14:paraId="2C04B058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4AEDFA68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/referent/-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26AC4AD7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3ABFD287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</w:tr>
      <w:tr w:rsidR="003A06E1" w14:paraId="644B51CB" w14:textId="77777777" w:rsidTr="003A06E1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4A8644A5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1C0454F8" w14:textId="77777777" w:rsidR="003A06E1" w:rsidRDefault="003A06E1">
            <w:pPr>
              <w:tabs>
                <w:tab w:val="center" w:pos="4680"/>
              </w:tabs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Viši stručni suradnik za civilnu zaštitu i vatrogastvo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6D3C7E90" w14:textId="77777777" w:rsidR="003A06E1" w:rsidRDefault="003A06E1">
            <w:pPr>
              <w:tabs>
                <w:tab w:val="center" w:pos="4680"/>
              </w:tabs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II / viši stručni suradnik / -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44D05DA9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08A60646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99</w:t>
            </w:r>
          </w:p>
        </w:tc>
      </w:tr>
      <w:tr w:rsidR="003A06E1" w14:paraId="3FA471DF" w14:textId="77777777" w:rsidTr="003A06E1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388DB296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10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2F08F62A" w14:textId="77777777" w:rsidR="003A06E1" w:rsidRDefault="003A06E1">
            <w:pPr>
              <w:tabs>
                <w:tab w:val="center" w:pos="4680"/>
              </w:tabs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učni suradnik za zaštitu na radu i protupožarnu zaštitu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05D882A7" w14:textId="77777777" w:rsidR="003A06E1" w:rsidRDefault="003A06E1">
            <w:pPr>
              <w:tabs>
                <w:tab w:val="center" w:pos="4680"/>
              </w:tabs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/stručni suradnik/-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5E18E887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7C9D7528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0</w:t>
            </w:r>
          </w:p>
        </w:tc>
      </w:tr>
      <w:tr w:rsidR="003A06E1" w14:paraId="07B2153D" w14:textId="77777777" w:rsidTr="003A06E1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22B1590C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08B1DD75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dsjek za pravne, opće i kadrovske poslove</w:t>
            </w:r>
          </w:p>
          <w:p w14:paraId="2A89788B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76E23852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5F979B19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5625EAEB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06E1" w14:paraId="1A110CB1" w14:textId="77777777" w:rsidTr="003A06E1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55E56CCC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5D8BAB52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ditelj Odsjeka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52384121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/viši rukovoditelj/-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53276EBF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2AD07479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62</w:t>
            </w:r>
          </w:p>
        </w:tc>
      </w:tr>
      <w:tr w:rsidR="003A06E1" w14:paraId="1CA57BC9" w14:textId="77777777" w:rsidTr="003A06E1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1B20A7C3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11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4ED0A5ED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ši savjetnik za pravne i kadrovske poslove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357A56E1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/viši savjetnik/-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3163D127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5D5B8FB8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61</w:t>
            </w:r>
          </w:p>
        </w:tc>
      </w:tr>
      <w:tr w:rsidR="003A06E1" w14:paraId="4B0DCA13" w14:textId="77777777" w:rsidTr="003A06E1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138A7DC0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4306FD46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ši savjetnik za pravne poslove i poslove gradonačelnika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7E2F4E0D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/viši savjetnik/-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77D250F0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5A781015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61</w:t>
            </w:r>
          </w:p>
        </w:tc>
      </w:tr>
      <w:tr w:rsidR="003A06E1" w14:paraId="23508627" w14:textId="77777777" w:rsidTr="003A06E1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6B0E0993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149241F8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erent za uredsko poslovanje</w:t>
            </w:r>
          </w:p>
          <w:p w14:paraId="49F97A6B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02DA44F9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/referent/-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0A94BFBB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078C100D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</w:tr>
      <w:tr w:rsidR="003A06E1" w14:paraId="04EC6708" w14:textId="77777777" w:rsidTr="003A06E1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63373CAB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591F4F66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učni suradnik za kadrovske poslove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2135EFBF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/stručni suradnik/-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2D3B373F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53C342F4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60</w:t>
            </w:r>
          </w:p>
        </w:tc>
      </w:tr>
      <w:tr w:rsidR="003A06E1" w14:paraId="4C819DC9" w14:textId="77777777" w:rsidTr="003A06E1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7C394FF4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3DBD50BB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staje radno mjest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10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, 5. izmjene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22CEF0F9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77FF4E87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18749B97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06E1" w14:paraId="36F1D212" w14:textId="77777777" w:rsidTr="003A06E1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238F0F1F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4243EFB4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erent za poslove Gradskog vijeća</w:t>
            </w:r>
          </w:p>
          <w:p w14:paraId="434FA541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618398C9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/referent/-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10893F9F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7C5A801D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</w:tr>
      <w:tr w:rsidR="003A06E1" w14:paraId="0CEA1B2E" w14:textId="77777777" w:rsidTr="003A06E1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7614C7FD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164931BE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ještenik za poslove posluživanja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1106112E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/namještenik II potkategorije/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30CDCC4E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6223A7D2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79</w:t>
            </w:r>
          </w:p>
        </w:tc>
      </w:tr>
      <w:tr w:rsidR="003A06E1" w14:paraId="1443F84D" w14:textId="77777777" w:rsidTr="003A06E1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0C2158CE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765886F0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zač - domar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3D3D968E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/namještenik II potkategorije/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7EC598AE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7D7F35E8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</w:tr>
      <w:tr w:rsidR="003A06E1" w14:paraId="3E7A7914" w14:textId="77777777" w:rsidTr="003A06E1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0E994E8F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2A677A59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iše se, 5. izmjene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5ECD7D39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0C49EC32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0AF6F0A4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06E1" w14:paraId="43FA4CC8" w14:textId="77777777" w:rsidTr="003A06E1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7B83C243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14:paraId="08C087EB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iše se. 2. izmjene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5D2AF459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53ECDA17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40778371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06E1" w14:paraId="2B90DE88" w14:textId="77777777" w:rsidTr="003A06E1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7460807A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352DB0C5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iše se, 5. izmjene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34E35780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10A08C7D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7A3A59B8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06E1" w14:paraId="3F0CBE35" w14:textId="77777777" w:rsidTr="003A06E1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6FB5D674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2DF1122F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emačica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14535A3C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/namještenik II potkategorije/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5CB97C5F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52E53AC7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5</w:t>
            </w:r>
          </w:p>
        </w:tc>
      </w:tr>
      <w:tr w:rsidR="003A06E1" w14:paraId="42B7F11E" w14:textId="77777777" w:rsidTr="003A06E1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66E9CFE4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32D95976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isarnica</w:t>
            </w:r>
          </w:p>
          <w:p w14:paraId="5749D277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461C0DD3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3D4B3563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094BF9B9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06E1" w14:paraId="1538D45B" w14:textId="77777777" w:rsidTr="003A06E1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25A9ED9B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030D27C2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ditelj Pisarnice</w:t>
            </w:r>
          </w:p>
          <w:p w14:paraId="2ABAE5CA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5F0E4595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/rukovoditelj/3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419055BF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59365A73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9</w:t>
            </w:r>
          </w:p>
        </w:tc>
      </w:tr>
      <w:tr w:rsidR="003A06E1" w14:paraId="129B244C" w14:textId="77777777" w:rsidTr="003A06E1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40377416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2A6D3F58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erent za poslove pisarnice i arhive</w:t>
            </w:r>
          </w:p>
          <w:p w14:paraId="3C23D428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458EDD6B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/referent/-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14D13860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396C80EF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</w:tr>
      <w:tr w:rsidR="003A06E1" w14:paraId="422D8CAB" w14:textId="77777777" w:rsidTr="003A06E1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64CC386C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099D65A6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iše se 4. izmjene</w:t>
            </w:r>
          </w:p>
          <w:p w14:paraId="76513FAF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26050720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29EF157E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54184575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7A5CED" w14:textId="77777777" w:rsidR="003A06E1" w:rsidRDefault="003A06E1" w:rsidP="003A06E1">
      <w:pPr>
        <w:rPr>
          <w:rFonts w:ascii="Arial" w:hAnsi="Arial" w:cs="Arial"/>
          <w:b/>
          <w:sz w:val="18"/>
          <w:szCs w:val="18"/>
          <w:lang w:eastAsia="en-US"/>
        </w:rPr>
      </w:pPr>
    </w:p>
    <w:p w14:paraId="394BE403" w14:textId="77777777" w:rsidR="003A06E1" w:rsidRDefault="003A06E1" w:rsidP="003A06E1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.  UPRAVNI ODJEL ZA PRORAČUN I FINANCIJE</w:t>
      </w:r>
    </w:p>
    <w:p w14:paraId="2F7720DB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1"/>
        <w:gridCol w:w="4114"/>
        <w:gridCol w:w="1677"/>
        <w:gridCol w:w="1218"/>
        <w:gridCol w:w="2274"/>
      </w:tblGrid>
      <w:tr w:rsidR="003A06E1" w14:paraId="1DB6AE4E" w14:textId="77777777" w:rsidTr="003A06E1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14:paraId="08343C44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Red.broj</w:t>
            </w:r>
            <w:proofErr w:type="spellEnd"/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14:paraId="56F8B3D9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iv radnog mjesta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1E18800C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ATEGO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./</w:t>
            </w:r>
          </w:p>
          <w:p w14:paraId="2CF51BA3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ODKATEG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./</w:t>
            </w:r>
          </w:p>
          <w:p w14:paraId="5231F66F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INA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vAlign w:val="center"/>
          </w:tcPr>
          <w:p w14:paraId="61C7DF55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LAS.</w:t>
            </w:r>
          </w:p>
          <w:p w14:paraId="4BCFA601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NG</w:t>
            </w:r>
          </w:p>
          <w:p w14:paraId="7820644E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0DB4EC6A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DE5D85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EFICIJENT</w:t>
            </w:r>
          </w:p>
        </w:tc>
      </w:tr>
      <w:tr w:rsidR="003A06E1" w14:paraId="31140BB5" w14:textId="77777777" w:rsidTr="003A06E1">
        <w:trPr>
          <w:trHeight w:val="781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0449AAE6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192DF4C0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ČELNIK </w:t>
            </w:r>
          </w:p>
          <w:p w14:paraId="13133043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2F2AE4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468D61A4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/glavni rukovoditelj/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38E7B13D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8730C7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7C66FDEF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28AA25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80</w:t>
            </w:r>
          </w:p>
        </w:tc>
      </w:tr>
      <w:tr w:rsidR="003A06E1" w14:paraId="31492570" w14:textId="77777777" w:rsidTr="003A06E1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6911F66B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712754A3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dsjek za proračun, računovodstvo i riznicu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0CE6F564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1360C0B1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01CD0518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06E1" w14:paraId="3C765967" w14:textId="77777777" w:rsidTr="003A06E1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5E2E0A9C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2759FA1C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oditelj odsjeka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41DCCC2E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/viši rukovoditelj/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4E91C98A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49EDA240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62</w:t>
            </w:r>
          </w:p>
        </w:tc>
      </w:tr>
      <w:tr w:rsidR="003A06E1" w14:paraId="0C02739C" w14:textId="77777777" w:rsidTr="003A06E1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23508A54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63D77E0C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ivni tajnik – knjigovođa</w:t>
            </w:r>
          </w:p>
          <w:p w14:paraId="5D0B81C7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1D7E8CF5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/referent/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1AF2486E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5BD16AFE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</w:tr>
      <w:tr w:rsidR="003A06E1" w14:paraId="2B133686" w14:textId="77777777" w:rsidTr="003A06E1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5519D946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5BB135B5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vjetnik za financijsku kontrolu i izvješćivanje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38665472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/savjetnik/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48C25E46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63A77A7F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30</w:t>
            </w:r>
          </w:p>
        </w:tc>
      </w:tr>
      <w:tr w:rsidR="003A06E1" w14:paraId="0C91C0EA" w14:textId="77777777" w:rsidTr="003A06E1">
        <w:trPr>
          <w:trHeight w:val="460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1B1F8B19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2427FE73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ši stručni suradnik za planiranje i praćenje proračuna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2D593661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/viši stručni suradnik/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5287EE58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43CF8E45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99</w:t>
            </w:r>
          </w:p>
        </w:tc>
      </w:tr>
      <w:tr w:rsidR="003A06E1" w14:paraId="17B7E88C" w14:textId="77777777" w:rsidTr="003A06E1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4EA28E4C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4D39E9C7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ši stručni suradnik za lokalnu riznicu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41CA4DE9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/viši stručni suradnik/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091BBC97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081E9146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99</w:t>
            </w:r>
          </w:p>
        </w:tc>
      </w:tr>
      <w:tr w:rsidR="003A06E1" w14:paraId="2CAB9D9E" w14:textId="77777777" w:rsidTr="003A06E1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05610C98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772CCC80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ši referent – glavni knjigovođa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0CAE4DED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/viši referent/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15F047A7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3DF9A13E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0</w:t>
            </w:r>
          </w:p>
        </w:tc>
      </w:tr>
      <w:tr w:rsidR="003A06E1" w14:paraId="62F4E9AE" w14:textId="77777777" w:rsidTr="003A06E1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4ECA84EC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4A5A395C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ši stručni suradnik za proračunsko računovodstvo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02576048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/viši stručni suradnik/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6D15662C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68FD92C8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99</w:t>
            </w:r>
          </w:p>
        </w:tc>
      </w:tr>
      <w:tr w:rsidR="003A06E1" w14:paraId="3958574A" w14:textId="77777777" w:rsidTr="003A06E1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68B5AF0C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1D093C59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erent za računovodstvo i likvidaturu</w:t>
            </w:r>
          </w:p>
          <w:p w14:paraId="065CE5C5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34E77C53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/referent/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2F995A1D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2922DBD6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</w:tr>
      <w:tr w:rsidR="003A06E1" w14:paraId="69B1EFB7" w14:textId="77777777" w:rsidTr="003A06E1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0D1994B7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296AFA5D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erent plaća i blagajnik</w:t>
            </w:r>
          </w:p>
          <w:p w14:paraId="08137903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6E16168B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/referent/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606BC403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214B8820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</w:tr>
      <w:tr w:rsidR="003A06E1" w14:paraId="5AE3D6B2" w14:textId="77777777" w:rsidTr="003A06E1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6A46333E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2228C3B7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dsjek za naplatu prihoda</w:t>
            </w:r>
          </w:p>
          <w:p w14:paraId="10E9166E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590E305C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10620E52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1CCC0B8D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06E1" w14:paraId="069D7B1C" w14:textId="77777777" w:rsidTr="003A06E1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71B04686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128E770C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oditelj Odsjeka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7E79BE47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/viši rukovoditelj/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1F85AF78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66A943DE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62</w:t>
            </w:r>
          </w:p>
        </w:tc>
      </w:tr>
      <w:tr w:rsidR="003A06E1" w14:paraId="3D36ECD7" w14:textId="77777777" w:rsidTr="003A06E1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6288A461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11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2F171AD2" w14:textId="77777777" w:rsidR="003A06E1" w:rsidRDefault="003A06E1">
            <w:pPr>
              <w:tabs>
                <w:tab w:val="center" w:pos="4513"/>
              </w:tabs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vjetnik za naplatu gradskih prihoda</w:t>
            </w:r>
          </w:p>
          <w:p w14:paraId="246CAE40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78659D6C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II / savjetnik / 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6D551FB5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75AE5D1C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</w:t>
            </w:r>
          </w:p>
        </w:tc>
      </w:tr>
      <w:tr w:rsidR="003A06E1" w14:paraId="6DFC398F" w14:textId="77777777" w:rsidTr="003A06E1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7F28BCB5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58DC6C54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ši stručni suradnik za naplatu gradskih prihoda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1B34C708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/viši stručni suradnik/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52C442B1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4E3F5066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99</w:t>
            </w:r>
          </w:p>
        </w:tc>
      </w:tr>
      <w:tr w:rsidR="003A06E1" w14:paraId="2CEA8D30" w14:textId="77777777" w:rsidTr="003A06E1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0039215C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2AC16405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ši savjetnik za pravne poslove</w:t>
            </w:r>
          </w:p>
          <w:p w14:paraId="5826E3FD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670556C5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/viši savjetnik/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52DEB90E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456E20BB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61</w:t>
            </w:r>
          </w:p>
        </w:tc>
      </w:tr>
      <w:tr w:rsidR="003A06E1" w14:paraId="4FEABE3B" w14:textId="77777777" w:rsidTr="003A06E1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3D372974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083E17C4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erent razreza i naplate gradskih prihoda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51227EC3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/referent/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3365E066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665E6F8F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</w:tr>
      <w:tr w:rsidR="003A06E1" w14:paraId="58A85953" w14:textId="77777777" w:rsidTr="003A06E1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7B90ABE1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781EDDC2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dsjek , briše se 1. izmjene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532E419A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3097A0F7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4406EC69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06E1" w14:paraId="1CBD58FF" w14:textId="77777777" w:rsidTr="003A06E1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4D77B58B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047C8106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riš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,1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izmjene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376E6965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21CE1399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79D28821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06E1" w14:paraId="5227E777" w14:textId="77777777" w:rsidTr="003A06E1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270BDD9E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0D41CBF8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riš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,1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izmjene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303AAD34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56138200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456F193C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06E1" w14:paraId="4A1A893F" w14:textId="77777777" w:rsidTr="003A06E1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5FE7A3CF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54842566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riš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,1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izmjene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6C9B94CA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27A80850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7453B382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06E1" w14:paraId="354E9944" w14:textId="77777777" w:rsidTr="003A06E1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77101C03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400F8F08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riš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,1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izmjene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2FEF0E22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00FDFB3B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2A9BC7D9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35A84FB" w14:textId="77777777" w:rsidR="003A06E1" w:rsidRDefault="003A06E1" w:rsidP="003A06E1">
      <w:pPr>
        <w:tabs>
          <w:tab w:val="center" w:pos="0"/>
        </w:tabs>
        <w:ind w:left="360"/>
        <w:contextualSpacing/>
        <w:jc w:val="both"/>
        <w:outlineLvl w:val="0"/>
        <w:rPr>
          <w:rFonts w:ascii="Arial" w:hAnsi="Arial" w:cs="Arial"/>
          <w:b/>
          <w:sz w:val="18"/>
          <w:szCs w:val="18"/>
          <w:lang w:eastAsia="en-US"/>
        </w:rPr>
      </w:pPr>
    </w:p>
    <w:p w14:paraId="62AC6703" w14:textId="77777777" w:rsidR="003A06E1" w:rsidRDefault="003A06E1" w:rsidP="003A06E1">
      <w:pPr>
        <w:numPr>
          <w:ilvl w:val="0"/>
          <w:numId w:val="12"/>
        </w:numPr>
        <w:tabs>
          <w:tab w:val="center" w:pos="-2880"/>
        </w:tabs>
        <w:autoSpaceDN w:val="0"/>
        <w:contextualSpacing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UPRAVNI ODJEL ZA PROSTORNO UREĐENJE I POSLOVE PROVEDBE DOKUMENATA PROSTORNOG UREĐENJA            </w:t>
      </w:r>
    </w:p>
    <w:p w14:paraId="0AF8CDC6" w14:textId="77777777" w:rsidR="003A06E1" w:rsidRDefault="003A06E1" w:rsidP="003A06E1">
      <w:pPr>
        <w:ind w:firstLine="720"/>
        <w:jc w:val="both"/>
        <w:rPr>
          <w:rFonts w:ascii="Arial" w:hAnsi="Arial" w:cs="Arial"/>
          <w:sz w:val="18"/>
          <w:szCs w:val="18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1"/>
        <w:gridCol w:w="4114"/>
        <w:gridCol w:w="1677"/>
        <w:gridCol w:w="1218"/>
        <w:gridCol w:w="2274"/>
      </w:tblGrid>
      <w:tr w:rsidR="003A06E1" w14:paraId="48F5D73C" w14:textId="77777777" w:rsidTr="003A06E1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14:paraId="05FAE17A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Red.broj</w:t>
            </w:r>
            <w:proofErr w:type="spellEnd"/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14:paraId="04A8AFCF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iv radnog mjesta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566D4B4D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ATEGO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./</w:t>
            </w:r>
          </w:p>
          <w:p w14:paraId="39EE9E2B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ODKATEG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./</w:t>
            </w:r>
          </w:p>
          <w:p w14:paraId="12369F41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INA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vAlign w:val="center"/>
          </w:tcPr>
          <w:p w14:paraId="54884CF7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LAS.</w:t>
            </w:r>
          </w:p>
          <w:p w14:paraId="0BFD7D18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NG</w:t>
            </w:r>
          </w:p>
          <w:p w14:paraId="16B4C1A3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2F753B5F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F7364FB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EFICIJENT</w:t>
            </w:r>
          </w:p>
        </w:tc>
      </w:tr>
      <w:tr w:rsidR="003A06E1" w14:paraId="6E3E1D83" w14:textId="77777777" w:rsidTr="003A06E1">
        <w:trPr>
          <w:trHeight w:val="744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1A4F01C6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6403CEC3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ČELNIK </w:t>
            </w:r>
          </w:p>
          <w:p w14:paraId="011FF3C6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D799BE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0731EB50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/glavni rukovoditelj/ 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211D2079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75739593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80</w:t>
            </w:r>
          </w:p>
        </w:tc>
      </w:tr>
      <w:tr w:rsidR="003A06E1" w14:paraId="3471F2CD" w14:textId="77777777" w:rsidTr="003A06E1">
        <w:trPr>
          <w:trHeight w:val="744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5FFF2732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5A8F85B3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ši savjetnik za provedbu dokumenata prostornog uređenja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4F090A61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/viši savjetnik/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28E009B9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35E1D9EC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61</w:t>
            </w:r>
          </w:p>
        </w:tc>
      </w:tr>
      <w:tr w:rsidR="003A06E1" w14:paraId="3DAA7D78" w14:textId="77777777" w:rsidTr="003A06E1">
        <w:trPr>
          <w:trHeight w:val="744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127C6191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2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48B7A8E7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vjetnik za provedbu dokumenata prostornog uređenja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48D78CB8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/savjetnik/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103E50C7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41ADA547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30</w:t>
            </w:r>
          </w:p>
        </w:tc>
      </w:tr>
      <w:tr w:rsidR="003A06E1" w14:paraId="6F9214A6" w14:textId="77777777" w:rsidTr="003A06E1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509C34EB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13A6EA6C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ši stručni suradnik za provedbu dokumenata prostornog uređenja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057BFCEA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/viši stručni suradnik/ 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00A26205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70971874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99</w:t>
            </w:r>
          </w:p>
        </w:tc>
      </w:tr>
      <w:tr w:rsidR="003A06E1" w14:paraId="689968F7" w14:textId="77777777" w:rsidTr="003A06E1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522F0915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717C504E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učni suradnik za provedbu dokumenata prostornog uređenja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4921ACD5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/stručni suradnik/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2BF041D2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3B19D1FB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65</w:t>
            </w:r>
          </w:p>
        </w:tc>
      </w:tr>
      <w:tr w:rsidR="003A06E1" w14:paraId="7E8A3706" w14:textId="77777777" w:rsidTr="003A06E1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605CC350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61BDD05E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učni suradnik za vođenje postupaka i rješavanje o nezakonito izgrađenim zgradama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49EF8D1A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/stručni suradnik/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0604E7F4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05433663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0</w:t>
            </w:r>
          </w:p>
        </w:tc>
      </w:tr>
      <w:tr w:rsidR="003A06E1" w14:paraId="3BBC54EE" w14:textId="77777777" w:rsidTr="003A06E1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176DD0D3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6AF0FB01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erent za administrativne poslove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39DA32BA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/referent/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02D8C9A3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51BC314E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</w:tr>
      <w:tr w:rsidR="003A06E1" w14:paraId="14A0D349" w14:textId="77777777" w:rsidTr="003A06E1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431305E7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4BD647C8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dsjek za prostorno uređenje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768CADD4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0DF5869E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1F3A24C1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06E1" w14:paraId="422BC367" w14:textId="77777777" w:rsidTr="003A06E1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78D662D2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539A012F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ditelj Odsjeka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562C3B52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/viši rukovoditelj/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79EC8B0F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029FA93A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62</w:t>
            </w:r>
          </w:p>
        </w:tc>
      </w:tr>
      <w:tr w:rsidR="003A06E1" w14:paraId="01D4309D" w14:textId="77777777" w:rsidTr="003A06E1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23F41C24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66E853C3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vjetnik za prostorno planiranje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79E25300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/ savjetnik/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7A972E2B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14D31B8A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30</w:t>
            </w:r>
          </w:p>
        </w:tc>
      </w:tr>
    </w:tbl>
    <w:p w14:paraId="4459A258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  <w:lang w:eastAsia="en-US"/>
        </w:rPr>
      </w:pPr>
    </w:p>
    <w:p w14:paraId="3DB5E35C" w14:textId="77777777" w:rsidR="003A06E1" w:rsidRDefault="003A06E1" w:rsidP="003A06E1">
      <w:pPr>
        <w:numPr>
          <w:ilvl w:val="0"/>
          <w:numId w:val="12"/>
        </w:numPr>
        <w:tabs>
          <w:tab w:val="center" w:pos="-2880"/>
        </w:tabs>
        <w:autoSpaceDN w:val="0"/>
        <w:contextualSpacing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UPRAVNI ODJEL ZA GRADNJU I ZAŠTITU OKOLIŠA</w:t>
      </w:r>
    </w:p>
    <w:p w14:paraId="05E025A7" w14:textId="77777777" w:rsidR="003A06E1" w:rsidRDefault="003A06E1" w:rsidP="003A06E1">
      <w:pPr>
        <w:ind w:firstLine="720"/>
        <w:jc w:val="both"/>
        <w:rPr>
          <w:rFonts w:ascii="Arial" w:hAnsi="Arial" w:cs="Arial"/>
          <w:sz w:val="18"/>
          <w:szCs w:val="18"/>
        </w:rPr>
      </w:pPr>
    </w:p>
    <w:tbl>
      <w:tblPr>
        <w:tblW w:w="505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7"/>
        <w:gridCol w:w="4156"/>
        <w:gridCol w:w="1694"/>
        <w:gridCol w:w="1231"/>
        <w:gridCol w:w="2297"/>
      </w:tblGrid>
      <w:tr w:rsidR="003A06E1" w14:paraId="151E0FA8" w14:textId="77777777" w:rsidTr="003A06E1">
        <w:trPr>
          <w:trHeight w:val="209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14:paraId="03113A5C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Red.broj</w:t>
            </w:r>
            <w:proofErr w:type="spellEnd"/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14:paraId="46F881DC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iv radnog mjest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469AB5BB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ATEGO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./</w:t>
            </w:r>
          </w:p>
          <w:p w14:paraId="383AAB7D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ODKATEG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./</w:t>
            </w:r>
          </w:p>
          <w:p w14:paraId="3DD1AB1C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INA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vAlign w:val="center"/>
          </w:tcPr>
          <w:p w14:paraId="2F9E1CB3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LAS.</w:t>
            </w:r>
          </w:p>
          <w:p w14:paraId="5FBFDC76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NG</w:t>
            </w:r>
          </w:p>
          <w:p w14:paraId="5E79881C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776793ED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A2F1AB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EFICIJENT</w:t>
            </w:r>
          </w:p>
        </w:tc>
      </w:tr>
      <w:tr w:rsidR="003A06E1" w14:paraId="2BED6EB5" w14:textId="77777777" w:rsidTr="003A06E1">
        <w:trPr>
          <w:trHeight w:val="108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3D4B4E0A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0CFD9D58" w14:textId="77777777" w:rsidR="003A06E1" w:rsidRDefault="003A06E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ČELNIK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7889E5EC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/glavni rukovoditelj/-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5D468E56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CF5FF7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0CA1880F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80</w:t>
            </w:r>
          </w:p>
        </w:tc>
      </w:tr>
      <w:tr w:rsidR="003A06E1" w14:paraId="5668A22A" w14:textId="77777777" w:rsidTr="003A06E1">
        <w:trPr>
          <w:trHeight w:val="209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4EBCE5A0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3FC21D17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ši savjetnik za pravne poslov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14E2DFC3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/viši savjetnik/-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5EAEFE99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7A6A2DB6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61</w:t>
            </w:r>
          </w:p>
        </w:tc>
      </w:tr>
      <w:tr w:rsidR="003A06E1" w14:paraId="48920007" w14:textId="77777777" w:rsidTr="003A06E1">
        <w:trPr>
          <w:trHeight w:val="209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072219A0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423DC5F9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dsjek briše se, 5. izmje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56E0B9CC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0644A6DF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12C271BC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06E1" w14:paraId="2D26FABE" w14:textId="77777777" w:rsidTr="003A06E1">
        <w:trPr>
          <w:trHeight w:val="209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2417F85E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469FF03C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iše se, 5. izmje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00D00F95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48F27C2E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1992BB45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06E1" w14:paraId="59E5594A" w14:textId="77777777" w:rsidTr="003A06E1">
        <w:trPr>
          <w:trHeight w:val="209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4B6E1919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59C5B843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iše se, 5. izmje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113AB690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147A6C16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37913D31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06E1" w14:paraId="6C9F7F59" w14:textId="77777777" w:rsidTr="003A06E1">
        <w:trPr>
          <w:trHeight w:val="209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4E9F5994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523C599B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iše se, 5. izmje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70467D27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5B3C25F2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2D889A98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06E1" w14:paraId="5DFF0375" w14:textId="77777777" w:rsidTr="003A06E1">
        <w:trPr>
          <w:trHeight w:val="209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3DE57A22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278B4D7C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vjetnik za zaštitu okoliš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26284D70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/savjetnik/-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732F8EC9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0285B1B4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30</w:t>
            </w:r>
          </w:p>
        </w:tc>
      </w:tr>
      <w:tr w:rsidR="003A06E1" w14:paraId="1671C100" w14:textId="77777777" w:rsidTr="003A06E1">
        <w:trPr>
          <w:trHeight w:val="39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1B347AC5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4756AB30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dsjek za gradnju i energetsku učinkovitost</w:t>
            </w:r>
          </w:p>
          <w:p w14:paraId="62F21F2F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7DA34A9A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7C71F1CC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3A56290E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06E1" w14:paraId="2441D2E9" w14:textId="77777777" w:rsidTr="003A06E1">
        <w:trPr>
          <w:trHeight w:val="39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2505D858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6C497C69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ditelj Odsjek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5A36BD2E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/viši rukovoditelj/-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0104836D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2532ADCA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62</w:t>
            </w:r>
          </w:p>
        </w:tc>
      </w:tr>
      <w:tr w:rsidR="003A06E1" w14:paraId="755FB215" w14:textId="77777777" w:rsidTr="003A06E1">
        <w:trPr>
          <w:trHeight w:val="39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0C45004A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4E28C53A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ši savjetnik za gradnju i energetsku učinkovitos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0D2315F5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/viši savjetnik/-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160E0590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32F82993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61</w:t>
            </w:r>
          </w:p>
        </w:tc>
      </w:tr>
      <w:tr w:rsidR="003A06E1" w14:paraId="7CDB6C36" w14:textId="77777777" w:rsidTr="003A06E1">
        <w:trPr>
          <w:trHeight w:val="39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733FCCFB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71A7B50A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vjetnik za gradnj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49D92436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/savjetnik/-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2A4F14E5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36E15089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30</w:t>
            </w:r>
          </w:p>
        </w:tc>
      </w:tr>
      <w:tr w:rsidR="003A06E1" w14:paraId="6F078418" w14:textId="77777777" w:rsidTr="003A06E1">
        <w:trPr>
          <w:trHeight w:val="39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08D348A9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2C972462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iši stručni suradnik za gradnju i energetsku učinkovitost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3D5B84CA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/viši stručni suradnik/-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7B021444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19D08192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99</w:t>
            </w:r>
          </w:p>
        </w:tc>
      </w:tr>
      <w:tr w:rsidR="003A06E1" w14:paraId="02B8332F" w14:textId="77777777" w:rsidTr="003A06E1">
        <w:trPr>
          <w:trHeight w:val="39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0E63868E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10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1B2DB68D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ši stručni suradnik za gradnj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43C10535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/viši stručni suradnik/-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5EF18EC1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73FE6D68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70</w:t>
            </w:r>
          </w:p>
        </w:tc>
      </w:tr>
      <w:tr w:rsidR="003A06E1" w14:paraId="7BA928EF" w14:textId="77777777" w:rsidTr="003A06E1">
        <w:trPr>
          <w:trHeight w:val="39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6F90440C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0C8F867D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učni suradnik za gradnj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792712D8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/stručni suradnik/-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6B0AD377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195F64C2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60</w:t>
            </w:r>
          </w:p>
        </w:tc>
      </w:tr>
    </w:tbl>
    <w:p w14:paraId="23945D73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  <w:lang w:eastAsia="en-US"/>
        </w:rPr>
      </w:pPr>
    </w:p>
    <w:p w14:paraId="0DD1CBBD" w14:textId="77777777" w:rsidR="003A06E1" w:rsidRDefault="003A06E1" w:rsidP="003A06E1">
      <w:pPr>
        <w:numPr>
          <w:ilvl w:val="0"/>
          <w:numId w:val="12"/>
        </w:numPr>
        <w:tabs>
          <w:tab w:val="center" w:pos="-2880"/>
        </w:tabs>
        <w:autoSpaceDN w:val="0"/>
        <w:contextualSpacing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UPRAVNI ODJEL ZA KOMUNALNO GOSPODARSTVO</w:t>
      </w:r>
    </w:p>
    <w:p w14:paraId="4481C5A9" w14:textId="77777777" w:rsidR="003A06E1" w:rsidRDefault="003A06E1" w:rsidP="003A06E1">
      <w:pPr>
        <w:ind w:firstLine="720"/>
        <w:jc w:val="both"/>
        <w:rPr>
          <w:rFonts w:ascii="Arial" w:hAnsi="Arial" w:cs="Arial"/>
          <w:sz w:val="18"/>
          <w:szCs w:val="18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2"/>
        <w:gridCol w:w="4114"/>
        <w:gridCol w:w="1677"/>
        <w:gridCol w:w="1218"/>
        <w:gridCol w:w="2273"/>
      </w:tblGrid>
      <w:tr w:rsidR="003A06E1" w14:paraId="6C43E7F8" w14:textId="77777777" w:rsidTr="003A06E1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14:paraId="4188C07B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Red.broj</w:t>
            </w:r>
            <w:proofErr w:type="spellEnd"/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14:paraId="364D1197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iv radnog mjesta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45A89EB4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ATEGO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./</w:t>
            </w:r>
          </w:p>
          <w:p w14:paraId="70DD38DA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ODKATEG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./</w:t>
            </w:r>
          </w:p>
          <w:p w14:paraId="71DAFEC0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INA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vAlign w:val="center"/>
          </w:tcPr>
          <w:p w14:paraId="796BF9D1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LAS.</w:t>
            </w:r>
          </w:p>
          <w:p w14:paraId="3E5BC0AF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NG</w:t>
            </w:r>
          </w:p>
          <w:p w14:paraId="60FBD9DB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38E1900F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0605FB3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C441E1C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EFICIJENT</w:t>
            </w:r>
          </w:p>
        </w:tc>
      </w:tr>
      <w:tr w:rsidR="003A06E1" w14:paraId="09F5F180" w14:textId="77777777" w:rsidTr="003A06E1">
        <w:trPr>
          <w:trHeight w:val="74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04270018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673B5AE1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ČELNIK </w:t>
            </w:r>
          </w:p>
          <w:p w14:paraId="6B1A527C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DB5CB3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59803065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/glavni rukovoditelj/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25CD65CA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53C6BAB7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80</w:t>
            </w:r>
          </w:p>
        </w:tc>
      </w:tr>
      <w:tr w:rsidR="003A06E1" w14:paraId="586F304C" w14:textId="77777777" w:rsidTr="003A06E1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3B3E6802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6428EA84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ivni tajnik</w:t>
            </w:r>
          </w:p>
          <w:p w14:paraId="10B9C956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426D93A0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/referent/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00C5417D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2A6DFC27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</w:tr>
      <w:tr w:rsidR="003A06E1" w14:paraId="0B229DCF" w14:textId="77777777" w:rsidTr="003A06E1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3C9CA791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60D540A3" w14:textId="77777777" w:rsidR="003A06E1" w:rsidRDefault="003A06E1">
            <w:pPr>
              <w:tabs>
                <w:tab w:val="center" w:pos="4513"/>
              </w:tabs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Savjetnik za pravne poslove</w:t>
            </w:r>
          </w:p>
          <w:p w14:paraId="701D9AAF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3AC413E0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/savjetnik/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0F3B4C39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70E7E3FF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30</w:t>
            </w:r>
          </w:p>
        </w:tc>
      </w:tr>
      <w:tr w:rsidR="003A06E1" w14:paraId="7935542B" w14:textId="77777777" w:rsidTr="003A06E1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4A0CBE87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65F620F3" w14:textId="77777777" w:rsidR="003A06E1" w:rsidRDefault="003A06E1">
            <w:pPr>
              <w:tabs>
                <w:tab w:val="center" w:pos="4513"/>
              </w:tabs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2E5AF74D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72CE0376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6467B270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06E1" w14:paraId="309CC12F" w14:textId="77777777" w:rsidTr="003A06E1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0DEADB87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05F47EB9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ši stručni suradnik za komunalni doprinos i legalizaciju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0FAE26EC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/viši stručni suradnik/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2717E98D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5B679A71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99</w:t>
            </w:r>
          </w:p>
        </w:tc>
      </w:tr>
      <w:tr w:rsidR="003A06E1" w14:paraId="6E3D957C" w14:textId="77777777" w:rsidTr="003A06E1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08AC03A4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4A145CB4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dsjek za  promet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0A355317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3AC149D6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243A5E3A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06E1" w14:paraId="2CF8E678" w14:textId="77777777" w:rsidTr="003A06E1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4B9C9BA6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520C14D5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ditelj Odsjeka za promet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34880DF0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/viši rukovoditelj/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628B92DE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1F8E30F5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62</w:t>
            </w:r>
          </w:p>
        </w:tc>
      </w:tr>
      <w:tr w:rsidR="003A06E1" w14:paraId="30122232" w14:textId="77777777" w:rsidTr="003A06E1">
        <w:trPr>
          <w:trHeight w:val="46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63AE5DA9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  <w:p w14:paraId="334C14F5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08CCB873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Savjetnik za promet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30CCC528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/savjetnik/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3AB45DE8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348366F9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30</w:t>
            </w:r>
          </w:p>
        </w:tc>
      </w:tr>
      <w:tr w:rsidR="003A06E1" w14:paraId="143143FF" w14:textId="77777777" w:rsidTr="003A06E1">
        <w:trPr>
          <w:trHeight w:val="46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42B6936F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6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7142D6CC" w14:textId="77777777" w:rsidR="003A06E1" w:rsidRDefault="003A06E1">
            <w:pPr>
              <w:tabs>
                <w:tab w:val="center" w:pos="4513"/>
              </w:tabs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viši stručni suradnik za promet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2C374945" w14:textId="77777777" w:rsidR="003A06E1" w:rsidRDefault="003A06E1">
            <w:pPr>
              <w:tabs>
                <w:tab w:val="center" w:pos="4513"/>
              </w:tabs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II / viši stručni suradnik / 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6002AAF7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6165A9D5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99</w:t>
            </w:r>
          </w:p>
        </w:tc>
      </w:tr>
      <w:tr w:rsidR="003A06E1" w14:paraId="09EABCCC" w14:textId="77777777" w:rsidTr="003A06E1">
        <w:trPr>
          <w:trHeight w:val="46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410A4B87" w14:textId="77777777" w:rsidR="003A06E1" w:rsidRDefault="003A06E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7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4300553B" w14:textId="77777777" w:rsidR="003A06E1" w:rsidRDefault="003A06E1">
            <w:r>
              <w:rPr>
                <w:rFonts w:ascii="Arial" w:hAnsi="Arial" w:cs="Arial"/>
                <w:sz w:val="18"/>
                <w:szCs w:val="18"/>
              </w:rPr>
              <w:t>Viši stručni suradnik za GIS i katastar imovine grada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7ED29471" w14:textId="77777777" w:rsidR="003A06E1" w:rsidRDefault="003A06E1">
            <w:r>
              <w:rPr>
                <w:rFonts w:ascii="Arial" w:hAnsi="Arial" w:cs="Arial"/>
                <w:sz w:val="18"/>
                <w:szCs w:val="18"/>
              </w:rPr>
              <w:t>II/viši stručni suradnik/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6F95B559" w14:textId="77777777" w:rsidR="003A06E1" w:rsidRDefault="003A06E1"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5D5B12BD" w14:textId="77777777" w:rsidR="003A06E1" w:rsidRDefault="003A06E1">
            <w:r>
              <w:rPr>
                <w:rFonts w:ascii="Arial" w:hAnsi="Arial" w:cs="Arial"/>
                <w:sz w:val="18"/>
                <w:szCs w:val="18"/>
              </w:rPr>
              <w:t>2,70</w:t>
            </w:r>
          </w:p>
        </w:tc>
      </w:tr>
      <w:tr w:rsidR="003A06E1" w14:paraId="0B55E7B9" w14:textId="77777777" w:rsidTr="003A06E1">
        <w:trPr>
          <w:trHeight w:val="46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0D599350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40751631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je radno mjesto 8. u Odsjeku za održavanje, 5. izmjene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66E11D21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65277831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363ADDA6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06E1" w14:paraId="53A1FE9B" w14:textId="77777777" w:rsidTr="003A06E1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79A76371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259EF1F2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ši stručni suradnik za promet i održavanje nerazvrstanih cesta i odvodnje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5DB4892F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/viši stručni suradnik/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71FFB9B8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7A84CC63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99</w:t>
            </w:r>
          </w:p>
        </w:tc>
      </w:tr>
      <w:tr w:rsidR="003A06E1" w14:paraId="17987AFE" w14:textId="77777777" w:rsidTr="003A06E1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08B157E7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1685F95C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dsjek za održavanje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2CBBF9FE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42724842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354AF4A7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06E1" w14:paraId="45A04566" w14:textId="77777777" w:rsidTr="003A06E1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4FB33152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7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287808D5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ditelj Odsjeka za održavanje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1FF79864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/viši rukovoditelj/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789DF2F7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5E7EE83D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62</w:t>
            </w:r>
          </w:p>
        </w:tc>
      </w:tr>
      <w:tr w:rsidR="003A06E1" w14:paraId="36B3E88D" w14:textId="77777777" w:rsidTr="003A06E1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309340B5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1C2633C0" w14:textId="77777777" w:rsidR="003A06E1" w:rsidRDefault="003A06E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Stručni suradnik za komunalno gospodarstvo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009C17FB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/stručni suradnik/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7F50B9BE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56F2ABC1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65</w:t>
            </w:r>
          </w:p>
        </w:tc>
      </w:tr>
      <w:tr w:rsidR="003A06E1" w14:paraId="2412AB7D" w14:textId="77777777" w:rsidTr="003A06E1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2EED301B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8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5C5B4F34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ši stručni suradnik za komunalno gospodarstvo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35FA5E19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/viši stručni suradnik/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60F8C79C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430EA668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70</w:t>
            </w:r>
          </w:p>
        </w:tc>
      </w:tr>
      <w:tr w:rsidR="003A06E1" w14:paraId="4D026799" w14:textId="77777777" w:rsidTr="003A06E1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7B49ADBA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549AB82C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staje radno mjest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9. u Odsjeku za promet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4E9856B6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45435F15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44A36FBC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06E1" w14:paraId="1DE6AAF5" w14:textId="77777777" w:rsidTr="003A06E1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704D2C6D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5BAE3540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učni suradnik za održavanje nerazvrstanih cesta i odvodnje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453DC891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/stručni suradnik/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6E44473A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4C6D7322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60</w:t>
            </w:r>
          </w:p>
        </w:tc>
      </w:tr>
      <w:tr w:rsidR="003A06E1" w14:paraId="536E2477" w14:textId="77777777" w:rsidTr="003A06E1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3539370C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10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6F018A1E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ši stručni suradnik za održavanje nerazvrstanih cesta i odvodnje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291C9B09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/viši stručni suradnik/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49745EBE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10637AE4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99</w:t>
            </w:r>
          </w:p>
        </w:tc>
      </w:tr>
      <w:tr w:rsidR="003A06E1" w14:paraId="228F6768" w14:textId="77777777" w:rsidTr="003A06E1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4379C671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31BEB564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dsjek redarstva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7C419D15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7C343413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79BEAA12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06E1" w14:paraId="5D5E7636" w14:textId="77777777" w:rsidTr="003A06E1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727EC5CA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0476BB64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ditelj Odsjeka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59FF991C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/viši rukovoditelj/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3DA1A056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7C90E2EC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62</w:t>
            </w:r>
          </w:p>
        </w:tc>
      </w:tr>
      <w:tr w:rsidR="003A06E1" w14:paraId="0C527B22" w14:textId="77777777" w:rsidTr="003A06E1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0BE9E6D6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274964D4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vjetnik za komunalno, prometno i poljoprivredno redarstvo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45ADDEA0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/savjetnik/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3A427026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21D53B59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</w:t>
            </w:r>
          </w:p>
        </w:tc>
      </w:tr>
      <w:tr w:rsidR="003A06E1" w14:paraId="6F5DB323" w14:textId="77777777" w:rsidTr="003A06E1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534A8ADC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6DBE0D02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vjetnik za komunalno, prometno i poljoprivredno redarstvo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2F0605EE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/savjetnik/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151E4D36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4684CA9D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30</w:t>
            </w:r>
          </w:p>
        </w:tc>
      </w:tr>
      <w:tr w:rsidR="003A06E1" w14:paraId="04F7BFE4" w14:textId="77777777" w:rsidTr="003A06E1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78AE3834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4EAF11B6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ši referent komunalni, prometni i poljoprivredni redar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2D473F78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/viši referent/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215ABBF5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30E965EB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0</w:t>
            </w:r>
          </w:p>
        </w:tc>
      </w:tr>
      <w:tr w:rsidR="003A06E1" w14:paraId="7C5B9ABB" w14:textId="77777777" w:rsidTr="003A06E1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2F89474D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14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408114A9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učni suradnik za komunalno i prometno redarstvo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3302805F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/stručni suradnik/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02038259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5BAC4EE5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60</w:t>
            </w:r>
          </w:p>
        </w:tc>
      </w:tr>
      <w:tr w:rsidR="003A06E1" w14:paraId="5481EE81" w14:textId="77777777" w:rsidTr="003A06E1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614BEC38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38B21CF3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erent – komunalni, prometni i poljoprivredni redar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240D72BE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/referent/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32F79C0C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602A349A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0</w:t>
            </w:r>
          </w:p>
          <w:p w14:paraId="4E30D348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265B1B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7A7A096" w14:textId="77777777" w:rsidR="003A06E1" w:rsidRDefault="003A06E1" w:rsidP="003A06E1">
      <w:pPr>
        <w:rPr>
          <w:rFonts w:ascii="Calibri" w:eastAsia="Calibri" w:hAnsi="Calibri"/>
          <w:vanish/>
          <w:sz w:val="22"/>
          <w:szCs w:val="22"/>
          <w:lang w:eastAsia="en-US"/>
        </w:rPr>
      </w:pPr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1559"/>
        <w:gridCol w:w="1134"/>
        <w:gridCol w:w="1984"/>
      </w:tblGrid>
      <w:tr w:rsidR="003A06E1" w14:paraId="41131554" w14:textId="77777777" w:rsidTr="003A06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8462E" w14:textId="77777777" w:rsidR="003A06E1" w:rsidRDefault="003A06E1">
            <w:pPr>
              <w:tabs>
                <w:tab w:val="center" w:pos="0"/>
                <w:tab w:val="center" w:pos="4536"/>
                <w:tab w:val="right" w:pos="9072"/>
              </w:tabs>
              <w:contextualSpacing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90237" w14:textId="77777777" w:rsidR="003A06E1" w:rsidRDefault="003A06E1">
            <w:pPr>
              <w:tabs>
                <w:tab w:val="center" w:pos="0"/>
                <w:tab w:val="center" w:pos="4536"/>
                <w:tab w:val="right" w:pos="9072"/>
              </w:tabs>
              <w:contextualSpacing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dsjek za razrez priho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6D7F7" w14:textId="77777777" w:rsidR="003A06E1" w:rsidRDefault="003A06E1">
            <w:pPr>
              <w:tabs>
                <w:tab w:val="center" w:pos="0"/>
                <w:tab w:val="center" w:pos="4536"/>
                <w:tab w:val="right" w:pos="9072"/>
              </w:tabs>
              <w:contextualSpacing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7EC5B" w14:textId="77777777" w:rsidR="003A06E1" w:rsidRDefault="003A06E1">
            <w:pPr>
              <w:tabs>
                <w:tab w:val="center" w:pos="0"/>
                <w:tab w:val="center" w:pos="4536"/>
                <w:tab w:val="right" w:pos="9072"/>
              </w:tabs>
              <w:contextualSpacing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33FCA" w14:textId="77777777" w:rsidR="003A06E1" w:rsidRDefault="003A06E1">
            <w:pPr>
              <w:tabs>
                <w:tab w:val="center" w:pos="0"/>
                <w:tab w:val="center" w:pos="4536"/>
                <w:tab w:val="right" w:pos="9072"/>
              </w:tabs>
              <w:contextualSpacing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06E1" w14:paraId="36917D03" w14:textId="77777777" w:rsidTr="003A06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6158E" w14:textId="77777777" w:rsidR="003A06E1" w:rsidRDefault="003A06E1">
            <w:pPr>
              <w:tabs>
                <w:tab w:val="center" w:pos="0"/>
                <w:tab w:val="center" w:pos="4536"/>
                <w:tab w:val="right" w:pos="9072"/>
              </w:tabs>
              <w:contextualSpacing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59A7E" w14:textId="77777777" w:rsidR="003A06E1" w:rsidRDefault="003A06E1">
            <w:pPr>
              <w:tabs>
                <w:tab w:val="center" w:pos="0"/>
                <w:tab w:val="center" w:pos="4536"/>
                <w:tab w:val="right" w:pos="9072"/>
              </w:tabs>
              <w:contextualSpacing/>
              <w:jc w:val="both"/>
              <w:outlineLvl w:val="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Voditelj Odsjek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48634" w14:textId="77777777" w:rsidR="003A06E1" w:rsidRDefault="003A06E1">
            <w:pPr>
              <w:tabs>
                <w:tab w:val="center" w:pos="0"/>
                <w:tab w:val="center" w:pos="4536"/>
                <w:tab w:val="right" w:pos="9072"/>
              </w:tabs>
              <w:contextualSpacing/>
              <w:jc w:val="both"/>
              <w:outlineLvl w:val="0"/>
            </w:pPr>
            <w:r>
              <w:rPr>
                <w:rFonts w:ascii="Arial" w:hAnsi="Arial" w:cs="Arial"/>
                <w:sz w:val="18"/>
                <w:szCs w:val="18"/>
              </w:rPr>
              <w:t>I/viši rukovoditelj/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D35BC" w14:textId="77777777" w:rsidR="003A06E1" w:rsidRDefault="003A06E1">
            <w:pPr>
              <w:tabs>
                <w:tab w:val="center" w:pos="0"/>
                <w:tab w:val="center" w:pos="4536"/>
                <w:tab w:val="right" w:pos="9072"/>
              </w:tabs>
              <w:contextualSpacing/>
              <w:jc w:val="both"/>
              <w:outlineLvl w:val="0"/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333A8" w14:textId="77777777" w:rsidR="003A06E1" w:rsidRDefault="003A06E1">
            <w:pPr>
              <w:tabs>
                <w:tab w:val="center" w:pos="0"/>
                <w:tab w:val="center" w:pos="4536"/>
                <w:tab w:val="right" w:pos="9072"/>
              </w:tabs>
              <w:contextualSpacing/>
              <w:jc w:val="both"/>
              <w:outlineLvl w:val="0"/>
            </w:pPr>
            <w:r>
              <w:rPr>
                <w:rFonts w:ascii="Arial" w:hAnsi="Arial" w:cs="Arial"/>
                <w:sz w:val="18"/>
                <w:szCs w:val="18"/>
              </w:rPr>
              <w:t>3,62</w:t>
            </w:r>
          </w:p>
        </w:tc>
      </w:tr>
      <w:tr w:rsidR="003A06E1" w14:paraId="6D339A4F" w14:textId="77777777" w:rsidTr="003A06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5B2C9" w14:textId="77777777" w:rsidR="003A06E1" w:rsidRDefault="003A06E1">
            <w:pPr>
              <w:tabs>
                <w:tab w:val="center" w:pos="0"/>
                <w:tab w:val="center" w:pos="4536"/>
                <w:tab w:val="right" w:pos="9072"/>
              </w:tabs>
              <w:contextualSpacing/>
              <w:jc w:val="both"/>
              <w:outlineLvl w:val="0"/>
            </w:pPr>
            <w:r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88290" w14:textId="77777777" w:rsidR="003A06E1" w:rsidRDefault="003A06E1">
            <w:pPr>
              <w:tabs>
                <w:tab w:val="center" w:pos="0"/>
                <w:tab w:val="center" w:pos="4536"/>
                <w:tab w:val="right" w:pos="9072"/>
              </w:tabs>
              <w:contextualSpacing/>
              <w:jc w:val="both"/>
              <w:outlineLvl w:val="0"/>
            </w:pPr>
            <w:r>
              <w:rPr>
                <w:rFonts w:ascii="Arial" w:hAnsi="Arial" w:cs="Arial"/>
                <w:sz w:val="18"/>
                <w:szCs w:val="18"/>
              </w:rPr>
              <w:t xml:space="preserve"> Viši stručni suradnik za razrez     priho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5BB56" w14:textId="77777777" w:rsidR="003A06E1" w:rsidRDefault="003A06E1">
            <w:pPr>
              <w:tabs>
                <w:tab w:val="center" w:pos="0"/>
                <w:tab w:val="center" w:pos="4536"/>
                <w:tab w:val="right" w:pos="9072"/>
              </w:tabs>
              <w:contextualSpacing/>
              <w:jc w:val="both"/>
              <w:outlineLvl w:val="0"/>
            </w:pPr>
            <w:r>
              <w:rPr>
                <w:rFonts w:ascii="Arial" w:hAnsi="Arial" w:cs="Arial"/>
                <w:sz w:val="18"/>
                <w:szCs w:val="18"/>
              </w:rPr>
              <w:t>II/viši stručni suradnik/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090CE" w14:textId="77777777" w:rsidR="003A06E1" w:rsidRDefault="003A06E1">
            <w:pPr>
              <w:tabs>
                <w:tab w:val="center" w:pos="0"/>
                <w:tab w:val="center" w:pos="4536"/>
                <w:tab w:val="right" w:pos="9072"/>
              </w:tabs>
              <w:contextualSpacing/>
              <w:jc w:val="both"/>
              <w:outlineLvl w:val="0"/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02260" w14:textId="77777777" w:rsidR="003A06E1" w:rsidRDefault="003A06E1">
            <w:pPr>
              <w:tabs>
                <w:tab w:val="center" w:pos="0"/>
                <w:tab w:val="center" w:pos="4536"/>
                <w:tab w:val="right" w:pos="9072"/>
              </w:tabs>
              <w:contextualSpacing/>
              <w:jc w:val="both"/>
              <w:outlineLvl w:val="0"/>
            </w:pPr>
            <w:r>
              <w:rPr>
                <w:rFonts w:ascii="Arial" w:hAnsi="Arial" w:cs="Arial"/>
                <w:sz w:val="18"/>
                <w:szCs w:val="18"/>
              </w:rPr>
              <w:t>2,70</w:t>
            </w:r>
          </w:p>
        </w:tc>
      </w:tr>
      <w:tr w:rsidR="003A06E1" w14:paraId="05D6768D" w14:textId="77777777" w:rsidTr="003A06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3B5F1" w14:textId="77777777" w:rsidR="003A06E1" w:rsidRDefault="003A06E1">
            <w:pPr>
              <w:tabs>
                <w:tab w:val="center" w:pos="0"/>
                <w:tab w:val="center" w:pos="4536"/>
                <w:tab w:val="right" w:pos="9072"/>
              </w:tabs>
              <w:contextualSpacing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7D875" w14:textId="77777777" w:rsidR="003A06E1" w:rsidRDefault="003A06E1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Stručni suradnik za razrez priho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7EEBA" w14:textId="77777777" w:rsidR="003A06E1" w:rsidRDefault="003A06E1">
            <w:pPr>
              <w:tabs>
                <w:tab w:val="center" w:pos="0"/>
                <w:tab w:val="center" w:pos="4536"/>
                <w:tab w:val="right" w:pos="9072"/>
              </w:tabs>
              <w:contextualSpacing/>
              <w:jc w:val="both"/>
              <w:outlineLvl w:val="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III/stručni suradnik/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E1076" w14:textId="77777777" w:rsidR="003A06E1" w:rsidRDefault="003A06E1">
            <w:pPr>
              <w:tabs>
                <w:tab w:val="center" w:pos="0"/>
                <w:tab w:val="center" w:pos="4536"/>
                <w:tab w:val="right" w:pos="9072"/>
              </w:tabs>
              <w:contextualSpacing/>
              <w:jc w:val="both"/>
              <w:outlineLvl w:val="0"/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A763A" w14:textId="77777777" w:rsidR="003A06E1" w:rsidRDefault="003A06E1">
            <w:pPr>
              <w:tabs>
                <w:tab w:val="center" w:pos="0"/>
                <w:tab w:val="center" w:pos="4536"/>
                <w:tab w:val="right" w:pos="9072"/>
              </w:tabs>
              <w:contextualSpacing/>
              <w:jc w:val="both"/>
              <w:outlineLvl w:val="0"/>
            </w:pPr>
            <w:r>
              <w:rPr>
                <w:rFonts w:ascii="Arial" w:hAnsi="Arial" w:cs="Arial"/>
                <w:sz w:val="18"/>
                <w:szCs w:val="18"/>
              </w:rPr>
              <w:t>2,60</w:t>
            </w:r>
          </w:p>
        </w:tc>
      </w:tr>
      <w:tr w:rsidR="003A06E1" w14:paraId="7D5B06E3" w14:textId="77777777" w:rsidTr="003A06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EACC8" w14:textId="77777777" w:rsidR="003A06E1" w:rsidRDefault="003A06E1">
            <w:pPr>
              <w:tabs>
                <w:tab w:val="center" w:pos="0"/>
                <w:tab w:val="center" w:pos="4536"/>
                <w:tab w:val="right" w:pos="9072"/>
              </w:tabs>
              <w:contextualSpacing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738EA" w14:textId="77777777" w:rsidR="003A06E1" w:rsidRDefault="003A06E1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Referent za razrez priho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F550E" w14:textId="77777777" w:rsidR="003A06E1" w:rsidRDefault="003A06E1">
            <w:pPr>
              <w:tabs>
                <w:tab w:val="center" w:pos="0"/>
                <w:tab w:val="center" w:pos="4536"/>
                <w:tab w:val="right" w:pos="9072"/>
              </w:tabs>
              <w:contextualSpacing/>
              <w:jc w:val="both"/>
              <w:outlineLvl w:val="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III/referent/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ED13A" w14:textId="77777777" w:rsidR="003A06E1" w:rsidRDefault="003A06E1">
            <w:pPr>
              <w:tabs>
                <w:tab w:val="center" w:pos="0"/>
                <w:tab w:val="center" w:pos="4536"/>
                <w:tab w:val="right" w:pos="9072"/>
              </w:tabs>
              <w:contextualSpacing/>
              <w:jc w:val="both"/>
              <w:outlineLvl w:val="0"/>
            </w:pPr>
            <w:r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D816D" w14:textId="77777777" w:rsidR="003A06E1" w:rsidRDefault="003A06E1">
            <w:pPr>
              <w:tabs>
                <w:tab w:val="center" w:pos="0"/>
                <w:tab w:val="center" w:pos="4536"/>
                <w:tab w:val="right" w:pos="9072"/>
              </w:tabs>
              <w:contextualSpacing/>
              <w:jc w:val="both"/>
              <w:outlineLvl w:val="0"/>
            </w:pPr>
            <w:r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</w:tr>
      <w:tr w:rsidR="003A06E1" w14:paraId="060593B4" w14:textId="77777777" w:rsidTr="003A06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43FEE" w14:textId="77777777" w:rsidR="003A06E1" w:rsidRDefault="003A06E1">
            <w:pPr>
              <w:tabs>
                <w:tab w:val="center" w:pos="0"/>
                <w:tab w:val="center" w:pos="4536"/>
                <w:tab w:val="right" w:pos="9072"/>
              </w:tabs>
              <w:contextualSpacing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564E8" w14:textId="77777777" w:rsidR="003A06E1" w:rsidRDefault="003A06E1">
            <w:pPr>
              <w:tabs>
                <w:tab w:val="center" w:pos="4513"/>
                <w:tab w:val="right" w:pos="9072"/>
              </w:tabs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Viši referent za upravljanje javnim površina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CCAC8" w14:textId="77777777" w:rsidR="003A06E1" w:rsidRDefault="003A06E1">
            <w:pPr>
              <w:tabs>
                <w:tab w:val="center" w:pos="4513"/>
                <w:tab w:val="right" w:pos="9072"/>
              </w:tabs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/viši referent / 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C44D4" w14:textId="77777777" w:rsidR="003A06E1" w:rsidRDefault="003A06E1">
            <w:pPr>
              <w:tabs>
                <w:tab w:val="center" w:pos="0"/>
                <w:tab w:val="center" w:pos="4536"/>
                <w:tab w:val="right" w:pos="9072"/>
              </w:tabs>
              <w:contextualSpacing/>
              <w:jc w:val="both"/>
              <w:outlineLvl w:val="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961B1" w14:textId="77777777" w:rsidR="003A06E1" w:rsidRDefault="003A06E1">
            <w:pPr>
              <w:tabs>
                <w:tab w:val="center" w:pos="0"/>
                <w:tab w:val="center" w:pos="4536"/>
                <w:tab w:val="right" w:pos="9072"/>
              </w:tabs>
              <w:contextualSpacing/>
              <w:jc w:val="both"/>
              <w:outlineLvl w:val="0"/>
            </w:pPr>
            <w:r>
              <w:rPr>
                <w:rFonts w:ascii="Arial" w:hAnsi="Arial" w:cs="Arial"/>
                <w:sz w:val="18"/>
                <w:szCs w:val="18"/>
              </w:rPr>
              <w:t>2,30</w:t>
            </w:r>
          </w:p>
        </w:tc>
      </w:tr>
      <w:tr w:rsidR="003A06E1" w14:paraId="118CED2C" w14:textId="77777777" w:rsidTr="003A06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0100C" w14:textId="77777777" w:rsidR="003A06E1" w:rsidRDefault="003A06E1">
            <w:pPr>
              <w:tabs>
                <w:tab w:val="center" w:pos="0"/>
                <w:tab w:val="center" w:pos="4536"/>
                <w:tab w:val="right" w:pos="9072"/>
              </w:tabs>
              <w:contextualSpacing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20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463EA" w14:textId="77777777" w:rsidR="003A06E1" w:rsidRDefault="003A06E1">
            <w:pPr>
              <w:tabs>
                <w:tab w:val="center" w:pos="0"/>
                <w:tab w:val="center" w:pos="4536"/>
                <w:tab w:val="right" w:pos="9072"/>
              </w:tabs>
              <w:contextualSpacing/>
              <w:jc w:val="both"/>
              <w:outlineLvl w:val="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Stručni suradnik za upravljanje javnim površina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9F3C1" w14:textId="77777777" w:rsidR="003A06E1" w:rsidRDefault="003A06E1">
            <w:pPr>
              <w:tabs>
                <w:tab w:val="center" w:pos="0"/>
                <w:tab w:val="center" w:pos="4536"/>
                <w:tab w:val="right" w:pos="9072"/>
              </w:tabs>
              <w:contextualSpacing/>
              <w:jc w:val="both"/>
              <w:outlineLvl w:val="0"/>
            </w:pPr>
            <w:r>
              <w:rPr>
                <w:rFonts w:ascii="Arial" w:hAnsi="Arial" w:cs="Arial"/>
                <w:sz w:val="18"/>
                <w:szCs w:val="18"/>
              </w:rPr>
              <w:t>III/stručni suradnik/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91499" w14:textId="77777777" w:rsidR="003A06E1" w:rsidRDefault="003A06E1">
            <w:pPr>
              <w:tabs>
                <w:tab w:val="center" w:pos="0"/>
                <w:tab w:val="center" w:pos="4536"/>
                <w:tab w:val="right" w:pos="9072"/>
              </w:tabs>
              <w:contextualSpacing/>
              <w:jc w:val="both"/>
              <w:outlineLvl w:val="0"/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7F132" w14:textId="77777777" w:rsidR="003A06E1" w:rsidRDefault="003A06E1">
            <w:pPr>
              <w:tabs>
                <w:tab w:val="center" w:pos="0"/>
                <w:tab w:val="center" w:pos="4536"/>
                <w:tab w:val="right" w:pos="9072"/>
              </w:tabs>
              <w:contextualSpacing/>
              <w:jc w:val="both"/>
              <w:outlineLvl w:val="0"/>
            </w:pPr>
            <w:r>
              <w:rPr>
                <w:rFonts w:ascii="Arial" w:hAnsi="Arial" w:cs="Arial"/>
                <w:sz w:val="18"/>
                <w:szCs w:val="18"/>
              </w:rPr>
              <w:t>2,60</w:t>
            </w:r>
          </w:p>
        </w:tc>
      </w:tr>
    </w:tbl>
    <w:p w14:paraId="66737AF0" w14:textId="77777777" w:rsidR="003A06E1" w:rsidRDefault="003A06E1" w:rsidP="003A06E1">
      <w:pPr>
        <w:tabs>
          <w:tab w:val="center" w:pos="0"/>
        </w:tabs>
        <w:jc w:val="both"/>
        <w:outlineLvl w:val="0"/>
        <w:rPr>
          <w:rFonts w:ascii="Arial" w:hAnsi="Arial" w:cs="Arial"/>
          <w:b/>
          <w:sz w:val="18"/>
          <w:szCs w:val="18"/>
          <w:lang w:eastAsia="en-US"/>
        </w:rPr>
      </w:pPr>
    </w:p>
    <w:p w14:paraId="77402DBD" w14:textId="77777777" w:rsidR="003A06E1" w:rsidRDefault="003A06E1" w:rsidP="003A06E1">
      <w:pPr>
        <w:numPr>
          <w:ilvl w:val="0"/>
          <w:numId w:val="12"/>
        </w:numPr>
        <w:tabs>
          <w:tab w:val="center" w:pos="-2880"/>
        </w:tabs>
        <w:autoSpaceDN w:val="0"/>
        <w:contextualSpacing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UPRAVNI ODJEL ZA GOSPODARSTVO, POLJOPRIVREDU I TURIZAM</w:t>
      </w:r>
    </w:p>
    <w:p w14:paraId="7427A2B8" w14:textId="77777777" w:rsidR="003A06E1" w:rsidRDefault="003A06E1" w:rsidP="003A06E1">
      <w:pPr>
        <w:ind w:firstLine="720"/>
        <w:jc w:val="both"/>
        <w:rPr>
          <w:rFonts w:ascii="Arial" w:hAnsi="Arial" w:cs="Arial"/>
          <w:sz w:val="18"/>
          <w:szCs w:val="18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1"/>
        <w:gridCol w:w="4114"/>
        <w:gridCol w:w="1677"/>
        <w:gridCol w:w="1218"/>
        <w:gridCol w:w="2274"/>
      </w:tblGrid>
      <w:tr w:rsidR="003A06E1" w14:paraId="5FB294F5" w14:textId="77777777" w:rsidTr="003A06E1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14:paraId="2F9A5ED0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Red.broj</w:t>
            </w:r>
            <w:proofErr w:type="spellEnd"/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14:paraId="50340FAD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iv radnog mjesta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784A4FF0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ATEGO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./</w:t>
            </w:r>
          </w:p>
          <w:p w14:paraId="55E9A033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ODKATEG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./</w:t>
            </w:r>
          </w:p>
          <w:p w14:paraId="7EB3A1A9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INA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vAlign w:val="center"/>
          </w:tcPr>
          <w:p w14:paraId="4C4DC821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LAS.</w:t>
            </w:r>
          </w:p>
          <w:p w14:paraId="5F037E04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NG</w:t>
            </w:r>
          </w:p>
          <w:p w14:paraId="24064C1A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20A24376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C02BA52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EFICIJENT</w:t>
            </w:r>
          </w:p>
        </w:tc>
      </w:tr>
      <w:tr w:rsidR="003A06E1" w14:paraId="7E0330EA" w14:textId="77777777" w:rsidTr="003A06E1">
        <w:trPr>
          <w:trHeight w:val="744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61096B8B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416FACF5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ČELNIK </w:t>
            </w:r>
          </w:p>
          <w:p w14:paraId="744AF756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FF9141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397463EC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/glavni rukovoditelj /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412A3192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0ABC89E8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80</w:t>
            </w:r>
          </w:p>
        </w:tc>
      </w:tr>
      <w:tr w:rsidR="003A06E1" w14:paraId="4D7FDEA8" w14:textId="77777777" w:rsidTr="003A06E1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5B788495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39832078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iše se, 5. izmjene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76817B59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60660AC7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45B86177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06E1" w14:paraId="1CAF2692" w14:textId="77777777" w:rsidTr="003A06E1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3D8DB75C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00C02695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iši savjetnik za gospodarstvo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6694D3A8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/viši savjetnik/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7688B057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74E1FCE0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61</w:t>
            </w:r>
          </w:p>
        </w:tc>
      </w:tr>
      <w:tr w:rsidR="003A06E1" w14:paraId="08F98138" w14:textId="77777777" w:rsidTr="003A06E1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066778FF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4A998CD4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ši savjetnik za gospodarstvo, poljoprivredu i turizam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7FBC71B6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/viši savjetnik/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7B634501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2A5B3B2A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61</w:t>
            </w:r>
          </w:p>
        </w:tc>
      </w:tr>
      <w:tr w:rsidR="003A06E1" w14:paraId="091987A3" w14:textId="77777777" w:rsidTr="003A06E1">
        <w:trPr>
          <w:trHeight w:val="460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66DEF558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12770D0F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staje radno mjest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0. 5. izmjene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7C3CB4FD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3FF8451F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32808FCD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06E1" w14:paraId="64A1713C" w14:textId="77777777" w:rsidTr="003A06E1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33753BBA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33811B4C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vjetnik za poljoprivredu i ruralni razvoj</w:t>
            </w:r>
          </w:p>
          <w:p w14:paraId="7B010C72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72476972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/savjetnik/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38A53A51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35BB11AA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30</w:t>
            </w:r>
          </w:p>
        </w:tc>
      </w:tr>
      <w:tr w:rsidR="003A06E1" w14:paraId="63F9C743" w14:textId="77777777" w:rsidTr="003A06E1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2081F9C5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3557AE6B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ši stručni suradnik za pravne poslove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7FCB0D05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/viši stručni suradnik/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2BBF63F7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686ACAFA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99</w:t>
            </w:r>
          </w:p>
        </w:tc>
      </w:tr>
      <w:tr w:rsidR="003A06E1" w14:paraId="3A45A03C" w14:textId="77777777" w:rsidTr="003A06E1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005E4B82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7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3C835880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iše se, 5. izmjene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15E6E8AB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56789288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6A9A3DE6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06E1" w14:paraId="2E761A1C" w14:textId="77777777" w:rsidTr="003A06E1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1C20E50E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8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350019F6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ši stručni suradnik za poduzetništvo i obrtništvo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5FF0BDF8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/viši stručni suradnik/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31B4B780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7CF06C42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99</w:t>
            </w:r>
          </w:p>
        </w:tc>
      </w:tr>
      <w:tr w:rsidR="003A06E1" w14:paraId="48C5AC96" w14:textId="77777777" w:rsidTr="003A06E1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03D48103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0A660598" w14:textId="77777777" w:rsidR="003A06E1" w:rsidRDefault="003A06E1">
            <w:pPr>
              <w:tabs>
                <w:tab w:val="center" w:pos="567"/>
              </w:tabs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sjek za pametni grad</w:t>
            </w:r>
          </w:p>
          <w:p w14:paraId="06F13FDC" w14:textId="77777777" w:rsidR="003A06E1" w:rsidRDefault="003A06E1">
            <w:pPr>
              <w:tabs>
                <w:tab w:val="center" w:pos="4513"/>
              </w:tabs>
              <w:jc w:val="both"/>
              <w:outlineLvl w:val="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Briše se, 5. izmjene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702B91C4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52840AE8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2EA3461E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06E1" w14:paraId="0989CA8B" w14:textId="77777777" w:rsidTr="003A06E1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627ADF77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1EDBC46E" w14:textId="77777777" w:rsidR="003A06E1" w:rsidRDefault="003A06E1">
            <w:pPr>
              <w:tabs>
                <w:tab w:val="center" w:pos="567"/>
              </w:tabs>
              <w:jc w:val="both"/>
              <w:outlineLvl w:val="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dsjek za turizam i manifestacije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700B6E86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019BFE39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587487C7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06E1" w14:paraId="25027BEA" w14:textId="77777777" w:rsidTr="003A06E1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062BEEFF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8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5E7C5E76" w14:textId="77777777" w:rsidR="003A06E1" w:rsidRDefault="003A06E1">
            <w:pPr>
              <w:tabs>
                <w:tab w:val="center" w:pos="4513"/>
              </w:tabs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oditelj Odsjeka </w:t>
            </w:r>
          </w:p>
          <w:p w14:paraId="6440CD0D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2507530D" w14:textId="77777777" w:rsidR="003A06E1" w:rsidRDefault="003A06E1">
            <w:pPr>
              <w:tabs>
                <w:tab w:val="center" w:pos="4513"/>
              </w:tabs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/ viši rukovoditelj / 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2509DFB5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06D7EF42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62</w:t>
            </w:r>
          </w:p>
        </w:tc>
      </w:tr>
      <w:tr w:rsidR="003A06E1" w14:paraId="0A4D31F9" w14:textId="77777777" w:rsidTr="003A06E1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6B5877AD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3BF4267A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ši stručni suradnik za provođenje manifestacija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2074EF43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/viši stručni suradnik /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410BA81E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773D6B60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99</w:t>
            </w:r>
          </w:p>
        </w:tc>
      </w:tr>
      <w:tr w:rsidR="003A06E1" w14:paraId="59055AFD" w14:textId="77777777" w:rsidTr="003A06E1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4E82C6BE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0A0F4417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vjetnik za turizam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06B3CA66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/ /-savjetnik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3A686CB1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531EA0A2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30</w:t>
            </w:r>
          </w:p>
        </w:tc>
      </w:tr>
    </w:tbl>
    <w:p w14:paraId="3D808A94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  <w:lang w:eastAsia="en-US"/>
        </w:rPr>
      </w:pPr>
    </w:p>
    <w:p w14:paraId="07513479" w14:textId="77777777" w:rsidR="003A06E1" w:rsidRDefault="003A06E1" w:rsidP="003A06E1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7.  UPRAVNI ODJEL ZA RAZVOJ GRADA I EU FONDOVE</w:t>
      </w:r>
    </w:p>
    <w:p w14:paraId="5156BE3A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1"/>
        <w:gridCol w:w="4114"/>
        <w:gridCol w:w="1677"/>
        <w:gridCol w:w="1218"/>
        <w:gridCol w:w="2274"/>
      </w:tblGrid>
      <w:tr w:rsidR="003A06E1" w14:paraId="25C241B3" w14:textId="77777777" w:rsidTr="003A06E1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14:paraId="07CCA0B9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Red.broj</w:t>
            </w:r>
            <w:proofErr w:type="spellEnd"/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14:paraId="503E9107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iv radnog mjesta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0B4E9FC0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ATEGO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./</w:t>
            </w:r>
          </w:p>
          <w:p w14:paraId="625332EF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ODKATEG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./</w:t>
            </w:r>
          </w:p>
          <w:p w14:paraId="2CD5DEC8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INA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vAlign w:val="center"/>
          </w:tcPr>
          <w:p w14:paraId="23D05DF9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LAS.</w:t>
            </w:r>
          </w:p>
          <w:p w14:paraId="0BB1DF98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NG</w:t>
            </w:r>
          </w:p>
          <w:p w14:paraId="41DB7E4B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1C88E64E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AF7F6C2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EFICIJENT</w:t>
            </w:r>
          </w:p>
        </w:tc>
      </w:tr>
      <w:tr w:rsidR="003A06E1" w14:paraId="4F5D9E9D" w14:textId="77777777" w:rsidTr="003A06E1">
        <w:trPr>
          <w:trHeight w:val="744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285F45F9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6A0C220B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ČELNIK </w:t>
            </w:r>
          </w:p>
          <w:p w14:paraId="6E82EFDD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38D265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0EEC2FC1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/glavni rukovoditelj /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15F0C865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514496E5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80</w:t>
            </w:r>
          </w:p>
        </w:tc>
      </w:tr>
      <w:tr w:rsidR="003A06E1" w14:paraId="6232B48E" w14:textId="77777777" w:rsidTr="003A06E1">
        <w:trPr>
          <w:trHeight w:val="744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559ADB8E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1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30E5AD5B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ivni tajnik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76383C92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/referent/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667895F0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3B1CFD6B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</w:tr>
      <w:tr w:rsidR="003A06E1" w14:paraId="55CEDD4A" w14:textId="77777777" w:rsidTr="003A06E1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4E459EC0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5FE80C8E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ši savjetnik za EU fondove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64369780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/viši savjetnik/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1D5EE344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5C417268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61</w:t>
            </w:r>
          </w:p>
        </w:tc>
      </w:tr>
      <w:tr w:rsidR="003A06E1" w14:paraId="791638E2" w14:textId="77777777" w:rsidTr="003A06E1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7C0C5418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2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0003125C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vjetnik za strategije i razvojne dokumente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10E40DCB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/savjetnik/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17F1EB55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36DDE13A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30</w:t>
            </w:r>
          </w:p>
        </w:tc>
      </w:tr>
      <w:tr w:rsidR="003A06E1" w14:paraId="5FED007B" w14:textId="77777777" w:rsidTr="003A06E1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64913148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311C88AD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vjetnik za EU fondove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2EB40F71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/savjetnik/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4CC13D8A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2C62A8A8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</w:t>
            </w:r>
          </w:p>
        </w:tc>
      </w:tr>
      <w:tr w:rsidR="003A06E1" w14:paraId="44598E5E" w14:textId="77777777" w:rsidTr="003A06E1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22386B84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698171F4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iše se, 5. izmjene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25FD9707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0C97A4EA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309E4F6B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06E1" w14:paraId="53D2F7E2" w14:textId="77777777" w:rsidTr="003A06E1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3AB78577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2D87ED7D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ši stručni suradnik za EU fondove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52AEA448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/viši stručni suradnik /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10E15020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2ECB99AB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70</w:t>
            </w:r>
          </w:p>
        </w:tc>
      </w:tr>
      <w:tr w:rsidR="003A06E1" w14:paraId="106E2ED9" w14:textId="77777777" w:rsidTr="003A06E1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5F7C6CDF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436983B3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iše se, 5. izmjene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41EE37F4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6AE561E1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7CE8F78F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06E1" w14:paraId="166FAC1C" w14:textId="77777777" w:rsidTr="003A06E1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6E080515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44B7F70E" w14:textId="77777777" w:rsidR="003A06E1" w:rsidRDefault="003A06E1">
            <w:pPr>
              <w:tabs>
                <w:tab w:val="center" w:pos="567"/>
              </w:tabs>
              <w:ind w:left="720"/>
              <w:contextualSpacing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dsjek za pametni grad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608DBAD0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38449887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3A9C3A27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06E1" w14:paraId="3A2D5B2B" w14:textId="77777777" w:rsidTr="003A06E1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552A5BA7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550AF952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ditelj Odsjeka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210BAEF5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/viši rukovoditelj/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5843C39F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3AB483B4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62</w:t>
            </w:r>
          </w:p>
        </w:tc>
      </w:tr>
      <w:tr w:rsidR="003A06E1" w14:paraId="51EE78F6" w14:textId="77777777" w:rsidTr="003A06E1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790F6519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5EA6602C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vjetnik za informatičke poslove i računalne sustave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2FC46DFF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/savjetnik/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1DBCACB3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6A3A196E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30</w:t>
            </w:r>
          </w:p>
        </w:tc>
      </w:tr>
      <w:tr w:rsidR="003A06E1" w14:paraId="19B4E376" w14:textId="77777777" w:rsidTr="003A06E1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44A353B4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48CEEE2A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učni suradnik za informatičke poslove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4593AFED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/ stručni suradnik/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4DD0FBCD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6558C61B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65</w:t>
            </w:r>
          </w:p>
        </w:tc>
      </w:tr>
      <w:tr w:rsidR="003A06E1" w14:paraId="49CAF40C" w14:textId="77777777" w:rsidTr="003A06E1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4B86DDB0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0FF38F25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erent za informatičke poslove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0DC728A1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/referent/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2C6E6615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224EF2F2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</w:tr>
      <w:tr w:rsidR="003A06E1" w14:paraId="26307B3C" w14:textId="77777777" w:rsidTr="003A06E1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0A014ACD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6E9F5729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vjetnik za pametni grad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71DFC50A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/savjetnik/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3097084B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2D26023C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</w:t>
            </w:r>
          </w:p>
        </w:tc>
      </w:tr>
    </w:tbl>
    <w:p w14:paraId="2CF4728E" w14:textId="77777777" w:rsidR="003A06E1" w:rsidRDefault="003A06E1" w:rsidP="003A06E1">
      <w:pPr>
        <w:tabs>
          <w:tab w:val="center" w:pos="0"/>
        </w:tabs>
        <w:jc w:val="both"/>
        <w:outlineLvl w:val="0"/>
        <w:rPr>
          <w:rFonts w:ascii="Arial" w:hAnsi="Arial" w:cs="Arial"/>
          <w:b/>
          <w:sz w:val="18"/>
          <w:szCs w:val="18"/>
          <w:lang w:eastAsia="en-US"/>
        </w:rPr>
      </w:pPr>
    </w:p>
    <w:p w14:paraId="38DB8F8C" w14:textId="77777777" w:rsidR="003A06E1" w:rsidRDefault="003A06E1" w:rsidP="003A06E1">
      <w:pPr>
        <w:tabs>
          <w:tab w:val="center" w:pos="0"/>
        </w:tabs>
        <w:jc w:val="both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8.   UPRAVNI ODJEL ZA DRUŠTVENE DJELATNOSTI</w:t>
      </w:r>
    </w:p>
    <w:p w14:paraId="5A1EBF28" w14:textId="77777777" w:rsidR="003A06E1" w:rsidRDefault="003A06E1" w:rsidP="003A06E1">
      <w:pPr>
        <w:ind w:firstLine="720"/>
        <w:jc w:val="both"/>
        <w:rPr>
          <w:rFonts w:ascii="Arial" w:hAnsi="Arial" w:cs="Arial"/>
          <w:sz w:val="18"/>
          <w:szCs w:val="18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1"/>
        <w:gridCol w:w="4114"/>
        <w:gridCol w:w="1677"/>
        <w:gridCol w:w="1218"/>
        <w:gridCol w:w="2274"/>
      </w:tblGrid>
      <w:tr w:rsidR="003A06E1" w14:paraId="3410130E" w14:textId="77777777" w:rsidTr="003A06E1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14:paraId="68983E71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Red.broj</w:t>
            </w:r>
            <w:proofErr w:type="spellEnd"/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14:paraId="33A057E2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iv radnog mjesta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295842FC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ATEGO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./</w:t>
            </w:r>
          </w:p>
          <w:p w14:paraId="3A0E74C5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ODKATEG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./</w:t>
            </w:r>
          </w:p>
          <w:p w14:paraId="57A27E62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INA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vAlign w:val="center"/>
          </w:tcPr>
          <w:p w14:paraId="0FD7671F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LAS.</w:t>
            </w:r>
          </w:p>
          <w:p w14:paraId="559BCADB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NG</w:t>
            </w:r>
          </w:p>
          <w:p w14:paraId="54C20F0C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33C810E2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D3C798F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EFICIJENT</w:t>
            </w:r>
          </w:p>
        </w:tc>
      </w:tr>
      <w:tr w:rsidR="003A06E1" w14:paraId="7C3E127A" w14:textId="77777777" w:rsidTr="003A06E1">
        <w:trPr>
          <w:trHeight w:val="744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67B7CB16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10F70461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ČELNIK </w:t>
            </w:r>
          </w:p>
          <w:p w14:paraId="6F6FBA9A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569D15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11D50147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/glavni rukovoditelj/ 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339EC1AF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6C791596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80</w:t>
            </w:r>
          </w:p>
        </w:tc>
      </w:tr>
      <w:tr w:rsidR="003A06E1" w14:paraId="4F1365BE" w14:textId="77777777" w:rsidTr="003A06E1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7457BD3D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6503D527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ivni tajnik</w:t>
            </w:r>
          </w:p>
          <w:p w14:paraId="5F152D15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4A6F5865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/referent/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2C9EE565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66D33133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</w:tr>
      <w:tr w:rsidR="003A06E1" w14:paraId="5E4FFAF1" w14:textId="77777777" w:rsidTr="003A06E1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3632F94C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5C92B931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ši stručni suradnik za planiranje i praćenje proračuna proračunskih korisnika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03D76BD0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/viši stručni suradnik/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7A4FCA53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6211C218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99</w:t>
            </w:r>
          </w:p>
        </w:tc>
      </w:tr>
      <w:tr w:rsidR="003A06E1" w14:paraId="7BB06FDD" w14:textId="77777777" w:rsidTr="003A06E1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3D5AE2CA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62BB4728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iše se, 5. izmjene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45A5B953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01C37F4C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43F7276E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06E1" w14:paraId="20289D02" w14:textId="77777777" w:rsidTr="003A06E1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3AC07E60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05BD03EB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dsjek za odgoj i obrazovanje, udruge i socijalnu skrb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3F4BF615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602C67CE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2297446C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06E1" w14:paraId="019AC400" w14:textId="77777777" w:rsidTr="003A06E1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511C0AED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3BDBFE97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oditelj Odsjeka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01C2AE31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/viši rukovoditelj/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24A13E48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58DF17A4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62</w:t>
            </w:r>
          </w:p>
        </w:tc>
      </w:tr>
      <w:tr w:rsidR="003A06E1" w14:paraId="56D6E8C5" w14:textId="77777777" w:rsidTr="003A06E1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295DEA2D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12ED8057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vjetnik za školstvo i predškolski odgoj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3C614D3B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/savjetnik/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7BDC946D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583726C3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30</w:t>
            </w:r>
          </w:p>
        </w:tc>
      </w:tr>
      <w:tr w:rsidR="003A06E1" w14:paraId="0C8369ED" w14:textId="77777777" w:rsidTr="003A06E1">
        <w:trPr>
          <w:trHeight w:val="460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0DACB6EB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35F217AF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iše se, 5. izmjene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238364E6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02C29A9C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7EB1F7FC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06E1" w14:paraId="3F7FFA56" w14:textId="77777777" w:rsidTr="003A06E1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28835861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51E24C51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iše se, 5. izmjene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71969969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3988571E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3E82EB0C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06E1" w14:paraId="51AA65BD" w14:textId="77777777" w:rsidTr="003A06E1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2BB379F4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1F5A4EC6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vjetnik za socijalnu skrb</w:t>
            </w:r>
          </w:p>
          <w:p w14:paraId="668CC031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40B615D5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/savjetnik/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247053CA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044B23D5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30</w:t>
            </w:r>
          </w:p>
        </w:tc>
      </w:tr>
      <w:tr w:rsidR="003A06E1" w14:paraId="172D7B62" w14:textId="77777777" w:rsidTr="003A06E1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110DE8D1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5DA955A4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ši stručni suradnik za socijalnu skrb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44476BDD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/viši stručni suradnik/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0301DDB9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79A3ACEA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99</w:t>
            </w:r>
          </w:p>
        </w:tc>
      </w:tr>
      <w:tr w:rsidR="003A06E1" w14:paraId="3C674A1C" w14:textId="77777777" w:rsidTr="003A06E1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46E31812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1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111F5098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erent za poslove socijalne skrbi i udruge civilnog društva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796399D4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/referent/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7D114635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1ABF6A8C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</w:tr>
      <w:tr w:rsidR="003A06E1" w14:paraId="62A875E6" w14:textId="77777777" w:rsidTr="003A06E1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6192F86D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5E5148C9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F622307" w14:textId="77777777" w:rsidR="003A06E1" w:rsidRDefault="003A06E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dsjek za kulturu, tehničku kulturu, sport i mlade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22E6C5D8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0A40C484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71BFB5A5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06E1" w14:paraId="4947D6F4" w14:textId="77777777" w:rsidTr="003A06E1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73BFD53D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21647973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ditelj Odsjeka za kulturu i kulturnu baštinu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26940706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/viši rukovoditelj/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17DE2748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4095AE2D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62</w:t>
            </w:r>
          </w:p>
        </w:tc>
      </w:tr>
      <w:tr w:rsidR="003A06E1" w14:paraId="1B9EEF59" w14:textId="77777777" w:rsidTr="003A06E1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640E29FA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0E6D45C6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vjetnik za kulturu i kulturnu baštinu</w:t>
            </w:r>
          </w:p>
          <w:p w14:paraId="111A6A44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3D6B620F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/savjetnik/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5B9DAB7F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4AC8FD01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30</w:t>
            </w:r>
          </w:p>
        </w:tc>
      </w:tr>
      <w:tr w:rsidR="003A06E1" w14:paraId="007B9AFE" w14:textId="77777777" w:rsidTr="003A06E1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3B50F6F5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2C1EF5BD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ši stručni suradnik za kulturu i kulturnu baštinu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3AC61A3E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/ viši stručni suradnik/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5CE99A68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08D5787A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70</w:t>
            </w:r>
          </w:p>
        </w:tc>
      </w:tr>
      <w:tr w:rsidR="003A06E1" w14:paraId="5B007416" w14:textId="77777777" w:rsidTr="003A06E1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20F5BE5E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0E94E98E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iše se, 5. izmjene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01D09D8E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3B390BD1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16872E1B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06E1" w14:paraId="57CAC9E7" w14:textId="77777777" w:rsidTr="003A06E1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3B724543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29D7E9F1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ši stručni suradnik za mlade, tehničku kulturu i sport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5B368AC8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/ viši stručni suradnik/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5676F864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2D23F716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70</w:t>
            </w:r>
          </w:p>
        </w:tc>
      </w:tr>
    </w:tbl>
    <w:p w14:paraId="19B084A1" w14:textId="77777777" w:rsidR="003A06E1" w:rsidRDefault="003A06E1" w:rsidP="003A06E1">
      <w:pPr>
        <w:tabs>
          <w:tab w:val="center" w:pos="0"/>
        </w:tabs>
        <w:jc w:val="both"/>
        <w:outlineLvl w:val="0"/>
        <w:rPr>
          <w:rFonts w:ascii="Arial" w:hAnsi="Arial" w:cs="Arial"/>
          <w:b/>
          <w:sz w:val="18"/>
          <w:szCs w:val="18"/>
          <w:lang w:eastAsia="en-US"/>
        </w:rPr>
      </w:pPr>
    </w:p>
    <w:p w14:paraId="23DCC292" w14:textId="77777777" w:rsidR="003A06E1" w:rsidRDefault="003A06E1" w:rsidP="003A06E1">
      <w:pPr>
        <w:tabs>
          <w:tab w:val="center" w:pos="0"/>
        </w:tabs>
        <w:jc w:val="both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9.   UPRAVNI ODJEL ZA IMOVINSKO PRAVNE POSLOVE I UPRAVLJANJE IMOVINOM</w:t>
      </w:r>
    </w:p>
    <w:p w14:paraId="672129B6" w14:textId="77777777" w:rsidR="003A06E1" w:rsidRDefault="003A06E1" w:rsidP="003A06E1">
      <w:pPr>
        <w:ind w:firstLine="720"/>
        <w:jc w:val="both"/>
        <w:rPr>
          <w:rFonts w:ascii="Arial" w:hAnsi="Arial" w:cs="Arial"/>
          <w:sz w:val="18"/>
          <w:szCs w:val="18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1"/>
        <w:gridCol w:w="4114"/>
        <w:gridCol w:w="1677"/>
        <w:gridCol w:w="1218"/>
        <w:gridCol w:w="2274"/>
      </w:tblGrid>
      <w:tr w:rsidR="003A06E1" w14:paraId="00F6731E" w14:textId="77777777" w:rsidTr="003A06E1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14:paraId="7E4A20AD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Red.broj</w:t>
            </w:r>
            <w:proofErr w:type="spellEnd"/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14:paraId="7CD48CD2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iv radnog mjesta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012B5DC9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ATEGO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./</w:t>
            </w:r>
          </w:p>
          <w:p w14:paraId="77B9A77B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ODKATEG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./</w:t>
            </w:r>
          </w:p>
          <w:p w14:paraId="285B141F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INA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vAlign w:val="center"/>
          </w:tcPr>
          <w:p w14:paraId="491FA0A2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LAS.</w:t>
            </w:r>
          </w:p>
          <w:p w14:paraId="5D62499B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NG</w:t>
            </w:r>
          </w:p>
          <w:p w14:paraId="1EAEA896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2D863DD6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1FF0F31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EFICIJENT</w:t>
            </w:r>
          </w:p>
        </w:tc>
      </w:tr>
      <w:tr w:rsidR="003A06E1" w14:paraId="487BB864" w14:textId="77777777" w:rsidTr="003A06E1">
        <w:trPr>
          <w:trHeight w:val="744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09AAEEBD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7D957BE9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ČELNIK </w:t>
            </w:r>
          </w:p>
          <w:p w14:paraId="6ABF8846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DBD9F1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1D44DDB3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/glavni rukovoditelj/ 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75F9EC1F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0FE46823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80</w:t>
            </w:r>
          </w:p>
        </w:tc>
      </w:tr>
      <w:tr w:rsidR="003A06E1" w14:paraId="04B3037A" w14:textId="77777777" w:rsidTr="003A06E1">
        <w:trPr>
          <w:trHeight w:val="744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4D5DBE93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1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2064FCF9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ivni tajnik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5D49A1B0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/referent/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6CCCD6D8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095B0A9E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</w:tr>
      <w:tr w:rsidR="003A06E1" w14:paraId="2305B0E9" w14:textId="77777777" w:rsidTr="003A06E1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62991C03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26D47DE0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dsjek za imovinsko pravne poslove</w:t>
            </w:r>
          </w:p>
          <w:p w14:paraId="40EDCB99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7DA88285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44A435A2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6AAA5181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06E1" w14:paraId="0A55E89D" w14:textId="77777777" w:rsidTr="003A06E1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2C609577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1052C043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oditelj Odsjeka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51A68F7F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/viši rukovoditelj/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7DDBEE13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7949412A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62</w:t>
            </w:r>
          </w:p>
        </w:tc>
      </w:tr>
      <w:tr w:rsidR="003A06E1" w14:paraId="753AC8DF" w14:textId="77777777" w:rsidTr="003A06E1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1CC9885C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7A80E32C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vjetnik za imovinsko pravne poslove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3D980034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/savjetnik/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0B4C900E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133F0F4D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30</w:t>
            </w:r>
          </w:p>
        </w:tc>
      </w:tr>
      <w:tr w:rsidR="003A06E1" w14:paraId="5D63C47E" w14:textId="77777777" w:rsidTr="003A06E1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6B391349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07A5D687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ši stručni suradnik za imovinsko pravne poslove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0023A807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/viši stručni suradnik/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72F1C3BF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3FEF60DD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70</w:t>
            </w:r>
          </w:p>
        </w:tc>
      </w:tr>
      <w:tr w:rsidR="003A06E1" w14:paraId="3B935AC6" w14:textId="77777777" w:rsidTr="003A06E1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5775F72E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63987EA5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ši stručni suradnik za geodetske poslove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6C3F5F19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/viši stručni suradnik/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56303625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129A1138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99</w:t>
            </w:r>
          </w:p>
        </w:tc>
      </w:tr>
      <w:tr w:rsidR="003A06E1" w14:paraId="0B3FB7E7" w14:textId="77777777" w:rsidTr="003A06E1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1F0E3812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5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7F89D1B8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učni suradnik za imovinsko pravne poslove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653F6F1C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/ stručni suradnik/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4D967B55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210656E1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65</w:t>
            </w:r>
          </w:p>
        </w:tc>
      </w:tr>
      <w:tr w:rsidR="003A06E1" w14:paraId="77FD5CE3" w14:textId="77777777" w:rsidTr="003A06E1">
        <w:trPr>
          <w:trHeight w:val="460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267EDB4E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6BB016A0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dsjek za upravljanje imovinom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5D60E96A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69E779EC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703D3A95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06E1" w14:paraId="67B09D5C" w14:textId="77777777" w:rsidTr="003A06E1">
        <w:trPr>
          <w:trHeight w:val="460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4DE16CEC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5C1C6855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oditelj Odsjeka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48DB7379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/viši rukovoditelj/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25E9C6B2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1478570F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62</w:t>
            </w:r>
          </w:p>
        </w:tc>
      </w:tr>
      <w:tr w:rsidR="003A06E1" w14:paraId="65816469" w14:textId="77777777" w:rsidTr="003A06E1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7D91B420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59B82A6E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ši stručni suradnik za imovinsko pravne poslove i upravljanje imovinom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0940B314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/viši stručni suradnik/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1222B613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58AFA608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99</w:t>
            </w:r>
          </w:p>
        </w:tc>
      </w:tr>
      <w:tr w:rsidR="003A06E1" w14:paraId="0DDFE8D4" w14:textId="77777777" w:rsidTr="003A06E1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2FF5F260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09602BBD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ši stručni suradnik za upravljanje imovinom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497AA37D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/viši stručni suradnik/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00DEC43C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7D1AF2C2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70</w:t>
            </w:r>
          </w:p>
        </w:tc>
      </w:tr>
      <w:tr w:rsidR="003A06E1" w14:paraId="176F6BFA" w14:textId="77777777" w:rsidTr="003A06E1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61F3BEB1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5EE7768C" w14:textId="77777777" w:rsidR="003A06E1" w:rsidRDefault="003A06E1">
            <w:pPr>
              <w:tabs>
                <w:tab w:val="center" w:pos="4513"/>
              </w:tabs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iše se, 5. izmjene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70BBC86D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6F04E931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2A72F6B6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06E1" w14:paraId="06C1FFF6" w14:textId="77777777" w:rsidTr="003A06E1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288E10B7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6D240D7A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vjetnik za upravljanje imovinom</w:t>
            </w:r>
          </w:p>
          <w:p w14:paraId="1B25E8B9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185DCE29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/savjetnik/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61BAC346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54E2401A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30</w:t>
            </w:r>
          </w:p>
        </w:tc>
      </w:tr>
      <w:tr w:rsidR="003A06E1" w14:paraId="14D807C4" w14:textId="77777777" w:rsidTr="003A06E1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5B854407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228F9B35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učni suradnik za najam gradskih stanova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7A4211D9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/stručni suradnik/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53B3AA9E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2EA541BF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65</w:t>
            </w:r>
          </w:p>
        </w:tc>
      </w:tr>
      <w:tr w:rsidR="003A06E1" w14:paraId="4079761A" w14:textId="77777777" w:rsidTr="003A06E1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3EAEB9B4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5016FD84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ši referent za upravljanje imovinom i e-nekretnine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1D08839A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/viši referent/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6AAD6BD5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1A0EAFC2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0</w:t>
            </w:r>
          </w:p>
        </w:tc>
      </w:tr>
    </w:tbl>
    <w:p w14:paraId="0EB48802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  <w:lang w:eastAsia="en-US"/>
        </w:rPr>
      </w:pPr>
    </w:p>
    <w:p w14:paraId="3ED26FEC" w14:textId="77777777" w:rsidR="003A06E1" w:rsidRDefault="003A06E1" w:rsidP="003A06E1">
      <w:pPr>
        <w:tabs>
          <w:tab w:val="center" w:pos="0"/>
        </w:tabs>
        <w:jc w:val="both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0.   SLUŽBA ZA UNUTARNJU REVIZIJU</w:t>
      </w:r>
    </w:p>
    <w:p w14:paraId="2A1C773E" w14:textId="77777777" w:rsidR="003A06E1" w:rsidRDefault="003A06E1" w:rsidP="003A06E1">
      <w:pPr>
        <w:ind w:firstLine="720"/>
        <w:jc w:val="both"/>
        <w:rPr>
          <w:rFonts w:ascii="Arial" w:hAnsi="Arial" w:cs="Arial"/>
          <w:sz w:val="18"/>
          <w:szCs w:val="18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1"/>
        <w:gridCol w:w="4114"/>
        <w:gridCol w:w="1677"/>
        <w:gridCol w:w="1218"/>
        <w:gridCol w:w="2274"/>
      </w:tblGrid>
      <w:tr w:rsidR="003A06E1" w14:paraId="40241FBE" w14:textId="77777777" w:rsidTr="003A06E1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14:paraId="21175C71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Red.broj</w:t>
            </w:r>
            <w:proofErr w:type="spellEnd"/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14:paraId="18422981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iv radnog mjesta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3D3EF428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ATEGO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./</w:t>
            </w:r>
          </w:p>
          <w:p w14:paraId="33298882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ODKATEG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./</w:t>
            </w:r>
          </w:p>
          <w:p w14:paraId="5B66C53B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INA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vAlign w:val="center"/>
          </w:tcPr>
          <w:p w14:paraId="10A958C1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LAS.</w:t>
            </w:r>
          </w:p>
          <w:p w14:paraId="4BBEA24E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NG</w:t>
            </w:r>
          </w:p>
          <w:p w14:paraId="6B655B08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2A6233CD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469F68C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EFICIJENT</w:t>
            </w:r>
          </w:p>
        </w:tc>
      </w:tr>
      <w:tr w:rsidR="003A06E1" w14:paraId="7747FE09" w14:textId="77777777" w:rsidTr="003A06E1">
        <w:trPr>
          <w:trHeight w:val="744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44E28F6B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42A4DC14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ČELNIK SLUŽBE</w:t>
            </w:r>
          </w:p>
          <w:p w14:paraId="499BCDCC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32DF7A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2FB43964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/glavni rukovoditelj/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300A84BA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1E928D6B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51</w:t>
            </w:r>
          </w:p>
        </w:tc>
      </w:tr>
      <w:tr w:rsidR="003A06E1" w14:paraId="58F4BC9A" w14:textId="77777777" w:rsidTr="003A06E1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1FE99A01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5FC5E038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utarnji revizor</w:t>
            </w:r>
          </w:p>
          <w:p w14:paraId="4537A59A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02D8D5F2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/ viši savjetnik /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539465F3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7F180E97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61</w:t>
            </w:r>
          </w:p>
        </w:tc>
      </w:tr>
      <w:tr w:rsidR="003A06E1" w14:paraId="46A06EF9" w14:textId="77777777" w:rsidTr="003A06E1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3FF442A0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18ACD66F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moćni unutarnji revizor</w:t>
            </w:r>
          </w:p>
          <w:p w14:paraId="39AB1FCA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74EF5C73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/ savjetnik/ 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1DBAA057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1BA5E720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</w:t>
            </w:r>
          </w:p>
        </w:tc>
      </w:tr>
    </w:tbl>
    <w:p w14:paraId="13CE10B7" w14:textId="77777777" w:rsidR="003A06E1" w:rsidRDefault="003A06E1" w:rsidP="003A06E1">
      <w:pPr>
        <w:tabs>
          <w:tab w:val="center" w:pos="0"/>
        </w:tabs>
        <w:jc w:val="both"/>
        <w:outlineLvl w:val="0"/>
        <w:rPr>
          <w:rFonts w:ascii="Arial" w:hAnsi="Arial" w:cs="Arial"/>
          <w:b/>
          <w:sz w:val="18"/>
          <w:szCs w:val="18"/>
          <w:lang w:eastAsia="en-US"/>
        </w:rPr>
      </w:pPr>
    </w:p>
    <w:p w14:paraId="6363F02E" w14:textId="77777777" w:rsidR="003A06E1" w:rsidRDefault="003A06E1" w:rsidP="003A06E1">
      <w:pPr>
        <w:tabs>
          <w:tab w:val="center" w:pos="0"/>
        </w:tabs>
        <w:jc w:val="both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1.   SLUŽBA ZA JAVNU NABAVU</w:t>
      </w:r>
    </w:p>
    <w:p w14:paraId="0C01FB4B" w14:textId="77777777" w:rsidR="003A06E1" w:rsidRDefault="003A06E1" w:rsidP="003A06E1">
      <w:pPr>
        <w:tabs>
          <w:tab w:val="center" w:pos="0"/>
        </w:tabs>
        <w:ind w:left="360"/>
        <w:contextualSpacing/>
        <w:jc w:val="both"/>
        <w:outlineLvl w:val="0"/>
        <w:rPr>
          <w:rFonts w:ascii="Arial" w:hAnsi="Arial" w:cs="Arial"/>
          <w:b/>
          <w:sz w:val="18"/>
          <w:szCs w:val="18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1"/>
        <w:gridCol w:w="4114"/>
        <w:gridCol w:w="1677"/>
        <w:gridCol w:w="1218"/>
        <w:gridCol w:w="2274"/>
      </w:tblGrid>
      <w:tr w:rsidR="003A06E1" w14:paraId="46229F4C" w14:textId="77777777" w:rsidTr="003A06E1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14:paraId="431212E9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Red.broj</w:t>
            </w:r>
            <w:proofErr w:type="spellEnd"/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14:paraId="276C43FF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iv radnog mjesta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7F794ED2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ATEGO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./</w:t>
            </w:r>
          </w:p>
          <w:p w14:paraId="6BD1CF8A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ODKATEG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./</w:t>
            </w:r>
          </w:p>
          <w:p w14:paraId="6B13C7B5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INA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vAlign w:val="center"/>
          </w:tcPr>
          <w:p w14:paraId="70E15E37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LAS.</w:t>
            </w:r>
          </w:p>
          <w:p w14:paraId="10E860BD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NG</w:t>
            </w:r>
          </w:p>
          <w:p w14:paraId="3DD3F6C5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07AEC1AE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648E915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EFICIJENT</w:t>
            </w:r>
          </w:p>
        </w:tc>
      </w:tr>
      <w:tr w:rsidR="003A06E1" w14:paraId="694783D7" w14:textId="77777777" w:rsidTr="003A06E1">
        <w:trPr>
          <w:trHeight w:val="744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39460A31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4F01BCA3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ČELNIK SLUŽBE</w:t>
            </w:r>
          </w:p>
          <w:p w14:paraId="10AE93F5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6ED035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7A364F8D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/glavni rukovoditelj/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1096CD4F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044F178F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51</w:t>
            </w:r>
          </w:p>
        </w:tc>
      </w:tr>
      <w:tr w:rsidR="003A06E1" w14:paraId="3EC2E4BC" w14:textId="77777777" w:rsidTr="003A06E1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7799C677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615FAAA1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vjetnik za javnu nabavu za pravna pitanja</w:t>
            </w:r>
          </w:p>
          <w:p w14:paraId="2E21D5CE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63140837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/savjetnik/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128C11A8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228E0E2F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30</w:t>
            </w:r>
          </w:p>
        </w:tc>
      </w:tr>
      <w:tr w:rsidR="003A06E1" w14:paraId="503D075D" w14:textId="77777777" w:rsidTr="003A06E1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55CDDAF6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2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5555E0F7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vjetnik za javnu nabavu za tehnička pitanja</w:t>
            </w:r>
          </w:p>
          <w:p w14:paraId="5AA43626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68BE4883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/savjetnik/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66F0BB54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3C4F7B61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30</w:t>
            </w:r>
          </w:p>
        </w:tc>
      </w:tr>
      <w:tr w:rsidR="003A06E1" w14:paraId="3446B61D" w14:textId="77777777" w:rsidTr="003A06E1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50504D6E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33B75C37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ši stručni suradnik za javnu nabavu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1C5968FF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/viši stručni suradnik/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2D1DCF43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6BA501E6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99</w:t>
            </w:r>
          </w:p>
        </w:tc>
      </w:tr>
      <w:tr w:rsidR="003A06E1" w14:paraId="7C85BA14" w14:textId="77777777" w:rsidTr="003A06E1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17C53D32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04C965A8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erent za javnu nabavu</w:t>
            </w:r>
          </w:p>
          <w:p w14:paraId="3D4DA43D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66A29991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/referent/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06EA2E9D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610AF5D4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</w:tr>
    </w:tbl>
    <w:p w14:paraId="314078F8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  <w:lang w:eastAsia="en-US"/>
        </w:rPr>
      </w:pPr>
    </w:p>
    <w:p w14:paraId="116D848F" w14:textId="77777777" w:rsidR="003A06E1" w:rsidRDefault="003A06E1" w:rsidP="003A06E1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12.  SLUŽBA ZA PROVEDBU ITU MEHANIZMA (ITU PT) </w:t>
      </w:r>
    </w:p>
    <w:p w14:paraId="318319D9" w14:textId="77777777" w:rsidR="003A06E1" w:rsidRDefault="003A06E1" w:rsidP="003A06E1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6"/>
        <w:gridCol w:w="1816"/>
        <w:gridCol w:w="1319"/>
        <w:gridCol w:w="2463"/>
      </w:tblGrid>
      <w:tr w:rsidR="003A06E1" w14:paraId="5E71F914" w14:textId="77777777" w:rsidTr="003A06E1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0D8360A5" w14:textId="77777777" w:rsidR="003A06E1" w:rsidRDefault="003A06E1">
            <w:pPr>
              <w:tabs>
                <w:tab w:val="center" w:pos="567"/>
              </w:tabs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Red.b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i  naziv radnog mjesta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041F4002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ategorija/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odkateg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./razina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3DE74AB1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las.</w:t>
            </w:r>
          </w:p>
          <w:p w14:paraId="6D294A74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ng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641A4265" w14:textId="77777777" w:rsidR="003A06E1" w:rsidRDefault="003A06E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eficijent</w:t>
            </w:r>
          </w:p>
        </w:tc>
      </w:tr>
      <w:tr w:rsidR="003A06E1" w14:paraId="33EDF3BB" w14:textId="77777777" w:rsidTr="003A06E1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556D4CAE" w14:textId="77777777" w:rsidR="003A06E1" w:rsidRDefault="003A06E1" w:rsidP="003A06E1">
            <w:pPr>
              <w:numPr>
                <w:ilvl w:val="0"/>
                <w:numId w:val="11"/>
              </w:numPr>
              <w:tabs>
                <w:tab w:val="center" w:pos="-8073"/>
              </w:tabs>
              <w:autoSpaceDN w:val="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čelnik službe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5D2395F0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/glavni rukovoditelj/-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393BF327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4BEBE646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1</w:t>
            </w:r>
          </w:p>
        </w:tc>
      </w:tr>
      <w:tr w:rsidR="003A06E1" w14:paraId="13F652D4" w14:textId="77777777" w:rsidTr="003A06E1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4AAC20C7" w14:textId="77777777" w:rsidR="003A06E1" w:rsidRDefault="003A06E1" w:rsidP="003A06E1">
            <w:pPr>
              <w:numPr>
                <w:ilvl w:val="0"/>
                <w:numId w:val="11"/>
              </w:numPr>
              <w:autoSpaceDN w:val="0"/>
              <w:contextualSpacing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Viši savjetnik za provedbu ITU mehanizma (ITU PT)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487255F3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 / viši savjetnik / -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65581514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7F2D9D3E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61</w:t>
            </w:r>
          </w:p>
        </w:tc>
      </w:tr>
      <w:tr w:rsidR="003A06E1" w14:paraId="2B95D3DE" w14:textId="77777777" w:rsidTr="003A06E1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6BD459DE" w14:textId="77777777" w:rsidR="003A06E1" w:rsidRDefault="003A06E1" w:rsidP="003A06E1">
            <w:pPr>
              <w:numPr>
                <w:ilvl w:val="0"/>
                <w:numId w:val="11"/>
              </w:numPr>
              <w:tabs>
                <w:tab w:val="center" w:pos="-4127"/>
              </w:tabs>
              <w:autoSpaceDN w:val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vjetnik za provedbu ITU mehanizma (ITU PT)</w:t>
            </w:r>
          </w:p>
          <w:p w14:paraId="4C888518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</w:tcPr>
          <w:p w14:paraId="2C66D5D7" w14:textId="77777777" w:rsidR="003A06E1" w:rsidRDefault="003A06E1">
            <w:pPr>
              <w:tabs>
                <w:tab w:val="center" w:pos="4513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 / savjetnik / -</w:t>
            </w:r>
          </w:p>
          <w:p w14:paraId="00267712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5EB29879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049036E0" w14:textId="77777777" w:rsidR="003A06E1" w:rsidRDefault="003A0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50</w:t>
            </w:r>
          </w:p>
        </w:tc>
      </w:tr>
    </w:tbl>
    <w:p w14:paraId="2DEDB0BC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  <w:lang w:eastAsia="en-US"/>
        </w:rPr>
      </w:pPr>
    </w:p>
    <w:p w14:paraId="12A1E1E9" w14:textId="77777777" w:rsidR="003A06E1" w:rsidRDefault="003A06E1" w:rsidP="003A06E1">
      <w:pPr>
        <w:jc w:val="center"/>
        <w:rPr>
          <w:rFonts w:ascii="Arial" w:hAnsi="Arial" w:cs="Arial"/>
          <w:sz w:val="18"/>
          <w:szCs w:val="18"/>
        </w:rPr>
      </w:pPr>
    </w:p>
    <w:p w14:paraId="6764514D" w14:textId="77777777" w:rsidR="003A06E1" w:rsidRDefault="003A06E1" w:rsidP="003A06E1">
      <w:pPr>
        <w:ind w:left="354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Članak 3.</w:t>
      </w:r>
    </w:p>
    <w:p w14:paraId="0E8FF6E1" w14:textId="77777777" w:rsidR="003A06E1" w:rsidRDefault="003A06E1" w:rsidP="003A06E1">
      <w:pPr>
        <w:ind w:firstLine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ica za obračun plaće utvrđuje se Kolektivnim ugovorom odnosno Odlukom gradonačelnika.</w:t>
      </w:r>
    </w:p>
    <w:p w14:paraId="43FECB89" w14:textId="77777777" w:rsidR="003A06E1" w:rsidRDefault="003A06E1" w:rsidP="003A06E1">
      <w:pPr>
        <w:jc w:val="center"/>
        <w:rPr>
          <w:rFonts w:ascii="Arial" w:hAnsi="Arial" w:cs="Arial"/>
          <w:sz w:val="18"/>
          <w:szCs w:val="18"/>
        </w:rPr>
      </w:pPr>
    </w:p>
    <w:p w14:paraId="20D330A5" w14:textId="77777777" w:rsidR="003A06E1" w:rsidRDefault="003A06E1" w:rsidP="003A06E1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Članak 4. </w:t>
      </w:r>
    </w:p>
    <w:p w14:paraId="60FDF6AB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Donošenjem ove Odluke stavlja se van snage Odluka o koeficijentima za obračun plaća službenika i namještenika (Glasnik Grada Karlovca 15/17 i 03/18).</w:t>
      </w:r>
    </w:p>
    <w:p w14:paraId="09ECD7F7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</w:p>
    <w:p w14:paraId="5E25CA0A" w14:textId="77777777" w:rsidR="003A06E1" w:rsidRDefault="003A06E1" w:rsidP="003A06E1">
      <w:pPr>
        <w:tabs>
          <w:tab w:val="center" w:pos="4513"/>
        </w:tabs>
        <w:jc w:val="center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lanak 5.</w:t>
      </w:r>
    </w:p>
    <w:p w14:paraId="6AC4BB05" w14:textId="77777777" w:rsidR="003A06E1" w:rsidRDefault="003A06E1" w:rsidP="003A06E1">
      <w:pPr>
        <w:tabs>
          <w:tab w:val="center" w:pos="4513"/>
        </w:tabs>
        <w:jc w:val="right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Ovlašćuje se Odbor za Statut i Poslovnik na utvrđivanje i izdavanje Potpunog teksta Odluke</w:t>
      </w:r>
    </w:p>
    <w:p w14:paraId="1847A368" w14:textId="77777777" w:rsidR="003A06E1" w:rsidRDefault="003A06E1" w:rsidP="003A06E1">
      <w:pPr>
        <w:tabs>
          <w:tab w:val="center" w:pos="4513"/>
        </w:tabs>
        <w:jc w:val="both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 koeficijentima za obračun plaća službenika i namještenika u upravnim tijelima Grada Karlovca. </w:t>
      </w:r>
    </w:p>
    <w:p w14:paraId="0F549889" w14:textId="77777777" w:rsidR="003A06E1" w:rsidRDefault="003A06E1" w:rsidP="003A06E1">
      <w:pPr>
        <w:tabs>
          <w:tab w:val="center" w:pos="4513"/>
        </w:tabs>
        <w:jc w:val="both"/>
        <w:outlineLvl w:val="0"/>
        <w:rPr>
          <w:rFonts w:ascii="Arial" w:hAnsi="Arial" w:cs="Arial"/>
          <w:sz w:val="18"/>
          <w:szCs w:val="18"/>
        </w:rPr>
      </w:pPr>
    </w:p>
    <w:p w14:paraId="3B6C8BBF" w14:textId="77777777" w:rsidR="003A06E1" w:rsidRDefault="003A06E1" w:rsidP="003A06E1">
      <w:pPr>
        <w:jc w:val="center"/>
        <w:rPr>
          <w:rFonts w:ascii="Arial" w:hAnsi="Arial" w:cs="Arial"/>
          <w:sz w:val="18"/>
          <w:szCs w:val="18"/>
        </w:rPr>
      </w:pPr>
    </w:p>
    <w:p w14:paraId="4E39FF45" w14:textId="77777777" w:rsidR="003A06E1" w:rsidRDefault="003A06E1" w:rsidP="003A06E1">
      <w:pPr>
        <w:jc w:val="center"/>
        <w:rPr>
          <w:rFonts w:ascii="Arial" w:hAnsi="Arial" w:cs="Arial"/>
          <w:sz w:val="18"/>
          <w:szCs w:val="18"/>
        </w:rPr>
      </w:pPr>
    </w:p>
    <w:p w14:paraId="2202CE96" w14:textId="77777777" w:rsidR="003A06E1" w:rsidRDefault="003A06E1" w:rsidP="003A06E1">
      <w:pPr>
        <w:jc w:val="center"/>
        <w:rPr>
          <w:rFonts w:ascii="Arial" w:hAnsi="Arial" w:cs="Arial"/>
          <w:sz w:val="18"/>
          <w:szCs w:val="18"/>
        </w:rPr>
      </w:pPr>
    </w:p>
    <w:p w14:paraId="60BC2622" w14:textId="77777777" w:rsidR="003A06E1" w:rsidRDefault="003A06E1" w:rsidP="003A06E1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lanak 6.</w:t>
      </w:r>
    </w:p>
    <w:p w14:paraId="2D0FD7CB" w14:textId="77777777" w:rsidR="003A06E1" w:rsidRDefault="003A06E1" w:rsidP="003A06E1">
      <w:pPr>
        <w:ind w:firstLine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Ova Odluka stupa na snagu sljedeći dan nakon objave u Glasniku Grada Karlovca.</w:t>
      </w:r>
    </w:p>
    <w:p w14:paraId="53D660BC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</w:p>
    <w:p w14:paraId="6249EBE7" w14:textId="77777777" w:rsidR="003A06E1" w:rsidRDefault="003A06E1" w:rsidP="003A06E1">
      <w:pPr>
        <w:rPr>
          <w:rFonts w:ascii="Arial" w:eastAsia="Calibri" w:hAnsi="Arial" w:cs="Arial"/>
          <w:sz w:val="18"/>
          <w:szCs w:val="18"/>
        </w:rPr>
      </w:pPr>
    </w:p>
    <w:p w14:paraId="48EBF46E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DBOR ZA STATUT I POSLOVNIK</w:t>
      </w:r>
    </w:p>
    <w:p w14:paraId="1F0CEEF0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>KLASA: 024-03/22-03/04</w:t>
      </w:r>
    </w:p>
    <w:p w14:paraId="4E3731E5" w14:textId="77777777" w:rsidR="003A06E1" w:rsidRDefault="003A06E1" w:rsidP="003A06E1">
      <w:pPr>
        <w:rPr>
          <w:rFonts w:ascii="Arial" w:hAnsi="Arial" w:cs="Arial"/>
          <w:bCs/>
          <w:color w:val="000000"/>
          <w:sz w:val="18"/>
          <w:szCs w:val="18"/>
        </w:rPr>
      </w:pPr>
      <w:proofErr w:type="spellStart"/>
      <w:r>
        <w:rPr>
          <w:rFonts w:ascii="Arial" w:hAnsi="Arial" w:cs="Arial"/>
          <w:bCs/>
          <w:color w:val="000000"/>
          <w:sz w:val="18"/>
          <w:szCs w:val="18"/>
        </w:rPr>
        <w:t>URBROJ</w:t>
      </w:r>
      <w:proofErr w:type="spellEnd"/>
      <w:r>
        <w:rPr>
          <w:rFonts w:ascii="Arial" w:hAnsi="Arial" w:cs="Arial"/>
          <w:bCs/>
          <w:color w:val="000000"/>
          <w:sz w:val="18"/>
          <w:szCs w:val="18"/>
        </w:rPr>
        <w:t>: 2133/01-03-01/01-22-2</w:t>
      </w:r>
    </w:p>
    <w:p w14:paraId="36820DB0" w14:textId="77777777" w:rsidR="003A06E1" w:rsidRDefault="003A06E1" w:rsidP="003A06E1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Arial" w:hAnsi="Arial" w:cs="Arial"/>
          <w:bCs/>
          <w:color w:val="000000"/>
          <w:sz w:val="18"/>
          <w:szCs w:val="18"/>
        </w:rPr>
        <w:t>Karlovac,  30. ožujka 2022.</w:t>
      </w:r>
    </w:p>
    <w:p w14:paraId="3653D734" w14:textId="77777777" w:rsidR="003A06E1" w:rsidRDefault="003A06E1" w:rsidP="003A06E1">
      <w:pPr>
        <w:ind w:firstLine="72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PREDSJEDNICA</w:t>
      </w:r>
    </w:p>
    <w:p w14:paraId="4973BD8E" w14:textId="77777777" w:rsidR="003A06E1" w:rsidRDefault="003A06E1" w:rsidP="003A06E1">
      <w:pPr>
        <w:ind w:left="4243" w:firstLine="72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ODBORA ZA STATUT I POSLOVNIK </w:t>
      </w:r>
    </w:p>
    <w:p w14:paraId="783BDE5A" w14:textId="77777777" w:rsidR="003A06E1" w:rsidRDefault="003A06E1" w:rsidP="003A06E1">
      <w:pPr>
        <w:ind w:left="4236" w:firstLine="72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GRADSKOG VIJEĆA GRADA KARLOVCA</w:t>
      </w:r>
    </w:p>
    <w:p w14:paraId="2BCE26DF" w14:textId="77777777" w:rsidR="003A06E1" w:rsidRDefault="003A06E1" w:rsidP="003A06E1">
      <w:pPr>
        <w:ind w:left="3534" w:firstLine="72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Marina </w:t>
      </w:r>
      <w:proofErr w:type="spellStart"/>
      <w:r>
        <w:rPr>
          <w:rFonts w:ascii="Arial" w:hAnsi="Arial" w:cs="Arial"/>
          <w:sz w:val="18"/>
          <w:szCs w:val="18"/>
        </w:rPr>
        <w:t>Jarnjević</w:t>
      </w:r>
      <w:proofErr w:type="spellEnd"/>
      <w:r>
        <w:rPr>
          <w:rFonts w:ascii="Arial" w:hAnsi="Arial" w:cs="Arial"/>
          <w:sz w:val="18"/>
          <w:szCs w:val="18"/>
        </w:rPr>
        <w:t>, mag.</w:t>
      </w:r>
      <w:proofErr w:type="spellStart"/>
      <w:r>
        <w:rPr>
          <w:rFonts w:ascii="Arial" w:hAnsi="Arial" w:cs="Arial"/>
          <w:sz w:val="18"/>
          <w:szCs w:val="18"/>
        </w:rPr>
        <w:t>iur</w:t>
      </w:r>
      <w:proofErr w:type="spellEnd"/>
      <w:r>
        <w:rPr>
          <w:rFonts w:ascii="Arial" w:hAnsi="Arial" w:cs="Arial"/>
          <w:sz w:val="18"/>
          <w:szCs w:val="18"/>
        </w:rPr>
        <w:t>.,v.r.</w:t>
      </w:r>
    </w:p>
    <w:p w14:paraId="1EB5FC60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</w:p>
    <w:p w14:paraId="469FADAA" w14:textId="77777777" w:rsidR="003A06E1" w:rsidRDefault="003A06E1" w:rsidP="003A06E1">
      <w:pPr>
        <w:rPr>
          <w:rFonts w:ascii="Arial" w:hAnsi="Arial" w:cs="Arial"/>
          <w:sz w:val="18"/>
          <w:szCs w:val="18"/>
        </w:rPr>
      </w:pPr>
    </w:p>
    <w:p w14:paraId="76D634D6" w14:textId="77777777" w:rsidR="003A06E1" w:rsidRDefault="003A06E1" w:rsidP="003A06E1">
      <w:pPr>
        <w:spacing w:after="200" w:line="276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12B5ED08" w14:textId="77777777" w:rsidR="003A06E1" w:rsidRDefault="003A06E1" w:rsidP="003A06E1">
      <w:pPr>
        <w:spacing w:after="200" w:line="276" w:lineRule="auto"/>
        <w:jc w:val="center"/>
        <w:rPr>
          <w:rFonts w:ascii="Arial" w:hAnsi="Arial" w:cs="Arial"/>
          <w:sz w:val="18"/>
          <w:szCs w:val="18"/>
        </w:rPr>
      </w:pPr>
    </w:p>
    <w:p w14:paraId="685305F9" w14:textId="77777777" w:rsidR="003A06E1" w:rsidRDefault="003A06E1" w:rsidP="003A06E1">
      <w:pPr>
        <w:spacing w:after="200" w:line="276" w:lineRule="auto"/>
        <w:jc w:val="center"/>
        <w:rPr>
          <w:rFonts w:ascii="Arial" w:hAnsi="Arial" w:cs="Arial"/>
          <w:sz w:val="18"/>
          <w:szCs w:val="18"/>
        </w:rPr>
      </w:pPr>
    </w:p>
    <w:p w14:paraId="541918E4" w14:textId="77777777" w:rsidR="003A06E1" w:rsidRDefault="003A06E1" w:rsidP="003A06E1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61DCD132" w14:textId="77777777" w:rsidR="003A06E1" w:rsidRDefault="003A06E1" w:rsidP="003A06E1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6F525A5B" w14:textId="77777777" w:rsidR="003A06E1" w:rsidRDefault="003A06E1" w:rsidP="003A06E1">
      <w:pPr>
        <w:spacing w:after="200" w:line="276" w:lineRule="auto"/>
        <w:jc w:val="center"/>
        <w:rPr>
          <w:rFonts w:ascii="Arial" w:hAnsi="Arial" w:cs="Arial"/>
          <w:sz w:val="18"/>
          <w:szCs w:val="18"/>
        </w:rPr>
      </w:pPr>
    </w:p>
    <w:p w14:paraId="4561442D" w14:textId="77777777" w:rsidR="003A06E1" w:rsidRDefault="003A06E1" w:rsidP="003A06E1">
      <w:pPr>
        <w:spacing w:after="200" w:line="276" w:lineRule="auto"/>
        <w:jc w:val="center"/>
        <w:rPr>
          <w:rFonts w:ascii="Arial" w:hAnsi="Arial" w:cs="Arial"/>
          <w:sz w:val="18"/>
          <w:szCs w:val="18"/>
        </w:rPr>
      </w:pPr>
    </w:p>
    <w:p w14:paraId="3F815A93" w14:textId="77777777" w:rsidR="003A06E1" w:rsidRDefault="003A06E1" w:rsidP="003A06E1">
      <w:pPr>
        <w:spacing w:after="200" w:line="276" w:lineRule="auto"/>
        <w:jc w:val="center"/>
        <w:rPr>
          <w:rFonts w:ascii="Arial" w:hAnsi="Arial" w:cs="Arial"/>
          <w:sz w:val="18"/>
          <w:szCs w:val="18"/>
        </w:rPr>
      </w:pPr>
    </w:p>
    <w:p w14:paraId="607C8647" w14:textId="77777777" w:rsidR="003A06E1" w:rsidRDefault="003A06E1" w:rsidP="003A06E1">
      <w:pPr>
        <w:spacing w:after="200" w:line="276" w:lineRule="auto"/>
        <w:jc w:val="center"/>
        <w:rPr>
          <w:rFonts w:ascii="Arial" w:hAnsi="Arial" w:cs="Arial"/>
          <w:sz w:val="18"/>
          <w:szCs w:val="18"/>
        </w:rPr>
      </w:pPr>
    </w:p>
    <w:p w14:paraId="24383992" w14:textId="77777777" w:rsidR="003A06E1" w:rsidRDefault="003A06E1" w:rsidP="003A06E1">
      <w:pPr>
        <w:spacing w:after="200" w:line="276" w:lineRule="auto"/>
        <w:jc w:val="center"/>
        <w:rPr>
          <w:rFonts w:ascii="Arial" w:hAnsi="Arial" w:cs="Arial"/>
          <w:sz w:val="18"/>
          <w:szCs w:val="18"/>
        </w:rPr>
      </w:pPr>
    </w:p>
    <w:p w14:paraId="1C055F79" w14:textId="77777777" w:rsidR="003A06E1" w:rsidRDefault="003A06E1" w:rsidP="003A06E1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>Odredbe koje nisu uvrštene u Potpuni tekst:</w:t>
      </w:r>
    </w:p>
    <w:p w14:paraId="152C58BC" w14:textId="77777777" w:rsidR="003A06E1" w:rsidRDefault="003A06E1" w:rsidP="003A06E1">
      <w:pPr>
        <w:jc w:val="both"/>
        <w:outlineLvl w:val="0"/>
      </w:pPr>
      <w:r>
        <w:rPr>
          <w:rFonts w:ascii="Arial" w:hAnsi="Arial" w:cs="Arial"/>
          <w:sz w:val="18"/>
          <w:szCs w:val="18"/>
        </w:rPr>
        <w:t xml:space="preserve">Iz Odluke </w:t>
      </w:r>
      <w:proofErr w:type="spellStart"/>
      <w:r>
        <w:rPr>
          <w:rFonts w:ascii="Arial" w:hAnsi="Arial" w:cs="Arial"/>
          <w:sz w:val="18"/>
          <w:szCs w:val="18"/>
        </w:rPr>
        <w:t>Odluke</w:t>
      </w:r>
      <w:proofErr w:type="spellEnd"/>
      <w:r>
        <w:rPr>
          <w:rFonts w:ascii="Arial" w:hAnsi="Arial" w:cs="Arial"/>
          <w:sz w:val="18"/>
          <w:szCs w:val="18"/>
        </w:rPr>
        <w:t xml:space="preserve"> o izmjenama i dopunama</w:t>
      </w:r>
      <w:r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</w:rPr>
        <w:t>Odluke o koeficijentima za obračun plaća službenika i namještenika u upravnim tijelima Grada Karlovca  objavljen u glasniku Grada Karlovca broj  6/19:</w:t>
      </w:r>
    </w:p>
    <w:p w14:paraId="6154EB7A" w14:textId="77777777" w:rsidR="003A06E1" w:rsidRDefault="003A06E1" w:rsidP="003A06E1">
      <w:pPr>
        <w:jc w:val="both"/>
        <w:outlineLvl w:val="0"/>
        <w:rPr>
          <w:rFonts w:ascii="Arial" w:hAnsi="Arial" w:cs="Arial"/>
          <w:sz w:val="18"/>
          <w:szCs w:val="18"/>
        </w:rPr>
      </w:pPr>
    </w:p>
    <w:p w14:paraId="11DA9698" w14:textId="77777777" w:rsidR="003A06E1" w:rsidRDefault="003A06E1" w:rsidP="003A06E1">
      <w:pPr>
        <w:tabs>
          <w:tab w:val="center" w:pos="4513"/>
        </w:tabs>
        <w:jc w:val="center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„Članak 2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09CFEE95" w14:textId="77777777" w:rsidR="003A06E1" w:rsidRDefault="003A06E1" w:rsidP="003A06E1">
      <w:pPr>
        <w:tabs>
          <w:tab w:val="center" w:pos="0"/>
        </w:tabs>
        <w:jc w:val="both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U preostalom dijelu Odluka o koeficijentima za obračun plaća službenika i namještenika u upravnim tijelima Grada Karlovca se ne mijenja.</w:t>
      </w:r>
    </w:p>
    <w:p w14:paraId="090087CC" w14:textId="77777777" w:rsidR="003A06E1" w:rsidRDefault="003A06E1" w:rsidP="003A06E1">
      <w:pPr>
        <w:tabs>
          <w:tab w:val="center" w:pos="0"/>
        </w:tabs>
        <w:jc w:val="both"/>
        <w:outlineLvl w:val="0"/>
        <w:rPr>
          <w:rFonts w:ascii="Arial" w:hAnsi="Arial" w:cs="Arial"/>
          <w:sz w:val="18"/>
          <w:szCs w:val="18"/>
        </w:rPr>
      </w:pPr>
    </w:p>
    <w:p w14:paraId="74666364" w14:textId="77777777" w:rsidR="003A06E1" w:rsidRDefault="003A06E1" w:rsidP="003A06E1">
      <w:pPr>
        <w:tabs>
          <w:tab w:val="center" w:pos="4513"/>
        </w:tabs>
        <w:jc w:val="center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Članak 3. </w:t>
      </w:r>
    </w:p>
    <w:p w14:paraId="16FFDBB5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Ova Odluka stupa na snagu 8. dana od dana objave u objave u „Glasniku Grada Karlovca“.“</w:t>
      </w:r>
    </w:p>
    <w:p w14:paraId="709C6347" w14:textId="77777777" w:rsidR="003A06E1" w:rsidRDefault="003A06E1" w:rsidP="003A06E1">
      <w:pPr>
        <w:jc w:val="both"/>
        <w:outlineLvl w:val="0"/>
        <w:rPr>
          <w:rFonts w:ascii="Arial" w:hAnsi="Arial" w:cs="Arial"/>
          <w:sz w:val="18"/>
          <w:szCs w:val="18"/>
        </w:rPr>
      </w:pPr>
    </w:p>
    <w:p w14:paraId="3A99814C" w14:textId="77777777" w:rsidR="003A06E1" w:rsidRDefault="003A06E1" w:rsidP="003A06E1">
      <w:pPr>
        <w:jc w:val="both"/>
        <w:outlineLvl w:val="0"/>
        <w:rPr>
          <w:rFonts w:ascii="Calibri" w:eastAsia="Calibri" w:hAnsi="Calibri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GB"/>
        </w:rPr>
        <w:t>Iz</w:t>
      </w:r>
      <w:proofErr w:type="spellEnd"/>
      <w:r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GB"/>
        </w:rPr>
        <w:t>Odluke</w:t>
      </w:r>
      <w:proofErr w:type="spellEnd"/>
      <w:r>
        <w:rPr>
          <w:rFonts w:ascii="Arial" w:hAnsi="Arial" w:cs="Arial"/>
          <w:sz w:val="18"/>
          <w:szCs w:val="18"/>
          <w:lang w:val="en-GB"/>
        </w:rPr>
        <w:t xml:space="preserve"> o </w:t>
      </w:r>
      <w:proofErr w:type="spellStart"/>
      <w:r>
        <w:rPr>
          <w:rFonts w:ascii="Arial" w:hAnsi="Arial" w:cs="Arial"/>
          <w:sz w:val="18"/>
          <w:szCs w:val="18"/>
          <w:lang w:val="en-GB"/>
        </w:rPr>
        <w:t>drugim</w:t>
      </w:r>
      <w:proofErr w:type="spellEnd"/>
      <w:r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GB"/>
        </w:rPr>
        <w:t>izmjenama</w:t>
      </w:r>
      <w:proofErr w:type="spellEnd"/>
      <w:r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GB"/>
        </w:rPr>
        <w:t>i</w:t>
      </w:r>
      <w:proofErr w:type="spellEnd"/>
      <w:r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GB"/>
        </w:rPr>
        <w:t>dopunama</w:t>
      </w:r>
      <w:proofErr w:type="spellEnd"/>
      <w:r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</w:rPr>
        <w:t>Odluke o koeficijentima za obračun plaća službenika i namještenika u upravnim tijelima Grada Karlovca  objavljen u Glasniku Grada Karlovca broj 19/19:</w:t>
      </w:r>
    </w:p>
    <w:p w14:paraId="2E0206AB" w14:textId="77777777" w:rsidR="003A06E1" w:rsidRDefault="003A06E1" w:rsidP="003A06E1">
      <w:pPr>
        <w:jc w:val="both"/>
        <w:outlineLvl w:val="0"/>
        <w:rPr>
          <w:rFonts w:ascii="Arial" w:hAnsi="Arial" w:cs="Arial"/>
          <w:sz w:val="18"/>
          <w:szCs w:val="18"/>
        </w:rPr>
      </w:pPr>
    </w:p>
    <w:p w14:paraId="1EC6A198" w14:textId="77777777" w:rsidR="003A06E1" w:rsidRDefault="003A06E1" w:rsidP="003A06E1">
      <w:pPr>
        <w:tabs>
          <w:tab w:val="center" w:pos="4513"/>
        </w:tabs>
        <w:jc w:val="center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„Članak 2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45320508" w14:textId="77777777" w:rsidR="003A06E1" w:rsidRDefault="003A06E1" w:rsidP="003A06E1">
      <w:pPr>
        <w:tabs>
          <w:tab w:val="center" w:pos="0"/>
        </w:tabs>
        <w:jc w:val="both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U preostalom dijelu Odluka o koeficijentima za obračun plaća službenika i namještenika u upravnim tijelima Grada Karlovca (Glasnik Grada Karlovca, 13/18 i 6/19) se ne mijenja.</w:t>
      </w:r>
    </w:p>
    <w:p w14:paraId="2AF7E251" w14:textId="77777777" w:rsidR="003A06E1" w:rsidRDefault="003A06E1" w:rsidP="003A06E1">
      <w:pPr>
        <w:tabs>
          <w:tab w:val="center" w:pos="0"/>
        </w:tabs>
        <w:jc w:val="both"/>
        <w:outlineLvl w:val="0"/>
        <w:rPr>
          <w:rFonts w:ascii="Arial" w:hAnsi="Arial" w:cs="Arial"/>
          <w:sz w:val="18"/>
          <w:szCs w:val="18"/>
        </w:rPr>
      </w:pPr>
    </w:p>
    <w:p w14:paraId="02B2122C" w14:textId="77777777" w:rsidR="003A06E1" w:rsidRDefault="003A06E1" w:rsidP="003A06E1">
      <w:pPr>
        <w:tabs>
          <w:tab w:val="center" w:pos="4513"/>
        </w:tabs>
        <w:jc w:val="center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lanak 3.</w:t>
      </w:r>
    </w:p>
    <w:p w14:paraId="046FE62C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Ova Odluka stupa na snagu osmog dana od dana objave u objave u „Glasniku Grada Karlovca“.“</w:t>
      </w:r>
    </w:p>
    <w:p w14:paraId="53DDE4B3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</w:p>
    <w:p w14:paraId="029B9923" w14:textId="77777777" w:rsidR="003A06E1" w:rsidRDefault="003A06E1" w:rsidP="003A06E1">
      <w:pPr>
        <w:jc w:val="both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z Odluke o trećim izmjenama i dopunama  Odluke o koeficijentima za obračun plaća službenika i namještenika u upravnim tijelima Grada Karlovca  objavljen u Glasniku Grada Karlovca broj 8/20:</w:t>
      </w:r>
    </w:p>
    <w:p w14:paraId="264E9069" w14:textId="77777777" w:rsidR="003A06E1" w:rsidRDefault="003A06E1" w:rsidP="003A06E1">
      <w:pPr>
        <w:jc w:val="both"/>
        <w:outlineLvl w:val="0"/>
        <w:rPr>
          <w:rFonts w:ascii="Arial" w:hAnsi="Arial" w:cs="Arial"/>
          <w:sz w:val="18"/>
          <w:szCs w:val="18"/>
        </w:rPr>
      </w:pPr>
    </w:p>
    <w:p w14:paraId="2F06C492" w14:textId="77777777" w:rsidR="003A06E1" w:rsidRDefault="003A06E1" w:rsidP="003A06E1">
      <w:pPr>
        <w:tabs>
          <w:tab w:val="center" w:pos="4513"/>
        </w:tabs>
        <w:jc w:val="center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„Članak 2.</w:t>
      </w:r>
    </w:p>
    <w:p w14:paraId="31AFD6E7" w14:textId="77777777" w:rsidR="003A06E1" w:rsidRDefault="003A06E1" w:rsidP="003A06E1">
      <w:pPr>
        <w:tabs>
          <w:tab w:val="center" w:pos="0"/>
        </w:tabs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U preostalom dijelu Odluka o koeficijentima za obračun plaća službenika i namještenika u upravnim tijelima Grada Karlovca (Glasnik Grada Karlovca, 13/18, 6/19 i 19/19) se ne mijenja.</w:t>
      </w:r>
    </w:p>
    <w:p w14:paraId="41D428CB" w14:textId="77777777" w:rsidR="003A06E1" w:rsidRDefault="003A06E1" w:rsidP="003A06E1">
      <w:pPr>
        <w:tabs>
          <w:tab w:val="center" w:pos="0"/>
        </w:tabs>
        <w:outlineLvl w:val="0"/>
        <w:rPr>
          <w:rFonts w:ascii="Arial" w:hAnsi="Arial" w:cs="Arial"/>
          <w:sz w:val="18"/>
          <w:szCs w:val="18"/>
        </w:rPr>
      </w:pPr>
    </w:p>
    <w:p w14:paraId="032DDB87" w14:textId="77777777" w:rsidR="003A06E1" w:rsidRDefault="003A06E1" w:rsidP="003A06E1">
      <w:pPr>
        <w:tabs>
          <w:tab w:val="center" w:pos="4513"/>
        </w:tabs>
        <w:jc w:val="center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lanak 3.</w:t>
      </w:r>
    </w:p>
    <w:p w14:paraId="114B6D1D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Ova Odluka stupa na snagu osmog dana od dana objave u objave u „Glasniku Grada Karlovca“.“</w:t>
      </w:r>
    </w:p>
    <w:p w14:paraId="15A5A551" w14:textId="77777777" w:rsidR="003A06E1" w:rsidRDefault="003A06E1" w:rsidP="003A06E1">
      <w:pPr>
        <w:jc w:val="both"/>
        <w:outlineLvl w:val="0"/>
        <w:rPr>
          <w:rFonts w:ascii="Arial" w:hAnsi="Arial" w:cs="Arial"/>
          <w:sz w:val="18"/>
          <w:szCs w:val="18"/>
        </w:rPr>
      </w:pPr>
    </w:p>
    <w:p w14:paraId="0EC3CC40" w14:textId="77777777" w:rsidR="003A06E1" w:rsidRDefault="003A06E1" w:rsidP="003A06E1">
      <w:pPr>
        <w:jc w:val="both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Iz Odluke o četvrtim izmjenama i dopunama Odluke o koeficijentima za obračun plaća službenika i namještenika u upravnim tijelima Grada Karlovca  objavljen u Glasniku Grada Karlovca broj 17/20:</w:t>
      </w:r>
    </w:p>
    <w:p w14:paraId="087F7318" w14:textId="77777777" w:rsidR="003A06E1" w:rsidRDefault="003A06E1" w:rsidP="003A06E1">
      <w:pPr>
        <w:jc w:val="both"/>
        <w:outlineLvl w:val="0"/>
        <w:rPr>
          <w:rFonts w:ascii="Arial" w:hAnsi="Arial" w:cs="Arial"/>
          <w:sz w:val="18"/>
          <w:szCs w:val="18"/>
        </w:rPr>
      </w:pPr>
    </w:p>
    <w:p w14:paraId="1C6F09E8" w14:textId="77777777" w:rsidR="003A06E1" w:rsidRDefault="003A06E1" w:rsidP="003A06E1">
      <w:pPr>
        <w:tabs>
          <w:tab w:val="center" w:pos="4513"/>
        </w:tabs>
        <w:jc w:val="center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„Članak 2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6ADBC6DF" w14:textId="77777777" w:rsidR="003A06E1" w:rsidRDefault="003A06E1" w:rsidP="003A06E1">
      <w:pPr>
        <w:tabs>
          <w:tab w:val="center" w:pos="0"/>
        </w:tabs>
        <w:jc w:val="both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U preostalom dijelu Odluka o koeficijentima za obračun plaća službenika i namještenika u upravnim tijelima Grada Karlovca (Glasnik Grada Karlovca, 13/18, 6/19, 19/19 i 8/20) se ne mijenja.</w:t>
      </w:r>
    </w:p>
    <w:p w14:paraId="0C693EB1" w14:textId="77777777" w:rsidR="003A06E1" w:rsidRDefault="003A06E1" w:rsidP="003A06E1">
      <w:pPr>
        <w:tabs>
          <w:tab w:val="center" w:pos="0"/>
        </w:tabs>
        <w:jc w:val="both"/>
        <w:outlineLvl w:val="0"/>
        <w:rPr>
          <w:rFonts w:ascii="Arial" w:hAnsi="Arial" w:cs="Arial"/>
          <w:sz w:val="18"/>
          <w:szCs w:val="18"/>
        </w:rPr>
      </w:pPr>
    </w:p>
    <w:p w14:paraId="3C96D282" w14:textId="77777777" w:rsidR="003A06E1" w:rsidRDefault="003A06E1" w:rsidP="003A06E1">
      <w:pPr>
        <w:tabs>
          <w:tab w:val="center" w:pos="4513"/>
        </w:tabs>
        <w:jc w:val="center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lanak 3.</w:t>
      </w:r>
    </w:p>
    <w:p w14:paraId="0116A6A3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Ova Odluka stupa na snagu osmog dana od dana objave u objave u „Glasniku Grada Karlovca“.“</w:t>
      </w:r>
    </w:p>
    <w:p w14:paraId="5D0373C9" w14:textId="77777777" w:rsidR="003A06E1" w:rsidRDefault="003A06E1" w:rsidP="003A06E1">
      <w:pPr>
        <w:jc w:val="both"/>
        <w:outlineLvl w:val="0"/>
        <w:rPr>
          <w:rFonts w:ascii="Arial" w:hAnsi="Arial" w:cs="Arial"/>
          <w:sz w:val="18"/>
          <w:szCs w:val="18"/>
        </w:rPr>
      </w:pPr>
    </w:p>
    <w:p w14:paraId="687DC52D" w14:textId="77777777" w:rsidR="003A06E1" w:rsidRDefault="003A06E1" w:rsidP="003A06E1">
      <w:pPr>
        <w:jc w:val="both"/>
        <w:outlineLvl w:val="0"/>
        <w:rPr>
          <w:rFonts w:ascii="Arial" w:hAnsi="Arial" w:cs="Arial"/>
          <w:sz w:val="18"/>
          <w:szCs w:val="18"/>
        </w:rPr>
      </w:pPr>
    </w:p>
    <w:p w14:paraId="3C024EE0" w14:textId="77777777" w:rsidR="003A06E1" w:rsidRDefault="003A06E1" w:rsidP="003A06E1">
      <w:pPr>
        <w:jc w:val="both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Iz Odluke o petim izmjenama i dopunama Odluke o koeficijentima za obračun plaća službenika i namještenika u upravnim tijelima Grada Karlovca  objavljen u Glasniku Grada Karlovca broj 22/21).</w:t>
      </w:r>
    </w:p>
    <w:p w14:paraId="3F98C70F" w14:textId="77777777" w:rsidR="003A06E1" w:rsidRDefault="003A06E1" w:rsidP="003A06E1">
      <w:pPr>
        <w:jc w:val="both"/>
        <w:outlineLvl w:val="0"/>
        <w:rPr>
          <w:rFonts w:ascii="Arial" w:hAnsi="Arial" w:cs="Arial"/>
          <w:sz w:val="18"/>
          <w:szCs w:val="18"/>
        </w:rPr>
      </w:pPr>
    </w:p>
    <w:p w14:paraId="63196290" w14:textId="77777777" w:rsidR="003A06E1" w:rsidRDefault="003A06E1" w:rsidP="003A06E1">
      <w:pPr>
        <w:tabs>
          <w:tab w:val="center" w:pos="4513"/>
        </w:tabs>
        <w:jc w:val="center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„Članak 2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5FE71F87" w14:textId="77777777" w:rsidR="003A06E1" w:rsidRDefault="003A06E1" w:rsidP="003A06E1">
      <w:pPr>
        <w:tabs>
          <w:tab w:val="center" w:pos="0"/>
        </w:tabs>
        <w:jc w:val="both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U preostalom dijelu </w:t>
      </w:r>
      <w:bookmarkStart w:id="3" w:name="_Hlk89850924"/>
      <w:r>
        <w:rPr>
          <w:rFonts w:ascii="Arial" w:hAnsi="Arial" w:cs="Arial"/>
          <w:sz w:val="18"/>
          <w:szCs w:val="18"/>
        </w:rPr>
        <w:t xml:space="preserve">Odluka o koeficijentima za obračun plaća službenika i namještenika u upravnim tijelima Grada Karlovca </w:t>
      </w:r>
      <w:bookmarkEnd w:id="3"/>
      <w:r>
        <w:rPr>
          <w:rFonts w:ascii="Arial" w:hAnsi="Arial" w:cs="Arial"/>
          <w:sz w:val="18"/>
          <w:szCs w:val="18"/>
        </w:rPr>
        <w:t>(Glasnik Grada Karlovca, 13/18, 6/19, 19/19, 8/20 i 17/20) se ne mijenja.</w:t>
      </w:r>
    </w:p>
    <w:p w14:paraId="40B1697E" w14:textId="77777777" w:rsidR="003A06E1" w:rsidRDefault="003A06E1" w:rsidP="003A06E1">
      <w:pPr>
        <w:tabs>
          <w:tab w:val="center" w:pos="0"/>
        </w:tabs>
        <w:jc w:val="both"/>
        <w:outlineLvl w:val="0"/>
        <w:rPr>
          <w:rFonts w:ascii="Arial" w:hAnsi="Arial" w:cs="Arial"/>
          <w:sz w:val="18"/>
          <w:szCs w:val="18"/>
        </w:rPr>
      </w:pPr>
    </w:p>
    <w:p w14:paraId="7128CC61" w14:textId="77777777" w:rsidR="003A06E1" w:rsidRDefault="003A06E1" w:rsidP="003A06E1">
      <w:pPr>
        <w:tabs>
          <w:tab w:val="center" w:pos="4513"/>
        </w:tabs>
        <w:jc w:val="center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lanak 4.</w:t>
      </w:r>
    </w:p>
    <w:p w14:paraId="45359BA0" w14:textId="77777777" w:rsidR="003A06E1" w:rsidRDefault="003A06E1" w:rsidP="003A06E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Ova Odluka stupa na snagu osmog dana od dana objave u objave u „Glasniku Grada Karlovca“.“</w:t>
      </w:r>
    </w:p>
    <w:p w14:paraId="34A022AA" w14:textId="77777777" w:rsidR="003A06E1" w:rsidRDefault="003A06E1" w:rsidP="003A06E1">
      <w:pPr>
        <w:spacing w:after="200" w:line="276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7E5EAFEB" w14:textId="77777777" w:rsidR="003A06E1" w:rsidRDefault="003A06E1" w:rsidP="003A06E1">
      <w:pPr>
        <w:ind w:left="3523" w:firstLine="72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PREDSJEDNICA</w:t>
      </w:r>
    </w:p>
    <w:p w14:paraId="118FB43F" w14:textId="77777777" w:rsidR="003A06E1" w:rsidRDefault="003A06E1" w:rsidP="003A06E1">
      <w:pPr>
        <w:ind w:left="4243" w:firstLine="72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DBORA ZA STATUT I POSLOVNIK </w:t>
      </w:r>
    </w:p>
    <w:p w14:paraId="5102A1B0" w14:textId="77777777" w:rsidR="003A06E1" w:rsidRDefault="003A06E1" w:rsidP="003A06E1">
      <w:pPr>
        <w:ind w:left="3528" w:firstLine="72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             GRADSKOG VIJEĆA GRADA KARLOVCA</w:t>
      </w:r>
    </w:p>
    <w:p w14:paraId="6D01BDBE" w14:textId="77777777" w:rsidR="003A06E1" w:rsidRDefault="003A06E1" w:rsidP="003A06E1">
      <w:pPr>
        <w:ind w:left="4236" w:firstLine="72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rina </w:t>
      </w:r>
      <w:proofErr w:type="spellStart"/>
      <w:r>
        <w:rPr>
          <w:rFonts w:ascii="Arial" w:hAnsi="Arial" w:cs="Arial"/>
          <w:sz w:val="18"/>
          <w:szCs w:val="18"/>
        </w:rPr>
        <w:t>Jarnjević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dipl.iur</w:t>
      </w:r>
      <w:proofErr w:type="spellEnd"/>
      <w:r>
        <w:rPr>
          <w:rFonts w:ascii="Arial" w:hAnsi="Arial" w:cs="Arial"/>
          <w:sz w:val="18"/>
          <w:szCs w:val="18"/>
        </w:rPr>
        <w:t>., v.r.</w:t>
      </w:r>
    </w:p>
    <w:p w14:paraId="76D915EF" w14:textId="77777777" w:rsidR="003A06E1" w:rsidRDefault="003A06E1" w:rsidP="003A06E1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012B7208" w14:textId="77777777" w:rsidR="003A06E1" w:rsidRDefault="003A06E1" w:rsidP="003A06E1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7AC24849" w14:textId="77777777" w:rsidR="003A06E1" w:rsidRDefault="003A06E1" w:rsidP="003A06E1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0A5C1F3F" w14:textId="77777777" w:rsidR="003A06E1" w:rsidRDefault="003A06E1" w:rsidP="003A06E1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0B27632C" w14:textId="77777777" w:rsidR="003A06E1" w:rsidRDefault="003A06E1" w:rsidP="003A06E1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011433B4" w14:textId="77777777" w:rsidR="003A06E1" w:rsidRDefault="003A06E1" w:rsidP="003A06E1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7F103403" w14:textId="77777777" w:rsidR="003A06E1" w:rsidRDefault="003A06E1" w:rsidP="003A06E1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2BA85D10" w14:textId="77777777" w:rsidR="003A06E1" w:rsidRDefault="003A06E1" w:rsidP="003A06E1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75070B7F" w14:textId="77777777" w:rsidR="003A06E1" w:rsidRDefault="003A06E1" w:rsidP="003A06E1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2A50FB6D" w14:textId="77777777" w:rsidR="003A06E1" w:rsidRDefault="003A06E1" w:rsidP="003A06E1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7FCA5AD6" w14:textId="77777777" w:rsidR="003A06E1" w:rsidRDefault="003A06E1" w:rsidP="003A06E1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110BC692" w14:textId="77777777" w:rsidR="003A06E1" w:rsidRDefault="003A06E1" w:rsidP="003A06E1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0BCD8836" w14:textId="77777777" w:rsidR="003A06E1" w:rsidRDefault="003A06E1" w:rsidP="003A06E1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66EF49CB" w14:textId="77777777" w:rsidR="003A06E1" w:rsidRDefault="003A06E1" w:rsidP="003A06E1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04EEEA35" w14:textId="77777777" w:rsidR="003A06E1" w:rsidRDefault="003A06E1" w:rsidP="003A06E1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5C9BB796" w14:textId="77777777" w:rsidR="003A06E1" w:rsidRDefault="003A06E1" w:rsidP="003A06E1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5CDEE881" w14:textId="77777777" w:rsidR="003A06E1" w:rsidRDefault="003A06E1" w:rsidP="003A06E1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6E8A9618" w14:textId="77777777" w:rsidR="003A06E1" w:rsidRDefault="003A06E1" w:rsidP="003A06E1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55AD12E0" w14:textId="77777777" w:rsidR="003A06E1" w:rsidRDefault="003A06E1" w:rsidP="003A06E1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6BB9F476" w14:textId="77777777" w:rsidR="003A06E1" w:rsidRDefault="003A06E1" w:rsidP="003A06E1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57E451F2" w14:textId="77777777" w:rsidR="003A06E1" w:rsidRDefault="003A06E1" w:rsidP="003A06E1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6D288D26" w14:textId="77777777" w:rsidR="003A06E1" w:rsidRDefault="003A06E1" w:rsidP="003A06E1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47BBDBA6" w14:textId="77777777" w:rsidR="003A06E1" w:rsidRDefault="003A06E1" w:rsidP="003A06E1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0CE63810" w14:textId="77777777" w:rsidR="003A06E1" w:rsidRDefault="003A06E1" w:rsidP="003A06E1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77017F99" w14:textId="77777777" w:rsidR="003A06E1" w:rsidRDefault="003A06E1" w:rsidP="003A06E1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0F88FCDB" w14:textId="77777777" w:rsidR="003A06E1" w:rsidRDefault="003A06E1" w:rsidP="003A06E1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1559232B" w14:textId="77777777" w:rsidR="003A06E1" w:rsidRDefault="003A06E1" w:rsidP="003A06E1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17A6F8A6" w14:textId="77777777" w:rsidR="003A06E1" w:rsidRDefault="003A06E1" w:rsidP="003A06E1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7B9DAB7A" w14:textId="77777777" w:rsidR="003A06E1" w:rsidRDefault="003A06E1" w:rsidP="003A06E1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6AC869D8" w14:textId="77777777" w:rsidR="003A06E1" w:rsidRDefault="003A06E1" w:rsidP="003A06E1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25916D7F" w14:textId="77777777" w:rsidR="003A06E1" w:rsidRDefault="003A06E1" w:rsidP="003A06E1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57225583" w14:textId="77777777" w:rsidR="003A06E1" w:rsidRDefault="003A06E1" w:rsidP="003A06E1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5B375B27" w14:textId="77777777" w:rsidR="003A06E1" w:rsidRDefault="003A06E1" w:rsidP="003A06E1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75B0DBD4" w14:textId="77777777" w:rsidR="003A06E1" w:rsidRDefault="003A06E1" w:rsidP="003A06E1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1CEE4D1A" w14:textId="77777777" w:rsidR="003A06E1" w:rsidRDefault="003A06E1" w:rsidP="003A06E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21" w:color="000000"/>
        </w:pBdr>
        <w:ind w:right="459"/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LASNIK GRADA KARLOVCA - službeni list Grada Karlovca </w:t>
      </w:r>
    </w:p>
    <w:p w14:paraId="7D10A64C" w14:textId="77777777" w:rsidR="003A06E1" w:rsidRDefault="003A06E1" w:rsidP="003A06E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21" w:color="000000"/>
        </w:pBdr>
        <w:ind w:right="45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lavni i odgovorni  urednik : Vlatko Kovačić ,mag. </w:t>
      </w:r>
      <w:proofErr w:type="spellStart"/>
      <w:r>
        <w:rPr>
          <w:rFonts w:ascii="Arial" w:hAnsi="Arial" w:cs="Arial"/>
          <w:sz w:val="18"/>
          <w:szCs w:val="18"/>
        </w:rPr>
        <w:t>iur</w:t>
      </w:r>
      <w:proofErr w:type="spellEnd"/>
      <w:r>
        <w:rPr>
          <w:rFonts w:ascii="Arial" w:hAnsi="Arial" w:cs="Arial"/>
          <w:sz w:val="18"/>
          <w:szCs w:val="18"/>
        </w:rPr>
        <w:t xml:space="preserve">., viši savjetnik za pravne poslove i poslove gradonačelnika, </w:t>
      </w:r>
      <w:proofErr w:type="spellStart"/>
      <w:r>
        <w:rPr>
          <w:rFonts w:ascii="Arial" w:hAnsi="Arial" w:cs="Arial"/>
          <w:sz w:val="18"/>
          <w:szCs w:val="18"/>
        </w:rPr>
        <w:t>Banjavčićeva</w:t>
      </w:r>
      <w:proofErr w:type="spellEnd"/>
      <w:r>
        <w:rPr>
          <w:rFonts w:ascii="Arial" w:hAnsi="Arial" w:cs="Arial"/>
          <w:sz w:val="18"/>
          <w:szCs w:val="18"/>
        </w:rPr>
        <w:t xml:space="preserve"> 9 , Karlovac; tel. 047/628-105</w:t>
      </w:r>
    </w:p>
    <w:p w14:paraId="02C8B93C" w14:textId="77777777" w:rsidR="003A06E1" w:rsidRDefault="003A06E1" w:rsidP="003A06E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21" w:color="000000"/>
        </w:pBdr>
        <w:ind w:right="459"/>
        <w:rPr>
          <w:rFonts w:ascii="Calibri" w:hAnsi="Calibri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>Tehnička priprema: Ured gradonačelnika</w:t>
      </w:r>
    </w:p>
    <w:p w14:paraId="6976DD94" w14:textId="77777777" w:rsidR="003A06E1" w:rsidRDefault="003A06E1" w:rsidP="003A06E1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44A5376" w14:textId="77777777" w:rsidR="00050BCC" w:rsidRDefault="00050BCC" w:rsidP="00050BCC">
      <w:pPr>
        <w:ind w:left="2124" w:firstLine="708"/>
        <w:rPr>
          <w:rFonts w:ascii="Arial" w:hAnsi="Arial" w:cs="Arial"/>
          <w:bCs/>
          <w:sz w:val="18"/>
          <w:szCs w:val="18"/>
        </w:rPr>
      </w:pPr>
    </w:p>
    <w:p w14:paraId="00FA7817" w14:textId="77777777" w:rsidR="00050BCC" w:rsidRDefault="00050BCC" w:rsidP="00050BCC">
      <w:pPr>
        <w:rPr>
          <w:rFonts w:ascii="Arial" w:hAnsi="Arial" w:cs="Arial"/>
          <w:bCs/>
          <w:sz w:val="18"/>
          <w:szCs w:val="18"/>
        </w:rPr>
      </w:pPr>
    </w:p>
    <w:p w14:paraId="50FDE1D1" w14:textId="36CCF534" w:rsidR="00050BCC" w:rsidRDefault="00050BCC" w:rsidP="00050BCC">
      <w:pPr>
        <w:ind w:left="2124" w:firstLine="708"/>
        <w:rPr>
          <w:rFonts w:ascii="Arial" w:hAnsi="Arial" w:cs="Arial"/>
          <w:bCs/>
          <w:sz w:val="18"/>
          <w:szCs w:val="18"/>
        </w:rPr>
      </w:pPr>
    </w:p>
    <w:p w14:paraId="6FE7A367" w14:textId="77777777" w:rsidR="00050BCC" w:rsidRPr="00050BCC" w:rsidRDefault="00050BCC" w:rsidP="00050BCC">
      <w:pPr>
        <w:ind w:left="2124" w:firstLine="708"/>
        <w:rPr>
          <w:rFonts w:ascii="Arial" w:hAnsi="Arial" w:cs="Arial"/>
          <w:bCs/>
          <w:sz w:val="18"/>
          <w:szCs w:val="18"/>
        </w:rPr>
      </w:pPr>
    </w:p>
    <w:p w14:paraId="3B07DF8C" w14:textId="77777777" w:rsidR="00C77EA3" w:rsidRDefault="00C77EA3" w:rsidP="003606FF">
      <w:pPr>
        <w:rPr>
          <w:rFonts w:ascii="Arial" w:hAnsi="Arial" w:cs="Arial"/>
          <w:b/>
          <w:sz w:val="18"/>
          <w:szCs w:val="18"/>
        </w:rPr>
      </w:pPr>
    </w:p>
    <w:p w14:paraId="187C4772" w14:textId="1EE9A69C" w:rsidR="00867B7A" w:rsidRDefault="00867B7A" w:rsidP="0015081D">
      <w:pPr>
        <w:pStyle w:val="Bezproreda1"/>
        <w:rPr>
          <w:rFonts w:ascii="Arial" w:hAnsi="Arial" w:cs="Arial"/>
          <w:sz w:val="18"/>
          <w:szCs w:val="18"/>
        </w:rPr>
      </w:pPr>
    </w:p>
    <w:sectPr w:rsidR="00867B7A" w:rsidSect="00C62BBA">
      <w:footerReference w:type="default" r:id="rId8"/>
      <w:headerReference w:type="first" r:id="rId9"/>
      <w:pgSz w:w="11906" w:h="16838" w:code="9"/>
      <w:pgMar w:top="1418" w:right="424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9D98F" w14:textId="77777777" w:rsidR="00064B52" w:rsidRDefault="00064B52">
      <w:r>
        <w:separator/>
      </w:r>
    </w:p>
  </w:endnote>
  <w:endnote w:type="continuationSeparator" w:id="0">
    <w:p w14:paraId="5EDE314C" w14:textId="77777777" w:rsidR="00064B52" w:rsidRDefault="00064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CB671" w14:textId="77777777" w:rsidR="007F7746" w:rsidRDefault="007F7746" w:rsidP="007F7746">
    <w:pPr>
      <w:spacing w:line="36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CC929" w14:textId="77777777" w:rsidR="00064B52" w:rsidRDefault="00064B52">
      <w:r>
        <w:separator/>
      </w:r>
    </w:p>
  </w:footnote>
  <w:footnote w:type="continuationSeparator" w:id="0">
    <w:p w14:paraId="760FF7F1" w14:textId="77777777" w:rsidR="00064B52" w:rsidRDefault="00064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C644B" w14:textId="77777777" w:rsidR="007F7746" w:rsidRDefault="000133D2">
    <w:pPr>
      <w:pStyle w:val="Zaglavlje"/>
    </w:pPr>
    <w:r>
      <w:rPr>
        <w:noProof/>
      </w:rPr>
      <w:drawing>
        <wp:inline distT="0" distB="0" distL="0" distR="0" wp14:anchorId="68CAE043" wp14:editId="4A0A59C2">
          <wp:extent cx="5781675" cy="1800225"/>
          <wp:effectExtent l="0" t="0" r="9525" b="9525"/>
          <wp:docPr id="2" name="Slika 2" descr="Glasnik 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lasnik gl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675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7813"/>
    <w:multiLevelType w:val="multilevel"/>
    <w:tmpl w:val="654229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D3545"/>
    <w:multiLevelType w:val="multilevel"/>
    <w:tmpl w:val="9D9CE9E2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F347D23"/>
    <w:multiLevelType w:val="multilevel"/>
    <w:tmpl w:val="D5D2946A"/>
    <w:styleLink w:val="LFO2"/>
    <w:lvl w:ilvl="0">
      <w:numFmt w:val="bullet"/>
      <w:pStyle w:val="Grafikeoznake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" w15:restartNumberingAfterBreak="0">
    <w:nsid w:val="1E8E6790"/>
    <w:multiLevelType w:val="multilevel"/>
    <w:tmpl w:val="920A37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A7734"/>
    <w:multiLevelType w:val="multilevel"/>
    <w:tmpl w:val="CDD4B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83B43"/>
    <w:multiLevelType w:val="multilevel"/>
    <w:tmpl w:val="7DE09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3722B"/>
    <w:multiLevelType w:val="multilevel"/>
    <w:tmpl w:val="5FAA603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219E7"/>
    <w:multiLevelType w:val="multilevel"/>
    <w:tmpl w:val="F3A80D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E6EF0"/>
    <w:multiLevelType w:val="multilevel"/>
    <w:tmpl w:val="69704F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DD148E"/>
    <w:multiLevelType w:val="multilevel"/>
    <w:tmpl w:val="7840C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D2B46"/>
    <w:multiLevelType w:val="multilevel"/>
    <w:tmpl w:val="CF48BB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3D2"/>
    <w:rsid w:val="000009F0"/>
    <w:rsid w:val="00003232"/>
    <w:rsid w:val="000048BC"/>
    <w:rsid w:val="0000556F"/>
    <w:rsid w:val="000059BC"/>
    <w:rsid w:val="00006877"/>
    <w:rsid w:val="000071CE"/>
    <w:rsid w:val="0000741B"/>
    <w:rsid w:val="00007A7C"/>
    <w:rsid w:val="0001042B"/>
    <w:rsid w:val="000108E1"/>
    <w:rsid w:val="000111BF"/>
    <w:rsid w:val="00012797"/>
    <w:rsid w:val="0001327D"/>
    <w:rsid w:val="000133D2"/>
    <w:rsid w:val="00014FB9"/>
    <w:rsid w:val="00015005"/>
    <w:rsid w:val="000151E0"/>
    <w:rsid w:val="0001553B"/>
    <w:rsid w:val="00015939"/>
    <w:rsid w:val="00015AB8"/>
    <w:rsid w:val="00015B78"/>
    <w:rsid w:val="0001621E"/>
    <w:rsid w:val="00016230"/>
    <w:rsid w:val="00016E5C"/>
    <w:rsid w:val="000200D0"/>
    <w:rsid w:val="00020210"/>
    <w:rsid w:val="000227F5"/>
    <w:rsid w:val="00022945"/>
    <w:rsid w:val="00024501"/>
    <w:rsid w:val="0002535F"/>
    <w:rsid w:val="0002708A"/>
    <w:rsid w:val="00027665"/>
    <w:rsid w:val="00027C12"/>
    <w:rsid w:val="00032018"/>
    <w:rsid w:val="000343F4"/>
    <w:rsid w:val="00034498"/>
    <w:rsid w:val="0003538B"/>
    <w:rsid w:val="00035BE5"/>
    <w:rsid w:val="00040283"/>
    <w:rsid w:val="00040E4E"/>
    <w:rsid w:val="000410C6"/>
    <w:rsid w:val="00041418"/>
    <w:rsid w:val="00041D78"/>
    <w:rsid w:val="00050BCC"/>
    <w:rsid w:val="00051697"/>
    <w:rsid w:val="000523B4"/>
    <w:rsid w:val="000542CB"/>
    <w:rsid w:val="000543B8"/>
    <w:rsid w:val="00054E24"/>
    <w:rsid w:val="00057195"/>
    <w:rsid w:val="000605EF"/>
    <w:rsid w:val="00060A3A"/>
    <w:rsid w:val="00060E5B"/>
    <w:rsid w:val="000614A4"/>
    <w:rsid w:val="0006226D"/>
    <w:rsid w:val="00064B52"/>
    <w:rsid w:val="0006542B"/>
    <w:rsid w:val="00065B69"/>
    <w:rsid w:val="00071DCB"/>
    <w:rsid w:val="00071EB0"/>
    <w:rsid w:val="00072F69"/>
    <w:rsid w:val="00073947"/>
    <w:rsid w:val="0007476E"/>
    <w:rsid w:val="00074998"/>
    <w:rsid w:val="00075F67"/>
    <w:rsid w:val="00076DF7"/>
    <w:rsid w:val="00076F7E"/>
    <w:rsid w:val="0008104C"/>
    <w:rsid w:val="0008210D"/>
    <w:rsid w:val="00084161"/>
    <w:rsid w:val="00084B5A"/>
    <w:rsid w:val="00084B82"/>
    <w:rsid w:val="00085912"/>
    <w:rsid w:val="00087108"/>
    <w:rsid w:val="00087394"/>
    <w:rsid w:val="000875AD"/>
    <w:rsid w:val="000917C5"/>
    <w:rsid w:val="00092E03"/>
    <w:rsid w:val="00094E45"/>
    <w:rsid w:val="00096133"/>
    <w:rsid w:val="000966D5"/>
    <w:rsid w:val="00096B8A"/>
    <w:rsid w:val="000974DD"/>
    <w:rsid w:val="000A23F6"/>
    <w:rsid w:val="000A43FA"/>
    <w:rsid w:val="000A4BE5"/>
    <w:rsid w:val="000A4DD6"/>
    <w:rsid w:val="000A4DF9"/>
    <w:rsid w:val="000A5276"/>
    <w:rsid w:val="000A6465"/>
    <w:rsid w:val="000A7984"/>
    <w:rsid w:val="000B0183"/>
    <w:rsid w:val="000B0D2B"/>
    <w:rsid w:val="000B21F3"/>
    <w:rsid w:val="000B24B4"/>
    <w:rsid w:val="000B26BE"/>
    <w:rsid w:val="000B4AB1"/>
    <w:rsid w:val="000B5851"/>
    <w:rsid w:val="000B645E"/>
    <w:rsid w:val="000B7A00"/>
    <w:rsid w:val="000C04B0"/>
    <w:rsid w:val="000C3889"/>
    <w:rsid w:val="000C3EE6"/>
    <w:rsid w:val="000C5E20"/>
    <w:rsid w:val="000C64BF"/>
    <w:rsid w:val="000C6E99"/>
    <w:rsid w:val="000D0897"/>
    <w:rsid w:val="000D09E6"/>
    <w:rsid w:val="000D0FE6"/>
    <w:rsid w:val="000D2E7A"/>
    <w:rsid w:val="000D50AF"/>
    <w:rsid w:val="000D5E9D"/>
    <w:rsid w:val="000D691E"/>
    <w:rsid w:val="000D6A67"/>
    <w:rsid w:val="000D7FA2"/>
    <w:rsid w:val="000E2054"/>
    <w:rsid w:val="000E2AB2"/>
    <w:rsid w:val="000E30FA"/>
    <w:rsid w:val="000E42E7"/>
    <w:rsid w:val="000E49B5"/>
    <w:rsid w:val="000E4C9B"/>
    <w:rsid w:val="000E5F66"/>
    <w:rsid w:val="000E6BD6"/>
    <w:rsid w:val="000E7A96"/>
    <w:rsid w:val="000E7C23"/>
    <w:rsid w:val="000F01F1"/>
    <w:rsid w:val="000F0382"/>
    <w:rsid w:val="000F0649"/>
    <w:rsid w:val="000F08D7"/>
    <w:rsid w:val="000F5D19"/>
    <w:rsid w:val="000F5F9A"/>
    <w:rsid w:val="000F7E1D"/>
    <w:rsid w:val="001002F4"/>
    <w:rsid w:val="0010299C"/>
    <w:rsid w:val="001031C0"/>
    <w:rsid w:val="00103B58"/>
    <w:rsid w:val="001040D5"/>
    <w:rsid w:val="00104EA6"/>
    <w:rsid w:val="001054CD"/>
    <w:rsid w:val="001057FC"/>
    <w:rsid w:val="00105F8F"/>
    <w:rsid w:val="00107027"/>
    <w:rsid w:val="00107626"/>
    <w:rsid w:val="0010767A"/>
    <w:rsid w:val="0011113A"/>
    <w:rsid w:val="00111B68"/>
    <w:rsid w:val="00111D9F"/>
    <w:rsid w:val="0011303A"/>
    <w:rsid w:val="00113B40"/>
    <w:rsid w:val="00113F1E"/>
    <w:rsid w:val="00114267"/>
    <w:rsid w:val="0011453C"/>
    <w:rsid w:val="00116AA8"/>
    <w:rsid w:val="00116AC3"/>
    <w:rsid w:val="00116DCF"/>
    <w:rsid w:val="00117432"/>
    <w:rsid w:val="00117864"/>
    <w:rsid w:val="00120DD7"/>
    <w:rsid w:val="0012211C"/>
    <w:rsid w:val="00123232"/>
    <w:rsid w:val="00124A96"/>
    <w:rsid w:val="00124DC0"/>
    <w:rsid w:val="00126FAA"/>
    <w:rsid w:val="001275D2"/>
    <w:rsid w:val="00127C59"/>
    <w:rsid w:val="00131F05"/>
    <w:rsid w:val="001320C4"/>
    <w:rsid w:val="0013234B"/>
    <w:rsid w:val="001339D3"/>
    <w:rsid w:val="00134614"/>
    <w:rsid w:val="001348C6"/>
    <w:rsid w:val="0013497C"/>
    <w:rsid w:val="00135442"/>
    <w:rsid w:val="00137CC3"/>
    <w:rsid w:val="00140DD9"/>
    <w:rsid w:val="00141812"/>
    <w:rsid w:val="0014220B"/>
    <w:rsid w:val="0014238E"/>
    <w:rsid w:val="00142B9D"/>
    <w:rsid w:val="00143132"/>
    <w:rsid w:val="00143A51"/>
    <w:rsid w:val="00145374"/>
    <w:rsid w:val="001475F1"/>
    <w:rsid w:val="00147880"/>
    <w:rsid w:val="00147B21"/>
    <w:rsid w:val="00150633"/>
    <w:rsid w:val="0015081D"/>
    <w:rsid w:val="001510A6"/>
    <w:rsid w:val="0015164B"/>
    <w:rsid w:val="00152B3D"/>
    <w:rsid w:val="001555A8"/>
    <w:rsid w:val="00156823"/>
    <w:rsid w:val="00156D60"/>
    <w:rsid w:val="00157129"/>
    <w:rsid w:val="00157D60"/>
    <w:rsid w:val="0016066B"/>
    <w:rsid w:val="0016124D"/>
    <w:rsid w:val="00162347"/>
    <w:rsid w:val="001635F3"/>
    <w:rsid w:val="00165EC3"/>
    <w:rsid w:val="00166570"/>
    <w:rsid w:val="001677E1"/>
    <w:rsid w:val="00170014"/>
    <w:rsid w:val="001716D7"/>
    <w:rsid w:val="0017299D"/>
    <w:rsid w:val="00172F1B"/>
    <w:rsid w:val="00173C97"/>
    <w:rsid w:val="0017450E"/>
    <w:rsid w:val="00175080"/>
    <w:rsid w:val="001759D5"/>
    <w:rsid w:val="00176E38"/>
    <w:rsid w:val="00176FDB"/>
    <w:rsid w:val="001778FE"/>
    <w:rsid w:val="001808C7"/>
    <w:rsid w:val="00180A0E"/>
    <w:rsid w:val="001836EF"/>
    <w:rsid w:val="00183840"/>
    <w:rsid w:val="001852A9"/>
    <w:rsid w:val="00185368"/>
    <w:rsid w:val="0018637B"/>
    <w:rsid w:val="001864A4"/>
    <w:rsid w:val="00190987"/>
    <w:rsid w:val="00190999"/>
    <w:rsid w:val="00190D05"/>
    <w:rsid w:val="00191578"/>
    <w:rsid w:val="0019259A"/>
    <w:rsid w:val="00192B26"/>
    <w:rsid w:val="00193ED2"/>
    <w:rsid w:val="001966F0"/>
    <w:rsid w:val="001A05A5"/>
    <w:rsid w:val="001A28FC"/>
    <w:rsid w:val="001A3157"/>
    <w:rsid w:val="001A35FF"/>
    <w:rsid w:val="001A4D7E"/>
    <w:rsid w:val="001A5756"/>
    <w:rsid w:val="001A6D57"/>
    <w:rsid w:val="001A7AAA"/>
    <w:rsid w:val="001B1E76"/>
    <w:rsid w:val="001B2037"/>
    <w:rsid w:val="001B289B"/>
    <w:rsid w:val="001B3AA0"/>
    <w:rsid w:val="001B6B75"/>
    <w:rsid w:val="001C0139"/>
    <w:rsid w:val="001C1776"/>
    <w:rsid w:val="001C2C0A"/>
    <w:rsid w:val="001C3B19"/>
    <w:rsid w:val="001C3C86"/>
    <w:rsid w:val="001C522D"/>
    <w:rsid w:val="001C5580"/>
    <w:rsid w:val="001C63C9"/>
    <w:rsid w:val="001C646E"/>
    <w:rsid w:val="001C6977"/>
    <w:rsid w:val="001C7186"/>
    <w:rsid w:val="001D0031"/>
    <w:rsid w:val="001D0214"/>
    <w:rsid w:val="001D1714"/>
    <w:rsid w:val="001D26EF"/>
    <w:rsid w:val="001D452A"/>
    <w:rsid w:val="001D688F"/>
    <w:rsid w:val="001D77F6"/>
    <w:rsid w:val="001E0F3C"/>
    <w:rsid w:val="001E1ABA"/>
    <w:rsid w:val="001E2E14"/>
    <w:rsid w:val="001E41B1"/>
    <w:rsid w:val="001E5B17"/>
    <w:rsid w:val="001E5B76"/>
    <w:rsid w:val="001E5DCA"/>
    <w:rsid w:val="001E60F3"/>
    <w:rsid w:val="001E6650"/>
    <w:rsid w:val="001E7E18"/>
    <w:rsid w:val="001F4EC4"/>
    <w:rsid w:val="001F6080"/>
    <w:rsid w:val="001F75A9"/>
    <w:rsid w:val="001F79BD"/>
    <w:rsid w:val="00200743"/>
    <w:rsid w:val="00202359"/>
    <w:rsid w:val="0020318E"/>
    <w:rsid w:val="00205F51"/>
    <w:rsid w:val="00210A5E"/>
    <w:rsid w:val="002121A5"/>
    <w:rsid w:val="0021284C"/>
    <w:rsid w:val="00213F75"/>
    <w:rsid w:val="002140E9"/>
    <w:rsid w:val="00215AF4"/>
    <w:rsid w:val="00215B5E"/>
    <w:rsid w:val="00215CA4"/>
    <w:rsid w:val="00220065"/>
    <w:rsid w:val="00220379"/>
    <w:rsid w:val="00222834"/>
    <w:rsid w:val="002252A1"/>
    <w:rsid w:val="0022530A"/>
    <w:rsid w:val="00227B2B"/>
    <w:rsid w:val="00231B67"/>
    <w:rsid w:val="002324D1"/>
    <w:rsid w:val="002337C0"/>
    <w:rsid w:val="00235FAB"/>
    <w:rsid w:val="00235FD9"/>
    <w:rsid w:val="0023674F"/>
    <w:rsid w:val="00237002"/>
    <w:rsid w:val="0023738D"/>
    <w:rsid w:val="00240386"/>
    <w:rsid w:val="002405CB"/>
    <w:rsid w:val="00241DEB"/>
    <w:rsid w:val="0024381D"/>
    <w:rsid w:val="00245C38"/>
    <w:rsid w:val="00246FD3"/>
    <w:rsid w:val="00247170"/>
    <w:rsid w:val="00247489"/>
    <w:rsid w:val="00247AE2"/>
    <w:rsid w:val="00247C38"/>
    <w:rsid w:val="00247DC8"/>
    <w:rsid w:val="00247F9C"/>
    <w:rsid w:val="002508E4"/>
    <w:rsid w:val="00251B87"/>
    <w:rsid w:val="002528F6"/>
    <w:rsid w:val="00252D34"/>
    <w:rsid w:val="002537A1"/>
    <w:rsid w:val="00253857"/>
    <w:rsid w:val="002545E0"/>
    <w:rsid w:val="0025556B"/>
    <w:rsid w:val="002561D9"/>
    <w:rsid w:val="00257719"/>
    <w:rsid w:val="00260C1F"/>
    <w:rsid w:val="00260CCF"/>
    <w:rsid w:val="00260F0A"/>
    <w:rsid w:val="00261081"/>
    <w:rsid w:val="00261521"/>
    <w:rsid w:val="0026222F"/>
    <w:rsid w:val="00263E4B"/>
    <w:rsid w:val="0026639F"/>
    <w:rsid w:val="002706EF"/>
    <w:rsid w:val="00272780"/>
    <w:rsid w:val="00272841"/>
    <w:rsid w:val="00272908"/>
    <w:rsid w:val="00273674"/>
    <w:rsid w:val="00274391"/>
    <w:rsid w:val="00274E86"/>
    <w:rsid w:val="00275213"/>
    <w:rsid w:val="00276774"/>
    <w:rsid w:val="002808CD"/>
    <w:rsid w:val="00280EF8"/>
    <w:rsid w:val="00281775"/>
    <w:rsid w:val="00282011"/>
    <w:rsid w:val="00282C09"/>
    <w:rsid w:val="00282FCD"/>
    <w:rsid w:val="00283841"/>
    <w:rsid w:val="00285381"/>
    <w:rsid w:val="00286038"/>
    <w:rsid w:val="00286287"/>
    <w:rsid w:val="0028696F"/>
    <w:rsid w:val="0028799E"/>
    <w:rsid w:val="00290441"/>
    <w:rsid w:val="0029109A"/>
    <w:rsid w:val="00291625"/>
    <w:rsid w:val="00291FED"/>
    <w:rsid w:val="00292BBE"/>
    <w:rsid w:val="00292F17"/>
    <w:rsid w:val="00293DD8"/>
    <w:rsid w:val="002944EC"/>
    <w:rsid w:val="00295390"/>
    <w:rsid w:val="002961D0"/>
    <w:rsid w:val="0029636E"/>
    <w:rsid w:val="002963AC"/>
    <w:rsid w:val="002A1472"/>
    <w:rsid w:val="002A1C95"/>
    <w:rsid w:val="002A1F4A"/>
    <w:rsid w:val="002A2724"/>
    <w:rsid w:val="002A5E8E"/>
    <w:rsid w:val="002A6816"/>
    <w:rsid w:val="002A7E25"/>
    <w:rsid w:val="002B00FF"/>
    <w:rsid w:val="002B08D3"/>
    <w:rsid w:val="002B0C0C"/>
    <w:rsid w:val="002B0DC5"/>
    <w:rsid w:val="002B120E"/>
    <w:rsid w:val="002B15F6"/>
    <w:rsid w:val="002B4316"/>
    <w:rsid w:val="002B4E39"/>
    <w:rsid w:val="002B5357"/>
    <w:rsid w:val="002B5B28"/>
    <w:rsid w:val="002B649A"/>
    <w:rsid w:val="002B6654"/>
    <w:rsid w:val="002B7AE7"/>
    <w:rsid w:val="002C08F4"/>
    <w:rsid w:val="002C1094"/>
    <w:rsid w:val="002C26CF"/>
    <w:rsid w:val="002C27E2"/>
    <w:rsid w:val="002C27F7"/>
    <w:rsid w:val="002C2ACA"/>
    <w:rsid w:val="002C36F4"/>
    <w:rsid w:val="002C6D8B"/>
    <w:rsid w:val="002D1D7E"/>
    <w:rsid w:val="002D29CF"/>
    <w:rsid w:val="002D3643"/>
    <w:rsid w:val="002D4CEB"/>
    <w:rsid w:val="002D5812"/>
    <w:rsid w:val="002D697C"/>
    <w:rsid w:val="002D7426"/>
    <w:rsid w:val="002D76FE"/>
    <w:rsid w:val="002E114B"/>
    <w:rsid w:val="002E3073"/>
    <w:rsid w:val="002E4860"/>
    <w:rsid w:val="002E7EC3"/>
    <w:rsid w:val="002F0839"/>
    <w:rsid w:val="002F0AC7"/>
    <w:rsid w:val="002F100F"/>
    <w:rsid w:val="002F13CC"/>
    <w:rsid w:val="002F2697"/>
    <w:rsid w:val="002F325A"/>
    <w:rsid w:val="002F3D35"/>
    <w:rsid w:val="002F5F2F"/>
    <w:rsid w:val="002F75BF"/>
    <w:rsid w:val="00302431"/>
    <w:rsid w:val="00302798"/>
    <w:rsid w:val="00302958"/>
    <w:rsid w:val="00302F50"/>
    <w:rsid w:val="00304960"/>
    <w:rsid w:val="003071E7"/>
    <w:rsid w:val="00307AB5"/>
    <w:rsid w:val="00310DC1"/>
    <w:rsid w:val="00311AF4"/>
    <w:rsid w:val="00312BEA"/>
    <w:rsid w:val="00312D55"/>
    <w:rsid w:val="00314895"/>
    <w:rsid w:val="00316177"/>
    <w:rsid w:val="003166F7"/>
    <w:rsid w:val="00316A4C"/>
    <w:rsid w:val="003204EC"/>
    <w:rsid w:val="0032066F"/>
    <w:rsid w:val="003210A8"/>
    <w:rsid w:val="00321236"/>
    <w:rsid w:val="003218E0"/>
    <w:rsid w:val="003229E8"/>
    <w:rsid w:val="00322D34"/>
    <w:rsid w:val="0032368F"/>
    <w:rsid w:val="00323E61"/>
    <w:rsid w:val="003242F9"/>
    <w:rsid w:val="00324B2B"/>
    <w:rsid w:val="00331A11"/>
    <w:rsid w:val="00331E0F"/>
    <w:rsid w:val="00333648"/>
    <w:rsid w:val="00333C66"/>
    <w:rsid w:val="00335105"/>
    <w:rsid w:val="003358C5"/>
    <w:rsid w:val="00335ECC"/>
    <w:rsid w:val="00337F3A"/>
    <w:rsid w:val="00341607"/>
    <w:rsid w:val="00341F12"/>
    <w:rsid w:val="003422B7"/>
    <w:rsid w:val="003424C2"/>
    <w:rsid w:val="0034306B"/>
    <w:rsid w:val="0034308C"/>
    <w:rsid w:val="0034439B"/>
    <w:rsid w:val="0034584B"/>
    <w:rsid w:val="00345905"/>
    <w:rsid w:val="003462A1"/>
    <w:rsid w:val="00350E86"/>
    <w:rsid w:val="00352304"/>
    <w:rsid w:val="00354135"/>
    <w:rsid w:val="00356B46"/>
    <w:rsid w:val="00356FDA"/>
    <w:rsid w:val="003606FF"/>
    <w:rsid w:val="00360CF8"/>
    <w:rsid w:val="003613D2"/>
    <w:rsid w:val="003648A2"/>
    <w:rsid w:val="00364963"/>
    <w:rsid w:val="003656A0"/>
    <w:rsid w:val="003668EC"/>
    <w:rsid w:val="00366E58"/>
    <w:rsid w:val="00367203"/>
    <w:rsid w:val="00367496"/>
    <w:rsid w:val="00367983"/>
    <w:rsid w:val="00367A99"/>
    <w:rsid w:val="003719E9"/>
    <w:rsid w:val="00371A0C"/>
    <w:rsid w:val="00372EC9"/>
    <w:rsid w:val="00373244"/>
    <w:rsid w:val="003738A8"/>
    <w:rsid w:val="00374272"/>
    <w:rsid w:val="003751BE"/>
    <w:rsid w:val="00375551"/>
    <w:rsid w:val="003851DF"/>
    <w:rsid w:val="003912C4"/>
    <w:rsid w:val="00392708"/>
    <w:rsid w:val="00394A33"/>
    <w:rsid w:val="00394DD4"/>
    <w:rsid w:val="003951F6"/>
    <w:rsid w:val="00395A02"/>
    <w:rsid w:val="003A06E1"/>
    <w:rsid w:val="003A163B"/>
    <w:rsid w:val="003A5A90"/>
    <w:rsid w:val="003A6E49"/>
    <w:rsid w:val="003B4124"/>
    <w:rsid w:val="003B4664"/>
    <w:rsid w:val="003B4922"/>
    <w:rsid w:val="003B794D"/>
    <w:rsid w:val="003C1E20"/>
    <w:rsid w:val="003C2776"/>
    <w:rsid w:val="003C29D8"/>
    <w:rsid w:val="003C3574"/>
    <w:rsid w:val="003C4D36"/>
    <w:rsid w:val="003C66F8"/>
    <w:rsid w:val="003C6E22"/>
    <w:rsid w:val="003C7352"/>
    <w:rsid w:val="003C7943"/>
    <w:rsid w:val="003D0163"/>
    <w:rsid w:val="003D0388"/>
    <w:rsid w:val="003D1A2A"/>
    <w:rsid w:val="003D4DFE"/>
    <w:rsid w:val="003D5624"/>
    <w:rsid w:val="003D678F"/>
    <w:rsid w:val="003E1A90"/>
    <w:rsid w:val="003E1FB3"/>
    <w:rsid w:val="003E2883"/>
    <w:rsid w:val="003E2E26"/>
    <w:rsid w:val="003E3155"/>
    <w:rsid w:val="003E36ED"/>
    <w:rsid w:val="003E397F"/>
    <w:rsid w:val="003E3D24"/>
    <w:rsid w:val="003E417F"/>
    <w:rsid w:val="003E43BB"/>
    <w:rsid w:val="003E44FE"/>
    <w:rsid w:val="003E5456"/>
    <w:rsid w:val="003E5544"/>
    <w:rsid w:val="003E6B0B"/>
    <w:rsid w:val="003F0494"/>
    <w:rsid w:val="003F072C"/>
    <w:rsid w:val="003F0B09"/>
    <w:rsid w:val="003F143D"/>
    <w:rsid w:val="003F1CEA"/>
    <w:rsid w:val="003F2795"/>
    <w:rsid w:val="003F2F3D"/>
    <w:rsid w:val="003F3A6C"/>
    <w:rsid w:val="003F4AD3"/>
    <w:rsid w:val="003F6BF5"/>
    <w:rsid w:val="003F7AD4"/>
    <w:rsid w:val="00401A57"/>
    <w:rsid w:val="00402231"/>
    <w:rsid w:val="00403D8C"/>
    <w:rsid w:val="00405732"/>
    <w:rsid w:val="00406AE0"/>
    <w:rsid w:val="004100AB"/>
    <w:rsid w:val="00412680"/>
    <w:rsid w:val="0041285A"/>
    <w:rsid w:val="00412B3D"/>
    <w:rsid w:val="00412F13"/>
    <w:rsid w:val="0041337E"/>
    <w:rsid w:val="00414111"/>
    <w:rsid w:val="00414A94"/>
    <w:rsid w:val="00415CB2"/>
    <w:rsid w:val="00416D3B"/>
    <w:rsid w:val="004170FB"/>
    <w:rsid w:val="00421005"/>
    <w:rsid w:val="004217FB"/>
    <w:rsid w:val="00422E58"/>
    <w:rsid w:val="0042364E"/>
    <w:rsid w:val="00424367"/>
    <w:rsid w:val="0042525C"/>
    <w:rsid w:val="00427E2D"/>
    <w:rsid w:val="00431123"/>
    <w:rsid w:val="00431A13"/>
    <w:rsid w:val="00431D2C"/>
    <w:rsid w:val="00432574"/>
    <w:rsid w:val="0043280F"/>
    <w:rsid w:val="0043302E"/>
    <w:rsid w:val="004335C0"/>
    <w:rsid w:val="00434BFC"/>
    <w:rsid w:val="004369E6"/>
    <w:rsid w:val="00436EFB"/>
    <w:rsid w:val="0043758F"/>
    <w:rsid w:val="00440665"/>
    <w:rsid w:val="00440982"/>
    <w:rsid w:val="0044107F"/>
    <w:rsid w:val="004416DD"/>
    <w:rsid w:val="00446F7B"/>
    <w:rsid w:val="00447DAA"/>
    <w:rsid w:val="00450AB3"/>
    <w:rsid w:val="0045166F"/>
    <w:rsid w:val="00451799"/>
    <w:rsid w:val="00452102"/>
    <w:rsid w:val="00452FBC"/>
    <w:rsid w:val="00453114"/>
    <w:rsid w:val="00453492"/>
    <w:rsid w:val="00453617"/>
    <w:rsid w:val="004539E7"/>
    <w:rsid w:val="00453F7F"/>
    <w:rsid w:val="00456182"/>
    <w:rsid w:val="00456BFF"/>
    <w:rsid w:val="00456C9E"/>
    <w:rsid w:val="0045799A"/>
    <w:rsid w:val="00457E2B"/>
    <w:rsid w:val="00463846"/>
    <w:rsid w:val="00464008"/>
    <w:rsid w:val="00464C95"/>
    <w:rsid w:val="00465659"/>
    <w:rsid w:val="0047009C"/>
    <w:rsid w:val="00470203"/>
    <w:rsid w:val="00470AF4"/>
    <w:rsid w:val="004718FB"/>
    <w:rsid w:val="004733FF"/>
    <w:rsid w:val="00473822"/>
    <w:rsid w:val="0047384A"/>
    <w:rsid w:val="00474154"/>
    <w:rsid w:val="00474271"/>
    <w:rsid w:val="004767BC"/>
    <w:rsid w:val="0047694E"/>
    <w:rsid w:val="00476EE0"/>
    <w:rsid w:val="004776FA"/>
    <w:rsid w:val="004779EE"/>
    <w:rsid w:val="004807A7"/>
    <w:rsid w:val="00480F7E"/>
    <w:rsid w:val="00481636"/>
    <w:rsid w:val="004816BF"/>
    <w:rsid w:val="00481846"/>
    <w:rsid w:val="004819B1"/>
    <w:rsid w:val="004828FC"/>
    <w:rsid w:val="00482AC0"/>
    <w:rsid w:val="004842AB"/>
    <w:rsid w:val="00490EE1"/>
    <w:rsid w:val="00491061"/>
    <w:rsid w:val="0049436A"/>
    <w:rsid w:val="004A19F4"/>
    <w:rsid w:val="004A1A77"/>
    <w:rsid w:val="004A1E1E"/>
    <w:rsid w:val="004A1FD1"/>
    <w:rsid w:val="004A30E5"/>
    <w:rsid w:val="004A3448"/>
    <w:rsid w:val="004A48A5"/>
    <w:rsid w:val="004A5627"/>
    <w:rsid w:val="004A6C39"/>
    <w:rsid w:val="004A7974"/>
    <w:rsid w:val="004A7A1F"/>
    <w:rsid w:val="004B0357"/>
    <w:rsid w:val="004B050B"/>
    <w:rsid w:val="004B0799"/>
    <w:rsid w:val="004B0D09"/>
    <w:rsid w:val="004B10C0"/>
    <w:rsid w:val="004B144F"/>
    <w:rsid w:val="004B1811"/>
    <w:rsid w:val="004B1E16"/>
    <w:rsid w:val="004B3607"/>
    <w:rsid w:val="004B423C"/>
    <w:rsid w:val="004B4C82"/>
    <w:rsid w:val="004B5F75"/>
    <w:rsid w:val="004B60D8"/>
    <w:rsid w:val="004B676F"/>
    <w:rsid w:val="004B7AD1"/>
    <w:rsid w:val="004C1FCA"/>
    <w:rsid w:val="004C4690"/>
    <w:rsid w:val="004C4947"/>
    <w:rsid w:val="004C4BFF"/>
    <w:rsid w:val="004C5B5F"/>
    <w:rsid w:val="004C6B9C"/>
    <w:rsid w:val="004C6CE7"/>
    <w:rsid w:val="004D2033"/>
    <w:rsid w:val="004D2167"/>
    <w:rsid w:val="004D282F"/>
    <w:rsid w:val="004D392E"/>
    <w:rsid w:val="004D3FA9"/>
    <w:rsid w:val="004D4150"/>
    <w:rsid w:val="004D4B15"/>
    <w:rsid w:val="004D6AE6"/>
    <w:rsid w:val="004D78A6"/>
    <w:rsid w:val="004E3B86"/>
    <w:rsid w:val="004E4F07"/>
    <w:rsid w:val="004E4F67"/>
    <w:rsid w:val="004E5116"/>
    <w:rsid w:val="004E5635"/>
    <w:rsid w:val="004E5F99"/>
    <w:rsid w:val="004E5FFB"/>
    <w:rsid w:val="004E70FD"/>
    <w:rsid w:val="004E7B26"/>
    <w:rsid w:val="004E7C01"/>
    <w:rsid w:val="004F2112"/>
    <w:rsid w:val="004F246A"/>
    <w:rsid w:val="004F3198"/>
    <w:rsid w:val="004F3DD4"/>
    <w:rsid w:val="004F3E59"/>
    <w:rsid w:val="004F40F0"/>
    <w:rsid w:val="004F45AE"/>
    <w:rsid w:val="004F4E21"/>
    <w:rsid w:val="004F70A6"/>
    <w:rsid w:val="00501FB1"/>
    <w:rsid w:val="0050255A"/>
    <w:rsid w:val="005045C9"/>
    <w:rsid w:val="00505A9F"/>
    <w:rsid w:val="005064BE"/>
    <w:rsid w:val="00506D32"/>
    <w:rsid w:val="0051150E"/>
    <w:rsid w:val="00512FAD"/>
    <w:rsid w:val="00513923"/>
    <w:rsid w:val="00515B80"/>
    <w:rsid w:val="00515D4F"/>
    <w:rsid w:val="005161CF"/>
    <w:rsid w:val="00516839"/>
    <w:rsid w:val="005178EF"/>
    <w:rsid w:val="0052156E"/>
    <w:rsid w:val="005258DE"/>
    <w:rsid w:val="005262A4"/>
    <w:rsid w:val="00526BFF"/>
    <w:rsid w:val="005272EA"/>
    <w:rsid w:val="00527622"/>
    <w:rsid w:val="0053048B"/>
    <w:rsid w:val="00533A45"/>
    <w:rsid w:val="005347AA"/>
    <w:rsid w:val="00535014"/>
    <w:rsid w:val="005358CC"/>
    <w:rsid w:val="00535F1D"/>
    <w:rsid w:val="00536DCF"/>
    <w:rsid w:val="0053751D"/>
    <w:rsid w:val="00540110"/>
    <w:rsid w:val="0054151F"/>
    <w:rsid w:val="005426CF"/>
    <w:rsid w:val="00544817"/>
    <w:rsid w:val="00546584"/>
    <w:rsid w:val="005466E9"/>
    <w:rsid w:val="0054685F"/>
    <w:rsid w:val="00547125"/>
    <w:rsid w:val="00550216"/>
    <w:rsid w:val="00551A61"/>
    <w:rsid w:val="00552648"/>
    <w:rsid w:val="00555663"/>
    <w:rsid w:val="00557860"/>
    <w:rsid w:val="00557970"/>
    <w:rsid w:val="00561D1D"/>
    <w:rsid w:val="00562C99"/>
    <w:rsid w:val="00566AB2"/>
    <w:rsid w:val="005677A6"/>
    <w:rsid w:val="00570271"/>
    <w:rsid w:val="00570618"/>
    <w:rsid w:val="00570A94"/>
    <w:rsid w:val="00570E2E"/>
    <w:rsid w:val="00570E35"/>
    <w:rsid w:val="00570FB2"/>
    <w:rsid w:val="00573190"/>
    <w:rsid w:val="00573C8C"/>
    <w:rsid w:val="00574C7B"/>
    <w:rsid w:val="00575C9E"/>
    <w:rsid w:val="00576D3D"/>
    <w:rsid w:val="00581481"/>
    <w:rsid w:val="00582199"/>
    <w:rsid w:val="00582468"/>
    <w:rsid w:val="005831A2"/>
    <w:rsid w:val="005839C1"/>
    <w:rsid w:val="00583A30"/>
    <w:rsid w:val="005848A9"/>
    <w:rsid w:val="005855E8"/>
    <w:rsid w:val="00585BAC"/>
    <w:rsid w:val="0058765F"/>
    <w:rsid w:val="00590CF4"/>
    <w:rsid w:val="00590E76"/>
    <w:rsid w:val="005922E7"/>
    <w:rsid w:val="005961A6"/>
    <w:rsid w:val="00596488"/>
    <w:rsid w:val="0059664C"/>
    <w:rsid w:val="00597930"/>
    <w:rsid w:val="005A0742"/>
    <w:rsid w:val="005A1289"/>
    <w:rsid w:val="005A1E52"/>
    <w:rsid w:val="005A298E"/>
    <w:rsid w:val="005A3DF7"/>
    <w:rsid w:val="005A441F"/>
    <w:rsid w:val="005A4F55"/>
    <w:rsid w:val="005B0DDD"/>
    <w:rsid w:val="005B10C7"/>
    <w:rsid w:val="005B2493"/>
    <w:rsid w:val="005B3855"/>
    <w:rsid w:val="005B3DC8"/>
    <w:rsid w:val="005B4D64"/>
    <w:rsid w:val="005B598D"/>
    <w:rsid w:val="005B69DC"/>
    <w:rsid w:val="005B6EE5"/>
    <w:rsid w:val="005C0B1E"/>
    <w:rsid w:val="005C1007"/>
    <w:rsid w:val="005C12B8"/>
    <w:rsid w:val="005C3371"/>
    <w:rsid w:val="005C5890"/>
    <w:rsid w:val="005C5AFD"/>
    <w:rsid w:val="005D22C4"/>
    <w:rsid w:val="005D3A28"/>
    <w:rsid w:val="005D449A"/>
    <w:rsid w:val="005D54B3"/>
    <w:rsid w:val="005E0174"/>
    <w:rsid w:val="005E1005"/>
    <w:rsid w:val="005E137C"/>
    <w:rsid w:val="005E1D42"/>
    <w:rsid w:val="005E1E0C"/>
    <w:rsid w:val="005E3C2D"/>
    <w:rsid w:val="005E3E64"/>
    <w:rsid w:val="005E4108"/>
    <w:rsid w:val="005E4EC3"/>
    <w:rsid w:val="005E5102"/>
    <w:rsid w:val="005E5A17"/>
    <w:rsid w:val="005E6AAA"/>
    <w:rsid w:val="005E7567"/>
    <w:rsid w:val="005E78E3"/>
    <w:rsid w:val="005F1565"/>
    <w:rsid w:val="005F2E26"/>
    <w:rsid w:val="005F351F"/>
    <w:rsid w:val="005F3D22"/>
    <w:rsid w:val="005F4668"/>
    <w:rsid w:val="005F597F"/>
    <w:rsid w:val="005F5CFA"/>
    <w:rsid w:val="005F6E66"/>
    <w:rsid w:val="00600688"/>
    <w:rsid w:val="0060128F"/>
    <w:rsid w:val="00601366"/>
    <w:rsid w:val="0060356B"/>
    <w:rsid w:val="00605C1D"/>
    <w:rsid w:val="00606143"/>
    <w:rsid w:val="00607905"/>
    <w:rsid w:val="0061179D"/>
    <w:rsid w:val="00611A3F"/>
    <w:rsid w:val="00611E8F"/>
    <w:rsid w:val="00612C9B"/>
    <w:rsid w:val="00613993"/>
    <w:rsid w:val="0061455F"/>
    <w:rsid w:val="0061474E"/>
    <w:rsid w:val="0061487F"/>
    <w:rsid w:val="00615034"/>
    <w:rsid w:val="00615696"/>
    <w:rsid w:val="00615DF5"/>
    <w:rsid w:val="006167E8"/>
    <w:rsid w:val="00616803"/>
    <w:rsid w:val="00616BA6"/>
    <w:rsid w:val="00617037"/>
    <w:rsid w:val="006207EA"/>
    <w:rsid w:val="006212FE"/>
    <w:rsid w:val="00621946"/>
    <w:rsid w:val="00621A6C"/>
    <w:rsid w:val="00623245"/>
    <w:rsid w:val="006240E7"/>
    <w:rsid w:val="00627FA8"/>
    <w:rsid w:val="00630191"/>
    <w:rsid w:val="0063025F"/>
    <w:rsid w:val="006304F1"/>
    <w:rsid w:val="00631762"/>
    <w:rsid w:val="00631CDF"/>
    <w:rsid w:val="0063418D"/>
    <w:rsid w:val="00634DA5"/>
    <w:rsid w:val="00636ED4"/>
    <w:rsid w:val="00640A86"/>
    <w:rsid w:val="00641584"/>
    <w:rsid w:val="00641DAA"/>
    <w:rsid w:val="00642247"/>
    <w:rsid w:val="0064249D"/>
    <w:rsid w:val="00642A29"/>
    <w:rsid w:val="006442FE"/>
    <w:rsid w:val="00644DC5"/>
    <w:rsid w:val="00645B62"/>
    <w:rsid w:val="00645B66"/>
    <w:rsid w:val="00645F88"/>
    <w:rsid w:val="006475DC"/>
    <w:rsid w:val="0065263E"/>
    <w:rsid w:val="0065299E"/>
    <w:rsid w:val="00652D07"/>
    <w:rsid w:val="0065304A"/>
    <w:rsid w:val="00653642"/>
    <w:rsid w:val="00655586"/>
    <w:rsid w:val="00655B72"/>
    <w:rsid w:val="00662001"/>
    <w:rsid w:val="006623EB"/>
    <w:rsid w:val="00663840"/>
    <w:rsid w:val="00663BE8"/>
    <w:rsid w:val="00663DE3"/>
    <w:rsid w:val="0066731E"/>
    <w:rsid w:val="00671CD6"/>
    <w:rsid w:val="006721C8"/>
    <w:rsid w:val="00672A0D"/>
    <w:rsid w:val="00674513"/>
    <w:rsid w:val="00674855"/>
    <w:rsid w:val="00675E9F"/>
    <w:rsid w:val="006770C0"/>
    <w:rsid w:val="00683228"/>
    <w:rsid w:val="00683801"/>
    <w:rsid w:val="006846BD"/>
    <w:rsid w:val="0068734D"/>
    <w:rsid w:val="006875D9"/>
    <w:rsid w:val="00687F47"/>
    <w:rsid w:val="00690203"/>
    <w:rsid w:val="00690887"/>
    <w:rsid w:val="00690E1F"/>
    <w:rsid w:val="006912F4"/>
    <w:rsid w:val="00692797"/>
    <w:rsid w:val="0069316D"/>
    <w:rsid w:val="0069388C"/>
    <w:rsid w:val="006947CE"/>
    <w:rsid w:val="00694B9A"/>
    <w:rsid w:val="00695056"/>
    <w:rsid w:val="006954A0"/>
    <w:rsid w:val="00695D49"/>
    <w:rsid w:val="00696261"/>
    <w:rsid w:val="00696CAF"/>
    <w:rsid w:val="00697219"/>
    <w:rsid w:val="006A0178"/>
    <w:rsid w:val="006A1663"/>
    <w:rsid w:val="006A1A57"/>
    <w:rsid w:val="006A4565"/>
    <w:rsid w:val="006A4A0C"/>
    <w:rsid w:val="006A55DA"/>
    <w:rsid w:val="006B0970"/>
    <w:rsid w:val="006B122A"/>
    <w:rsid w:val="006B292B"/>
    <w:rsid w:val="006B2D6F"/>
    <w:rsid w:val="006B5E3C"/>
    <w:rsid w:val="006C0401"/>
    <w:rsid w:val="006C0A0C"/>
    <w:rsid w:val="006C0A9B"/>
    <w:rsid w:val="006C1918"/>
    <w:rsid w:val="006C1C8E"/>
    <w:rsid w:val="006C1FE3"/>
    <w:rsid w:val="006C409B"/>
    <w:rsid w:val="006C4564"/>
    <w:rsid w:val="006C6F52"/>
    <w:rsid w:val="006C6F88"/>
    <w:rsid w:val="006C73F7"/>
    <w:rsid w:val="006D090D"/>
    <w:rsid w:val="006D2BA2"/>
    <w:rsid w:val="006D6DDE"/>
    <w:rsid w:val="006D7F9B"/>
    <w:rsid w:val="006E08E4"/>
    <w:rsid w:val="006E0E3A"/>
    <w:rsid w:val="006E135A"/>
    <w:rsid w:val="006E17A1"/>
    <w:rsid w:val="006E1BB8"/>
    <w:rsid w:val="006E3281"/>
    <w:rsid w:val="006E411C"/>
    <w:rsid w:val="006E4CAE"/>
    <w:rsid w:val="006E5044"/>
    <w:rsid w:val="006E506C"/>
    <w:rsid w:val="006E5F02"/>
    <w:rsid w:val="006E665E"/>
    <w:rsid w:val="006E6B1D"/>
    <w:rsid w:val="006E6C19"/>
    <w:rsid w:val="006F1902"/>
    <w:rsid w:val="006F1EDA"/>
    <w:rsid w:val="006F3157"/>
    <w:rsid w:val="006F4B88"/>
    <w:rsid w:val="006F4D0F"/>
    <w:rsid w:val="006F5B09"/>
    <w:rsid w:val="006F5F60"/>
    <w:rsid w:val="006F6A71"/>
    <w:rsid w:val="00700418"/>
    <w:rsid w:val="0070174B"/>
    <w:rsid w:val="00702D91"/>
    <w:rsid w:val="00702FB2"/>
    <w:rsid w:val="007037A3"/>
    <w:rsid w:val="0071033E"/>
    <w:rsid w:val="00710871"/>
    <w:rsid w:val="00711FDD"/>
    <w:rsid w:val="00712038"/>
    <w:rsid w:val="00712320"/>
    <w:rsid w:val="00712DB9"/>
    <w:rsid w:val="007154EF"/>
    <w:rsid w:val="00715804"/>
    <w:rsid w:val="007204D1"/>
    <w:rsid w:val="00721740"/>
    <w:rsid w:val="00722831"/>
    <w:rsid w:val="007228B7"/>
    <w:rsid w:val="00723528"/>
    <w:rsid w:val="0072363A"/>
    <w:rsid w:val="00723664"/>
    <w:rsid w:val="00723DB3"/>
    <w:rsid w:val="00723E3F"/>
    <w:rsid w:val="00725E77"/>
    <w:rsid w:val="0072744F"/>
    <w:rsid w:val="007274E2"/>
    <w:rsid w:val="0073094B"/>
    <w:rsid w:val="00730B82"/>
    <w:rsid w:val="007313B6"/>
    <w:rsid w:val="00732CEC"/>
    <w:rsid w:val="00733075"/>
    <w:rsid w:val="00734427"/>
    <w:rsid w:val="00735009"/>
    <w:rsid w:val="0073574B"/>
    <w:rsid w:val="00736344"/>
    <w:rsid w:val="00741737"/>
    <w:rsid w:val="0074193A"/>
    <w:rsid w:val="00743D82"/>
    <w:rsid w:val="00744CC8"/>
    <w:rsid w:val="00744F6B"/>
    <w:rsid w:val="00746CFB"/>
    <w:rsid w:val="00753CFD"/>
    <w:rsid w:val="007557CC"/>
    <w:rsid w:val="00756B2D"/>
    <w:rsid w:val="007614C0"/>
    <w:rsid w:val="00762934"/>
    <w:rsid w:val="0076355A"/>
    <w:rsid w:val="00767871"/>
    <w:rsid w:val="00773F7E"/>
    <w:rsid w:val="0077690B"/>
    <w:rsid w:val="00776E83"/>
    <w:rsid w:val="00777664"/>
    <w:rsid w:val="00777A1A"/>
    <w:rsid w:val="00777E48"/>
    <w:rsid w:val="00780772"/>
    <w:rsid w:val="00780B1F"/>
    <w:rsid w:val="00781D68"/>
    <w:rsid w:val="007825A7"/>
    <w:rsid w:val="00783695"/>
    <w:rsid w:val="007852D5"/>
    <w:rsid w:val="00785D3A"/>
    <w:rsid w:val="00786A30"/>
    <w:rsid w:val="00787BBC"/>
    <w:rsid w:val="00790450"/>
    <w:rsid w:val="00790657"/>
    <w:rsid w:val="00790F04"/>
    <w:rsid w:val="00791042"/>
    <w:rsid w:val="00793B92"/>
    <w:rsid w:val="007947A3"/>
    <w:rsid w:val="00794C12"/>
    <w:rsid w:val="00794D54"/>
    <w:rsid w:val="0079521E"/>
    <w:rsid w:val="00797D15"/>
    <w:rsid w:val="007A0622"/>
    <w:rsid w:val="007A0B70"/>
    <w:rsid w:val="007A37FD"/>
    <w:rsid w:val="007A394D"/>
    <w:rsid w:val="007A4CDD"/>
    <w:rsid w:val="007A4D2E"/>
    <w:rsid w:val="007A550A"/>
    <w:rsid w:val="007A6889"/>
    <w:rsid w:val="007A7E14"/>
    <w:rsid w:val="007B0901"/>
    <w:rsid w:val="007B1278"/>
    <w:rsid w:val="007B269F"/>
    <w:rsid w:val="007B3FE6"/>
    <w:rsid w:val="007B43A3"/>
    <w:rsid w:val="007B45C1"/>
    <w:rsid w:val="007B4689"/>
    <w:rsid w:val="007B4A56"/>
    <w:rsid w:val="007B4F42"/>
    <w:rsid w:val="007B4F61"/>
    <w:rsid w:val="007B59BD"/>
    <w:rsid w:val="007C0CD0"/>
    <w:rsid w:val="007C2B77"/>
    <w:rsid w:val="007C2F56"/>
    <w:rsid w:val="007C4206"/>
    <w:rsid w:val="007C4251"/>
    <w:rsid w:val="007C4E00"/>
    <w:rsid w:val="007C62D9"/>
    <w:rsid w:val="007C6329"/>
    <w:rsid w:val="007C68D4"/>
    <w:rsid w:val="007C6B70"/>
    <w:rsid w:val="007C7202"/>
    <w:rsid w:val="007D0A57"/>
    <w:rsid w:val="007D4DD4"/>
    <w:rsid w:val="007D5A45"/>
    <w:rsid w:val="007D69DE"/>
    <w:rsid w:val="007D7656"/>
    <w:rsid w:val="007D7927"/>
    <w:rsid w:val="007D79A3"/>
    <w:rsid w:val="007E050E"/>
    <w:rsid w:val="007E08E9"/>
    <w:rsid w:val="007E0D48"/>
    <w:rsid w:val="007E140C"/>
    <w:rsid w:val="007E1693"/>
    <w:rsid w:val="007E1AD5"/>
    <w:rsid w:val="007E1D7D"/>
    <w:rsid w:val="007E5C9E"/>
    <w:rsid w:val="007E623A"/>
    <w:rsid w:val="007E6BA6"/>
    <w:rsid w:val="007E73F5"/>
    <w:rsid w:val="007E7DFF"/>
    <w:rsid w:val="007F19F5"/>
    <w:rsid w:val="007F2891"/>
    <w:rsid w:val="007F5A56"/>
    <w:rsid w:val="007F7746"/>
    <w:rsid w:val="008001E8"/>
    <w:rsid w:val="0080060D"/>
    <w:rsid w:val="0080173C"/>
    <w:rsid w:val="0080216F"/>
    <w:rsid w:val="00802C18"/>
    <w:rsid w:val="00805311"/>
    <w:rsid w:val="00805648"/>
    <w:rsid w:val="0080610E"/>
    <w:rsid w:val="00810289"/>
    <w:rsid w:val="008108FC"/>
    <w:rsid w:val="00810B54"/>
    <w:rsid w:val="00812457"/>
    <w:rsid w:val="0081270B"/>
    <w:rsid w:val="00814DB5"/>
    <w:rsid w:val="00815F87"/>
    <w:rsid w:val="00820FBB"/>
    <w:rsid w:val="008217AB"/>
    <w:rsid w:val="00821FA0"/>
    <w:rsid w:val="00822692"/>
    <w:rsid w:val="00823123"/>
    <w:rsid w:val="00824A5E"/>
    <w:rsid w:val="0082535B"/>
    <w:rsid w:val="008253F0"/>
    <w:rsid w:val="00825503"/>
    <w:rsid w:val="0082625F"/>
    <w:rsid w:val="00827257"/>
    <w:rsid w:val="00827578"/>
    <w:rsid w:val="00830A97"/>
    <w:rsid w:val="00830BEB"/>
    <w:rsid w:val="00830E8D"/>
    <w:rsid w:val="00832AD1"/>
    <w:rsid w:val="00833887"/>
    <w:rsid w:val="008361C0"/>
    <w:rsid w:val="0083676B"/>
    <w:rsid w:val="0084142A"/>
    <w:rsid w:val="0084147C"/>
    <w:rsid w:val="0084300A"/>
    <w:rsid w:val="00844B9A"/>
    <w:rsid w:val="00845185"/>
    <w:rsid w:val="00846520"/>
    <w:rsid w:val="008468E5"/>
    <w:rsid w:val="00847F09"/>
    <w:rsid w:val="00852A80"/>
    <w:rsid w:val="008533DC"/>
    <w:rsid w:val="00853575"/>
    <w:rsid w:val="00853DF4"/>
    <w:rsid w:val="00855F3F"/>
    <w:rsid w:val="00862D5F"/>
    <w:rsid w:val="008645BC"/>
    <w:rsid w:val="00865E1C"/>
    <w:rsid w:val="008676E9"/>
    <w:rsid w:val="00867B7A"/>
    <w:rsid w:val="00870378"/>
    <w:rsid w:val="00872BBB"/>
    <w:rsid w:val="00873A1C"/>
    <w:rsid w:val="0087461B"/>
    <w:rsid w:val="0087560F"/>
    <w:rsid w:val="00881678"/>
    <w:rsid w:val="00882160"/>
    <w:rsid w:val="0088244D"/>
    <w:rsid w:val="00882F03"/>
    <w:rsid w:val="00884A03"/>
    <w:rsid w:val="008853C1"/>
    <w:rsid w:val="00886F1B"/>
    <w:rsid w:val="00891BC1"/>
    <w:rsid w:val="00892CA0"/>
    <w:rsid w:val="00892FC9"/>
    <w:rsid w:val="00893377"/>
    <w:rsid w:val="00893BBA"/>
    <w:rsid w:val="008942E0"/>
    <w:rsid w:val="00897550"/>
    <w:rsid w:val="008A0D4F"/>
    <w:rsid w:val="008A24BD"/>
    <w:rsid w:val="008A4F77"/>
    <w:rsid w:val="008A5257"/>
    <w:rsid w:val="008A5749"/>
    <w:rsid w:val="008A5E04"/>
    <w:rsid w:val="008A694D"/>
    <w:rsid w:val="008A72AC"/>
    <w:rsid w:val="008A7D69"/>
    <w:rsid w:val="008B040C"/>
    <w:rsid w:val="008B153A"/>
    <w:rsid w:val="008B1FEF"/>
    <w:rsid w:val="008B255D"/>
    <w:rsid w:val="008B3061"/>
    <w:rsid w:val="008B36B6"/>
    <w:rsid w:val="008B4927"/>
    <w:rsid w:val="008B584E"/>
    <w:rsid w:val="008B5A3C"/>
    <w:rsid w:val="008B5B75"/>
    <w:rsid w:val="008B6706"/>
    <w:rsid w:val="008B6D21"/>
    <w:rsid w:val="008C0A4C"/>
    <w:rsid w:val="008C0C90"/>
    <w:rsid w:val="008C15A5"/>
    <w:rsid w:val="008C32C3"/>
    <w:rsid w:val="008C35C6"/>
    <w:rsid w:val="008C39A6"/>
    <w:rsid w:val="008C3E24"/>
    <w:rsid w:val="008C498A"/>
    <w:rsid w:val="008C67E1"/>
    <w:rsid w:val="008D19C8"/>
    <w:rsid w:val="008D2A1A"/>
    <w:rsid w:val="008D2BD4"/>
    <w:rsid w:val="008D3075"/>
    <w:rsid w:val="008D5949"/>
    <w:rsid w:val="008D6A10"/>
    <w:rsid w:val="008E1DCF"/>
    <w:rsid w:val="008E27DB"/>
    <w:rsid w:val="008E3A52"/>
    <w:rsid w:val="008E4E44"/>
    <w:rsid w:val="008E6281"/>
    <w:rsid w:val="008E6D3C"/>
    <w:rsid w:val="008E7058"/>
    <w:rsid w:val="008E7555"/>
    <w:rsid w:val="008E7783"/>
    <w:rsid w:val="008E7830"/>
    <w:rsid w:val="008E7B87"/>
    <w:rsid w:val="008F0BA2"/>
    <w:rsid w:val="008F1703"/>
    <w:rsid w:val="008F1C1D"/>
    <w:rsid w:val="008F1DFB"/>
    <w:rsid w:val="008F2153"/>
    <w:rsid w:val="008F6572"/>
    <w:rsid w:val="009002F2"/>
    <w:rsid w:val="00902D53"/>
    <w:rsid w:val="00903173"/>
    <w:rsid w:val="0090325A"/>
    <w:rsid w:val="0090423B"/>
    <w:rsid w:val="00904C4C"/>
    <w:rsid w:val="00904F9B"/>
    <w:rsid w:val="00906388"/>
    <w:rsid w:val="00906565"/>
    <w:rsid w:val="00907915"/>
    <w:rsid w:val="00911C63"/>
    <w:rsid w:val="009145C7"/>
    <w:rsid w:val="009161B8"/>
    <w:rsid w:val="00917F0C"/>
    <w:rsid w:val="00920FD5"/>
    <w:rsid w:val="0092198F"/>
    <w:rsid w:val="00922374"/>
    <w:rsid w:val="00922D98"/>
    <w:rsid w:val="0092346A"/>
    <w:rsid w:val="009244D4"/>
    <w:rsid w:val="009248AF"/>
    <w:rsid w:val="00925FC3"/>
    <w:rsid w:val="00926070"/>
    <w:rsid w:val="0093021D"/>
    <w:rsid w:val="00930A4C"/>
    <w:rsid w:val="00932148"/>
    <w:rsid w:val="00932697"/>
    <w:rsid w:val="00932755"/>
    <w:rsid w:val="009336AB"/>
    <w:rsid w:val="0093384C"/>
    <w:rsid w:val="00933B08"/>
    <w:rsid w:val="00934824"/>
    <w:rsid w:val="00936EC4"/>
    <w:rsid w:val="00937A2C"/>
    <w:rsid w:val="00940518"/>
    <w:rsid w:val="00941D4E"/>
    <w:rsid w:val="00942D8B"/>
    <w:rsid w:val="009433C3"/>
    <w:rsid w:val="00943A63"/>
    <w:rsid w:val="00944605"/>
    <w:rsid w:val="009446B9"/>
    <w:rsid w:val="0094483C"/>
    <w:rsid w:val="00944DD6"/>
    <w:rsid w:val="00945F53"/>
    <w:rsid w:val="00946403"/>
    <w:rsid w:val="00946BC7"/>
    <w:rsid w:val="00946E44"/>
    <w:rsid w:val="00950341"/>
    <w:rsid w:val="00951547"/>
    <w:rsid w:val="00952E1B"/>
    <w:rsid w:val="00953083"/>
    <w:rsid w:val="00953957"/>
    <w:rsid w:val="00955CC1"/>
    <w:rsid w:val="00955DC3"/>
    <w:rsid w:val="00956094"/>
    <w:rsid w:val="009566B1"/>
    <w:rsid w:val="00960A2F"/>
    <w:rsid w:val="00961719"/>
    <w:rsid w:val="00961E19"/>
    <w:rsid w:val="00962E92"/>
    <w:rsid w:val="00963359"/>
    <w:rsid w:val="00963F8E"/>
    <w:rsid w:val="00966A30"/>
    <w:rsid w:val="00966D07"/>
    <w:rsid w:val="00966FC9"/>
    <w:rsid w:val="00967541"/>
    <w:rsid w:val="00967FD7"/>
    <w:rsid w:val="00970241"/>
    <w:rsid w:val="009735EC"/>
    <w:rsid w:val="0097462A"/>
    <w:rsid w:val="00974BD9"/>
    <w:rsid w:val="009762DE"/>
    <w:rsid w:val="009808C2"/>
    <w:rsid w:val="009808F4"/>
    <w:rsid w:val="0098317F"/>
    <w:rsid w:val="00983361"/>
    <w:rsid w:val="0098524A"/>
    <w:rsid w:val="009854C0"/>
    <w:rsid w:val="00986DB9"/>
    <w:rsid w:val="00990B96"/>
    <w:rsid w:val="0099193B"/>
    <w:rsid w:val="009933F1"/>
    <w:rsid w:val="009947C3"/>
    <w:rsid w:val="00994878"/>
    <w:rsid w:val="009A0132"/>
    <w:rsid w:val="009A0D92"/>
    <w:rsid w:val="009A18E7"/>
    <w:rsid w:val="009A1A1D"/>
    <w:rsid w:val="009A295C"/>
    <w:rsid w:val="009A3172"/>
    <w:rsid w:val="009A4687"/>
    <w:rsid w:val="009A5240"/>
    <w:rsid w:val="009A57BF"/>
    <w:rsid w:val="009B09A0"/>
    <w:rsid w:val="009B0A94"/>
    <w:rsid w:val="009B263D"/>
    <w:rsid w:val="009B28AF"/>
    <w:rsid w:val="009B4B83"/>
    <w:rsid w:val="009B61E3"/>
    <w:rsid w:val="009B640D"/>
    <w:rsid w:val="009C09EF"/>
    <w:rsid w:val="009C104A"/>
    <w:rsid w:val="009C15D4"/>
    <w:rsid w:val="009C32B6"/>
    <w:rsid w:val="009C3406"/>
    <w:rsid w:val="009C52B9"/>
    <w:rsid w:val="009D1813"/>
    <w:rsid w:val="009D41E5"/>
    <w:rsid w:val="009D46A6"/>
    <w:rsid w:val="009D46F0"/>
    <w:rsid w:val="009D4F88"/>
    <w:rsid w:val="009D5719"/>
    <w:rsid w:val="009D61DE"/>
    <w:rsid w:val="009D70E7"/>
    <w:rsid w:val="009D7A71"/>
    <w:rsid w:val="009E1850"/>
    <w:rsid w:val="009E2F63"/>
    <w:rsid w:val="009E3CF7"/>
    <w:rsid w:val="009E4364"/>
    <w:rsid w:val="009E6C2D"/>
    <w:rsid w:val="009E70A0"/>
    <w:rsid w:val="009F13D1"/>
    <w:rsid w:val="009F32D5"/>
    <w:rsid w:val="009F7399"/>
    <w:rsid w:val="009F7E6B"/>
    <w:rsid w:val="009F7E6D"/>
    <w:rsid w:val="00A00260"/>
    <w:rsid w:val="00A00F79"/>
    <w:rsid w:val="00A012CF"/>
    <w:rsid w:val="00A02ED5"/>
    <w:rsid w:val="00A03B45"/>
    <w:rsid w:val="00A03C3F"/>
    <w:rsid w:val="00A0597F"/>
    <w:rsid w:val="00A05A90"/>
    <w:rsid w:val="00A10B48"/>
    <w:rsid w:val="00A12C8F"/>
    <w:rsid w:val="00A161F7"/>
    <w:rsid w:val="00A16564"/>
    <w:rsid w:val="00A16616"/>
    <w:rsid w:val="00A172E2"/>
    <w:rsid w:val="00A21D5F"/>
    <w:rsid w:val="00A22415"/>
    <w:rsid w:val="00A224D3"/>
    <w:rsid w:val="00A228BB"/>
    <w:rsid w:val="00A2616B"/>
    <w:rsid w:val="00A27077"/>
    <w:rsid w:val="00A2719A"/>
    <w:rsid w:val="00A2796B"/>
    <w:rsid w:val="00A317A4"/>
    <w:rsid w:val="00A3203D"/>
    <w:rsid w:val="00A32AF1"/>
    <w:rsid w:val="00A32D13"/>
    <w:rsid w:val="00A32D37"/>
    <w:rsid w:val="00A331AA"/>
    <w:rsid w:val="00A333BA"/>
    <w:rsid w:val="00A342E1"/>
    <w:rsid w:val="00A35E11"/>
    <w:rsid w:val="00A36E12"/>
    <w:rsid w:val="00A37497"/>
    <w:rsid w:val="00A40B51"/>
    <w:rsid w:val="00A4535B"/>
    <w:rsid w:val="00A46E88"/>
    <w:rsid w:val="00A5170B"/>
    <w:rsid w:val="00A52358"/>
    <w:rsid w:val="00A53D1D"/>
    <w:rsid w:val="00A54F49"/>
    <w:rsid w:val="00A55283"/>
    <w:rsid w:val="00A64513"/>
    <w:rsid w:val="00A65782"/>
    <w:rsid w:val="00A65E03"/>
    <w:rsid w:val="00A66490"/>
    <w:rsid w:val="00A67070"/>
    <w:rsid w:val="00A67B7C"/>
    <w:rsid w:val="00A71230"/>
    <w:rsid w:val="00A73A60"/>
    <w:rsid w:val="00A73B42"/>
    <w:rsid w:val="00A7430C"/>
    <w:rsid w:val="00A74706"/>
    <w:rsid w:val="00A7614C"/>
    <w:rsid w:val="00A76377"/>
    <w:rsid w:val="00A776CE"/>
    <w:rsid w:val="00A77857"/>
    <w:rsid w:val="00A83078"/>
    <w:rsid w:val="00A83D4F"/>
    <w:rsid w:val="00A83EC8"/>
    <w:rsid w:val="00A854D1"/>
    <w:rsid w:val="00A857FC"/>
    <w:rsid w:val="00A86445"/>
    <w:rsid w:val="00A8686A"/>
    <w:rsid w:val="00A869B3"/>
    <w:rsid w:val="00A87324"/>
    <w:rsid w:val="00A87970"/>
    <w:rsid w:val="00A912A9"/>
    <w:rsid w:val="00A91420"/>
    <w:rsid w:val="00A964AA"/>
    <w:rsid w:val="00A979EA"/>
    <w:rsid w:val="00AA0BD0"/>
    <w:rsid w:val="00AA42DB"/>
    <w:rsid w:val="00AA4451"/>
    <w:rsid w:val="00AA519C"/>
    <w:rsid w:val="00AA6285"/>
    <w:rsid w:val="00AA7E44"/>
    <w:rsid w:val="00AA7ECE"/>
    <w:rsid w:val="00AB2BB3"/>
    <w:rsid w:val="00AB347E"/>
    <w:rsid w:val="00AB37E5"/>
    <w:rsid w:val="00AB38EC"/>
    <w:rsid w:val="00AB4A2C"/>
    <w:rsid w:val="00AB4A7B"/>
    <w:rsid w:val="00AB6929"/>
    <w:rsid w:val="00AB7284"/>
    <w:rsid w:val="00AC0AC3"/>
    <w:rsid w:val="00AC1912"/>
    <w:rsid w:val="00AC29D8"/>
    <w:rsid w:val="00AC2EF4"/>
    <w:rsid w:val="00AC3D2A"/>
    <w:rsid w:val="00AC41E5"/>
    <w:rsid w:val="00AC4608"/>
    <w:rsid w:val="00AC5AC3"/>
    <w:rsid w:val="00AC621B"/>
    <w:rsid w:val="00AC632E"/>
    <w:rsid w:val="00AC668C"/>
    <w:rsid w:val="00AC7BEB"/>
    <w:rsid w:val="00AD00F3"/>
    <w:rsid w:val="00AD0D28"/>
    <w:rsid w:val="00AD17A7"/>
    <w:rsid w:val="00AD2B01"/>
    <w:rsid w:val="00AD2EA9"/>
    <w:rsid w:val="00AD2EE1"/>
    <w:rsid w:val="00AD3357"/>
    <w:rsid w:val="00AD3403"/>
    <w:rsid w:val="00AD4870"/>
    <w:rsid w:val="00AD552A"/>
    <w:rsid w:val="00AD6097"/>
    <w:rsid w:val="00AD61AC"/>
    <w:rsid w:val="00AD7019"/>
    <w:rsid w:val="00AD7CD6"/>
    <w:rsid w:val="00AE08E8"/>
    <w:rsid w:val="00AE0B43"/>
    <w:rsid w:val="00AE16AA"/>
    <w:rsid w:val="00AE1E9C"/>
    <w:rsid w:val="00AE22E8"/>
    <w:rsid w:val="00AE2770"/>
    <w:rsid w:val="00AE3CEA"/>
    <w:rsid w:val="00AE447A"/>
    <w:rsid w:val="00AE4857"/>
    <w:rsid w:val="00AE4F0B"/>
    <w:rsid w:val="00AE57AA"/>
    <w:rsid w:val="00AE5BFD"/>
    <w:rsid w:val="00AE5D12"/>
    <w:rsid w:val="00AE6599"/>
    <w:rsid w:val="00AE738B"/>
    <w:rsid w:val="00AE7648"/>
    <w:rsid w:val="00AF0085"/>
    <w:rsid w:val="00AF04DD"/>
    <w:rsid w:val="00AF2340"/>
    <w:rsid w:val="00AF3B09"/>
    <w:rsid w:val="00AF40FE"/>
    <w:rsid w:val="00AF655D"/>
    <w:rsid w:val="00AF7104"/>
    <w:rsid w:val="00AF7B0D"/>
    <w:rsid w:val="00B00D5B"/>
    <w:rsid w:val="00B01081"/>
    <w:rsid w:val="00B01642"/>
    <w:rsid w:val="00B0255A"/>
    <w:rsid w:val="00B02A73"/>
    <w:rsid w:val="00B0318F"/>
    <w:rsid w:val="00B03A02"/>
    <w:rsid w:val="00B0414A"/>
    <w:rsid w:val="00B042C3"/>
    <w:rsid w:val="00B05505"/>
    <w:rsid w:val="00B05681"/>
    <w:rsid w:val="00B06DC8"/>
    <w:rsid w:val="00B06E7C"/>
    <w:rsid w:val="00B06FF3"/>
    <w:rsid w:val="00B10495"/>
    <w:rsid w:val="00B10F5F"/>
    <w:rsid w:val="00B115A1"/>
    <w:rsid w:val="00B11B0F"/>
    <w:rsid w:val="00B1433B"/>
    <w:rsid w:val="00B16C6E"/>
    <w:rsid w:val="00B20610"/>
    <w:rsid w:val="00B20C02"/>
    <w:rsid w:val="00B20D5D"/>
    <w:rsid w:val="00B21763"/>
    <w:rsid w:val="00B21C50"/>
    <w:rsid w:val="00B2230D"/>
    <w:rsid w:val="00B22495"/>
    <w:rsid w:val="00B22A50"/>
    <w:rsid w:val="00B24EFC"/>
    <w:rsid w:val="00B252D9"/>
    <w:rsid w:val="00B27F91"/>
    <w:rsid w:val="00B31583"/>
    <w:rsid w:val="00B32727"/>
    <w:rsid w:val="00B338FC"/>
    <w:rsid w:val="00B3427B"/>
    <w:rsid w:val="00B34725"/>
    <w:rsid w:val="00B34748"/>
    <w:rsid w:val="00B34E6C"/>
    <w:rsid w:val="00B34EAF"/>
    <w:rsid w:val="00B35498"/>
    <w:rsid w:val="00B35FB3"/>
    <w:rsid w:val="00B40565"/>
    <w:rsid w:val="00B41A1A"/>
    <w:rsid w:val="00B42069"/>
    <w:rsid w:val="00B435C9"/>
    <w:rsid w:val="00B43A18"/>
    <w:rsid w:val="00B45752"/>
    <w:rsid w:val="00B45938"/>
    <w:rsid w:val="00B46737"/>
    <w:rsid w:val="00B4682A"/>
    <w:rsid w:val="00B47551"/>
    <w:rsid w:val="00B477B8"/>
    <w:rsid w:val="00B50234"/>
    <w:rsid w:val="00B52694"/>
    <w:rsid w:val="00B5292C"/>
    <w:rsid w:val="00B5404D"/>
    <w:rsid w:val="00B5419B"/>
    <w:rsid w:val="00B54BF7"/>
    <w:rsid w:val="00B56016"/>
    <w:rsid w:val="00B56625"/>
    <w:rsid w:val="00B5779F"/>
    <w:rsid w:val="00B62024"/>
    <w:rsid w:val="00B62752"/>
    <w:rsid w:val="00B64FE5"/>
    <w:rsid w:val="00B67E90"/>
    <w:rsid w:val="00B7023B"/>
    <w:rsid w:val="00B709AB"/>
    <w:rsid w:val="00B7180F"/>
    <w:rsid w:val="00B71C93"/>
    <w:rsid w:val="00B7233E"/>
    <w:rsid w:val="00B7255E"/>
    <w:rsid w:val="00B730CA"/>
    <w:rsid w:val="00B741EC"/>
    <w:rsid w:val="00B74929"/>
    <w:rsid w:val="00B75FCB"/>
    <w:rsid w:val="00B7615A"/>
    <w:rsid w:val="00B8004D"/>
    <w:rsid w:val="00B8016A"/>
    <w:rsid w:val="00B80CC2"/>
    <w:rsid w:val="00B8115C"/>
    <w:rsid w:val="00B8319C"/>
    <w:rsid w:val="00B832FE"/>
    <w:rsid w:val="00B862A6"/>
    <w:rsid w:val="00B864ED"/>
    <w:rsid w:val="00B86D68"/>
    <w:rsid w:val="00B873FA"/>
    <w:rsid w:val="00B9049F"/>
    <w:rsid w:val="00B912D7"/>
    <w:rsid w:val="00B916B0"/>
    <w:rsid w:val="00B92162"/>
    <w:rsid w:val="00B9241F"/>
    <w:rsid w:val="00B92456"/>
    <w:rsid w:val="00B9339C"/>
    <w:rsid w:val="00B94472"/>
    <w:rsid w:val="00B94A26"/>
    <w:rsid w:val="00B94A62"/>
    <w:rsid w:val="00B95087"/>
    <w:rsid w:val="00B9562B"/>
    <w:rsid w:val="00B957A8"/>
    <w:rsid w:val="00B95D5A"/>
    <w:rsid w:val="00B96CF2"/>
    <w:rsid w:val="00B97353"/>
    <w:rsid w:val="00BA189C"/>
    <w:rsid w:val="00BA1AEE"/>
    <w:rsid w:val="00BA1C45"/>
    <w:rsid w:val="00BA212D"/>
    <w:rsid w:val="00BA37FC"/>
    <w:rsid w:val="00BA4B41"/>
    <w:rsid w:val="00BA5516"/>
    <w:rsid w:val="00BA5DAD"/>
    <w:rsid w:val="00BA610A"/>
    <w:rsid w:val="00BA6D42"/>
    <w:rsid w:val="00BA7442"/>
    <w:rsid w:val="00BA7507"/>
    <w:rsid w:val="00BA77A3"/>
    <w:rsid w:val="00BA77F5"/>
    <w:rsid w:val="00BA7F26"/>
    <w:rsid w:val="00BB1A1C"/>
    <w:rsid w:val="00BB1B1D"/>
    <w:rsid w:val="00BB3FAC"/>
    <w:rsid w:val="00BB40A3"/>
    <w:rsid w:val="00BB6EB0"/>
    <w:rsid w:val="00BB7E57"/>
    <w:rsid w:val="00BC159E"/>
    <w:rsid w:val="00BC29F1"/>
    <w:rsid w:val="00BC2D3C"/>
    <w:rsid w:val="00BC2F12"/>
    <w:rsid w:val="00BC32D0"/>
    <w:rsid w:val="00BC3724"/>
    <w:rsid w:val="00BC3CF0"/>
    <w:rsid w:val="00BC4CC7"/>
    <w:rsid w:val="00BC4F31"/>
    <w:rsid w:val="00BC5B16"/>
    <w:rsid w:val="00BC77E8"/>
    <w:rsid w:val="00BD2FFD"/>
    <w:rsid w:val="00BD4396"/>
    <w:rsid w:val="00BD4E6C"/>
    <w:rsid w:val="00BD5109"/>
    <w:rsid w:val="00BD6395"/>
    <w:rsid w:val="00BD7923"/>
    <w:rsid w:val="00BE00B4"/>
    <w:rsid w:val="00BE0109"/>
    <w:rsid w:val="00BE2678"/>
    <w:rsid w:val="00BE3C27"/>
    <w:rsid w:val="00BE430E"/>
    <w:rsid w:val="00BE78DE"/>
    <w:rsid w:val="00BE7982"/>
    <w:rsid w:val="00BE7F8B"/>
    <w:rsid w:val="00BF039C"/>
    <w:rsid w:val="00BF2DA2"/>
    <w:rsid w:val="00BF2F39"/>
    <w:rsid w:val="00BF3AFE"/>
    <w:rsid w:val="00BF3DE7"/>
    <w:rsid w:val="00BF7931"/>
    <w:rsid w:val="00C01847"/>
    <w:rsid w:val="00C0246D"/>
    <w:rsid w:val="00C054AB"/>
    <w:rsid w:val="00C07D29"/>
    <w:rsid w:val="00C10077"/>
    <w:rsid w:val="00C1028A"/>
    <w:rsid w:val="00C10B5F"/>
    <w:rsid w:val="00C1119F"/>
    <w:rsid w:val="00C12817"/>
    <w:rsid w:val="00C13C69"/>
    <w:rsid w:val="00C14A54"/>
    <w:rsid w:val="00C16061"/>
    <w:rsid w:val="00C17BD2"/>
    <w:rsid w:val="00C2092A"/>
    <w:rsid w:val="00C20C18"/>
    <w:rsid w:val="00C22647"/>
    <w:rsid w:val="00C23B4E"/>
    <w:rsid w:val="00C27C59"/>
    <w:rsid w:val="00C309F7"/>
    <w:rsid w:val="00C32A4E"/>
    <w:rsid w:val="00C3482A"/>
    <w:rsid w:val="00C34DCF"/>
    <w:rsid w:val="00C3626D"/>
    <w:rsid w:val="00C36952"/>
    <w:rsid w:val="00C378CE"/>
    <w:rsid w:val="00C41028"/>
    <w:rsid w:val="00C416AC"/>
    <w:rsid w:val="00C41B19"/>
    <w:rsid w:val="00C43098"/>
    <w:rsid w:val="00C43579"/>
    <w:rsid w:val="00C44626"/>
    <w:rsid w:val="00C45BA3"/>
    <w:rsid w:val="00C46AE5"/>
    <w:rsid w:val="00C47153"/>
    <w:rsid w:val="00C47935"/>
    <w:rsid w:val="00C5163F"/>
    <w:rsid w:val="00C51801"/>
    <w:rsid w:val="00C526BE"/>
    <w:rsid w:val="00C52832"/>
    <w:rsid w:val="00C52DA2"/>
    <w:rsid w:val="00C52FF4"/>
    <w:rsid w:val="00C53410"/>
    <w:rsid w:val="00C54183"/>
    <w:rsid w:val="00C54B9C"/>
    <w:rsid w:val="00C54CF7"/>
    <w:rsid w:val="00C557F4"/>
    <w:rsid w:val="00C56063"/>
    <w:rsid w:val="00C5735C"/>
    <w:rsid w:val="00C57411"/>
    <w:rsid w:val="00C60955"/>
    <w:rsid w:val="00C619D1"/>
    <w:rsid w:val="00C62117"/>
    <w:rsid w:val="00C62BBA"/>
    <w:rsid w:val="00C6317C"/>
    <w:rsid w:val="00C637B7"/>
    <w:rsid w:val="00C64C1D"/>
    <w:rsid w:val="00C67314"/>
    <w:rsid w:val="00C710D6"/>
    <w:rsid w:val="00C7185D"/>
    <w:rsid w:val="00C72112"/>
    <w:rsid w:val="00C72554"/>
    <w:rsid w:val="00C745BC"/>
    <w:rsid w:val="00C74841"/>
    <w:rsid w:val="00C74E46"/>
    <w:rsid w:val="00C755C6"/>
    <w:rsid w:val="00C766F3"/>
    <w:rsid w:val="00C775C4"/>
    <w:rsid w:val="00C77EA3"/>
    <w:rsid w:val="00C80BC8"/>
    <w:rsid w:val="00C80F53"/>
    <w:rsid w:val="00C818A4"/>
    <w:rsid w:val="00C8260C"/>
    <w:rsid w:val="00C82899"/>
    <w:rsid w:val="00C8532C"/>
    <w:rsid w:val="00C85417"/>
    <w:rsid w:val="00C85886"/>
    <w:rsid w:val="00C868E1"/>
    <w:rsid w:val="00C86C10"/>
    <w:rsid w:val="00C870B7"/>
    <w:rsid w:val="00C93200"/>
    <w:rsid w:val="00C93F5B"/>
    <w:rsid w:val="00C9692C"/>
    <w:rsid w:val="00C96E99"/>
    <w:rsid w:val="00C97031"/>
    <w:rsid w:val="00C97060"/>
    <w:rsid w:val="00CA45BD"/>
    <w:rsid w:val="00CA5BBE"/>
    <w:rsid w:val="00CA6A43"/>
    <w:rsid w:val="00CA79E0"/>
    <w:rsid w:val="00CA7AB8"/>
    <w:rsid w:val="00CB13E6"/>
    <w:rsid w:val="00CB4ABF"/>
    <w:rsid w:val="00CB5182"/>
    <w:rsid w:val="00CB6517"/>
    <w:rsid w:val="00CB6A7A"/>
    <w:rsid w:val="00CB6FF0"/>
    <w:rsid w:val="00CB7C97"/>
    <w:rsid w:val="00CC281D"/>
    <w:rsid w:val="00CC7156"/>
    <w:rsid w:val="00CD03EF"/>
    <w:rsid w:val="00CD08A5"/>
    <w:rsid w:val="00CD11D5"/>
    <w:rsid w:val="00CD1D64"/>
    <w:rsid w:val="00CD2274"/>
    <w:rsid w:val="00CD53CB"/>
    <w:rsid w:val="00CD749D"/>
    <w:rsid w:val="00CD7E3C"/>
    <w:rsid w:val="00CE16CC"/>
    <w:rsid w:val="00CE1A39"/>
    <w:rsid w:val="00CE1B2A"/>
    <w:rsid w:val="00CE20D9"/>
    <w:rsid w:val="00CE505F"/>
    <w:rsid w:val="00CE689D"/>
    <w:rsid w:val="00CF0244"/>
    <w:rsid w:val="00CF0EB3"/>
    <w:rsid w:val="00CF128D"/>
    <w:rsid w:val="00CF2264"/>
    <w:rsid w:val="00CF3092"/>
    <w:rsid w:val="00CF30A8"/>
    <w:rsid w:val="00CF36F4"/>
    <w:rsid w:val="00CF628D"/>
    <w:rsid w:val="00CF6AD6"/>
    <w:rsid w:val="00D00382"/>
    <w:rsid w:val="00D01302"/>
    <w:rsid w:val="00D014CD"/>
    <w:rsid w:val="00D0178B"/>
    <w:rsid w:val="00D033D9"/>
    <w:rsid w:val="00D05BC7"/>
    <w:rsid w:val="00D07E15"/>
    <w:rsid w:val="00D106D9"/>
    <w:rsid w:val="00D125E2"/>
    <w:rsid w:val="00D13B88"/>
    <w:rsid w:val="00D150D2"/>
    <w:rsid w:val="00D169DB"/>
    <w:rsid w:val="00D17E60"/>
    <w:rsid w:val="00D21ABB"/>
    <w:rsid w:val="00D23867"/>
    <w:rsid w:val="00D247C6"/>
    <w:rsid w:val="00D25E31"/>
    <w:rsid w:val="00D2693F"/>
    <w:rsid w:val="00D26D06"/>
    <w:rsid w:val="00D26FC4"/>
    <w:rsid w:val="00D27ADA"/>
    <w:rsid w:val="00D30A50"/>
    <w:rsid w:val="00D310F1"/>
    <w:rsid w:val="00D31890"/>
    <w:rsid w:val="00D31D11"/>
    <w:rsid w:val="00D322CB"/>
    <w:rsid w:val="00D324F8"/>
    <w:rsid w:val="00D340F5"/>
    <w:rsid w:val="00D34C56"/>
    <w:rsid w:val="00D352B1"/>
    <w:rsid w:val="00D36302"/>
    <w:rsid w:val="00D36B51"/>
    <w:rsid w:val="00D37284"/>
    <w:rsid w:val="00D372AC"/>
    <w:rsid w:val="00D40A9E"/>
    <w:rsid w:val="00D41CDA"/>
    <w:rsid w:val="00D424FA"/>
    <w:rsid w:val="00D45A58"/>
    <w:rsid w:val="00D461C9"/>
    <w:rsid w:val="00D50E2D"/>
    <w:rsid w:val="00D50F58"/>
    <w:rsid w:val="00D51BBC"/>
    <w:rsid w:val="00D51CFB"/>
    <w:rsid w:val="00D523F1"/>
    <w:rsid w:val="00D52F4F"/>
    <w:rsid w:val="00D55496"/>
    <w:rsid w:val="00D56BD6"/>
    <w:rsid w:val="00D62AEB"/>
    <w:rsid w:val="00D62C79"/>
    <w:rsid w:val="00D64FE4"/>
    <w:rsid w:val="00D67713"/>
    <w:rsid w:val="00D70985"/>
    <w:rsid w:val="00D71BF1"/>
    <w:rsid w:val="00D721E2"/>
    <w:rsid w:val="00D72B1E"/>
    <w:rsid w:val="00D74F92"/>
    <w:rsid w:val="00D75D07"/>
    <w:rsid w:val="00D76200"/>
    <w:rsid w:val="00D80CDB"/>
    <w:rsid w:val="00D810E2"/>
    <w:rsid w:val="00D81A90"/>
    <w:rsid w:val="00D81FD5"/>
    <w:rsid w:val="00D8261A"/>
    <w:rsid w:val="00D827BF"/>
    <w:rsid w:val="00D84205"/>
    <w:rsid w:val="00D8484F"/>
    <w:rsid w:val="00D84C5F"/>
    <w:rsid w:val="00D85982"/>
    <w:rsid w:val="00D85B90"/>
    <w:rsid w:val="00D85C2D"/>
    <w:rsid w:val="00D8747A"/>
    <w:rsid w:val="00D8787E"/>
    <w:rsid w:val="00D87E0E"/>
    <w:rsid w:val="00D90A0D"/>
    <w:rsid w:val="00D923AD"/>
    <w:rsid w:val="00D92BF6"/>
    <w:rsid w:val="00D93186"/>
    <w:rsid w:val="00D95184"/>
    <w:rsid w:val="00D956FB"/>
    <w:rsid w:val="00D9658C"/>
    <w:rsid w:val="00DA1312"/>
    <w:rsid w:val="00DA39F5"/>
    <w:rsid w:val="00DA68C5"/>
    <w:rsid w:val="00DA7117"/>
    <w:rsid w:val="00DB09A1"/>
    <w:rsid w:val="00DB0E8C"/>
    <w:rsid w:val="00DB0EFF"/>
    <w:rsid w:val="00DB22C6"/>
    <w:rsid w:val="00DB2C6F"/>
    <w:rsid w:val="00DB2CD5"/>
    <w:rsid w:val="00DB3B6C"/>
    <w:rsid w:val="00DB5680"/>
    <w:rsid w:val="00DB6DC7"/>
    <w:rsid w:val="00DB7DA7"/>
    <w:rsid w:val="00DC08FC"/>
    <w:rsid w:val="00DC1819"/>
    <w:rsid w:val="00DC199E"/>
    <w:rsid w:val="00DC2705"/>
    <w:rsid w:val="00DC3D12"/>
    <w:rsid w:val="00DC47FD"/>
    <w:rsid w:val="00DD16B7"/>
    <w:rsid w:val="00DD17CC"/>
    <w:rsid w:val="00DD3180"/>
    <w:rsid w:val="00DD4E13"/>
    <w:rsid w:val="00DD54DD"/>
    <w:rsid w:val="00DD55B0"/>
    <w:rsid w:val="00DD5666"/>
    <w:rsid w:val="00DD671D"/>
    <w:rsid w:val="00DD70CA"/>
    <w:rsid w:val="00DE292A"/>
    <w:rsid w:val="00DE3C53"/>
    <w:rsid w:val="00DE4094"/>
    <w:rsid w:val="00DE636B"/>
    <w:rsid w:val="00DE6917"/>
    <w:rsid w:val="00DE70B0"/>
    <w:rsid w:val="00DE754E"/>
    <w:rsid w:val="00DF0718"/>
    <w:rsid w:val="00DF434E"/>
    <w:rsid w:val="00DF5157"/>
    <w:rsid w:val="00DF551A"/>
    <w:rsid w:val="00DF6F99"/>
    <w:rsid w:val="00DF7121"/>
    <w:rsid w:val="00E007BA"/>
    <w:rsid w:val="00E008F8"/>
    <w:rsid w:val="00E00A2E"/>
    <w:rsid w:val="00E00BF5"/>
    <w:rsid w:val="00E00FCE"/>
    <w:rsid w:val="00E03E3D"/>
    <w:rsid w:val="00E055FE"/>
    <w:rsid w:val="00E05922"/>
    <w:rsid w:val="00E07030"/>
    <w:rsid w:val="00E071C1"/>
    <w:rsid w:val="00E12764"/>
    <w:rsid w:val="00E137EA"/>
    <w:rsid w:val="00E13AA5"/>
    <w:rsid w:val="00E140E6"/>
    <w:rsid w:val="00E141F8"/>
    <w:rsid w:val="00E14866"/>
    <w:rsid w:val="00E1577E"/>
    <w:rsid w:val="00E159E7"/>
    <w:rsid w:val="00E15E03"/>
    <w:rsid w:val="00E16AEC"/>
    <w:rsid w:val="00E17151"/>
    <w:rsid w:val="00E175FB"/>
    <w:rsid w:val="00E20514"/>
    <w:rsid w:val="00E209D3"/>
    <w:rsid w:val="00E22985"/>
    <w:rsid w:val="00E26239"/>
    <w:rsid w:val="00E27462"/>
    <w:rsid w:val="00E30029"/>
    <w:rsid w:val="00E31628"/>
    <w:rsid w:val="00E31A7D"/>
    <w:rsid w:val="00E32C65"/>
    <w:rsid w:val="00E33DE2"/>
    <w:rsid w:val="00E35CE1"/>
    <w:rsid w:val="00E35D0E"/>
    <w:rsid w:val="00E368C6"/>
    <w:rsid w:val="00E36C7C"/>
    <w:rsid w:val="00E401D4"/>
    <w:rsid w:val="00E40562"/>
    <w:rsid w:val="00E40702"/>
    <w:rsid w:val="00E4237C"/>
    <w:rsid w:val="00E42D8D"/>
    <w:rsid w:val="00E42FE8"/>
    <w:rsid w:val="00E430AB"/>
    <w:rsid w:val="00E43D69"/>
    <w:rsid w:val="00E44F4F"/>
    <w:rsid w:val="00E46394"/>
    <w:rsid w:val="00E466B2"/>
    <w:rsid w:val="00E46D51"/>
    <w:rsid w:val="00E50298"/>
    <w:rsid w:val="00E50DF7"/>
    <w:rsid w:val="00E52258"/>
    <w:rsid w:val="00E539F8"/>
    <w:rsid w:val="00E5604B"/>
    <w:rsid w:val="00E57F07"/>
    <w:rsid w:val="00E607E7"/>
    <w:rsid w:val="00E60B91"/>
    <w:rsid w:val="00E61616"/>
    <w:rsid w:val="00E61719"/>
    <w:rsid w:val="00E625CF"/>
    <w:rsid w:val="00E638D6"/>
    <w:rsid w:val="00E64014"/>
    <w:rsid w:val="00E644C7"/>
    <w:rsid w:val="00E64EEC"/>
    <w:rsid w:val="00E66CA3"/>
    <w:rsid w:val="00E676C1"/>
    <w:rsid w:val="00E70857"/>
    <w:rsid w:val="00E71547"/>
    <w:rsid w:val="00E72C7B"/>
    <w:rsid w:val="00E731F0"/>
    <w:rsid w:val="00E735A9"/>
    <w:rsid w:val="00E74B66"/>
    <w:rsid w:val="00E764FF"/>
    <w:rsid w:val="00E770B4"/>
    <w:rsid w:val="00E77318"/>
    <w:rsid w:val="00E804E5"/>
    <w:rsid w:val="00E81181"/>
    <w:rsid w:val="00E8194D"/>
    <w:rsid w:val="00E819AC"/>
    <w:rsid w:val="00E8547A"/>
    <w:rsid w:val="00E85588"/>
    <w:rsid w:val="00E8573F"/>
    <w:rsid w:val="00E85AD8"/>
    <w:rsid w:val="00E860B2"/>
    <w:rsid w:val="00E86907"/>
    <w:rsid w:val="00E86A13"/>
    <w:rsid w:val="00E87D22"/>
    <w:rsid w:val="00E90B78"/>
    <w:rsid w:val="00E94211"/>
    <w:rsid w:val="00E94793"/>
    <w:rsid w:val="00E95BE5"/>
    <w:rsid w:val="00E97681"/>
    <w:rsid w:val="00EA0AAC"/>
    <w:rsid w:val="00EA2588"/>
    <w:rsid w:val="00EA27BF"/>
    <w:rsid w:val="00EA2F6B"/>
    <w:rsid w:val="00EA3363"/>
    <w:rsid w:val="00EA4B9B"/>
    <w:rsid w:val="00EB0E21"/>
    <w:rsid w:val="00EB24FC"/>
    <w:rsid w:val="00EB34CB"/>
    <w:rsid w:val="00EB3565"/>
    <w:rsid w:val="00EB3744"/>
    <w:rsid w:val="00EB51D7"/>
    <w:rsid w:val="00EB5283"/>
    <w:rsid w:val="00EB6CA9"/>
    <w:rsid w:val="00EC128B"/>
    <w:rsid w:val="00EC15B3"/>
    <w:rsid w:val="00EC172A"/>
    <w:rsid w:val="00EC20D4"/>
    <w:rsid w:val="00EC23CE"/>
    <w:rsid w:val="00EC3C87"/>
    <w:rsid w:val="00EC5D6D"/>
    <w:rsid w:val="00EC5D79"/>
    <w:rsid w:val="00EC7F39"/>
    <w:rsid w:val="00EC7F87"/>
    <w:rsid w:val="00ED1C8D"/>
    <w:rsid w:val="00ED260C"/>
    <w:rsid w:val="00ED2932"/>
    <w:rsid w:val="00ED372D"/>
    <w:rsid w:val="00ED59A7"/>
    <w:rsid w:val="00ED6EB2"/>
    <w:rsid w:val="00ED7DE6"/>
    <w:rsid w:val="00ED7E86"/>
    <w:rsid w:val="00EE0007"/>
    <w:rsid w:val="00EE013D"/>
    <w:rsid w:val="00EE1632"/>
    <w:rsid w:val="00EE2021"/>
    <w:rsid w:val="00EE2700"/>
    <w:rsid w:val="00EE3097"/>
    <w:rsid w:val="00EE3319"/>
    <w:rsid w:val="00EE360C"/>
    <w:rsid w:val="00EE42C3"/>
    <w:rsid w:val="00EE5518"/>
    <w:rsid w:val="00EE6503"/>
    <w:rsid w:val="00EE696B"/>
    <w:rsid w:val="00EE6DBD"/>
    <w:rsid w:val="00EF01AE"/>
    <w:rsid w:val="00EF02C3"/>
    <w:rsid w:val="00EF1518"/>
    <w:rsid w:val="00EF1B36"/>
    <w:rsid w:val="00EF2583"/>
    <w:rsid w:val="00EF3550"/>
    <w:rsid w:val="00EF373F"/>
    <w:rsid w:val="00EF450D"/>
    <w:rsid w:val="00EF5066"/>
    <w:rsid w:val="00EF5879"/>
    <w:rsid w:val="00F031B8"/>
    <w:rsid w:val="00F031F2"/>
    <w:rsid w:val="00F03333"/>
    <w:rsid w:val="00F038D9"/>
    <w:rsid w:val="00F04954"/>
    <w:rsid w:val="00F06E2E"/>
    <w:rsid w:val="00F07020"/>
    <w:rsid w:val="00F07DA9"/>
    <w:rsid w:val="00F10915"/>
    <w:rsid w:val="00F10D64"/>
    <w:rsid w:val="00F1115A"/>
    <w:rsid w:val="00F126DC"/>
    <w:rsid w:val="00F143DC"/>
    <w:rsid w:val="00F144F2"/>
    <w:rsid w:val="00F146EF"/>
    <w:rsid w:val="00F15081"/>
    <w:rsid w:val="00F16C9B"/>
    <w:rsid w:val="00F17D93"/>
    <w:rsid w:val="00F22FA1"/>
    <w:rsid w:val="00F24781"/>
    <w:rsid w:val="00F25477"/>
    <w:rsid w:val="00F258B6"/>
    <w:rsid w:val="00F272AF"/>
    <w:rsid w:val="00F308F4"/>
    <w:rsid w:val="00F321E5"/>
    <w:rsid w:val="00F33540"/>
    <w:rsid w:val="00F337C4"/>
    <w:rsid w:val="00F34575"/>
    <w:rsid w:val="00F350FE"/>
    <w:rsid w:val="00F36F4F"/>
    <w:rsid w:val="00F37221"/>
    <w:rsid w:val="00F376A7"/>
    <w:rsid w:val="00F42639"/>
    <w:rsid w:val="00F431F0"/>
    <w:rsid w:val="00F43471"/>
    <w:rsid w:val="00F4394F"/>
    <w:rsid w:val="00F44CDB"/>
    <w:rsid w:val="00F45332"/>
    <w:rsid w:val="00F461B7"/>
    <w:rsid w:val="00F46A51"/>
    <w:rsid w:val="00F46AC7"/>
    <w:rsid w:val="00F46C81"/>
    <w:rsid w:val="00F46F80"/>
    <w:rsid w:val="00F47FE2"/>
    <w:rsid w:val="00F50221"/>
    <w:rsid w:val="00F5043A"/>
    <w:rsid w:val="00F50654"/>
    <w:rsid w:val="00F517A0"/>
    <w:rsid w:val="00F532A0"/>
    <w:rsid w:val="00F545DB"/>
    <w:rsid w:val="00F56172"/>
    <w:rsid w:val="00F57439"/>
    <w:rsid w:val="00F601E5"/>
    <w:rsid w:val="00F601FB"/>
    <w:rsid w:val="00F60B32"/>
    <w:rsid w:val="00F60FFC"/>
    <w:rsid w:val="00F622E4"/>
    <w:rsid w:val="00F6657C"/>
    <w:rsid w:val="00F67BDD"/>
    <w:rsid w:val="00F70A0B"/>
    <w:rsid w:val="00F7189F"/>
    <w:rsid w:val="00F724E4"/>
    <w:rsid w:val="00F72DD6"/>
    <w:rsid w:val="00F7375F"/>
    <w:rsid w:val="00F750E4"/>
    <w:rsid w:val="00F76990"/>
    <w:rsid w:val="00F814A1"/>
    <w:rsid w:val="00F81F7C"/>
    <w:rsid w:val="00F82742"/>
    <w:rsid w:val="00F8297B"/>
    <w:rsid w:val="00F834C1"/>
    <w:rsid w:val="00F84B6D"/>
    <w:rsid w:val="00F862B2"/>
    <w:rsid w:val="00F8697A"/>
    <w:rsid w:val="00F87557"/>
    <w:rsid w:val="00F87629"/>
    <w:rsid w:val="00F91309"/>
    <w:rsid w:val="00F91430"/>
    <w:rsid w:val="00F92C10"/>
    <w:rsid w:val="00F947C9"/>
    <w:rsid w:val="00F94CB6"/>
    <w:rsid w:val="00F97BF5"/>
    <w:rsid w:val="00FA127D"/>
    <w:rsid w:val="00FA3080"/>
    <w:rsid w:val="00FA319B"/>
    <w:rsid w:val="00FA37BD"/>
    <w:rsid w:val="00FA424A"/>
    <w:rsid w:val="00FA4C78"/>
    <w:rsid w:val="00FA50E6"/>
    <w:rsid w:val="00FA5A0F"/>
    <w:rsid w:val="00FA5EA8"/>
    <w:rsid w:val="00FA6483"/>
    <w:rsid w:val="00FA7449"/>
    <w:rsid w:val="00FA7872"/>
    <w:rsid w:val="00FB23F1"/>
    <w:rsid w:val="00FB366D"/>
    <w:rsid w:val="00FB569A"/>
    <w:rsid w:val="00FB6157"/>
    <w:rsid w:val="00FB745D"/>
    <w:rsid w:val="00FB7B00"/>
    <w:rsid w:val="00FC0A0C"/>
    <w:rsid w:val="00FC1675"/>
    <w:rsid w:val="00FC3408"/>
    <w:rsid w:val="00FC372B"/>
    <w:rsid w:val="00FC3E9C"/>
    <w:rsid w:val="00FC4BBE"/>
    <w:rsid w:val="00FC6422"/>
    <w:rsid w:val="00FC7055"/>
    <w:rsid w:val="00FC7848"/>
    <w:rsid w:val="00FC7BB4"/>
    <w:rsid w:val="00FC7BBB"/>
    <w:rsid w:val="00FD1A75"/>
    <w:rsid w:val="00FD25A1"/>
    <w:rsid w:val="00FD47A9"/>
    <w:rsid w:val="00FD47E9"/>
    <w:rsid w:val="00FD48EB"/>
    <w:rsid w:val="00FD54CD"/>
    <w:rsid w:val="00FD6C50"/>
    <w:rsid w:val="00FE0B34"/>
    <w:rsid w:val="00FE1B89"/>
    <w:rsid w:val="00FE2D83"/>
    <w:rsid w:val="00FE3064"/>
    <w:rsid w:val="00FE46F6"/>
    <w:rsid w:val="00FE582B"/>
    <w:rsid w:val="00FE7BF6"/>
    <w:rsid w:val="00FF4C5C"/>
    <w:rsid w:val="00FF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32B80"/>
  <w15:docId w15:val="{C0FE0F26-2ACA-4043-82DB-97D53FF39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3D2"/>
    <w:rPr>
      <w:rFonts w:ascii="Swis721 BT" w:eastAsia="Times New Roman" w:hAnsi="Swis721 BT" w:cs="Times New Roman"/>
      <w:sz w:val="20"/>
      <w:szCs w:val="20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3A06E1"/>
    <w:pPr>
      <w:keepNext/>
      <w:autoSpaceDN w:val="0"/>
      <w:jc w:val="center"/>
      <w:outlineLvl w:val="0"/>
    </w:pPr>
    <w:rPr>
      <w:rFonts w:ascii="Arial" w:hAnsi="Arial"/>
      <w:spacing w:val="-3"/>
      <w:sz w:val="28"/>
      <w:lang w:val="en-AU" w:eastAsia="en-US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A06E1"/>
    <w:pPr>
      <w:keepNext/>
      <w:autoSpaceDN w:val="0"/>
      <w:jc w:val="both"/>
      <w:outlineLvl w:val="2"/>
    </w:pPr>
    <w:rPr>
      <w:rFonts w:ascii="Times New Roman" w:hAnsi="Times New Roman"/>
      <w:i/>
      <w:iCs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A06E1"/>
    <w:pPr>
      <w:keepNext/>
      <w:autoSpaceDN w:val="0"/>
      <w:outlineLvl w:val="3"/>
    </w:pPr>
    <w:rPr>
      <w:rFonts w:ascii="Times New Roman" w:hAnsi="Times New Roman"/>
      <w:bCs/>
      <w:i/>
      <w:iCs/>
      <w:spacing w:val="-2"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A06E1"/>
    <w:pPr>
      <w:keepNext/>
      <w:autoSpaceDN w:val="0"/>
      <w:spacing w:line="360" w:lineRule="auto"/>
      <w:jc w:val="both"/>
      <w:outlineLvl w:val="4"/>
    </w:pPr>
    <w:rPr>
      <w:rFonts w:ascii="Times New Roman" w:hAnsi="Times New Roman"/>
      <w:b/>
      <w:color w:val="000000"/>
      <w:sz w:val="22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1"/>
    <w:rsid w:val="000133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semiHidden/>
    <w:rsid w:val="000133D2"/>
    <w:rPr>
      <w:rFonts w:ascii="Swis721 BT" w:eastAsia="Times New Roman" w:hAnsi="Swis721 BT" w:cs="Times New Roman"/>
      <w:sz w:val="20"/>
      <w:szCs w:val="20"/>
      <w:lang w:eastAsia="hr-HR"/>
    </w:rPr>
  </w:style>
  <w:style w:type="character" w:customStyle="1" w:styleId="ZaglavljeChar1">
    <w:name w:val="Zaglavlje Char1"/>
    <w:basedOn w:val="Zadanifontodlomka"/>
    <w:link w:val="Zaglavlje"/>
    <w:rsid w:val="000133D2"/>
    <w:rPr>
      <w:rFonts w:ascii="Swis721 BT" w:eastAsia="Times New Roman" w:hAnsi="Swis721 BT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0133D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0133D2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qFormat/>
    <w:rsid w:val="00D014CD"/>
    <w:pPr>
      <w:ind w:left="720"/>
      <w:contextualSpacing/>
    </w:pPr>
  </w:style>
  <w:style w:type="paragraph" w:customStyle="1" w:styleId="Default">
    <w:name w:val="Default"/>
    <w:rsid w:val="006C45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proreda">
    <w:name w:val="No Spacing"/>
    <w:qFormat/>
    <w:rsid w:val="00DF0718"/>
    <w:rPr>
      <w:rFonts w:ascii="Calibri" w:eastAsia="Calibri" w:hAnsi="Calibri" w:cs="Times New Roman"/>
    </w:rPr>
  </w:style>
  <w:style w:type="paragraph" w:customStyle="1" w:styleId="Bezproreda1">
    <w:name w:val="Bez proreda1"/>
    <w:qFormat/>
    <w:rsid w:val="00AC4608"/>
    <w:rPr>
      <w:rFonts w:ascii="Calibri" w:eastAsia="Times New Roman" w:hAnsi="Calibri" w:cs="Times New Roman"/>
      <w:lang w:eastAsia="hr-HR"/>
    </w:rPr>
  </w:style>
  <w:style w:type="paragraph" w:customStyle="1" w:styleId="box456369">
    <w:name w:val="box_456369"/>
    <w:basedOn w:val="Normal"/>
    <w:rsid w:val="005B598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3A06E1"/>
    <w:rPr>
      <w:rFonts w:ascii="Arial" w:eastAsia="Times New Roman" w:hAnsi="Arial" w:cs="Times New Roman"/>
      <w:spacing w:val="-3"/>
      <w:sz w:val="28"/>
      <w:szCs w:val="20"/>
      <w:lang w:val="en-AU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A06E1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3A06E1"/>
    <w:rPr>
      <w:rFonts w:ascii="Times New Roman" w:eastAsia="Times New Roman" w:hAnsi="Times New Roman" w:cs="Times New Roman"/>
      <w:bCs/>
      <w:i/>
      <w:iCs/>
      <w:spacing w:val="-2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A06E1"/>
    <w:rPr>
      <w:rFonts w:ascii="Times New Roman" w:eastAsia="Times New Roman" w:hAnsi="Times New Roman" w:cs="Times New Roman"/>
      <w:b/>
      <w:color w:val="000000"/>
      <w:szCs w:val="20"/>
      <w:lang w:val="en-US"/>
    </w:rPr>
  </w:style>
  <w:style w:type="paragraph" w:customStyle="1" w:styleId="msonormal0">
    <w:name w:val="msonormal"/>
    <w:basedOn w:val="Normal"/>
    <w:rsid w:val="003A06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odnoje">
    <w:name w:val="footer"/>
    <w:basedOn w:val="Normal"/>
    <w:link w:val="PodnojeChar1"/>
    <w:semiHidden/>
    <w:unhideWhenUsed/>
    <w:rsid w:val="003A06E1"/>
    <w:pPr>
      <w:tabs>
        <w:tab w:val="center" w:pos="4536"/>
        <w:tab w:val="right" w:pos="9072"/>
      </w:tabs>
      <w:suppressAutoHyphens/>
      <w:autoSpaceDN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PodnojeChar">
    <w:name w:val="Podnožje Char"/>
    <w:basedOn w:val="Zadanifontodlomka"/>
    <w:semiHidden/>
    <w:rsid w:val="003A06E1"/>
    <w:rPr>
      <w:rFonts w:ascii="Swis721 BT" w:eastAsia="Times New Roman" w:hAnsi="Swis721 BT" w:cs="Times New Roman"/>
      <w:sz w:val="20"/>
      <w:szCs w:val="20"/>
      <w:lang w:eastAsia="hr-HR"/>
    </w:rPr>
  </w:style>
  <w:style w:type="paragraph" w:styleId="Opisslike">
    <w:name w:val="caption"/>
    <w:basedOn w:val="Normal"/>
    <w:next w:val="Normal"/>
    <w:semiHidden/>
    <w:unhideWhenUsed/>
    <w:qFormat/>
    <w:rsid w:val="003A06E1"/>
    <w:pPr>
      <w:autoSpaceDN w:val="0"/>
    </w:pPr>
    <w:rPr>
      <w:rFonts w:ascii="Times New Roman" w:hAnsi="Times New Roman"/>
      <w:b/>
      <w:bCs/>
      <w:sz w:val="22"/>
      <w:szCs w:val="24"/>
      <w:lang w:eastAsia="en-US"/>
    </w:rPr>
  </w:style>
  <w:style w:type="paragraph" w:styleId="Grafikeoznake">
    <w:name w:val="List Bullet"/>
    <w:basedOn w:val="Normal"/>
    <w:semiHidden/>
    <w:unhideWhenUsed/>
    <w:rsid w:val="003A06E1"/>
    <w:pPr>
      <w:numPr>
        <w:numId w:val="1"/>
      </w:numPr>
      <w:autoSpaceDN w:val="0"/>
    </w:pPr>
    <w:rPr>
      <w:rFonts w:ascii="Times New Roman" w:hAnsi="Times New Roman"/>
      <w:sz w:val="24"/>
      <w:szCs w:val="24"/>
      <w:lang w:val="en-GB" w:eastAsia="en-US"/>
    </w:rPr>
  </w:style>
  <w:style w:type="paragraph" w:styleId="Tijeloteksta">
    <w:name w:val="Body Text"/>
    <w:basedOn w:val="Normal"/>
    <w:link w:val="TijelotekstaChar"/>
    <w:semiHidden/>
    <w:unhideWhenUsed/>
    <w:rsid w:val="003A06E1"/>
    <w:pPr>
      <w:autoSpaceDN w:val="0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semiHidden/>
    <w:rsid w:val="003A06E1"/>
    <w:rPr>
      <w:rFonts w:ascii="Times New Roman" w:eastAsia="Times New Roman" w:hAnsi="Times New Roman" w:cs="Times New Roman"/>
      <w:sz w:val="24"/>
      <w:szCs w:val="24"/>
    </w:rPr>
  </w:style>
  <w:style w:type="paragraph" w:styleId="Uvuenotijeloteksta">
    <w:name w:val="Body Text Indent"/>
    <w:basedOn w:val="Normal"/>
    <w:link w:val="UvuenotijelotekstaChar"/>
    <w:semiHidden/>
    <w:unhideWhenUsed/>
    <w:rsid w:val="003A06E1"/>
    <w:pPr>
      <w:autoSpaceDN w:val="0"/>
      <w:ind w:firstLine="720"/>
      <w:jc w:val="both"/>
    </w:pPr>
    <w:rPr>
      <w:rFonts w:ascii="Arial" w:hAnsi="Arial" w:cs="Arial"/>
      <w:sz w:val="24"/>
      <w:szCs w:val="24"/>
      <w:lang w:val="en-GB" w:eastAsia="en-US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3A06E1"/>
    <w:rPr>
      <w:rFonts w:ascii="Arial" w:eastAsia="Times New Roman" w:hAnsi="Arial" w:cs="Arial"/>
      <w:sz w:val="24"/>
      <w:szCs w:val="24"/>
      <w:lang w:val="en-GB"/>
    </w:rPr>
  </w:style>
  <w:style w:type="paragraph" w:styleId="Tijeloteksta2">
    <w:name w:val="Body Text 2"/>
    <w:basedOn w:val="Normal"/>
    <w:link w:val="Tijeloteksta2Char"/>
    <w:semiHidden/>
    <w:unhideWhenUsed/>
    <w:rsid w:val="003A06E1"/>
    <w:pPr>
      <w:autoSpaceDN w:val="0"/>
      <w:jc w:val="both"/>
    </w:pPr>
    <w:rPr>
      <w:rFonts w:ascii="Arial" w:hAnsi="Arial"/>
      <w:spacing w:val="-3"/>
      <w:sz w:val="21"/>
      <w:lang w:val="en-AU" w:eastAsia="en-US"/>
    </w:rPr>
  </w:style>
  <w:style w:type="character" w:customStyle="1" w:styleId="Tijeloteksta2Char">
    <w:name w:val="Tijelo teksta 2 Char"/>
    <w:basedOn w:val="Zadanifontodlomka"/>
    <w:link w:val="Tijeloteksta2"/>
    <w:semiHidden/>
    <w:rsid w:val="003A06E1"/>
    <w:rPr>
      <w:rFonts w:ascii="Arial" w:eastAsia="Times New Roman" w:hAnsi="Arial" w:cs="Times New Roman"/>
      <w:spacing w:val="-3"/>
      <w:sz w:val="21"/>
      <w:szCs w:val="20"/>
      <w:lang w:val="en-AU"/>
    </w:rPr>
  </w:style>
  <w:style w:type="paragraph" w:styleId="Tijeloteksta-uvlaka2">
    <w:name w:val="Body Text Indent 2"/>
    <w:basedOn w:val="Normal"/>
    <w:link w:val="Tijeloteksta-uvlaka2Char"/>
    <w:semiHidden/>
    <w:unhideWhenUsed/>
    <w:rsid w:val="003A06E1"/>
    <w:pPr>
      <w:autoSpaceDN w:val="0"/>
      <w:ind w:left="1260" w:hanging="180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Tijeloteksta-uvlaka2Char">
    <w:name w:val="Tijelo teksta - uvlaka 2 Char"/>
    <w:basedOn w:val="Zadanifontodlomka"/>
    <w:link w:val="Tijeloteksta-uvlaka2"/>
    <w:semiHidden/>
    <w:rsid w:val="003A06E1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balonia1">
    <w:name w:val="Tekst balončića1"/>
    <w:basedOn w:val="Normal"/>
    <w:next w:val="Tekstbalonia"/>
    <w:rsid w:val="003A06E1"/>
    <w:pPr>
      <w:autoSpaceDN w:val="0"/>
    </w:pPr>
    <w:rPr>
      <w:rFonts w:ascii="Tahoma" w:eastAsia="Calibri" w:hAnsi="Tahoma" w:cs="Tahoma"/>
      <w:sz w:val="16"/>
      <w:szCs w:val="16"/>
      <w:lang w:eastAsia="en-US"/>
    </w:rPr>
  </w:style>
  <w:style w:type="paragraph" w:customStyle="1" w:styleId="Zaglavlje1">
    <w:name w:val="Zaglavlje1"/>
    <w:basedOn w:val="Normal"/>
    <w:next w:val="Zaglavlje"/>
    <w:rsid w:val="003A06E1"/>
    <w:pPr>
      <w:tabs>
        <w:tab w:val="center" w:pos="4536"/>
        <w:tab w:val="right" w:pos="9072"/>
      </w:tabs>
      <w:autoSpaceDN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Podnoje1">
    <w:name w:val="Podnožje1"/>
    <w:basedOn w:val="Normal"/>
    <w:next w:val="Podnoje"/>
    <w:rsid w:val="003A06E1"/>
    <w:pPr>
      <w:tabs>
        <w:tab w:val="center" w:pos="4536"/>
        <w:tab w:val="right" w:pos="9072"/>
      </w:tabs>
      <w:autoSpaceDN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Odlomakpopisa1">
    <w:name w:val="Odlomak popisa1"/>
    <w:basedOn w:val="Normal"/>
    <w:next w:val="Odlomakpopisa"/>
    <w:rsid w:val="003A06E1"/>
    <w:pPr>
      <w:autoSpaceDN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Normal"/>
    <w:rsid w:val="003A06E1"/>
    <w:pPr>
      <w:widowControl w:val="0"/>
      <w:autoSpaceDE w:val="0"/>
      <w:autoSpaceDN w:val="0"/>
      <w:spacing w:line="254" w:lineRule="exact"/>
      <w:ind w:hanging="365"/>
      <w:jc w:val="both"/>
    </w:pPr>
    <w:rPr>
      <w:rFonts w:ascii="Arial" w:eastAsia="Calibri" w:hAnsi="Arial" w:cs="Arial"/>
      <w:sz w:val="24"/>
      <w:szCs w:val="24"/>
    </w:rPr>
  </w:style>
  <w:style w:type="character" w:customStyle="1" w:styleId="FontStyle26">
    <w:name w:val="Font Style26"/>
    <w:rsid w:val="003A06E1"/>
    <w:rPr>
      <w:rFonts w:ascii="Arial" w:hAnsi="Arial" w:cs="Arial" w:hint="default"/>
      <w:sz w:val="20"/>
    </w:rPr>
  </w:style>
  <w:style w:type="character" w:customStyle="1" w:styleId="TekstbaloniaChar1">
    <w:name w:val="Tekst balončića Char1"/>
    <w:basedOn w:val="Zadanifontodlomka"/>
    <w:semiHidden/>
    <w:locked/>
    <w:rsid w:val="003A06E1"/>
    <w:rPr>
      <w:rFonts w:ascii="Segoe UI" w:eastAsia="Calibri" w:hAnsi="Segoe UI" w:cs="Segoe UI"/>
      <w:sz w:val="18"/>
      <w:szCs w:val="18"/>
    </w:rPr>
  </w:style>
  <w:style w:type="character" w:customStyle="1" w:styleId="PodnojeChar1">
    <w:name w:val="Podnožje Char1"/>
    <w:basedOn w:val="Zadanifontodlomka"/>
    <w:link w:val="Podnoje"/>
    <w:semiHidden/>
    <w:locked/>
    <w:rsid w:val="003A06E1"/>
    <w:rPr>
      <w:rFonts w:ascii="Calibri" w:eastAsia="Calibri" w:hAnsi="Calibri" w:cs="Times New Roman"/>
    </w:rPr>
  </w:style>
  <w:style w:type="numbering" w:customStyle="1" w:styleId="LFO2">
    <w:name w:val="LFO2"/>
    <w:rsid w:val="003A06E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FD108-CC80-4924-AF68-15E2097E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5195</Words>
  <Characters>314612</Characters>
  <Application>Microsoft Office Word</Application>
  <DocSecurity>0</DocSecurity>
  <Lines>2621</Lines>
  <Paragraphs>7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Jurković</dc:creator>
  <cp:lastModifiedBy>Maja Purgar</cp:lastModifiedBy>
  <cp:revision>9</cp:revision>
  <cp:lastPrinted>2022-03-25T10:58:00Z</cp:lastPrinted>
  <dcterms:created xsi:type="dcterms:W3CDTF">2022-03-25T09:24:00Z</dcterms:created>
  <dcterms:modified xsi:type="dcterms:W3CDTF">2022-03-31T08:58:00Z</dcterms:modified>
</cp:coreProperties>
</file>